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2DD955" w14:textId="331FB812" w:rsidR="00A85BA5" w:rsidRPr="00EC000F" w:rsidRDefault="006C52B9" w:rsidP="00EC000F">
      <w:pPr>
        <w:jc w:val="center"/>
        <w:rPr>
          <w:rFonts w:cstheme="minorHAnsi"/>
          <w:b/>
          <w:bCs/>
          <w:sz w:val="40"/>
          <w:szCs w:val="40"/>
        </w:rPr>
      </w:pPr>
      <w:r w:rsidRPr="00EC000F">
        <w:rPr>
          <w:rFonts w:cstheme="minorHAnsi"/>
          <w:b/>
          <w:bCs/>
          <w:sz w:val="40"/>
          <w:szCs w:val="40"/>
        </w:rPr>
        <w:t xml:space="preserve">Curso </w:t>
      </w:r>
      <w:r w:rsidR="00FB34E9">
        <w:rPr>
          <w:rFonts w:cstheme="minorHAnsi"/>
          <w:b/>
          <w:bCs/>
          <w:sz w:val="40"/>
          <w:szCs w:val="40"/>
        </w:rPr>
        <w:t>básico</w:t>
      </w:r>
      <w:r w:rsidR="009D42AE">
        <w:rPr>
          <w:rFonts w:cstheme="minorHAnsi"/>
          <w:b/>
          <w:bCs/>
          <w:sz w:val="40"/>
          <w:szCs w:val="40"/>
        </w:rPr>
        <w:t xml:space="preserve"> de</w:t>
      </w:r>
      <w:r w:rsidR="00FB34E9">
        <w:rPr>
          <w:rFonts w:cstheme="minorHAnsi"/>
          <w:b/>
          <w:bCs/>
          <w:sz w:val="40"/>
          <w:szCs w:val="40"/>
        </w:rPr>
        <w:t xml:space="preserve"> </w:t>
      </w:r>
      <w:r w:rsidRPr="00EC000F">
        <w:rPr>
          <w:rFonts w:cstheme="minorHAnsi"/>
          <w:b/>
          <w:bCs/>
          <w:sz w:val="40"/>
          <w:szCs w:val="40"/>
        </w:rPr>
        <w:t>Node.JS</w:t>
      </w:r>
    </w:p>
    <w:p w14:paraId="45786015" w14:textId="0A1F19C1" w:rsidR="006C52B9" w:rsidRPr="00B66924" w:rsidRDefault="00B66924" w:rsidP="00EC000F">
      <w:pPr>
        <w:jc w:val="center"/>
        <w:rPr>
          <w:rFonts w:cstheme="minorHAnsi"/>
          <w:b/>
          <w:bCs/>
          <w:sz w:val="32"/>
          <w:szCs w:val="32"/>
        </w:rPr>
      </w:pPr>
      <w:r>
        <w:rPr>
          <w:rFonts w:cstheme="minorHAnsi"/>
          <w:b/>
          <w:bCs/>
          <w:sz w:val="32"/>
          <w:szCs w:val="32"/>
        </w:rPr>
        <w:t>Luiz Tools (</w:t>
      </w:r>
      <w:r w:rsidR="00EE2E74" w:rsidRPr="00B66924">
        <w:rPr>
          <w:rFonts w:cstheme="minorHAnsi"/>
          <w:b/>
          <w:bCs/>
          <w:sz w:val="32"/>
          <w:szCs w:val="32"/>
        </w:rPr>
        <w:t xml:space="preserve">Prof. </w:t>
      </w:r>
      <w:r w:rsidR="006C52B9" w:rsidRPr="00B66924">
        <w:rPr>
          <w:rFonts w:cstheme="minorHAnsi"/>
          <w:b/>
          <w:bCs/>
          <w:sz w:val="32"/>
          <w:szCs w:val="32"/>
        </w:rPr>
        <w:t xml:space="preserve">Luiz </w:t>
      </w:r>
      <w:r w:rsidR="00A84D95" w:rsidRPr="00B66924">
        <w:rPr>
          <w:rFonts w:cstheme="minorHAnsi"/>
          <w:b/>
          <w:bCs/>
          <w:sz w:val="32"/>
          <w:szCs w:val="32"/>
        </w:rPr>
        <w:t>Duarte</w:t>
      </w:r>
      <w:r w:rsidR="00EE2E74" w:rsidRPr="00B66924">
        <w:rPr>
          <w:rFonts w:cstheme="minorHAnsi"/>
          <w:b/>
          <w:bCs/>
          <w:sz w:val="32"/>
          <w:szCs w:val="32"/>
        </w:rPr>
        <w:t>)</w:t>
      </w:r>
    </w:p>
    <w:p w14:paraId="1F443BAC" w14:textId="05557184" w:rsidR="006C52B9" w:rsidRDefault="006C52B9" w:rsidP="000C6542">
      <w:pPr>
        <w:jc w:val="both"/>
      </w:pPr>
    </w:p>
    <w:p w14:paraId="39F07F83" w14:textId="03F10EA8" w:rsidR="009D42AE" w:rsidRDefault="009D42AE" w:rsidP="009D42AE">
      <w:pPr>
        <w:jc w:val="center"/>
      </w:pPr>
      <w:hyperlink r:id="rId6" w:history="1">
        <w:r w:rsidRPr="009D42AE">
          <w:rPr>
            <w:rStyle w:val="Hyperlink"/>
          </w:rPr>
          <w:t>https://www.youtube.com/watch?v=iJ-BUhcZOSY&amp;list=PLsGmTzb4NxK0_CENI1ThoFUNeyIgsZ32V</w:t>
        </w:r>
      </w:hyperlink>
    </w:p>
    <w:p w14:paraId="15BFA841" w14:textId="77777777" w:rsidR="009D42AE" w:rsidRDefault="009D42AE" w:rsidP="000C6542">
      <w:pPr>
        <w:jc w:val="both"/>
      </w:pPr>
    </w:p>
    <w:p w14:paraId="327C70DB" w14:textId="19773066" w:rsidR="009D42AE" w:rsidRPr="009D42AE" w:rsidRDefault="009D42AE" w:rsidP="009D42AE">
      <w:pPr>
        <w:jc w:val="center"/>
        <w:rPr>
          <w:color w:val="C00000"/>
        </w:rPr>
      </w:pPr>
      <w:r w:rsidRPr="009D42AE">
        <w:rPr>
          <w:color w:val="C00000"/>
        </w:rPr>
        <w:t>Resumo feito por Roberto Pinheiro</w:t>
      </w:r>
    </w:p>
    <w:p w14:paraId="5B20BC0A" w14:textId="77777777" w:rsidR="00A4584E" w:rsidRDefault="00A4584E" w:rsidP="000C6542">
      <w:pPr>
        <w:jc w:val="both"/>
      </w:pPr>
    </w:p>
    <w:p w14:paraId="18484F2E" w14:textId="77777777" w:rsidR="00E616F3" w:rsidRDefault="00E616F3" w:rsidP="000C6542">
      <w:pPr>
        <w:jc w:val="both"/>
      </w:pPr>
    </w:p>
    <w:p w14:paraId="5E9E30A5" w14:textId="3B4B0591" w:rsidR="00263E90" w:rsidRDefault="00263E90" w:rsidP="00263E90">
      <w:pPr>
        <w:pStyle w:val="Ttulo1"/>
        <w:jc w:val="both"/>
      </w:pPr>
      <w:r>
        <w:t xml:space="preserve">Aula 01 - </w:t>
      </w:r>
      <w:r w:rsidRPr="00263E90">
        <w:t>O que é Nodejs</w:t>
      </w:r>
    </w:p>
    <w:p w14:paraId="04A907E9" w14:textId="0081939A" w:rsidR="00263E90" w:rsidRDefault="00263E90" w:rsidP="000C6542">
      <w:pPr>
        <w:jc w:val="both"/>
      </w:pPr>
    </w:p>
    <w:p w14:paraId="06083817" w14:textId="56CBFC06" w:rsidR="00263E90" w:rsidRDefault="00263E90" w:rsidP="000C6542">
      <w:pPr>
        <w:jc w:val="both"/>
      </w:pPr>
    </w:p>
    <w:p w14:paraId="6A904712" w14:textId="204C717C" w:rsidR="00263E90" w:rsidRDefault="00263E90" w:rsidP="000C6542">
      <w:pPr>
        <w:jc w:val="both"/>
      </w:pPr>
      <w:r>
        <w:t>JavaScript:</w:t>
      </w:r>
    </w:p>
    <w:p w14:paraId="6BD3A103" w14:textId="77777777" w:rsidR="00263E90" w:rsidRDefault="00263E90" w:rsidP="000C6542">
      <w:pPr>
        <w:jc w:val="both"/>
      </w:pPr>
    </w:p>
    <w:p w14:paraId="3A2ED65C" w14:textId="5BB8C8DB" w:rsidR="00263E90" w:rsidRDefault="00263E90" w:rsidP="00263E90">
      <w:pPr>
        <w:pStyle w:val="PargrafodaLista"/>
        <w:numPr>
          <w:ilvl w:val="0"/>
          <w:numId w:val="4"/>
        </w:numPr>
        <w:jc w:val="both"/>
      </w:pPr>
      <w:r>
        <w:t>Linguagem web mais popular do mundo;</w:t>
      </w:r>
    </w:p>
    <w:p w14:paraId="5AFE6FB8" w14:textId="63C6B873" w:rsidR="00263E90" w:rsidRDefault="00263E90" w:rsidP="00263E90">
      <w:pPr>
        <w:pStyle w:val="PargrafodaLista"/>
        <w:numPr>
          <w:ilvl w:val="0"/>
          <w:numId w:val="4"/>
        </w:numPr>
        <w:jc w:val="both"/>
      </w:pPr>
      <w:r>
        <w:t>baixa curva de aprendizado;</w:t>
      </w:r>
    </w:p>
    <w:p w14:paraId="599F091D" w14:textId="3A35A89C" w:rsidR="00263E90" w:rsidRDefault="00263E90" w:rsidP="00263E90">
      <w:pPr>
        <w:pStyle w:val="PargrafodaLista"/>
        <w:numPr>
          <w:ilvl w:val="0"/>
          <w:numId w:val="4"/>
        </w:numPr>
        <w:jc w:val="both"/>
      </w:pPr>
      <w:r>
        <w:t>forte comunidade;</w:t>
      </w:r>
    </w:p>
    <w:p w14:paraId="1123AD97" w14:textId="20C74011" w:rsidR="00263E90" w:rsidRDefault="00263E90" w:rsidP="000C6542">
      <w:pPr>
        <w:jc w:val="both"/>
      </w:pPr>
    </w:p>
    <w:p w14:paraId="16F18739" w14:textId="37923ED7" w:rsidR="00263E90" w:rsidRDefault="00263E90" w:rsidP="000C6542">
      <w:pPr>
        <w:jc w:val="both"/>
      </w:pPr>
    </w:p>
    <w:p w14:paraId="54AE9987" w14:textId="30588535" w:rsidR="00263E90" w:rsidRDefault="00462DB8" w:rsidP="000C6542">
      <w:pPr>
        <w:jc w:val="both"/>
      </w:pPr>
      <w:r>
        <w:rPr>
          <w:noProof/>
        </w:rPr>
        <w:drawing>
          <wp:inline distT="0" distB="0" distL="0" distR="0" wp14:anchorId="4EFB2010" wp14:editId="2B57EE5A">
            <wp:extent cx="4058756" cy="1910201"/>
            <wp:effectExtent l="0" t="0" r="0" b="0"/>
            <wp:docPr id="111" name="Image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3938" cy="1917346"/>
                    </a:xfrm>
                    <a:prstGeom prst="rect">
                      <a:avLst/>
                    </a:prstGeom>
                  </pic:spPr>
                </pic:pic>
              </a:graphicData>
            </a:graphic>
          </wp:inline>
        </w:drawing>
      </w:r>
    </w:p>
    <w:p w14:paraId="42717F72" w14:textId="17331D1F" w:rsidR="00263E90" w:rsidRDefault="00263E90" w:rsidP="000C6542">
      <w:pPr>
        <w:jc w:val="both"/>
      </w:pPr>
    </w:p>
    <w:p w14:paraId="1EF0E689" w14:textId="4035E7E9" w:rsidR="00263E90" w:rsidRDefault="005A5C72" w:rsidP="000C6542">
      <w:pPr>
        <w:jc w:val="both"/>
      </w:pPr>
      <w:r>
        <w:t>Leve e Multiplataforma:</w:t>
      </w:r>
    </w:p>
    <w:p w14:paraId="6F0EAA50" w14:textId="20A8A2A5" w:rsidR="005A5C72" w:rsidRDefault="005A5C72" w:rsidP="000C6542">
      <w:pPr>
        <w:jc w:val="both"/>
      </w:pPr>
    </w:p>
    <w:p w14:paraId="007456DB" w14:textId="37E49907" w:rsidR="005A5C72" w:rsidRDefault="005A5C72" w:rsidP="005A5C72">
      <w:pPr>
        <w:pStyle w:val="PargrafodaLista"/>
        <w:numPr>
          <w:ilvl w:val="0"/>
          <w:numId w:val="5"/>
        </w:numPr>
        <w:jc w:val="both"/>
      </w:pPr>
      <w:r>
        <w:t>baixo custo de hardware;</w:t>
      </w:r>
    </w:p>
    <w:p w14:paraId="57CF6E58" w14:textId="196AD80C" w:rsidR="005A5C72" w:rsidRDefault="005A5C72" w:rsidP="005A5C72">
      <w:pPr>
        <w:pStyle w:val="PargrafodaLista"/>
        <w:numPr>
          <w:ilvl w:val="0"/>
          <w:numId w:val="5"/>
        </w:numPr>
        <w:jc w:val="both"/>
      </w:pPr>
      <w:r>
        <w:t>baixo custo de SO;</w:t>
      </w:r>
    </w:p>
    <w:p w14:paraId="32EF0FBD" w14:textId="27473C49" w:rsidR="005A5C72" w:rsidRDefault="005A5C72" w:rsidP="005A5C72">
      <w:pPr>
        <w:pStyle w:val="PargrafodaLista"/>
        <w:numPr>
          <w:ilvl w:val="0"/>
          <w:numId w:val="5"/>
        </w:numPr>
        <w:jc w:val="both"/>
      </w:pPr>
      <w:r>
        <w:t>sem licença;</w:t>
      </w:r>
    </w:p>
    <w:p w14:paraId="263BCC46" w14:textId="5F185944" w:rsidR="00263E90" w:rsidRDefault="00263E90" w:rsidP="000C6542">
      <w:pPr>
        <w:jc w:val="both"/>
      </w:pPr>
    </w:p>
    <w:p w14:paraId="44257C9D" w14:textId="2C9E7ECD" w:rsidR="00263E90" w:rsidRDefault="00AC2DB6" w:rsidP="000C6542">
      <w:pPr>
        <w:jc w:val="both"/>
      </w:pPr>
      <w:r>
        <w:t>- É utilizada por várias instituições corporativas:</w:t>
      </w:r>
    </w:p>
    <w:p w14:paraId="57735337" w14:textId="52172773" w:rsidR="00AC2DB6" w:rsidRDefault="00AC2DB6" w:rsidP="000C6542">
      <w:pPr>
        <w:jc w:val="both"/>
      </w:pPr>
    </w:p>
    <w:p w14:paraId="5D5142CA" w14:textId="7BA52BD0" w:rsidR="00AC2DB6" w:rsidRDefault="00AC2DB6" w:rsidP="000C6542">
      <w:pPr>
        <w:jc w:val="both"/>
      </w:pPr>
      <w:r>
        <w:rPr>
          <w:noProof/>
        </w:rPr>
        <w:drawing>
          <wp:inline distT="0" distB="0" distL="0" distR="0" wp14:anchorId="0A8EB231" wp14:editId="2A8EE23B">
            <wp:extent cx="3563211" cy="1727259"/>
            <wp:effectExtent l="0" t="0" r="0" b="635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2241" cy="1736484"/>
                    </a:xfrm>
                    <a:prstGeom prst="rect">
                      <a:avLst/>
                    </a:prstGeom>
                  </pic:spPr>
                </pic:pic>
              </a:graphicData>
            </a:graphic>
          </wp:inline>
        </w:drawing>
      </w:r>
    </w:p>
    <w:p w14:paraId="3380B617" w14:textId="1D8378AC" w:rsidR="005A5C72" w:rsidRDefault="005A5C72" w:rsidP="000C6542">
      <w:pPr>
        <w:jc w:val="both"/>
      </w:pPr>
    </w:p>
    <w:p w14:paraId="57B92D3C" w14:textId="6B73A59D" w:rsidR="005058BD" w:rsidRDefault="005058BD">
      <w:r>
        <w:br w:type="page"/>
      </w:r>
    </w:p>
    <w:p w14:paraId="5908C0D4" w14:textId="40160361" w:rsidR="005058BD" w:rsidRDefault="005058BD" w:rsidP="005058BD">
      <w:pPr>
        <w:pStyle w:val="Ttulo1"/>
        <w:jc w:val="both"/>
      </w:pPr>
      <w:r>
        <w:lastRenderedPageBreak/>
        <w:t xml:space="preserve">Aula 02 - </w:t>
      </w:r>
      <w:r w:rsidRPr="005058BD">
        <w:t>Ambiente Nodejs e MongoDB</w:t>
      </w:r>
    </w:p>
    <w:p w14:paraId="42908749" w14:textId="77C6EA35" w:rsidR="005058BD" w:rsidRDefault="005058BD" w:rsidP="000C6542">
      <w:pPr>
        <w:jc w:val="both"/>
      </w:pPr>
    </w:p>
    <w:p w14:paraId="2513FCE6" w14:textId="0AD9D0F6" w:rsidR="003A64C9" w:rsidRDefault="003A64C9" w:rsidP="000C6542">
      <w:pPr>
        <w:jc w:val="both"/>
      </w:pPr>
    </w:p>
    <w:p w14:paraId="613212D4" w14:textId="1BBC276E" w:rsidR="003A64C9" w:rsidRDefault="003A64C9" w:rsidP="003A64C9">
      <w:pPr>
        <w:pStyle w:val="Ttulo2"/>
      </w:pPr>
      <w:r>
        <w:t>Ambiente</w:t>
      </w:r>
    </w:p>
    <w:p w14:paraId="542874EA" w14:textId="77777777" w:rsidR="003A64C9" w:rsidRDefault="003A64C9" w:rsidP="000C6542">
      <w:pPr>
        <w:jc w:val="both"/>
      </w:pPr>
    </w:p>
    <w:p w14:paraId="27385EFF" w14:textId="0216B36C" w:rsidR="0046730B" w:rsidRDefault="0046730B" w:rsidP="000C6542">
      <w:pPr>
        <w:jc w:val="both"/>
      </w:pPr>
      <w:r>
        <w:rPr>
          <w:noProof/>
        </w:rPr>
        <w:drawing>
          <wp:inline distT="0" distB="0" distL="0" distR="0" wp14:anchorId="3BEDECA2" wp14:editId="6E99DCBF">
            <wp:extent cx="1803520" cy="1918028"/>
            <wp:effectExtent l="0" t="0" r="6350" b="635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24713" cy="1940567"/>
                    </a:xfrm>
                    <a:prstGeom prst="rect">
                      <a:avLst/>
                    </a:prstGeom>
                  </pic:spPr>
                </pic:pic>
              </a:graphicData>
            </a:graphic>
          </wp:inline>
        </w:drawing>
      </w:r>
    </w:p>
    <w:p w14:paraId="2583209D" w14:textId="3286E454" w:rsidR="005058BD" w:rsidRDefault="005058BD" w:rsidP="000C6542">
      <w:pPr>
        <w:jc w:val="both"/>
      </w:pPr>
    </w:p>
    <w:p w14:paraId="7BF23451" w14:textId="2A4C29DA" w:rsidR="005058BD" w:rsidRDefault="00F80A61" w:rsidP="000C6542">
      <w:pPr>
        <w:jc w:val="both"/>
      </w:pPr>
      <w:r>
        <w:t>- O Node, em si, não é uma linguagem de programação.</w:t>
      </w:r>
      <w:r w:rsidR="003C7DBA">
        <w:t xml:space="preserve"> Ele é uma plataforma para aplicações</w:t>
      </w:r>
      <w:r w:rsidR="0014675A">
        <w:t xml:space="preserve"> composta por:</w:t>
      </w:r>
    </w:p>
    <w:p w14:paraId="46EE4FF6" w14:textId="3F7E59F2" w:rsidR="0014675A" w:rsidRDefault="0014675A" w:rsidP="000C6542">
      <w:pPr>
        <w:jc w:val="both"/>
      </w:pPr>
    </w:p>
    <w:p w14:paraId="6D4D80FD" w14:textId="2289A7CD" w:rsidR="0014675A" w:rsidRDefault="0014675A" w:rsidP="0014675A">
      <w:pPr>
        <w:pStyle w:val="PargrafodaLista"/>
        <w:numPr>
          <w:ilvl w:val="0"/>
          <w:numId w:val="6"/>
        </w:numPr>
        <w:jc w:val="both"/>
      </w:pPr>
      <w:r>
        <w:t>Interpretador V8 (o mesmo do Google Chrome): Motor de JavaScript;</w:t>
      </w:r>
    </w:p>
    <w:p w14:paraId="2A08752A" w14:textId="728DD683" w:rsidR="0014675A" w:rsidRDefault="0014675A" w:rsidP="0014675A">
      <w:pPr>
        <w:pStyle w:val="PargrafodaLista"/>
        <w:numPr>
          <w:ilvl w:val="0"/>
          <w:numId w:val="6"/>
        </w:numPr>
        <w:jc w:val="both"/>
      </w:pPr>
      <w:r>
        <w:t>Biblioteca IO (libuv): biblioteca C++ para leitura e escrita;</w:t>
      </w:r>
    </w:p>
    <w:p w14:paraId="505CA7C6" w14:textId="4A998834" w:rsidR="0014675A" w:rsidRDefault="0014675A" w:rsidP="0014675A">
      <w:pPr>
        <w:pStyle w:val="PargrafodaLista"/>
        <w:numPr>
          <w:ilvl w:val="0"/>
          <w:numId w:val="6"/>
        </w:numPr>
        <w:jc w:val="both"/>
      </w:pPr>
      <w:r>
        <w:t>package manager (NPM): gerenciador de pacotes;</w:t>
      </w:r>
    </w:p>
    <w:p w14:paraId="7F0B1CFC" w14:textId="7D4A2E08" w:rsidR="0014675A" w:rsidRDefault="0014675A" w:rsidP="0014675A">
      <w:pPr>
        <w:pStyle w:val="PargrafodaLista"/>
        <w:numPr>
          <w:ilvl w:val="0"/>
          <w:numId w:val="6"/>
        </w:numPr>
        <w:jc w:val="both"/>
      </w:pPr>
      <w:r>
        <w:t>ferramenta REPL: linha de comando onde se pode usar o Node diretamente do console;</w:t>
      </w:r>
    </w:p>
    <w:p w14:paraId="21D4E956" w14:textId="0F80E83A" w:rsidR="0014675A" w:rsidRDefault="0014675A" w:rsidP="0014675A">
      <w:pPr>
        <w:pStyle w:val="PargrafodaLista"/>
        <w:numPr>
          <w:ilvl w:val="0"/>
          <w:numId w:val="6"/>
        </w:numPr>
        <w:jc w:val="both"/>
      </w:pPr>
      <w:r>
        <w:t>version manager (NVM): gerenciador de versões que permite usar mais de uma versão do Node na máquina</w:t>
      </w:r>
    </w:p>
    <w:p w14:paraId="476589D7" w14:textId="77777777" w:rsidR="0014675A" w:rsidRDefault="0014675A" w:rsidP="000C6542">
      <w:pPr>
        <w:jc w:val="both"/>
      </w:pPr>
    </w:p>
    <w:p w14:paraId="4C810AC3" w14:textId="26273857" w:rsidR="0014675A" w:rsidRDefault="008511DF" w:rsidP="000C6542">
      <w:pPr>
        <w:jc w:val="both"/>
      </w:pPr>
      <w:r>
        <w:t xml:space="preserve">- Acesse </w:t>
      </w:r>
      <w:r w:rsidRPr="008511DF">
        <w:rPr>
          <w:color w:val="FF0000"/>
        </w:rPr>
        <w:t>nodejs.org</w:t>
      </w:r>
      <w:r>
        <w:t xml:space="preserve">, baixe e instale o </w:t>
      </w:r>
      <w:r w:rsidRPr="00EE4C77">
        <w:rPr>
          <w:color w:val="FF0000"/>
        </w:rPr>
        <w:t>Node</w:t>
      </w:r>
      <w:r>
        <w:t>.</w:t>
      </w:r>
    </w:p>
    <w:p w14:paraId="5707A853" w14:textId="00839792" w:rsidR="00EE4C77" w:rsidRDefault="00EE4C77" w:rsidP="000C6542">
      <w:pPr>
        <w:jc w:val="both"/>
      </w:pPr>
    </w:p>
    <w:p w14:paraId="535A7D87" w14:textId="77777777" w:rsidR="003A64C9" w:rsidRDefault="003A64C9" w:rsidP="000C6542">
      <w:pPr>
        <w:jc w:val="both"/>
      </w:pPr>
    </w:p>
    <w:p w14:paraId="041D1D18" w14:textId="7ADC2180" w:rsidR="006D2B30" w:rsidRDefault="006D2B30" w:rsidP="00EE4C77">
      <w:pPr>
        <w:pStyle w:val="Ttulo2"/>
      </w:pPr>
      <w:r>
        <w:t>Ferramenta</w:t>
      </w:r>
    </w:p>
    <w:p w14:paraId="3A4A1148" w14:textId="72CF0113" w:rsidR="006D2B30" w:rsidRDefault="006D2B30" w:rsidP="000C6542">
      <w:pPr>
        <w:jc w:val="both"/>
      </w:pPr>
    </w:p>
    <w:p w14:paraId="7F6D7113" w14:textId="66705BDB" w:rsidR="00EE4C77" w:rsidRDefault="00EE4C77" w:rsidP="00EE4C77">
      <w:pPr>
        <w:jc w:val="both"/>
      </w:pPr>
      <w:r>
        <w:t xml:space="preserve">- Acesse </w:t>
      </w:r>
      <w:r w:rsidRPr="00EE4C77">
        <w:rPr>
          <w:color w:val="FF0000"/>
        </w:rPr>
        <w:t>code.visualstudio.com</w:t>
      </w:r>
      <w:r>
        <w:t xml:space="preserve">, baixe e instale o </w:t>
      </w:r>
      <w:r w:rsidRPr="00EE4C77">
        <w:rPr>
          <w:color w:val="FF0000"/>
        </w:rPr>
        <w:t>Visual Studio Code</w:t>
      </w:r>
      <w:r>
        <w:t>.</w:t>
      </w:r>
    </w:p>
    <w:p w14:paraId="0A692998" w14:textId="77777777" w:rsidR="00EE4C77" w:rsidRDefault="00EE4C77" w:rsidP="000C6542">
      <w:pPr>
        <w:jc w:val="both"/>
      </w:pPr>
    </w:p>
    <w:p w14:paraId="30AC1026" w14:textId="1DEFDEF5" w:rsidR="006D2B30" w:rsidRDefault="006D2B30" w:rsidP="000C6542">
      <w:pPr>
        <w:jc w:val="both"/>
      </w:pPr>
      <w:r>
        <w:rPr>
          <w:noProof/>
        </w:rPr>
        <w:drawing>
          <wp:inline distT="0" distB="0" distL="0" distR="0" wp14:anchorId="164927DC" wp14:editId="6C4D290F">
            <wp:extent cx="1754137" cy="1904365"/>
            <wp:effectExtent l="0" t="0" r="0" b="63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0779" cy="1922432"/>
                    </a:xfrm>
                    <a:prstGeom prst="rect">
                      <a:avLst/>
                    </a:prstGeom>
                  </pic:spPr>
                </pic:pic>
              </a:graphicData>
            </a:graphic>
          </wp:inline>
        </w:drawing>
      </w:r>
    </w:p>
    <w:p w14:paraId="372A4C50" w14:textId="483EB279" w:rsidR="008511DF" w:rsidRDefault="008511DF" w:rsidP="000C6542">
      <w:pPr>
        <w:jc w:val="both"/>
      </w:pPr>
    </w:p>
    <w:p w14:paraId="2851B036" w14:textId="60E1E2CE" w:rsidR="003A64C9" w:rsidRDefault="003A64C9" w:rsidP="000C6542">
      <w:pPr>
        <w:jc w:val="both"/>
      </w:pPr>
    </w:p>
    <w:p w14:paraId="6115F488" w14:textId="77777777" w:rsidR="003A64C9" w:rsidRDefault="003A64C9">
      <w:r>
        <w:br w:type="page"/>
      </w:r>
    </w:p>
    <w:p w14:paraId="72E29702" w14:textId="6744E200" w:rsidR="003A64C9" w:rsidRDefault="003A64C9" w:rsidP="003A64C9">
      <w:pPr>
        <w:jc w:val="both"/>
      </w:pPr>
      <w:r>
        <w:lastRenderedPageBreak/>
        <w:t xml:space="preserve">- Acesse </w:t>
      </w:r>
      <w:r>
        <w:rPr>
          <w:color w:val="FF0000"/>
        </w:rPr>
        <w:t>mongodb</w:t>
      </w:r>
      <w:r w:rsidRPr="00EE4C77">
        <w:rPr>
          <w:color w:val="FF0000"/>
        </w:rPr>
        <w:t>.</w:t>
      </w:r>
      <w:r>
        <w:rPr>
          <w:color w:val="FF0000"/>
        </w:rPr>
        <w:t>org</w:t>
      </w:r>
      <w:r>
        <w:t xml:space="preserve">, baixe e instale o </w:t>
      </w:r>
      <w:r>
        <w:rPr>
          <w:color w:val="FF0000"/>
        </w:rPr>
        <w:t>MongoDB</w:t>
      </w:r>
      <w:r>
        <w:t xml:space="preserve"> (Versão Community Server)</w:t>
      </w:r>
    </w:p>
    <w:p w14:paraId="3D86AE89" w14:textId="77777777" w:rsidR="003A64C9" w:rsidRDefault="003A64C9" w:rsidP="000C6542">
      <w:pPr>
        <w:jc w:val="both"/>
      </w:pPr>
    </w:p>
    <w:p w14:paraId="1B8BE2B9" w14:textId="6818AF5A" w:rsidR="005058BD" w:rsidRDefault="00EE4C77" w:rsidP="000C6542">
      <w:pPr>
        <w:jc w:val="both"/>
      </w:pPr>
      <w:r>
        <w:rPr>
          <w:noProof/>
        </w:rPr>
        <w:drawing>
          <wp:inline distT="0" distB="0" distL="0" distR="0" wp14:anchorId="6D7FE52C" wp14:editId="5D2FF165">
            <wp:extent cx="1589858" cy="1472541"/>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4810" cy="1486390"/>
                    </a:xfrm>
                    <a:prstGeom prst="rect">
                      <a:avLst/>
                    </a:prstGeom>
                  </pic:spPr>
                </pic:pic>
              </a:graphicData>
            </a:graphic>
          </wp:inline>
        </w:drawing>
      </w:r>
    </w:p>
    <w:p w14:paraId="160C015D" w14:textId="659D1550" w:rsidR="003A64C9" w:rsidRDefault="003A64C9" w:rsidP="000C6542">
      <w:pPr>
        <w:jc w:val="both"/>
      </w:pPr>
    </w:p>
    <w:p w14:paraId="564797AC" w14:textId="2C0D896A" w:rsidR="000764AF" w:rsidRDefault="000764AF">
      <w:r>
        <w:br w:type="page"/>
      </w:r>
    </w:p>
    <w:p w14:paraId="39358A30" w14:textId="1AC479F5" w:rsidR="000764AF" w:rsidRDefault="000764AF" w:rsidP="000764AF">
      <w:pPr>
        <w:pStyle w:val="Ttulo1"/>
        <w:jc w:val="both"/>
      </w:pPr>
      <w:r>
        <w:lastRenderedPageBreak/>
        <w:t xml:space="preserve">Aula 03 - </w:t>
      </w:r>
      <w:r w:rsidRPr="000764AF">
        <w:t>O que é JavaScript</w:t>
      </w:r>
    </w:p>
    <w:p w14:paraId="1E5D6B18" w14:textId="00E24B6B" w:rsidR="003A64C9" w:rsidRDefault="003A64C9" w:rsidP="000C6542">
      <w:pPr>
        <w:jc w:val="both"/>
      </w:pPr>
    </w:p>
    <w:p w14:paraId="0473F73B" w14:textId="773B2F06" w:rsidR="000764AF" w:rsidRDefault="000764AF" w:rsidP="000C6542">
      <w:pPr>
        <w:jc w:val="both"/>
      </w:pPr>
    </w:p>
    <w:p w14:paraId="3487E1B5" w14:textId="023A2579" w:rsidR="00573827" w:rsidRDefault="00634A6C" w:rsidP="000C6542">
      <w:pPr>
        <w:jc w:val="both"/>
      </w:pPr>
      <w:r>
        <w:t>Características:</w:t>
      </w:r>
    </w:p>
    <w:p w14:paraId="0BBC569F" w14:textId="11F91C1E" w:rsidR="00634A6C" w:rsidRDefault="00634A6C" w:rsidP="000C6542">
      <w:pPr>
        <w:jc w:val="both"/>
      </w:pPr>
    </w:p>
    <w:p w14:paraId="1CB8735B" w14:textId="2F5CD4F0" w:rsidR="00634A6C" w:rsidRDefault="00634A6C" w:rsidP="00634A6C">
      <w:pPr>
        <w:pStyle w:val="PargrafodaLista"/>
        <w:numPr>
          <w:ilvl w:val="0"/>
          <w:numId w:val="7"/>
        </w:numPr>
        <w:jc w:val="both"/>
      </w:pPr>
      <w:r>
        <w:t>Criado por Brendan Eich;</w:t>
      </w:r>
    </w:p>
    <w:p w14:paraId="1761D0C2" w14:textId="79AED42E" w:rsidR="00634A6C" w:rsidRDefault="00634A6C" w:rsidP="00634A6C">
      <w:pPr>
        <w:pStyle w:val="PargrafodaLista"/>
        <w:numPr>
          <w:ilvl w:val="0"/>
          <w:numId w:val="7"/>
        </w:numPr>
        <w:jc w:val="both"/>
      </w:pPr>
      <w:r>
        <w:t>Usado inicialmente no Netscape (1995);</w:t>
      </w:r>
    </w:p>
    <w:p w14:paraId="430ECFD0" w14:textId="03C00680" w:rsidR="00634A6C" w:rsidRDefault="00272ED1" w:rsidP="00634A6C">
      <w:pPr>
        <w:pStyle w:val="PargrafodaLista"/>
        <w:numPr>
          <w:ilvl w:val="0"/>
          <w:numId w:val="7"/>
        </w:numPr>
        <w:jc w:val="both"/>
      </w:pPr>
      <w:r>
        <w:t>Especificação formal (norma)</w:t>
      </w:r>
      <w:r w:rsidR="00634A6C">
        <w:t>: ECMAScript (1996);</w:t>
      </w:r>
    </w:p>
    <w:p w14:paraId="581AEA9D" w14:textId="594F7B67" w:rsidR="00634A6C" w:rsidRDefault="00634A6C" w:rsidP="00634A6C">
      <w:pPr>
        <w:pStyle w:val="PargrafodaLista"/>
        <w:numPr>
          <w:ilvl w:val="0"/>
          <w:numId w:val="7"/>
        </w:numPr>
        <w:jc w:val="both"/>
      </w:pPr>
      <w:r>
        <w:t>Linguagem imperativa e estruturada;</w:t>
      </w:r>
    </w:p>
    <w:p w14:paraId="593E0658" w14:textId="4EA64273" w:rsidR="00B3734B" w:rsidRDefault="00B3734B" w:rsidP="00634A6C">
      <w:pPr>
        <w:pStyle w:val="PargrafodaLista"/>
        <w:numPr>
          <w:ilvl w:val="0"/>
          <w:numId w:val="7"/>
        </w:numPr>
        <w:jc w:val="both"/>
      </w:pPr>
      <w:r>
        <w:t>Tipagem dinâmica (não se declara tipos nos dados);</w:t>
      </w:r>
    </w:p>
    <w:p w14:paraId="238803C8" w14:textId="251475D9" w:rsidR="00B3734B" w:rsidRDefault="00B3734B" w:rsidP="00634A6C">
      <w:pPr>
        <w:pStyle w:val="PargrafodaLista"/>
        <w:numPr>
          <w:ilvl w:val="0"/>
          <w:numId w:val="7"/>
        </w:numPr>
        <w:jc w:val="both"/>
      </w:pPr>
      <w:r>
        <w:t>Baseada em objetos</w:t>
      </w:r>
      <w:r w:rsidR="00E75BB4">
        <w:t xml:space="preserve"> (em JavaScript tudo é um objeto)</w:t>
      </w:r>
      <w:r>
        <w:t>;</w:t>
      </w:r>
    </w:p>
    <w:p w14:paraId="44752258" w14:textId="5FCF6E58" w:rsidR="00B3734B" w:rsidRDefault="00B3734B" w:rsidP="00634A6C">
      <w:pPr>
        <w:pStyle w:val="PargrafodaLista"/>
        <w:numPr>
          <w:ilvl w:val="0"/>
          <w:numId w:val="7"/>
        </w:numPr>
        <w:jc w:val="both"/>
      </w:pPr>
      <w:r>
        <w:t>Interpretada</w:t>
      </w:r>
      <w:r w:rsidR="00013F42">
        <w:t xml:space="preserve"> (</w:t>
      </w:r>
      <w:r w:rsidR="00D062C3">
        <w:t>É</w:t>
      </w:r>
      <w:r w:rsidR="00013F42">
        <w:t xml:space="preserve"> executado linha a linha</w:t>
      </w:r>
      <w:r w:rsidR="00D062C3">
        <w:t>. Não retorna erros de compilação</w:t>
      </w:r>
      <w:r w:rsidR="00013F42">
        <w:t>)</w:t>
      </w:r>
      <w:r>
        <w:t>;</w:t>
      </w:r>
    </w:p>
    <w:p w14:paraId="4FE23C67" w14:textId="1CF9CD51" w:rsidR="00634A6C" w:rsidRDefault="00634A6C" w:rsidP="000C6542">
      <w:pPr>
        <w:jc w:val="both"/>
      </w:pPr>
    </w:p>
    <w:p w14:paraId="36465AD8" w14:textId="2AE8B8D0" w:rsidR="00993BB8" w:rsidRDefault="00993BB8" w:rsidP="000C6542">
      <w:pPr>
        <w:jc w:val="both"/>
      </w:pPr>
      <w:r>
        <w:t>- JavaScript não é orientado a classes</w:t>
      </w:r>
      <w:r w:rsidR="00081A59">
        <w:t>. É orientado a protótipos.</w:t>
      </w:r>
    </w:p>
    <w:p w14:paraId="60883848" w14:textId="77777777" w:rsidR="00993BB8" w:rsidRDefault="00993BB8" w:rsidP="000C6542">
      <w:pPr>
        <w:jc w:val="both"/>
      </w:pPr>
    </w:p>
    <w:p w14:paraId="506EC7BB" w14:textId="40F7BE07" w:rsidR="00634A6C" w:rsidRDefault="00993BB8" w:rsidP="000C6542">
      <w:pPr>
        <w:jc w:val="both"/>
      </w:pPr>
      <w:r>
        <w:rPr>
          <w:b/>
          <w:bCs/>
        </w:rPr>
        <w:t xml:space="preserve">- </w:t>
      </w:r>
      <w:r w:rsidR="00E26AA6" w:rsidRPr="00EE28C1">
        <w:rPr>
          <w:b/>
          <w:bCs/>
        </w:rPr>
        <w:t>Typescript</w:t>
      </w:r>
      <w:r w:rsidR="00E26AA6">
        <w:t>: é um subset criado encima do JavaScript para que ele forneça recursos de tipagem, de objetos principalmente, e alguns outros recursos ligados a orientação a objetos.</w:t>
      </w:r>
      <w:r>
        <w:t xml:space="preserve"> Adiciona uma nova camada.</w:t>
      </w:r>
    </w:p>
    <w:p w14:paraId="73A1EF3A" w14:textId="26637703" w:rsidR="00E26AA6" w:rsidRDefault="00E26AA6" w:rsidP="000C6542">
      <w:pPr>
        <w:jc w:val="both"/>
      </w:pPr>
    </w:p>
    <w:p w14:paraId="50D97A24" w14:textId="35104CF7" w:rsidR="00E26AA6" w:rsidRDefault="00EE28C1" w:rsidP="000C6542">
      <w:pPr>
        <w:jc w:val="both"/>
      </w:pPr>
      <w:r>
        <w:t>- Neste curso não será usado typescript.</w:t>
      </w:r>
    </w:p>
    <w:p w14:paraId="4D656005" w14:textId="452173D0" w:rsidR="00EE28C1" w:rsidRDefault="00EE28C1" w:rsidP="000C6542">
      <w:pPr>
        <w:jc w:val="both"/>
      </w:pPr>
    </w:p>
    <w:p w14:paraId="2F64BDCB" w14:textId="08068E7E" w:rsidR="00142DBB" w:rsidRDefault="00142DBB">
      <w:r>
        <w:br w:type="page"/>
      </w:r>
    </w:p>
    <w:p w14:paraId="3EC2643A" w14:textId="1EC9AD12" w:rsidR="00142DBB" w:rsidRDefault="00142DBB" w:rsidP="00142DBB">
      <w:pPr>
        <w:pStyle w:val="Ttulo1"/>
        <w:jc w:val="both"/>
      </w:pPr>
      <w:r>
        <w:lastRenderedPageBreak/>
        <w:t xml:space="preserve">Aula 04 - </w:t>
      </w:r>
      <w:r w:rsidRPr="00142DBB">
        <w:t>Revisão de JavaScript</w:t>
      </w:r>
      <w:r>
        <w:t xml:space="preserve"> - Parte 1</w:t>
      </w:r>
    </w:p>
    <w:p w14:paraId="7E953FED" w14:textId="77777777" w:rsidR="00EE28C1" w:rsidRDefault="00EE28C1" w:rsidP="000C6542">
      <w:pPr>
        <w:jc w:val="both"/>
      </w:pPr>
    </w:p>
    <w:p w14:paraId="5FD603ED" w14:textId="55D74F4D" w:rsidR="00B3734B" w:rsidRDefault="00B3734B" w:rsidP="000C6542">
      <w:pPr>
        <w:jc w:val="both"/>
      </w:pPr>
    </w:p>
    <w:p w14:paraId="400A0DF8" w14:textId="36635EBA" w:rsidR="00FF4D65" w:rsidRDefault="00FF4D65" w:rsidP="000C6542">
      <w:pPr>
        <w:jc w:val="both"/>
      </w:pPr>
      <w:r>
        <w:t>Sintaxe</w:t>
      </w:r>
    </w:p>
    <w:p w14:paraId="1D35CFD4" w14:textId="3472ABB8" w:rsidR="00FF4D65" w:rsidRDefault="00FF4D65" w:rsidP="000C6542">
      <w:pPr>
        <w:jc w:val="both"/>
      </w:pPr>
    </w:p>
    <w:p w14:paraId="2E32720F" w14:textId="77079295" w:rsidR="00FF4D65" w:rsidRDefault="00FF4D65" w:rsidP="00FF4D65">
      <w:pPr>
        <w:pStyle w:val="PargrafodaLista"/>
        <w:numPr>
          <w:ilvl w:val="0"/>
          <w:numId w:val="8"/>
        </w:numPr>
        <w:jc w:val="both"/>
      </w:pPr>
      <w:r>
        <w:t>const, let, var</w:t>
      </w:r>
    </w:p>
    <w:p w14:paraId="788F5A22" w14:textId="4B705D27" w:rsidR="00FF4D65" w:rsidRDefault="00FF4D65" w:rsidP="00FF4D65">
      <w:pPr>
        <w:pStyle w:val="PargrafodaLista"/>
        <w:numPr>
          <w:ilvl w:val="0"/>
          <w:numId w:val="8"/>
        </w:numPr>
        <w:jc w:val="both"/>
      </w:pPr>
      <w:r>
        <w:t>logical, relational e arithmetic operators</w:t>
      </w:r>
    </w:p>
    <w:p w14:paraId="30B28A98" w14:textId="25A495F8" w:rsidR="00FF4D65" w:rsidRDefault="00FF4D65" w:rsidP="00FF4D65">
      <w:pPr>
        <w:pStyle w:val="PargrafodaLista"/>
        <w:numPr>
          <w:ilvl w:val="0"/>
          <w:numId w:val="8"/>
        </w:numPr>
        <w:jc w:val="both"/>
      </w:pPr>
      <w:r>
        <w:t xml:space="preserve">functions e </w:t>
      </w:r>
      <w:bookmarkStart w:id="0" w:name="_Hlk73065234"/>
      <w:r>
        <w:t>anonymous</w:t>
      </w:r>
      <w:bookmarkEnd w:id="0"/>
      <w:r>
        <w:t>/arrow functions</w:t>
      </w:r>
    </w:p>
    <w:p w14:paraId="3619FFC5" w14:textId="29B828CD" w:rsidR="00FF4D65" w:rsidRDefault="00FF4D65" w:rsidP="000C6542">
      <w:pPr>
        <w:jc w:val="both"/>
      </w:pPr>
    </w:p>
    <w:p w14:paraId="1901FF0A" w14:textId="77777777" w:rsidR="00F86173" w:rsidRDefault="00F86173" w:rsidP="000C6542">
      <w:pPr>
        <w:jc w:val="both"/>
      </w:pPr>
    </w:p>
    <w:p w14:paraId="1E769FAF" w14:textId="0E8BF163" w:rsidR="00F86173" w:rsidRDefault="00F86173" w:rsidP="00F86173">
      <w:pPr>
        <w:pStyle w:val="Ttulo2"/>
      </w:pPr>
      <w:r>
        <w:t>Variáveis em JavaScript</w:t>
      </w:r>
    </w:p>
    <w:p w14:paraId="5F81ED69" w14:textId="77777777" w:rsidR="00F86173" w:rsidRDefault="00F86173" w:rsidP="000C6542">
      <w:pPr>
        <w:jc w:val="both"/>
      </w:pPr>
    </w:p>
    <w:p w14:paraId="3C31CBEB" w14:textId="77777777" w:rsidR="00F86173" w:rsidRDefault="00F86173" w:rsidP="00F86173">
      <w:pPr>
        <w:pStyle w:val="PargrafodaLista"/>
        <w:numPr>
          <w:ilvl w:val="0"/>
          <w:numId w:val="8"/>
        </w:numPr>
        <w:jc w:val="both"/>
      </w:pPr>
      <w:r w:rsidRPr="00F86173">
        <w:rPr>
          <w:color w:val="FF0000"/>
        </w:rPr>
        <w:t>var</w:t>
      </w:r>
      <w:r>
        <w:t xml:space="preserve"> cria uma variável que pode ser alterada.</w:t>
      </w:r>
    </w:p>
    <w:p w14:paraId="161FFACA" w14:textId="77777777" w:rsidR="00F86173" w:rsidRDefault="00F86173" w:rsidP="00F86173">
      <w:pPr>
        <w:pStyle w:val="PargrafodaLista"/>
        <w:numPr>
          <w:ilvl w:val="0"/>
          <w:numId w:val="8"/>
        </w:numPr>
        <w:jc w:val="both"/>
      </w:pPr>
      <w:r w:rsidRPr="00F86173">
        <w:rPr>
          <w:color w:val="FF0000"/>
        </w:rPr>
        <w:t>const</w:t>
      </w:r>
      <w:r>
        <w:t xml:space="preserve"> cria uma variável que não pode ser alterada.</w:t>
      </w:r>
    </w:p>
    <w:p w14:paraId="5A305823" w14:textId="08CBEAFA" w:rsidR="00F86173" w:rsidRDefault="00F86173" w:rsidP="00F86173">
      <w:pPr>
        <w:pStyle w:val="PargrafodaLista"/>
        <w:numPr>
          <w:ilvl w:val="0"/>
          <w:numId w:val="8"/>
        </w:numPr>
        <w:jc w:val="both"/>
      </w:pPr>
      <w:r w:rsidRPr="00F86173">
        <w:rPr>
          <w:color w:val="FF0000"/>
        </w:rPr>
        <w:t>let</w:t>
      </w:r>
      <w:r>
        <w:t xml:space="preserve"> cria uma variável que só </w:t>
      </w:r>
      <w:r w:rsidR="00E22E09">
        <w:t>existe</w:t>
      </w:r>
      <w:r>
        <w:t xml:space="preserve"> dentro do escopo em que foi criad</w:t>
      </w:r>
      <w:r w:rsidR="00E22E09">
        <w:t>o</w:t>
      </w:r>
      <w:r w:rsidR="00A40D79">
        <w:t xml:space="preserve"> (</w:t>
      </w:r>
      <w:r w:rsidR="00FC4D21">
        <w:t>bloco</w:t>
      </w:r>
      <w:r w:rsidR="00A40D79">
        <w:t xml:space="preserve"> entre chaves)</w:t>
      </w:r>
      <w:r>
        <w:t>.</w:t>
      </w:r>
    </w:p>
    <w:p w14:paraId="03AB7613" w14:textId="63DD782A" w:rsidR="00F86173" w:rsidRDefault="00F86173" w:rsidP="000C6542">
      <w:pPr>
        <w:jc w:val="both"/>
      </w:pPr>
    </w:p>
    <w:p w14:paraId="4257C51D" w14:textId="77777777" w:rsidR="00F86173" w:rsidRDefault="00F86173" w:rsidP="000C6542">
      <w:pPr>
        <w:jc w:val="both"/>
      </w:pPr>
    </w:p>
    <w:p w14:paraId="3BDAD7E5" w14:textId="69F5E5F9" w:rsidR="00F86173" w:rsidRDefault="00F86173" w:rsidP="000C6542">
      <w:pPr>
        <w:jc w:val="both"/>
      </w:pPr>
      <w:r>
        <w:t xml:space="preserve">- Crie uma pasta chamada </w:t>
      </w:r>
      <w:r w:rsidRPr="00F86173">
        <w:rPr>
          <w:color w:val="FF0000"/>
        </w:rPr>
        <w:t>aula1</w:t>
      </w:r>
      <w:r>
        <w:t xml:space="preserve"> e dentro dela adicione um arquivo chamado </w:t>
      </w:r>
      <w:r w:rsidRPr="00F86173">
        <w:rPr>
          <w:color w:val="FF0000"/>
        </w:rPr>
        <w:t>index.js</w:t>
      </w:r>
      <w:r>
        <w:t>:</w:t>
      </w:r>
    </w:p>
    <w:p w14:paraId="7345FC67" w14:textId="77777777" w:rsidR="00F86173" w:rsidRDefault="00F86173" w:rsidP="000C6542">
      <w:pPr>
        <w:jc w:val="both"/>
      </w:pPr>
    </w:p>
    <w:p w14:paraId="677D58F9" w14:textId="5676495A" w:rsidR="00534D6F" w:rsidRDefault="00F86173" w:rsidP="000C6542">
      <w:pPr>
        <w:jc w:val="both"/>
      </w:pPr>
      <w:r>
        <w:rPr>
          <w:noProof/>
        </w:rPr>
        <w:drawing>
          <wp:inline distT="0" distB="0" distL="0" distR="0" wp14:anchorId="12E8F71C" wp14:editId="0E5CB8DA">
            <wp:extent cx="1666875" cy="228600"/>
            <wp:effectExtent l="0" t="0" r="9525" b="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228600"/>
                    </a:xfrm>
                    <a:prstGeom prst="rect">
                      <a:avLst/>
                    </a:prstGeom>
                  </pic:spPr>
                </pic:pic>
              </a:graphicData>
            </a:graphic>
          </wp:inline>
        </w:drawing>
      </w:r>
    </w:p>
    <w:p w14:paraId="2B9B58F8" w14:textId="01B0FC9D" w:rsidR="00FF4D65" w:rsidRDefault="00FF4D65" w:rsidP="000C6542">
      <w:pPr>
        <w:jc w:val="both"/>
      </w:pPr>
    </w:p>
    <w:p w14:paraId="7DD7BBD5" w14:textId="6B27F2DC" w:rsidR="00FF4D65" w:rsidRPr="00B66924" w:rsidRDefault="00F86173" w:rsidP="000C6542">
      <w:pPr>
        <w:jc w:val="both"/>
        <w:rPr>
          <w:color w:val="800000"/>
        </w:rPr>
      </w:pPr>
      <w:r w:rsidRPr="00B66924">
        <w:rPr>
          <w:color w:val="800000"/>
        </w:rPr>
        <w:t>cd aula1</w:t>
      </w:r>
    </w:p>
    <w:p w14:paraId="769CC679" w14:textId="06CEEA1B" w:rsidR="00F86173" w:rsidRDefault="00F86173" w:rsidP="000C6542">
      <w:pPr>
        <w:jc w:val="both"/>
      </w:pPr>
    </w:p>
    <w:p w14:paraId="4AF7C0C2" w14:textId="77777777" w:rsidR="00F86173" w:rsidRDefault="00F86173" w:rsidP="000C6542">
      <w:pPr>
        <w:jc w:val="both"/>
      </w:pPr>
    </w:p>
    <w:p w14:paraId="2C5AD629" w14:textId="2F5C6657" w:rsidR="00F86173" w:rsidRPr="00F86173" w:rsidRDefault="00F86173" w:rsidP="000C6542">
      <w:pPr>
        <w:jc w:val="both"/>
        <w:rPr>
          <w:b/>
          <w:bCs/>
        </w:rPr>
      </w:pPr>
      <w:r w:rsidRPr="00F86173">
        <w:rPr>
          <w:b/>
          <w:bCs/>
        </w:rPr>
        <w:t>index.js</w:t>
      </w:r>
    </w:p>
    <w:p w14:paraId="6BD7099B" w14:textId="33985ED8" w:rsidR="00F86173" w:rsidRPr="00091DF8" w:rsidRDefault="00F86173" w:rsidP="000C6542">
      <w:pPr>
        <w:jc w:val="both"/>
        <w:rPr>
          <w:sz w:val="20"/>
          <w:szCs w:val="20"/>
        </w:rPr>
      </w:pPr>
    </w:p>
    <w:p w14:paraId="0F2E2F88" w14:textId="77777777" w:rsidR="00091DF8" w:rsidRPr="00091DF8" w:rsidRDefault="00091DF8" w:rsidP="00091DF8">
      <w:pPr>
        <w:jc w:val="both"/>
        <w:rPr>
          <w:sz w:val="20"/>
          <w:szCs w:val="20"/>
        </w:rPr>
      </w:pPr>
      <w:r w:rsidRPr="00091DF8">
        <w:rPr>
          <w:sz w:val="20"/>
          <w:szCs w:val="20"/>
        </w:rPr>
        <w:t>var nome = 'Roberto';</w:t>
      </w:r>
    </w:p>
    <w:p w14:paraId="79E23B83" w14:textId="77777777" w:rsidR="00091DF8" w:rsidRPr="00091DF8" w:rsidRDefault="00091DF8" w:rsidP="00091DF8">
      <w:pPr>
        <w:jc w:val="both"/>
        <w:rPr>
          <w:sz w:val="20"/>
          <w:szCs w:val="20"/>
        </w:rPr>
      </w:pPr>
      <w:r w:rsidRPr="00091DF8">
        <w:rPr>
          <w:sz w:val="20"/>
          <w:szCs w:val="20"/>
        </w:rPr>
        <w:t>console.log("Nome: " + nome);</w:t>
      </w:r>
    </w:p>
    <w:p w14:paraId="7711F8E3" w14:textId="77777777" w:rsidR="00091DF8" w:rsidRPr="00091DF8" w:rsidRDefault="00091DF8" w:rsidP="00091DF8">
      <w:pPr>
        <w:jc w:val="both"/>
        <w:rPr>
          <w:sz w:val="20"/>
          <w:szCs w:val="20"/>
        </w:rPr>
      </w:pPr>
    </w:p>
    <w:p w14:paraId="078616AD" w14:textId="77777777" w:rsidR="00091DF8" w:rsidRPr="00091DF8" w:rsidRDefault="00091DF8" w:rsidP="00091DF8">
      <w:pPr>
        <w:jc w:val="both"/>
        <w:rPr>
          <w:sz w:val="20"/>
          <w:szCs w:val="20"/>
        </w:rPr>
      </w:pPr>
      <w:r w:rsidRPr="00091DF8">
        <w:rPr>
          <w:sz w:val="20"/>
          <w:szCs w:val="20"/>
        </w:rPr>
        <w:t>let numero1 = 3;</w:t>
      </w:r>
    </w:p>
    <w:p w14:paraId="3E20A837" w14:textId="77777777" w:rsidR="00091DF8" w:rsidRPr="00091DF8" w:rsidRDefault="00091DF8" w:rsidP="00091DF8">
      <w:pPr>
        <w:jc w:val="both"/>
        <w:rPr>
          <w:sz w:val="20"/>
          <w:szCs w:val="20"/>
        </w:rPr>
      </w:pPr>
      <w:r w:rsidRPr="00091DF8">
        <w:rPr>
          <w:sz w:val="20"/>
          <w:szCs w:val="20"/>
        </w:rPr>
        <w:t>console.log("Número 1: " + numero1);</w:t>
      </w:r>
    </w:p>
    <w:p w14:paraId="05E216C2" w14:textId="77777777" w:rsidR="00091DF8" w:rsidRPr="00091DF8" w:rsidRDefault="00091DF8" w:rsidP="00091DF8">
      <w:pPr>
        <w:jc w:val="both"/>
        <w:rPr>
          <w:sz w:val="20"/>
          <w:szCs w:val="20"/>
        </w:rPr>
      </w:pPr>
    </w:p>
    <w:p w14:paraId="4D8FBC9C" w14:textId="77777777" w:rsidR="00091DF8" w:rsidRPr="00091DF8" w:rsidRDefault="00091DF8" w:rsidP="00091DF8">
      <w:pPr>
        <w:jc w:val="both"/>
        <w:rPr>
          <w:sz w:val="20"/>
          <w:szCs w:val="20"/>
        </w:rPr>
      </w:pPr>
      <w:r w:rsidRPr="00091DF8">
        <w:rPr>
          <w:sz w:val="20"/>
          <w:szCs w:val="20"/>
        </w:rPr>
        <w:t>let numero2 = 6.9;</w:t>
      </w:r>
    </w:p>
    <w:p w14:paraId="1E4385FD" w14:textId="77777777" w:rsidR="00091DF8" w:rsidRPr="00091DF8" w:rsidRDefault="00091DF8" w:rsidP="00091DF8">
      <w:pPr>
        <w:jc w:val="both"/>
        <w:rPr>
          <w:sz w:val="20"/>
          <w:szCs w:val="20"/>
        </w:rPr>
      </w:pPr>
      <w:r w:rsidRPr="00091DF8">
        <w:rPr>
          <w:sz w:val="20"/>
          <w:szCs w:val="20"/>
        </w:rPr>
        <w:t>console.log("Número 2: " + numero2);</w:t>
      </w:r>
    </w:p>
    <w:p w14:paraId="1F78022B" w14:textId="77777777" w:rsidR="00091DF8" w:rsidRPr="00091DF8" w:rsidRDefault="00091DF8" w:rsidP="00091DF8">
      <w:pPr>
        <w:jc w:val="both"/>
        <w:rPr>
          <w:sz w:val="20"/>
          <w:szCs w:val="20"/>
        </w:rPr>
      </w:pPr>
    </w:p>
    <w:p w14:paraId="59F7FB7E" w14:textId="77777777" w:rsidR="00091DF8" w:rsidRPr="00091DF8" w:rsidRDefault="00091DF8" w:rsidP="00091DF8">
      <w:pPr>
        <w:jc w:val="both"/>
        <w:rPr>
          <w:sz w:val="20"/>
          <w:szCs w:val="20"/>
        </w:rPr>
      </w:pPr>
      <w:r w:rsidRPr="00091DF8">
        <w:rPr>
          <w:sz w:val="20"/>
          <w:szCs w:val="20"/>
        </w:rPr>
        <w:t>var isAccepted = true; // ou false</w:t>
      </w:r>
    </w:p>
    <w:p w14:paraId="197802BE" w14:textId="77777777" w:rsidR="00091DF8" w:rsidRPr="00091DF8" w:rsidRDefault="00091DF8" w:rsidP="00091DF8">
      <w:pPr>
        <w:jc w:val="both"/>
        <w:rPr>
          <w:sz w:val="20"/>
          <w:szCs w:val="20"/>
        </w:rPr>
      </w:pPr>
      <w:r w:rsidRPr="00091DF8">
        <w:rPr>
          <w:sz w:val="20"/>
          <w:szCs w:val="20"/>
        </w:rPr>
        <w:t>console.log("É aceito: " + isAccepted);</w:t>
      </w:r>
    </w:p>
    <w:p w14:paraId="2C0DF111" w14:textId="77777777" w:rsidR="00091DF8" w:rsidRPr="00091DF8" w:rsidRDefault="00091DF8" w:rsidP="00091DF8">
      <w:pPr>
        <w:jc w:val="both"/>
        <w:rPr>
          <w:sz w:val="20"/>
          <w:szCs w:val="20"/>
        </w:rPr>
      </w:pPr>
    </w:p>
    <w:p w14:paraId="2DE5DBF0" w14:textId="77777777" w:rsidR="00091DF8" w:rsidRPr="00091DF8" w:rsidRDefault="00091DF8" w:rsidP="00091DF8">
      <w:pPr>
        <w:jc w:val="both"/>
        <w:rPr>
          <w:sz w:val="20"/>
          <w:szCs w:val="20"/>
        </w:rPr>
      </w:pPr>
      <w:r w:rsidRPr="00091DF8">
        <w:rPr>
          <w:sz w:val="20"/>
          <w:szCs w:val="20"/>
        </w:rPr>
        <w:t>// objeto</w:t>
      </w:r>
    </w:p>
    <w:p w14:paraId="663359F5" w14:textId="77777777" w:rsidR="00091DF8" w:rsidRPr="00091DF8" w:rsidRDefault="00091DF8" w:rsidP="00091DF8">
      <w:pPr>
        <w:jc w:val="both"/>
        <w:rPr>
          <w:sz w:val="20"/>
          <w:szCs w:val="20"/>
        </w:rPr>
      </w:pPr>
      <w:r w:rsidRPr="00091DF8">
        <w:rPr>
          <w:sz w:val="20"/>
          <w:szCs w:val="20"/>
        </w:rPr>
        <w:t>var user = {};</w:t>
      </w:r>
    </w:p>
    <w:p w14:paraId="5B0EE8B0" w14:textId="77777777" w:rsidR="00091DF8" w:rsidRPr="00091DF8" w:rsidRDefault="00091DF8" w:rsidP="00091DF8">
      <w:pPr>
        <w:jc w:val="both"/>
        <w:rPr>
          <w:sz w:val="20"/>
          <w:szCs w:val="20"/>
        </w:rPr>
      </w:pPr>
      <w:r w:rsidRPr="00091DF8">
        <w:rPr>
          <w:sz w:val="20"/>
          <w:szCs w:val="20"/>
        </w:rPr>
        <w:t>user.nome = 'Gilberto';</w:t>
      </w:r>
    </w:p>
    <w:p w14:paraId="66019C39" w14:textId="77777777" w:rsidR="00091DF8" w:rsidRPr="00091DF8" w:rsidRDefault="00091DF8" w:rsidP="00091DF8">
      <w:pPr>
        <w:jc w:val="both"/>
        <w:rPr>
          <w:sz w:val="20"/>
          <w:szCs w:val="20"/>
        </w:rPr>
      </w:pPr>
      <w:r w:rsidRPr="00091DF8">
        <w:rPr>
          <w:sz w:val="20"/>
          <w:szCs w:val="20"/>
        </w:rPr>
        <w:t>user.idade = 17;</w:t>
      </w:r>
    </w:p>
    <w:p w14:paraId="66D33350" w14:textId="77777777" w:rsidR="00091DF8" w:rsidRPr="00091DF8" w:rsidRDefault="00091DF8" w:rsidP="00091DF8">
      <w:pPr>
        <w:jc w:val="both"/>
        <w:rPr>
          <w:sz w:val="20"/>
          <w:szCs w:val="20"/>
        </w:rPr>
      </w:pPr>
    </w:p>
    <w:p w14:paraId="4F646086" w14:textId="0540C41B" w:rsidR="00091DF8" w:rsidRPr="00091DF8" w:rsidRDefault="00091DF8" w:rsidP="00091DF8">
      <w:pPr>
        <w:jc w:val="both"/>
        <w:rPr>
          <w:sz w:val="20"/>
          <w:szCs w:val="20"/>
        </w:rPr>
      </w:pPr>
      <w:r w:rsidRPr="00091DF8">
        <w:rPr>
          <w:sz w:val="20"/>
          <w:szCs w:val="20"/>
        </w:rPr>
        <w:t>console.log("Nome</w:t>
      </w:r>
      <w:r w:rsidR="00905455">
        <w:rPr>
          <w:sz w:val="20"/>
          <w:szCs w:val="20"/>
        </w:rPr>
        <w:t xml:space="preserve"> do usuário</w:t>
      </w:r>
      <w:r w:rsidRPr="00091DF8">
        <w:rPr>
          <w:sz w:val="20"/>
          <w:szCs w:val="20"/>
        </w:rPr>
        <w:t>: " + user.nome);</w:t>
      </w:r>
    </w:p>
    <w:p w14:paraId="58D7D410" w14:textId="17FC57E9" w:rsidR="00091DF8" w:rsidRPr="00091DF8" w:rsidRDefault="00091DF8" w:rsidP="00091DF8">
      <w:pPr>
        <w:jc w:val="both"/>
        <w:rPr>
          <w:sz w:val="20"/>
          <w:szCs w:val="20"/>
        </w:rPr>
      </w:pPr>
      <w:r w:rsidRPr="00091DF8">
        <w:rPr>
          <w:sz w:val="20"/>
          <w:szCs w:val="20"/>
        </w:rPr>
        <w:t>console.log("Idade</w:t>
      </w:r>
      <w:r w:rsidR="00905455">
        <w:rPr>
          <w:sz w:val="20"/>
          <w:szCs w:val="20"/>
        </w:rPr>
        <w:t xml:space="preserve"> do usuário</w:t>
      </w:r>
      <w:r w:rsidRPr="00091DF8">
        <w:rPr>
          <w:sz w:val="20"/>
          <w:szCs w:val="20"/>
        </w:rPr>
        <w:t>: " + user.idade);</w:t>
      </w:r>
    </w:p>
    <w:p w14:paraId="6AEF4C6A" w14:textId="77777777" w:rsidR="00091DF8" w:rsidRPr="00091DF8" w:rsidRDefault="00091DF8" w:rsidP="00091DF8">
      <w:pPr>
        <w:jc w:val="both"/>
        <w:rPr>
          <w:sz w:val="20"/>
          <w:szCs w:val="20"/>
        </w:rPr>
      </w:pPr>
    </w:p>
    <w:p w14:paraId="79538035" w14:textId="77777777" w:rsidR="00091DF8" w:rsidRPr="00091DF8" w:rsidRDefault="00091DF8" w:rsidP="00091DF8">
      <w:pPr>
        <w:jc w:val="both"/>
        <w:rPr>
          <w:sz w:val="20"/>
          <w:szCs w:val="20"/>
        </w:rPr>
      </w:pPr>
      <w:r w:rsidRPr="00091DF8">
        <w:rPr>
          <w:sz w:val="20"/>
          <w:szCs w:val="20"/>
        </w:rPr>
        <w:t>// array</w:t>
      </w:r>
    </w:p>
    <w:p w14:paraId="136A5B48" w14:textId="77777777" w:rsidR="00091DF8" w:rsidRPr="00091DF8" w:rsidRDefault="00091DF8" w:rsidP="00091DF8">
      <w:pPr>
        <w:jc w:val="both"/>
        <w:rPr>
          <w:sz w:val="20"/>
          <w:szCs w:val="20"/>
        </w:rPr>
      </w:pPr>
      <w:r w:rsidRPr="00091DF8">
        <w:rPr>
          <w:sz w:val="20"/>
          <w:szCs w:val="20"/>
        </w:rPr>
        <w:t>var colecao = [];</w:t>
      </w:r>
    </w:p>
    <w:p w14:paraId="723C8D87" w14:textId="77777777" w:rsidR="00091DF8" w:rsidRPr="00091DF8" w:rsidRDefault="00091DF8" w:rsidP="00091DF8">
      <w:pPr>
        <w:jc w:val="both"/>
        <w:rPr>
          <w:sz w:val="20"/>
          <w:szCs w:val="20"/>
        </w:rPr>
      </w:pPr>
      <w:r w:rsidRPr="00091DF8">
        <w:rPr>
          <w:sz w:val="20"/>
          <w:szCs w:val="20"/>
        </w:rPr>
        <w:t>colecao[0] = 1;</w:t>
      </w:r>
    </w:p>
    <w:p w14:paraId="180E72F9" w14:textId="77777777" w:rsidR="00091DF8" w:rsidRPr="00091DF8" w:rsidRDefault="00091DF8" w:rsidP="00091DF8">
      <w:pPr>
        <w:jc w:val="both"/>
        <w:rPr>
          <w:sz w:val="20"/>
          <w:szCs w:val="20"/>
        </w:rPr>
      </w:pPr>
      <w:r w:rsidRPr="00091DF8">
        <w:rPr>
          <w:sz w:val="20"/>
          <w:szCs w:val="20"/>
        </w:rPr>
        <w:t>colecao[1] = 'abacate';</w:t>
      </w:r>
    </w:p>
    <w:p w14:paraId="7D5D88E7" w14:textId="77777777" w:rsidR="00091DF8" w:rsidRPr="00091DF8" w:rsidRDefault="00091DF8" w:rsidP="00091DF8">
      <w:pPr>
        <w:jc w:val="both"/>
        <w:rPr>
          <w:sz w:val="20"/>
          <w:szCs w:val="20"/>
        </w:rPr>
      </w:pPr>
    </w:p>
    <w:p w14:paraId="085A0CF1" w14:textId="77777777" w:rsidR="00091DF8" w:rsidRPr="00091DF8" w:rsidRDefault="00091DF8" w:rsidP="00091DF8">
      <w:pPr>
        <w:jc w:val="both"/>
        <w:rPr>
          <w:sz w:val="20"/>
          <w:szCs w:val="20"/>
        </w:rPr>
      </w:pPr>
      <w:r w:rsidRPr="00091DF8">
        <w:rPr>
          <w:sz w:val="20"/>
          <w:szCs w:val="20"/>
        </w:rPr>
        <w:t>console.log("Primeiro item da coleção: " + colecao[0]);</w:t>
      </w:r>
    </w:p>
    <w:p w14:paraId="3CA162E3" w14:textId="01AF3952" w:rsidR="00091DF8" w:rsidRPr="00091DF8" w:rsidRDefault="00091DF8" w:rsidP="00091DF8">
      <w:pPr>
        <w:jc w:val="both"/>
        <w:rPr>
          <w:sz w:val="20"/>
          <w:szCs w:val="20"/>
        </w:rPr>
      </w:pPr>
      <w:r w:rsidRPr="00091DF8">
        <w:rPr>
          <w:sz w:val="20"/>
          <w:szCs w:val="20"/>
        </w:rPr>
        <w:t>console.log("Segundo item da coleção: " + colecao[1]);</w:t>
      </w:r>
    </w:p>
    <w:p w14:paraId="0D7CE72D" w14:textId="08AC0E02" w:rsidR="00380749" w:rsidRDefault="00380749">
      <w:r>
        <w:br w:type="page"/>
      </w:r>
    </w:p>
    <w:p w14:paraId="36BF6A1C" w14:textId="51B462E5" w:rsidR="00380749" w:rsidRDefault="00380749" w:rsidP="00380749">
      <w:pPr>
        <w:jc w:val="both"/>
      </w:pPr>
      <w:r>
        <w:lastRenderedPageBreak/>
        <w:t>- O ponto e vírgula no final de um comando é opcional na maioria das versões do JavaScript (exceto nas versões mais antigas)</w:t>
      </w:r>
    </w:p>
    <w:p w14:paraId="1042CA94" w14:textId="6D624C01" w:rsidR="00380749" w:rsidRDefault="00380749" w:rsidP="00380749">
      <w:pPr>
        <w:jc w:val="both"/>
      </w:pPr>
    </w:p>
    <w:p w14:paraId="6F0AC410" w14:textId="77777777" w:rsidR="00380749" w:rsidRDefault="00380749" w:rsidP="00380749">
      <w:pPr>
        <w:jc w:val="both"/>
      </w:pPr>
    </w:p>
    <w:p w14:paraId="7BA7506C" w14:textId="476F0CFE" w:rsidR="00091DF8" w:rsidRPr="00B66924" w:rsidRDefault="00091DF8" w:rsidP="000C6542">
      <w:pPr>
        <w:jc w:val="both"/>
        <w:rPr>
          <w:color w:val="800000"/>
        </w:rPr>
      </w:pPr>
      <w:r w:rsidRPr="00B66924">
        <w:rPr>
          <w:color w:val="800000"/>
        </w:rPr>
        <w:t>node index.js</w:t>
      </w:r>
    </w:p>
    <w:p w14:paraId="3171EAA9" w14:textId="7A441AB3" w:rsidR="00091DF8" w:rsidRDefault="00091DF8" w:rsidP="000C6542">
      <w:pPr>
        <w:jc w:val="both"/>
      </w:pPr>
    </w:p>
    <w:p w14:paraId="21C145E8" w14:textId="0B1083D7" w:rsidR="00091DF8" w:rsidRDefault="00F74877" w:rsidP="000C6542">
      <w:pPr>
        <w:jc w:val="both"/>
      </w:pPr>
      <w:r>
        <w:rPr>
          <w:noProof/>
        </w:rPr>
        <w:drawing>
          <wp:inline distT="0" distB="0" distL="0" distR="0" wp14:anchorId="33AEBE51" wp14:editId="3369AF02">
            <wp:extent cx="2131448" cy="1315618"/>
            <wp:effectExtent l="0" t="0" r="254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8230" cy="1332149"/>
                    </a:xfrm>
                    <a:prstGeom prst="rect">
                      <a:avLst/>
                    </a:prstGeom>
                  </pic:spPr>
                </pic:pic>
              </a:graphicData>
            </a:graphic>
          </wp:inline>
        </w:drawing>
      </w:r>
    </w:p>
    <w:p w14:paraId="139E837C" w14:textId="4326DE40" w:rsidR="00380749" w:rsidRDefault="00380749" w:rsidP="000C6542">
      <w:pPr>
        <w:jc w:val="both"/>
      </w:pPr>
    </w:p>
    <w:p w14:paraId="45290B8D" w14:textId="0C78F9B6" w:rsidR="00380749" w:rsidRDefault="00380749">
      <w:r>
        <w:br w:type="page"/>
      </w:r>
    </w:p>
    <w:p w14:paraId="6A1E2CCA" w14:textId="58F781CC" w:rsidR="00380749" w:rsidRDefault="00380749" w:rsidP="00380749">
      <w:pPr>
        <w:pStyle w:val="Ttulo1"/>
        <w:jc w:val="both"/>
      </w:pPr>
      <w:r>
        <w:lastRenderedPageBreak/>
        <w:t xml:space="preserve">Aula 05 - </w:t>
      </w:r>
      <w:r w:rsidRPr="00142DBB">
        <w:t>Revisão de JavaScript</w:t>
      </w:r>
      <w:r>
        <w:t xml:space="preserve"> - Parte 2</w:t>
      </w:r>
    </w:p>
    <w:p w14:paraId="181061B5" w14:textId="044E7DA6" w:rsidR="00380749" w:rsidRDefault="00380749" w:rsidP="000C6542">
      <w:pPr>
        <w:jc w:val="both"/>
      </w:pPr>
    </w:p>
    <w:p w14:paraId="5236F151" w14:textId="20D48A1E" w:rsidR="00101C8E" w:rsidRDefault="00101C8E" w:rsidP="000C6542">
      <w:pPr>
        <w:jc w:val="both"/>
      </w:pPr>
    </w:p>
    <w:p w14:paraId="14C364A3" w14:textId="6C435338" w:rsidR="00101C8E" w:rsidRDefault="00101C8E" w:rsidP="00101C8E">
      <w:pPr>
        <w:pStyle w:val="Ttulo2"/>
      </w:pPr>
      <w:r>
        <w:t>Operadores</w:t>
      </w:r>
    </w:p>
    <w:p w14:paraId="6DDC8CAB" w14:textId="77777777" w:rsidR="00101C8E" w:rsidRDefault="00101C8E" w:rsidP="000C6542">
      <w:pPr>
        <w:jc w:val="both"/>
      </w:pPr>
    </w:p>
    <w:p w14:paraId="407A7506" w14:textId="34E841B2" w:rsidR="00380749" w:rsidRDefault="00380749" w:rsidP="000C6542">
      <w:pPr>
        <w:jc w:val="both"/>
      </w:pPr>
    </w:p>
    <w:p w14:paraId="4D2D0D53" w14:textId="1C9B843E" w:rsidR="00380749" w:rsidRDefault="00902ABC" w:rsidP="00101C8E">
      <w:pPr>
        <w:pStyle w:val="Ttulo3"/>
      </w:pPr>
      <w:r>
        <w:t xml:space="preserve">Operadores </w:t>
      </w:r>
      <w:r w:rsidR="008F0B4A">
        <w:t>de comparação</w:t>
      </w:r>
    </w:p>
    <w:p w14:paraId="685F3875" w14:textId="2B3AB64C" w:rsidR="00902ABC" w:rsidRDefault="00902ABC" w:rsidP="000C6542">
      <w:pPr>
        <w:jc w:val="both"/>
      </w:pPr>
    </w:p>
    <w:p w14:paraId="06705CF3" w14:textId="77777777" w:rsidR="00902ABC" w:rsidRDefault="00902ABC" w:rsidP="000C6542">
      <w:pPr>
        <w:jc w:val="both"/>
      </w:pPr>
    </w:p>
    <w:p w14:paraId="710C1439" w14:textId="28737593" w:rsidR="00902ABC" w:rsidRPr="008F0B4A" w:rsidRDefault="008F0B4A" w:rsidP="000C6542">
      <w:pPr>
        <w:jc w:val="both"/>
        <w:rPr>
          <w:b/>
          <w:bCs/>
        </w:rPr>
      </w:pPr>
      <w:r w:rsidRPr="008F0B4A">
        <w:rPr>
          <w:b/>
          <w:bCs/>
        </w:rPr>
        <w:t>operadores_comparacao.js</w:t>
      </w:r>
    </w:p>
    <w:p w14:paraId="4FF0D5B7" w14:textId="70724218" w:rsidR="00902ABC" w:rsidRPr="004F22B4" w:rsidRDefault="00902ABC" w:rsidP="000C6542">
      <w:pPr>
        <w:jc w:val="both"/>
        <w:rPr>
          <w:sz w:val="20"/>
          <w:szCs w:val="20"/>
        </w:rPr>
      </w:pPr>
    </w:p>
    <w:p w14:paraId="7B4F0E2C" w14:textId="77777777" w:rsidR="004F22B4" w:rsidRPr="004F22B4" w:rsidRDefault="004F22B4" w:rsidP="004F22B4">
      <w:pPr>
        <w:jc w:val="both"/>
        <w:rPr>
          <w:sz w:val="20"/>
          <w:szCs w:val="20"/>
        </w:rPr>
      </w:pPr>
      <w:r w:rsidRPr="004F22B4">
        <w:rPr>
          <w:sz w:val="20"/>
          <w:szCs w:val="20"/>
        </w:rPr>
        <w:t>if(3 == '3'){</w:t>
      </w:r>
    </w:p>
    <w:p w14:paraId="22DF96BC" w14:textId="77777777" w:rsidR="004F22B4" w:rsidRPr="004F22B4" w:rsidRDefault="004F22B4" w:rsidP="004F22B4">
      <w:pPr>
        <w:jc w:val="both"/>
        <w:rPr>
          <w:sz w:val="20"/>
          <w:szCs w:val="20"/>
        </w:rPr>
      </w:pPr>
      <w:r w:rsidRPr="004F22B4">
        <w:rPr>
          <w:sz w:val="20"/>
          <w:szCs w:val="20"/>
        </w:rPr>
        <w:t xml:space="preserve">    console.log("3 == '3': true");</w:t>
      </w:r>
    </w:p>
    <w:p w14:paraId="76A681BC" w14:textId="77777777" w:rsidR="004F22B4" w:rsidRPr="004F22B4" w:rsidRDefault="004F22B4" w:rsidP="004F22B4">
      <w:pPr>
        <w:jc w:val="both"/>
        <w:rPr>
          <w:sz w:val="20"/>
          <w:szCs w:val="20"/>
        </w:rPr>
      </w:pPr>
      <w:r w:rsidRPr="004F22B4">
        <w:rPr>
          <w:sz w:val="20"/>
          <w:szCs w:val="20"/>
        </w:rPr>
        <w:t>}</w:t>
      </w:r>
    </w:p>
    <w:p w14:paraId="6CCC0886" w14:textId="77777777" w:rsidR="004F22B4" w:rsidRPr="004F22B4" w:rsidRDefault="004F22B4" w:rsidP="004F22B4">
      <w:pPr>
        <w:jc w:val="both"/>
        <w:rPr>
          <w:sz w:val="20"/>
          <w:szCs w:val="20"/>
        </w:rPr>
      </w:pPr>
    </w:p>
    <w:p w14:paraId="6A6FE700" w14:textId="77777777" w:rsidR="004F22B4" w:rsidRPr="004F22B4" w:rsidRDefault="004F22B4" w:rsidP="004F22B4">
      <w:pPr>
        <w:jc w:val="both"/>
        <w:rPr>
          <w:sz w:val="20"/>
          <w:szCs w:val="20"/>
        </w:rPr>
      </w:pPr>
      <w:r w:rsidRPr="004F22B4">
        <w:rPr>
          <w:sz w:val="20"/>
          <w:szCs w:val="20"/>
        </w:rPr>
        <w:t>if(3 === '3'){</w:t>
      </w:r>
    </w:p>
    <w:p w14:paraId="61FDE19C" w14:textId="77777777" w:rsidR="004F22B4" w:rsidRPr="004F22B4" w:rsidRDefault="004F22B4" w:rsidP="004F22B4">
      <w:pPr>
        <w:jc w:val="both"/>
        <w:rPr>
          <w:sz w:val="20"/>
          <w:szCs w:val="20"/>
        </w:rPr>
      </w:pPr>
      <w:r w:rsidRPr="004F22B4">
        <w:rPr>
          <w:sz w:val="20"/>
          <w:szCs w:val="20"/>
        </w:rPr>
        <w:t xml:space="preserve">    console.log("3 === '3': true");</w:t>
      </w:r>
    </w:p>
    <w:p w14:paraId="63C50C1D" w14:textId="77777777" w:rsidR="004F22B4" w:rsidRPr="004F22B4" w:rsidRDefault="004F22B4" w:rsidP="004F22B4">
      <w:pPr>
        <w:jc w:val="both"/>
        <w:rPr>
          <w:sz w:val="20"/>
          <w:szCs w:val="20"/>
        </w:rPr>
      </w:pPr>
      <w:r w:rsidRPr="004F22B4">
        <w:rPr>
          <w:sz w:val="20"/>
          <w:szCs w:val="20"/>
        </w:rPr>
        <w:t>} else {</w:t>
      </w:r>
    </w:p>
    <w:p w14:paraId="196EAAB3" w14:textId="77777777" w:rsidR="004F22B4" w:rsidRPr="004F22B4" w:rsidRDefault="004F22B4" w:rsidP="004F22B4">
      <w:pPr>
        <w:jc w:val="both"/>
        <w:rPr>
          <w:sz w:val="20"/>
          <w:szCs w:val="20"/>
        </w:rPr>
      </w:pPr>
      <w:r w:rsidRPr="004F22B4">
        <w:rPr>
          <w:sz w:val="20"/>
          <w:szCs w:val="20"/>
        </w:rPr>
        <w:t xml:space="preserve">    console.log("3 === '3': false");</w:t>
      </w:r>
    </w:p>
    <w:p w14:paraId="459759A9" w14:textId="77777777" w:rsidR="004F22B4" w:rsidRPr="004F22B4" w:rsidRDefault="004F22B4" w:rsidP="004F22B4">
      <w:pPr>
        <w:jc w:val="both"/>
        <w:rPr>
          <w:sz w:val="20"/>
          <w:szCs w:val="20"/>
        </w:rPr>
      </w:pPr>
      <w:r w:rsidRPr="004F22B4">
        <w:rPr>
          <w:sz w:val="20"/>
          <w:szCs w:val="20"/>
        </w:rPr>
        <w:t>}</w:t>
      </w:r>
    </w:p>
    <w:p w14:paraId="5A5790EB" w14:textId="77777777" w:rsidR="004F22B4" w:rsidRPr="004F22B4" w:rsidRDefault="004F22B4" w:rsidP="004F22B4">
      <w:pPr>
        <w:jc w:val="both"/>
        <w:rPr>
          <w:sz w:val="20"/>
          <w:szCs w:val="20"/>
        </w:rPr>
      </w:pPr>
    </w:p>
    <w:p w14:paraId="6C5F701E" w14:textId="77777777" w:rsidR="004F22B4" w:rsidRPr="004F22B4" w:rsidRDefault="004F22B4" w:rsidP="004F22B4">
      <w:pPr>
        <w:jc w:val="both"/>
        <w:rPr>
          <w:sz w:val="20"/>
          <w:szCs w:val="20"/>
        </w:rPr>
      </w:pPr>
      <w:r w:rsidRPr="004F22B4">
        <w:rPr>
          <w:sz w:val="20"/>
          <w:szCs w:val="20"/>
        </w:rPr>
        <w:t>if(3 != '3'){</w:t>
      </w:r>
    </w:p>
    <w:p w14:paraId="245D2C8E" w14:textId="77777777" w:rsidR="004F22B4" w:rsidRPr="004F22B4" w:rsidRDefault="004F22B4" w:rsidP="004F22B4">
      <w:pPr>
        <w:jc w:val="both"/>
        <w:rPr>
          <w:sz w:val="20"/>
          <w:szCs w:val="20"/>
        </w:rPr>
      </w:pPr>
      <w:r w:rsidRPr="004F22B4">
        <w:rPr>
          <w:sz w:val="20"/>
          <w:szCs w:val="20"/>
        </w:rPr>
        <w:t xml:space="preserve">    console.log("3 != '3': true");</w:t>
      </w:r>
    </w:p>
    <w:p w14:paraId="25830E97" w14:textId="77777777" w:rsidR="004F22B4" w:rsidRPr="004F22B4" w:rsidRDefault="004F22B4" w:rsidP="004F22B4">
      <w:pPr>
        <w:jc w:val="both"/>
        <w:rPr>
          <w:sz w:val="20"/>
          <w:szCs w:val="20"/>
        </w:rPr>
      </w:pPr>
      <w:r w:rsidRPr="004F22B4">
        <w:rPr>
          <w:sz w:val="20"/>
          <w:szCs w:val="20"/>
        </w:rPr>
        <w:t>} else {</w:t>
      </w:r>
    </w:p>
    <w:p w14:paraId="2FD389E1" w14:textId="77777777" w:rsidR="004F22B4" w:rsidRPr="004F22B4" w:rsidRDefault="004F22B4" w:rsidP="004F22B4">
      <w:pPr>
        <w:jc w:val="both"/>
        <w:rPr>
          <w:sz w:val="20"/>
          <w:szCs w:val="20"/>
        </w:rPr>
      </w:pPr>
      <w:r w:rsidRPr="004F22B4">
        <w:rPr>
          <w:sz w:val="20"/>
          <w:szCs w:val="20"/>
        </w:rPr>
        <w:t xml:space="preserve">    console.log("3 != '3': false");</w:t>
      </w:r>
    </w:p>
    <w:p w14:paraId="615D3A1A" w14:textId="77777777" w:rsidR="004F22B4" w:rsidRPr="004F22B4" w:rsidRDefault="004F22B4" w:rsidP="004F22B4">
      <w:pPr>
        <w:jc w:val="both"/>
        <w:rPr>
          <w:sz w:val="20"/>
          <w:szCs w:val="20"/>
        </w:rPr>
      </w:pPr>
      <w:r w:rsidRPr="004F22B4">
        <w:rPr>
          <w:sz w:val="20"/>
          <w:szCs w:val="20"/>
        </w:rPr>
        <w:t>}</w:t>
      </w:r>
    </w:p>
    <w:p w14:paraId="508AEE95" w14:textId="77777777" w:rsidR="004F22B4" w:rsidRPr="004F22B4" w:rsidRDefault="004F22B4" w:rsidP="004F22B4">
      <w:pPr>
        <w:jc w:val="both"/>
        <w:rPr>
          <w:sz w:val="20"/>
          <w:szCs w:val="20"/>
        </w:rPr>
      </w:pPr>
    </w:p>
    <w:p w14:paraId="7CEF9C9F" w14:textId="77777777" w:rsidR="004F22B4" w:rsidRPr="004F22B4" w:rsidRDefault="004F22B4" w:rsidP="004F22B4">
      <w:pPr>
        <w:jc w:val="both"/>
        <w:rPr>
          <w:sz w:val="20"/>
          <w:szCs w:val="20"/>
        </w:rPr>
      </w:pPr>
      <w:r w:rsidRPr="004F22B4">
        <w:rPr>
          <w:sz w:val="20"/>
          <w:szCs w:val="20"/>
        </w:rPr>
        <w:t>if(3 !== '3'){</w:t>
      </w:r>
    </w:p>
    <w:p w14:paraId="0F587F71" w14:textId="77777777" w:rsidR="004F22B4" w:rsidRPr="004F22B4" w:rsidRDefault="004F22B4" w:rsidP="004F22B4">
      <w:pPr>
        <w:jc w:val="both"/>
        <w:rPr>
          <w:sz w:val="20"/>
          <w:szCs w:val="20"/>
        </w:rPr>
      </w:pPr>
      <w:r w:rsidRPr="004F22B4">
        <w:rPr>
          <w:sz w:val="20"/>
          <w:szCs w:val="20"/>
        </w:rPr>
        <w:t xml:space="preserve">    console.log("3 !== '3': true");</w:t>
      </w:r>
    </w:p>
    <w:p w14:paraId="511DD94F" w14:textId="77777777" w:rsidR="004F22B4" w:rsidRPr="004F22B4" w:rsidRDefault="004F22B4" w:rsidP="004F22B4">
      <w:pPr>
        <w:jc w:val="both"/>
        <w:rPr>
          <w:sz w:val="20"/>
          <w:szCs w:val="20"/>
        </w:rPr>
      </w:pPr>
      <w:r w:rsidRPr="004F22B4">
        <w:rPr>
          <w:sz w:val="20"/>
          <w:szCs w:val="20"/>
        </w:rPr>
        <w:t>} else {</w:t>
      </w:r>
    </w:p>
    <w:p w14:paraId="01267B94" w14:textId="77777777" w:rsidR="004F22B4" w:rsidRPr="004F22B4" w:rsidRDefault="004F22B4" w:rsidP="004F22B4">
      <w:pPr>
        <w:jc w:val="both"/>
        <w:rPr>
          <w:sz w:val="20"/>
          <w:szCs w:val="20"/>
        </w:rPr>
      </w:pPr>
      <w:r w:rsidRPr="004F22B4">
        <w:rPr>
          <w:sz w:val="20"/>
          <w:szCs w:val="20"/>
        </w:rPr>
        <w:t xml:space="preserve">    console.log("3 !== '3': false");</w:t>
      </w:r>
    </w:p>
    <w:p w14:paraId="3C5F8201" w14:textId="77777777" w:rsidR="004F22B4" w:rsidRPr="004F22B4" w:rsidRDefault="004F22B4" w:rsidP="004F22B4">
      <w:pPr>
        <w:jc w:val="both"/>
        <w:rPr>
          <w:sz w:val="20"/>
          <w:szCs w:val="20"/>
        </w:rPr>
      </w:pPr>
      <w:r w:rsidRPr="004F22B4">
        <w:rPr>
          <w:sz w:val="20"/>
          <w:szCs w:val="20"/>
        </w:rPr>
        <w:t>}</w:t>
      </w:r>
    </w:p>
    <w:p w14:paraId="6A5E8DAC" w14:textId="486E0289" w:rsidR="008F0B4A" w:rsidRDefault="008F0B4A" w:rsidP="000C6542">
      <w:pPr>
        <w:jc w:val="both"/>
      </w:pPr>
    </w:p>
    <w:p w14:paraId="3F640FB2" w14:textId="0DAF82DB" w:rsidR="008F0B4A" w:rsidRDefault="008666C0" w:rsidP="000C6542">
      <w:pPr>
        <w:jc w:val="both"/>
      </w:pPr>
      <w:r>
        <w:rPr>
          <w:noProof/>
        </w:rPr>
        <w:drawing>
          <wp:inline distT="0" distB="0" distL="0" distR="0" wp14:anchorId="213BC302" wp14:editId="0EB18A1C">
            <wp:extent cx="3333136" cy="829138"/>
            <wp:effectExtent l="0" t="0" r="635" b="9525"/>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7572" cy="832729"/>
                    </a:xfrm>
                    <a:prstGeom prst="rect">
                      <a:avLst/>
                    </a:prstGeom>
                  </pic:spPr>
                </pic:pic>
              </a:graphicData>
            </a:graphic>
          </wp:inline>
        </w:drawing>
      </w:r>
    </w:p>
    <w:p w14:paraId="3CD5BCF1" w14:textId="6EBE457C" w:rsidR="00902ABC" w:rsidRDefault="00902ABC" w:rsidP="000C6542">
      <w:pPr>
        <w:jc w:val="both"/>
      </w:pPr>
    </w:p>
    <w:p w14:paraId="147CA162" w14:textId="77777777" w:rsidR="00902ABC" w:rsidRDefault="00902ABC" w:rsidP="000C6542">
      <w:pPr>
        <w:jc w:val="both"/>
      </w:pPr>
    </w:p>
    <w:p w14:paraId="1A58C98C" w14:textId="7776F361" w:rsidR="006334E7" w:rsidRDefault="006334E7" w:rsidP="00101C8E">
      <w:pPr>
        <w:pStyle w:val="Ttulo3"/>
      </w:pPr>
      <w:r>
        <w:t>Operadores lógicos</w:t>
      </w:r>
    </w:p>
    <w:p w14:paraId="5B38BC2D" w14:textId="77777777" w:rsidR="006334E7" w:rsidRDefault="006334E7" w:rsidP="006334E7">
      <w:pPr>
        <w:jc w:val="both"/>
      </w:pPr>
    </w:p>
    <w:tbl>
      <w:tblPr>
        <w:tblStyle w:val="Tabelacomgrade"/>
        <w:tblW w:w="0" w:type="auto"/>
        <w:tblLook w:val="04A0" w:firstRow="1" w:lastRow="0" w:firstColumn="1" w:lastColumn="0" w:noHBand="0" w:noVBand="1"/>
      </w:tblPr>
      <w:tblGrid>
        <w:gridCol w:w="626"/>
        <w:gridCol w:w="681"/>
      </w:tblGrid>
      <w:tr w:rsidR="00101C8E" w:rsidRPr="00101C8E" w14:paraId="29043EFA" w14:textId="77777777" w:rsidTr="00101C8E">
        <w:tc>
          <w:tcPr>
            <w:tcW w:w="626" w:type="dxa"/>
          </w:tcPr>
          <w:p w14:paraId="2DC3138F" w14:textId="77777777" w:rsidR="00101C8E" w:rsidRPr="00101C8E" w:rsidRDefault="00101C8E" w:rsidP="00101C8E">
            <w:pPr>
              <w:jc w:val="center"/>
            </w:pPr>
            <w:r w:rsidRPr="00101C8E">
              <w:t>&amp;&amp;</w:t>
            </w:r>
          </w:p>
        </w:tc>
        <w:tc>
          <w:tcPr>
            <w:tcW w:w="681" w:type="dxa"/>
          </w:tcPr>
          <w:p w14:paraId="2FD211DE" w14:textId="77777777" w:rsidR="00101C8E" w:rsidRPr="00101C8E" w:rsidRDefault="00101C8E" w:rsidP="00101C8E">
            <w:pPr>
              <w:jc w:val="center"/>
            </w:pPr>
            <w:r w:rsidRPr="00101C8E">
              <w:t>and</w:t>
            </w:r>
          </w:p>
        </w:tc>
      </w:tr>
      <w:tr w:rsidR="00101C8E" w:rsidRPr="00101C8E" w14:paraId="6B7B0B2D" w14:textId="77777777" w:rsidTr="00101C8E">
        <w:tc>
          <w:tcPr>
            <w:tcW w:w="626" w:type="dxa"/>
          </w:tcPr>
          <w:p w14:paraId="22F0C1AE" w14:textId="77777777" w:rsidR="00101C8E" w:rsidRPr="00101C8E" w:rsidRDefault="00101C8E" w:rsidP="00101C8E">
            <w:pPr>
              <w:jc w:val="center"/>
            </w:pPr>
            <w:r w:rsidRPr="00101C8E">
              <w:t>||</w:t>
            </w:r>
          </w:p>
        </w:tc>
        <w:tc>
          <w:tcPr>
            <w:tcW w:w="681" w:type="dxa"/>
          </w:tcPr>
          <w:p w14:paraId="09430748" w14:textId="77777777" w:rsidR="00101C8E" w:rsidRPr="00101C8E" w:rsidRDefault="00101C8E" w:rsidP="00101C8E">
            <w:pPr>
              <w:jc w:val="center"/>
            </w:pPr>
            <w:r w:rsidRPr="00101C8E">
              <w:t>or</w:t>
            </w:r>
          </w:p>
        </w:tc>
      </w:tr>
      <w:tr w:rsidR="00101C8E" w:rsidRPr="00101C8E" w14:paraId="33FB9DA9" w14:textId="77777777" w:rsidTr="00101C8E">
        <w:tc>
          <w:tcPr>
            <w:tcW w:w="626" w:type="dxa"/>
          </w:tcPr>
          <w:p w14:paraId="6A68BC20" w14:textId="77777777" w:rsidR="00101C8E" w:rsidRPr="00101C8E" w:rsidRDefault="00101C8E" w:rsidP="00101C8E">
            <w:pPr>
              <w:jc w:val="center"/>
            </w:pPr>
            <w:r w:rsidRPr="00101C8E">
              <w:t>!</w:t>
            </w:r>
          </w:p>
        </w:tc>
        <w:tc>
          <w:tcPr>
            <w:tcW w:w="681" w:type="dxa"/>
          </w:tcPr>
          <w:p w14:paraId="4F05FE5A" w14:textId="5E4D6D7D" w:rsidR="00101C8E" w:rsidRPr="00101C8E" w:rsidRDefault="00101C8E" w:rsidP="00101C8E">
            <w:pPr>
              <w:jc w:val="center"/>
            </w:pPr>
            <w:r w:rsidRPr="00101C8E">
              <w:t>not</w:t>
            </w:r>
          </w:p>
        </w:tc>
      </w:tr>
    </w:tbl>
    <w:p w14:paraId="16F85CE7" w14:textId="77777777" w:rsidR="00101C8E" w:rsidRDefault="00101C8E" w:rsidP="000C6542">
      <w:pPr>
        <w:jc w:val="both"/>
      </w:pPr>
    </w:p>
    <w:p w14:paraId="4FF0F5C5" w14:textId="6A1167D2" w:rsidR="00380749" w:rsidRDefault="00380749" w:rsidP="000C6542">
      <w:pPr>
        <w:jc w:val="both"/>
      </w:pPr>
    </w:p>
    <w:p w14:paraId="38C8DAA7" w14:textId="5549B203" w:rsidR="00380749" w:rsidRDefault="00101C8E" w:rsidP="00101C8E">
      <w:pPr>
        <w:pStyle w:val="Ttulo3"/>
      </w:pPr>
      <w:r>
        <w:t>Operadores relacionais</w:t>
      </w:r>
    </w:p>
    <w:p w14:paraId="073EF668" w14:textId="157FBB0A" w:rsidR="00101C8E" w:rsidRDefault="00101C8E" w:rsidP="000C6542">
      <w:pPr>
        <w:jc w:val="both"/>
      </w:pPr>
    </w:p>
    <w:tbl>
      <w:tblPr>
        <w:tblStyle w:val="Tabelacomgrade"/>
        <w:tblW w:w="0" w:type="auto"/>
        <w:tblLook w:val="04A0" w:firstRow="1" w:lastRow="0" w:firstColumn="1" w:lastColumn="0" w:noHBand="0" w:noVBand="1"/>
      </w:tblPr>
      <w:tblGrid>
        <w:gridCol w:w="545"/>
        <w:gridCol w:w="1676"/>
      </w:tblGrid>
      <w:tr w:rsidR="007A6E6D" w:rsidRPr="007A6E6D" w14:paraId="2390C1C3" w14:textId="77777777" w:rsidTr="007A6E6D">
        <w:tc>
          <w:tcPr>
            <w:tcW w:w="545" w:type="dxa"/>
          </w:tcPr>
          <w:p w14:paraId="3BFDB13C" w14:textId="77777777" w:rsidR="007A6E6D" w:rsidRPr="007A6E6D" w:rsidRDefault="007A6E6D" w:rsidP="009D5F78">
            <w:pPr>
              <w:jc w:val="both"/>
            </w:pPr>
            <w:r w:rsidRPr="007A6E6D">
              <w:t>&gt;</w:t>
            </w:r>
          </w:p>
        </w:tc>
        <w:tc>
          <w:tcPr>
            <w:tcW w:w="1676" w:type="dxa"/>
          </w:tcPr>
          <w:p w14:paraId="0E851C06" w14:textId="77777777" w:rsidR="007A6E6D" w:rsidRPr="007A6E6D" w:rsidRDefault="007A6E6D" w:rsidP="009D5F78">
            <w:pPr>
              <w:jc w:val="both"/>
            </w:pPr>
            <w:r w:rsidRPr="007A6E6D">
              <w:t>maior</w:t>
            </w:r>
          </w:p>
        </w:tc>
      </w:tr>
      <w:tr w:rsidR="007A6E6D" w:rsidRPr="007A6E6D" w14:paraId="40640D56" w14:textId="77777777" w:rsidTr="007A6E6D">
        <w:tc>
          <w:tcPr>
            <w:tcW w:w="545" w:type="dxa"/>
          </w:tcPr>
          <w:p w14:paraId="0366166F" w14:textId="77777777" w:rsidR="007A6E6D" w:rsidRPr="007A6E6D" w:rsidRDefault="007A6E6D" w:rsidP="009D5F78">
            <w:pPr>
              <w:jc w:val="both"/>
            </w:pPr>
            <w:r w:rsidRPr="007A6E6D">
              <w:t>&lt;</w:t>
            </w:r>
          </w:p>
        </w:tc>
        <w:tc>
          <w:tcPr>
            <w:tcW w:w="1676" w:type="dxa"/>
          </w:tcPr>
          <w:p w14:paraId="7E774376" w14:textId="77777777" w:rsidR="007A6E6D" w:rsidRPr="007A6E6D" w:rsidRDefault="007A6E6D" w:rsidP="009D5F78">
            <w:pPr>
              <w:jc w:val="both"/>
            </w:pPr>
            <w:r w:rsidRPr="007A6E6D">
              <w:t>menor</w:t>
            </w:r>
          </w:p>
        </w:tc>
      </w:tr>
      <w:tr w:rsidR="007A6E6D" w:rsidRPr="007A6E6D" w14:paraId="559FCD9E" w14:textId="77777777" w:rsidTr="007A6E6D">
        <w:tc>
          <w:tcPr>
            <w:tcW w:w="545" w:type="dxa"/>
          </w:tcPr>
          <w:p w14:paraId="596085AA" w14:textId="77777777" w:rsidR="007A6E6D" w:rsidRPr="007A6E6D" w:rsidRDefault="007A6E6D" w:rsidP="009D5F78">
            <w:pPr>
              <w:jc w:val="both"/>
            </w:pPr>
            <w:r w:rsidRPr="007A6E6D">
              <w:t>&gt;=</w:t>
            </w:r>
          </w:p>
        </w:tc>
        <w:tc>
          <w:tcPr>
            <w:tcW w:w="1676" w:type="dxa"/>
          </w:tcPr>
          <w:p w14:paraId="66F4BA66" w14:textId="77777777" w:rsidR="007A6E6D" w:rsidRPr="007A6E6D" w:rsidRDefault="007A6E6D" w:rsidP="009D5F78">
            <w:pPr>
              <w:jc w:val="both"/>
            </w:pPr>
            <w:r w:rsidRPr="007A6E6D">
              <w:t>maior ou igual</w:t>
            </w:r>
          </w:p>
        </w:tc>
      </w:tr>
      <w:tr w:rsidR="007A6E6D" w:rsidRPr="007A6E6D" w14:paraId="5CBD0F0F" w14:textId="77777777" w:rsidTr="007A6E6D">
        <w:tc>
          <w:tcPr>
            <w:tcW w:w="545" w:type="dxa"/>
          </w:tcPr>
          <w:p w14:paraId="6EA01C2F" w14:textId="77777777" w:rsidR="007A6E6D" w:rsidRPr="007A6E6D" w:rsidRDefault="007A6E6D" w:rsidP="009D5F78">
            <w:pPr>
              <w:jc w:val="both"/>
            </w:pPr>
            <w:r w:rsidRPr="007A6E6D">
              <w:t>&lt;=</w:t>
            </w:r>
          </w:p>
        </w:tc>
        <w:tc>
          <w:tcPr>
            <w:tcW w:w="1676" w:type="dxa"/>
          </w:tcPr>
          <w:p w14:paraId="0F662599" w14:textId="77777777" w:rsidR="007A6E6D" w:rsidRPr="007A6E6D" w:rsidRDefault="007A6E6D" w:rsidP="009D5F78">
            <w:pPr>
              <w:jc w:val="both"/>
            </w:pPr>
            <w:r w:rsidRPr="007A6E6D">
              <w:t>menor ou igual</w:t>
            </w:r>
          </w:p>
        </w:tc>
      </w:tr>
    </w:tbl>
    <w:p w14:paraId="75C14132" w14:textId="5AA3C365" w:rsidR="00101C8E" w:rsidRDefault="00101C8E" w:rsidP="000C6542">
      <w:pPr>
        <w:jc w:val="both"/>
      </w:pPr>
    </w:p>
    <w:p w14:paraId="578BCDC3" w14:textId="77777777" w:rsidR="00101C8E" w:rsidRDefault="00101C8E" w:rsidP="000C6542">
      <w:pPr>
        <w:jc w:val="both"/>
      </w:pPr>
    </w:p>
    <w:p w14:paraId="4CC6722A" w14:textId="581938C5" w:rsidR="00A91B7C" w:rsidRDefault="00101C8E" w:rsidP="00101C8E">
      <w:pPr>
        <w:pStyle w:val="Ttulo3"/>
      </w:pPr>
      <w:r>
        <w:t>Operadores aritméticos</w:t>
      </w:r>
    </w:p>
    <w:p w14:paraId="7F2331A9" w14:textId="092AA203" w:rsidR="00F86173" w:rsidRDefault="00F86173" w:rsidP="000C6542">
      <w:pPr>
        <w:jc w:val="both"/>
      </w:pPr>
    </w:p>
    <w:tbl>
      <w:tblPr>
        <w:tblStyle w:val="Tabelacomgrade"/>
        <w:tblW w:w="0" w:type="auto"/>
        <w:tblLook w:val="04A0" w:firstRow="1" w:lastRow="0" w:firstColumn="1" w:lastColumn="0" w:noHBand="0" w:noVBand="1"/>
      </w:tblPr>
      <w:tblGrid>
        <w:gridCol w:w="483"/>
        <w:gridCol w:w="1521"/>
      </w:tblGrid>
      <w:tr w:rsidR="007A6E6D" w:rsidRPr="007A6E6D" w14:paraId="173B09CD" w14:textId="77777777" w:rsidTr="007A6E6D">
        <w:tc>
          <w:tcPr>
            <w:tcW w:w="483" w:type="dxa"/>
          </w:tcPr>
          <w:p w14:paraId="0A91DBF0" w14:textId="77777777" w:rsidR="007A6E6D" w:rsidRPr="007A6E6D" w:rsidRDefault="007A6E6D" w:rsidP="009D5F78">
            <w:pPr>
              <w:jc w:val="both"/>
            </w:pPr>
            <w:r w:rsidRPr="007A6E6D">
              <w:t>+</w:t>
            </w:r>
          </w:p>
        </w:tc>
        <w:tc>
          <w:tcPr>
            <w:tcW w:w="1521" w:type="dxa"/>
          </w:tcPr>
          <w:p w14:paraId="18AF46C7" w14:textId="77777777" w:rsidR="007A6E6D" w:rsidRPr="007A6E6D" w:rsidRDefault="007A6E6D" w:rsidP="009D5F78">
            <w:pPr>
              <w:jc w:val="both"/>
            </w:pPr>
            <w:r w:rsidRPr="007A6E6D">
              <w:t>soma</w:t>
            </w:r>
          </w:p>
        </w:tc>
      </w:tr>
      <w:tr w:rsidR="007A6E6D" w:rsidRPr="007A6E6D" w14:paraId="49C90210" w14:textId="77777777" w:rsidTr="007A6E6D">
        <w:tc>
          <w:tcPr>
            <w:tcW w:w="483" w:type="dxa"/>
          </w:tcPr>
          <w:p w14:paraId="4EF3B837" w14:textId="77777777" w:rsidR="007A6E6D" w:rsidRPr="007A6E6D" w:rsidRDefault="007A6E6D" w:rsidP="009D5F78">
            <w:pPr>
              <w:jc w:val="both"/>
            </w:pPr>
            <w:r w:rsidRPr="007A6E6D">
              <w:t>-</w:t>
            </w:r>
          </w:p>
        </w:tc>
        <w:tc>
          <w:tcPr>
            <w:tcW w:w="1521" w:type="dxa"/>
          </w:tcPr>
          <w:p w14:paraId="76EEFF67" w14:textId="77777777" w:rsidR="007A6E6D" w:rsidRPr="007A6E6D" w:rsidRDefault="007A6E6D" w:rsidP="009D5F78">
            <w:pPr>
              <w:jc w:val="both"/>
            </w:pPr>
            <w:r w:rsidRPr="007A6E6D">
              <w:t>subtração</w:t>
            </w:r>
          </w:p>
        </w:tc>
      </w:tr>
      <w:tr w:rsidR="007A6E6D" w:rsidRPr="007A6E6D" w14:paraId="2E5F67AD" w14:textId="77777777" w:rsidTr="007A6E6D">
        <w:tc>
          <w:tcPr>
            <w:tcW w:w="483" w:type="dxa"/>
          </w:tcPr>
          <w:p w14:paraId="3F60EC2A" w14:textId="77777777" w:rsidR="007A6E6D" w:rsidRPr="007A6E6D" w:rsidRDefault="007A6E6D" w:rsidP="009D5F78">
            <w:pPr>
              <w:jc w:val="both"/>
            </w:pPr>
            <w:r w:rsidRPr="007A6E6D">
              <w:t>*</w:t>
            </w:r>
          </w:p>
        </w:tc>
        <w:tc>
          <w:tcPr>
            <w:tcW w:w="1521" w:type="dxa"/>
          </w:tcPr>
          <w:p w14:paraId="0450E49F" w14:textId="77777777" w:rsidR="007A6E6D" w:rsidRPr="007A6E6D" w:rsidRDefault="007A6E6D" w:rsidP="009D5F78">
            <w:pPr>
              <w:jc w:val="both"/>
            </w:pPr>
            <w:r w:rsidRPr="007A6E6D">
              <w:t>multiplicação</w:t>
            </w:r>
          </w:p>
        </w:tc>
      </w:tr>
      <w:tr w:rsidR="007A6E6D" w:rsidRPr="007A6E6D" w14:paraId="7014AD73" w14:textId="77777777" w:rsidTr="007A6E6D">
        <w:tc>
          <w:tcPr>
            <w:tcW w:w="483" w:type="dxa"/>
          </w:tcPr>
          <w:p w14:paraId="1D192F5E" w14:textId="77777777" w:rsidR="007A6E6D" w:rsidRPr="007A6E6D" w:rsidRDefault="007A6E6D" w:rsidP="009D5F78">
            <w:pPr>
              <w:jc w:val="both"/>
            </w:pPr>
            <w:r w:rsidRPr="007A6E6D">
              <w:t>/</w:t>
            </w:r>
          </w:p>
        </w:tc>
        <w:tc>
          <w:tcPr>
            <w:tcW w:w="1521" w:type="dxa"/>
          </w:tcPr>
          <w:p w14:paraId="6A3AE29E" w14:textId="77777777" w:rsidR="007A6E6D" w:rsidRPr="007A6E6D" w:rsidRDefault="007A6E6D" w:rsidP="009D5F78">
            <w:pPr>
              <w:jc w:val="both"/>
            </w:pPr>
            <w:r w:rsidRPr="007A6E6D">
              <w:t>divisão</w:t>
            </w:r>
          </w:p>
        </w:tc>
      </w:tr>
      <w:tr w:rsidR="007A6E6D" w:rsidRPr="007A6E6D" w14:paraId="7F6CFAB6" w14:textId="77777777" w:rsidTr="007A6E6D">
        <w:tc>
          <w:tcPr>
            <w:tcW w:w="483" w:type="dxa"/>
          </w:tcPr>
          <w:p w14:paraId="644EFDC0" w14:textId="77777777" w:rsidR="007A6E6D" w:rsidRPr="007A6E6D" w:rsidRDefault="007A6E6D" w:rsidP="009D5F78">
            <w:pPr>
              <w:jc w:val="both"/>
            </w:pPr>
            <w:r w:rsidRPr="007A6E6D">
              <w:t>%</w:t>
            </w:r>
          </w:p>
        </w:tc>
        <w:tc>
          <w:tcPr>
            <w:tcW w:w="1521" w:type="dxa"/>
          </w:tcPr>
          <w:p w14:paraId="45699B05" w14:textId="77777777" w:rsidR="007A6E6D" w:rsidRPr="007A6E6D" w:rsidRDefault="007A6E6D" w:rsidP="009D5F78">
            <w:pPr>
              <w:jc w:val="both"/>
            </w:pPr>
            <w:r w:rsidRPr="007A6E6D">
              <w:t>resto</w:t>
            </w:r>
          </w:p>
        </w:tc>
      </w:tr>
    </w:tbl>
    <w:p w14:paraId="64ED451D" w14:textId="7058AE9A" w:rsidR="00091DF8" w:rsidRDefault="00091DF8" w:rsidP="000C6542">
      <w:pPr>
        <w:jc w:val="both"/>
      </w:pPr>
    </w:p>
    <w:p w14:paraId="152F303A" w14:textId="107B6214" w:rsidR="007A6E6D" w:rsidRDefault="007A6E6D" w:rsidP="000C6542">
      <w:pPr>
        <w:jc w:val="both"/>
      </w:pPr>
    </w:p>
    <w:p w14:paraId="686E5C40" w14:textId="0F552812" w:rsidR="007A6E6D" w:rsidRDefault="007A6E6D" w:rsidP="007A6E6D">
      <w:pPr>
        <w:pStyle w:val="Ttulo2"/>
      </w:pPr>
      <w:r>
        <w:t>Funções</w:t>
      </w:r>
    </w:p>
    <w:p w14:paraId="50EEF402" w14:textId="7A13D6C7" w:rsidR="007A6E6D" w:rsidRDefault="007A6E6D" w:rsidP="000C6542">
      <w:pPr>
        <w:jc w:val="both"/>
      </w:pPr>
    </w:p>
    <w:p w14:paraId="37C64043" w14:textId="77777777" w:rsidR="00524DA9" w:rsidRDefault="00524DA9" w:rsidP="000C6542">
      <w:pPr>
        <w:jc w:val="both"/>
      </w:pPr>
    </w:p>
    <w:p w14:paraId="667AC395" w14:textId="79045F3B" w:rsidR="00091DF8" w:rsidRPr="00524DA9" w:rsidRDefault="00524DA9" w:rsidP="000C6542">
      <w:pPr>
        <w:jc w:val="both"/>
        <w:rPr>
          <w:b/>
          <w:bCs/>
        </w:rPr>
      </w:pPr>
      <w:r w:rsidRPr="00524DA9">
        <w:rPr>
          <w:b/>
          <w:bCs/>
        </w:rPr>
        <w:t>somar.js</w:t>
      </w:r>
    </w:p>
    <w:p w14:paraId="3197643A" w14:textId="17ECD000" w:rsidR="00524DA9" w:rsidRDefault="00524DA9" w:rsidP="000C6542">
      <w:pPr>
        <w:jc w:val="both"/>
      </w:pPr>
    </w:p>
    <w:p w14:paraId="1E195AED" w14:textId="77777777" w:rsidR="00524DA9" w:rsidRDefault="00524DA9" w:rsidP="00524DA9">
      <w:pPr>
        <w:jc w:val="both"/>
      </w:pPr>
      <w:r>
        <w:t>function somar(num1, num2){</w:t>
      </w:r>
    </w:p>
    <w:p w14:paraId="4DC20898" w14:textId="77777777" w:rsidR="00524DA9" w:rsidRDefault="00524DA9" w:rsidP="00524DA9">
      <w:pPr>
        <w:jc w:val="both"/>
      </w:pPr>
      <w:r>
        <w:tab/>
        <w:t>return num1 + num2;</w:t>
      </w:r>
    </w:p>
    <w:p w14:paraId="27D08889" w14:textId="77777777" w:rsidR="00524DA9" w:rsidRDefault="00524DA9" w:rsidP="00524DA9">
      <w:pPr>
        <w:jc w:val="both"/>
      </w:pPr>
      <w:r>
        <w:t>}</w:t>
      </w:r>
    </w:p>
    <w:p w14:paraId="0612B708" w14:textId="77777777" w:rsidR="00524DA9" w:rsidRDefault="00524DA9" w:rsidP="00524DA9">
      <w:pPr>
        <w:jc w:val="both"/>
      </w:pPr>
    </w:p>
    <w:p w14:paraId="1704576B" w14:textId="77777777" w:rsidR="00524DA9" w:rsidRDefault="00524DA9" w:rsidP="00524DA9">
      <w:pPr>
        <w:jc w:val="both"/>
      </w:pPr>
      <w:r>
        <w:t>var result = somar(3, 4.5);</w:t>
      </w:r>
    </w:p>
    <w:p w14:paraId="1C9A6F7A" w14:textId="77777777" w:rsidR="00524DA9" w:rsidRDefault="00524DA9" w:rsidP="00524DA9">
      <w:pPr>
        <w:jc w:val="both"/>
      </w:pPr>
    </w:p>
    <w:p w14:paraId="72F45C0D" w14:textId="6BB3595C" w:rsidR="00524DA9" w:rsidRDefault="00524DA9" w:rsidP="00524DA9">
      <w:pPr>
        <w:jc w:val="both"/>
      </w:pPr>
      <w:r>
        <w:t>console.log(result);</w:t>
      </w:r>
    </w:p>
    <w:p w14:paraId="71AC45F3" w14:textId="211468E8" w:rsidR="00524DA9" w:rsidRDefault="00524DA9" w:rsidP="000C6542">
      <w:pPr>
        <w:jc w:val="both"/>
      </w:pPr>
    </w:p>
    <w:p w14:paraId="27095749" w14:textId="2C665E8B" w:rsidR="00524DA9" w:rsidRDefault="00524DA9" w:rsidP="000C6542">
      <w:pPr>
        <w:jc w:val="both"/>
      </w:pPr>
    </w:p>
    <w:p w14:paraId="6E45B7DC" w14:textId="069365D5" w:rsidR="00524DA9" w:rsidRPr="00B66924" w:rsidRDefault="00524DA9" w:rsidP="000C6542">
      <w:pPr>
        <w:jc w:val="both"/>
        <w:rPr>
          <w:color w:val="800000"/>
        </w:rPr>
      </w:pPr>
      <w:r w:rsidRPr="00B66924">
        <w:rPr>
          <w:color w:val="800000"/>
        </w:rPr>
        <w:t>node somar.js</w:t>
      </w:r>
    </w:p>
    <w:p w14:paraId="62109418" w14:textId="77777777" w:rsidR="00524DA9" w:rsidRDefault="00524DA9" w:rsidP="000C6542">
      <w:pPr>
        <w:jc w:val="both"/>
      </w:pPr>
    </w:p>
    <w:p w14:paraId="4756B1A3" w14:textId="36FF1948" w:rsidR="00F86173" w:rsidRDefault="00524DA9" w:rsidP="000C6542">
      <w:pPr>
        <w:jc w:val="both"/>
      </w:pPr>
      <w:r>
        <w:rPr>
          <w:noProof/>
        </w:rPr>
        <w:drawing>
          <wp:inline distT="0" distB="0" distL="0" distR="0" wp14:anchorId="7379A43D" wp14:editId="5319D530">
            <wp:extent cx="2176862" cy="449569"/>
            <wp:effectExtent l="0" t="0" r="0" b="8255"/>
            <wp:docPr id="124" name="Imagem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2958" cy="454958"/>
                    </a:xfrm>
                    <a:prstGeom prst="rect">
                      <a:avLst/>
                    </a:prstGeom>
                  </pic:spPr>
                </pic:pic>
              </a:graphicData>
            </a:graphic>
          </wp:inline>
        </w:drawing>
      </w:r>
    </w:p>
    <w:p w14:paraId="62E6A9E7" w14:textId="38E11BBF" w:rsidR="00272ED1" w:rsidRDefault="00272ED1" w:rsidP="000C6542">
      <w:pPr>
        <w:jc w:val="both"/>
      </w:pPr>
    </w:p>
    <w:p w14:paraId="2EF252B8" w14:textId="215C18A4" w:rsidR="00CD5A3B" w:rsidRDefault="00CD5A3B" w:rsidP="000C6542">
      <w:pPr>
        <w:jc w:val="both"/>
      </w:pPr>
    </w:p>
    <w:p w14:paraId="6529FD1B" w14:textId="7DF87AC7" w:rsidR="00CD5A3B" w:rsidRDefault="00CD5A3B" w:rsidP="00CD5A3B">
      <w:pPr>
        <w:pStyle w:val="Ttulo2"/>
      </w:pPr>
      <w:r>
        <w:t>A</w:t>
      </w:r>
      <w:r w:rsidRPr="00CD5A3B">
        <w:t>nonymous</w:t>
      </w:r>
      <w:r>
        <w:t xml:space="preserve"> Function</w:t>
      </w:r>
    </w:p>
    <w:p w14:paraId="408B1369" w14:textId="32748B5F" w:rsidR="00CD5A3B" w:rsidRDefault="00CD5A3B" w:rsidP="000C6542">
      <w:pPr>
        <w:jc w:val="both"/>
      </w:pPr>
    </w:p>
    <w:p w14:paraId="4668C1DC" w14:textId="77777777" w:rsidR="00CD5A3B" w:rsidRDefault="00CD5A3B" w:rsidP="000C6542">
      <w:pPr>
        <w:jc w:val="both"/>
      </w:pPr>
    </w:p>
    <w:p w14:paraId="3C138864" w14:textId="20D5D568" w:rsidR="00CD5A3B" w:rsidRPr="00CD5A3B" w:rsidRDefault="00CD5A3B" w:rsidP="000C6542">
      <w:pPr>
        <w:jc w:val="both"/>
        <w:rPr>
          <w:b/>
          <w:bCs/>
        </w:rPr>
      </w:pPr>
      <w:r w:rsidRPr="00CD5A3B">
        <w:rPr>
          <w:b/>
          <w:bCs/>
        </w:rPr>
        <w:t>anonymous_function.js</w:t>
      </w:r>
    </w:p>
    <w:p w14:paraId="55EC9F13" w14:textId="719F9103" w:rsidR="00CD5A3B" w:rsidRDefault="00CD5A3B" w:rsidP="000C6542">
      <w:pPr>
        <w:jc w:val="both"/>
      </w:pPr>
    </w:p>
    <w:p w14:paraId="7E3FE787" w14:textId="77777777" w:rsidR="00CD5A3B" w:rsidRDefault="00CD5A3B" w:rsidP="00CD5A3B">
      <w:pPr>
        <w:jc w:val="both"/>
      </w:pPr>
      <w:r>
        <w:t>const somar = function (num1, num2) {</w:t>
      </w:r>
    </w:p>
    <w:p w14:paraId="74A21C5A" w14:textId="77777777" w:rsidR="00CD5A3B" w:rsidRDefault="00CD5A3B" w:rsidP="00CD5A3B">
      <w:pPr>
        <w:jc w:val="both"/>
      </w:pPr>
      <w:r>
        <w:tab/>
        <w:t>return num1 + num2;</w:t>
      </w:r>
    </w:p>
    <w:p w14:paraId="0A26A1B5" w14:textId="77777777" w:rsidR="00CD5A3B" w:rsidRDefault="00CD5A3B" w:rsidP="00CD5A3B">
      <w:pPr>
        <w:jc w:val="both"/>
      </w:pPr>
      <w:r>
        <w:t>}</w:t>
      </w:r>
    </w:p>
    <w:p w14:paraId="07165DB8" w14:textId="77777777" w:rsidR="00CD5A3B" w:rsidRDefault="00CD5A3B" w:rsidP="00CD5A3B">
      <w:pPr>
        <w:jc w:val="both"/>
      </w:pPr>
    </w:p>
    <w:p w14:paraId="001621D5" w14:textId="77777777" w:rsidR="00CD5A3B" w:rsidRDefault="00CD5A3B" w:rsidP="00CD5A3B">
      <w:pPr>
        <w:jc w:val="both"/>
      </w:pPr>
      <w:r>
        <w:t>var result = somar(3, 61);</w:t>
      </w:r>
    </w:p>
    <w:p w14:paraId="6C1C8E84" w14:textId="77777777" w:rsidR="00CD5A3B" w:rsidRDefault="00CD5A3B" w:rsidP="00CD5A3B">
      <w:pPr>
        <w:jc w:val="both"/>
      </w:pPr>
    </w:p>
    <w:p w14:paraId="118B1CA0" w14:textId="1E944941" w:rsidR="00CD5A3B" w:rsidRDefault="00CD5A3B" w:rsidP="00CD5A3B">
      <w:pPr>
        <w:jc w:val="both"/>
      </w:pPr>
      <w:r>
        <w:t>console.log(result);</w:t>
      </w:r>
    </w:p>
    <w:p w14:paraId="236663B6" w14:textId="39CB0813" w:rsidR="00CD5A3B" w:rsidRDefault="00CD5A3B" w:rsidP="000C6542">
      <w:pPr>
        <w:jc w:val="both"/>
      </w:pPr>
    </w:p>
    <w:p w14:paraId="3D0182FD" w14:textId="7E0B05B0" w:rsidR="00CD5A3B" w:rsidRDefault="00CD5A3B" w:rsidP="000C6542">
      <w:pPr>
        <w:jc w:val="both"/>
      </w:pPr>
    </w:p>
    <w:p w14:paraId="1068E5D3" w14:textId="0F16B065" w:rsidR="006849A2" w:rsidRPr="00B66924" w:rsidRDefault="006849A2" w:rsidP="006849A2">
      <w:pPr>
        <w:jc w:val="both"/>
        <w:rPr>
          <w:color w:val="800000"/>
        </w:rPr>
      </w:pPr>
      <w:r w:rsidRPr="00B66924">
        <w:rPr>
          <w:color w:val="800000"/>
        </w:rPr>
        <w:t>node anonymous_function.js</w:t>
      </w:r>
    </w:p>
    <w:p w14:paraId="07E632B8" w14:textId="7479D4C6" w:rsidR="00CD5A3B" w:rsidRDefault="00CD5A3B" w:rsidP="000C6542">
      <w:pPr>
        <w:jc w:val="both"/>
      </w:pPr>
    </w:p>
    <w:p w14:paraId="00E4B814" w14:textId="07C02FA9" w:rsidR="006849A2" w:rsidRDefault="006849A2" w:rsidP="000C6542">
      <w:pPr>
        <w:jc w:val="both"/>
      </w:pPr>
      <w:r>
        <w:rPr>
          <w:noProof/>
        </w:rPr>
        <w:drawing>
          <wp:inline distT="0" distB="0" distL="0" distR="0" wp14:anchorId="72F109FC" wp14:editId="199C3F21">
            <wp:extent cx="2536723" cy="322856"/>
            <wp:effectExtent l="0" t="0" r="0" b="1270"/>
            <wp:docPr id="126" name="Image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776" cy="335463"/>
                    </a:xfrm>
                    <a:prstGeom prst="rect">
                      <a:avLst/>
                    </a:prstGeom>
                  </pic:spPr>
                </pic:pic>
              </a:graphicData>
            </a:graphic>
          </wp:inline>
        </w:drawing>
      </w:r>
    </w:p>
    <w:p w14:paraId="657B65D7" w14:textId="77777777" w:rsidR="00CD5A3B" w:rsidRDefault="00CD5A3B" w:rsidP="000C6542">
      <w:pPr>
        <w:jc w:val="both"/>
      </w:pPr>
    </w:p>
    <w:p w14:paraId="08A7320B" w14:textId="11377E4E" w:rsidR="00F86173" w:rsidRDefault="00F86173" w:rsidP="000C6542">
      <w:pPr>
        <w:jc w:val="both"/>
      </w:pPr>
    </w:p>
    <w:p w14:paraId="06CB882E" w14:textId="77777777" w:rsidR="006849A2" w:rsidRDefault="006849A2">
      <w:pPr>
        <w:rPr>
          <w:rFonts w:ascii="Calibri" w:eastAsiaTheme="majorEastAsia" w:hAnsi="Calibri" w:cstheme="majorBidi"/>
          <w:b/>
          <w:color w:val="002060"/>
          <w:sz w:val="28"/>
          <w:szCs w:val="26"/>
        </w:rPr>
      </w:pPr>
      <w:r>
        <w:br w:type="page"/>
      </w:r>
    </w:p>
    <w:p w14:paraId="18F5338E" w14:textId="1A2E8C5D" w:rsidR="00F86173" w:rsidRDefault="00CD5A3B" w:rsidP="00CD5A3B">
      <w:pPr>
        <w:pStyle w:val="Ttulo2"/>
      </w:pPr>
      <w:r>
        <w:lastRenderedPageBreak/>
        <w:t>Arrow Function</w:t>
      </w:r>
    </w:p>
    <w:p w14:paraId="1A440388" w14:textId="4FE05E91" w:rsidR="00CD5A3B" w:rsidRDefault="00CD5A3B" w:rsidP="000C6542">
      <w:pPr>
        <w:jc w:val="both"/>
      </w:pPr>
    </w:p>
    <w:p w14:paraId="6D98BDCF" w14:textId="77777777" w:rsidR="00B66924" w:rsidRDefault="00B66924" w:rsidP="000C6542">
      <w:pPr>
        <w:jc w:val="both"/>
      </w:pPr>
    </w:p>
    <w:p w14:paraId="757CE418" w14:textId="7A0709EF" w:rsidR="00CD5A3B" w:rsidRPr="00CD5A3B" w:rsidRDefault="00CD5A3B" w:rsidP="000C6542">
      <w:pPr>
        <w:jc w:val="both"/>
        <w:rPr>
          <w:b/>
          <w:bCs/>
        </w:rPr>
      </w:pPr>
      <w:r w:rsidRPr="00CD5A3B">
        <w:rPr>
          <w:b/>
          <w:bCs/>
        </w:rPr>
        <w:t>arrow_function.js</w:t>
      </w:r>
    </w:p>
    <w:p w14:paraId="3022B6F9" w14:textId="54CBE9F8" w:rsidR="00F86173" w:rsidRDefault="00F86173" w:rsidP="000C6542">
      <w:pPr>
        <w:jc w:val="both"/>
      </w:pPr>
    </w:p>
    <w:p w14:paraId="22709A12" w14:textId="77777777" w:rsidR="00CD5A3B" w:rsidRDefault="00CD5A3B" w:rsidP="00CD5A3B">
      <w:pPr>
        <w:jc w:val="both"/>
      </w:pPr>
      <w:r>
        <w:t>const somar = (num1, num2) =&gt; {</w:t>
      </w:r>
    </w:p>
    <w:p w14:paraId="54D376E3" w14:textId="77777777" w:rsidR="00CD5A3B" w:rsidRDefault="00CD5A3B" w:rsidP="00CD5A3B">
      <w:pPr>
        <w:jc w:val="both"/>
      </w:pPr>
      <w:r>
        <w:tab/>
        <w:t>return num1 + num2;</w:t>
      </w:r>
    </w:p>
    <w:p w14:paraId="4F84B958" w14:textId="77777777" w:rsidR="00CD5A3B" w:rsidRDefault="00CD5A3B" w:rsidP="00CD5A3B">
      <w:pPr>
        <w:jc w:val="both"/>
      </w:pPr>
      <w:r>
        <w:t>}</w:t>
      </w:r>
    </w:p>
    <w:p w14:paraId="31C74314" w14:textId="77777777" w:rsidR="00CD5A3B" w:rsidRDefault="00CD5A3B" w:rsidP="00CD5A3B">
      <w:pPr>
        <w:jc w:val="both"/>
      </w:pPr>
    </w:p>
    <w:p w14:paraId="44653580" w14:textId="77777777" w:rsidR="00CD5A3B" w:rsidRDefault="00CD5A3B" w:rsidP="00CD5A3B">
      <w:pPr>
        <w:jc w:val="both"/>
      </w:pPr>
      <w:r>
        <w:t>var result = somar(6, 8);</w:t>
      </w:r>
    </w:p>
    <w:p w14:paraId="79C2442A" w14:textId="77777777" w:rsidR="00CD5A3B" w:rsidRDefault="00CD5A3B" w:rsidP="00CD5A3B">
      <w:pPr>
        <w:jc w:val="both"/>
      </w:pPr>
    </w:p>
    <w:p w14:paraId="6BF6E6F4" w14:textId="2CBE0934" w:rsidR="00CD5A3B" w:rsidRDefault="00CD5A3B" w:rsidP="00CD5A3B">
      <w:pPr>
        <w:jc w:val="both"/>
      </w:pPr>
      <w:r>
        <w:t>console.log(result);</w:t>
      </w:r>
    </w:p>
    <w:p w14:paraId="3C4288C3" w14:textId="1173D2CE" w:rsidR="00CD5A3B" w:rsidRDefault="00CD5A3B" w:rsidP="000C6542">
      <w:pPr>
        <w:jc w:val="both"/>
      </w:pPr>
    </w:p>
    <w:p w14:paraId="236AE42E" w14:textId="77777777" w:rsidR="00CD5A3B" w:rsidRDefault="00CD5A3B" w:rsidP="000C6542">
      <w:pPr>
        <w:jc w:val="both"/>
      </w:pPr>
    </w:p>
    <w:p w14:paraId="507AF9DE" w14:textId="23798445" w:rsidR="00CD5A3B" w:rsidRPr="00B66924" w:rsidRDefault="00CD5A3B" w:rsidP="000C6542">
      <w:pPr>
        <w:jc w:val="both"/>
        <w:rPr>
          <w:color w:val="800000"/>
        </w:rPr>
      </w:pPr>
      <w:r w:rsidRPr="00B66924">
        <w:rPr>
          <w:color w:val="800000"/>
        </w:rPr>
        <w:t>node arrow_function.js</w:t>
      </w:r>
    </w:p>
    <w:p w14:paraId="07D40AAF" w14:textId="6CAA9737" w:rsidR="00CD5A3B" w:rsidRDefault="00CD5A3B" w:rsidP="000C6542">
      <w:pPr>
        <w:jc w:val="both"/>
      </w:pPr>
    </w:p>
    <w:p w14:paraId="6778094C" w14:textId="7D21BCC3" w:rsidR="00CD5A3B" w:rsidRDefault="00CD5A3B" w:rsidP="000C6542">
      <w:pPr>
        <w:jc w:val="both"/>
      </w:pPr>
      <w:r>
        <w:rPr>
          <w:noProof/>
        </w:rPr>
        <w:drawing>
          <wp:inline distT="0" distB="0" distL="0" distR="0" wp14:anchorId="12537D67" wp14:editId="5025F3B4">
            <wp:extent cx="2336145" cy="372718"/>
            <wp:effectExtent l="0" t="0" r="0" b="8890"/>
            <wp:docPr id="125" name="Imagem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1531" cy="383150"/>
                    </a:xfrm>
                    <a:prstGeom prst="rect">
                      <a:avLst/>
                    </a:prstGeom>
                  </pic:spPr>
                </pic:pic>
              </a:graphicData>
            </a:graphic>
          </wp:inline>
        </w:drawing>
      </w:r>
    </w:p>
    <w:p w14:paraId="14ED91A1" w14:textId="0445580B" w:rsidR="00CD5A3B" w:rsidRDefault="00CD5A3B" w:rsidP="000C6542">
      <w:pPr>
        <w:jc w:val="both"/>
      </w:pPr>
    </w:p>
    <w:p w14:paraId="734F4661" w14:textId="7902BCB1" w:rsidR="006849A2" w:rsidRDefault="006849A2">
      <w:r>
        <w:br w:type="page"/>
      </w:r>
    </w:p>
    <w:p w14:paraId="2257305B" w14:textId="7C66E1F2" w:rsidR="006849A2" w:rsidRDefault="006849A2" w:rsidP="006849A2">
      <w:pPr>
        <w:pStyle w:val="Ttulo1"/>
        <w:jc w:val="both"/>
      </w:pPr>
      <w:r>
        <w:lastRenderedPageBreak/>
        <w:t xml:space="preserve">Aula 06 - </w:t>
      </w:r>
      <w:r w:rsidRPr="006849A2">
        <w:t>Revisão de JavaScript</w:t>
      </w:r>
      <w:r>
        <w:t xml:space="preserve"> - Parte 3</w:t>
      </w:r>
    </w:p>
    <w:p w14:paraId="790DD2A6" w14:textId="77777777" w:rsidR="006849A2" w:rsidRDefault="006849A2" w:rsidP="000C6542">
      <w:pPr>
        <w:jc w:val="both"/>
      </w:pPr>
    </w:p>
    <w:p w14:paraId="53D3A235" w14:textId="77777777" w:rsidR="006849A2" w:rsidRDefault="006849A2" w:rsidP="000C6542">
      <w:pPr>
        <w:jc w:val="both"/>
      </w:pPr>
    </w:p>
    <w:p w14:paraId="597FFFBA" w14:textId="1B3CE7C1" w:rsidR="00142DBB" w:rsidRDefault="00C10FB7" w:rsidP="00C10FB7">
      <w:pPr>
        <w:pStyle w:val="Ttulo2"/>
      </w:pPr>
      <w:r>
        <w:t>Estruturas de controle</w:t>
      </w:r>
      <w:r w:rsidR="00B8351C">
        <w:t xml:space="preserve"> e repetição</w:t>
      </w:r>
    </w:p>
    <w:p w14:paraId="2BBA0A9D" w14:textId="316693CE" w:rsidR="00C10FB7" w:rsidRDefault="00C10FB7" w:rsidP="000C6542">
      <w:pPr>
        <w:jc w:val="both"/>
      </w:pPr>
    </w:p>
    <w:p w14:paraId="4741224C" w14:textId="77777777" w:rsidR="00B8351C" w:rsidRDefault="00B8351C" w:rsidP="000C6542">
      <w:pPr>
        <w:jc w:val="both"/>
      </w:pPr>
    </w:p>
    <w:p w14:paraId="7F9DD9A0" w14:textId="3677AC3F" w:rsidR="00C10FB7" w:rsidRPr="00B8351C" w:rsidRDefault="00B8351C" w:rsidP="000C6542">
      <w:pPr>
        <w:jc w:val="both"/>
        <w:rPr>
          <w:b/>
          <w:bCs/>
        </w:rPr>
      </w:pPr>
      <w:r w:rsidRPr="00B8351C">
        <w:rPr>
          <w:b/>
          <w:bCs/>
        </w:rPr>
        <w:t>estruturas.js</w:t>
      </w:r>
    </w:p>
    <w:p w14:paraId="2817BAD0" w14:textId="77777777" w:rsidR="00B8351C" w:rsidRPr="00B8351C" w:rsidRDefault="00B8351C" w:rsidP="000C6542">
      <w:pPr>
        <w:jc w:val="both"/>
        <w:rPr>
          <w:sz w:val="20"/>
          <w:szCs w:val="20"/>
        </w:rPr>
      </w:pPr>
    </w:p>
    <w:p w14:paraId="7678270E" w14:textId="77777777" w:rsidR="00B8351C" w:rsidRPr="00B8351C" w:rsidRDefault="00B8351C" w:rsidP="00B8351C">
      <w:pPr>
        <w:jc w:val="both"/>
        <w:rPr>
          <w:sz w:val="20"/>
          <w:szCs w:val="20"/>
        </w:rPr>
      </w:pPr>
      <w:r w:rsidRPr="00B8351C">
        <w:rPr>
          <w:sz w:val="20"/>
          <w:szCs w:val="20"/>
        </w:rPr>
        <w:t>// Estruturas de controle e repetição</w:t>
      </w:r>
    </w:p>
    <w:p w14:paraId="7A7F4B54" w14:textId="77777777" w:rsidR="00B8351C" w:rsidRPr="00B8351C" w:rsidRDefault="00B8351C" w:rsidP="00B8351C">
      <w:pPr>
        <w:jc w:val="both"/>
        <w:rPr>
          <w:sz w:val="20"/>
          <w:szCs w:val="20"/>
        </w:rPr>
      </w:pPr>
    </w:p>
    <w:p w14:paraId="0079D07A" w14:textId="77777777" w:rsidR="00B8351C" w:rsidRPr="00B8351C" w:rsidRDefault="00B8351C" w:rsidP="00B8351C">
      <w:pPr>
        <w:jc w:val="both"/>
        <w:rPr>
          <w:sz w:val="20"/>
          <w:szCs w:val="20"/>
        </w:rPr>
      </w:pPr>
      <w:r w:rsidRPr="00B8351C">
        <w:rPr>
          <w:sz w:val="20"/>
          <w:szCs w:val="20"/>
        </w:rPr>
        <w:t>alunos = [{nome: "Carlos", media: 7.5},{nome: "Renato", media: 4.75},{nome:"Francisco",media: 3.5}];</w:t>
      </w:r>
    </w:p>
    <w:p w14:paraId="5C3F8EA4" w14:textId="77777777" w:rsidR="00B8351C" w:rsidRPr="00B8351C" w:rsidRDefault="00B8351C" w:rsidP="00B8351C">
      <w:pPr>
        <w:jc w:val="both"/>
        <w:rPr>
          <w:sz w:val="20"/>
          <w:szCs w:val="20"/>
        </w:rPr>
      </w:pPr>
    </w:p>
    <w:p w14:paraId="0D501DDF" w14:textId="77777777" w:rsidR="00B8351C" w:rsidRPr="00B8351C" w:rsidRDefault="00B8351C" w:rsidP="00B8351C">
      <w:pPr>
        <w:jc w:val="both"/>
        <w:rPr>
          <w:sz w:val="20"/>
          <w:szCs w:val="20"/>
        </w:rPr>
      </w:pPr>
      <w:r w:rsidRPr="00B8351C">
        <w:rPr>
          <w:sz w:val="20"/>
          <w:szCs w:val="20"/>
        </w:rPr>
        <w:t>for (let i = 0; i &lt; alunos.length; i++) {</w:t>
      </w:r>
    </w:p>
    <w:p w14:paraId="5596AF5B" w14:textId="77777777" w:rsidR="00B8351C" w:rsidRPr="00B8351C" w:rsidRDefault="00B8351C" w:rsidP="00B8351C">
      <w:pPr>
        <w:jc w:val="both"/>
        <w:rPr>
          <w:sz w:val="20"/>
          <w:szCs w:val="20"/>
        </w:rPr>
      </w:pPr>
      <w:r w:rsidRPr="00B8351C">
        <w:rPr>
          <w:sz w:val="20"/>
          <w:szCs w:val="20"/>
        </w:rPr>
        <w:t xml:space="preserve">    if(alunos[i].media &gt; 5){</w:t>
      </w:r>
    </w:p>
    <w:p w14:paraId="10D20A82" w14:textId="77777777" w:rsidR="00B8351C" w:rsidRPr="00B8351C" w:rsidRDefault="00B8351C" w:rsidP="00B8351C">
      <w:pPr>
        <w:jc w:val="both"/>
        <w:rPr>
          <w:sz w:val="20"/>
          <w:szCs w:val="20"/>
        </w:rPr>
      </w:pPr>
      <w:r w:rsidRPr="00B8351C">
        <w:rPr>
          <w:sz w:val="20"/>
          <w:szCs w:val="20"/>
        </w:rPr>
        <w:t xml:space="preserve">        console.log(alunos[i].nome + " - Média: " + alunos[i].media + " - Aprovado!" );</w:t>
      </w:r>
    </w:p>
    <w:p w14:paraId="64E9C589" w14:textId="77777777" w:rsidR="00B8351C" w:rsidRPr="00B8351C" w:rsidRDefault="00B8351C" w:rsidP="00B8351C">
      <w:pPr>
        <w:jc w:val="both"/>
        <w:rPr>
          <w:sz w:val="20"/>
          <w:szCs w:val="20"/>
        </w:rPr>
      </w:pPr>
      <w:r w:rsidRPr="00B8351C">
        <w:rPr>
          <w:sz w:val="20"/>
          <w:szCs w:val="20"/>
        </w:rPr>
        <w:t xml:space="preserve">    } else if(alunos[i].media &gt; 4 &amp;&amp; alunos[i].media &lt; 5) {</w:t>
      </w:r>
    </w:p>
    <w:p w14:paraId="774C0E54" w14:textId="77777777" w:rsidR="00B8351C" w:rsidRPr="00B8351C" w:rsidRDefault="00B8351C" w:rsidP="00B8351C">
      <w:pPr>
        <w:jc w:val="both"/>
        <w:rPr>
          <w:sz w:val="20"/>
          <w:szCs w:val="20"/>
        </w:rPr>
      </w:pPr>
      <w:r w:rsidRPr="00B8351C">
        <w:rPr>
          <w:sz w:val="20"/>
          <w:szCs w:val="20"/>
        </w:rPr>
        <w:t xml:space="preserve">        console.log(alunos[i].nome + " - Média: " + alunos[i].media + " - Em recuperação!" );</w:t>
      </w:r>
    </w:p>
    <w:p w14:paraId="3BCEAC7E" w14:textId="77777777" w:rsidR="00B8351C" w:rsidRPr="00B8351C" w:rsidRDefault="00B8351C" w:rsidP="00B8351C">
      <w:pPr>
        <w:jc w:val="both"/>
        <w:rPr>
          <w:sz w:val="20"/>
          <w:szCs w:val="20"/>
        </w:rPr>
      </w:pPr>
      <w:r w:rsidRPr="00B8351C">
        <w:rPr>
          <w:sz w:val="20"/>
          <w:szCs w:val="20"/>
        </w:rPr>
        <w:t xml:space="preserve">    } else {</w:t>
      </w:r>
    </w:p>
    <w:p w14:paraId="02BC40E8" w14:textId="77777777" w:rsidR="00B8351C" w:rsidRPr="00B8351C" w:rsidRDefault="00B8351C" w:rsidP="00B8351C">
      <w:pPr>
        <w:jc w:val="both"/>
        <w:rPr>
          <w:sz w:val="20"/>
          <w:szCs w:val="20"/>
        </w:rPr>
      </w:pPr>
      <w:r w:rsidRPr="00B8351C">
        <w:rPr>
          <w:sz w:val="20"/>
          <w:szCs w:val="20"/>
        </w:rPr>
        <w:t xml:space="preserve">        console.log(alunos[i].nome + " - Média: " + alunos[i].media + " - Reprovado!" );</w:t>
      </w:r>
    </w:p>
    <w:p w14:paraId="0B12C3AD" w14:textId="77777777" w:rsidR="00B8351C" w:rsidRPr="00B8351C" w:rsidRDefault="00B8351C" w:rsidP="00B8351C">
      <w:pPr>
        <w:jc w:val="both"/>
        <w:rPr>
          <w:sz w:val="20"/>
          <w:szCs w:val="20"/>
        </w:rPr>
      </w:pPr>
      <w:r w:rsidRPr="00B8351C">
        <w:rPr>
          <w:sz w:val="20"/>
          <w:szCs w:val="20"/>
        </w:rPr>
        <w:t xml:space="preserve">    }</w:t>
      </w:r>
    </w:p>
    <w:p w14:paraId="69E96A96" w14:textId="77777777" w:rsidR="00B8351C" w:rsidRPr="00B8351C" w:rsidRDefault="00B8351C" w:rsidP="00B8351C">
      <w:pPr>
        <w:jc w:val="both"/>
        <w:rPr>
          <w:sz w:val="20"/>
          <w:szCs w:val="20"/>
        </w:rPr>
      </w:pPr>
      <w:r w:rsidRPr="00B8351C">
        <w:rPr>
          <w:sz w:val="20"/>
          <w:szCs w:val="20"/>
        </w:rPr>
        <w:t>}</w:t>
      </w:r>
    </w:p>
    <w:p w14:paraId="3AAAE9CE" w14:textId="77777777" w:rsidR="00B8351C" w:rsidRPr="00B8351C" w:rsidRDefault="00B8351C" w:rsidP="00B8351C">
      <w:pPr>
        <w:jc w:val="both"/>
        <w:rPr>
          <w:sz w:val="20"/>
          <w:szCs w:val="20"/>
        </w:rPr>
      </w:pPr>
    </w:p>
    <w:p w14:paraId="49D84EEA" w14:textId="77777777" w:rsidR="00B8351C" w:rsidRPr="00B8351C" w:rsidRDefault="00B8351C" w:rsidP="00B8351C">
      <w:pPr>
        <w:jc w:val="both"/>
        <w:rPr>
          <w:sz w:val="20"/>
          <w:szCs w:val="20"/>
        </w:rPr>
      </w:pPr>
      <w:r w:rsidRPr="00B8351C">
        <w:rPr>
          <w:sz w:val="20"/>
          <w:szCs w:val="20"/>
        </w:rPr>
        <w:t>var j = 0;</w:t>
      </w:r>
    </w:p>
    <w:p w14:paraId="0A584100" w14:textId="77777777" w:rsidR="00B8351C" w:rsidRPr="00B8351C" w:rsidRDefault="00B8351C" w:rsidP="00B8351C">
      <w:pPr>
        <w:jc w:val="both"/>
        <w:rPr>
          <w:sz w:val="20"/>
          <w:szCs w:val="20"/>
        </w:rPr>
      </w:pPr>
    </w:p>
    <w:p w14:paraId="76C2563E" w14:textId="77777777" w:rsidR="00B8351C" w:rsidRPr="00B8351C" w:rsidRDefault="00B8351C" w:rsidP="00B8351C">
      <w:pPr>
        <w:jc w:val="both"/>
        <w:rPr>
          <w:sz w:val="20"/>
          <w:szCs w:val="20"/>
        </w:rPr>
      </w:pPr>
      <w:r w:rsidRPr="00B8351C">
        <w:rPr>
          <w:sz w:val="20"/>
          <w:szCs w:val="20"/>
        </w:rPr>
        <w:t>while(j &lt; 5){</w:t>
      </w:r>
    </w:p>
    <w:p w14:paraId="18738009" w14:textId="77777777" w:rsidR="00B8351C" w:rsidRPr="00B8351C" w:rsidRDefault="00B8351C" w:rsidP="00B8351C">
      <w:pPr>
        <w:jc w:val="both"/>
        <w:rPr>
          <w:sz w:val="20"/>
          <w:szCs w:val="20"/>
        </w:rPr>
      </w:pPr>
      <w:r w:rsidRPr="00B8351C">
        <w:rPr>
          <w:sz w:val="20"/>
          <w:szCs w:val="20"/>
        </w:rPr>
        <w:t xml:space="preserve">    console.log(j);</w:t>
      </w:r>
    </w:p>
    <w:p w14:paraId="2203A852" w14:textId="77777777" w:rsidR="00B8351C" w:rsidRPr="00B8351C" w:rsidRDefault="00B8351C" w:rsidP="00B8351C">
      <w:pPr>
        <w:jc w:val="both"/>
        <w:rPr>
          <w:sz w:val="20"/>
          <w:szCs w:val="20"/>
        </w:rPr>
      </w:pPr>
      <w:r w:rsidRPr="00B8351C">
        <w:rPr>
          <w:sz w:val="20"/>
          <w:szCs w:val="20"/>
        </w:rPr>
        <w:t xml:space="preserve">    j++;</w:t>
      </w:r>
    </w:p>
    <w:p w14:paraId="015D1D79" w14:textId="77777777" w:rsidR="00B8351C" w:rsidRPr="00B8351C" w:rsidRDefault="00B8351C" w:rsidP="00B8351C">
      <w:pPr>
        <w:jc w:val="both"/>
        <w:rPr>
          <w:sz w:val="20"/>
          <w:szCs w:val="20"/>
        </w:rPr>
      </w:pPr>
      <w:r w:rsidRPr="00B8351C">
        <w:rPr>
          <w:sz w:val="20"/>
          <w:szCs w:val="20"/>
        </w:rPr>
        <w:t>}</w:t>
      </w:r>
    </w:p>
    <w:p w14:paraId="6C40499A" w14:textId="77777777" w:rsidR="00B8351C" w:rsidRPr="00B8351C" w:rsidRDefault="00B8351C" w:rsidP="00B8351C">
      <w:pPr>
        <w:jc w:val="both"/>
        <w:rPr>
          <w:sz w:val="20"/>
          <w:szCs w:val="20"/>
        </w:rPr>
      </w:pPr>
    </w:p>
    <w:p w14:paraId="79547DF2" w14:textId="77777777" w:rsidR="00B8351C" w:rsidRPr="00B8351C" w:rsidRDefault="00B8351C" w:rsidP="00B8351C">
      <w:pPr>
        <w:jc w:val="both"/>
        <w:rPr>
          <w:sz w:val="20"/>
          <w:szCs w:val="20"/>
        </w:rPr>
      </w:pPr>
      <w:r w:rsidRPr="00B8351C">
        <w:rPr>
          <w:sz w:val="20"/>
          <w:szCs w:val="20"/>
        </w:rPr>
        <w:t>var option = 3;</w:t>
      </w:r>
    </w:p>
    <w:p w14:paraId="3970B2F6" w14:textId="77777777" w:rsidR="00B8351C" w:rsidRPr="00B8351C" w:rsidRDefault="00B8351C" w:rsidP="00B8351C">
      <w:pPr>
        <w:jc w:val="both"/>
        <w:rPr>
          <w:sz w:val="20"/>
          <w:szCs w:val="20"/>
        </w:rPr>
      </w:pPr>
    </w:p>
    <w:p w14:paraId="338E5F8F" w14:textId="77777777" w:rsidR="00B8351C" w:rsidRPr="00B8351C" w:rsidRDefault="00B8351C" w:rsidP="00B8351C">
      <w:pPr>
        <w:jc w:val="both"/>
        <w:rPr>
          <w:sz w:val="20"/>
          <w:szCs w:val="20"/>
        </w:rPr>
      </w:pPr>
      <w:r w:rsidRPr="00B8351C">
        <w:rPr>
          <w:sz w:val="20"/>
          <w:szCs w:val="20"/>
        </w:rPr>
        <w:t>switch(option){</w:t>
      </w:r>
    </w:p>
    <w:p w14:paraId="77F4C2C5" w14:textId="77777777" w:rsidR="00B8351C" w:rsidRPr="00B8351C" w:rsidRDefault="00B8351C" w:rsidP="00B8351C">
      <w:pPr>
        <w:jc w:val="both"/>
        <w:rPr>
          <w:sz w:val="20"/>
          <w:szCs w:val="20"/>
        </w:rPr>
      </w:pPr>
      <w:r w:rsidRPr="00B8351C">
        <w:rPr>
          <w:sz w:val="20"/>
          <w:szCs w:val="20"/>
        </w:rPr>
        <w:t xml:space="preserve">    case 1:</w:t>
      </w:r>
    </w:p>
    <w:p w14:paraId="03E0E6E6" w14:textId="77777777" w:rsidR="00B8351C" w:rsidRPr="00B8351C" w:rsidRDefault="00B8351C" w:rsidP="00B8351C">
      <w:pPr>
        <w:jc w:val="both"/>
        <w:rPr>
          <w:sz w:val="20"/>
          <w:szCs w:val="20"/>
        </w:rPr>
      </w:pPr>
      <w:r w:rsidRPr="00B8351C">
        <w:rPr>
          <w:sz w:val="20"/>
          <w:szCs w:val="20"/>
        </w:rPr>
        <w:t xml:space="preserve">        console.log("Escolheu a opção 1");</w:t>
      </w:r>
    </w:p>
    <w:p w14:paraId="6606A53F" w14:textId="77777777" w:rsidR="00B8351C" w:rsidRPr="00B8351C" w:rsidRDefault="00B8351C" w:rsidP="00B8351C">
      <w:pPr>
        <w:jc w:val="both"/>
        <w:rPr>
          <w:sz w:val="20"/>
          <w:szCs w:val="20"/>
        </w:rPr>
      </w:pPr>
      <w:r w:rsidRPr="00B8351C">
        <w:rPr>
          <w:sz w:val="20"/>
          <w:szCs w:val="20"/>
        </w:rPr>
        <w:t xml:space="preserve">        break;</w:t>
      </w:r>
    </w:p>
    <w:p w14:paraId="27FE5BB9" w14:textId="77777777" w:rsidR="00B8351C" w:rsidRPr="00B8351C" w:rsidRDefault="00B8351C" w:rsidP="00B8351C">
      <w:pPr>
        <w:jc w:val="both"/>
        <w:rPr>
          <w:sz w:val="20"/>
          <w:szCs w:val="20"/>
        </w:rPr>
      </w:pPr>
      <w:r w:rsidRPr="00B8351C">
        <w:rPr>
          <w:sz w:val="20"/>
          <w:szCs w:val="20"/>
        </w:rPr>
        <w:t xml:space="preserve">    case 2:</w:t>
      </w:r>
    </w:p>
    <w:p w14:paraId="64118905" w14:textId="77777777" w:rsidR="00B8351C" w:rsidRPr="00B8351C" w:rsidRDefault="00B8351C" w:rsidP="00B8351C">
      <w:pPr>
        <w:jc w:val="both"/>
        <w:rPr>
          <w:sz w:val="20"/>
          <w:szCs w:val="20"/>
        </w:rPr>
      </w:pPr>
      <w:r w:rsidRPr="00B8351C">
        <w:rPr>
          <w:sz w:val="20"/>
          <w:szCs w:val="20"/>
        </w:rPr>
        <w:t xml:space="preserve">        console.log("Escolheu a opção 2");</w:t>
      </w:r>
    </w:p>
    <w:p w14:paraId="0FC2633B" w14:textId="77777777" w:rsidR="00B8351C" w:rsidRPr="00B8351C" w:rsidRDefault="00B8351C" w:rsidP="00B8351C">
      <w:pPr>
        <w:jc w:val="both"/>
        <w:rPr>
          <w:sz w:val="20"/>
          <w:szCs w:val="20"/>
        </w:rPr>
      </w:pPr>
      <w:r w:rsidRPr="00B8351C">
        <w:rPr>
          <w:sz w:val="20"/>
          <w:szCs w:val="20"/>
        </w:rPr>
        <w:t xml:space="preserve">        break;</w:t>
      </w:r>
    </w:p>
    <w:p w14:paraId="2F657CD1" w14:textId="77777777" w:rsidR="00B8351C" w:rsidRPr="00B8351C" w:rsidRDefault="00B8351C" w:rsidP="00B8351C">
      <w:pPr>
        <w:jc w:val="both"/>
        <w:rPr>
          <w:sz w:val="20"/>
          <w:szCs w:val="20"/>
        </w:rPr>
      </w:pPr>
      <w:r w:rsidRPr="00B8351C">
        <w:rPr>
          <w:sz w:val="20"/>
          <w:szCs w:val="20"/>
        </w:rPr>
        <w:t xml:space="preserve">    case 3:</w:t>
      </w:r>
    </w:p>
    <w:p w14:paraId="6372221C" w14:textId="77777777" w:rsidR="00B8351C" w:rsidRPr="00B8351C" w:rsidRDefault="00B8351C" w:rsidP="00B8351C">
      <w:pPr>
        <w:jc w:val="both"/>
        <w:rPr>
          <w:sz w:val="20"/>
          <w:szCs w:val="20"/>
        </w:rPr>
      </w:pPr>
      <w:r w:rsidRPr="00B8351C">
        <w:rPr>
          <w:sz w:val="20"/>
          <w:szCs w:val="20"/>
        </w:rPr>
        <w:t xml:space="preserve">        console.log("Escolheu a opção 3");</w:t>
      </w:r>
    </w:p>
    <w:p w14:paraId="2C937140" w14:textId="77777777" w:rsidR="00B8351C" w:rsidRPr="00B8351C" w:rsidRDefault="00B8351C" w:rsidP="00B8351C">
      <w:pPr>
        <w:jc w:val="both"/>
        <w:rPr>
          <w:sz w:val="20"/>
          <w:szCs w:val="20"/>
        </w:rPr>
      </w:pPr>
      <w:r w:rsidRPr="00B8351C">
        <w:rPr>
          <w:sz w:val="20"/>
          <w:szCs w:val="20"/>
        </w:rPr>
        <w:t xml:space="preserve">        break;</w:t>
      </w:r>
    </w:p>
    <w:p w14:paraId="2F6C7F5D" w14:textId="77777777" w:rsidR="00B8351C" w:rsidRPr="00B8351C" w:rsidRDefault="00B8351C" w:rsidP="00B8351C">
      <w:pPr>
        <w:jc w:val="both"/>
        <w:rPr>
          <w:sz w:val="20"/>
          <w:szCs w:val="20"/>
        </w:rPr>
      </w:pPr>
      <w:r w:rsidRPr="00B8351C">
        <w:rPr>
          <w:sz w:val="20"/>
          <w:szCs w:val="20"/>
        </w:rPr>
        <w:t xml:space="preserve">    case 4:</w:t>
      </w:r>
    </w:p>
    <w:p w14:paraId="705EE7D3" w14:textId="77777777" w:rsidR="00B8351C" w:rsidRPr="00B8351C" w:rsidRDefault="00B8351C" w:rsidP="00B8351C">
      <w:pPr>
        <w:jc w:val="both"/>
        <w:rPr>
          <w:sz w:val="20"/>
          <w:szCs w:val="20"/>
        </w:rPr>
      </w:pPr>
      <w:r w:rsidRPr="00B8351C">
        <w:rPr>
          <w:sz w:val="20"/>
          <w:szCs w:val="20"/>
        </w:rPr>
        <w:t xml:space="preserve">        console.log("Escolheu a opção 4");</w:t>
      </w:r>
    </w:p>
    <w:p w14:paraId="03F09014" w14:textId="77777777" w:rsidR="00B8351C" w:rsidRPr="00B8351C" w:rsidRDefault="00B8351C" w:rsidP="00B8351C">
      <w:pPr>
        <w:jc w:val="both"/>
        <w:rPr>
          <w:sz w:val="20"/>
          <w:szCs w:val="20"/>
        </w:rPr>
      </w:pPr>
      <w:r w:rsidRPr="00B8351C">
        <w:rPr>
          <w:sz w:val="20"/>
          <w:szCs w:val="20"/>
        </w:rPr>
        <w:t xml:space="preserve">        break;</w:t>
      </w:r>
    </w:p>
    <w:p w14:paraId="3ED3FDA6" w14:textId="77777777" w:rsidR="00B8351C" w:rsidRPr="00B8351C" w:rsidRDefault="00B8351C" w:rsidP="00B8351C">
      <w:pPr>
        <w:jc w:val="both"/>
        <w:rPr>
          <w:sz w:val="20"/>
          <w:szCs w:val="20"/>
        </w:rPr>
      </w:pPr>
      <w:r w:rsidRPr="00B8351C">
        <w:rPr>
          <w:sz w:val="20"/>
          <w:szCs w:val="20"/>
        </w:rPr>
        <w:t xml:space="preserve">    default:</w:t>
      </w:r>
    </w:p>
    <w:p w14:paraId="65B68D7D" w14:textId="77777777" w:rsidR="00B8351C" w:rsidRPr="00B8351C" w:rsidRDefault="00B8351C" w:rsidP="00B8351C">
      <w:pPr>
        <w:jc w:val="both"/>
        <w:rPr>
          <w:sz w:val="20"/>
          <w:szCs w:val="20"/>
        </w:rPr>
      </w:pPr>
      <w:r w:rsidRPr="00B8351C">
        <w:rPr>
          <w:sz w:val="20"/>
          <w:szCs w:val="20"/>
        </w:rPr>
        <w:t xml:space="preserve">        console.log("Não escolheu nenhuma das quatro opções!");    </w:t>
      </w:r>
    </w:p>
    <w:p w14:paraId="275ED97E" w14:textId="77777777" w:rsidR="00B8351C" w:rsidRPr="00B8351C" w:rsidRDefault="00B8351C" w:rsidP="00B8351C">
      <w:pPr>
        <w:jc w:val="both"/>
        <w:rPr>
          <w:sz w:val="20"/>
          <w:szCs w:val="20"/>
        </w:rPr>
      </w:pPr>
      <w:r w:rsidRPr="00B8351C">
        <w:rPr>
          <w:sz w:val="20"/>
          <w:szCs w:val="20"/>
        </w:rPr>
        <w:t>}</w:t>
      </w:r>
    </w:p>
    <w:p w14:paraId="7CCA6B85" w14:textId="77777777" w:rsidR="00B8351C" w:rsidRDefault="00B8351C" w:rsidP="00B8351C">
      <w:pPr>
        <w:jc w:val="both"/>
      </w:pPr>
    </w:p>
    <w:p w14:paraId="16390D2B" w14:textId="77777777" w:rsidR="00C10FB7" w:rsidRDefault="00C10FB7" w:rsidP="000C6542">
      <w:pPr>
        <w:jc w:val="both"/>
      </w:pPr>
    </w:p>
    <w:p w14:paraId="61D2FED2" w14:textId="77777777" w:rsidR="00B8351C" w:rsidRDefault="00B8351C">
      <w:pPr>
        <w:rPr>
          <w:color w:val="002060"/>
        </w:rPr>
      </w:pPr>
      <w:r>
        <w:rPr>
          <w:color w:val="002060"/>
        </w:rPr>
        <w:br w:type="page"/>
      </w:r>
    </w:p>
    <w:p w14:paraId="22E0CD02" w14:textId="22924E4F" w:rsidR="00B8351C" w:rsidRPr="00B66924" w:rsidRDefault="00B8351C" w:rsidP="00B8351C">
      <w:pPr>
        <w:jc w:val="both"/>
        <w:rPr>
          <w:color w:val="800000"/>
        </w:rPr>
      </w:pPr>
      <w:r w:rsidRPr="00B66924">
        <w:rPr>
          <w:color w:val="800000"/>
        </w:rPr>
        <w:lastRenderedPageBreak/>
        <w:t>node estruturas.js</w:t>
      </w:r>
    </w:p>
    <w:p w14:paraId="4B2F3670" w14:textId="4AA41D05" w:rsidR="006849A2" w:rsidRDefault="006849A2" w:rsidP="000C6542">
      <w:pPr>
        <w:jc w:val="both"/>
      </w:pPr>
    </w:p>
    <w:p w14:paraId="14FA2F19" w14:textId="1D3FFBFE" w:rsidR="00B8351C" w:rsidRDefault="00B8351C" w:rsidP="000C6542">
      <w:pPr>
        <w:jc w:val="both"/>
      </w:pPr>
      <w:r>
        <w:rPr>
          <w:noProof/>
        </w:rPr>
        <w:drawing>
          <wp:inline distT="0" distB="0" distL="0" distR="0" wp14:anchorId="3AB2FA2B" wp14:editId="00B7B473">
            <wp:extent cx="2100171" cy="1243092"/>
            <wp:effectExtent l="0" t="0" r="0" b="0"/>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08371" cy="1247946"/>
                    </a:xfrm>
                    <a:prstGeom prst="rect">
                      <a:avLst/>
                    </a:prstGeom>
                  </pic:spPr>
                </pic:pic>
              </a:graphicData>
            </a:graphic>
          </wp:inline>
        </w:drawing>
      </w:r>
    </w:p>
    <w:p w14:paraId="1ED074A2" w14:textId="77777777" w:rsidR="00B8351C" w:rsidRDefault="00B8351C" w:rsidP="000C6542">
      <w:pPr>
        <w:jc w:val="both"/>
      </w:pPr>
    </w:p>
    <w:p w14:paraId="76331ADF" w14:textId="219AC949" w:rsidR="00634A6C" w:rsidRDefault="00634A6C" w:rsidP="000C6542">
      <w:pPr>
        <w:jc w:val="both"/>
      </w:pPr>
    </w:p>
    <w:p w14:paraId="4A28BB21" w14:textId="1CC79335" w:rsidR="00634A6C" w:rsidRDefault="00AB3232" w:rsidP="00AB3232">
      <w:pPr>
        <w:pStyle w:val="Ttulo2"/>
      </w:pPr>
      <w:r>
        <w:t>Tipos de dados</w:t>
      </w:r>
    </w:p>
    <w:p w14:paraId="687FFC61" w14:textId="1101F214" w:rsidR="00AB3232" w:rsidRDefault="00AB3232" w:rsidP="000C6542">
      <w:pPr>
        <w:jc w:val="both"/>
      </w:pPr>
    </w:p>
    <w:p w14:paraId="12B09EC4" w14:textId="0BA9AE92" w:rsidR="00AB3232" w:rsidRDefault="00AB3232" w:rsidP="00AB3232">
      <w:pPr>
        <w:pStyle w:val="PargrafodaLista"/>
        <w:numPr>
          <w:ilvl w:val="0"/>
          <w:numId w:val="9"/>
        </w:numPr>
        <w:jc w:val="both"/>
      </w:pPr>
      <w:r>
        <w:t>Number;</w:t>
      </w:r>
    </w:p>
    <w:p w14:paraId="37B7294D" w14:textId="32B7E9A8" w:rsidR="00AB3232" w:rsidRDefault="00AB3232" w:rsidP="00AB3232">
      <w:pPr>
        <w:pStyle w:val="PargrafodaLista"/>
        <w:numPr>
          <w:ilvl w:val="0"/>
          <w:numId w:val="9"/>
        </w:numPr>
        <w:jc w:val="both"/>
      </w:pPr>
      <w:r>
        <w:t>String;</w:t>
      </w:r>
    </w:p>
    <w:p w14:paraId="2B1D4B45" w14:textId="3830B368" w:rsidR="00634A6C" w:rsidRDefault="00AB3232" w:rsidP="00AB3232">
      <w:pPr>
        <w:pStyle w:val="PargrafodaLista"/>
        <w:numPr>
          <w:ilvl w:val="0"/>
          <w:numId w:val="9"/>
        </w:numPr>
        <w:jc w:val="both"/>
      </w:pPr>
      <w:r>
        <w:t>Boolean;</w:t>
      </w:r>
    </w:p>
    <w:p w14:paraId="3F5F6743" w14:textId="2D529738" w:rsidR="00AB3232" w:rsidRDefault="00AB3232" w:rsidP="00AB3232">
      <w:pPr>
        <w:pStyle w:val="PargrafodaLista"/>
        <w:numPr>
          <w:ilvl w:val="0"/>
          <w:numId w:val="9"/>
        </w:numPr>
        <w:jc w:val="both"/>
      </w:pPr>
      <w:r>
        <w:t>Array;</w:t>
      </w:r>
    </w:p>
    <w:p w14:paraId="547FFA29" w14:textId="33F5A2D5" w:rsidR="00AB3232" w:rsidRDefault="00AB3232" w:rsidP="00AB3232">
      <w:pPr>
        <w:pStyle w:val="PargrafodaLista"/>
        <w:numPr>
          <w:ilvl w:val="0"/>
          <w:numId w:val="9"/>
        </w:numPr>
        <w:jc w:val="both"/>
      </w:pPr>
      <w:r>
        <w:t>Object;</w:t>
      </w:r>
    </w:p>
    <w:p w14:paraId="71749B8B" w14:textId="79FEDCA5" w:rsidR="00AB3232" w:rsidRDefault="00AB3232" w:rsidP="00AB3232">
      <w:pPr>
        <w:pStyle w:val="PargrafodaLista"/>
        <w:numPr>
          <w:ilvl w:val="0"/>
          <w:numId w:val="9"/>
        </w:numPr>
        <w:jc w:val="both"/>
      </w:pPr>
      <w:r>
        <w:t>Function;</w:t>
      </w:r>
    </w:p>
    <w:p w14:paraId="52EADF3D" w14:textId="0C1DCAF2" w:rsidR="00573827" w:rsidRDefault="00573827" w:rsidP="000C6542">
      <w:pPr>
        <w:jc w:val="both"/>
      </w:pPr>
    </w:p>
    <w:p w14:paraId="6DFF52DE" w14:textId="77777777" w:rsidR="00C663D8" w:rsidRDefault="00C663D8" w:rsidP="000C6542">
      <w:pPr>
        <w:jc w:val="both"/>
      </w:pPr>
    </w:p>
    <w:p w14:paraId="2D3568B6" w14:textId="77777777" w:rsidR="00BC7DCC" w:rsidRDefault="00BC7DCC">
      <w:pPr>
        <w:rPr>
          <w:rFonts w:ascii="Calibri" w:eastAsiaTheme="majorEastAsia" w:hAnsi="Calibri" w:cstheme="majorBidi"/>
          <w:b/>
          <w:color w:val="002060"/>
          <w:sz w:val="28"/>
          <w:szCs w:val="26"/>
        </w:rPr>
      </w:pPr>
      <w:r>
        <w:br w:type="page"/>
      </w:r>
    </w:p>
    <w:p w14:paraId="2DF31A7D" w14:textId="583610F5" w:rsidR="000764AF" w:rsidRDefault="00C663D8" w:rsidP="00C663D8">
      <w:pPr>
        <w:pStyle w:val="Ttulo2"/>
      </w:pPr>
      <w:r>
        <w:lastRenderedPageBreak/>
        <w:t>Funções de String</w:t>
      </w:r>
    </w:p>
    <w:p w14:paraId="714FE903" w14:textId="77777777" w:rsidR="00C663D8" w:rsidRDefault="00C663D8" w:rsidP="000C6542">
      <w:pPr>
        <w:jc w:val="both"/>
      </w:pPr>
    </w:p>
    <w:p w14:paraId="1A03F0D2" w14:textId="4991E5FB" w:rsidR="000764AF" w:rsidRDefault="00E31B46" w:rsidP="00E31B46">
      <w:pPr>
        <w:pStyle w:val="PargrafodaLista"/>
        <w:numPr>
          <w:ilvl w:val="0"/>
          <w:numId w:val="10"/>
        </w:numPr>
        <w:jc w:val="both"/>
      </w:pPr>
      <w:r>
        <w:t>length, indexOf e toString</w:t>
      </w:r>
    </w:p>
    <w:p w14:paraId="7D309822" w14:textId="366DB560" w:rsidR="00E31B46" w:rsidRDefault="00E31B46" w:rsidP="00E31B46">
      <w:pPr>
        <w:pStyle w:val="PargrafodaLista"/>
        <w:numPr>
          <w:ilvl w:val="0"/>
          <w:numId w:val="10"/>
        </w:numPr>
        <w:jc w:val="both"/>
      </w:pPr>
      <w:r>
        <w:t>toUpperCase e toLowerCase</w:t>
      </w:r>
    </w:p>
    <w:p w14:paraId="29D3E98F" w14:textId="6DB6D704" w:rsidR="00E31B46" w:rsidRDefault="00E31B46" w:rsidP="00E31B46">
      <w:pPr>
        <w:pStyle w:val="PargrafodaLista"/>
        <w:numPr>
          <w:ilvl w:val="0"/>
          <w:numId w:val="10"/>
        </w:numPr>
        <w:jc w:val="both"/>
      </w:pPr>
      <w:r>
        <w:t>endsWith e startsWith</w:t>
      </w:r>
    </w:p>
    <w:p w14:paraId="1A63AF57" w14:textId="2F6B2207" w:rsidR="00E31B46" w:rsidRDefault="00E31B46" w:rsidP="00E31B46">
      <w:pPr>
        <w:pStyle w:val="PargrafodaLista"/>
        <w:numPr>
          <w:ilvl w:val="0"/>
          <w:numId w:val="10"/>
        </w:numPr>
        <w:jc w:val="both"/>
      </w:pPr>
      <w:r>
        <w:t>replace e trim</w:t>
      </w:r>
    </w:p>
    <w:p w14:paraId="3C05360B" w14:textId="46C916EC" w:rsidR="00E31B46" w:rsidRDefault="00E31B46" w:rsidP="00E31B46">
      <w:pPr>
        <w:pStyle w:val="PargrafodaLista"/>
        <w:numPr>
          <w:ilvl w:val="0"/>
          <w:numId w:val="10"/>
        </w:numPr>
        <w:jc w:val="both"/>
      </w:pPr>
      <w:r>
        <w:t>parseFloat e parseInt</w:t>
      </w:r>
    </w:p>
    <w:p w14:paraId="25AE4A90" w14:textId="00FE2DC5" w:rsidR="00E31B46" w:rsidRDefault="00EF0A29" w:rsidP="00BC7DCC">
      <w:pPr>
        <w:pStyle w:val="PargrafodaLista"/>
        <w:numPr>
          <w:ilvl w:val="0"/>
          <w:numId w:val="10"/>
        </w:numPr>
        <w:jc w:val="both"/>
      </w:pPr>
      <w:r>
        <w:t>split: transforma uma string em array;</w:t>
      </w:r>
    </w:p>
    <w:p w14:paraId="322E98F0" w14:textId="1F3DFE65" w:rsidR="00EF0A29" w:rsidRDefault="00EF0A29" w:rsidP="00BC7DCC">
      <w:pPr>
        <w:pStyle w:val="PargrafodaLista"/>
        <w:numPr>
          <w:ilvl w:val="0"/>
          <w:numId w:val="10"/>
        </w:numPr>
        <w:jc w:val="both"/>
      </w:pPr>
      <w:r>
        <w:t>charAt: informa qual é a letra passada por parâmetro;</w:t>
      </w:r>
    </w:p>
    <w:p w14:paraId="28553160" w14:textId="7A5B0D00" w:rsidR="00EF0A29" w:rsidRDefault="00EF0A29" w:rsidP="00BC7DCC">
      <w:pPr>
        <w:pStyle w:val="PargrafodaLista"/>
        <w:numPr>
          <w:ilvl w:val="0"/>
          <w:numId w:val="10"/>
        </w:numPr>
        <w:jc w:val="both"/>
      </w:pPr>
      <w:r>
        <w:t>slice: para pegar um pedaço de uma string (uma substring);</w:t>
      </w:r>
    </w:p>
    <w:p w14:paraId="120EA6EC" w14:textId="108D7209" w:rsidR="00EF0A29" w:rsidRDefault="00EF0A29" w:rsidP="000C6542">
      <w:pPr>
        <w:jc w:val="both"/>
      </w:pPr>
    </w:p>
    <w:p w14:paraId="1D5C7865" w14:textId="68B126FA" w:rsidR="00EF0A29" w:rsidRDefault="00EF0A29" w:rsidP="000C6542">
      <w:pPr>
        <w:jc w:val="both"/>
      </w:pPr>
    </w:p>
    <w:p w14:paraId="6F313882" w14:textId="310418EC" w:rsidR="00BC7DCC" w:rsidRPr="00BC7DCC" w:rsidRDefault="00BC7DCC" w:rsidP="000C6542">
      <w:pPr>
        <w:jc w:val="both"/>
        <w:rPr>
          <w:b/>
          <w:bCs/>
        </w:rPr>
      </w:pPr>
      <w:r w:rsidRPr="00BC7DCC">
        <w:rPr>
          <w:b/>
          <w:bCs/>
        </w:rPr>
        <w:t>strings.js</w:t>
      </w:r>
    </w:p>
    <w:p w14:paraId="78D14D3F" w14:textId="053CD2BB" w:rsidR="00EF0A29" w:rsidRPr="00BC7DCC" w:rsidRDefault="00EF0A29" w:rsidP="000C6542">
      <w:pPr>
        <w:jc w:val="both"/>
        <w:rPr>
          <w:sz w:val="20"/>
          <w:szCs w:val="20"/>
        </w:rPr>
      </w:pPr>
    </w:p>
    <w:p w14:paraId="38821522" w14:textId="77777777" w:rsidR="00BC7DCC" w:rsidRPr="00BC7DCC" w:rsidRDefault="00BC7DCC" w:rsidP="00BC7DCC">
      <w:pPr>
        <w:jc w:val="both"/>
        <w:rPr>
          <w:sz w:val="20"/>
          <w:szCs w:val="20"/>
        </w:rPr>
      </w:pPr>
      <w:r w:rsidRPr="00BC7DCC">
        <w:rPr>
          <w:sz w:val="20"/>
          <w:szCs w:val="20"/>
        </w:rPr>
        <w:t>var nome1 = "Roberto";</w:t>
      </w:r>
    </w:p>
    <w:p w14:paraId="717189D2" w14:textId="77777777" w:rsidR="00BC7DCC" w:rsidRPr="00BC7DCC" w:rsidRDefault="00BC7DCC" w:rsidP="00BC7DCC">
      <w:pPr>
        <w:jc w:val="both"/>
        <w:rPr>
          <w:sz w:val="20"/>
          <w:szCs w:val="20"/>
        </w:rPr>
      </w:pPr>
      <w:r w:rsidRPr="00BC7DCC">
        <w:rPr>
          <w:sz w:val="20"/>
          <w:szCs w:val="20"/>
        </w:rPr>
        <w:t>var nome2 = "Lucas";</w:t>
      </w:r>
    </w:p>
    <w:p w14:paraId="2BC140A4" w14:textId="77777777" w:rsidR="00BC7DCC" w:rsidRPr="00BC7DCC" w:rsidRDefault="00BC7DCC" w:rsidP="00BC7DCC">
      <w:pPr>
        <w:jc w:val="both"/>
        <w:rPr>
          <w:sz w:val="20"/>
          <w:szCs w:val="20"/>
        </w:rPr>
      </w:pPr>
      <w:r w:rsidRPr="00BC7DCC">
        <w:rPr>
          <w:sz w:val="20"/>
          <w:szCs w:val="20"/>
        </w:rPr>
        <w:t>var nome3 = "   Felipe   ";</w:t>
      </w:r>
    </w:p>
    <w:p w14:paraId="2FD99717" w14:textId="77777777" w:rsidR="00BC7DCC" w:rsidRPr="00BC7DCC" w:rsidRDefault="00BC7DCC" w:rsidP="00BC7DCC">
      <w:pPr>
        <w:jc w:val="both"/>
        <w:rPr>
          <w:sz w:val="20"/>
          <w:szCs w:val="20"/>
        </w:rPr>
      </w:pPr>
      <w:r w:rsidRPr="00BC7DCC">
        <w:rPr>
          <w:sz w:val="20"/>
          <w:szCs w:val="20"/>
        </w:rPr>
        <w:t>var nome4 = "Roberto Pinheiro";</w:t>
      </w:r>
    </w:p>
    <w:p w14:paraId="49861A15" w14:textId="77777777" w:rsidR="00BC7DCC" w:rsidRPr="00BC7DCC" w:rsidRDefault="00BC7DCC" w:rsidP="00BC7DCC">
      <w:pPr>
        <w:jc w:val="both"/>
        <w:rPr>
          <w:sz w:val="20"/>
          <w:szCs w:val="20"/>
        </w:rPr>
      </w:pPr>
      <w:r w:rsidRPr="00BC7DCC">
        <w:rPr>
          <w:sz w:val="20"/>
          <w:szCs w:val="20"/>
        </w:rPr>
        <w:t>var num1 = "5";</w:t>
      </w:r>
    </w:p>
    <w:p w14:paraId="38A37178" w14:textId="77777777" w:rsidR="00BC7DCC" w:rsidRPr="00BC7DCC" w:rsidRDefault="00BC7DCC" w:rsidP="00BC7DCC">
      <w:pPr>
        <w:jc w:val="both"/>
        <w:rPr>
          <w:sz w:val="20"/>
          <w:szCs w:val="20"/>
        </w:rPr>
      </w:pPr>
      <w:r w:rsidRPr="00BC7DCC">
        <w:rPr>
          <w:sz w:val="20"/>
          <w:szCs w:val="20"/>
        </w:rPr>
        <w:t>var num2 = "57.31";</w:t>
      </w:r>
    </w:p>
    <w:p w14:paraId="7144DA43" w14:textId="77777777" w:rsidR="00BC7DCC" w:rsidRPr="00BC7DCC" w:rsidRDefault="00BC7DCC" w:rsidP="00BC7DCC">
      <w:pPr>
        <w:jc w:val="both"/>
        <w:rPr>
          <w:sz w:val="20"/>
          <w:szCs w:val="20"/>
        </w:rPr>
      </w:pPr>
    </w:p>
    <w:p w14:paraId="79763C17" w14:textId="77777777" w:rsidR="00BC7DCC" w:rsidRPr="00BC7DCC" w:rsidRDefault="00BC7DCC" w:rsidP="00BC7DCC">
      <w:pPr>
        <w:jc w:val="both"/>
        <w:rPr>
          <w:sz w:val="20"/>
          <w:szCs w:val="20"/>
        </w:rPr>
      </w:pPr>
      <w:r w:rsidRPr="00BC7DCC">
        <w:rPr>
          <w:sz w:val="20"/>
          <w:szCs w:val="20"/>
        </w:rPr>
        <w:t>if(nome1.indexOf("o") != -1){</w:t>
      </w:r>
    </w:p>
    <w:p w14:paraId="47EC3305" w14:textId="77777777" w:rsidR="00BC7DCC" w:rsidRPr="00BC7DCC" w:rsidRDefault="00BC7DCC" w:rsidP="00BC7DCC">
      <w:pPr>
        <w:jc w:val="both"/>
        <w:rPr>
          <w:sz w:val="20"/>
          <w:szCs w:val="20"/>
        </w:rPr>
      </w:pPr>
      <w:r w:rsidRPr="00BC7DCC">
        <w:rPr>
          <w:sz w:val="20"/>
          <w:szCs w:val="20"/>
        </w:rPr>
        <w:t xml:space="preserve">    console.log(nome1.toUpperCase());</w:t>
      </w:r>
    </w:p>
    <w:p w14:paraId="4B6E199D" w14:textId="77777777" w:rsidR="00BC7DCC" w:rsidRPr="00BC7DCC" w:rsidRDefault="00BC7DCC" w:rsidP="00BC7DCC">
      <w:pPr>
        <w:jc w:val="both"/>
        <w:rPr>
          <w:sz w:val="20"/>
          <w:szCs w:val="20"/>
        </w:rPr>
      </w:pPr>
      <w:r w:rsidRPr="00BC7DCC">
        <w:rPr>
          <w:sz w:val="20"/>
          <w:szCs w:val="20"/>
        </w:rPr>
        <w:t>} else {</w:t>
      </w:r>
    </w:p>
    <w:p w14:paraId="59D96ADC" w14:textId="77777777" w:rsidR="00BC7DCC" w:rsidRPr="00BC7DCC" w:rsidRDefault="00BC7DCC" w:rsidP="00BC7DCC">
      <w:pPr>
        <w:jc w:val="both"/>
        <w:rPr>
          <w:sz w:val="20"/>
          <w:szCs w:val="20"/>
        </w:rPr>
      </w:pPr>
      <w:r w:rsidRPr="00BC7DCC">
        <w:rPr>
          <w:sz w:val="20"/>
          <w:szCs w:val="20"/>
        </w:rPr>
        <w:t xml:space="preserve">    console.log(nome1.toLocaleLowerCase());</w:t>
      </w:r>
    </w:p>
    <w:p w14:paraId="04E55710" w14:textId="77777777" w:rsidR="00BC7DCC" w:rsidRPr="00BC7DCC" w:rsidRDefault="00BC7DCC" w:rsidP="00BC7DCC">
      <w:pPr>
        <w:jc w:val="both"/>
        <w:rPr>
          <w:sz w:val="20"/>
          <w:szCs w:val="20"/>
        </w:rPr>
      </w:pPr>
      <w:r w:rsidRPr="00BC7DCC">
        <w:rPr>
          <w:sz w:val="20"/>
          <w:szCs w:val="20"/>
        </w:rPr>
        <w:t>}</w:t>
      </w:r>
    </w:p>
    <w:p w14:paraId="6D49ABD2" w14:textId="77777777" w:rsidR="00BC7DCC" w:rsidRPr="00BC7DCC" w:rsidRDefault="00BC7DCC" w:rsidP="00BC7DCC">
      <w:pPr>
        <w:jc w:val="both"/>
        <w:rPr>
          <w:sz w:val="20"/>
          <w:szCs w:val="20"/>
        </w:rPr>
      </w:pPr>
    </w:p>
    <w:p w14:paraId="3E517B2B" w14:textId="77777777" w:rsidR="00BC7DCC" w:rsidRPr="00BC7DCC" w:rsidRDefault="00BC7DCC" w:rsidP="00BC7DCC">
      <w:pPr>
        <w:jc w:val="both"/>
        <w:rPr>
          <w:sz w:val="20"/>
          <w:szCs w:val="20"/>
        </w:rPr>
      </w:pPr>
      <w:r w:rsidRPr="00BC7DCC">
        <w:rPr>
          <w:sz w:val="20"/>
          <w:szCs w:val="20"/>
        </w:rPr>
        <w:t>if(nome2.indexOf("o") != -1){</w:t>
      </w:r>
    </w:p>
    <w:p w14:paraId="56EEFF68" w14:textId="77777777" w:rsidR="00BC7DCC" w:rsidRPr="00BC7DCC" w:rsidRDefault="00BC7DCC" w:rsidP="00BC7DCC">
      <w:pPr>
        <w:jc w:val="both"/>
        <w:rPr>
          <w:sz w:val="20"/>
          <w:szCs w:val="20"/>
        </w:rPr>
      </w:pPr>
      <w:r w:rsidRPr="00BC7DCC">
        <w:rPr>
          <w:sz w:val="20"/>
          <w:szCs w:val="20"/>
        </w:rPr>
        <w:t xml:space="preserve">    console.log(nome2.toUpperCase());</w:t>
      </w:r>
    </w:p>
    <w:p w14:paraId="29C90A01" w14:textId="77777777" w:rsidR="00BC7DCC" w:rsidRPr="00BC7DCC" w:rsidRDefault="00BC7DCC" w:rsidP="00BC7DCC">
      <w:pPr>
        <w:jc w:val="both"/>
        <w:rPr>
          <w:sz w:val="20"/>
          <w:szCs w:val="20"/>
        </w:rPr>
      </w:pPr>
      <w:r w:rsidRPr="00BC7DCC">
        <w:rPr>
          <w:sz w:val="20"/>
          <w:szCs w:val="20"/>
        </w:rPr>
        <w:t>} else {</w:t>
      </w:r>
    </w:p>
    <w:p w14:paraId="20919E4F" w14:textId="77777777" w:rsidR="00BC7DCC" w:rsidRPr="00BC7DCC" w:rsidRDefault="00BC7DCC" w:rsidP="00BC7DCC">
      <w:pPr>
        <w:jc w:val="both"/>
        <w:rPr>
          <w:sz w:val="20"/>
          <w:szCs w:val="20"/>
        </w:rPr>
      </w:pPr>
      <w:r w:rsidRPr="00BC7DCC">
        <w:rPr>
          <w:sz w:val="20"/>
          <w:szCs w:val="20"/>
        </w:rPr>
        <w:t xml:space="preserve">    console.log(nome2.toLocaleLowerCase());</w:t>
      </w:r>
    </w:p>
    <w:p w14:paraId="0D72FD4A" w14:textId="77777777" w:rsidR="00BC7DCC" w:rsidRPr="00BC7DCC" w:rsidRDefault="00BC7DCC" w:rsidP="00BC7DCC">
      <w:pPr>
        <w:jc w:val="both"/>
        <w:rPr>
          <w:sz w:val="20"/>
          <w:szCs w:val="20"/>
        </w:rPr>
      </w:pPr>
      <w:r w:rsidRPr="00BC7DCC">
        <w:rPr>
          <w:sz w:val="20"/>
          <w:szCs w:val="20"/>
        </w:rPr>
        <w:t>}</w:t>
      </w:r>
    </w:p>
    <w:p w14:paraId="0F6BC964" w14:textId="77777777" w:rsidR="00BC7DCC" w:rsidRPr="00BC7DCC" w:rsidRDefault="00BC7DCC" w:rsidP="00BC7DCC">
      <w:pPr>
        <w:jc w:val="both"/>
        <w:rPr>
          <w:sz w:val="20"/>
          <w:szCs w:val="20"/>
        </w:rPr>
      </w:pPr>
    </w:p>
    <w:p w14:paraId="3519BC13" w14:textId="77777777" w:rsidR="00BC7DCC" w:rsidRPr="00BC7DCC" w:rsidRDefault="00BC7DCC" w:rsidP="00BC7DCC">
      <w:pPr>
        <w:jc w:val="both"/>
        <w:rPr>
          <w:sz w:val="20"/>
          <w:szCs w:val="20"/>
        </w:rPr>
      </w:pPr>
      <w:r w:rsidRPr="00BC7DCC">
        <w:rPr>
          <w:sz w:val="20"/>
          <w:szCs w:val="20"/>
        </w:rPr>
        <w:t>if(nome1.indexOf("o") != -1){</w:t>
      </w:r>
    </w:p>
    <w:p w14:paraId="3750E7F7" w14:textId="77777777" w:rsidR="00BC7DCC" w:rsidRPr="00BC7DCC" w:rsidRDefault="00BC7DCC" w:rsidP="00BC7DCC">
      <w:pPr>
        <w:jc w:val="both"/>
        <w:rPr>
          <w:sz w:val="20"/>
          <w:szCs w:val="20"/>
        </w:rPr>
      </w:pPr>
      <w:r w:rsidRPr="00BC7DCC">
        <w:rPr>
          <w:sz w:val="20"/>
          <w:szCs w:val="20"/>
        </w:rPr>
        <w:t xml:space="preserve">    console.log(nome1.replace("o", "3"));</w:t>
      </w:r>
    </w:p>
    <w:p w14:paraId="35DFB803" w14:textId="77777777" w:rsidR="00BC7DCC" w:rsidRPr="00BC7DCC" w:rsidRDefault="00BC7DCC" w:rsidP="00BC7DCC">
      <w:pPr>
        <w:jc w:val="both"/>
        <w:rPr>
          <w:sz w:val="20"/>
          <w:szCs w:val="20"/>
        </w:rPr>
      </w:pPr>
      <w:r w:rsidRPr="00BC7DCC">
        <w:rPr>
          <w:sz w:val="20"/>
          <w:szCs w:val="20"/>
        </w:rPr>
        <w:t xml:space="preserve">} </w:t>
      </w:r>
    </w:p>
    <w:p w14:paraId="62A3174A" w14:textId="77777777" w:rsidR="00BC7DCC" w:rsidRPr="00BC7DCC" w:rsidRDefault="00BC7DCC" w:rsidP="00BC7DCC">
      <w:pPr>
        <w:jc w:val="both"/>
        <w:rPr>
          <w:sz w:val="20"/>
          <w:szCs w:val="20"/>
        </w:rPr>
      </w:pPr>
    </w:p>
    <w:p w14:paraId="25C167AC" w14:textId="77777777" w:rsidR="00BC7DCC" w:rsidRPr="00BC7DCC" w:rsidRDefault="00BC7DCC" w:rsidP="00BC7DCC">
      <w:pPr>
        <w:jc w:val="both"/>
        <w:rPr>
          <w:sz w:val="20"/>
          <w:szCs w:val="20"/>
        </w:rPr>
      </w:pPr>
      <w:r w:rsidRPr="00BC7DCC">
        <w:rPr>
          <w:sz w:val="20"/>
          <w:szCs w:val="20"/>
        </w:rPr>
        <w:t>console.log(nome3.trim());</w:t>
      </w:r>
    </w:p>
    <w:p w14:paraId="07B2F9A5" w14:textId="77777777" w:rsidR="00BC7DCC" w:rsidRPr="00BC7DCC" w:rsidRDefault="00BC7DCC" w:rsidP="00BC7DCC">
      <w:pPr>
        <w:jc w:val="both"/>
        <w:rPr>
          <w:sz w:val="20"/>
          <w:szCs w:val="20"/>
        </w:rPr>
      </w:pPr>
      <w:r w:rsidRPr="00BC7DCC">
        <w:rPr>
          <w:sz w:val="20"/>
          <w:szCs w:val="20"/>
        </w:rPr>
        <w:t>console.log(parseInt(num1));</w:t>
      </w:r>
    </w:p>
    <w:p w14:paraId="781FDF58" w14:textId="77777777" w:rsidR="00BC7DCC" w:rsidRPr="00BC7DCC" w:rsidRDefault="00BC7DCC" w:rsidP="00BC7DCC">
      <w:pPr>
        <w:jc w:val="both"/>
        <w:rPr>
          <w:sz w:val="20"/>
          <w:szCs w:val="20"/>
        </w:rPr>
      </w:pPr>
      <w:r w:rsidRPr="00BC7DCC">
        <w:rPr>
          <w:sz w:val="20"/>
          <w:szCs w:val="20"/>
        </w:rPr>
        <w:t>console.log(parseFloat(num2));</w:t>
      </w:r>
    </w:p>
    <w:p w14:paraId="79C819D8" w14:textId="77777777" w:rsidR="00BC7DCC" w:rsidRPr="00BC7DCC" w:rsidRDefault="00BC7DCC" w:rsidP="00BC7DCC">
      <w:pPr>
        <w:jc w:val="both"/>
        <w:rPr>
          <w:sz w:val="20"/>
          <w:szCs w:val="20"/>
        </w:rPr>
      </w:pPr>
      <w:r w:rsidRPr="00BC7DCC">
        <w:rPr>
          <w:sz w:val="20"/>
          <w:szCs w:val="20"/>
        </w:rPr>
        <w:t>console.log(nome4.split(" "));</w:t>
      </w:r>
    </w:p>
    <w:p w14:paraId="0C945C72" w14:textId="77777777" w:rsidR="00BC7DCC" w:rsidRPr="00BC7DCC" w:rsidRDefault="00BC7DCC" w:rsidP="00BC7DCC">
      <w:pPr>
        <w:jc w:val="both"/>
        <w:rPr>
          <w:sz w:val="20"/>
          <w:szCs w:val="20"/>
        </w:rPr>
      </w:pPr>
      <w:r w:rsidRPr="00BC7DCC">
        <w:rPr>
          <w:sz w:val="20"/>
          <w:szCs w:val="20"/>
        </w:rPr>
        <w:t>console.log(nome1.charAt(3));</w:t>
      </w:r>
    </w:p>
    <w:p w14:paraId="096CFDDE" w14:textId="32AB4753" w:rsidR="00BC7DCC" w:rsidRPr="00BC7DCC" w:rsidRDefault="00BC7DCC" w:rsidP="00BC7DCC">
      <w:pPr>
        <w:jc w:val="both"/>
        <w:rPr>
          <w:sz w:val="20"/>
          <w:szCs w:val="20"/>
        </w:rPr>
      </w:pPr>
      <w:r w:rsidRPr="00BC7DCC">
        <w:rPr>
          <w:sz w:val="20"/>
          <w:szCs w:val="20"/>
        </w:rPr>
        <w:t>console.log(nome1.slice(0,3));</w:t>
      </w:r>
    </w:p>
    <w:p w14:paraId="6FED2367" w14:textId="77777777" w:rsidR="00BC7DCC" w:rsidRDefault="00BC7DCC" w:rsidP="000C6542">
      <w:pPr>
        <w:jc w:val="both"/>
      </w:pPr>
    </w:p>
    <w:p w14:paraId="25F95150" w14:textId="662FC9FE" w:rsidR="00BC7DCC" w:rsidRDefault="00BC7DCC" w:rsidP="000C6542">
      <w:pPr>
        <w:jc w:val="both"/>
      </w:pPr>
      <w:r>
        <w:rPr>
          <w:noProof/>
        </w:rPr>
        <w:drawing>
          <wp:inline distT="0" distB="0" distL="0" distR="0" wp14:anchorId="52650285" wp14:editId="5DFF4B5B">
            <wp:extent cx="2182762" cy="1430594"/>
            <wp:effectExtent l="0" t="0" r="8255" b="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5056" cy="1438651"/>
                    </a:xfrm>
                    <a:prstGeom prst="rect">
                      <a:avLst/>
                    </a:prstGeom>
                  </pic:spPr>
                </pic:pic>
              </a:graphicData>
            </a:graphic>
          </wp:inline>
        </w:drawing>
      </w:r>
    </w:p>
    <w:p w14:paraId="25034AC8" w14:textId="25FAD214" w:rsidR="00EF0A29" w:rsidRDefault="00EF0A29" w:rsidP="000C6542">
      <w:pPr>
        <w:jc w:val="both"/>
      </w:pPr>
    </w:p>
    <w:p w14:paraId="225A11F3" w14:textId="746F5218" w:rsidR="00BC7DCC" w:rsidRDefault="00BC7DCC">
      <w:r>
        <w:br w:type="page"/>
      </w:r>
    </w:p>
    <w:p w14:paraId="6DAD531C" w14:textId="1CFAEB72" w:rsidR="00BC7DCC" w:rsidRDefault="00BC7DCC" w:rsidP="00BC7DCC">
      <w:pPr>
        <w:pStyle w:val="Ttulo2"/>
      </w:pPr>
      <w:r>
        <w:lastRenderedPageBreak/>
        <w:t>Arrays</w:t>
      </w:r>
    </w:p>
    <w:p w14:paraId="0A8B238B" w14:textId="612743E9" w:rsidR="00E31B46" w:rsidRDefault="00E31B46" w:rsidP="000C6542">
      <w:pPr>
        <w:jc w:val="both"/>
      </w:pPr>
    </w:p>
    <w:p w14:paraId="3A653722" w14:textId="6D5382F9" w:rsidR="00BC7DCC" w:rsidRDefault="001C3223" w:rsidP="001C3223">
      <w:pPr>
        <w:pStyle w:val="PargrafodaLista"/>
        <w:numPr>
          <w:ilvl w:val="0"/>
          <w:numId w:val="11"/>
        </w:numPr>
        <w:jc w:val="both"/>
      </w:pPr>
      <w:r>
        <w:t>length</w:t>
      </w:r>
    </w:p>
    <w:p w14:paraId="37D46B44" w14:textId="27FFC172" w:rsidR="001C3223" w:rsidRDefault="001C3223" w:rsidP="001C3223">
      <w:pPr>
        <w:pStyle w:val="PargrafodaLista"/>
        <w:numPr>
          <w:ilvl w:val="0"/>
          <w:numId w:val="11"/>
        </w:numPr>
        <w:jc w:val="both"/>
      </w:pPr>
      <w:r>
        <w:t>push</w:t>
      </w:r>
    </w:p>
    <w:p w14:paraId="19AD0271" w14:textId="4045C840" w:rsidR="001C3223" w:rsidRDefault="001C3223" w:rsidP="001C3223">
      <w:pPr>
        <w:pStyle w:val="PargrafodaLista"/>
        <w:numPr>
          <w:ilvl w:val="0"/>
          <w:numId w:val="11"/>
        </w:numPr>
        <w:jc w:val="both"/>
      </w:pPr>
      <w:r>
        <w:t>forEach</w:t>
      </w:r>
    </w:p>
    <w:p w14:paraId="50200D40" w14:textId="3F5C1627" w:rsidR="001C3223" w:rsidRDefault="001C3223" w:rsidP="001C3223">
      <w:pPr>
        <w:pStyle w:val="PargrafodaLista"/>
        <w:numPr>
          <w:ilvl w:val="0"/>
          <w:numId w:val="11"/>
        </w:numPr>
        <w:jc w:val="both"/>
      </w:pPr>
      <w:r>
        <w:t>splice</w:t>
      </w:r>
      <w:r w:rsidR="003355E1">
        <w:t>: para remover pedaços de um array</w:t>
      </w:r>
    </w:p>
    <w:p w14:paraId="287562D1" w14:textId="200A20BC" w:rsidR="001C3223" w:rsidRDefault="001C3223" w:rsidP="001C3223">
      <w:pPr>
        <w:pStyle w:val="PargrafodaLista"/>
        <w:numPr>
          <w:ilvl w:val="0"/>
          <w:numId w:val="11"/>
        </w:numPr>
        <w:jc w:val="both"/>
      </w:pPr>
      <w:r>
        <w:t>indexOf</w:t>
      </w:r>
      <w:r w:rsidR="003355E1">
        <w:t>: para saber em qual posição do array está um determinado texto</w:t>
      </w:r>
    </w:p>
    <w:p w14:paraId="63B4CAEA" w14:textId="3F96931B" w:rsidR="001C3223" w:rsidRDefault="001C3223" w:rsidP="000C6542">
      <w:pPr>
        <w:jc w:val="both"/>
      </w:pPr>
    </w:p>
    <w:p w14:paraId="0E963F3D" w14:textId="3504C520" w:rsidR="003355E1" w:rsidRDefault="003355E1" w:rsidP="000C6542">
      <w:pPr>
        <w:jc w:val="both"/>
      </w:pPr>
    </w:p>
    <w:p w14:paraId="130B3EC9" w14:textId="7BD8310D" w:rsidR="003355E1" w:rsidRPr="001D4182" w:rsidRDefault="001D4182" w:rsidP="000C6542">
      <w:pPr>
        <w:jc w:val="both"/>
        <w:rPr>
          <w:b/>
          <w:bCs/>
        </w:rPr>
      </w:pPr>
      <w:r w:rsidRPr="001D4182">
        <w:rPr>
          <w:b/>
          <w:bCs/>
        </w:rPr>
        <w:t>arrays.js</w:t>
      </w:r>
    </w:p>
    <w:p w14:paraId="2FDEB9C8" w14:textId="0E8A0374" w:rsidR="001D4182" w:rsidRDefault="001D4182" w:rsidP="000C6542">
      <w:pPr>
        <w:jc w:val="both"/>
      </w:pPr>
    </w:p>
    <w:p w14:paraId="310F24D6" w14:textId="77777777" w:rsidR="001D4182" w:rsidRDefault="001D4182" w:rsidP="001D4182">
      <w:pPr>
        <w:jc w:val="both"/>
      </w:pPr>
      <w:r>
        <w:t>var nomes = ["Geraldo", "Cássio", "Ademir", "José", "Valdir"];</w:t>
      </w:r>
    </w:p>
    <w:p w14:paraId="2D04F804" w14:textId="77777777" w:rsidR="001D4182" w:rsidRDefault="001D4182" w:rsidP="001D4182">
      <w:pPr>
        <w:jc w:val="both"/>
      </w:pPr>
    </w:p>
    <w:p w14:paraId="32AB75DD" w14:textId="77777777" w:rsidR="001D4182" w:rsidRDefault="001D4182" w:rsidP="001D4182">
      <w:pPr>
        <w:jc w:val="both"/>
      </w:pPr>
      <w:r>
        <w:t>nomes.push("Valter");</w:t>
      </w:r>
    </w:p>
    <w:p w14:paraId="76D572E7" w14:textId="77777777" w:rsidR="001D4182" w:rsidRDefault="001D4182" w:rsidP="001D4182">
      <w:pPr>
        <w:jc w:val="both"/>
      </w:pPr>
    </w:p>
    <w:p w14:paraId="75A5FD07" w14:textId="77777777" w:rsidR="001D4182" w:rsidRDefault="001D4182" w:rsidP="001D4182">
      <w:pPr>
        <w:jc w:val="both"/>
      </w:pPr>
      <w:r>
        <w:t>var total_nomes = nomes.length;</w:t>
      </w:r>
    </w:p>
    <w:p w14:paraId="7BE8F225" w14:textId="77777777" w:rsidR="001D4182" w:rsidRDefault="001D4182" w:rsidP="001D4182">
      <w:pPr>
        <w:jc w:val="both"/>
      </w:pPr>
      <w:r>
        <w:t>console.log("Total de nomes: " + total_nomes);</w:t>
      </w:r>
    </w:p>
    <w:p w14:paraId="329E7858" w14:textId="77777777" w:rsidR="001D4182" w:rsidRDefault="001D4182" w:rsidP="001D4182">
      <w:pPr>
        <w:jc w:val="both"/>
      </w:pPr>
    </w:p>
    <w:p w14:paraId="047B8809" w14:textId="77777777" w:rsidR="001D4182" w:rsidRDefault="001D4182" w:rsidP="001D4182">
      <w:pPr>
        <w:jc w:val="both"/>
      </w:pPr>
      <w:r>
        <w:t>nomes.forEach(function(item){</w:t>
      </w:r>
    </w:p>
    <w:p w14:paraId="121E805D" w14:textId="77777777" w:rsidR="001D4182" w:rsidRDefault="001D4182" w:rsidP="001D4182">
      <w:pPr>
        <w:jc w:val="both"/>
      </w:pPr>
      <w:r>
        <w:t xml:space="preserve">    console.log(item);</w:t>
      </w:r>
    </w:p>
    <w:p w14:paraId="372F2104" w14:textId="77777777" w:rsidR="001D4182" w:rsidRDefault="001D4182" w:rsidP="001D4182">
      <w:pPr>
        <w:jc w:val="both"/>
      </w:pPr>
      <w:r>
        <w:t>});</w:t>
      </w:r>
    </w:p>
    <w:p w14:paraId="261256E5" w14:textId="77777777" w:rsidR="001D4182" w:rsidRDefault="001D4182" w:rsidP="001D4182">
      <w:pPr>
        <w:jc w:val="both"/>
      </w:pPr>
    </w:p>
    <w:p w14:paraId="289C4AC3" w14:textId="77777777" w:rsidR="001D4182" w:rsidRDefault="001D4182" w:rsidP="001D4182">
      <w:pPr>
        <w:jc w:val="both"/>
      </w:pPr>
      <w:r>
        <w:t>console.log(nomes.splice(0, 3));</w:t>
      </w:r>
    </w:p>
    <w:p w14:paraId="0EECDDD4" w14:textId="77777777" w:rsidR="001D4182" w:rsidRDefault="001D4182" w:rsidP="001D4182">
      <w:pPr>
        <w:jc w:val="both"/>
      </w:pPr>
    </w:p>
    <w:p w14:paraId="3006D054" w14:textId="77777777" w:rsidR="001D4182" w:rsidRDefault="001D4182" w:rsidP="001D4182">
      <w:pPr>
        <w:jc w:val="both"/>
      </w:pPr>
      <w:r>
        <w:t>console.log(nomes.indexOf("Valter"));</w:t>
      </w:r>
    </w:p>
    <w:p w14:paraId="1072F6D8" w14:textId="77777777" w:rsidR="001D4182" w:rsidRDefault="001D4182" w:rsidP="001D4182">
      <w:pPr>
        <w:jc w:val="both"/>
      </w:pPr>
    </w:p>
    <w:p w14:paraId="5FB32BCA" w14:textId="0EA13303" w:rsidR="001D4182" w:rsidRDefault="001D4182" w:rsidP="000C6542">
      <w:pPr>
        <w:jc w:val="both"/>
      </w:pPr>
      <w:r>
        <w:rPr>
          <w:noProof/>
        </w:rPr>
        <w:drawing>
          <wp:inline distT="0" distB="0" distL="0" distR="0" wp14:anchorId="592EAC71" wp14:editId="2102C02C">
            <wp:extent cx="2135567" cy="1404208"/>
            <wp:effectExtent l="0" t="0" r="0" b="5715"/>
            <wp:docPr id="132" name="Imagem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5617" cy="1410816"/>
                    </a:xfrm>
                    <a:prstGeom prst="rect">
                      <a:avLst/>
                    </a:prstGeom>
                  </pic:spPr>
                </pic:pic>
              </a:graphicData>
            </a:graphic>
          </wp:inline>
        </w:drawing>
      </w:r>
    </w:p>
    <w:p w14:paraId="644EAE21" w14:textId="2E818875" w:rsidR="001D4182" w:rsidRDefault="001D4182" w:rsidP="000C6542">
      <w:pPr>
        <w:jc w:val="both"/>
      </w:pPr>
    </w:p>
    <w:p w14:paraId="3A5CA986" w14:textId="0FE05C4A" w:rsidR="00C45B60" w:rsidRDefault="00C45B60" w:rsidP="000C6542">
      <w:pPr>
        <w:jc w:val="both"/>
      </w:pPr>
    </w:p>
    <w:p w14:paraId="2D4137DC" w14:textId="69F51996" w:rsidR="00C45B60" w:rsidRDefault="00C45B60" w:rsidP="000C6542">
      <w:pPr>
        <w:jc w:val="both"/>
      </w:pPr>
      <w:r>
        <w:rPr>
          <w:noProof/>
        </w:rPr>
        <w:drawing>
          <wp:inline distT="0" distB="0" distL="0" distR="0" wp14:anchorId="7AE36D4D" wp14:editId="6F6E589E">
            <wp:extent cx="2005922" cy="1853687"/>
            <wp:effectExtent l="0" t="0" r="0" b="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12367" cy="1859643"/>
                    </a:xfrm>
                    <a:prstGeom prst="rect">
                      <a:avLst/>
                    </a:prstGeom>
                  </pic:spPr>
                </pic:pic>
              </a:graphicData>
            </a:graphic>
          </wp:inline>
        </w:drawing>
      </w:r>
    </w:p>
    <w:p w14:paraId="7B4E6CEB" w14:textId="77777777" w:rsidR="00C45B60" w:rsidRDefault="00C45B60" w:rsidP="000C6542">
      <w:pPr>
        <w:jc w:val="both"/>
      </w:pPr>
    </w:p>
    <w:p w14:paraId="7D597B35" w14:textId="77777777" w:rsidR="001D4182" w:rsidRDefault="001D4182" w:rsidP="000C6542">
      <w:pPr>
        <w:jc w:val="both"/>
      </w:pPr>
    </w:p>
    <w:p w14:paraId="065C705A" w14:textId="70C3C09A" w:rsidR="001D4182" w:rsidRDefault="001D4182">
      <w:r>
        <w:br w:type="page"/>
      </w:r>
    </w:p>
    <w:p w14:paraId="20F1FC71" w14:textId="35FCF674" w:rsidR="001D4182" w:rsidRDefault="001D4182" w:rsidP="001D4182">
      <w:pPr>
        <w:pStyle w:val="Ttulo1"/>
        <w:jc w:val="both"/>
      </w:pPr>
      <w:r>
        <w:lastRenderedPageBreak/>
        <w:t xml:space="preserve">Aula 07 - </w:t>
      </w:r>
      <w:r w:rsidRPr="001D4182">
        <w:t xml:space="preserve">O que é Nodejs </w:t>
      </w:r>
      <w:r>
        <w:t>- Parte 2</w:t>
      </w:r>
    </w:p>
    <w:p w14:paraId="20C0D682" w14:textId="77777777" w:rsidR="00BC7DCC" w:rsidRDefault="00BC7DCC" w:rsidP="000C6542">
      <w:pPr>
        <w:jc w:val="both"/>
      </w:pPr>
    </w:p>
    <w:p w14:paraId="26D4E8CF" w14:textId="195FEB0C" w:rsidR="00BC7DCC" w:rsidRDefault="00BC7DCC" w:rsidP="000C6542">
      <w:pPr>
        <w:jc w:val="both"/>
      </w:pPr>
    </w:p>
    <w:p w14:paraId="0FC8ECED" w14:textId="47E87717" w:rsidR="00D86F8B" w:rsidRDefault="00D86F8B" w:rsidP="000C6542">
      <w:pPr>
        <w:jc w:val="both"/>
      </w:pPr>
      <w:r>
        <w:t>Características:</w:t>
      </w:r>
    </w:p>
    <w:p w14:paraId="35844EE4" w14:textId="44877E2E" w:rsidR="00BC7DCC" w:rsidRDefault="00BC7DCC" w:rsidP="000C6542">
      <w:pPr>
        <w:jc w:val="both"/>
      </w:pPr>
    </w:p>
    <w:p w14:paraId="1D0093D6" w14:textId="4EC8A6EF" w:rsidR="001D4182" w:rsidRDefault="00D86F8B" w:rsidP="00D86F8B">
      <w:pPr>
        <w:pStyle w:val="PargrafodaLista"/>
        <w:numPr>
          <w:ilvl w:val="0"/>
          <w:numId w:val="12"/>
        </w:numPr>
        <w:jc w:val="both"/>
      </w:pPr>
      <w:r>
        <w:t>Interpretador (V8) + libuv</w:t>
      </w:r>
    </w:p>
    <w:p w14:paraId="02B90DB9" w14:textId="27C908C7" w:rsidR="00D86F8B" w:rsidRDefault="00D86F8B" w:rsidP="00D86F8B">
      <w:pPr>
        <w:pStyle w:val="PargrafodaLista"/>
        <w:numPr>
          <w:ilvl w:val="0"/>
          <w:numId w:val="12"/>
        </w:numPr>
        <w:jc w:val="both"/>
      </w:pPr>
      <w:r>
        <w:t>Single Thread</w:t>
      </w:r>
    </w:p>
    <w:p w14:paraId="66628BAA" w14:textId="0345361B" w:rsidR="00D86F8B" w:rsidRDefault="00D86F8B" w:rsidP="00D86F8B">
      <w:pPr>
        <w:pStyle w:val="PargrafodaLista"/>
        <w:numPr>
          <w:ilvl w:val="0"/>
          <w:numId w:val="12"/>
        </w:numPr>
        <w:jc w:val="both"/>
      </w:pPr>
      <w:r>
        <w:t>Assíncrono</w:t>
      </w:r>
    </w:p>
    <w:p w14:paraId="11396D66" w14:textId="56EE9C7F" w:rsidR="00D86F8B" w:rsidRDefault="00D86F8B" w:rsidP="00D86F8B">
      <w:pPr>
        <w:pStyle w:val="PargrafodaLista"/>
        <w:numPr>
          <w:ilvl w:val="0"/>
          <w:numId w:val="12"/>
        </w:numPr>
        <w:jc w:val="both"/>
      </w:pPr>
      <w:r>
        <w:t>Plataforma != linguagem != framework</w:t>
      </w:r>
    </w:p>
    <w:p w14:paraId="1AF69698" w14:textId="24275DE9" w:rsidR="00DC0675" w:rsidRDefault="0078725F" w:rsidP="00D86F8B">
      <w:pPr>
        <w:pStyle w:val="PargrafodaLista"/>
        <w:numPr>
          <w:ilvl w:val="0"/>
          <w:numId w:val="12"/>
        </w:numPr>
        <w:jc w:val="both"/>
      </w:pPr>
      <w:r>
        <w:t>Bom para API's e scripts</w:t>
      </w:r>
    </w:p>
    <w:p w14:paraId="154A69F8" w14:textId="4D439E5A" w:rsidR="0078725F" w:rsidRDefault="0078725F" w:rsidP="00D86F8B">
      <w:pPr>
        <w:pStyle w:val="PargrafodaLista"/>
        <w:numPr>
          <w:ilvl w:val="0"/>
          <w:numId w:val="12"/>
        </w:numPr>
        <w:jc w:val="both"/>
      </w:pPr>
      <w:r>
        <w:t>backend de games</w:t>
      </w:r>
    </w:p>
    <w:p w14:paraId="361ED377" w14:textId="4728C875" w:rsidR="0078725F" w:rsidRDefault="0078725F" w:rsidP="00D86F8B">
      <w:pPr>
        <w:pStyle w:val="PargrafodaLista"/>
        <w:numPr>
          <w:ilvl w:val="0"/>
          <w:numId w:val="12"/>
        </w:numPr>
        <w:jc w:val="both"/>
      </w:pPr>
      <w:r>
        <w:t>IoT</w:t>
      </w:r>
    </w:p>
    <w:p w14:paraId="029F1536" w14:textId="2AD1DA37" w:rsidR="0078725F" w:rsidRDefault="0078725F" w:rsidP="00D86F8B">
      <w:pPr>
        <w:pStyle w:val="PargrafodaLista"/>
        <w:numPr>
          <w:ilvl w:val="0"/>
          <w:numId w:val="12"/>
        </w:numPr>
        <w:jc w:val="both"/>
      </w:pPr>
      <w:r>
        <w:t>mensageria</w:t>
      </w:r>
    </w:p>
    <w:p w14:paraId="7096886F" w14:textId="77777777" w:rsidR="00D86F8B" w:rsidRDefault="00D86F8B" w:rsidP="000C6542">
      <w:pPr>
        <w:jc w:val="both"/>
      </w:pPr>
    </w:p>
    <w:p w14:paraId="3DC51621" w14:textId="056CD36C" w:rsidR="00D86F8B" w:rsidRDefault="00D62450" w:rsidP="000C6542">
      <w:pPr>
        <w:jc w:val="both"/>
      </w:pPr>
      <w:r>
        <w:t>O Node é uma plataforma.</w:t>
      </w:r>
      <w:r w:rsidR="008311BA">
        <w:t xml:space="preserve"> É um hospedeiro de aplicações.</w:t>
      </w:r>
    </w:p>
    <w:p w14:paraId="3AF78358" w14:textId="447687C8" w:rsidR="00574B50" w:rsidRDefault="00574B50">
      <w:r>
        <w:br w:type="page"/>
      </w:r>
    </w:p>
    <w:p w14:paraId="5AD99CB0" w14:textId="0D587F55" w:rsidR="00574B50" w:rsidRDefault="00574B50" w:rsidP="00574B50">
      <w:pPr>
        <w:pStyle w:val="Ttulo1"/>
        <w:jc w:val="both"/>
      </w:pPr>
      <w:r>
        <w:lastRenderedPageBreak/>
        <w:t>Aula 0</w:t>
      </w:r>
      <w:r w:rsidR="00AD123E">
        <w:t>9</w:t>
      </w:r>
      <w:r>
        <w:t xml:space="preserve"> - </w:t>
      </w:r>
      <w:r w:rsidRPr="00574B50">
        <w:t>Nodejs na Prática</w:t>
      </w:r>
      <w:r>
        <w:t xml:space="preserve"> - Parte </w:t>
      </w:r>
      <w:r w:rsidR="00AD123E">
        <w:t>2</w:t>
      </w:r>
    </w:p>
    <w:p w14:paraId="1243E212" w14:textId="51447AEB" w:rsidR="00574B50" w:rsidRDefault="00574B50" w:rsidP="000C6542">
      <w:pPr>
        <w:jc w:val="both"/>
      </w:pPr>
    </w:p>
    <w:p w14:paraId="4B2C73EB" w14:textId="0367E374" w:rsidR="00574B50" w:rsidRDefault="00574B50" w:rsidP="000C6542">
      <w:pPr>
        <w:jc w:val="both"/>
      </w:pPr>
    </w:p>
    <w:p w14:paraId="438D8DE4" w14:textId="1BEEA829" w:rsidR="00574B50" w:rsidRDefault="00F378B4" w:rsidP="000C6542">
      <w:pPr>
        <w:jc w:val="both"/>
      </w:pPr>
      <w:r>
        <w:t xml:space="preserve">- No Node cada arquivo js é um módulo. </w:t>
      </w:r>
    </w:p>
    <w:p w14:paraId="7818330B" w14:textId="63EFF545" w:rsidR="00574B50" w:rsidRDefault="00574B50" w:rsidP="000C6542">
      <w:pPr>
        <w:jc w:val="both"/>
      </w:pPr>
    </w:p>
    <w:p w14:paraId="07A13FEC" w14:textId="501DEAC5" w:rsidR="00ED3AB1" w:rsidRDefault="00ED3AB1" w:rsidP="000C6542">
      <w:pPr>
        <w:jc w:val="both"/>
      </w:pPr>
    </w:p>
    <w:p w14:paraId="26C45D96" w14:textId="2302D683" w:rsidR="00ED3AB1" w:rsidRDefault="00ED3AB1" w:rsidP="00ED3AB1">
      <w:pPr>
        <w:pStyle w:val="Ttulo2"/>
      </w:pPr>
      <w:r>
        <w:t>Módulos</w:t>
      </w:r>
    </w:p>
    <w:p w14:paraId="3EEC2B1E" w14:textId="226A0304" w:rsidR="00ED3AB1" w:rsidRDefault="00ED3AB1" w:rsidP="000C6542">
      <w:pPr>
        <w:jc w:val="both"/>
      </w:pPr>
    </w:p>
    <w:p w14:paraId="5802698C" w14:textId="5974FCA8" w:rsidR="00ED3AB1" w:rsidRDefault="00ED3AB1" w:rsidP="000C6542">
      <w:pPr>
        <w:jc w:val="both"/>
      </w:pPr>
      <w:r>
        <w:rPr>
          <w:noProof/>
        </w:rPr>
        <w:drawing>
          <wp:inline distT="0" distB="0" distL="0" distR="0" wp14:anchorId="780D98C9" wp14:editId="1134402B">
            <wp:extent cx="2638266" cy="1930626"/>
            <wp:effectExtent l="0" t="0" r="0" b="0"/>
            <wp:docPr id="137" name="Imagem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52902" cy="1941336"/>
                    </a:xfrm>
                    <a:prstGeom prst="rect">
                      <a:avLst/>
                    </a:prstGeom>
                  </pic:spPr>
                </pic:pic>
              </a:graphicData>
            </a:graphic>
          </wp:inline>
        </w:drawing>
      </w:r>
    </w:p>
    <w:p w14:paraId="36AEBE8B" w14:textId="68D09E74" w:rsidR="00ED3AB1" w:rsidRDefault="00ED3AB1" w:rsidP="000C6542">
      <w:pPr>
        <w:jc w:val="both"/>
      </w:pPr>
    </w:p>
    <w:p w14:paraId="265BBEAE" w14:textId="77777777" w:rsidR="00ED3AB1" w:rsidRDefault="00ED3AB1" w:rsidP="000C6542">
      <w:pPr>
        <w:jc w:val="both"/>
      </w:pPr>
    </w:p>
    <w:p w14:paraId="5C3CD91F" w14:textId="32848EE0" w:rsidR="00ED3AB1" w:rsidRPr="00ED3AB1" w:rsidRDefault="00ED3AB1" w:rsidP="000C6542">
      <w:pPr>
        <w:jc w:val="both"/>
        <w:rPr>
          <w:b/>
          <w:bCs/>
        </w:rPr>
      </w:pPr>
      <w:r w:rsidRPr="00ED3AB1">
        <w:rPr>
          <w:b/>
          <w:bCs/>
        </w:rPr>
        <w:t>modulo.js</w:t>
      </w:r>
    </w:p>
    <w:p w14:paraId="5130752B" w14:textId="28AEDA53" w:rsidR="00574B50" w:rsidRPr="00ED3AB1" w:rsidRDefault="00574B50" w:rsidP="000C6542">
      <w:pPr>
        <w:jc w:val="both"/>
        <w:rPr>
          <w:sz w:val="20"/>
          <w:szCs w:val="20"/>
        </w:rPr>
      </w:pPr>
    </w:p>
    <w:p w14:paraId="6642A985" w14:textId="77777777" w:rsidR="00ED3AB1" w:rsidRPr="00ED3AB1" w:rsidRDefault="00ED3AB1" w:rsidP="00ED3AB1">
      <w:pPr>
        <w:jc w:val="both"/>
        <w:rPr>
          <w:sz w:val="20"/>
          <w:szCs w:val="20"/>
        </w:rPr>
      </w:pPr>
      <w:r w:rsidRPr="00ED3AB1">
        <w:rPr>
          <w:sz w:val="20"/>
          <w:szCs w:val="20"/>
        </w:rPr>
        <w:t>function somar(valor1, valor2){</w:t>
      </w:r>
    </w:p>
    <w:p w14:paraId="266E3A6B" w14:textId="77777777" w:rsidR="00ED3AB1" w:rsidRPr="00ED3AB1" w:rsidRDefault="00ED3AB1" w:rsidP="00ED3AB1">
      <w:pPr>
        <w:jc w:val="both"/>
        <w:rPr>
          <w:sz w:val="20"/>
          <w:szCs w:val="20"/>
        </w:rPr>
      </w:pPr>
      <w:r w:rsidRPr="00ED3AB1">
        <w:rPr>
          <w:sz w:val="20"/>
          <w:szCs w:val="20"/>
        </w:rPr>
        <w:t xml:space="preserve">    return valor1 + valor2;</w:t>
      </w:r>
    </w:p>
    <w:p w14:paraId="6DC3F24F" w14:textId="77777777" w:rsidR="00ED3AB1" w:rsidRPr="00ED3AB1" w:rsidRDefault="00ED3AB1" w:rsidP="00ED3AB1">
      <w:pPr>
        <w:jc w:val="both"/>
        <w:rPr>
          <w:sz w:val="20"/>
          <w:szCs w:val="20"/>
        </w:rPr>
      </w:pPr>
      <w:r w:rsidRPr="00ED3AB1">
        <w:rPr>
          <w:sz w:val="20"/>
          <w:szCs w:val="20"/>
        </w:rPr>
        <w:t>}</w:t>
      </w:r>
    </w:p>
    <w:p w14:paraId="1133BFEE" w14:textId="77777777" w:rsidR="00ED3AB1" w:rsidRPr="00ED3AB1" w:rsidRDefault="00ED3AB1" w:rsidP="00ED3AB1">
      <w:pPr>
        <w:jc w:val="both"/>
        <w:rPr>
          <w:sz w:val="20"/>
          <w:szCs w:val="20"/>
        </w:rPr>
      </w:pPr>
    </w:p>
    <w:p w14:paraId="56FA7612" w14:textId="0956D16D" w:rsidR="00ED3AB1" w:rsidRPr="00ED3AB1" w:rsidRDefault="00ED3AB1" w:rsidP="00ED3AB1">
      <w:pPr>
        <w:jc w:val="both"/>
        <w:rPr>
          <w:sz w:val="20"/>
          <w:szCs w:val="20"/>
        </w:rPr>
      </w:pPr>
      <w:r w:rsidRPr="00ED3AB1">
        <w:rPr>
          <w:sz w:val="20"/>
          <w:szCs w:val="20"/>
        </w:rPr>
        <w:t>module.exports = {somar}</w:t>
      </w:r>
    </w:p>
    <w:p w14:paraId="1FC04B20" w14:textId="2F0EC55F" w:rsidR="00ED3AB1" w:rsidRDefault="00ED3AB1" w:rsidP="000C6542">
      <w:pPr>
        <w:jc w:val="both"/>
      </w:pPr>
    </w:p>
    <w:p w14:paraId="64B69092" w14:textId="77777777" w:rsidR="00ED3AB1" w:rsidRDefault="00ED3AB1" w:rsidP="000C6542">
      <w:pPr>
        <w:jc w:val="both"/>
      </w:pPr>
    </w:p>
    <w:p w14:paraId="1FC0B041" w14:textId="05D562DD" w:rsidR="00574B50" w:rsidRPr="00ED3AB1" w:rsidRDefault="00ED3AB1" w:rsidP="000C6542">
      <w:pPr>
        <w:jc w:val="both"/>
        <w:rPr>
          <w:b/>
          <w:bCs/>
        </w:rPr>
      </w:pPr>
      <w:r w:rsidRPr="00ED3AB1">
        <w:rPr>
          <w:b/>
          <w:bCs/>
        </w:rPr>
        <w:t>index.js</w:t>
      </w:r>
    </w:p>
    <w:p w14:paraId="663E695C" w14:textId="035CEDA7" w:rsidR="00ED3AB1" w:rsidRPr="00ED3AB1" w:rsidRDefault="00ED3AB1" w:rsidP="000C6542">
      <w:pPr>
        <w:jc w:val="both"/>
        <w:rPr>
          <w:sz w:val="20"/>
          <w:szCs w:val="20"/>
        </w:rPr>
      </w:pPr>
    </w:p>
    <w:p w14:paraId="161B319A" w14:textId="77777777" w:rsidR="00ED3AB1" w:rsidRPr="00ED3AB1" w:rsidRDefault="00ED3AB1" w:rsidP="00ED3AB1">
      <w:pPr>
        <w:jc w:val="both"/>
        <w:rPr>
          <w:sz w:val="20"/>
          <w:szCs w:val="20"/>
        </w:rPr>
      </w:pPr>
      <w:r w:rsidRPr="00ED3AB1">
        <w:rPr>
          <w:sz w:val="20"/>
          <w:szCs w:val="20"/>
        </w:rPr>
        <w:t>const modulo = require("./modulo");</w:t>
      </w:r>
    </w:p>
    <w:p w14:paraId="2C4A9A1E" w14:textId="77777777" w:rsidR="00ED3AB1" w:rsidRPr="00ED3AB1" w:rsidRDefault="00ED3AB1" w:rsidP="00ED3AB1">
      <w:pPr>
        <w:jc w:val="both"/>
        <w:rPr>
          <w:sz w:val="20"/>
          <w:szCs w:val="20"/>
        </w:rPr>
      </w:pPr>
    </w:p>
    <w:p w14:paraId="45073B14" w14:textId="77777777" w:rsidR="00ED3AB1" w:rsidRPr="00ED3AB1" w:rsidRDefault="00ED3AB1" w:rsidP="00ED3AB1">
      <w:pPr>
        <w:jc w:val="both"/>
        <w:rPr>
          <w:sz w:val="20"/>
          <w:szCs w:val="20"/>
        </w:rPr>
      </w:pPr>
      <w:r w:rsidRPr="00ED3AB1">
        <w:rPr>
          <w:sz w:val="20"/>
          <w:szCs w:val="20"/>
        </w:rPr>
        <w:t>var nome = 'Roberto';</w:t>
      </w:r>
    </w:p>
    <w:p w14:paraId="4172415D" w14:textId="77777777" w:rsidR="00ED3AB1" w:rsidRPr="00ED3AB1" w:rsidRDefault="00ED3AB1" w:rsidP="00ED3AB1">
      <w:pPr>
        <w:jc w:val="both"/>
        <w:rPr>
          <w:sz w:val="20"/>
          <w:szCs w:val="20"/>
        </w:rPr>
      </w:pPr>
      <w:r w:rsidRPr="00ED3AB1">
        <w:rPr>
          <w:sz w:val="20"/>
          <w:szCs w:val="20"/>
        </w:rPr>
        <w:t>console.log("Nome: " + nome);</w:t>
      </w:r>
    </w:p>
    <w:p w14:paraId="5742511E" w14:textId="77777777" w:rsidR="00ED3AB1" w:rsidRPr="00ED3AB1" w:rsidRDefault="00ED3AB1" w:rsidP="00ED3AB1">
      <w:pPr>
        <w:jc w:val="both"/>
        <w:rPr>
          <w:sz w:val="20"/>
          <w:szCs w:val="20"/>
        </w:rPr>
      </w:pPr>
    </w:p>
    <w:p w14:paraId="262EDEEA" w14:textId="77777777" w:rsidR="00ED3AB1" w:rsidRPr="00ED3AB1" w:rsidRDefault="00ED3AB1" w:rsidP="00ED3AB1">
      <w:pPr>
        <w:jc w:val="both"/>
        <w:rPr>
          <w:sz w:val="20"/>
          <w:szCs w:val="20"/>
        </w:rPr>
      </w:pPr>
      <w:r w:rsidRPr="00ED3AB1">
        <w:rPr>
          <w:sz w:val="20"/>
          <w:szCs w:val="20"/>
        </w:rPr>
        <w:t>let numero1 = 3;</w:t>
      </w:r>
    </w:p>
    <w:p w14:paraId="6F2A89E0" w14:textId="77777777" w:rsidR="00ED3AB1" w:rsidRPr="00ED3AB1" w:rsidRDefault="00ED3AB1" w:rsidP="00ED3AB1">
      <w:pPr>
        <w:jc w:val="both"/>
        <w:rPr>
          <w:sz w:val="20"/>
          <w:szCs w:val="20"/>
        </w:rPr>
      </w:pPr>
      <w:r w:rsidRPr="00ED3AB1">
        <w:rPr>
          <w:sz w:val="20"/>
          <w:szCs w:val="20"/>
        </w:rPr>
        <w:t>console.log("Número 1: " + numero1);</w:t>
      </w:r>
    </w:p>
    <w:p w14:paraId="4DF85288" w14:textId="77777777" w:rsidR="00ED3AB1" w:rsidRPr="00ED3AB1" w:rsidRDefault="00ED3AB1" w:rsidP="00ED3AB1">
      <w:pPr>
        <w:jc w:val="both"/>
        <w:rPr>
          <w:sz w:val="20"/>
          <w:szCs w:val="20"/>
        </w:rPr>
      </w:pPr>
    </w:p>
    <w:p w14:paraId="4A83047F" w14:textId="77777777" w:rsidR="00ED3AB1" w:rsidRPr="00ED3AB1" w:rsidRDefault="00ED3AB1" w:rsidP="00ED3AB1">
      <w:pPr>
        <w:jc w:val="both"/>
        <w:rPr>
          <w:sz w:val="20"/>
          <w:szCs w:val="20"/>
        </w:rPr>
      </w:pPr>
      <w:r w:rsidRPr="00ED3AB1">
        <w:rPr>
          <w:sz w:val="20"/>
          <w:szCs w:val="20"/>
        </w:rPr>
        <w:t>let numero2 = 6.9;</w:t>
      </w:r>
    </w:p>
    <w:p w14:paraId="1F5054DB" w14:textId="77777777" w:rsidR="00ED3AB1" w:rsidRPr="00ED3AB1" w:rsidRDefault="00ED3AB1" w:rsidP="00ED3AB1">
      <w:pPr>
        <w:jc w:val="both"/>
        <w:rPr>
          <w:sz w:val="20"/>
          <w:szCs w:val="20"/>
        </w:rPr>
      </w:pPr>
      <w:r w:rsidRPr="00ED3AB1">
        <w:rPr>
          <w:sz w:val="20"/>
          <w:szCs w:val="20"/>
        </w:rPr>
        <w:t>console.log("Número 2: " + numero2);</w:t>
      </w:r>
    </w:p>
    <w:p w14:paraId="67D40B6E" w14:textId="77777777" w:rsidR="00ED3AB1" w:rsidRPr="00ED3AB1" w:rsidRDefault="00ED3AB1" w:rsidP="00ED3AB1">
      <w:pPr>
        <w:jc w:val="both"/>
        <w:rPr>
          <w:sz w:val="20"/>
          <w:szCs w:val="20"/>
        </w:rPr>
      </w:pPr>
    </w:p>
    <w:p w14:paraId="4CC76BCD" w14:textId="77777777" w:rsidR="00ED3AB1" w:rsidRPr="00ED3AB1" w:rsidRDefault="00ED3AB1" w:rsidP="00ED3AB1">
      <w:pPr>
        <w:jc w:val="both"/>
        <w:rPr>
          <w:sz w:val="20"/>
          <w:szCs w:val="20"/>
        </w:rPr>
      </w:pPr>
      <w:r w:rsidRPr="00ED3AB1">
        <w:rPr>
          <w:sz w:val="20"/>
          <w:szCs w:val="20"/>
        </w:rPr>
        <w:t>var isAccepted = true; // ou false</w:t>
      </w:r>
    </w:p>
    <w:p w14:paraId="197F8672" w14:textId="77777777" w:rsidR="00ED3AB1" w:rsidRPr="00ED3AB1" w:rsidRDefault="00ED3AB1" w:rsidP="00ED3AB1">
      <w:pPr>
        <w:jc w:val="both"/>
        <w:rPr>
          <w:sz w:val="20"/>
          <w:szCs w:val="20"/>
        </w:rPr>
      </w:pPr>
      <w:r w:rsidRPr="00ED3AB1">
        <w:rPr>
          <w:sz w:val="20"/>
          <w:szCs w:val="20"/>
        </w:rPr>
        <w:t>console.log("É aceito: " + isAccepted);</w:t>
      </w:r>
    </w:p>
    <w:p w14:paraId="4C557744" w14:textId="77777777" w:rsidR="00ED3AB1" w:rsidRPr="00ED3AB1" w:rsidRDefault="00ED3AB1" w:rsidP="00ED3AB1">
      <w:pPr>
        <w:jc w:val="both"/>
        <w:rPr>
          <w:sz w:val="20"/>
          <w:szCs w:val="20"/>
        </w:rPr>
      </w:pPr>
    </w:p>
    <w:p w14:paraId="05CD39DB" w14:textId="77777777" w:rsidR="00ED3AB1" w:rsidRPr="00ED3AB1" w:rsidRDefault="00ED3AB1" w:rsidP="00ED3AB1">
      <w:pPr>
        <w:jc w:val="both"/>
        <w:rPr>
          <w:sz w:val="20"/>
          <w:szCs w:val="20"/>
        </w:rPr>
      </w:pPr>
      <w:r w:rsidRPr="00ED3AB1">
        <w:rPr>
          <w:sz w:val="20"/>
          <w:szCs w:val="20"/>
        </w:rPr>
        <w:t>// objeto</w:t>
      </w:r>
    </w:p>
    <w:p w14:paraId="2D314B58" w14:textId="77777777" w:rsidR="00ED3AB1" w:rsidRPr="00ED3AB1" w:rsidRDefault="00ED3AB1" w:rsidP="00ED3AB1">
      <w:pPr>
        <w:jc w:val="both"/>
        <w:rPr>
          <w:sz w:val="20"/>
          <w:szCs w:val="20"/>
        </w:rPr>
      </w:pPr>
      <w:r w:rsidRPr="00ED3AB1">
        <w:rPr>
          <w:sz w:val="20"/>
          <w:szCs w:val="20"/>
        </w:rPr>
        <w:t>var user = {};</w:t>
      </w:r>
    </w:p>
    <w:p w14:paraId="57243F11" w14:textId="77777777" w:rsidR="00ED3AB1" w:rsidRPr="00ED3AB1" w:rsidRDefault="00ED3AB1" w:rsidP="00ED3AB1">
      <w:pPr>
        <w:jc w:val="both"/>
        <w:rPr>
          <w:sz w:val="20"/>
          <w:szCs w:val="20"/>
        </w:rPr>
      </w:pPr>
      <w:r w:rsidRPr="00ED3AB1">
        <w:rPr>
          <w:sz w:val="20"/>
          <w:szCs w:val="20"/>
        </w:rPr>
        <w:t>user.nome = 'Gilberto';</w:t>
      </w:r>
    </w:p>
    <w:p w14:paraId="24944FAF" w14:textId="77777777" w:rsidR="00ED3AB1" w:rsidRPr="00ED3AB1" w:rsidRDefault="00ED3AB1" w:rsidP="00ED3AB1">
      <w:pPr>
        <w:jc w:val="both"/>
        <w:rPr>
          <w:sz w:val="20"/>
          <w:szCs w:val="20"/>
        </w:rPr>
      </w:pPr>
      <w:r w:rsidRPr="00ED3AB1">
        <w:rPr>
          <w:sz w:val="20"/>
          <w:szCs w:val="20"/>
        </w:rPr>
        <w:t>user.idade = 17;</w:t>
      </w:r>
    </w:p>
    <w:p w14:paraId="68C1C49D" w14:textId="77777777" w:rsidR="00ED3AB1" w:rsidRPr="00ED3AB1" w:rsidRDefault="00ED3AB1" w:rsidP="00ED3AB1">
      <w:pPr>
        <w:jc w:val="both"/>
        <w:rPr>
          <w:sz w:val="20"/>
          <w:szCs w:val="20"/>
        </w:rPr>
      </w:pPr>
    </w:p>
    <w:p w14:paraId="6CA0A548" w14:textId="77777777" w:rsidR="00ED3AB1" w:rsidRPr="00ED3AB1" w:rsidRDefault="00ED3AB1" w:rsidP="00ED3AB1">
      <w:pPr>
        <w:jc w:val="both"/>
        <w:rPr>
          <w:sz w:val="20"/>
          <w:szCs w:val="20"/>
        </w:rPr>
      </w:pPr>
      <w:r w:rsidRPr="00ED3AB1">
        <w:rPr>
          <w:sz w:val="20"/>
          <w:szCs w:val="20"/>
        </w:rPr>
        <w:t>console.log("Nome do usuário: " + user.nome);</w:t>
      </w:r>
    </w:p>
    <w:p w14:paraId="69F1AAB9" w14:textId="77777777" w:rsidR="00ED3AB1" w:rsidRPr="00ED3AB1" w:rsidRDefault="00ED3AB1" w:rsidP="00ED3AB1">
      <w:pPr>
        <w:jc w:val="both"/>
        <w:rPr>
          <w:sz w:val="20"/>
          <w:szCs w:val="20"/>
        </w:rPr>
      </w:pPr>
      <w:r w:rsidRPr="00ED3AB1">
        <w:rPr>
          <w:sz w:val="20"/>
          <w:szCs w:val="20"/>
        </w:rPr>
        <w:t>console.log("Idade do usuário: " + user.idade);</w:t>
      </w:r>
    </w:p>
    <w:p w14:paraId="772F66E0" w14:textId="77777777" w:rsidR="00ED3AB1" w:rsidRPr="00ED3AB1" w:rsidRDefault="00ED3AB1" w:rsidP="00ED3AB1">
      <w:pPr>
        <w:jc w:val="both"/>
        <w:rPr>
          <w:sz w:val="20"/>
          <w:szCs w:val="20"/>
        </w:rPr>
      </w:pPr>
    </w:p>
    <w:p w14:paraId="708AA040" w14:textId="77777777" w:rsidR="00ED3AB1" w:rsidRPr="00ED3AB1" w:rsidRDefault="00ED3AB1" w:rsidP="00ED3AB1">
      <w:pPr>
        <w:jc w:val="both"/>
        <w:rPr>
          <w:sz w:val="20"/>
          <w:szCs w:val="20"/>
        </w:rPr>
      </w:pPr>
      <w:r w:rsidRPr="00ED3AB1">
        <w:rPr>
          <w:sz w:val="20"/>
          <w:szCs w:val="20"/>
        </w:rPr>
        <w:t>// array</w:t>
      </w:r>
    </w:p>
    <w:p w14:paraId="1132A147" w14:textId="77777777" w:rsidR="00ED3AB1" w:rsidRPr="00ED3AB1" w:rsidRDefault="00ED3AB1" w:rsidP="00ED3AB1">
      <w:pPr>
        <w:jc w:val="both"/>
        <w:rPr>
          <w:sz w:val="20"/>
          <w:szCs w:val="20"/>
        </w:rPr>
      </w:pPr>
      <w:r w:rsidRPr="00ED3AB1">
        <w:rPr>
          <w:sz w:val="20"/>
          <w:szCs w:val="20"/>
        </w:rPr>
        <w:t>var colecao = [];</w:t>
      </w:r>
    </w:p>
    <w:p w14:paraId="5E61D52B" w14:textId="77777777" w:rsidR="00ED3AB1" w:rsidRPr="00ED3AB1" w:rsidRDefault="00ED3AB1" w:rsidP="00ED3AB1">
      <w:pPr>
        <w:jc w:val="both"/>
        <w:rPr>
          <w:sz w:val="20"/>
          <w:szCs w:val="20"/>
        </w:rPr>
      </w:pPr>
      <w:r w:rsidRPr="00ED3AB1">
        <w:rPr>
          <w:sz w:val="20"/>
          <w:szCs w:val="20"/>
        </w:rPr>
        <w:lastRenderedPageBreak/>
        <w:t>colecao[0] = 1;</w:t>
      </w:r>
    </w:p>
    <w:p w14:paraId="6A3BAB2F" w14:textId="77777777" w:rsidR="00ED3AB1" w:rsidRPr="00ED3AB1" w:rsidRDefault="00ED3AB1" w:rsidP="00ED3AB1">
      <w:pPr>
        <w:jc w:val="both"/>
        <w:rPr>
          <w:sz w:val="20"/>
          <w:szCs w:val="20"/>
        </w:rPr>
      </w:pPr>
      <w:r w:rsidRPr="00ED3AB1">
        <w:rPr>
          <w:sz w:val="20"/>
          <w:szCs w:val="20"/>
        </w:rPr>
        <w:t>colecao[1] = 'abacate';</w:t>
      </w:r>
    </w:p>
    <w:p w14:paraId="0E231EBE" w14:textId="77777777" w:rsidR="00ED3AB1" w:rsidRPr="00ED3AB1" w:rsidRDefault="00ED3AB1" w:rsidP="00ED3AB1">
      <w:pPr>
        <w:jc w:val="both"/>
        <w:rPr>
          <w:sz w:val="20"/>
          <w:szCs w:val="20"/>
        </w:rPr>
      </w:pPr>
    </w:p>
    <w:p w14:paraId="745F0B61" w14:textId="77777777" w:rsidR="00ED3AB1" w:rsidRPr="00ED3AB1" w:rsidRDefault="00ED3AB1" w:rsidP="00ED3AB1">
      <w:pPr>
        <w:jc w:val="both"/>
        <w:rPr>
          <w:sz w:val="20"/>
          <w:szCs w:val="20"/>
        </w:rPr>
      </w:pPr>
      <w:r w:rsidRPr="00ED3AB1">
        <w:rPr>
          <w:sz w:val="20"/>
          <w:szCs w:val="20"/>
        </w:rPr>
        <w:t>console.log("Primeiro item da coleção: " + colecao[0]);</w:t>
      </w:r>
    </w:p>
    <w:p w14:paraId="7D447674" w14:textId="77777777" w:rsidR="00ED3AB1" w:rsidRPr="00ED3AB1" w:rsidRDefault="00ED3AB1" w:rsidP="00ED3AB1">
      <w:pPr>
        <w:jc w:val="both"/>
        <w:rPr>
          <w:sz w:val="20"/>
          <w:szCs w:val="20"/>
        </w:rPr>
      </w:pPr>
      <w:r w:rsidRPr="00ED3AB1">
        <w:rPr>
          <w:sz w:val="20"/>
          <w:szCs w:val="20"/>
        </w:rPr>
        <w:t>console.log("Segundo item da coleção: " + colecao[1]);</w:t>
      </w:r>
    </w:p>
    <w:p w14:paraId="468147D6" w14:textId="77777777" w:rsidR="00ED3AB1" w:rsidRPr="00ED3AB1" w:rsidRDefault="00ED3AB1" w:rsidP="00ED3AB1">
      <w:pPr>
        <w:jc w:val="both"/>
        <w:rPr>
          <w:sz w:val="20"/>
          <w:szCs w:val="20"/>
        </w:rPr>
      </w:pPr>
    </w:p>
    <w:p w14:paraId="68ADB4C8" w14:textId="77777777" w:rsidR="00ED3AB1" w:rsidRPr="00ED3AB1" w:rsidRDefault="00ED3AB1" w:rsidP="00ED3AB1">
      <w:pPr>
        <w:jc w:val="both"/>
        <w:rPr>
          <w:color w:val="FF0000"/>
          <w:sz w:val="20"/>
          <w:szCs w:val="20"/>
        </w:rPr>
      </w:pPr>
      <w:r w:rsidRPr="00ED3AB1">
        <w:rPr>
          <w:color w:val="FF0000"/>
          <w:sz w:val="20"/>
          <w:szCs w:val="20"/>
        </w:rPr>
        <w:t>if(modulo.somar(1,2) === 3 ){</w:t>
      </w:r>
    </w:p>
    <w:p w14:paraId="6AFD46E7" w14:textId="77777777" w:rsidR="00ED3AB1" w:rsidRPr="00ED3AB1" w:rsidRDefault="00ED3AB1" w:rsidP="00ED3AB1">
      <w:pPr>
        <w:jc w:val="both"/>
        <w:rPr>
          <w:color w:val="FF0000"/>
          <w:sz w:val="20"/>
          <w:szCs w:val="20"/>
        </w:rPr>
      </w:pPr>
      <w:r w:rsidRPr="00ED3AB1">
        <w:rPr>
          <w:color w:val="FF0000"/>
          <w:sz w:val="20"/>
          <w:szCs w:val="20"/>
        </w:rPr>
        <w:t xml:space="preserve">    console.log("Funcionou!");</w:t>
      </w:r>
    </w:p>
    <w:p w14:paraId="1F15E37B" w14:textId="1195FB7D" w:rsidR="00ED3AB1" w:rsidRPr="00ED3AB1" w:rsidRDefault="00ED3AB1" w:rsidP="00ED3AB1">
      <w:pPr>
        <w:jc w:val="both"/>
        <w:rPr>
          <w:color w:val="FF0000"/>
          <w:sz w:val="20"/>
          <w:szCs w:val="20"/>
        </w:rPr>
      </w:pPr>
      <w:r w:rsidRPr="00ED3AB1">
        <w:rPr>
          <w:color w:val="FF0000"/>
          <w:sz w:val="20"/>
          <w:szCs w:val="20"/>
        </w:rPr>
        <w:t>}</w:t>
      </w:r>
    </w:p>
    <w:p w14:paraId="046AD218" w14:textId="110A8F87" w:rsidR="00ED3AB1" w:rsidRDefault="00ED3AB1" w:rsidP="000C6542">
      <w:pPr>
        <w:jc w:val="both"/>
      </w:pPr>
    </w:p>
    <w:p w14:paraId="5D30F958" w14:textId="748C4244" w:rsidR="00ED3AB1" w:rsidRDefault="00ED3AB1" w:rsidP="000C6542">
      <w:pPr>
        <w:jc w:val="both"/>
      </w:pPr>
    </w:p>
    <w:p w14:paraId="43D7194C" w14:textId="0CAF7F2A" w:rsidR="00ED3AB1" w:rsidRPr="00ED3AB1" w:rsidRDefault="00ED3AB1" w:rsidP="000C6542">
      <w:pPr>
        <w:jc w:val="both"/>
        <w:rPr>
          <w:color w:val="002060"/>
        </w:rPr>
      </w:pPr>
      <w:r w:rsidRPr="00ED3AB1">
        <w:rPr>
          <w:color w:val="002060"/>
        </w:rPr>
        <w:t>node index.js</w:t>
      </w:r>
    </w:p>
    <w:p w14:paraId="43AE1DC3" w14:textId="09B8A1D4" w:rsidR="00ED3AB1" w:rsidRDefault="00ED3AB1" w:rsidP="000C6542">
      <w:pPr>
        <w:jc w:val="both"/>
      </w:pPr>
    </w:p>
    <w:p w14:paraId="0B24E948" w14:textId="4DBF1847" w:rsidR="00ED3AB1" w:rsidRDefault="00ED3AB1" w:rsidP="000C6542">
      <w:pPr>
        <w:jc w:val="both"/>
      </w:pPr>
      <w:r>
        <w:rPr>
          <w:noProof/>
        </w:rPr>
        <w:drawing>
          <wp:inline distT="0" distB="0" distL="0" distR="0" wp14:anchorId="3713279F" wp14:editId="65F2AB0F">
            <wp:extent cx="2454132" cy="1689439"/>
            <wp:effectExtent l="0" t="0" r="3810" b="6350"/>
            <wp:docPr id="138" name="Imagem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60407" cy="1693759"/>
                    </a:xfrm>
                    <a:prstGeom prst="rect">
                      <a:avLst/>
                    </a:prstGeom>
                  </pic:spPr>
                </pic:pic>
              </a:graphicData>
            </a:graphic>
          </wp:inline>
        </w:drawing>
      </w:r>
    </w:p>
    <w:p w14:paraId="44E750B9" w14:textId="7910B27A" w:rsidR="00ED3AB1" w:rsidRDefault="00ED3AB1" w:rsidP="000C6542">
      <w:pPr>
        <w:jc w:val="both"/>
      </w:pPr>
    </w:p>
    <w:p w14:paraId="109BFA65" w14:textId="77777777" w:rsidR="00ED3AB1" w:rsidRDefault="00ED3AB1" w:rsidP="000C6542">
      <w:pPr>
        <w:jc w:val="both"/>
      </w:pPr>
    </w:p>
    <w:p w14:paraId="6E675887" w14:textId="77777777" w:rsidR="00ED3AB1" w:rsidRDefault="00ED3AB1" w:rsidP="000C6542">
      <w:pPr>
        <w:jc w:val="both"/>
      </w:pPr>
    </w:p>
    <w:p w14:paraId="3653273E" w14:textId="3E33CA98" w:rsidR="00ED3AB1" w:rsidRDefault="00ED3AB1" w:rsidP="00ED3AB1">
      <w:pPr>
        <w:pStyle w:val="Ttulo2"/>
      </w:pPr>
      <w:r>
        <w:t>Debug no Visual Studio Code</w:t>
      </w:r>
    </w:p>
    <w:p w14:paraId="761CC009" w14:textId="77777777" w:rsidR="00ED3AB1" w:rsidRDefault="00ED3AB1" w:rsidP="00ED3AB1">
      <w:pPr>
        <w:tabs>
          <w:tab w:val="left" w:pos="1821"/>
        </w:tabs>
        <w:jc w:val="both"/>
      </w:pPr>
    </w:p>
    <w:p w14:paraId="445465EE" w14:textId="03AF42B8" w:rsidR="00ED3AB1" w:rsidRDefault="00ED3AB1" w:rsidP="00ED3AB1">
      <w:pPr>
        <w:tabs>
          <w:tab w:val="left" w:pos="1821"/>
        </w:tabs>
        <w:jc w:val="both"/>
      </w:pPr>
      <w:r>
        <w:t>- Faça um breakpoint na linha 31.</w:t>
      </w:r>
    </w:p>
    <w:p w14:paraId="3357A312" w14:textId="4800088A" w:rsidR="00574B50" w:rsidRDefault="00ED3AB1" w:rsidP="00ED3AB1">
      <w:pPr>
        <w:tabs>
          <w:tab w:val="left" w:pos="1821"/>
        </w:tabs>
        <w:jc w:val="both"/>
      </w:pPr>
      <w:r>
        <w:tab/>
      </w:r>
      <w:r>
        <w:rPr>
          <w:noProof/>
        </w:rPr>
        <w:drawing>
          <wp:inline distT="0" distB="0" distL="0" distR="0" wp14:anchorId="5DA475C4" wp14:editId="05BFBFC0">
            <wp:extent cx="5663381" cy="3412249"/>
            <wp:effectExtent l="0" t="0" r="0" b="0"/>
            <wp:docPr id="136" name="Imagem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171" cy="3415737"/>
                    </a:xfrm>
                    <a:prstGeom prst="rect">
                      <a:avLst/>
                    </a:prstGeom>
                  </pic:spPr>
                </pic:pic>
              </a:graphicData>
            </a:graphic>
          </wp:inline>
        </w:drawing>
      </w:r>
    </w:p>
    <w:p w14:paraId="03AF38FB" w14:textId="7429A5E2" w:rsidR="008311BA" w:rsidRDefault="008311BA" w:rsidP="000C6542">
      <w:pPr>
        <w:jc w:val="both"/>
      </w:pPr>
    </w:p>
    <w:p w14:paraId="7CCDD1D9" w14:textId="759F48A2" w:rsidR="00ED3AB1" w:rsidRDefault="00ED3AB1">
      <w:r>
        <w:br w:type="page"/>
      </w:r>
    </w:p>
    <w:p w14:paraId="7AB26D1A" w14:textId="1F946205" w:rsidR="008311BA" w:rsidRDefault="00ED3AB1" w:rsidP="000C6542">
      <w:pPr>
        <w:jc w:val="both"/>
      </w:pPr>
      <w:r>
        <w:lastRenderedPageBreak/>
        <w:t xml:space="preserve">- Clique no botão </w:t>
      </w:r>
      <w:r w:rsidRPr="00ED3AB1">
        <w:rPr>
          <w:color w:val="FF0000"/>
        </w:rPr>
        <w:t>Step into</w:t>
      </w:r>
      <w:r>
        <w:t>:</w:t>
      </w:r>
    </w:p>
    <w:p w14:paraId="068D4710" w14:textId="37E9288F" w:rsidR="00D62450" w:rsidRDefault="00D62450" w:rsidP="000C6542">
      <w:pPr>
        <w:jc w:val="both"/>
      </w:pPr>
    </w:p>
    <w:p w14:paraId="06C5B56B" w14:textId="549C6F22" w:rsidR="00A77740" w:rsidRDefault="00A77740" w:rsidP="000C6542">
      <w:pPr>
        <w:jc w:val="both"/>
      </w:pPr>
      <w:r>
        <w:rPr>
          <w:noProof/>
        </w:rPr>
        <w:drawing>
          <wp:inline distT="0" distB="0" distL="0" distR="0" wp14:anchorId="10605993" wp14:editId="1C485712">
            <wp:extent cx="6120130" cy="1597660"/>
            <wp:effectExtent l="0" t="0" r="0" b="254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1597660"/>
                    </a:xfrm>
                    <a:prstGeom prst="rect">
                      <a:avLst/>
                    </a:prstGeom>
                  </pic:spPr>
                </pic:pic>
              </a:graphicData>
            </a:graphic>
          </wp:inline>
        </w:drawing>
      </w:r>
    </w:p>
    <w:p w14:paraId="19D54EB8" w14:textId="14F28D01" w:rsidR="00D62450" w:rsidRDefault="00D62450" w:rsidP="000C6542">
      <w:pPr>
        <w:jc w:val="both"/>
      </w:pPr>
    </w:p>
    <w:p w14:paraId="38180940" w14:textId="080BF54F" w:rsidR="00A77740" w:rsidRDefault="00A77740" w:rsidP="000C6542">
      <w:pPr>
        <w:jc w:val="both"/>
      </w:pPr>
      <w:r>
        <w:t xml:space="preserve">- Clique novamente no botão </w:t>
      </w:r>
      <w:r w:rsidRPr="00A77740">
        <w:rPr>
          <w:color w:val="FF0000"/>
        </w:rPr>
        <w:t>Step into</w:t>
      </w:r>
      <w:r>
        <w:t>:</w:t>
      </w:r>
    </w:p>
    <w:p w14:paraId="4DCE90A5" w14:textId="088FE595" w:rsidR="00A77740" w:rsidRDefault="00A77740" w:rsidP="000C6542">
      <w:pPr>
        <w:jc w:val="both"/>
      </w:pPr>
    </w:p>
    <w:p w14:paraId="13673E3A" w14:textId="586EE804" w:rsidR="00A77740" w:rsidRDefault="00A77740" w:rsidP="000C6542">
      <w:pPr>
        <w:jc w:val="both"/>
      </w:pPr>
      <w:r>
        <w:rPr>
          <w:noProof/>
        </w:rPr>
        <w:drawing>
          <wp:inline distT="0" distB="0" distL="0" distR="0" wp14:anchorId="31C7B6DF" wp14:editId="308DC129">
            <wp:extent cx="6120130" cy="1651000"/>
            <wp:effectExtent l="0" t="0" r="0" b="6350"/>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651000"/>
                    </a:xfrm>
                    <a:prstGeom prst="rect">
                      <a:avLst/>
                    </a:prstGeom>
                  </pic:spPr>
                </pic:pic>
              </a:graphicData>
            </a:graphic>
          </wp:inline>
        </w:drawing>
      </w:r>
    </w:p>
    <w:p w14:paraId="32E1B9E9" w14:textId="493801F5" w:rsidR="00ED3AB1" w:rsidRDefault="00ED3AB1" w:rsidP="000C6542">
      <w:pPr>
        <w:jc w:val="both"/>
      </w:pPr>
    </w:p>
    <w:p w14:paraId="04AFF976" w14:textId="7D420B34" w:rsidR="00AA2709" w:rsidRDefault="00AA2709">
      <w:r>
        <w:br w:type="page"/>
      </w:r>
    </w:p>
    <w:p w14:paraId="559A84FB" w14:textId="47CA97D6" w:rsidR="00AA2709" w:rsidRDefault="00AA2709" w:rsidP="00AA2709">
      <w:pPr>
        <w:pStyle w:val="Ttulo1"/>
        <w:jc w:val="both"/>
      </w:pPr>
      <w:r>
        <w:lastRenderedPageBreak/>
        <w:t xml:space="preserve">Aula 10 - </w:t>
      </w:r>
      <w:r w:rsidRPr="00AA2709">
        <w:t>Event Loop do Nodejs</w:t>
      </w:r>
    </w:p>
    <w:p w14:paraId="69B4BBEE" w14:textId="77777777" w:rsidR="00A77740" w:rsidRDefault="00A77740" w:rsidP="000C6542">
      <w:pPr>
        <w:jc w:val="both"/>
      </w:pPr>
    </w:p>
    <w:p w14:paraId="2E4A8ACB" w14:textId="7CBB6B07" w:rsidR="00ED3AB1" w:rsidRDefault="00ED3AB1" w:rsidP="000C6542">
      <w:pPr>
        <w:jc w:val="both"/>
      </w:pPr>
    </w:p>
    <w:p w14:paraId="3D05F137" w14:textId="4502CBA9" w:rsidR="00ED3AB1" w:rsidRDefault="00AD6DAC" w:rsidP="000C6542">
      <w:pPr>
        <w:jc w:val="both"/>
      </w:pPr>
      <w:r>
        <w:t xml:space="preserve">- O comportamento assíncrono no JS se deve em parte a sua arquitetura centrada em event loop. </w:t>
      </w:r>
    </w:p>
    <w:p w14:paraId="174BF96C" w14:textId="58AC74B5" w:rsidR="00AD6DAC" w:rsidRDefault="00AD6DAC" w:rsidP="000C6542">
      <w:pPr>
        <w:jc w:val="both"/>
      </w:pPr>
    </w:p>
    <w:p w14:paraId="6B0620BD" w14:textId="481B8E9A" w:rsidR="00AD6DAC" w:rsidRDefault="00AD6DAC" w:rsidP="000C6542">
      <w:pPr>
        <w:jc w:val="both"/>
      </w:pPr>
      <w:r>
        <w:t>- Event loop é uma threat única, uma single threat principal, onde todas as requisições chegam inicialmente nele, são processadas imediatamente e depois retornam a sua execução (resultado da sua computação) no fluxo principal e consequentemente para o usuário.</w:t>
      </w:r>
    </w:p>
    <w:p w14:paraId="643A75D9" w14:textId="31C7DFBF" w:rsidR="00AD6DAC" w:rsidRDefault="00AD6DAC" w:rsidP="000C6542">
      <w:pPr>
        <w:jc w:val="both"/>
      </w:pPr>
    </w:p>
    <w:p w14:paraId="5BDF7B07" w14:textId="2D846033" w:rsidR="00AD6DAC" w:rsidRDefault="00AD6DAC" w:rsidP="000C6542">
      <w:pPr>
        <w:jc w:val="both"/>
      </w:pPr>
    </w:p>
    <w:p w14:paraId="4A6B4770" w14:textId="3A8ABD83" w:rsidR="00A036F6" w:rsidRDefault="00A036F6" w:rsidP="00A036F6">
      <w:pPr>
        <w:pStyle w:val="Ttulo2"/>
      </w:pPr>
      <w:r>
        <w:t>Event loop</w:t>
      </w:r>
    </w:p>
    <w:p w14:paraId="77952314" w14:textId="2F6FA3F6" w:rsidR="00A036F6" w:rsidRDefault="00A036F6" w:rsidP="000C6542">
      <w:pPr>
        <w:jc w:val="both"/>
      </w:pPr>
    </w:p>
    <w:p w14:paraId="68F1EB35" w14:textId="3D392027" w:rsidR="00A036F6" w:rsidRDefault="0059440C" w:rsidP="000C6542">
      <w:pPr>
        <w:jc w:val="both"/>
      </w:pPr>
      <w:r>
        <w:rPr>
          <w:noProof/>
        </w:rPr>
        <w:drawing>
          <wp:inline distT="0" distB="0" distL="0" distR="0" wp14:anchorId="53934E42" wp14:editId="0C7C5EA2">
            <wp:extent cx="5150137" cy="2767437"/>
            <wp:effectExtent l="0" t="0" r="0" b="0"/>
            <wp:docPr id="142" name="Imagem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57472" cy="2771379"/>
                    </a:xfrm>
                    <a:prstGeom prst="rect">
                      <a:avLst/>
                    </a:prstGeom>
                  </pic:spPr>
                </pic:pic>
              </a:graphicData>
            </a:graphic>
          </wp:inline>
        </w:drawing>
      </w:r>
    </w:p>
    <w:p w14:paraId="603029DC" w14:textId="32C2C287" w:rsidR="00A036F6" w:rsidRDefault="00A036F6" w:rsidP="000C6542">
      <w:pPr>
        <w:jc w:val="both"/>
      </w:pPr>
    </w:p>
    <w:p w14:paraId="74AD7434" w14:textId="3E5D423A" w:rsidR="00A036F6" w:rsidRDefault="0059440C" w:rsidP="000C6542">
      <w:pPr>
        <w:jc w:val="both"/>
      </w:pPr>
      <w:r>
        <w:t>- Ao chegar uma requisição, ela vai para uma fila de eventos.</w:t>
      </w:r>
    </w:p>
    <w:p w14:paraId="1AC28776" w14:textId="33D36BEC" w:rsidR="0059440C" w:rsidRDefault="0059440C" w:rsidP="000C6542">
      <w:pPr>
        <w:jc w:val="both"/>
      </w:pPr>
    </w:p>
    <w:p w14:paraId="50DFFD19" w14:textId="0E13FA80" w:rsidR="0059440C" w:rsidRDefault="0059440C" w:rsidP="000C6542">
      <w:pPr>
        <w:jc w:val="both"/>
      </w:pPr>
      <w:r>
        <w:t xml:space="preserve">- Se ela for a primeira da fila, ela vai entrar no Event Loop. Se é rápido de processar, ele já processa e devolve para o usuário. Depois vai para o próximo evento da fila. Se não for rápido de processar, vai para um pool de threads. O Node tem uma thread principal (single thread), mas mantém um pool de threads (quatro). Por ele não abrir uma thread por requisição, mas sim compartilhar um pool de threads, ele se torna mais eficiente </w:t>
      </w:r>
      <w:r w:rsidR="000F31BF">
        <w:t>em consumo de recursos.</w:t>
      </w:r>
    </w:p>
    <w:p w14:paraId="2F7DBE9E" w14:textId="06067D22" w:rsidR="000F31BF" w:rsidRDefault="000F31BF" w:rsidP="000C6542">
      <w:pPr>
        <w:jc w:val="both"/>
      </w:pPr>
    </w:p>
    <w:p w14:paraId="41FB2AA3" w14:textId="5C21C38A" w:rsidR="000F31BF" w:rsidRDefault="008C6FB8" w:rsidP="000C6542">
      <w:pPr>
        <w:jc w:val="both"/>
      </w:pPr>
      <w:r>
        <w:t>- O Node envia para o pool de threads tudo o que é de execução demorada</w:t>
      </w:r>
      <w:r w:rsidR="003B1E8D">
        <w:t xml:space="preserve"> e retorna para atender a próxima requisição da fila</w:t>
      </w:r>
      <w:r>
        <w:t>.</w:t>
      </w:r>
    </w:p>
    <w:p w14:paraId="0A9691C6" w14:textId="4FB44E63" w:rsidR="008C6FB8" w:rsidRDefault="008C6FB8" w:rsidP="000C6542">
      <w:pPr>
        <w:jc w:val="both"/>
      </w:pPr>
    </w:p>
    <w:p w14:paraId="53301DC8" w14:textId="77777777" w:rsidR="003B1E8D" w:rsidRDefault="003B1E8D" w:rsidP="000C6542">
      <w:pPr>
        <w:jc w:val="both"/>
      </w:pPr>
    </w:p>
    <w:p w14:paraId="6DAE8EA1" w14:textId="0AFAECFA" w:rsidR="008C6FB8" w:rsidRDefault="003B1E8D" w:rsidP="000C6542">
      <w:pPr>
        <w:jc w:val="both"/>
      </w:pPr>
      <w:r>
        <w:t>Características</w:t>
      </w:r>
      <w:r w:rsidR="00A639CC">
        <w:t>:</w:t>
      </w:r>
    </w:p>
    <w:p w14:paraId="73BB68D8" w14:textId="77777777" w:rsidR="008C6FB8" w:rsidRDefault="008C6FB8" w:rsidP="000C6542">
      <w:pPr>
        <w:jc w:val="both"/>
      </w:pPr>
    </w:p>
    <w:p w14:paraId="3F495565" w14:textId="44C2AB94" w:rsidR="00A036F6" w:rsidRDefault="003B1E8D" w:rsidP="003B1E8D">
      <w:pPr>
        <w:pStyle w:val="PargrafodaLista"/>
        <w:numPr>
          <w:ilvl w:val="0"/>
          <w:numId w:val="14"/>
        </w:numPr>
        <w:jc w:val="both"/>
      </w:pPr>
      <w:r>
        <w:t>V8 Single Thread</w:t>
      </w:r>
    </w:p>
    <w:p w14:paraId="3D4C5ED7" w14:textId="2B637789" w:rsidR="003B1E8D" w:rsidRDefault="003B1E8D" w:rsidP="003B1E8D">
      <w:pPr>
        <w:pStyle w:val="PargrafodaLista"/>
        <w:numPr>
          <w:ilvl w:val="0"/>
          <w:numId w:val="14"/>
        </w:numPr>
        <w:jc w:val="both"/>
      </w:pPr>
      <w:r>
        <w:t>libuv (C++) Multi Thread</w:t>
      </w:r>
    </w:p>
    <w:p w14:paraId="21ED9CB0" w14:textId="115BE8E6" w:rsidR="003B1E8D" w:rsidRDefault="003B1E8D" w:rsidP="003B1E8D">
      <w:pPr>
        <w:pStyle w:val="PargrafodaLista"/>
        <w:numPr>
          <w:ilvl w:val="0"/>
          <w:numId w:val="14"/>
        </w:numPr>
        <w:jc w:val="both"/>
      </w:pPr>
      <w:r>
        <w:t>1 ping = 88M instruções de CPU</w:t>
      </w:r>
    </w:p>
    <w:p w14:paraId="0E026EFD" w14:textId="2E5BB8F1" w:rsidR="003B1E8D" w:rsidRDefault="003B1E8D" w:rsidP="003B1E8D">
      <w:pPr>
        <w:pStyle w:val="PargrafodaLista"/>
        <w:numPr>
          <w:ilvl w:val="0"/>
          <w:numId w:val="14"/>
        </w:numPr>
        <w:jc w:val="both"/>
      </w:pPr>
      <w:r>
        <w:t>O que fazer enquanto espera?</w:t>
      </w:r>
    </w:p>
    <w:p w14:paraId="0FD2D191" w14:textId="77777777" w:rsidR="003B1E8D" w:rsidRDefault="003B1E8D" w:rsidP="000C6542">
      <w:pPr>
        <w:jc w:val="both"/>
      </w:pPr>
    </w:p>
    <w:p w14:paraId="7AB56611" w14:textId="77777777" w:rsidR="003B1E8D" w:rsidRDefault="003B1E8D" w:rsidP="000C6542">
      <w:pPr>
        <w:jc w:val="both"/>
      </w:pPr>
    </w:p>
    <w:p w14:paraId="16AF03D4" w14:textId="77777777" w:rsidR="003B1E8D" w:rsidRDefault="003B1E8D" w:rsidP="000C6542">
      <w:pPr>
        <w:jc w:val="both"/>
      </w:pPr>
    </w:p>
    <w:p w14:paraId="58A437A0" w14:textId="2EF6CA05" w:rsidR="00A036F6" w:rsidRDefault="00A036F6" w:rsidP="000C6542">
      <w:pPr>
        <w:jc w:val="both"/>
      </w:pPr>
    </w:p>
    <w:p w14:paraId="4CB0F3F0" w14:textId="77777777" w:rsidR="00A036F6" w:rsidRDefault="00A036F6" w:rsidP="000C6542">
      <w:pPr>
        <w:jc w:val="both"/>
      </w:pPr>
    </w:p>
    <w:p w14:paraId="3CF93E47" w14:textId="40D6F7B8" w:rsidR="00AA2709" w:rsidRDefault="00AA2709" w:rsidP="000C6542">
      <w:pPr>
        <w:jc w:val="both"/>
      </w:pPr>
    </w:p>
    <w:p w14:paraId="213C844E" w14:textId="4944B9EB" w:rsidR="006C52B9" w:rsidRDefault="006C52B9" w:rsidP="000C6542">
      <w:pPr>
        <w:pStyle w:val="Ttulo1"/>
        <w:jc w:val="both"/>
      </w:pPr>
      <w:r>
        <w:lastRenderedPageBreak/>
        <w:t>Aula 11</w:t>
      </w:r>
      <w:r w:rsidR="00EC000F">
        <w:t xml:space="preserve"> - </w:t>
      </w:r>
      <w:r w:rsidR="00EC000F" w:rsidRPr="00EC000F">
        <w:t>O que é ExpressJS</w:t>
      </w:r>
    </w:p>
    <w:p w14:paraId="12B72EDE" w14:textId="188DB7F1" w:rsidR="006C52B9" w:rsidRDefault="006C52B9" w:rsidP="000C6542">
      <w:pPr>
        <w:jc w:val="both"/>
      </w:pPr>
    </w:p>
    <w:p w14:paraId="0FD6625C" w14:textId="7790CAFA" w:rsidR="006C52B9" w:rsidRDefault="00EC000F" w:rsidP="000C6542">
      <w:pPr>
        <w:jc w:val="both"/>
      </w:pPr>
      <w:r>
        <w:t xml:space="preserve">- </w:t>
      </w:r>
      <w:r w:rsidR="00612F50">
        <w:t>O Express é um web framework.</w:t>
      </w:r>
    </w:p>
    <w:p w14:paraId="683BC45A" w14:textId="57E897DF" w:rsidR="00612F50" w:rsidRDefault="00612F50" w:rsidP="000C6542">
      <w:pPr>
        <w:jc w:val="both"/>
      </w:pPr>
    </w:p>
    <w:p w14:paraId="1117246D" w14:textId="77395D33" w:rsidR="00612F50" w:rsidRDefault="00EC000F" w:rsidP="000C6542">
      <w:pPr>
        <w:jc w:val="both"/>
      </w:pPr>
      <w:r>
        <w:t xml:space="preserve">- </w:t>
      </w:r>
      <w:r w:rsidR="00612F50">
        <w:t>Express Generator é o scaffold de Express.</w:t>
      </w:r>
    </w:p>
    <w:p w14:paraId="58CDAF2D" w14:textId="65C62E42" w:rsidR="00612F50" w:rsidRDefault="00612F50" w:rsidP="000C6542">
      <w:pPr>
        <w:jc w:val="both"/>
      </w:pPr>
    </w:p>
    <w:p w14:paraId="51D48B8D" w14:textId="77777777" w:rsidR="00EC000F" w:rsidRDefault="00EC000F" w:rsidP="000C6542">
      <w:pPr>
        <w:jc w:val="both"/>
      </w:pPr>
    </w:p>
    <w:p w14:paraId="7EE97CCE" w14:textId="5B5B1F81" w:rsidR="00612F50" w:rsidRDefault="00612F50" w:rsidP="000C6542">
      <w:pPr>
        <w:pStyle w:val="Ttulo2"/>
        <w:jc w:val="both"/>
      </w:pPr>
      <w:r>
        <w:t>Instalando o pacote express-generator</w:t>
      </w:r>
    </w:p>
    <w:p w14:paraId="272BBE04" w14:textId="6EB96D5A" w:rsidR="00612F50" w:rsidRDefault="00612F50" w:rsidP="000C6542">
      <w:pPr>
        <w:jc w:val="both"/>
      </w:pPr>
    </w:p>
    <w:p w14:paraId="5AA51167" w14:textId="401E24FC" w:rsidR="00EC000F" w:rsidRDefault="00EC000F" w:rsidP="000C6542">
      <w:pPr>
        <w:jc w:val="both"/>
      </w:pPr>
      <w:r>
        <w:t>No terminal do DOS, entre com o seguinte comando:</w:t>
      </w:r>
    </w:p>
    <w:p w14:paraId="51D7B582" w14:textId="77777777" w:rsidR="00EC000F" w:rsidRDefault="00EC000F" w:rsidP="000C6542">
      <w:pPr>
        <w:jc w:val="both"/>
      </w:pPr>
    </w:p>
    <w:p w14:paraId="3C40A8B4" w14:textId="42A25B4C" w:rsidR="00612F50" w:rsidRPr="00B66924" w:rsidRDefault="00612F50" w:rsidP="000C6542">
      <w:pPr>
        <w:jc w:val="both"/>
        <w:rPr>
          <w:color w:val="800000"/>
        </w:rPr>
      </w:pPr>
      <w:r w:rsidRPr="00B66924">
        <w:rPr>
          <w:color w:val="800000"/>
        </w:rPr>
        <w:t>npm install -g express-generator</w:t>
      </w:r>
    </w:p>
    <w:p w14:paraId="69954328" w14:textId="1E3E397D" w:rsidR="00612F50" w:rsidRDefault="00612F50" w:rsidP="000C6542">
      <w:pPr>
        <w:jc w:val="both"/>
      </w:pPr>
    </w:p>
    <w:p w14:paraId="54302FB9" w14:textId="3D5F288D" w:rsidR="00612F50" w:rsidRDefault="00022448" w:rsidP="000C6542">
      <w:pPr>
        <w:jc w:val="both"/>
      </w:pPr>
      <w:r>
        <w:rPr>
          <w:noProof/>
        </w:rPr>
        <w:drawing>
          <wp:inline distT="0" distB="0" distL="0" distR="0" wp14:anchorId="06A377AD" wp14:editId="500DDEAC">
            <wp:extent cx="6120130" cy="7613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61365"/>
                    </a:xfrm>
                    <a:prstGeom prst="rect">
                      <a:avLst/>
                    </a:prstGeom>
                  </pic:spPr>
                </pic:pic>
              </a:graphicData>
            </a:graphic>
          </wp:inline>
        </w:drawing>
      </w:r>
    </w:p>
    <w:p w14:paraId="3EF1ABD4" w14:textId="3F24510A" w:rsidR="00612F50" w:rsidRDefault="00612F50" w:rsidP="000C6542">
      <w:pPr>
        <w:jc w:val="both"/>
      </w:pPr>
    </w:p>
    <w:p w14:paraId="6F45BD54" w14:textId="39A98F47" w:rsidR="00022448" w:rsidRDefault="003B6405" w:rsidP="000C6542">
      <w:pPr>
        <w:jc w:val="both"/>
      </w:pPr>
      <w:r>
        <w:t>- Instalando o express-generator de maneira global é habilitado o comando express no console.</w:t>
      </w:r>
    </w:p>
    <w:p w14:paraId="38EA6CD0" w14:textId="2503E7C3" w:rsidR="003B6405" w:rsidRDefault="003B6405" w:rsidP="000C6542">
      <w:pPr>
        <w:jc w:val="both"/>
      </w:pPr>
    </w:p>
    <w:p w14:paraId="21DEDD16" w14:textId="5975D7F2" w:rsidR="00A02822" w:rsidRDefault="00A02822" w:rsidP="000C6542">
      <w:pPr>
        <w:jc w:val="both"/>
      </w:pPr>
    </w:p>
    <w:p w14:paraId="18EA35FC" w14:textId="6C79CE15" w:rsidR="00A02822" w:rsidRDefault="00A02822" w:rsidP="000C6542">
      <w:pPr>
        <w:pStyle w:val="Ttulo2"/>
        <w:jc w:val="both"/>
      </w:pPr>
      <w:r>
        <w:t>Criando o scaffold</w:t>
      </w:r>
    </w:p>
    <w:p w14:paraId="585F420D" w14:textId="77777777" w:rsidR="00A02822" w:rsidRDefault="00A02822" w:rsidP="000C6542">
      <w:pPr>
        <w:jc w:val="both"/>
      </w:pPr>
    </w:p>
    <w:p w14:paraId="55E57DA5" w14:textId="554455FE" w:rsidR="003B6405" w:rsidRPr="00B66924" w:rsidRDefault="00A02822" w:rsidP="000C6542">
      <w:pPr>
        <w:jc w:val="both"/>
        <w:rPr>
          <w:color w:val="800000"/>
        </w:rPr>
      </w:pPr>
      <w:r w:rsidRPr="00B66924">
        <w:rPr>
          <w:color w:val="800000"/>
        </w:rPr>
        <w:t>express -e testeaula01</w:t>
      </w:r>
    </w:p>
    <w:p w14:paraId="39A3D275" w14:textId="5CCD9C88" w:rsidR="00A02822" w:rsidRDefault="00A02822" w:rsidP="000C6542">
      <w:pPr>
        <w:jc w:val="both"/>
      </w:pPr>
    </w:p>
    <w:p w14:paraId="56FAF8ED" w14:textId="00A73AD7" w:rsidR="00A02822" w:rsidRDefault="00B115B8" w:rsidP="000C6542">
      <w:pPr>
        <w:jc w:val="both"/>
      </w:pPr>
      <w:r>
        <w:rPr>
          <w:noProof/>
        </w:rPr>
        <w:drawing>
          <wp:inline distT="0" distB="0" distL="0" distR="0" wp14:anchorId="2A890B98" wp14:editId="2E3737E6">
            <wp:extent cx="3274142" cy="3384197"/>
            <wp:effectExtent l="0" t="0" r="254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9824" cy="3410743"/>
                    </a:xfrm>
                    <a:prstGeom prst="rect">
                      <a:avLst/>
                    </a:prstGeom>
                  </pic:spPr>
                </pic:pic>
              </a:graphicData>
            </a:graphic>
          </wp:inline>
        </w:drawing>
      </w:r>
    </w:p>
    <w:p w14:paraId="49783E89" w14:textId="28D0735D" w:rsidR="00A02822" w:rsidRDefault="00A02822" w:rsidP="000C6542">
      <w:pPr>
        <w:jc w:val="both"/>
      </w:pPr>
    </w:p>
    <w:p w14:paraId="5FE67B45" w14:textId="5E95C4EF" w:rsidR="00843BAA" w:rsidRDefault="00843BAA" w:rsidP="000C6542">
      <w:pPr>
        <w:jc w:val="both"/>
      </w:pPr>
      <w:r>
        <w:br w:type="page"/>
      </w:r>
    </w:p>
    <w:p w14:paraId="32B0FD29" w14:textId="0A14735A" w:rsidR="00843BAA" w:rsidRPr="00B66924" w:rsidRDefault="00843BAA" w:rsidP="000C6542">
      <w:pPr>
        <w:jc w:val="both"/>
        <w:rPr>
          <w:color w:val="800000"/>
        </w:rPr>
      </w:pPr>
      <w:r w:rsidRPr="00B66924">
        <w:rPr>
          <w:color w:val="800000"/>
        </w:rPr>
        <w:lastRenderedPageBreak/>
        <w:t>cd testeaula01</w:t>
      </w:r>
    </w:p>
    <w:p w14:paraId="5A2F36B9" w14:textId="615C5556" w:rsidR="00843BAA" w:rsidRPr="00B66924" w:rsidRDefault="00843BAA" w:rsidP="000C6542">
      <w:pPr>
        <w:jc w:val="both"/>
        <w:rPr>
          <w:color w:val="800000"/>
        </w:rPr>
      </w:pPr>
      <w:r w:rsidRPr="00B66924">
        <w:rPr>
          <w:color w:val="800000"/>
        </w:rPr>
        <w:t>code .</w:t>
      </w:r>
    </w:p>
    <w:p w14:paraId="2E42A760" w14:textId="4E1BCD44" w:rsidR="00843BAA" w:rsidRDefault="00843BAA" w:rsidP="000C6542">
      <w:pPr>
        <w:jc w:val="both"/>
      </w:pPr>
    </w:p>
    <w:p w14:paraId="254D7470" w14:textId="41832619" w:rsidR="00843BAA" w:rsidRDefault="00843BAA" w:rsidP="000C6542">
      <w:pPr>
        <w:jc w:val="both"/>
      </w:pPr>
      <w:r>
        <w:rPr>
          <w:noProof/>
        </w:rPr>
        <w:drawing>
          <wp:inline distT="0" distB="0" distL="0" distR="0" wp14:anchorId="5F5957C9" wp14:editId="7A712B6C">
            <wp:extent cx="1875995" cy="503672"/>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7502" cy="509446"/>
                    </a:xfrm>
                    <a:prstGeom prst="rect">
                      <a:avLst/>
                    </a:prstGeom>
                  </pic:spPr>
                </pic:pic>
              </a:graphicData>
            </a:graphic>
          </wp:inline>
        </w:drawing>
      </w:r>
    </w:p>
    <w:p w14:paraId="1ADD4038" w14:textId="29409328" w:rsidR="00022448" w:rsidRDefault="00022448" w:rsidP="000C6542">
      <w:pPr>
        <w:jc w:val="both"/>
      </w:pPr>
    </w:p>
    <w:p w14:paraId="461F6377" w14:textId="6B9DED57" w:rsidR="00022448" w:rsidRDefault="00843BAA" w:rsidP="000C6542">
      <w:pPr>
        <w:jc w:val="both"/>
      </w:pPr>
      <w:r>
        <w:rPr>
          <w:noProof/>
        </w:rPr>
        <w:drawing>
          <wp:inline distT="0" distB="0" distL="0" distR="0" wp14:anchorId="24A71F37" wp14:editId="5EBCA751">
            <wp:extent cx="1443839" cy="1150559"/>
            <wp:effectExtent l="0" t="0" r="444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4516" cy="1159067"/>
                    </a:xfrm>
                    <a:prstGeom prst="rect">
                      <a:avLst/>
                    </a:prstGeom>
                  </pic:spPr>
                </pic:pic>
              </a:graphicData>
            </a:graphic>
          </wp:inline>
        </w:drawing>
      </w:r>
    </w:p>
    <w:p w14:paraId="0736DC54" w14:textId="2A7E16FE" w:rsidR="00612F50" w:rsidRDefault="00612F50" w:rsidP="000C6542">
      <w:pPr>
        <w:jc w:val="both"/>
      </w:pPr>
    </w:p>
    <w:p w14:paraId="4244D8AD" w14:textId="77777777" w:rsidR="00843BAA" w:rsidRDefault="00843BAA" w:rsidP="000C6542">
      <w:pPr>
        <w:jc w:val="both"/>
      </w:pPr>
    </w:p>
    <w:p w14:paraId="6CAFB887" w14:textId="1A8CE6C7" w:rsidR="00843BAA" w:rsidRPr="00843BAA" w:rsidRDefault="00843BAA" w:rsidP="000C6542">
      <w:pPr>
        <w:jc w:val="both"/>
        <w:rPr>
          <w:b/>
          <w:bCs/>
        </w:rPr>
      </w:pPr>
      <w:r w:rsidRPr="00843BAA">
        <w:rPr>
          <w:b/>
          <w:bCs/>
        </w:rPr>
        <w:t>package.json</w:t>
      </w:r>
    </w:p>
    <w:p w14:paraId="38EBE0FC" w14:textId="77777777" w:rsidR="00843BAA" w:rsidRPr="000C6542" w:rsidRDefault="00843BAA" w:rsidP="000C6542">
      <w:pPr>
        <w:jc w:val="both"/>
        <w:rPr>
          <w:sz w:val="20"/>
          <w:szCs w:val="20"/>
        </w:rPr>
      </w:pPr>
    </w:p>
    <w:p w14:paraId="716AF2D6" w14:textId="77777777" w:rsidR="00843BAA" w:rsidRPr="000C6542" w:rsidRDefault="00843BAA" w:rsidP="000C6542">
      <w:pPr>
        <w:jc w:val="both"/>
        <w:rPr>
          <w:sz w:val="20"/>
          <w:szCs w:val="20"/>
        </w:rPr>
      </w:pPr>
      <w:r w:rsidRPr="000C6542">
        <w:rPr>
          <w:sz w:val="20"/>
          <w:szCs w:val="20"/>
        </w:rPr>
        <w:t>{</w:t>
      </w:r>
    </w:p>
    <w:p w14:paraId="2EF2F50D" w14:textId="77777777" w:rsidR="00843BAA" w:rsidRPr="000C6542" w:rsidRDefault="00843BAA" w:rsidP="000C6542">
      <w:pPr>
        <w:jc w:val="both"/>
        <w:rPr>
          <w:sz w:val="20"/>
          <w:szCs w:val="20"/>
        </w:rPr>
      </w:pPr>
      <w:r w:rsidRPr="000C6542">
        <w:rPr>
          <w:sz w:val="20"/>
          <w:szCs w:val="20"/>
        </w:rPr>
        <w:t xml:space="preserve">  "name": "testeaula01",</w:t>
      </w:r>
    </w:p>
    <w:p w14:paraId="39AFD08F" w14:textId="77777777" w:rsidR="00843BAA" w:rsidRPr="000C6542" w:rsidRDefault="00843BAA" w:rsidP="000C6542">
      <w:pPr>
        <w:jc w:val="both"/>
        <w:rPr>
          <w:sz w:val="20"/>
          <w:szCs w:val="20"/>
        </w:rPr>
      </w:pPr>
      <w:r w:rsidRPr="000C6542">
        <w:rPr>
          <w:sz w:val="20"/>
          <w:szCs w:val="20"/>
        </w:rPr>
        <w:t xml:space="preserve">  "version": "0.0.0",</w:t>
      </w:r>
    </w:p>
    <w:p w14:paraId="28E0D9D0" w14:textId="77777777" w:rsidR="00843BAA" w:rsidRPr="000C6542" w:rsidRDefault="00843BAA" w:rsidP="000C6542">
      <w:pPr>
        <w:jc w:val="both"/>
        <w:rPr>
          <w:sz w:val="20"/>
          <w:szCs w:val="20"/>
        </w:rPr>
      </w:pPr>
      <w:r w:rsidRPr="000C6542">
        <w:rPr>
          <w:sz w:val="20"/>
          <w:szCs w:val="20"/>
        </w:rPr>
        <w:t xml:space="preserve">  "private": true,</w:t>
      </w:r>
    </w:p>
    <w:p w14:paraId="5510CE90" w14:textId="77777777" w:rsidR="00843BAA" w:rsidRPr="00A8651D" w:rsidRDefault="00843BAA" w:rsidP="000C6542">
      <w:pPr>
        <w:jc w:val="both"/>
        <w:rPr>
          <w:color w:val="C00000"/>
          <w:sz w:val="20"/>
          <w:szCs w:val="20"/>
        </w:rPr>
      </w:pPr>
      <w:r w:rsidRPr="00A8651D">
        <w:rPr>
          <w:color w:val="C00000"/>
          <w:sz w:val="20"/>
          <w:szCs w:val="20"/>
        </w:rPr>
        <w:t xml:space="preserve">  "scripts": {</w:t>
      </w:r>
    </w:p>
    <w:p w14:paraId="00D14787" w14:textId="77777777" w:rsidR="00843BAA" w:rsidRPr="00A8651D" w:rsidRDefault="00843BAA" w:rsidP="000C6542">
      <w:pPr>
        <w:jc w:val="both"/>
        <w:rPr>
          <w:color w:val="C00000"/>
          <w:sz w:val="20"/>
          <w:szCs w:val="20"/>
        </w:rPr>
      </w:pPr>
      <w:r w:rsidRPr="00A8651D">
        <w:rPr>
          <w:color w:val="C00000"/>
          <w:sz w:val="20"/>
          <w:szCs w:val="20"/>
        </w:rPr>
        <w:t xml:space="preserve">    "start": "node ./bin/www"</w:t>
      </w:r>
    </w:p>
    <w:p w14:paraId="77B1B804" w14:textId="77777777" w:rsidR="00843BAA" w:rsidRPr="00A8651D" w:rsidRDefault="00843BAA" w:rsidP="000C6542">
      <w:pPr>
        <w:jc w:val="both"/>
        <w:rPr>
          <w:color w:val="C00000"/>
          <w:sz w:val="20"/>
          <w:szCs w:val="20"/>
        </w:rPr>
      </w:pPr>
      <w:r w:rsidRPr="00A8651D">
        <w:rPr>
          <w:color w:val="C00000"/>
          <w:sz w:val="20"/>
          <w:szCs w:val="20"/>
        </w:rPr>
        <w:t xml:space="preserve">  },</w:t>
      </w:r>
    </w:p>
    <w:p w14:paraId="77ED7793" w14:textId="77777777" w:rsidR="00843BAA" w:rsidRPr="000C6542" w:rsidRDefault="00843BAA" w:rsidP="000C6542">
      <w:pPr>
        <w:jc w:val="both"/>
        <w:rPr>
          <w:sz w:val="20"/>
          <w:szCs w:val="20"/>
        </w:rPr>
      </w:pPr>
      <w:r w:rsidRPr="000C6542">
        <w:rPr>
          <w:sz w:val="20"/>
          <w:szCs w:val="20"/>
        </w:rPr>
        <w:t xml:space="preserve">  "dependencies": {</w:t>
      </w:r>
    </w:p>
    <w:p w14:paraId="6C112D06" w14:textId="77777777" w:rsidR="00843BAA" w:rsidRPr="000C6542" w:rsidRDefault="00843BAA" w:rsidP="000C6542">
      <w:pPr>
        <w:jc w:val="both"/>
        <w:rPr>
          <w:sz w:val="20"/>
          <w:szCs w:val="20"/>
        </w:rPr>
      </w:pPr>
      <w:r w:rsidRPr="000C6542">
        <w:rPr>
          <w:sz w:val="20"/>
          <w:szCs w:val="20"/>
        </w:rPr>
        <w:t xml:space="preserve">    "cookie-parser": "~1.4.4",</w:t>
      </w:r>
    </w:p>
    <w:p w14:paraId="69F92B4D" w14:textId="77777777" w:rsidR="00843BAA" w:rsidRPr="000C6542" w:rsidRDefault="00843BAA" w:rsidP="000C6542">
      <w:pPr>
        <w:jc w:val="both"/>
        <w:rPr>
          <w:sz w:val="20"/>
          <w:szCs w:val="20"/>
        </w:rPr>
      </w:pPr>
      <w:r w:rsidRPr="000C6542">
        <w:rPr>
          <w:sz w:val="20"/>
          <w:szCs w:val="20"/>
        </w:rPr>
        <w:t xml:space="preserve">    "debug": "~2.6.9",</w:t>
      </w:r>
    </w:p>
    <w:p w14:paraId="16FF0703" w14:textId="77777777" w:rsidR="00843BAA" w:rsidRPr="000C6542" w:rsidRDefault="00843BAA" w:rsidP="000C6542">
      <w:pPr>
        <w:jc w:val="both"/>
        <w:rPr>
          <w:sz w:val="20"/>
          <w:szCs w:val="20"/>
        </w:rPr>
      </w:pPr>
      <w:r w:rsidRPr="000C6542">
        <w:rPr>
          <w:sz w:val="20"/>
          <w:szCs w:val="20"/>
        </w:rPr>
        <w:t xml:space="preserve">    "ejs": "~2.6.1",</w:t>
      </w:r>
    </w:p>
    <w:p w14:paraId="50BCAFFE" w14:textId="77777777" w:rsidR="00843BAA" w:rsidRPr="000C6542" w:rsidRDefault="00843BAA" w:rsidP="000C6542">
      <w:pPr>
        <w:jc w:val="both"/>
        <w:rPr>
          <w:sz w:val="20"/>
          <w:szCs w:val="20"/>
        </w:rPr>
      </w:pPr>
      <w:r w:rsidRPr="000C6542">
        <w:rPr>
          <w:sz w:val="20"/>
          <w:szCs w:val="20"/>
        </w:rPr>
        <w:t xml:space="preserve">    "express": "~4.16.1",</w:t>
      </w:r>
    </w:p>
    <w:p w14:paraId="71B87C10" w14:textId="77777777" w:rsidR="00843BAA" w:rsidRPr="000C6542" w:rsidRDefault="00843BAA" w:rsidP="000C6542">
      <w:pPr>
        <w:jc w:val="both"/>
        <w:rPr>
          <w:sz w:val="20"/>
          <w:szCs w:val="20"/>
        </w:rPr>
      </w:pPr>
      <w:r w:rsidRPr="000C6542">
        <w:rPr>
          <w:sz w:val="20"/>
          <w:szCs w:val="20"/>
        </w:rPr>
        <w:t xml:space="preserve">    "http-errors": "~1.6.3",</w:t>
      </w:r>
    </w:p>
    <w:p w14:paraId="4D7C5504" w14:textId="77777777" w:rsidR="00843BAA" w:rsidRPr="000C6542" w:rsidRDefault="00843BAA" w:rsidP="000C6542">
      <w:pPr>
        <w:jc w:val="both"/>
        <w:rPr>
          <w:sz w:val="20"/>
          <w:szCs w:val="20"/>
        </w:rPr>
      </w:pPr>
      <w:r w:rsidRPr="000C6542">
        <w:rPr>
          <w:sz w:val="20"/>
          <w:szCs w:val="20"/>
        </w:rPr>
        <w:t xml:space="preserve">    "morgan": "~1.9.1"</w:t>
      </w:r>
    </w:p>
    <w:p w14:paraId="35D6672D" w14:textId="77777777" w:rsidR="00843BAA" w:rsidRPr="000C6542" w:rsidRDefault="00843BAA" w:rsidP="000C6542">
      <w:pPr>
        <w:jc w:val="both"/>
        <w:rPr>
          <w:sz w:val="20"/>
          <w:szCs w:val="20"/>
        </w:rPr>
      </w:pPr>
      <w:r w:rsidRPr="000C6542">
        <w:rPr>
          <w:sz w:val="20"/>
          <w:szCs w:val="20"/>
        </w:rPr>
        <w:t xml:space="preserve">  }</w:t>
      </w:r>
    </w:p>
    <w:p w14:paraId="4E52A7E6" w14:textId="3F9D5735" w:rsidR="00612F50" w:rsidRPr="000C6542" w:rsidRDefault="00843BAA" w:rsidP="000C6542">
      <w:pPr>
        <w:jc w:val="both"/>
        <w:rPr>
          <w:sz w:val="20"/>
          <w:szCs w:val="20"/>
        </w:rPr>
      </w:pPr>
      <w:r w:rsidRPr="000C6542">
        <w:rPr>
          <w:sz w:val="20"/>
          <w:szCs w:val="20"/>
        </w:rPr>
        <w:t>}</w:t>
      </w:r>
    </w:p>
    <w:p w14:paraId="0A1054A9" w14:textId="4182EFA3" w:rsidR="00843BAA" w:rsidRDefault="00843BAA" w:rsidP="000C6542">
      <w:pPr>
        <w:jc w:val="both"/>
      </w:pPr>
    </w:p>
    <w:p w14:paraId="5730278A" w14:textId="1D3DC2C4" w:rsidR="00843BAA" w:rsidRDefault="000C6542" w:rsidP="000C6542">
      <w:pPr>
        <w:jc w:val="both"/>
      </w:pPr>
      <w:r>
        <w:t xml:space="preserve">- </w:t>
      </w:r>
      <w:r w:rsidR="00843BAA">
        <w:t>No terminal do Visual Studio Code, entre com o comando:</w:t>
      </w:r>
    </w:p>
    <w:p w14:paraId="3E78F605" w14:textId="77777777" w:rsidR="00843BAA" w:rsidRDefault="00843BAA" w:rsidP="000C6542">
      <w:pPr>
        <w:jc w:val="both"/>
      </w:pPr>
    </w:p>
    <w:p w14:paraId="239958C1" w14:textId="43D5840F" w:rsidR="00843BAA" w:rsidRPr="00B66924" w:rsidRDefault="00843BAA" w:rsidP="000C6542">
      <w:pPr>
        <w:jc w:val="both"/>
        <w:rPr>
          <w:color w:val="800000"/>
        </w:rPr>
      </w:pPr>
      <w:r w:rsidRPr="00B66924">
        <w:rPr>
          <w:color w:val="800000"/>
        </w:rPr>
        <w:t>npm install</w:t>
      </w:r>
    </w:p>
    <w:p w14:paraId="71381826" w14:textId="10036ECE" w:rsidR="00843BAA" w:rsidRDefault="00843BAA" w:rsidP="000C6542">
      <w:pPr>
        <w:jc w:val="both"/>
      </w:pPr>
    </w:p>
    <w:p w14:paraId="6EBE9832" w14:textId="569EFFD3" w:rsidR="00843BAA" w:rsidRDefault="00F43396" w:rsidP="000C6542">
      <w:pPr>
        <w:jc w:val="both"/>
      </w:pPr>
      <w:r>
        <w:rPr>
          <w:noProof/>
        </w:rPr>
        <w:drawing>
          <wp:inline distT="0" distB="0" distL="0" distR="0" wp14:anchorId="2CC913A0" wp14:editId="3E058637">
            <wp:extent cx="5038049" cy="719796"/>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4210" cy="726391"/>
                    </a:xfrm>
                    <a:prstGeom prst="rect">
                      <a:avLst/>
                    </a:prstGeom>
                  </pic:spPr>
                </pic:pic>
              </a:graphicData>
            </a:graphic>
          </wp:inline>
        </w:drawing>
      </w:r>
    </w:p>
    <w:p w14:paraId="1A180937" w14:textId="77777777" w:rsidR="00843BAA" w:rsidRDefault="00843BAA" w:rsidP="000C6542">
      <w:pPr>
        <w:jc w:val="both"/>
      </w:pPr>
    </w:p>
    <w:p w14:paraId="68AC2B5C" w14:textId="2D6D15CE" w:rsidR="00843BAA" w:rsidRDefault="003202EA" w:rsidP="000C6542">
      <w:pPr>
        <w:jc w:val="both"/>
      </w:pPr>
      <w:r>
        <w:t>- É criada uma pasta chamada "</w:t>
      </w:r>
      <w:r w:rsidRPr="000C6542">
        <w:rPr>
          <w:color w:val="FF0000"/>
        </w:rPr>
        <w:t>node_modules</w:t>
      </w:r>
      <w:r>
        <w:t>" com todas as dependências</w:t>
      </w:r>
      <w:r w:rsidR="000C6542">
        <w:t xml:space="preserve"> e não deve ser subida ao servidor.</w:t>
      </w:r>
    </w:p>
    <w:p w14:paraId="5281DE95" w14:textId="5B44EE1E" w:rsidR="003202EA" w:rsidRDefault="003202EA" w:rsidP="000C6542">
      <w:pPr>
        <w:jc w:val="both"/>
      </w:pPr>
    </w:p>
    <w:p w14:paraId="7E6FD5A1" w14:textId="532A28A7" w:rsidR="003202EA" w:rsidRDefault="000C6542" w:rsidP="000C6542">
      <w:pPr>
        <w:jc w:val="both"/>
      </w:pPr>
      <w:r>
        <w:rPr>
          <w:noProof/>
        </w:rPr>
        <w:drawing>
          <wp:inline distT="0" distB="0" distL="0" distR="0" wp14:anchorId="136682CF" wp14:editId="2B7AF0AD">
            <wp:extent cx="1517392" cy="1433481"/>
            <wp:effectExtent l="0" t="0" r="698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3172" cy="1438942"/>
                    </a:xfrm>
                    <a:prstGeom prst="rect">
                      <a:avLst/>
                    </a:prstGeom>
                  </pic:spPr>
                </pic:pic>
              </a:graphicData>
            </a:graphic>
          </wp:inline>
        </w:drawing>
      </w:r>
    </w:p>
    <w:p w14:paraId="3890765C" w14:textId="77777777" w:rsidR="003202EA" w:rsidRDefault="003202EA" w:rsidP="000C6542">
      <w:pPr>
        <w:jc w:val="both"/>
      </w:pPr>
    </w:p>
    <w:p w14:paraId="3F45FF2B" w14:textId="532983E0" w:rsidR="00843BAA" w:rsidRDefault="004623C9" w:rsidP="004623C9">
      <w:pPr>
        <w:pStyle w:val="Ttulo2"/>
      </w:pPr>
      <w:r>
        <w:lastRenderedPageBreak/>
        <w:t>Rodando o projeto</w:t>
      </w:r>
    </w:p>
    <w:p w14:paraId="46DE8ED2" w14:textId="17B6A5F0" w:rsidR="004623C9" w:rsidRDefault="004623C9" w:rsidP="000C6542">
      <w:pPr>
        <w:jc w:val="both"/>
      </w:pPr>
    </w:p>
    <w:p w14:paraId="5508A5DA" w14:textId="77777777" w:rsidR="00B66924" w:rsidRDefault="00B66924" w:rsidP="000C6542">
      <w:pPr>
        <w:jc w:val="both"/>
      </w:pPr>
    </w:p>
    <w:p w14:paraId="100B4829" w14:textId="6AE18554" w:rsidR="004623C9" w:rsidRPr="00B66924" w:rsidRDefault="004623C9" w:rsidP="000C6542">
      <w:pPr>
        <w:jc w:val="both"/>
        <w:rPr>
          <w:color w:val="800000"/>
        </w:rPr>
      </w:pPr>
      <w:r w:rsidRPr="00B66924">
        <w:rPr>
          <w:color w:val="800000"/>
        </w:rPr>
        <w:t>npm start</w:t>
      </w:r>
    </w:p>
    <w:p w14:paraId="62FE430F" w14:textId="77777777" w:rsidR="004623C9" w:rsidRDefault="004623C9" w:rsidP="000C6542">
      <w:pPr>
        <w:jc w:val="both"/>
      </w:pPr>
    </w:p>
    <w:p w14:paraId="741349D9" w14:textId="4C6FB1BD" w:rsidR="004623C9" w:rsidRDefault="004623C9" w:rsidP="000C6542">
      <w:pPr>
        <w:jc w:val="both"/>
      </w:pPr>
      <w:r>
        <w:rPr>
          <w:noProof/>
        </w:rPr>
        <w:drawing>
          <wp:inline distT="0" distB="0" distL="0" distR="0" wp14:anchorId="740277ED" wp14:editId="58E03F06">
            <wp:extent cx="2719603" cy="799883"/>
            <wp:effectExtent l="0" t="0" r="508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7462" cy="805136"/>
                    </a:xfrm>
                    <a:prstGeom prst="rect">
                      <a:avLst/>
                    </a:prstGeom>
                  </pic:spPr>
                </pic:pic>
              </a:graphicData>
            </a:graphic>
          </wp:inline>
        </w:drawing>
      </w:r>
    </w:p>
    <w:p w14:paraId="20AD4768" w14:textId="32991E13" w:rsidR="00612F50" w:rsidRDefault="00612F50" w:rsidP="000C6542">
      <w:pPr>
        <w:jc w:val="both"/>
      </w:pPr>
    </w:p>
    <w:p w14:paraId="372388B5" w14:textId="74792EA0" w:rsidR="00612F50" w:rsidRDefault="004623C9" w:rsidP="000C6542">
      <w:pPr>
        <w:jc w:val="both"/>
      </w:pPr>
      <w:r>
        <w:t>- No browser:</w:t>
      </w:r>
    </w:p>
    <w:p w14:paraId="67FEA78F" w14:textId="2F6F0778" w:rsidR="004623C9" w:rsidRDefault="004623C9" w:rsidP="000C6542">
      <w:pPr>
        <w:jc w:val="both"/>
      </w:pPr>
    </w:p>
    <w:p w14:paraId="517E5D5C" w14:textId="6E616BAD" w:rsidR="004623C9" w:rsidRDefault="004623C9" w:rsidP="000C6542">
      <w:pPr>
        <w:jc w:val="both"/>
      </w:pPr>
      <w:r w:rsidRPr="004623C9">
        <w:rPr>
          <w:color w:val="002060"/>
        </w:rPr>
        <w:t>localhost:3000</w:t>
      </w:r>
    </w:p>
    <w:p w14:paraId="2A6CCD2D" w14:textId="2B07FE9B" w:rsidR="004623C9" w:rsidRDefault="004623C9" w:rsidP="000C6542">
      <w:pPr>
        <w:jc w:val="both"/>
      </w:pPr>
    </w:p>
    <w:p w14:paraId="6CBF502E" w14:textId="1D3F73B9" w:rsidR="004623C9" w:rsidRDefault="004623C9" w:rsidP="000C6542">
      <w:pPr>
        <w:jc w:val="both"/>
      </w:pPr>
      <w:r>
        <w:rPr>
          <w:noProof/>
        </w:rPr>
        <w:drawing>
          <wp:inline distT="0" distB="0" distL="0" distR="0" wp14:anchorId="264741FF" wp14:editId="35B18CF6">
            <wp:extent cx="2519025" cy="178791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27348" cy="1793817"/>
                    </a:xfrm>
                    <a:prstGeom prst="rect">
                      <a:avLst/>
                    </a:prstGeom>
                  </pic:spPr>
                </pic:pic>
              </a:graphicData>
            </a:graphic>
          </wp:inline>
        </w:drawing>
      </w:r>
    </w:p>
    <w:p w14:paraId="33655F54" w14:textId="77777777" w:rsidR="004623C9" w:rsidRDefault="004623C9" w:rsidP="000C6542">
      <w:pPr>
        <w:jc w:val="both"/>
      </w:pPr>
    </w:p>
    <w:p w14:paraId="52E70B0F" w14:textId="77777777" w:rsidR="004623C9" w:rsidRDefault="004623C9" w:rsidP="000C6542">
      <w:pPr>
        <w:jc w:val="both"/>
      </w:pPr>
    </w:p>
    <w:p w14:paraId="571E051B" w14:textId="77777777" w:rsidR="00351BE0" w:rsidRDefault="00351BE0">
      <w:r>
        <w:rPr>
          <w:noProof/>
        </w:rPr>
        <w:drawing>
          <wp:inline distT="0" distB="0" distL="0" distR="0" wp14:anchorId="07129637" wp14:editId="2ED47EAC">
            <wp:extent cx="2725502" cy="11643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6609" cy="1173372"/>
                    </a:xfrm>
                    <a:prstGeom prst="rect">
                      <a:avLst/>
                    </a:prstGeom>
                  </pic:spPr>
                </pic:pic>
              </a:graphicData>
            </a:graphic>
          </wp:inline>
        </w:drawing>
      </w:r>
    </w:p>
    <w:p w14:paraId="3EF3FFAF" w14:textId="77777777" w:rsidR="00351BE0" w:rsidRDefault="00351BE0"/>
    <w:p w14:paraId="13D1F665" w14:textId="77777777" w:rsidR="00351BE0" w:rsidRDefault="00351BE0"/>
    <w:p w14:paraId="65713B73" w14:textId="31A4A16F" w:rsidR="00B456AB" w:rsidRDefault="00B456AB">
      <w:r>
        <w:br w:type="page"/>
      </w:r>
    </w:p>
    <w:p w14:paraId="13BC0F50" w14:textId="3DF7DE9E" w:rsidR="00612F50" w:rsidRDefault="00B456AB" w:rsidP="00B456AB">
      <w:pPr>
        <w:pStyle w:val="Ttulo1"/>
        <w:jc w:val="both"/>
      </w:pPr>
      <w:r>
        <w:lastRenderedPageBreak/>
        <w:t xml:space="preserve">Aula 12 - </w:t>
      </w:r>
      <w:r w:rsidRPr="00B456AB">
        <w:t>ExpressJS na Prática</w:t>
      </w:r>
      <w:r w:rsidR="00AC6027">
        <w:t xml:space="preserve"> - Parte 1</w:t>
      </w:r>
    </w:p>
    <w:p w14:paraId="33246ADA" w14:textId="77777777" w:rsidR="00612F50" w:rsidRDefault="00612F50" w:rsidP="000C6542">
      <w:pPr>
        <w:jc w:val="both"/>
      </w:pPr>
    </w:p>
    <w:p w14:paraId="44749A90" w14:textId="777ECD59" w:rsidR="00612F50" w:rsidRDefault="00612F50" w:rsidP="000C6542">
      <w:pPr>
        <w:jc w:val="both"/>
      </w:pPr>
    </w:p>
    <w:p w14:paraId="5698B7B5" w14:textId="23B6A569" w:rsidR="00867F00" w:rsidRPr="00867F00" w:rsidRDefault="00867F00" w:rsidP="000C6542">
      <w:pPr>
        <w:jc w:val="both"/>
        <w:rPr>
          <w:b/>
          <w:bCs/>
        </w:rPr>
      </w:pPr>
      <w:r w:rsidRPr="00867F00">
        <w:rPr>
          <w:b/>
          <w:bCs/>
        </w:rPr>
        <w:t>bin\www</w:t>
      </w:r>
    </w:p>
    <w:p w14:paraId="30F46DF5" w14:textId="2C2B2E6A" w:rsidR="00867F00" w:rsidRPr="00867F00" w:rsidRDefault="00867F00" w:rsidP="000C6542">
      <w:pPr>
        <w:jc w:val="both"/>
        <w:rPr>
          <w:sz w:val="20"/>
          <w:szCs w:val="20"/>
        </w:rPr>
      </w:pPr>
    </w:p>
    <w:p w14:paraId="100189AC" w14:textId="77777777" w:rsidR="00867F00" w:rsidRPr="00867F00" w:rsidRDefault="00867F00" w:rsidP="00867F00">
      <w:pPr>
        <w:jc w:val="both"/>
        <w:rPr>
          <w:sz w:val="20"/>
          <w:szCs w:val="20"/>
        </w:rPr>
      </w:pPr>
      <w:r w:rsidRPr="00867F00">
        <w:rPr>
          <w:sz w:val="20"/>
          <w:szCs w:val="20"/>
        </w:rPr>
        <w:t>#!/usr/bin/env node</w:t>
      </w:r>
    </w:p>
    <w:p w14:paraId="260B51FE" w14:textId="77777777" w:rsidR="00867F00" w:rsidRPr="00867F00" w:rsidRDefault="00867F00" w:rsidP="00867F00">
      <w:pPr>
        <w:jc w:val="both"/>
        <w:rPr>
          <w:sz w:val="20"/>
          <w:szCs w:val="20"/>
        </w:rPr>
      </w:pPr>
    </w:p>
    <w:p w14:paraId="1B555431" w14:textId="77777777" w:rsidR="00867F00" w:rsidRPr="00867F00" w:rsidRDefault="00867F00" w:rsidP="00867F00">
      <w:pPr>
        <w:jc w:val="both"/>
        <w:rPr>
          <w:sz w:val="20"/>
          <w:szCs w:val="20"/>
        </w:rPr>
      </w:pPr>
      <w:r w:rsidRPr="00867F00">
        <w:rPr>
          <w:sz w:val="20"/>
          <w:szCs w:val="20"/>
        </w:rPr>
        <w:t>/**</w:t>
      </w:r>
    </w:p>
    <w:p w14:paraId="338BAA40" w14:textId="77777777" w:rsidR="00867F00" w:rsidRPr="00867F00" w:rsidRDefault="00867F00" w:rsidP="00867F00">
      <w:pPr>
        <w:jc w:val="both"/>
        <w:rPr>
          <w:sz w:val="20"/>
          <w:szCs w:val="20"/>
        </w:rPr>
      </w:pPr>
      <w:r w:rsidRPr="00867F00">
        <w:rPr>
          <w:sz w:val="20"/>
          <w:szCs w:val="20"/>
        </w:rPr>
        <w:t xml:space="preserve"> * Module dependencies.</w:t>
      </w:r>
    </w:p>
    <w:p w14:paraId="100F39E9" w14:textId="77777777" w:rsidR="00867F00" w:rsidRPr="00867F00" w:rsidRDefault="00867F00" w:rsidP="00867F00">
      <w:pPr>
        <w:jc w:val="both"/>
        <w:rPr>
          <w:sz w:val="20"/>
          <w:szCs w:val="20"/>
        </w:rPr>
      </w:pPr>
      <w:r w:rsidRPr="00867F00">
        <w:rPr>
          <w:sz w:val="20"/>
          <w:szCs w:val="20"/>
        </w:rPr>
        <w:t xml:space="preserve"> */</w:t>
      </w:r>
    </w:p>
    <w:p w14:paraId="332D5F42" w14:textId="77777777" w:rsidR="00867F00" w:rsidRPr="00867F00" w:rsidRDefault="00867F00" w:rsidP="00867F00">
      <w:pPr>
        <w:jc w:val="both"/>
        <w:rPr>
          <w:sz w:val="20"/>
          <w:szCs w:val="20"/>
        </w:rPr>
      </w:pPr>
    </w:p>
    <w:p w14:paraId="6EAC48FB" w14:textId="77777777" w:rsidR="00867F00" w:rsidRPr="00867F00" w:rsidRDefault="00867F00" w:rsidP="00867F00">
      <w:pPr>
        <w:jc w:val="both"/>
        <w:rPr>
          <w:sz w:val="20"/>
          <w:szCs w:val="20"/>
        </w:rPr>
      </w:pPr>
      <w:r w:rsidRPr="00867F00">
        <w:rPr>
          <w:sz w:val="20"/>
          <w:szCs w:val="20"/>
        </w:rPr>
        <w:t>var app = require('../app');</w:t>
      </w:r>
    </w:p>
    <w:p w14:paraId="6278B580" w14:textId="77777777" w:rsidR="00867F00" w:rsidRPr="00867F00" w:rsidRDefault="00867F00" w:rsidP="00867F00">
      <w:pPr>
        <w:jc w:val="both"/>
        <w:rPr>
          <w:sz w:val="20"/>
          <w:szCs w:val="20"/>
        </w:rPr>
      </w:pPr>
      <w:r w:rsidRPr="00867F00">
        <w:rPr>
          <w:sz w:val="20"/>
          <w:szCs w:val="20"/>
        </w:rPr>
        <w:t>var debug = require('debug')('testeaula01:server');</w:t>
      </w:r>
    </w:p>
    <w:p w14:paraId="4BD7D421" w14:textId="77777777" w:rsidR="00867F00" w:rsidRPr="00867F00" w:rsidRDefault="00867F00" w:rsidP="00867F00">
      <w:pPr>
        <w:jc w:val="both"/>
        <w:rPr>
          <w:sz w:val="20"/>
          <w:szCs w:val="20"/>
        </w:rPr>
      </w:pPr>
      <w:r w:rsidRPr="00867F00">
        <w:rPr>
          <w:sz w:val="20"/>
          <w:szCs w:val="20"/>
        </w:rPr>
        <w:t>var http = require('http');</w:t>
      </w:r>
    </w:p>
    <w:p w14:paraId="31F1CDA8" w14:textId="77777777" w:rsidR="00867F00" w:rsidRPr="00867F00" w:rsidRDefault="00867F00" w:rsidP="00867F00">
      <w:pPr>
        <w:jc w:val="both"/>
        <w:rPr>
          <w:sz w:val="20"/>
          <w:szCs w:val="20"/>
        </w:rPr>
      </w:pPr>
    </w:p>
    <w:p w14:paraId="246B6D71" w14:textId="77777777" w:rsidR="00867F00" w:rsidRPr="00867F00" w:rsidRDefault="00867F00" w:rsidP="00867F00">
      <w:pPr>
        <w:jc w:val="both"/>
        <w:rPr>
          <w:sz w:val="20"/>
          <w:szCs w:val="20"/>
        </w:rPr>
      </w:pPr>
      <w:r w:rsidRPr="00867F00">
        <w:rPr>
          <w:sz w:val="20"/>
          <w:szCs w:val="20"/>
        </w:rPr>
        <w:t>/**</w:t>
      </w:r>
    </w:p>
    <w:p w14:paraId="48523F7F" w14:textId="77777777" w:rsidR="00867F00" w:rsidRPr="00867F00" w:rsidRDefault="00867F00" w:rsidP="00867F00">
      <w:pPr>
        <w:jc w:val="both"/>
        <w:rPr>
          <w:sz w:val="20"/>
          <w:szCs w:val="20"/>
        </w:rPr>
      </w:pPr>
      <w:r w:rsidRPr="00867F00">
        <w:rPr>
          <w:sz w:val="20"/>
          <w:szCs w:val="20"/>
        </w:rPr>
        <w:t xml:space="preserve"> * Get port from environment and store in Express.</w:t>
      </w:r>
    </w:p>
    <w:p w14:paraId="165AD4DD" w14:textId="77777777" w:rsidR="00867F00" w:rsidRPr="00867F00" w:rsidRDefault="00867F00" w:rsidP="00867F00">
      <w:pPr>
        <w:jc w:val="both"/>
        <w:rPr>
          <w:sz w:val="20"/>
          <w:szCs w:val="20"/>
        </w:rPr>
      </w:pPr>
      <w:r w:rsidRPr="00867F00">
        <w:rPr>
          <w:sz w:val="20"/>
          <w:szCs w:val="20"/>
        </w:rPr>
        <w:t xml:space="preserve"> */</w:t>
      </w:r>
    </w:p>
    <w:p w14:paraId="35A4E113" w14:textId="77777777" w:rsidR="00867F00" w:rsidRPr="00867F00" w:rsidRDefault="00867F00" w:rsidP="00867F00">
      <w:pPr>
        <w:jc w:val="both"/>
        <w:rPr>
          <w:sz w:val="20"/>
          <w:szCs w:val="20"/>
        </w:rPr>
      </w:pPr>
    </w:p>
    <w:p w14:paraId="115B77FD" w14:textId="77777777" w:rsidR="00867F00" w:rsidRPr="00867F00" w:rsidRDefault="00867F00" w:rsidP="00867F00">
      <w:pPr>
        <w:jc w:val="both"/>
        <w:rPr>
          <w:sz w:val="20"/>
          <w:szCs w:val="20"/>
        </w:rPr>
      </w:pPr>
      <w:r w:rsidRPr="00867F00">
        <w:rPr>
          <w:sz w:val="20"/>
          <w:szCs w:val="20"/>
        </w:rPr>
        <w:t>var port = normalizePort(process.env.PORT || '3000');</w:t>
      </w:r>
    </w:p>
    <w:p w14:paraId="7D16CF77" w14:textId="77777777" w:rsidR="00867F00" w:rsidRPr="00867F00" w:rsidRDefault="00867F00" w:rsidP="00867F00">
      <w:pPr>
        <w:jc w:val="both"/>
        <w:rPr>
          <w:sz w:val="20"/>
          <w:szCs w:val="20"/>
        </w:rPr>
      </w:pPr>
      <w:r w:rsidRPr="00867F00">
        <w:rPr>
          <w:sz w:val="20"/>
          <w:szCs w:val="20"/>
        </w:rPr>
        <w:t>app.set('port', port);</w:t>
      </w:r>
    </w:p>
    <w:p w14:paraId="6F220F06" w14:textId="77777777" w:rsidR="00867F00" w:rsidRPr="00867F00" w:rsidRDefault="00867F00" w:rsidP="00867F00">
      <w:pPr>
        <w:jc w:val="both"/>
        <w:rPr>
          <w:sz w:val="20"/>
          <w:szCs w:val="20"/>
        </w:rPr>
      </w:pPr>
    </w:p>
    <w:p w14:paraId="08A750B2" w14:textId="77777777" w:rsidR="00867F00" w:rsidRPr="00867F00" w:rsidRDefault="00867F00" w:rsidP="00867F00">
      <w:pPr>
        <w:jc w:val="both"/>
        <w:rPr>
          <w:sz w:val="20"/>
          <w:szCs w:val="20"/>
        </w:rPr>
      </w:pPr>
      <w:r w:rsidRPr="00867F00">
        <w:rPr>
          <w:sz w:val="20"/>
          <w:szCs w:val="20"/>
        </w:rPr>
        <w:t>/**</w:t>
      </w:r>
    </w:p>
    <w:p w14:paraId="15CF655A" w14:textId="77777777" w:rsidR="00867F00" w:rsidRPr="00867F00" w:rsidRDefault="00867F00" w:rsidP="00867F00">
      <w:pPr>
        <w:jc w:val="both"/>
        <w:rPr>
          <w:sz w:val="20"/>
          <w:szCs w:val="20"/>
        </w:rPr>
      </w:pPr>
      <w:r w:rsidRPr="00867F00">
        <w:rPr>
          <w:sz w:val="20"/>
          <w:szCs w:val="20"/>
        </w:rPr>
        <w:t xml:space="preserve"> * Create HTTP server.</w:t>
      </w:r>
    </w:p>
    <w:p w14:paraId="506FF95F" w14:textId="77777777" w:rsidR="00867F00" w:rsidRPr="00867F00" w:rsidRDefault="00867F00" w:rsidP="00867F00">
      <w:pPr>
        <w:jc w:val="both"/>
        <w:rPr>
          <w:sz w:val="20"/>
          <w:szCs w:val="20"/>
        </w:rPr>
      </w:pPr>
      <w:r w:rsidRPr="00867F00">
        <w:rPr>
          <w:sz w:val="20"/>
          <w:szCs w:val="20"/>
        </w:rPr>
        <w:t xml:space="preserve"> */</w:t>
      </w:r>
    </w:p>
    <w:p w14:paraId="72BE9CE2" w14:textId="77777777" w:rsidR="00867F00" w:rsidRPr="00867F00" w:rsidRDefault="00867F00" w:rsidP="00867F00">
      <w:pPr>
        <w:jc w:val="both"/>
        <w:rPr>
          <w:sz w:val="20"/>
          <w:szCs w:val="20"/>
        </w:rPr>
      </w:pPr>
    </w:p>
    <w:p w14:paraId="15956F1C" w14:textId="77777777" w:rsidR="00867F00" w:rsidRPr="00867F00" w:rsidRDefault="00867F00" w:rsidP="00867F00">
      <w:pPr>
        <w:jc w:val="both"/>
        <w:rPr>
          <w:sz w:val="20"/>
          <w:szCs w:val="20"/>
        </w:rPr>
      </w:pPr>
      <w:r w:rsidRPr="00867F00">
        <w:rPr>
          <w:sz w:val="20"/>
          <w:szCs w:val="20"/>
        </w:rPr>
        <w:t>var server = http.createServer(</w:t>
      </w:r>
      <w:r w:rsidRPr="00C30DD4">
        <w:rPr>
          <w:color w:val="C00000"/>
          <w:sz w:val="20"/>
          <w:szCs w:val="20"/>
        </w:rPr>
        <w:t>app</w:t>
      </w:r>
      <w:r w:rsidRPr="00867F00">
        <w:rPr>
          <w:sz w:val="20"/>
          <w:szCs w:val="20"/>
        </w:rPr>
        <w:t>);</w:t>
      </w:r>
    </w:p>
    <w:p w14:paraId="20D432F5" w14:textId="77777777" w:rsidR="00867F00" w:rsidRPr="00867F00" w:rsidRDefault="00867F00" w:rsidP="00867F00">
      <w:pPr>
        <w:jc w:val="both"/>
        <w:rPr>
          <w:sz w:val="20"/>
          <w:szCs w:val="20"/>
        </w:rPr>
      </w:pPr>
    </w:p>
    <w:p w14:paraId="07B393CF" w14:textId="77777777" w:rsidR="00867F00" w:rsidRPr="00867F00" w:rsidRDefault="00867F00" w:rsidP="00867F00">
      <w:pPr>
        <w:jc w:val="both"/>
        <w:rPr>
          <w:sz w:val="20"/>
          <w:szCs w:val="20"/>
        </w:rPr>
      </w:pPr>
      <w:r w:rsidRPr="00867F00">
        <w:rPr>
          <w:sz w:val="20"/>
          <w:szCs w:val="20"/>
        </w:rPr>
        <w:t>/**</w:t>
      </w:r>
    </w:p>
    <w:p w14:paraId="0F3A2586" w14:textId="77777777" w:rsidR="00867F00" w:rsidRPr="00867F00" w:rsidRDefault="00867F00" w:rsidP="00867F00">
      <w:pPr>
        <w:jc w:val="both"/>
        <w:rPr>
          <w:sz w:val="20"/>
          <w:szCs w:val="20"/>
        </w:rPr>
      </w:pPr>
      <w:r w:rsidRPr="00867F00">
        <w:rPr>
          <w:sz w:val="20"/>
          <w:szCs w:val="20"/>
        </w:rPr>
        <w:t xml:space="preserve"> * Listen on provided port, on all network interfaces.</w:t>
      </w:r>
    </w:p>
    <w:p w14:paraId="44BE376F" w14:textId="77777777" w:rsidR="00867F00" w:rsidRPr="00867F00" w:rsidRDefault="00867F00" w:rsidP="00867F00">
      <w:pPr>
        <w:jc w:val="both"/>
        <w:rPr>
          <w:sz w:val="20"/>
          <w:szCs w:val="20"/>
        </w:rPr>
      </w:pPr>
      <w:r w:rsidRPr="00867F00">
        <w:rPr>
          <w:sz w:val="20"/>
          <w:szCs w:val="20"/>
        </w:rPr>
        <w:t xml:space="preserve"> */</w:t>
      </w:r>
    </w:p>
    <w:p w14:paraId="5061682D" w14:textId="77777777" w:rsidR="00867F00" w:rsidRPr="00867F00" w:rsidRDefault="00867F00" w:rsidP="00867F00">
      <w:pPr>
        <w:jc w:val="both"/>
        <w:rPr>
          <w:sz w:val="20"/>
          <w:szCs w:val="20"/>
        </w:rPr>
      </w:pPr>
    </w:p>
    <w:p w14:paraId="43E671CB" w14:textId="77777777" w:rsidR="00867F00" w:rsidRPr="00867F00" w:rsidRDefault="00867F00" w:rsidP="00867F00">
      <w:pPr>
        <w:jc w:val="both"/>
        <w:rPr>
          <w:sz w:val="20"/>
          <w:szCs w:val="20"/>
        </w:rPr>
      </w:pPr>
      <w:r w:rsidRPr="00867F00">
        <w:rPr>
          <w:sz w:val="20"/>
          <w:szCs w:val="20"/>
        </w:rPr>
        <w:t>server.listen(port);</w:t>
      </w:r>
    </w:p>
    <w:p w14:paraId="7AA864B7" w14:textId="77777777" w:rsidR="00867F00" w:rsidRPr="00867F00" w:rsidRDefault="00867F00" w:rsidP="00867F00">
      <w:pPr>
        <w:jc w:val="both"/>
        <w:rPr>
          <w:sz w:val="20"/>
          <w:szCs w:val="20"/>
        </w:rPr>
      </w:pPr>
      <w:r w:rsidRPr="00867F00">
        <w:rPr>
          <w:sz w:val="20"/>
          <w:szCs w:val="20"/>
        </w:rPr>
        <w:t>server.on('error', onError);</w:t>
      </w:r>
    </w:p>
    <w:p w14:paraId="292CB6DE" w14:textId="77777777" w:rsidR="00867F00" w:rsidRPr="00867F00" w:rsidRDefault="00867F00" w:rsidP="00867F00">
      <w:pPr>
        <w:jc w:val="both"/>
        <w:rPr>
          <w:sz w:val="20"/>
          <w:szCs w:val="20"/>
        </w:rPr>
      </w:pPr>
      <w:r w:rsidRPr="00867F00">
        <w:rPr>
          <w:sz w:val="20"/>
          <w:szCs w:val="20"/>
        </w:rPr>
        <w:t>server.on('listening', onListening);</w:t>
      </w:r>
    </w:p>
    <w:p w14:paraId="33703C30" w14:textId="77777777" w:rsidR="00867F00" w:rsidRPr="00867F00" w:rsidRDefault="00867F00" w:rsidP="00867F00">
      <w:pPr>
        <w:jc w:val="both"/>
        <w:rPr>
          <w:sz w:val="20"/>
          <w:szCs w:val="20"/>
        </w:rPr>
      </w:pPr>
    </w:p>
    <w:p w14:paraId="73C1D999" w14:textId="77777777" w:rsidR="00867F00" w:rsidRPr="00867F00" w:rsidRDefault="00867F00" w:rsidP="00867F00">
      <w:pPr>
        <w:jc w:val="both"/>
        <w:rPr>
          <w:sz w:val="20"/>
          <w:szCs w:val="20"/>
        </w:rPr>
      </w:pPr>
      <w:r w:rsidRPr="00867F00">
        <w:rPr>
          <w:sz w:val="20"/>
          <w:szCs w:val="20"/>
        </w:rPr>
        <w:t>/**</w:t>
      </w:r>
    </w:p>
    <w:p w14:paraId="6EC5AC74" w14:textId="77777777" w:rsidR="00867F00" w:rsidRPr="00867F00" w:rsidRDefault="00867F00" w:rsidP="00867F00">
      <w:pPr>
        <w:jc w:val="both"/>
        <w:rPr>
          <w:sz w:val="20"/>
          <w:szCs w:val="20"/>
        </w:rPr>
      </w:pPr>
      <w:r w:rsidRPr="00867F00">
        <w:rPr>
          <w:sz w:val="20"/>
          <w:szCs w:val="20"/>
        </w:rPr>
        <w:t xml:space="preserve"> * Normalize a port into a number, string, or false.</w:t>
      </w:r>
    </w:p>
    <w:p w14:paraId="3075D14F" w14:textId="77777777" w:rsidR="00867F00" w:rsidRPr="00867F00" w:rsidRDefault="00867F00" w:rsidP="00867F00">
      <w:pPr>
        <w:jc w:val="both"/>
        <w:rPr>
          <w:sz w:val="20"/>
          <w:szCs w:val="20"/>
        </w:rPr>
      </w:pPr>
      <w:r w:rsidRPr="00867F00">
        <w:rPr>
          <w:sz w:val="20"/>
          <w:szCs w:val="20"/>
        </w:rPr>
        <w:t xml:space="preserve"> */</w:t>
      </w:r>
    </w:p>
    <w:p w14:paraId="32EB7E38" w14:textId="77777777" w:rsidR="00867F00" w:rsidRPr="00867F00" w:rsidRDefault="00867F00" w:rsidP="00867F00">
      <w:pPr>
        <w:jc w:val="both"/>
        <w:rPr>
          <w:sz w:val="20"/>
          <w:szCs w:val="20"/>
        </w:rPr>
      </w:pPr>
    </w:p>
    <w:p w14:paraId="0F55FEDE" w14:textId="77777777" w:rsidR="00867F00" w:rsidRPr="00867F00" w:rsidRDefault="00867F00" w:rsidP="00867F00">
      <w:pPr>
        <w:jc w:val="both"/>
        <w:rPr>
          <w:sz w:val="20"/>
          <w:szCs w:val="20"/>
        </w:rPr>
      </w:pPr>
      <w:r w:rsidRPr="00867F00">
        <w:rPr>
          <w:sz w:val="20"/>
          <w:szCs w:val="20"/>
        </w:rPr>
        <w:t>function normalizePort(val) {</w:t>
      </w:r>
    </w:p>
    <w:p w14:paraId="711F39ED" w14:textId="77777777" w:rsidR="00867F00" w:rsidRPr="00867F00" w:rsidRDefault="00867F00" w:rsidP="00867F00">
      <w:pPr>
        <w:jc w:val="both"/>
        <w:rPr>
          <w:sz w:val="20"/>
          <w:szCs w:val="20"/>
        </w:rPr>
      </w:pPr>
      <w:r w:rsidRPr="00867F00">
        <w:rPr>
          <w:sz w:val="20"/>
          <w:szCs w:val="20"/>
        </w:rPr>
        <w:t xml:space="preserve">  var port = parseInt(val, 10);</w:t>
      </w:r>
    </w:p>
    <w:p w14:paraId="55FE2A8A" w14:textId="77777777" w:rsidR="00867F00" w:rsidRPr="00867F00" w:rsidRDefault="00867F00" w:rsidP="00867F00">
      <w:pPr>
        <w:jc w:val="both"/>
        <w:rPr>
          <w:sz w:val="20"/>
          <w:szCs w:val="20"/>
        </w:rPr>
      </w:pPr>
    </w:p>
    <w:p w14:paraId="12B2CA46" w14:textId="77777777" w:rsidR="00867F00" w:rsidRPr="00867F00" w:rsidRDefault="00867F00" w:rsidP="00867F00">
      <w:pPr>
        <w:jc w:val="both"/>
        <w:rPr>
          <w:sz w:val="20"/>
          <w:szCs w:val="20"/>
        </w:rPr>
      </w:pPr>
      <w:r w:rsidRPr="00867F00">
        <w:rPr>
          <w:sz w:val="20"/>
          <w:szCs w:val="20"/>
        </w:rPr>
        <w:t xml:space="preserve">  if (isNaN(port)) {</w:t>
      </w:r>
    </w:p>
    <w:p w14:paraId="7006A69C" w14:textId="77777777" w:rsidR="00867F00" w:rsidRPr="00867F00" w:rsidRDefault="00867F00" w:rsidP="00867F00">
      <w:pPr>
        <w:jc w:val="both"/>
        <w:rPr>
          <w:sz w:val="20"/>
          <w:szCs w:val="20"/>
        </w:rPr>
      </w:pPr>
      <w:r w:rsidRPr="00867F00">
        <w:rPr>
          <w:sz w:val="20"/>
          <w:szCs w:val="20"/>
        </w:rPr>
        <w:t xml:space="preserve">    // named pipe</w:t>
      </w:r>
    </w:p>
    <w:p w14:paraId="4A329DF1" w14:textId="77777777" w:rsidR="00867F00" w:rsidRPr="00867F00" w:rsidRDefault="00867F00" w:rsidP="00867F00">
      <w:pPr>
        <w:jc w:val="both"/>
        <w:rPr>
          <w:sz w:val="20"/>
          <w:szCs w:val="20"/>
        </w:rPr>
      </w:pPr>
      <w:r w:rsidRPr="00867F00">
        <w:rPr>
          <w:sz w:val="20"/>
          <w:szCs w:val="20"/>
        </w:rPr>
        <w:t xml:space="preserve">    return val;</w:t>
      </w:r>
    </w:p>
    <w:p w14:paraId="12E1F65A" w14:textId="77777777" w:rsidR="00867F00" w:rsidRPr="00867F00" w:rsidRDefault="00867F00" w:rsidP="00867F00">
      <w:pPr>
        <w:jc w:val="both"/>
        <w:rPr>
          <w:sz w:val="20"/>
          <w:szCs w:val="20"/>
        </w:rPr>
      </w:pPr>
      <w:r w:rsidRPr="00867F00">
        <w:rPr>
          <w:sz w:val="20"/>
          <w:szCs w:val="20"/>
        </w:rPr>
        <w:t xml:space="preserve">  }</w:t>
      </w:r>
    </w:p>
    <w:p w14:paraId="01B49F55" w14:textId="77777777" w:rsidR="00867F00" w:rsidRPr="00867F00" w:rsidRDefault="00867F00" w:rsidP="00867F00">
      <w:pPr>
        <w:jc w:val="both"/>
        <w:rPr>
          <w:sz w:val="20"/>
          <w:szCs w:val="20"/>
        </w:rPr>
      </w:pPr>
    </w:p>
    <w:p w14:paraId="0951420B" w14:textId="77777777" w:rsidR="00867F00" w:rsidRPr="00867F00" w:rsidRDefault="00867F00" w:rsidP="00867F00">
      <w:pPr>
        <w:jc w:val="both"/>
        <w:rPr>
          <w:sz w:val="20"/>
          <w:szCs w:val="20"/>
        </w:rPr>
      </w:pPr>
      <w:r w:rsidRPr="00867F00">
        <w:rPr>
          <w:sz w:val="20"/>
          <w:szCs w:val="20"/>
        </w:rPr>
        <w:t xml:space="preserve">  if (port &gt;= 0) {</w:t>
      </w:r>
    </w:p>
    <w:p w14:paraId="0D5F6263" w14:textId="77777777" w:rsidR="00867F00" w:rsidRPr="00867F00" w:rsidRDefault="00867F00" w:rsidP="00867F00">
      <w:pPr>
        <w:jc w:val="both"/>
        <w:rPr>
          <w:sz w:val="20"/>
          <w:szCs w:val="20"/>
        </w:rPr>
      </w:pPr>
      <w:r w:rsidRPr="00867F00">
        <w:rPr>
          <w:sz w:val="20"/>
          <w:szCs w:val="20"/>
        </w:rPr>
        <w:t xml:space="preserve">    // port number</w:t>
      </w:r>
    </w:p>
    <w:p w14:paraId="1F4E37E4" w14:textId="77777777" w:rsidR="00867F00" w:rsidRPr="00867F00" w:rsidRDefault="00867F00" w:rsidP="00867F00">
      <w:pPr>
        <w:jc w:val="both"/>
        <w:rPr>
          <w:sz w:val="20"/>
          <w:szCs w:val="20"/>
        </w:rPr>
      </w:pPr>
      <w:r w:rsidRPr="00867F00">
        <w:rPr>
          <w:sz w:val="20"/>
          <w:szCs w:val="20"/>
        </w:rPr>
        <w:t xml:space="preserve">    return port;</w:t>
      </w:r>
    </w:p>
    <w:p w14:paraId="16C2D872" w14:textId="77777777" w:rsidR="00867F00" w:rsidRPr="00867F00" w:rsidRDefault="00867F00" w:rsidP="00867F00">
      <w:pPr>
        <w:jc w:val="both"/>
        <w:rPr>
          <w:sz w:val="20"/>
          <w:szCs w:val="20"/>
        </w:rPr>
      </w:pPr>
      <w:r w:rsidRPr="00867F00">
        <w:rPr>
          <w:sz w:val="20"/>
          <w:szCs w:val="20"/>
        </w:rPr>
        <w:t xml:space="preserve">  }</w:t>
      </w:r>
    </w:p>
    <w:p w14:paraId="4BF6487F" w14:textId="77777777" w:rsidR="00867F00" w:rsidRPr="00867F00" w:rsidRDefault="00867F00" w:rsidP="00867F00">
      <w:pPr>
        <w:jc w:val="both"/>
        <w:rPr>
          <w:sz w:val="20"/>
          <w:szCs w:val="20"/>
        </w:rPr>
      </w:pPr>
    </w:p>
    <w:p w14:paraId="4247FF60" w14:textId="77777777" w:rsidR="00867F00" w:rsidRPr="00867F00" w:rsidRDefault="00867F00" w:rsidP="00867F00">
      <w:pPr>
        <w:jc w:val="both"/>
        <w:rPr>
          <w:sz w:val="20"/>
          <w:szCs w:val="20"/>
        </w:rPr>
      </w:pPr>
      <w:r w:rsidRPr="00867F00">
        <w:rPr>
          <w:sz w:val="20"/>
          <w:szCs w:val="20"/>
        </w:rPr>
        <w:t xml:space="preserve">  return false;</w:t>
      </w:r>
    </w:p>
    <w:p w14:paraId="5F1CCFC1" w14:textId="77777777" w:rsidR="00867F00" w:rsidRPr="00867F00" w:rsidRDefault="00867F00" w:rsidP="00867F00">
      <w:pPr>
        <w:jc w:val="both"/>
        <w:rPr>
          <w:sz w:val="20"/>
          <w:szCs w:val="20"/>
        </w:rPr>
      </w:pPr>
      <w:r w:rsidRPr="00867F00">
        <w:rPr>
          <w:sz w:val="20"/>
          <w:szCs w:val="20"/>
        </w:rPr>
        <w:t>}</w:t>
      </w:r>
    </w:p>
    <w:p w14:paraId="6F5AFCB2" w14:textId="77777777" w:rsidR="00867F00" w:rsidRPr="00867F00" w:rsidRDefault="00867F00" w:rsidP="00867F00">
      <w:pPr>
        <w:jc w:val="both"/>
        <w:rPr>
          <w:sz w:val="20"/>
          <w:szCs w:val="20"/>
        </w:rPr>
      </w:pPr>
    </w:p>
    <w:p w14:paraId="3A63C29D" w14:textId="77777777" w:rsidR="00867F00" w:rsidRDefault="00867F00">
      <w:pPr>
        <w:rPr>
          <w:sz w:val="20"/>
          <w:szCs w:val="20"/>
        </w:rPr>
      </w:pPr>
      <w:r>
        <w:rPr>
          <w:sz w:val="20"/>
          <w:szCs w:val="20"/>
        </w:rPr>
        <w:br w:type="page"/>
      </w:r>
    </w:p>
    <w:p w14:paraId="109D33D9" w14:textId="6206CFEE" w:rsidR="00867F00" w:rsidRPr="00867F00" w:rsidRDefault="00867F00" w:rsidP="00867F00">
      <w:pPr>
        <w:jc w:val="both"/>
        <w:rPr>
          <w:sz w:val="20"/>
          <w:szCs w:val="20"/>
        </w:rPr>
      </w:pPr>
      <w:r w:rsidRPr="00867F00">
        <w:rPr>
          <w:sz w:val="20"/>
          <w:szCs w:val="20"/>
        </w:rPr>
        <w:lastRenderedPageBreak/>
        <w:t>/**</w:t>
      </w:r>
    </w:p>
    <w:p w14:paraId="79DAD6FB" w14:textId="77777777" w:rsidR="00867F00" w:rsidRPr="00867F00" w:rsidRDefault="00867F00" w:rsidP="00867F00">
      <w:pPr>
        <w:jc w:val="both"/>
        <w:rPr>
          <w:sz w:val="20"/>
          <w:szCs w:val="20"/>
        </w:rPr>
      </w:pPr>
      <w:r w:rsidRPr="00867F00">
        <w:rPr>
          <w:sz w:val="20"/>
          <w:szCs w:val="20"/>
        </w:rPr>
        <w:t xml:space="preserve"> * Event listener for HTTP server "error" event.</w:t>
      </w:r>
    </w:p>
    <w:p w14:paraId="5B766281" w14:textId="77777777" w:rsidR="00867F00" w:rsidRPr="00867F00" w:rsidRDefault="00867F00" w:rsidP="00867F00">
      <w:pPr>
        <w:jc w:val="both"/>
        <w:rPr>
          <w:sz w:val="20"/>
          <w:szCs w:val="20"/>
        </w:rPr>
      </w:pPr>
      <w:r w:rsidRPr="00867F00">
        <w:rPr>
          <w:sz w:val="20"/>
          <w:szCs w:val="20"/>
        </w:rPr>
        <w:t xml:space="preserve"> */</w:t>
      </w:r>
    </w:p>
    <w:p w14:paraId="67ADCA80" w14:textId="77777777" w:rsidR="00867F00" w:rsidRPr="00867F00" w:rsidRDefault="00867F00" w:rsidP="00867F00">
      <w:pPr>
        <w:jc w:val="both"/>
        <w:rPr>
          <w:sz w:val="20"/>
          <w:szCs w:val="20"/>
        </w:rPr>
      </w:pPr>
    </w:p>
    <w:p w14:paraId="113E6FF6" w14:textId="77777777" w:rsidR="00867F00" w:rsidRPr="00867F00" w:rsidRDefault="00867F00" w:rsidP="00867F00">
      <w:pPr>
        <w:jc w:val="both"/>
        <w:rPr>
          <w:sz w:val="20"/>
          <w:szCs w:val="20"/>
        </w:rPr>
      </w:pPr>
      <w:r w:rsidRPr="00867F00">
        <w:rPr>
          <w:sz w:val="20"/>
          <w:szCs w:val="20"/>
        </w:rPr>
        <w:t>function onError(error) {</w:t>
      </w:r>
    </w:p>
    <w:p w14:paraId="2359F394" w14:textId="77777777" w:rsidR="00867F00" w:rsidRPr="00867F00" w:rsidRDefault="00867F00" w:rsidP="00867F00">
      <w:pPr>
        <w:jc w:val="both"/>
        <w:rPr>
          <w:sz w:val="20"/>
          <w:szCs w:val="20"/>
        </w:rPr>
      </w:pPr>
      <w:r w:rsidRPr="00867F00">
        <w:rPr>
          <w:sz w:val="20"/>
          <w:szCs w:val="20"/>
        </w:rPr>
        <w:t xml:space="preserve">  if (error.syscall !== 'listen') {</w:t>
      </w:r>
    </w:p>
    <w:p w14:paraId="4CE24BFB" w14:textId="77777777" w:rsidR="00867F00" w:rsidRPr="00867F00" w:rsidRDefault="00867F00" w:rsidP="00867F00">
      <w:pPr>
        <w:jc w:val="both"/>
        <w:rPr>
          <w:sz w:val="20"/>
          <w:szCs w:val="20"/>
        </w:rPr>
      </w:pPr>
      <w:r w:rsidRPr="00867F00">
        <w:rPr>
          <w:sz w:val="20"/>
          <w:szCs w:val="20"/>
        </w:rPr>
        <w:t xml:space="preserve">    throw error;</w:t>
      </w:r>
    </w:p>
    <w:p w14:paraId="2089C682" w14:textId="77777777" w:rsidR="00867F00" w:rsidRPr="00867F00" w:rsidRDefault="00867F00" w:rsidP="00867F00">
      <w:pPr>
        <w:jc w:val="both"/>
        <w:rPr>
          <w:sz w:val="20"/>
          <w:szCs w:val="20"/>
        </w:rPr>
      </w:pPr>
      <w:r w:rsidRPr="00867F00">
        <w:rPr>
          <w:sz w:val="20"/>
          <w:szCs w:val="20"/>
        </w:rPr>
        <w:t xml:space="preserve">  }</w:t>
      </w:r>
    </w:p>
    <w:p w14:paraId="60913966" w14:textId="77777777" w:rsidR="00867F00" w:rsidRPr="00867F00" w:rsidRDefault="00867F00" w:rsidP="00867F00">
      <w:pPr>
        <w:jc w:val="both"/>
        <w:rPr>
          <w:sz w:val="20"/>
          <w:szCs w:val="20"/>
        </w:rPr>
      </w:pPr>
    </w:p>
    <w:p w14:paraId="3E53E588" w14:textId="77777777" w:rsidR="00867F00" w:rsidRPr="00867F00" w:rsidRDefault="00867F00" w:rsidP="00867F00">
      <w:pPr>
        <w:jc w:val="both"/>
        <w:rPr>
          <w:sz w:val="20"/>
          <w:szCs w:val="20"/>
        </w:rPr>
      </w:pPr>
      <w:r w:rsidRPr="00867F00">
        <w:rPr>
          <w:sz w:val="20"/>
          <w:szCs w:val="20"/>
        </w:rPr>
        <w:t xml:space="preserve">  var bind = typeof port === 'string'</w:t>
      </w:r>
    </w:p>
    <w:p w14:paraId="33996654" w14:textId="77777777" w:rsidR="00867F00" w:rsidRPr="00867F00" w:rsidRDefault="00867F00" w:rsidP="00867F00">
      <w:pPr>
        <w:jc w:val="both"/>
        <w:rPr>
          <w:sz w:val="20"/>
          <w:szCs w:val="20"/>
        </w:rPr>
      </w:pPr>
      <w:r w:rsidRPr="00867F00">
        <w:rPr>
          <w:sz w:val="20"/>
          <w:szCs w:val="20"/>
        </w:rPr>
        <w:t xml:space="preserve">    ? 'Pipe ' + port</w:t>
      </w:r>
    </w:p>
    <w:p w14:paraId="1EF768C7" w14:textId="77777777" w:rsidR="00867F00" w:rsidRPr="00867F00" w:rsidRDefault="00867F00" w:rsidP="00867F00">
      <w:pPr>
        <w:jc w:val="both"/>
        <w:rPr>
          <w:sz w:val="20"/>
          <w:szCs w:val="20"/>
        </w:rPr>
      </w:pPr>
      <w:r w:rsidRPr="00867F00">
        <w:rPr>
          <w:sz w:val="20"/>
          <w:szCs w:val="20"/>
        </w:rPr>
        <w:t xml:space="preserve">    : 'Port ' + port;</w:t>
      </w:r>
    </w:p>
    <w:p w14:paraId="147B5FFB" w14:textId="77777777" w:rsidR="00867F00" w:rsidRPr="00867F00" w:rsidRDefault="00867F00" w:rsidP="00867F00">
      <w:pPr>
        <w:jc w:val="both"/>
        <w:rPr>
          <w:sz w:val="20"/>
          <w:szCs w:val="20"/>
        </w:rPr>
      </w:pPr>
    </w:p>
    <w:p w14:paraId="5C1DD0D0" w14:textId="77777777" w:rsidR="00867F00" w:rsidRPr="00867F00" w:rsidRDefault="00867F00" w:rsidP="00867F00">
      <w:pPr>
        <w:jc w:val="both"/>
        <w:rPr>
          <w:sz w:val="20"/>
          <w:szCs w:val="20"/>
        </w:rPr>
      </w:pPr>
      <w:r w:rsidRPr="00867F00">
        <w:rPr>
          <w:sz w:val="20"/>
          <w:szCs w:val="20"/>
        </w:rPr>
        <w:t xml:space="preserve">  // handle specific listen errors with friendly messages</w:t>
      </w:r>
    </w:p>
    <w:p w14:paraId="7EE090FA" w14:textId="77777777" w:rsidR="00867F00" w:rsidRPr="00867F00" w:rsidRDefault="00867F00" w:rsidP="00867F00">
      <w:pPr>
        <w:jc w:val="both"/>
        <w:rPr>
          <w:sz w:val="20"/>
          <w:szCs w:val="20"/>
        </w:rPr>
      </w:pPr>
      <w:r w:rsidRPr="00867F00">
        <w:rPr>
          <w:sz w:val="20"/>
          <w:szCs w:val="20"/>
        </w:rPr>
        <w:t xml:space="preserve">  switch (error.code) {</w:t>
      </w:r>
    </w:p>
    <w:p w14:paraId="0826C9B9" w14:textId="77777777" w:rsidR="00867F00" w:rsidRPr="00867F00" w:rsidRDefault="00867F00" w:rsidP="00867F00">
      <w:pPr>
        <w:jc w:val="both"/>
        <w:rPr>
          <w:sz w:val="20"/>
          <w:szCs w:val="20"/>
        </w:rPr>
      </w:pPr>
      <w:r w:rsidRPr="00867F00">
        <w:rPr>
          <w:sz w:val="20"/>
          <w:szCs w:val="20"/>
        </w:rPr>
        <w:t xml:space="preserve">    case 'EACCES':</w:t>
      </w:r>
    </w:p>
    <w:p w14:paraId="53157E45" w14:textId="77777777" w:rsidR="00867F00" w:rsidRPr="00867F00" w:rsidRDefault="00867F00" w:rsidP="00867F00">
      <w:pPr>
        <w:jc w:val="both"/>
        <w:rPr>
          <w:sz w:val="20"/>
          <w:szCs w:val="20"/>
        </w:rPr>
      </w:pPr>
      <w:r w:rsidRPr="00867F00">
        <w:rPr>
          <w:sz w:val="20"/>
          <w:szCs w:val="20"/>
        </w:rPr>
        <w:t xml:space="preserve">      console.error(bind + ' requires elevated privileges');</w:t>
      </w:r>
    </w:p>
    <w:p w14:paraId="7A9A0284" w14:textId="77777777" w:rsidR="00867F00" w:rsidRPr="00867F00" w:rsidRDefault="00867F00" w:rsidP="00867F00">
      <w:pPr>
        <w:jc w:val="both"/>
        <w:rPr>
          <w:sz w:val="20"/>
          <w:szCs w:val="20"/>
        </w:rPr>
      </w:pPr>
      <w:r w:rsidRPr="00867F00">
        <w:rPr>
          <w:sz w:val="20"/>
          <w:szCs w:val="20"/>
        </w:rPr>
        <w:t xml:space="preserve">      process.exit(1);</w:t>
      </w:r>
    </w:p>
    <w:p w14:paraId="015F7FE9" w14:textId="77777777" w:rsidR="00867F00" w:rsidRPr="00867F00" w:rsidRDefault="00867F00" w:rsidP="00867F00">
      <w:pPr>
        <w:jc w:val="both"/>
        <w:rPr>
          <w:sz w:val="20"/>
          <w:szCs w:val="20"/>
        </w:rPr>
      </w:pPr>
      <w:r w:rsidRPr="00867F00">
        <w:rPr>
          <w:sz w:val="20"/>
          <w:szCs w:val="20"/>
        </w:rPr>
        <w:t xml:space="preserve">      break;</w:t>
      </w:r>
    </w:p>
    <w:p w14:paraId="47BACE28" w14:textId="77777777" w:rsidR="00867F00" w:rsidRPr="00867F00" w:rsidRDefault="00867F00" w:rsidP="00867F00">
      <w:pPr>
        <w:jc w:val="both"/>
        <w:rPr>
          <w:sz w:val="20"/>
          <w:szCs w:val="20"/>
        </w:rPr>
      </w:pPr>
      <w:r w:rsidRPr="00867F00">
        <w:rPr>
          <w:sz w:val="20"/>
          <w:szCs w:val="20"/>
        </w:rPr>
        <w:t xml:space="preserve">    case 'EADDRINUSE':</w:t>
      </w:r>
    </w:p>
    <w:p w14:paraId="6483BD6E" w14:textId="77777777" w:rsidR="00867F00" w:rsidRPr="00867F00" w:rsidRDefault="00867F00" w:rsidP="00867F00">
      <w:pPr>
        <w:jc w:val="both"/>
        <w:rPr>
          <w:sz w:val="20"/>
          <w:szCs w:val="20"/>
        </w:rPr>
      </w:pPr>
      <w:r w:rsidRPr="00867F00">
        <w:rPr>
          <w:sz w:val="20"/>
          <w:szCs w:val="20"/>
        </w:rPr>
        <w:t xml:space="preserve">      console.error(bind + ' is already in use');</w:t>
      </w:r>
    </w:p>
    <w:p w14:paraId="2D0715A8" w14:textId="77777777" w:rsidR="00867F00" w:rsidRPr="00867F00" w:rsidRDefault="00867F00" w:rsidP="00867F00">
      <w:pPr>
        <w:jc w:val="both"/>
        <w:rPr>
          <w:sz w:val="20"/>
          <w:szCs w:val="20"/>
        </w:rPr>
      </w:pPr>
      <w:r w:rsidRPr="00867F00">
        <w:rPr>
          <w:sz w:val="20"/>
          <w:szCs w:val="20"/>
        </w:rPr>
        <w:t xml:space="preserve">      process.exit(1);</w:t>
      </w:r>
    </w:p>
    <w:p w14:paraId="03D688B4" w14:textId="77777777" w:rsidR="00867F00" w:rsidRPr="00867F00" w:rsidRDefault="00867F00" w:rsidP="00867F00">
      <w:pPr>
        <w:jc w:val="both"/>
        <w:rPr>
          <w:sz w:val="20"/>
          <w:szCs w:val="20"/>
        </w:rPr>
      </w:pPr>
      <w:r w:rsidRPr="00867F00">
        <w:rPr>
          <w:sz w:val="20"/>
          <w:szCs w:val="20"/>
        </w:rPr>
        <w:t xml:space="preserve">      break;</w:t>
      </w:r>
    </w:p>
    <w:p w14:paraId="58471D7B" w14:textId="77777777" w:rsidR="00867F00" w:rsidRPr="00867F00" w:rsidRDefault="00867F00" w:rsidP="00867F00">
      <w:pPr>
        <w:jc w:val="both"/>
        <w:rPr>
          <w:sz w:val="20"/>
          <w:szCs w:val="20"/>
        </w:rPr>
      </w:pPr>
      <w:r w:rsidRPr="00867F00">
        <w:rPr>
          <w:sz w:val="20"/>
          <w:szCs w:val="20"/>
        </w:rPr>
        <w:t xml:space="preserve">    default:</w:t>
      </w:r>
    </w:p>
    <w:p w14:paraId="3B42EB73" w14:textId="77777777" w:rsidR="00867F00" w:rsidRPr="00867F00" w:rsidRDefault="00867F00" w:rsidP="00867F00">
      <w:pPr>
        <w:jc w:val="both"/>
        <w:rPr>
          <w:sz w:val="20"/>
          <w:szCs w:val="20"/>
        </w:rPr>
      </w:pPr>
      <w:r w:rsidRPr="00867F00">
        <w:rPr>
          <w:sz w:val="20"/>
          <w:szCs w:val="20"/>
        </w:rPr>
        <w:t xml:space="preserve">      throw error;</w:t>
      </w:r>
    </w:p>
    <w:p w14:paraId="114F669C" w14:textId="77777777" w:rsidR="00867F00" w:rsidRPr="00867F00" w:rsidRDefault="00867F00" w:rsidP="00867F00">
      <w:pPr>
        <w:jc w:val="both"/>
        <w:rPr>
          <w:sz w:val="20"/>
          <w:szCs w:val="20"/>
        </w:rPr>
      </w:pPr>
      <w:r w:rsidRPr="00867F00">
        <w:rPr>
          <w:sz w:val="20"/>
          <w:szCs w:val="20"/>
        </w:rPr>
        <w:t xml:space="preserve">  }</w:t>
      </w:r>
    </w:p>
    <w:p w14:paraId="2E201B41" w14:textId="77777777" w:rsidR="00867F00" w:rsidRPr="00867F00" w:rsidRDefault="00867F00" w:rsidP="00867F00">
      <w:pPr>
        <w:jc w:val="both"/>
        <w:rPr>
          <w:sz w:val="20"/>
          <w:szCs w:val="20"/>
        </w:rPr>
      </w:pPr>
      <w:r w:rsidRPr="00867F00">
        <w:rPr>
          <w:sz w:val="20"/>
          <w:szCs w:val="20"/>
        </w:rPr>
        <w:t>}</w:t>
      </w:r>
    </w:p>
    <w:p w14:paraId="20C26960" w14:textId="77777777" w:rsidR="00867F00" w:rsidRPr="00867F00" w:rsidRDefault="00867F00" w:rsidP="00867F00">
      <w:pPr>
        <w:jc w:val="both"/>
        <w:rPr>
          <w:sz w:val="20"/>
          <w:szCs w:val="20"/>
        </w:rPr>
      </w:pPr>
    </w:p>
    <w:p w14:paraId="5D515CC4" w14:textId="77777777" w:rsidR="00867F00" w:rsidRPr="00867F00" w:rsidRDefault="00867F00" w:rsidP="00867F00">
      <w:pPr>
        <w:jc w:val="both"/>
        <w:rPr>
          <w:sz w:val="20"/>
          <w:szCs w:val="20"/>
        </w:rPr>
      </w:pPr>
      <w:r w:rsidRPr="00867F00">
        <w:rPr>
          <w:sz w:val="20"/>
          <w:szCs w:val="20"/>
        </w:rPr>
        <w:t>/**</w:t>
      </w:r>
    </w:p>
    <w:p w14:paraId="1560C3B1" w14:textId="77777777" w:rsidR="00867F00" w:rsidRPr="00867F00" w:rsidRDefault="00867F00" w:rsidP="00867F00">
      <w:pPr>
        <w:jc w:val="both"/>
        <w:rPr>
          <w:sz w:val="20"/>
          <w:szCs w:val="20"/>
        </w:rPr>
      </w:pPr>
      <w:r w:rsidRPr="00867F00">
        <w:rPr>
          <w:sz w:val="20"/>
          <w:szCs w:val="20"/>
        </w:rPr>
        <w:t xml:space="preserve"> * Event listener for HTTP server "listening" event.</w:t>
      </w:r>
    </w:p>
    <w:p w14:paraId="3C4013C6" w14:textId="77777777" w:rsidR="00867F00" w:rsidRPr="00867F00" w:rsidRDefault="00867F00" w:rsidP="00867F00">
      <w:pPr>
        <w:jc w:val="both"/>
        <w:rPr>
          <w:sz w:val="20"/>
          <w:szCs w:val="20"/>
        </w:rPr>
      </w:pPr>
      <w:r w:rsidRPr="00867F00">
        <w:rPr>
          <w:sz w:val="20"/>
          <w:szCs w:val="20"/>
        </w:rPr>
        <w:t xml:space="preserve"> */</w:t>
      </w:r>
    </w:p>
    <w:p w14:paraId="01436ECC" w14:textId="77777777" w:rsidR="00867F00" w:rsidRPr="00867F00" w:rsidRDefault="00867F00" w:rsidP="00867F00">
      <w:pPr>
        <w:jc w:val="both"/>
        <w:rPr>
          <w:sz w:val="20"/>
          <w:szCs w:val="20"/>
        </w:rPr>
      </w:pPr>
    </w:p>
    <w:p w14:paraId="12FE2FC0" w14:textId="77777777" w:rsidR="00867F00" w:rsidRPr="00867F00" w:rsidRDefault="00867F00" w:rsidP="00867F00">
      <w:pPr>
        <w:jc w:val="both"/>
        <w:rPr>
          <w:sz w:val="20"/>
          <w:szCs w:val="20"/>
        </w:rPr>
      </w:pPr>
      <w:r w:rsidRPr="00867F00">
        <w:rPr>
          <w:sz w:val="20"/>
          <w:szCs w:val="20"/>
        </w:rPr>
        <w:t>function onListening() {</w:t>
      </w:r>
    </w:p>
    <w:p w14:paraId="3C7A8F99" w14:textId="77777777" w:rsidR="00867F00" w:rsidRPr="00867F00" w:rsidRDefault="00867F00" w:rsidP="00867F00">
      <w:pPr>
        <w:jc w:val="both"/>
        <w:rPr>
          <w:sz w:val="20"/>
          <w:szCs w:val="20"/>
        </w:rPr>
      </w:pPr>
      <w:r w:rsidRPr="00867F00">
        <w:rPr>
          <w:sz w:val="20"/>
          <w:szCs w:val="20"/>
        </w:rPr>
        <w:t xml:space="preserve">  var addr = server.address();</w:t>
      </w:r>
    </w:p>
    <w:p w14:paraId="44E3C46D" w14:textId="77777777" w:rsidR="00867F00" w:rsidRPr="00867F00" w:rsidRDefault="00867F00" w:rsidP="00867F00">
      <w:pPr>
        <w:jc w:val="both"/>
        <w:rPr>
          <w:sz w:val="20"/>
          <w:szCs w:val="20"/>
        </w:rPr>
      </w:pPr>
      <w:r w:rsidRPr="00867F00">
        <w:rPr>
          <w:sz w:val="20"/>
          <w:szCs w:val="20"/>
        </w:rPr>
        <w:t xml:space="preserve">  var bind = typeof addr === 'string'</w:t>
      </w:r>
    </w:p>
    <w:p w14:paraId="70F351AD" w14:textId="77777777" w:rsidR="00867F00" w:rsidRPr="00867F00" w:rsidRDefault="00867F00" w:rsidP="00867F00">
      <w:pPr>
        <w:jc w:val="both"/>
        <w:rPr>
          <w:sz w:val="20"/>
          <w:szCs w:val="20"/>
        </w:rPr>
      </w:pPr>
      <w:r w:rsidRPr="00867F00">
        <w:rPr>
          <w:sz w:val="20"/>
          <w:szCs w:val="20"/>
        </w:rPr>
        <w:t xml:space="preserve">    ? 'pipe ' + addr</w:t>
      </w:r>
    </w:p>
    <w:p w14:paraId="41915003" w14:textId="77777777" w:rsidR="00867F00" w:rsidRPr="00867F00" w:rsidRDefault="00867F00" w:rsidP="00867F00">
      <w:pPr>
        <w:jc w:val="both"/>
        <w:rPr>
          <w:sz w:val="20"/>
          <w:szCs w:val="20"/>
        </w:rPr>
      </w:pPr>
      <w:r w:rsidRPr="00867F00">
        <w:rPr>
          <w:sz w:val="20"/>
          <w:szCs w:val="20"/>
        </w:rPr>
        <w:t xml:space="preserve">    : 'port ' + addr.port;</w:t>
      </w:r>
    </w:p>
    <w:p w14:paraId="7EB747CC" w14:textId="77777777" w:rsidR="00867F00" w:rsidRPr="00867F00" w:rsidRDefault="00867F00" w:rsidP="00867F00">
      <w:pPr>
        <w:jc w:val="both"/>
        <w:rPr>
          <w:sz w:val="20"/>
          <w:szCs w:val="20"/>
        </w:rPr>
      </w:pPr>
      <w:r w:rsidRPr="00867F00">
        <w:rPr>
          <w:sz w:val="20"/>
          <w:szCs w:val="20"/>
        </w:rPr>
        <w:t xml:space="preserve">  debug('Listening on ' + bind);</w:t>
      </w:r>
    </w:p>
    <w:p w14:paraId="0FA06D41" w14:textId="584A4C9A" w:rsidR="00867F00" w:rsidRPr="00867F00" w:rsidRDefault="00867F00" w:rsidP="00867F00">
      <w:pPr>
        <w:jc w:val="both"/>
        <w:rPr>
          <w:sz w:val="20"/>
          <w:szCs w:val="20"/>
        </w:rPr>
      </w:pPr>
      <w:r w:rsidRPr="00867F00">
        <w:rPr>
          <w:sz w:val="20"/>
          <w:szCs w:val="20"/>
        </w:rPr>
        <w:t>}</w:t>
      </w:r>
    </w:p>
    <w:p w14:paraId="51ECE930" w14:textId="77777777" w:rsidR="00867F00" w:rsidRDefault="00867F00" w:rsidP="000C6542">
      <w:pPr>
        <w:jc w:val="both"/>
      </w:pPr>
    </w:p>
    <w:p w14:paraId="2AC285CD" w14:textId="0393DDD9" w:rsidR="00B456AB" w:rsidRDefault="00B456AB" w:rsidP="000C6542">
      <w:pPr>
        <w:jc w:val="both"/>
      </w:pPr>
    </w:p>
    <w:p w14:paraId="3BF13E20" w14:textId="77777777" w:rsidR="00867F00" w:rsidRDefault="00867F00">
      <w:pPr>
        <w:rPr>
          <w:b/>
          <w:bCs/>
        </w:rPr>
      </w:pPr>
      <w:r>
        <w:rPr>
          <w:b/>
          <w:bCs/>
        </w:rPr>
        <w:br w:type="page"/>
      </w:r>
    </w:p>
    <w:p w14:paraId="5AB26F2C" w14:textId="5ABA663E" w:rsidR="00B456AB" w:rsidRPr="00867F00" w:rsidRDefault="00867F00" w:rsidP="000C6542">
      <w:pPr>
        <w:jc w:val="both"/>
        <w:rPr>
          <w:b/>
          <w:bCs/>
        </w:rPr>
      </w:pPr>
      <w:r w:rsidRPr="00867F00">
        <w:rPr>
          <w:b/>
          <w:bCs/>
        </w:rPr>
        <w:lastRenderedPageBreak/>
        <w:t>app.js</w:t>
      </w:r>
    </w:p>
    <w:p w14:paraId="7DF0AA29" w14:textId="14BCD617" w:rsidR="00867F00" w:rsidRPr="00867F00" w:rsidRDefault="00867F00" w:rsidP="000C6542">
      <w:pPr>
        <w:jc w:val="both"/>
        <w:rPr>
          <w:sz w:val="20"/>
          <w:szCs w:val="20"/>
        </w:rPr>
      </w:pPr>
    </w:p>
    <w:p w14:paraId="3B04AADA" w14:textId="77777777" w:rsidR="00867F00" w:rsidRPr="00867F00" w:rsidRDefault="00867F00" w:rsidP="00867F00">
      <w:pPr>
        <w:jc w:val="both"/>
        <w:rPr>
          <w:sz w:val="20"/>
          <w:szCs w:val="20"/>
        </w:rPr>
      </w:pPr>
      <w:r w:rsidRPr="00867F00">
        <w:rPr>
          <w:sz w:val="20"/>
          <w:szCs w:val="20"/>
        </w:rPr>
        <w:t>var createError = require('http-errors');</w:t>
      </w:r>
    </w:p>
    <w:p w14:paraId="3D1B51AD" w14:textId="77777777" w:rsidR="00867F00" w:rsidRPr="00867F00" w:rsidRDefault="00867F00" w:rsidP="00867F00">
      <w:pPr>
        <w:jc w:val="both"/>
        <w:rPr>
          <w:sz w:val="20"/>
          <w:szCs w:val="20"/>
        </w:rPr>
      </w:pPr>
      <w:r w:rsidRPr="00867F00">
        <w:rPr>
          <w:sz w:val="20"/>
          <w:szCs w:val="20"/>
        </w:rPr>
        <w:t>var express = require('express');</w:t>
      </w:r>
    </w:p>
    <w:p w14:paraId="5C192393" w14:textId="77777777" w:rsidR="00867F00" w:rsidRPr="00867F00" w:rsidRDefault="00867F00" w:rsidP="00867F00">
      <w:pPr>
        <w:jc w:val="both"/>
        <w:rPr>
          <w:sz w:val="20"/>
          <w:szCs w:val="20"/>
        </w:rPr>
      </w:pPr>
      <w:r w:rsidRPr="00867F00">
        <w:rPr>
          <w:sz w:val="20"/>
          <w:szCs w:val="20"/>
        </w:rPr>
        <w:t>var path = require('path');</w:t>
      </w:r>
    </w:p>
    <w:p w14:paraId="4B76B46A" w14:textId="77777777" w:rsidR="00867F00" w:rsidRPr="00867F00" w:rsidRDefault="00867F00" w:rsidP="00867F00">
      <w:pPr>
        <w:jc w:val="both"/>
        <w:rPr>
          <w:sz w:val="20"/>
          <w:szCs w:val="20"/>
        </w:rPr>
      </w:pPr>
      <w:r w:rsidRPr="00867F00">
        <w:rPr>
          <w:sz w:val="20"/>
          <w:szCs w:val="20"/>
        </w:rPr>
        <w:t>var cookieParser = require('cookie-parser');</w:t>
      </w:r>
    </w:p>
    <w:p w14:paraId="23F42392" w14:textId="77777777" w:rsidR="00867F00" w:rsidRPr="00867F00" w:rsidRDefault="00867F00" w:rsidP="00867F00">
      <w:pPr>
        <w:jc w:val="both"/>
        <w:rPr>
          <w:sz w:val="20"/>
          <w:szCs w:val="20"/>
        </w:rPr>
      </w:pPr>
      <w:r w:rsidRPr="00867F00">
        <w:rPr>
          <w:sz w:val="20"/>
          <w:szCs w:val="20"/>
        </w:rPr>
        <w:t>var logger = require('morgan');</w:t>
      </w:r>
    </w:p>
    <w:p w14:paraId="68056271" w14:textId="77777777" w:rsidR="00867F00" w:rsidRPr="00867F00" w:rsidRDefault="00867F00" w:rsidP="00867F00">
      <w:pPr>
        <w:jc w:val="both"/>
        <w:rPr>
          <w:sz w:val="20"/>
          <w:szCs w:val="20"/>
        </w:rPr>
      </w:pPr>
    </w:p>
    <w:p w14:paraId="319E710D" w14:textId="77777777" w:rsidR="00867F00" w:rsidRPr="00B53C41" w:rsidRDefault="00867F00" w:rsidP="00867F00">
      <w:pPr>
        <w:jc w:val="both"/>
        <w:rPr>
          <w:color w:val="C00000"/>
          <w:sz w:val="20"/>
          <w:szCs w:val="20"/>
        </w:rPr>
      </w:pPr>
      <w:r w:rsidRPr="00B53C41">
        <w:rPr>
          <w:color w:val="C00000"/>
          <w:sz w:val="20"/>
          <w:szCs w:val="20"/>
        </w:rPr>
        <w:t>var indexRouter = require('./routes/index');</w:t>
      </w:r>
    </w:p>
    <w:p w14:paraId="2663DE0F" w14:textId="77777777" w:rsidR="00867F00" w:rsidRPr="00B53C41" w:rsidRDefault="00867F00" w:rsidP="00867F00">
      <w:pPr>
        <w:jc w:val="both"/>
        <w:rPr>
          <w:color w:val="C00000"/>
          <w:sz w:val="20"/>
          <w:szCs w:val="20"/>
        </w:rPr>
      </w:pPr>
      <w:r w:rsidRPr="00B53C41">
        <w:rPr>
          <w:color w:val="C00000"/>
          <w:sz w:val="20"/>
          <w:szCs w:val="20"/>
        </w:rPr>
        <w:t>var usersRouter = require('./routes/users');</w:t>
      </w:r>
    </w:p>
    <w:p w14:paraId="604AB339" w14:textId="77777777" w:rsidR="00867F00" w:rsidRPr="00867F00" w:rsidRDefault="00867F00" w:rsidP="00867F00">
      <w:pPr>
        <w:jc w:val="both"/>
        <w:rPr>
          <w:sz w:val="20"/>
          <w:szCs w:val="20"/>
        </w:rPr>
      </w:pPr>
    </w:p>
    <w:p w14:paraId="2CCA8061" w14:textId="77777777" w:rsidR="00867F00" w:rsidRPr="00867F00" w:rsidRDefault="00867F00" w:rsidP="00867F00">
      <w:pPr>
        <w:jc w:val="both"/>
        <w:rPr>
          <w:sz w:val="20"/>
          <w:szCs w:val="20"/>
        </w:rPr>
      </w:pPr>
      <w:r w:rsidRPr="00867F00">
        <w:rPr>
          <w:sz w:val="20"/>
          <w:szCs w:val="20"/>
        </w:rPr>
        <w:t>var app = express();</w:t>
      </w:r>
    </w:p>
    <w:p w14:paraId="6FABC793" w14:textId="77777777" w:rsidR="00867F00" w:rsidRPr="00867F00" w:rsidRDefault="00867F00" w:rsidP="00867F00">
      <w:pPr>
        <w:jc w:val="both"/>
        <w:rPr>
          <w:sz w:val="20"/>
          <w:szCs w:val="20"/>
        </w:rPr>
      </w:pPr>
    </w:p>
    <w:p w14:paraId="2C145767" w14:textId="77777777" w:rsidR="00867F00" w:rsidRPr="00867F00" w:rsidRDefault="00867F00" w:rsidP="00867F00">
      <w:pPr>
        <w:jc w:val="both"/>
        <w:rPr>
          <w:sz w:val="20"/>
          <w:szCs w:val="20"/>
        </w:rPr>
      </w:pPr>
      <w:r w:rsidRPr="00867F00">
        <w:rPr>
          <w:sz w:val="20"/>
          <w:szCs w:val="20"/>
        </w:rPr>
        <w:t>// view engine setup</w:t>
      </w:r>
    </w:p>
    <w:p w14:paraId="2369CDC8" w14:textId="77777777" w:rsidR="00867F00" w:rsidRPr="00867F00" w:rsidRDefault="00867F00" w:rsidP="00867F00">
      <w:pPr>
        <w:jc w:val="both"/>
        <w:rPr>
          <w:sz w:val="20"/>
          <w:szCs w:val="20"/>
        </w:rPr>
      </w:pPr>
      <w:r w:rsidRPr="00867F00">
        <w:rPr>
          <w:sz w:val="20"/>
          <w:szCs w:val="20"/>
        </w:rPr>
        <w:t>app.set('views', path.join(__dirname, 'views'));</w:t>
      </w:r>
    </w:p>
    <w:p w14:paraId="2D083073" w14:textId="77777777" w:rsidR="00867F00" w:rsidRPr="00867F00" w:rsidRDefault="00867F00" w:rsidP="00867F00">
      <w:pPr>
        <w:jc w:val="both"/>
        <w:rPr>
          <w:sz w:val="20"/>
          <w:szCs w:val="20"/>
        </w:rPr>
      </w:pPr>
      <w:r w:rsidRPr="00867F00">
        <w:rPr>
          <w:sz w:val="20"/>
          <w:szCs w:val="20"/>
        </w:rPr>
        <w:t>app.set('view engine', 'ejs');</w:t>
      </w:r>
    </w:p>
    <w:p w14:paraId="2E37677F" w14:textId="77777777" w:rsidR="00867F00" w:rsidRPr="00867F00" w:rsidRDefault="00867F00" w:rsidP="00867F00">
      <w:pPr>
        <w:jc w:val="both"/>
        <w:rPr>
          <w:sz w:val="20"/>
          <w:szCs w:val="20"/>
        </w:rPr>
      </w:pPr>
    </w:p>
    <w:p w14:paraId="1E8A4410" w14:textId="77777777" w:rsidR="00867F00" w:rsidRPr="00867F00" w:rsidRDefault="00867F00" w:rsidP="00867F00">
      <w:pPr>
        <w:jc w:val="both"/>
        <w:rPr>
          <w:sz w:val="20"/>
          <w:szCs w:val="20"/>
        </w:rPr>
      </w:pPr>
      <w:r w:rsidRPr="00867F00">
        <w:rPr>
          <w:sz w:val="20"/>
          <w:szCs w:val="20"/>
        </w:rPr>
        <w:t>app.use(logger('dev'));</w:t>
      </w:r>
    </w:p>
    <w:p w14:paraId="3961D3E2" w14:textId="77777777" w:rsidR="00867F00" w:rsidRPr="00867F00" w:rsidRDefault="00867F00" w:rsidP="00867F00">
      <w:pPr>
        <w:jc w:val="both"/>
        <w:rPr>
          <w:sz w:val="20"/>
          <w:szCs w:val="20"/>
        </w:rPr>
      </w:pPr>
      <w:r w:rsidRPr="00867F00">
        <w:rPr>
          <w:sz w:val="20"/>
          <w:szCs w:val="20"/>
        </w:rPr>
        <w:t>app.use(express.json());</w:t>
      </w:r>
    </w:p>
    <w:p w14:paraId="790A562C" w14:textId="77777777" w:rsidR="00867F00" w:rsidRPr="00867F00" w:rsidRDefault="00867F00" w:rsidP="00867F00">
      <w:pPr>
        <w:jc w:val="both"/>
        <w:rPr>
          <w:sz w:val="20"/>
          <w:szCs w:val="20"/>
        </w:rPr>
      </w:pPr>
      <w:r w:rsidRPr="00867F00">
        <w:rPr>
          <w:sz w:val="20"/>
          <w:szCs w:val="20"/>
        </w:rPr>
        <w:t>app.use(express.urlencoded({ extended: false }));</w:t>
      </w:r>
    </w:p>
    <w:p w14:paraId="1C98C45B" w14:textId="77777777" w:rsidR="00867F00" w:rsidRPr="00867F00" w:rsidRDefault="00867F00" w:rsidP="00867F00">
      <w:pPr>
        <w:jc w:val="both"/>
        <w:rPr>
          <w:sz w:val="20"/>
          <w:szCs w:val="20"/>
        </w:rPr>
      </w:pPr>
      <w:r w:rsidRPr="00867F00">
        <w:rPr>
          <w:sz w:val="20"/>
          <w:szCs w:val="20"/>
        </w:rPr>
        <w:t>app.use(cookieParser());</w:t>
      </w:r>
    </w:p>
    <w:p w14:paraId="2BB19FF7" w14:textId="77777777" w:rsidR="00867F00" w:rsidRPr="00867F00" w:rsidRDefault="00867F00" w:rsidP="00867F00">
      <w:pPr>
        <w:jc w:val="both"/>
        <w:rPr>
          <w:sz w:val="20"/>
          <w:szCs w:val="20"/>
        </w:rPr>
      </w:pPr>
      <w:r w:rsidRPr="00867F00">
        <w:rPr>
          <w:sz w:val="20"/>
          <w:szCs w:val="20"/>
        </w:rPr>
        <w:t>app.use(express.static(path.join(__dirname, 'public')));</w:t>
      </w:r>
    </w:p>
    <w:p w14:paraId="58529674" w14:textId="77777777" w:rsidR="00867F00" w:rsidRPr="00867F00" w:rsidRDefault="00867F00" w:rsidP="00867F00">
      <w:pPr>
        <w:jc w:val="both"/>
        <w:rPr>
          <w:sz w:val="20"/>
          <w:szCs w:val="20"/>
        </w:rPr>
      </w:pPr>
    </w:p>
    <w:p w14:paraId="7362C42B" w14:textId="77777777" w:rsidR="00867F00" w:rsidRPr="00B53C41" w:rsidRDefault="00867F00" w:rsidP="00867F00">
      <w:pPr>
        <w:jc w:val="both"/>
        <w:rPr>
          <w:color w:val="C00000"/>
          <w:sz w:val="20"/>
          <w:szCs w:val="20"/>
        </w:rPr>
      </w:pPr>
      <w:r w:rsidRPr="00B53C41">
        <w:rPr>
          <w:color w:val="C00000"/>
          <w:sz w:val="20"/>
          <w:szCs w:val="20"/>
        </w:rPr>
        <w:t>app.use('/', indexRouter);</w:t>
      </w:r>
    </w:p>
    <w:p w14:paraId="2F0C9245" w14:textId="77777777" w:rsidR="00867F00" w:rsidRPr="00B53C41" w:rsidRDefault="00867F00" w:rsidP="00867F00">
      <w:pPr>
        <w:jc w:val="both"/>
        <w:rPr>
          <w:color w:val="C00000"/>
          <w:sz w:val="20"/>
          <w:szCs w:val="20"/>
        </w:rPr>
      </w:pPr>
      <w:r w:rsidRPr="00B53C41">
        <w:rPr>
          <w:color w:val="C00000"/>
          <w:sz w:val="20"/>
          <w:szCs w:val="20"/>
        </w:rPr>
        <w:t>app.use('/users', usersRouter);</w:t>
      </w:r>
    </w:p>
    <w:p w14:paraId="1054233B" w14:textId="77777777" w:rsidR="00867F00" w:rsidRPr="00867F00" w:rsidRDefault="00867F00" w:rsidP="00867F00">
      <w:pPr>
        <w:jc w:val="both"/>
        <w:rPr>
          <w:sz w:val="20"/>
          <w:szCs w:val="20"/>
        </w:rPr>
      </w:pPr>
    </w:p>
    <w:p w14:paraId="06D850D3" w14:textId="77777777" w:rsidR="00867F00" w:rsidRPr="00867F00" w:rsidRDefault="00867F00" w:rsidP="00867F00">
      <w:pPr>
        <w:jc w:val="both"/>
        <w:rPr>
          <w:sz w:val="20"/>
          <w:szCs w:val="20"/>
        </w:rPr>
      </w:pPr>
      <w:r w:rsidRPr="00867F00">
        <w:rPr>
          <w:sz w:val="20"/>
          <w:szCs w:val="20"/>
        </w:rPr>
        <w:t>// catch 404 and forward to error handler</w:t>
      </w:r>
    </w:p>
    <w:p w14:paraId="33A15F95" w14:textId="77777777" w:rsidR="00867F00" w:rsidRPr="00867F00" w:rsidRDefault="00867F00" w:rsidP="00867F00">
      <w:pPr>
        <w:jc w:val="both"/>
        <w:rPr>
          <w:sz w:val="20"/>
          <w:szCs w:val="20"/>
        </w:rPr>
      </w:pPr>
      <w:r w:rsidRPr="00867F00">
        <w:rPr>
          <w:sz w:val="20"/>
          <w:szCs w:val="20"/>
        </w:rPr>
        <w:t>app.use(function(req, res, next) {</w:t>
      </w:r>
    </w:p>
    <w:p w14:paraId="50DCA20E" w14:textId="77777777" w:rsidR="00867F00" w:rsidRPr="00867F00" w:rsidRDefault="00867F00" w:rsidP="00867F00">
      <w:pPr>
        <w:jc w:val="both"/>
        <w:rPr>
          <w:sz w:val="20"/>
          <w:szCs w:val="20"/>
        </w:rPr>
      </w:pPr>
      <w:r w:rsidRPr="00867F00">
        <w:rPr>
          <w:sz w:val="20"/>
          <w:szCs w:val="20"/>
        </w:rPr>
        <w:t xml:space="preserve">  next(createError(404));</w:t>
      </w:r>
    </w:p>
    <w:p w14:paraId="3B41E581" w14:textId="77777777" w:rsidR="00867F00" w:rsidRPr="00867F00" w:rsidRDefault="00867F00" w:rsidP="00867F00">
      <w:pPr>
        <w:jc w:val="both"/>
        <w:rPr>
          <w:sz w:val="20"/>
          <w:szCs w:val="20"/>
        </w:rPr>
      </w:pPr>
      <w:r w:rsidRPr="00867F00">
        <w:rPr>
          <w:sz w:val="20"/>
          <w:szCs w:val="20"/>
        </w:rPr>
        <w:t>});</w:t>
      </w:r>
    </w:p>
    <w:p w14:paraId="6A0E4759" w14:textId="77777777" w:rsidR="00867F00" w:rsidRPr="00867F00" w:rsidRDefault="00867F00" w:rsidP="00867F00">
      <w:pPr>
        <w:jc w:val="both"/>
        <w:rPr>
          <w:sz w:val="20"/>
          <w:szCs w:val="20"/>
        </w:rPr>
      </w:pPr>
    </w:p>
    <w:p w14:paraId="40D41818" w14:textId="77777777" w:rsidR="00867F00" w:rsidRPr="00867F00" w:rsidRDefault="00867F00" w:rsidP="00867F00">
      <w:pPr>
        <w:jc w:val="both"/>
        <w:rPr>
          <w:sz w:val="20"/>
          <w:szCs w:val="20"/>
        </w:rPr>
      </w:pPr>
      <w:r w:rsidRPr="00867F00">
        <w:rPr>
          <w:sz w:val="20"/>
          <w:szCs w:val="20"/>
        </w:rPr>
        <w:t>// error handler</w:t>
      </w:r>
    </w:p>
    <w:p w14:paraId="23AD26BD" w14:textId="77777777" w:rsidR="00867F00" w:rsidRPr="00867F00" w:rsidRDefault="00867F00" w:rsidP="00867F00">
      <w:pPr>
        <w:jc w:val="both"/>
        <w:rPr>
          <w:sz w:val="20"/>
          <w:szCs w:val="20"/>
        </w:rPr>
      </w:pPr>
      <w:r w:rsidRPr="00867F00">
        <w:rPr>
          <w:sz w:val="20"/>
          <w:szCs w:val="20"/>
        </w:rPr>
        <w:t>app.use(function(err, req, res, next) {</w:t>
      </w:r>
    </w:p>
    <w:p w14:paraId="44B3E837" w14:textId="77777777" w:rsidR="00867F00" w:rsidRPr="00867F00" w:rsidRDefault="00867F00" w:rsidP="00867F00">
      <w:pPr>
        <w:jc w:val="both"/>
        <w:rPr>
          <w:sz w:val="20"/>
          <w:szCs w:val="20"/>
        </w:rPr>
      </w:pPr>
      <w:r w:rsidRPr="00867F00">
        <w:rPr>
          <w:sz w:val="20"/>
          <w:szCs w:val="20"/>
        </w:rPr>
        <w:t xml:space="preserve">  // set locals, only providing error in development</w:t>
      </w:r>
    </w:p>
    <w:p w14:paraId="44E071BA" w14:textId="77777777" w:rsidR="00867F00" w:rsidRPr="00867F00" w:rsidRDefault="00867F00" w:rsidP="00867F00">
      <w:pPr>
        <w:jc w:val="both"/>
        <w:rPr>
          <w:sz w:val="20"/>
          <w:szCs w:val="20"/>
        </w:rPr>
      </w:pPr>
      <w:r w:rsidRPr="00867F00">
        <w:rPr>
          <w:sz w:val="20"/>
          <w:szCs w:val="20"/>
        </w:rPr>
        <w:t xml:space="preserve">  res.locals.message = err.message;</w:t>
      </w:r>
    </w:p>
    <w:p w14:paraId="7177CE0D" w14:textId="77777777" w:rsidR="00867F00" w:rsidRPr="00867F00" w:rsidRDefault="00867F00" w:rsidP="00867F00">
      <w:pPr>
        <w:jc w:val="both"/>
        <w:rPr>
          <w:sz w:val="20"/>
          <w:szCs w:val="20"/>
        </w:rPr>
      </w:pPr>
      <w:r w:rsidRPr="00867F00">
        <w:rPr>
          <w:sz w:val="20"/>
          <w:szCs w:val="20"/>
        </w:rPr>
        <w:t xml:space="preserve">  res.locals.error = req.app.get('env') === 'development' ? err : {};</w:t>
      </w:r>
    </w:p>
    <w:p w14:paraId="1C28AEA1" w14:textId="77777777" w:rsidR="00867F00" w:rsidRPr="00867F00" w:rsidRDefault="00867F00" w:rsidP="00867F00">
      <w:pPr>
        <w:jc w:val="both"/>
        <w:rPr>
          <w:sz w:val="20"/>
          <w:szCs w:val="20"/>
        </w:rPr>
      </w:pPr>
    </w:p>
    <w:p w14:paraId="5FC00B29" w14:textId="77777777" w:rsidR="00867F00" w:rsidRPr="00867F00" w:rsidRDefault="00867F00" w:rsidP="00867F00">
      <w:pPr>
        <w:jc w:val="both"/>
        <w:rPr>
          <w:sz w:val="20"/>
          <w:szCs w:val="20"/>
        </w:rPr>
      </w:pPr>
      <w:r w:rsidRPr="00867F00">
        <w:rPr>
          <w:sz w:val="20"/>
          <w:szCs w:val="20"/>
        </w:rPr>
        <w:t xml:space="preserve">  // render the error page</w:t>
      </w:r>
    </w:p>
    <w:p w14:paraId="65791855" w14:textId="77777777" w:rsidR="00867F00" w:rsidRPr="00867F00" w:rsidRDefault="00867F00" w:rsidP="00867F00">
      <w:pPr>
        <w:jc w:val="both"/>
        <w:rPr>
          <w:sz w:val="20"/>
          <w:szCs w:val="20"/>
        </w:rPr>
      </w:pPr>
      <w:r w:rsidRPr="00867F00">
        <w:rPr>
          <w:sz w:val="20"/>
          <w:szCs w:val="20"/>
        </w:rPr>
        <w:t xml:space="preserve">  res.status(err.status || 500);</w:t>
      </w:r>
    </w:p>
    <w:p w14:paraId="71A7590E" w14:textId="77777777" w:rsidR="00867F00" w:rsidRPr="00867F00" w:rsidRDefault="00867F00" w:rsidP="00867F00">
      <w:pPr>
        <w:jc w:val="both"/>
        <w:rPr>
          <w:sz w:val="20"/>
          <w:szCs w:val="20"/>
        </w:rPr>
      </w:pPr>
      <w:r w:rsidRPr="00867F00">
        <w:rPr>
          <w:sz w:val="20"/>
          <w:szCs w:val="20"/>
        </w:rPr>
        <w:t xml:space="preserve">  res.render('error');</w:t>
      </w:r>
    </w:p>
    <w:p w14:paraId="3C1068AB" w14:textId="77777777" w:rsidR="00867F00" w:rsidRPr="00867F00" w:rsidRDefault="00867F00" w:rsidP="00867F00">
      <w:pPr>
        <w:jc w:val="both"/>
        <w:rPr>
          <w:sz w:val="20"/>
          <w:szCs w:val="20"/>
        </w:rPr>
      </w:pPr>
      <w:r w:rsidRPr="00867F00">
        <w:rPr>
          <w:sz w:val="20"/>
          <w:szCs w:val="20"/>
        </w:rPr>
        <w:t>});</w:t>
      </w:r>
    </w:p>
    <w:p w14:paraId="5C8C4841" w14:textId="77777777" w:rsidR="00867F00" w:rsidRPr="00867F00" w:rsidRDefault="00867F00" w:rsidP="00867F00">
      <w:pPr>
        <w:jc w:val="both"/>
        <w:rPr>
          <w:sz w:val="20"/>
          <w:szCs w:val="20"/>
        </w:rPr>
      </w:pPr>
    </w:p>
    <w:p w14:paraId="2B6DF91D" w14:textId="0CBCC12E" w:rsidR="00867F00" w:rsidRPr="00867F00" w:rsidRDefault="00867F00" w:rsidP="00867F00">
      <w:pPr>
        <w:jc w:val="both"/>
        <w:rPr>
          <w:sz w:val="20"/>
          <w:szCs w:val="20"/>
        </w:rPr>
      </w:pPr>
      <w:r w:rsidRPr="00867F00">
        <w:rPr>
          <w:sz w:val="20"/>
          <w:szCs w:val="20"/>
        </w:rPr>
        <w:t>module.exports = app;</w:t>
      </w:r>
    </w:p>
    <w:p w14:paraId="0B592910" w14:textId="77777777" w:rsidR="00867F00" w:rsidRDefault="00867F00" w:rsidP="000C6542">
      <w:pPr>
        <w:jc w:val="both"/>
      </w:pPr>
    </w:p>
    <w:p w14:paraId="3567ACCA" w14:textId="30E93727" w:rsidR="00867F00" w:rsidRDefault="00867F00">
      <w:r>
        <w:br w:type="page"/>
      </w:r>
    </w:p>
    <w:p w14:paraId="69243B3F" w14:textId="16AB65EB" w:rsidR="00AC6027" w:rsidRDefault="00AC6027" w:rsidP="00AC6027">
      <w:pPr>
        <w:pStyle w:val="Ttulo1"/>
        <w:jc w:val="both"/>
      </w:pPr>
      <w:r>
        <w:lastRenderedPageBreak/>
        <w:t xml:space="preserve">Aula 13 - </w:t>
      </w:r>
      <w:r w:rsidRPr="00B456AB">
        <w:t>ExpressJS na Prática</w:t>
      </w:r>
      <w:r>
        <w:t xml:space="preserve"> - Parte 2</w:t>
      </w:r>
    </w:p>
    <w:p w14:paraId="7DF5B1B9" w14:textId="77777777" w:rsidR="006C52B9" w:rsidRDefault="006C52B9" w:rsidP="000C6542">
      <w:pPr>
        <w:jc w:val="both"/>
      </w:pPr>
    </w:p>
    <w:p w14:paraId="573F5F4D" w14:textId="3537F995" w:rsidR="006C52B9" w:rsidRDefault="006C52B9" w:rsidP="000C6542">
      <w:pPr>
        <w:jc w:val="both"/>
      </w:pPr>
    </w:p>
    <w:p w14:paraId="3F6E9ACD" w14:textId="05F5A115" w:rsidR="006C52B9" w:rsidRPr="00B53C41" w:rsidRDefault="00B53C41" w:rsidP="000C6542">
      <w:pPr>
        <w:jc w:val="both"/>
        <w:rPr>
          <w:b/>
          <w:bCs/>
        </w:rPr>
      </w:pPr>
      <w:r w:rsidRPr="00B53C41">
        <w:rPr>
          <w:b/>
          <w:bCs/>
        </w:rPr>
        <w:t>routes\index.js</w:t>
      </w:r>
    </w:p>
    <w:p w14:paraId="3B314D6A" w14:textId="6D73AA7B" w:rsidR="00B53C41" w:rsidRPr="00B53C41" w:rsidRDefault="00B53C41" w:rsidP="000C6542">
      <w:pPr>
        <w:jc w:val="both"/>
        <w:rPr>
          <w:sz w:val="20"/>
          <w:szCs w:val="20"/>
        </w:rPr>
      </w:pPr>
    </w:p>
    <w:p w14:paraId="79B5900B" w14:textId="77777777" w:rsidR="00B53C41" w:rsidRPr="00B53C41" w:rsidRDefault="00B53C41" w:rsidP="00B53C41">
      <w:pPr>
        <w:jc w:val="both"/>
        <w:rPr>
          <w:sz w:val="20"/>
          <w:szCs w:val="20"/>
        </w:rPr>
      </w:pPr>
      <w:r w:rsidRPr="00B53C41">
        <w:rPr>
          <w:sz w:val="20"/>
          <w:szCs w:val="20"/>
        </w:rPr>
        <w:t>var express = require('express');</w:t>
      </w:r>
    </w:p>
    <w:p w14:paraId="4563F5C0" w14:textId="77777777" w:rsidR="00B53C41" w:rsidRPr="00B53C41" w:rsidRDefault="00B53C41" w:rsidP="00B53C41">
      <w:pPr>
        <w:jc w:val="both"/>
        <w:rPr>
          <w:sz w:val="20"/>
          <w:szCs w:val="20"/>
        </w:rPr>
      </w:pPr>
      <w:r w:rsidRPr="00B53C41">
        <w:rPr>
          <w:sz w:val="20"/>
          <w:szCs w:val="20"/>
        </w:rPr>
        <w:t>var router = express.Router();</w:t>
      </w:r>
    </w:p>
    <w:p w14:paraId="26D7950D" w14:textId="77777777" w:rsidR="00B53C41" w:rsidRPr="00B53C41" w:rsidRDefault="00B53C41" w:rsidP="00B53C41">
      <w:pPr>
        <w:jc w:val="both"/>
        <w:rPr>
          <w:sz w:val="20"/>
          <w:szCs w:val="20"/>
        </w:rPr>
      </w:pPr>
    </w:p>
    <w:p w14:paraId="377DE672" w14:textId="77777777" w:rsidR="00B53C41" w:rsidRPr="00B53C41" w:rsidRDefault="00B53C41" w:rsidP="00B53C41">
      <w:pPr>
        <w:jc w:val="both"/>
        <w:rPr>
          <w:sz w:val="20"/>
          <w:szCs w:val="20"/>
        </w:rPr>
      </w:pPr>
      <w:r w:rsidRPr="00B53C41">
        <w:rPr>
          <w:sz w:val="20"/>
          <w:szCs w:val="20"/>
        </w:rPr>
        <w:t>/* GET home page. */</w:t>
      </w:r>
    </w:p>
    <w:p w14:paraId="73FE6B44" w14:textId="77777777" w:rsidR="00B53C41" w:rsidRPr="00B53C41" w:rsidRDefault="00B53C41" w:rsidP="00B53C41">
      <w:pPr>
        <w:jc w:val="both"/>
        <w:rPr>
          <w:sz w:val="20"/>
          <w:szCs w:val="20"/>
        </w:rPr>
      </w:pPr>
      <w:r w:rsidRPr="00B53C41">
        <w:rPr>
          <w:sz w:val="20"/>
          <w:szCs w:val="20"/>
        </w:rPr>
        <w:t>router.</w:t>
      </w:r>
      <w:r w:rsidRPr="00B53C41">
        <w:rPr>
          <w:color w:val="C00000"/>
          <w:sz w:val="20"/>
          <w:szCs w:val="20"/>
        </w:rPr>
        <w:t>get</w:t>
      </w:r>
      <w:r w:rsidRPr="00B53C41">
        <w:rPr>
          <w:sz w:val="20"/>
          <w:szCs w:val="20"/>
        </w:rPr>
        <w:t>('/', function(req, res, next) {</w:t>
      </w:r>
    </w:p>
    <w:p w14:paraId="02661754" w14:textId="77777777" w:rsidR="00B53C41" w:rsidRPr="00B53C41" w:rsidRDefault="00B53C41" w:rsidP="00B53C41">
      <w:pPr>
        <w:jc w:val="both"/>
        <w:rPr>
          <w:color w:val="C00000"/>
          <w:sz w:val="20"/>
          <w:szCs w:val="20"/>
        </w:rPr>
      </w:pPr>
      <w:r w:rsidRPr="00B53C41">
        <w:rPr>
          <w:color w:val="C00000"/>
          <w:sz w:val="20"/>
          <w:szCs w:val="20"/>
        </w:rPr>
        <w:t xml:space="preserve">  res.render('index', { title: 'Express' });</w:t>
      </w:r>
    </w:p>
    <w:p w14:paraId="21999C4D" w14:textId="77777777" w:rsidR="00B53C41" w:rsidRPr="00B53C41" w:rsidRDefault="00B53C41" w:rsidP="00B53C41">
      <w:pPr>
        <w:jc w:val="both"/>
        <w:rPr>
          <w:sz w:val="20"/>
          <w:szCs w:val="20"/>
        </w:rPr>
      </w:pPr>
      <w:r w:rsidRPr="00B53C41">
        <w:rPr>
          <w:sz w:val="20"/>
          <w:szCs w:val="20"/>
        </w:rPr>
        <w:t>});</w:t>
      </w:r>
    </w:p>
    <w:p w14:paraId="1D0E04F4" w14:textId="77777777" w:rsidR="00B53C41" w:rsidRPr="00B53C41" w:rsidRDefault="00B53C41" w:rsidP="00B53C41">
      <w:pPr>
        <w:jc w:val="both"/>
        <w:rPr>
          <w:sz w:val="20"/>
          <w:szCs w:val="20"/>
        </w:rPr>
      </w:pPr>
    </w:p>
    <w:p w14:paraId="09601BC3" w14:textId="3DE0B9FD" w:rsidR="00B53C41" w:rsidRDefault="00B53C41" w:rsidP="00B53C41">
      <w:pPr>
        <w:jc w:val="both"/>
      </w:pPr>
      <w:r w:rsidRPr="00B53C41">
        <w:rPr>
          <w:sz w:val="20"/>
          <w:szCs w:val="20"/>
        </w:rPr>
        <w:t>module.exports = router;</w:t>
      </w:r>
    </w:p>
    <w:p w14:paraId="2541C0CF" w14:textId="77777777" w:rsidR="00B53C41" w:rsidRDefault="00B53C41" w:rsidP="000C6542">
      <w:pPr>
        <w:jc w:val="both"/>
      </w:pPr>
    </w:p>
    <w:p w14:paraId="489A2F55" w14:textId="77777777" w:rsidR="00AC6027" w:rsidRDefault="00AC6027" w:rsidP="000C6542">
      <w:pPr>
        <w:jc w:val="both"/>
      </w:pPr>
    </w:p>
    <w:p w14:paraId="4D108383" w14:textId="0A04D60E" w:rsidR="006C52B9" w:rsidRPr="00B53C41" w:rsidRDefault="00B53C41" w:rsidP="000C6542">
      <w:pPr>
        <w:jc w:val="both"/>
        <w:rPr>
          <w:b/>
          <w:bCs/>
        </w:rPr>
      </w:pPr>
      <w:r w:rsidRPr="00B53C41">
        <w:rPr>
          <w:b/>
          <w:bCs/>
        </w:rPr>
        <w:t>views\index.ejs</w:t>
      </w:r>
    </w:p>
    <w:p w14:paraId="76948384" w14:textId="3A865424" w:rsidR="00B53C41" w:rsidRPr="00B53C41" w:rsidRDefault="00B53C41" w:rsidP="000C6542">
      <w:pPr>
        <w:jc w:val="both"/>
        <w:rPr>
          <w:sz w:val="20"/>
          <w:szCs w:val="20"/>
        </w:rPr>
      </w:pPr>
    </w:p>
    <w:p w14:paraId="3ADCFF37" w14:textId="77777777" w:rsidR="00B53C41" w:rsidRPr="00B53C41" w:rsidRDefault="00B53C41" w:rsidP="00B53C41">
      <w:pPr>
        <w:jc w:val="both"/>
        <w:rPr>
          <w:sz w:val="20"/>
          <w:szCs w:val="20"/>
        </w:rPr>
      </w:pPr>
      <w:r w:rsidRPr="00B53C41">
        <w:rPr>
          <w:sz w:val="20"/>
          <w:szCs w:val="20"/>
        </w:rPr>
        <w:t>&lt;!DOCTYPE html&gt;</w:t>
      </w:r>
    </w:p>
    <w:p w14:paraId="4B37B4FA" w14:textId="77777777" w:rsidR="00B53C41" w:rsidRPr="00B53C41" w:rsidRDefault="00B53C41" w:rsidP="00B53C41">
      <w:pPr>
        <w:jc w:val="both"/>
        <w:rPr>
          <w:sz w:val="20"/>
          <w:szCs w:val="20"/>
        </w:rPr>
      </w:pPr>
      <w:r w:rsidRPr="00B53C41">
        <w:rPr>
          <w:sz w:val="20"/>
          <w:szCs w:val="20"/>
        </w:rPr>
        <w:t>&lt;html&gt;</w:t>
      </w:r>
    </w:p>
    <w:p w14:paraId="3326A60D" w14:textId="77777777" w:rsidR="00B53C41" w:rsidRPr="00B53C41" w:rsidRDefault="00B53C41" w:rsidP="00B53C41">
      <w:pPr>
        <w:jc w:val="both"/>
        <w:rPr>
          <w:sz w:val="20"/>
          <w:szCs w:val="20"/>
        </w:rPr>
      </w:pPr>
      <w:r w:rsidRPr="00B53C41">
        <w:rPr>
          <w:sz w:val="20"/>
          <w:szCs w:val="20"/>
        </w:rPr>
        <w:t xml:space="preserve">  &lt;head&gt;</w:t>
      </w:r>
    </w:p>
    <w:p w14:paraId="6CBD0248" w14:textId="77777777" w:rsidR="00B53C41" w:rsidRPr="00B53C41" w:rsidRDefault="00B53C41" w:rsidP="00B53C41">
      <w:pPr>
        <w:jc w:val="both"/>
        <w:rPr>
          <w:sz w:val="20"/>
          <w:szCs w:val="20"/>
        </w:rPr>
      </w:pPr>
      <w:r w:rsidRPr="00B53C41">
        <w:rPr>
          <w:sz w:val="20"/>
          <w:szCs w:val="20"/>
        </w:rPr>
        <w:t xml:space="preserve">    &lt;title&gt;</w:t>
      </w:r>
      <w:r w:rsidRPr="00B53C41">
        <w:rPr>
          <w:color w:val="C00000"/>
          <w:sz w:val="20"/>
          <w:szCs w:val="20"/>
        </w:rPr>
        <w:t>&lt;%= title %&gt;</w:t>
      </w:r>
      <w:r w:rsidRPr="00B53C41">
        <w:rPr>
          <w:sz w:val="20"/>
          <w:szCs w:val="20"/>
        </w:rPr>
        <w:t>&lt;/title&gt;</w:t>
      </w:r>
    </w:p>
    <w:p w14:paraId="2A0D81E3" w14:textId="77777777" w:rsidR="00B53C41" w:rsidRPr="00B53C41" w:rsidRDefault="00B53C41" w:rsidP="00B53C41">
      <w:pPr>
        <w:jc w:val="both"/>
        <w:rPr>
          <w:sz w:val="20"/>
          <w:szCs w:val="20"/>
        </w:rPr>
      </w:pPr>
      <w:r w:rsidRPr="00B53C41">
        <w:rPr>
          <w:sz w:val="20"/>
          <w:szCs w:val="20"/>
        </w:rPr>
        <w:t xml:space="preserve">    &lt;link rel='stylesheet' href='</w:t>
      </w:r>
      <w:r w:rsidRPr="00B53C41">
        <w:rPr>
          <w:color w:val="C00000"/>
          <w:sz w:val="20"/>
          <w:szCs w:val="20"/>
        </w:rPr>
        <w:t>/stylesheets/style.css</w:t>
      </w:r>
      <w:r w:rsidRPr="00B53C41">
        <w:rPr>
          <w:sz w:val="20"/>
          <w:szCs w:val="20"/>
        </w:rPr>
        <w:t>' /&gt;</w:t>
      </w:r>
    </w:p>
    <w:p w14:paraId="633CB382" w14:textId="77777777" w:rsidR="00B53C41" w:rsidRPr="00B53C41" w:rsidRDefault="00B53C41" w:rsidP="00B53C41">
      <w:pPr>
        <w:jc w:val="both"/>
        <w:rPr>
          <w:sz w:val="20"/>
          <w:szCs w:val="20"/>
        </w:rPr>
      </w:pPr>
      <w:r w:rsidRPr="00B53C41">
        <w:rPr>
          <w:sz w:val="20"/>
          <w:szCs w:val="20"/>
        </w:rPr>
        <w:t xml:space="preserve">  &lt;/head&gt;</w:t>
      </w:r>
    </w:p>
    <w:p w14:paraId="2ABF7E76" w14:textId="77777777" w:rsidR="00B53C41" w:rsidRPr="00B53C41" w:rsidRDefault="00B53C41" w:rsidP="00B53C41">
      <w:pPr>
        <w:jc w:val="both"/>
        <w:rPr>
          <w:sz w:val="20"/>
          <w:szCs w:val="20"/>
        </w:rPr>
      </w:pPr>
      <w:r w:rsidRPr="00B53C41">
        <w:rPr>
          <w:sz w:val="20"/>
          <w:szCs w:val="20"/>
        </w:rPr>
        <w:t xml:space="preserve">  &lt;body&gt;</w:t>
      </w:r>
    </w:p>
    <w:p w14:paraId="0F632E7E" w14:textId="77777777" w:rsidR="00B53C41" w:rsidRPr="00B53C41" w:rsidRDefault="00B53C41" w:rsidP="00B53C41">
      <w:pPr>
        <w:jc w:val="both"/>
        <w:rPr>
          <w:sz w:val="20"/>
          <w:szCs w:val="20"/>
        </w:rPr>
      </w:pPr>
      <w:r w:rsidRPr="00B53C41">
        <w:rPr>
          <w:sz w:val="20"/>
          <w:szCs w:val="20"/>
        </w:rPr>
        <w:t xml:space="preserve">    &lt;h1&gt;</w:t>
      </w:r>
      <w:r w:rsidRPr="00B53C41">
        <w:rPr>
          <w:color w:val="C00000"/>
          <w:sz w:val="20"/>
          <w:szCs w:val="20"/>
        </w:rPr>
        <w:t>&lt;%= title %&gt;</w:t>
      </w:r>
      <w:r w:rsidRPr="00B53C41">
        <w:rPr>
          <w:sz w:val="20"/>
          <w:szCs w:val="20"/>
        </w:rPr>
        <w:t>&lt;/h1&gt;</w:t>
      </w:r>
    </w:p>
    <w:p w14:paraId="6AFB3F09" w14:textId="77777777" w:rsidR="00B53C41" w:rsidRPr="00B53C41" w:rsidRDefault="00B53C41" w:rsidP="00B53C41">
      <w:pPr>
        <w:jc w:val="both"/>
        <w:rPr>
          <w:sz w:val="20"/>
          <w:szCs w:val="20"/>
        </w:rPr>
      </w:pPr>
      <w:r w:rsidRPr="00B53C41">
        <w:rPr>
          <w:sz w:val="20"/>
          <w:szCs w:val="20"/>
        </w:rPr>
        <w:t xml:space="preserve">    &lt;p&gt;Welcome to </w:t>
      </w:r>
      <w:r w:rsidRPr="00B53C41">
        <w:rPr>
          <w:color w:val="C00000"/>
          <w:sz w:val="20"/>
          <w:szCs w:val="20"/>
        </w:rPr>
        <w:t>&lt;%= title %&gt;</w:t>
      </w:r>
      <w:r w:rsidRPr="00B53C41">
        <w:rPr>
          <w:sz w:val="20"/>
          <w:szCs w:val="20"/>
        </w:rPr>
        <w:t>&lt;/p&gt;</w:t>
      </w:r>
    </w:p>
    <w:p w14:paraId="43AE1D01" w14:textId="77777777" w:rsidR="00B53C41" w:rsidRPr="00B53C41" w:rsidRDefault="00B53C41" w:rsidP="00B53C41">
      <w:pPr>
        <w:jc w:val="both"/>
        <w:rPr>
          <w:sz w:val="20"/>
          <w:szCs w:val="20"/>
        </w:rPr>
      </w:pPr>
      <w:r w:rsidRPr="00B53C41">
        <w:rPr>
          <w:sz w:val="20"/>
          <w:szCs w:val="20"/>
        </w:rPr>
        <w:t xml:space="preserve">  &lt;/body&gt;</w:t>
      </w:r>
    </w:p>
    <w:p w14:paraId="4E56C637" w14:textId="099B7606" w:rsidR="00B53C41" w:rsidRDefault="00B53C41" w:rsidP="00B53C41">
      <w:pPr>
        <w:jc w:val="both"/>
      </w:pPr>
      <w:r w:rsidRPr="00B53C41">
        <w:rPr>
          <w:sz w:val="20"/>
          <w:szCs w:val="20"/>
        </w:rPr>
        <w:t>&lt;/html&gt;</w:t>
      </w:r>
    </w:p>
    <w:p w14:paraId="5E4A4993" w14:textId="77777777" w:rsidR="00B53C41" w:rsidRDefault="00B53C41" w:rsidP="000C6542">
      <w:pPr>
        <w:jc w:val="both"/>
      </w:pPr>
    </w:p>
    <w:p w14:paraId="35BD6FF2" w14:textId="3F7C77CC" w:rsidR="006C52B9" w:rsidRDefault="006C52B9" w:rsidP="000C6542">
      <w:pPr>
        <w:jc w:val="both"/>
      </w:pPr>
    </w:p>
    <w:p w14:paraId="250CA1A1" w14:textId="5DA9D18A" w:rsidR="006C52B9" w:rsidRPr="00F66031" w:rsidRDefault="00F66031" w:rsidP="000C6542">
      <w:pPr>
        <w:jc w:val="both"/>
        <w:rPr>
          <w:b/>
          <w:bCs/>
        </w:rPr>
      </w:pPr>
      <w:r w:rsidRPr="00F66031">
        <w:rPr>
          <w:b/>
          <w:bCs/>
        </w:rPr>
        <w:t>public\stylesheets\style.css</w:t>
      </w:r>
    </w:p>
    <w:p w14:paraId="56D8903F" w14:textId="4D22970E" w:rsidR="00F66031" w:rsidRPr="00F66031" w:rsidRDefault="00F66031" w:rsidP="000C6542">
      <w:pPr>
        <w:jc w:val="both"/>
        <w:rPr>
          <w:sz w:val="20"/>
          <w:szCs w:val="20"/>
        </w:rPr>
      </w:pPr>
    </w:p>
    <w:p w14:paraId="2D9DCEE5" w14:textId="77777777" w:rsidR="00F66031" w:rsidRPr="00F66031" w:rsidRDefault="00F66031" w:rsidP="00F66031">
      <w:pPr>
        <w:jc w:val="both"/>
        <w:rPr>
          <w:sz w:val="20"/>
          <w:szCs w:val="20"/>
        </w:rPr>
      </w:pPr>
      <w:r w:rsidRPr="00F66031">
        <w:rPr>
          <w:sz w:val="20"/>
          <w:szCs w:val="20"/>
        </w:rPr>
        <w:t>body {</w:t>
      </w:r>
    </w:p>
    <w:p w14:paraId="1A16FA24" w14:textId="77777777" w:rsidR="00F66031" w:rsidRPr="00F66031" w:rsidRDefault="00F66031" w:rsidP="00F66031">
      <w:pPr>
        <w:jc w:val="both"/>
        <w:rPr>
          <w:sz w:val="20"/>
          <w:szCs w:val="20"/>
        </w:rPr>
      </w:pPr>
      <w:r w:rsidRPr="00F66031">
        <w:rPr>
          <w:sz w:val="20"/>
          <w:szCs w:val="20"/>
        </w:rPr>
        <w:t xml:space="preserve">  padding: 50px;</w:t>
      </w:r>
    </w:p>
    <w:p w14:paraId="7E86ED79" w14:textId="77777777" w:rsidR="00F66031" w:rsidRPr="00F66031" w:rsidRDefault="00F66031" w:rsidP="00F66031">
      <w:pPr>
        <w:jc w:val="both"/>
        <w:rPr>
          <w:sz w:val="20"/>
          <w:szCs w:val="20"/>
        </w:rPr>
      </w:pPr>
      <w:r w:rsidRPr="00F66031">
        <w:rPr>
          <w:sz w:val="20"/>
          <w:szCs w:val="20"/>
        </w:rPr>
        <w:t xml:space="preserve">  font: 14px "Lucida Grande", Helvetica, Arial, sans-serif;</w:t>
      </w:r>
    </w:p>
    <w:p w14:paraId="19513637" w14:textId="77777777" w:rsidR="00F66031" w:rsidRPr="00F66031" w:rsidRDefault="00F66031" w:rsidP="00F66031">
      <w:pPr>
        <w:jc w:val="both"/>
        <w:rPr>
          <w:sz w:val="20"/>
          <w:szCs w:val="20"/>
        </w:rPr>
      </w:pPr>
      <w:r w:rsidRPr="00F66031">
        <w:rPr>
          <w:sz w:val="20"/>
          <w:szCs w:val="20"/>
        </w:rPr>
        <w:t>}</w:t>
      </w:r>
    </w:p>
    <w:p w14:paraId="5B99AE2D" w14:textId="77777777" w:rsidR="00F66031" w:rsidRPr="00F66031" w:rsidRDefault="00F66031" w:rsidP="00F66031">
      <w:pPr>
        <w:jc w:val="both"/>
        <w:rPr>
          <w:sz w:val="20"/>
          <w:szCs w:val="20"/>
        </w:rPr>
      </w:pPr>
    </w:p>
    <w:p w14:paraId="31BBD827" w14:textId="77777777" w:rsidR="00F66031" w:rsidRPr="00F66031" w:rsidRDefault="00F66031" w:rsidP="00F66031">
      <w:pPr>
        <w:jc w:val="both"/>
        <w:rPr>
          <w:sz w:val="20"/>
          <w:szCs w:val="20"/>
        </w:rPr>
      </w:pPr>
      <w:r w:rsidRPr="00F66031">
        <w:rPr>
          <w:sz w:val="20"/>
          <w:szCs w:val="20"/>
        </w:rPr>
        <w:t>a {</w:t>
      </w:r>
    </w:p>
    <w:p w14:paraId="0E6027EA" w14:textId="77777777" w:rsidR="00F66031" w:rsidRPr="00F66031" w:rsidRDefault="00F66031" w:rsidP="00F66031">
      <w:pPr>
        <w:jc w:val="both"/>
        <w:rPr>
          <w:sz w:val="20"/>
          <w:szCs w:val="20"/>
        </w:rPr>
      </w:pPr>
      <w:r w:rsidRPr="00F66031">
        <w:rPr>
          <w:sz w:val="20"/>
          <w:szCs w:val="20"/>
        </w:rPr>
        <w:t xml:space="preserve">  color: #00B7FF;</w:t>
      </w:r>
    </w:p>
    <w:p w14:paraId="4309C994" w14:textId="19E7E406" w:rsidR="00F66031" w:rsidRDefault="00F66031" w:rsidP="00F66031">
      <w:pPr>
        <w:jc w:val="both"/>
      </w:pPr>
      <w:r w:rsidRPr="00F66031">
        <w:rPr>
          <w:sz w:val="20"/>
          <w:szCs w:val="20"/>
        </w:rPr>
        <w:t>}</w:t>
      </w:r>
    </w:p>
    <w:p w14:paraId="7E6E374B" w14:textId="77777777" w:rsidR="00F66031" w:rsidRDefault="00F66031" w:rsidP="000C6542">
      <w:pPr>
        <w:jc w:val="both"/>
      </w:pPr>
    </w:p>
    <w:p w14:paraId="0C2BDFB1" w14:textId="0358318E" w:rsidR="00F66031" w:rsidRDefault="00F66031">
      <w:r>
        <w:br w:type="page"/>
      </w:r>
    </w:p>
    <w:p w14:paraId="586CAA66" w14:textId="43DD6C36" w:rsidR="00F66031" w:rsidRDefault="00F66031" w:rsidP="00F66031">
      <w:pPr>
        <w:pStyle w:val="Ttulo1"/>
        <w:jc w:val="both"/>
      </w:pPr>
      <w:r>
        <w:lastRenderedPageBreak/>
        <w:t xml:space="preserve">Aula 14 - </w:t>
      </w:r>
      <w:r w:rsidRPr="00B456AB">
        <w:t>ExpressJS na Prática</w:t>
      </w:r>
      <w:r>
        <w:t xml:space="preserve"> - Parte 3</w:t>
      </w:r>
    </w:p>
    <w:p w14:paraId="6971CA75" w14:textId="77777777" w:rsidR="00B53C41" w:rsidRDefault="00B53C41" w:rsidP="000C6542">
      <w:pPr>
        <w:jc w:val="both"/>
      </w:pPr>
    </w:p>
    <w:p w14:paraId="0F0C4228" w14:textId="6452A722" w:rsidR="00F66031" w:rsidRDefault="00F66031" w:rsidP="000C6542">
      <w:pPr>
        <w:jc w:val="both"/>
      </w:pPr>
    </w:p>
    <w:p w14:paraId="51E2C2CE" w14:textId="53DD6CC6" w:rsidR="00F66031" w:rsidRPr="00D547A1" w:rsidRDefault="00D547A1" w:rsidP="000C6542">
      <w:pPr>
        <w:jc w:val="both"/>
        <w:rPr>
          <w:b/>
          <w:bCs/>
        </w:rPr>
      </w:pPr>
      <w:r w:rsidRPr="00D547A1">
        <w:rPr>
          <w:b/>
          <w:bCs/>
        </w:rPr>
        <w:t>views\teste.ejs</w:t>
      </w:r>
    </w:p>
    <w:p w14:paraId="70A2C404" w14:textId="77777777" w:rsidR="00D547A1" w:rsidRPr="00D547A1" w:rsidRDefault="00D547A1" w:rsidP="000C6542">
      <w:pPr>
        <w:jc w:val="both"/>
        <w:rPr>
          <w:sz w:val="20"/>
          <w:szCs w:val="20"/>
        </w:rPr>
      </w:pPr>
    </w:p>
    <w:p w14:paraId="027B5BAD" w14:textId="77777777" w:rsidR="00511D6F" w:rsidRPr="00511D6F" w:rsidRDefault="00511D6F" w:rsidP="00511D6F">
      <w:pPr>
        <w:jc w:val="both"/>
        <w:rPr>
          <w:sz w:val="20"/>
          <w:szCs w:val="20"/>
        </w:rPr>
      </w:pPr>
      <w:r w:rsidRPr="00511D6F">
        <w:rPr>
          <w:sz w:val="20"/>
          <w:szCs w:val="20"/>
        </w:rPr>
        <w:t>&lt;!DOCTYPE html&gt;</w:t>
      </w:r>
    </w:p>
    <w:p w14:paraId="5178A3C9" w14:textId="77777777" w:rsidR="00511D6F" w:rsidRPr="00511D6F" w:rsidRDefault="00511D6F" w:rsidP="00511D6F">
      <w:pPr>
        <w:jc w:val="both"/>
        <w:rPr>
          <w:sz w:val="20"/>
          <w:szCs w:val="20"/>
        </w:rPr>
      </w:pPr>
      <w:r w:rsidRPr="00511D6F">
        <w:rPr>
          <w:sz w:val="20"/>
          <w:szCs w:val="20"/>
        </w:rPr>
        <w:t>&lt;html&gt;</w:t>
      </w:r>
    </w:p>
    <w:p w14:paraId="1C3028BF" w14:textId="77777777" w:rsidR="00511D6F" w:rsidRPr="00511D6F" w:rsidRDefault="00511D6F" w:rsidP="00511D6F">
      <w:pPr>
        <w:jc w:val="both"/>
        <w:rPr>
          <w:sz w:val="20"/>
          <w:szCs w:val="20"/>
        </w:rPr>
      </w:pPr>
    </w:p>
    <w:p w14:paraId="7E97DFE1" w14:textId="77777777" w:rsidR="00511D6F" w:rsidRPr="00511D6F" w:rsidRDefault="00511D6F" w:rsidP="00511D6F">
      <w:pPr>
        <w:jc w:val="both"/>
        <w:rPr>
          <w:sz w:val="20"/>
          <w:szCs w:val="20"/>
        </w:rPr>
      </w:pPr>
      <w:r w:rsidRPr="00511D6F">
        <w:rPr>
          <w:sz w:val="20"/>
          <w:szCs w:val="20"/>
        </w:rPr>
        <w:t>&lt;head&gt;</w:t>
      </w:r>
    </w:p>
    <w:p w14:paraId="2374B94B" w14:textId="77777777" w:rsidR="00511D6F" w:rsidRPr="00511D6F" w:rsidRDefault="00511D6F" w:rsidP="00511D6F">
      <w:pPr>
        <w:jc w:val="both"/>
        <w:rPr>
          <w:sz w:val="20"/>
          <w:szCs w:val="20"/>
        </w:rPr>
      </w:pPr>
      <w:r w:rsidRPr="00511D6F">
        <w:rPr>
          <w:sz w:val="20"/>
          <w:szCs w:val="20"/>
        </w:rPr>
        <w:t xml:space="preserve">    &lt;title&gt;</w:t>
      </w:r>
    </w:p>
    <w:p w14:paraId="4FF54424" w14:textId="77777777" w:rsidR="00511D6F" w:rsidRPr="00511D6F" w:rsidRDefault="00511D6F" w:rsidP="00511D6F">
      <w:pPr>
        <w:jc w:val="both"/>
        <w:rPr>
          <w:sz w:val="20"/>
          <w:szCs w:val="20"/>
        </w:rPr>
      </w:pPr>
      <w:r w:rsidRPr="00511D6F">
        <w:rPr>
          <w:sz w:val="20"/>
          <w:szCs w:val="20"/>
        </w:rPr>
        <w:t xml:space="preserve">        &lt;%= title %&gt;</w:t>
      </w:r>
    </w:p>
    <w:p w14:paraId="0F440760" w14:textId="77777777" w:rsidR="00511D6F" w:rsidRPr="00511D6F" w:rsidRDefault="00511D6F" w:rsidP="00511D6F">
      <w:pPr>
        <w:jc w:val="both"/>
        <w:rPr>
          <w:sz w:val="20"/>
          <w:szCs w:val="20"/>
        </w:rPr>
      </w:pPr>
      <w:r w:rsidRPr="00511D6F">
        <w:rPr>
          <w:sz w:val="20"/>
          <w:szCs w:val="20"/>
        </w:rPr>
        <w:t xml:space="preserve">    &lt;/title&gt;</w:t>
      </w:r>
    </w:p>
    <w:p w14:paraId="3FDBAFBD" w14:textId="77777777" w:rsidR="00511D6F" w:rsidRPr="00511D6F" w:rsidRDefault="00511D6F" w:rsidP="00511D6F">
      <w:pPr>
        <w:jc w:val="both"/>
        <w:rPr>
          <w:sz w:val="20"/>
          <w:szCs w:val="20"/>
        </w:rPr>
      </w:pPr>
      <w:r w:rsidRPr="00511D6F">
        <w:rPr>
          <w:sz w:val="20"/>
          <w:szCs w:val="20"/>
        </w:rPr>
        <w:t xml:space="preserve">    &lt;link rel='stylesheet' href='</w:t>
      </w:r>
      <w:r w:rsidRPr="00511D6F">
        <w:rPr>
          <w:color w:val="C00000"/>
          <w:sz w:val="20"/>
          <w:szCs w:val="20"/>
        </w:rPr>
        <w:t>/stylesheets/style.css</w:t>
      </w:r>
      <w:r w:rsidRPr="00511D6F">
        <w:rPr>
          <w:sz w:val="20"/>
          <w:szCs w:val="20"/>
        </w:rPr>
        <w:t>' /&gt;</w:t>
      </w:r>
    </w:p>
    <w:p w14:paraId="69F1B289" w14:textId="77777777" w:rsidR="00511D6F" w:rsidRPr="00511D6F" w:rsidRDefault="00511D6F" w:rsidP="00511D6F">
      <w:pPr>
        <w:jc w:val="both"/>
        <w:rPr>
          <w:sz w:val="20"/>
          <w:szCs w:val="20"/>
        </w:rPr>
      </w:pPr>
      <w:r w:rsidRPr="00511D6F">
        <w:rPr>
          <w:sz w:val="20"/>
          <w:szCs w:val="20"/>
        </w:rPr>
        <w:t>&lt;/head&gt;</w:t>
      </w:r>
    </w:p>
    <w:p w14:paraId="785B198B" w14:textId="77777777" w:rsidR="00511D6F" w:rsidRPr="00511D6F" w:rsidRDefault="00511D6F" w:rsidP="00511D6F">
      <w:pPr>
        <w:jc w:val="both"/>
        <w:rPr>
          <w:sz w:val="20"/>
          <w:szCs w:val="20"/>
        </w:rPr>
      </w:pPr>
    </w:p>
    <w:p w14:paraId="59EFD94A" w14:textId="77777777" w:rsidR="00511D6F" w:rsidRPr="00511D6F" w:rsidRDefault="00511D6F" w:rsidP="00511D6F">
      <w:pPr>
        <w:jc w:val="both"/>
        <w:rPr>
          <w:sz w:val="20"/>
          <w:szCs w:val="20"/>
        </w:rPr>
      </w:pPr>
      <w:r w:rsidRPr="00511D6F">
        <w:rPr>
          <w:sz w:val="20"/>
          <w:szCs w:val="20"/>
        </w:rPr>
        <w:t>&lt;body&gt;</w:t>
      </w:r>
    </w:p>
    <w:p w14:paraId="616FC605" w14:textId="77777777" w:rsidR="00511D6F" w:rsidRPr="00511D6F" w:rsidRDefault="00511D6F" w:rsidP="00511D6F">
      <w:pPr>
        <w:jc w:val="both"/>
        <w:rPr>
          <w:sz w:val="20"/>
          <w:szCs w:val="20"/>
        </w:rPr>
      </w:pPr>
      <w:r w:rsidRPr="00511D6F">
        <w:rPr>
          <w:sz w:val="20"/>
          <w:szCs w:val="20"/>
        </w:rPr>
        <w:t xml:space="preserve">    &lt;h1&gt;</w:t>
      </w:r>
      <w:r w:rsidRPr="00511D6F">
        <w:rPr>
          <w:color w:val="C00000"/>
          <w:sz w:val="20"/>
          <w:szCs w:val="20"/>
        </w:rPr>
        <w:t>&lt;%= title %&gt;</w:t>
      </w:r>
      <w:r w:rsidRPr="00511D6F">
        <w:rPr>
          <w:sz w:val="20"/>
          <w:szCs w:val="20"/>
        </w:rPr>
        <w:t>&lt;/h1&gt;</w:t>
      </w:r>
    </w:p>
    <w:p w14:paraId="180C9B5D" w14:textId="77777777" w:rsidR="00511D6F" w:rsidRPr="00511D6F" w:rsidRDefault="00511D6F" w:rsidP="00511D6F">
      <w:pPr>
        <w:jc w:val="both"/>
        <w:rPr>
          <w:sz w:val="20"/>
          <w:szCs w:val="20"/>
        </w:rPr>
      </w:pPr>
      <w:r w:rsidRPr="00511D6F">
        <w:rPr>
          <w:sz w:val="20"/>
          <w:szCs w:val="20"/>
        </w:rPr>
        <w:t xml:space="preserve">    &lt;p&gt;Welcome to </w:t>
      </w:r>
      <w:r w:rsidRPr="00511D6F">
        <w:rPr>
          <w:color w:val="C00000"/>
          <w:sz w:val="20"/>
          <w:szCs w:val="20"/>
        </w:rPr>
        <w:t>&lt;%= title %&gt;</w:t>
      </w:r>
      <w:r w:rsidRPr="00511D6F">
        <w:rPr>
          <w:sz w:val="20"/>
          <w:szCs w:val="20"/>
        </w:rPr>
        <w:t>&lt;/p&gt;</w:t>
      </w:r>
    </w:p>
    <w:p w14:paraId="36B107B1" w14:textId="77777777" w:rsidR="00511D6F" w:rsidRPr="00511D6F" w:rsidRDefault="00511D6F" w:rsidP="00511D6F">
      <w:pPr>
        <w:jc w:val="both"/>
        <w:rPr>
          <w:sz w:val="20"/>
          <w:szCs w:val="20"/>
        </w:rPr>
      </w:pPr>
      <w:r w:rsidRPr="00511D6F">
        <w:rPr>
          <w:sz w:val="20"/>
          <w:szCs w:val="20"/>
        </w:rPr>
        <w:t xml:space="preserve">    &lt;p&gt;Teste de Node.js! O número do model é </w:t>
      </w:r>
      <w:r w:rsidRPr="00511D6F">
        <w:rPr>
          <w:color w:val="C00000"/>
          <w:sz w:val="20"/>
          <w:szCs w:val="20"/>
        </w:rPr>
        <w:t>&lt;%= numero %&gt;</w:t>
      </w:r>
      <w:r w:rsidRPr="00511D6F">
        <w:rPr>
          <w:sz w:val="20"/>
          <w:szCs w:val="20"/>
        </w:rPr>
        <w:t>&lt;/p&gt;</w:t>
      </w:r>
    </w:p>
    <w:p w14:paraId="4080E106" w14:textId="77777777" w:rsidR="00511D6F" w:rsidRPr="00511D6F" w:rsidRDefault="00511D6F" w:rsidP="00511D6F">
      <w:pPr>
        <w:jc w:val="both"/>
        <w:rPr>
          <w:sz w:val="20"/>
          <w:szCs w:val="20"/>
        </w:rPr>
      </w:pPr>
      <w:r w:rsidRPr="00511D6F">
        <w:rPr>
          <w:sz w:val="20"/>
          <w:szCs w:val="20"/>
        </w:rPr>
        <w:t>&lt;/body&gt;</w:t>
      </w:r>
    </w:p>
    <w:p w14:paraId="2B458736" w14:textId="77777777" w:rsidR="00511D6F" w:rsidRPr="00511D6F" w:rsidRDefault="00511D6F" w:rsidP="00511D6F">
      <w:pPr>
        <w:jc w:val="both"/>
        <w:rPr>
          <w:sz w:val="20"/>
          <w:szCs w:val="20"/>
        </w:rPr>
      </w:pPr>
    </w:p>
    <w:p w14:paraId="698F50BC" w14:textId="2560E8E7" w:rsidR="00D547A1" w:rsidRDefault="00511D6F" w:rsidP="00511D6F">
      <w:pPr>
        <w:jc w:val="both"/>
      </w:pPr>
      <w:r w:rsidRPr="00511D6F">
        <w:rPr>
          <w:sz w:val="20"/>
          <w:szCs w:val="20"/>
        </w:rPr>
        <w:t>&lt;/html&gt;</w:t>
      </w:r>
    </w:p>
    <w:p w14:paraId="738F1F0D" w14:textId="11D3A7EF" w:rsidR="00D547A1" w:rsidRDefault="00D547A1" w:rsidP="000C6542">
      <w:pPr>
        <w:jc w:val="both"/>
      </w:pPr>
    </w:p>
    <w:p w14:paraId="7FDE3045" w14:textId="77777777" w:rsidR="00511D6F" w:rsidRDefault="00511D6F" w:rsidP="000C6542">
      <w:pPr>
        <w:jc w:val="both"/>
      </w:pPr>
    </w:p>
    <w:p w14:paraId="2BE9AC93" w14:textId="1968AA66" w:rsidR="00D547A1" w:rsidRPr="00D547A1" w:rsidRDefault="00D547A1" w:rsidP="000C6542">
      <w:pPr>
        <w:jc w:val="both"/>
        <w:rPr>
          <w:b/>
          <w:bCs/>
        </w:rPr>
      </w:pPr>
      <w:r w:rsidRPr="00D547A1">
        <w:rPr>
          <w:b/>
          <w:bCs/>
        </w:rPr>
        <w:t>routes\teste.js</w:t>
      </w:r>
    </w:p>
    <w:p w14:paraId="5F5DDC80" w14:textId="2EE10559" w:rsidR="00D547A1" w:rsidRDefault="00D547A1" w:rsidP="000C6542">
      <w:pPr>
        <w:jc w:val="both"/>
      </w:pPr>
    </w:p>
    <w:p w14:paraId="5773B1B3" w14:textId="77777777" w:rsidR="00511D6F" w:rsidRPr="00511D6F" w:rsidRDefault="00511D6F" w:rsidP="00511D6F">
      <w:pPr>
        <w:jc w:val="both"/>
        <w:rPr>
          <w:sz w:val="20"/>
          <w:szCs w:val="20"/>
        </w:rPr>
      </w:pPr>
      <w:r w:rsidRPr="00511D6F">
        <w:rPr>
          <w:sz w:val="20"/>
          <w:szCs w:val="20"/>
        </w:rPr>
        <w:t>var express = require('express');</w:t>
      </w:r>
    </w:p>
    <w:p w14:paraId="0C74F6DF" w14:textId="77777777" w:rsidR="00511D6F" w:rsidRPr="00511D6F" w:rsidRDefault="00511D6F" w:rsidP="00511D6F">
      <w:pPr>
        <w:jc w:val="both"/>
        <w:rPr>
          <w:sz w:val="20"/>
          <w:szCs w:val="20"/>
        </w:rPr>
      </w:pPr>
      <w:r w:rsidRPr="00511D6F">
        <w:rPr>
          <w:sz w:val="20"/>
          <w:szCs w:val="20"/>
        </w:rPr>
        <w:t>var router = express.Router();</w:t>
      </w:r>
    </w:p>
    <w:p w14:paraId="7E2F907D" w14:textId="77777777" w:rsidR="00511D6F" w:rsidRPr="00511D6F" w:rsidRDefault="00511D6F" w:rsidP="00511D6F">
      <w:pPr>
        <w:jc w:val="both"/>
        <w:rPr>
          <w:sz w:val="20"/>
          <w:szCs w:val="20"/>
        </w:rPr>
      </w:pPr>
    </w:p>
    <w:p w14:paraId="01C7168E" w14:textId="77777777" w:rsidR="00511D6F" w:rsidRPr="00511D6F" w:rsidRDefault="00511D6F" w:rsidP="00511D6F">
      <w:pPr>
        <w:jc w:val="both"/>
        <w:rPr>
          <w:sz w:val="20"/>
          <w:szCs w:val="20"/>
        </w:rPr>
      </w:pPr>
      <w:r w:rsidRPr="00511D6F">
        <w:rPr>
          <w:sz w:val="20"/>
          <w:szCs w:val="20"/>
        </w:rPr>
        <w:t>/* GET home page. */</w:t>
      </w:r>
    </w:p>
    <w:p w14:paraId="4DB904E6" w14:textId="77777777" w:rsidR="00511D6F" w:rsidRPr="00511D6F" w:rsidRDefault="00511D6F" w:rsidP="00511D6F">
      <w:pPr>
        <w:jc w:val="both"/>
        <w:rPr>
          <w:sz w:val="20"/>
          <w:szCs w:val="20"/>
        </w:rPr>
      </w:pPr>
      <w:r w:rsidRPr="00511D6F">
        <w:rPr>
          <w:sz w:val="20"/>
          <w:szCs w:val="20"/>
        </w:rPr>
        <w:t>router.get('/', function(req, res, next) {</w:t>
      </w:r>
    </w:p>
    <w:p w14:paraId="4DFDD80D" w14:textId="77777777" w:rsidR="00511D6F" w:rsidRPr="00511D6F" w:rsidRDefault="00511D6F" w:rsidP="00511D6F">
      <w:pPr>
        <w:jc w:val="both"/>
        <w:rPr>
          <w:sz w:val="20"/>
          <w:szCs w:val="20"/>
        </w:rPr>
      </w:pPr>
      <w:r w:rsidRPr="00511D6F">
        <w:rPr>
          <w:sz w:val="20"/>
          <w:szCs w:val="20"/>
        </w:rPr>
        <w:t xml:space="preserve">  res.render('teste', { title: '</w:t>
      </w:r>
      <w:r w:rsidRPr="00511D6F">
        <w:rPr>
          <w:color w:val="C00000"/>
          <w:sz w:val="20"/>
          <w:szCs w:val="20"/>
        </w:rPr>
        <w:t>Node is Super Cool</w:t>
      </w:r>
      <w:r w:rsidRPr="00511D6F">
        <w:rPr>
          <w:sz w:val="20"/>
          <w:szCs w:val="20"/>
        </w:rPr>
        <w:t>'</w:t>
      </w:r>
      <w:r w:rsidRPr="00511D6F">
        <w:rPr>
          <w:color w:val="C00000"/>
          <w:sz w:val="20"/>
          <w:szCs w:val="20"/>
        </w:rPr>
        <w:t>, numero: 10</w:t>
      </w:r>
      <w:r w:rsidRPr="00511D6F">
        <w:rPr>
          <w:sz w:val="20"/>
          <w:szCs w:val="20"/>
        </w:rPr>
        <w:t xml:space="preserve"> });</w:t>
      </w:r>
    </w:p>
    <w:p w14:paraId="1E565C2B" w14:textId="77777777" w:rsidR="00511D6F" w:rsidRPr="00511D6F" w:rsidRDefault="00511D6F" w:rsidP="00511D6F">
      <w:pPr>
        <w:jc w:val="both"/>
        <w:rPr>
          <w:sz w:val="20"/>
          <w:szCs w:val="20"/>
        </w:rPr>
      </w:pPr>
      <w:r w:rsidRPr="00511D6F">
        <w:rPr>
          <w:sz w:val="20"/>
          <w:szCs w:val="20"/>
        </w:rPr>
        <w:t>});</w:t>
      </w:r>
    </w:p>
    <w:p w14:paraId="721A913E" w14:textId="77777777" w:rsidR="00511D6F" w:rsidRPr="00511D6F" w:rsidRDefault="00511D6F" w:rsidP="00511D6F">
      <w:pPr>
        <w:jc w:val="both"/>
        <w:rPr>
          <w:sz w:val="20"/>
          <w:szCs w:val="20"/>
        </w:rPr>
      </w:pPr>
    </w:p>
    <w:p w14:paraId="099701ED" w14:textId="0042FD80" w:rsidR="00D547A1" w:rsidRPr="00511D6F" w:rsidRDefault="00511D6F" w:rsidP="00511D6F">
      <w:pPr>
        <w:jc w:val="both"/>
        <w:rPr>
          <w:sz w:val="20"/>
          <w:szCs w:val="20"/>
        </w:rPr>
      </w:pPr>
      <w:r w:rsidRPr="00511D6F">
        <w:rPr>
          <w:sz w:val="20"/>
          <w:szCs w:val="20"/>
        </w:rPr>
        <w:t>module.exports = router;</w:t>
      </w:r>
    </w:p>
    <w:p w14:paraId="521353CC" w14:textId="61B9E329" w:rsidR="00F66031" w:rsidRDefault="00F66031" w:rsidP="000C6542">
      <w:pPr>
        <w:jc w:val="both"/>
      </w:pPr>
    </w:p>
    <w:p w14:paraId="334C8685" w14:textId="19D16201" w:rsidR="00AF4574" w:rsidRDefault="00AF4574" w:rsidP="000C6542">
      <w:pPr>
        <w:jc w:val="both"/>
      </w:pPr>
    </w:p>
    <w:p w14:paraId="10A970FF" w14:textId="7AC76A33" w:rsidR="00AF4574" w:rsidRPr="00AF4574" w:rsidRDefault="00AF4574" w:rsidP="000C6542">
      <w:pPr>
        <w:jc w:val="both"/>
        <w:rPr>
          <w:b/>
          <w:bCs/>
        </w:rPr>
      </w:pPr>
      <w:r w:rsidRPr="00AF4574">
        <w:rPr>
          <w:b/>
          <w:bCs/>
        </w:rPr>
        <w:t>app.js</w:t>
      </w:r>
    </w:p>
    <w:p w14:paraId="4F42289A" w14:textId="381C8260" w:rsidR="00AF4574" w:rsidRPr="00AF4574" w:rsidRDefault="00AF4574" w:rsidP="000C6542">
      <w:pPr>
        <w:jc w:val="both"/>
        <w:rPr>
          <w:sz w:val="20"/>
          <w:szCs w:val="20"/>
        </w:rPr>
      </w:pPr>
    </w:p>
    <w:p w14:paraId="4EC9C364" w14:textId="77777777" w:rsidR="00AF4574" w:rsidRPr="00AF4574" w:rsidRDefault="00AF4574" w:rsidP="00AF4574">
      <w:pPr>
        <w:jc w:val="both"/>
        <w:rPr>
          <w:sz w:val="20"/>
          <w:szCs w:val="20"/>
        </w:rPr>
      </w:pPr>
      <w:r w:rsidRPr="00AF4574">
        <w:rPr>
          <w:sz w:val="20"/>
          <w:szCs w:val="20"/>
        </w:rPr>
        <w:t>var createError = require('http-errors');</w:t>
      </w:r>
    </w:p>
    <w:p w14:paraId="2D59BDBA" w14:textId="77777777" w:rsidR="00AF4574" w:rsidRPr="00AF4574" w:rsidRDefault="00AF4574" w:rsidP="00AF4574">
      <w:pPr>
        <w:jc w:val="both"/>
        <w:rPr>
          <w:sz w:val="20"/>
          <w:szCs w:val="20"/>
        </w:rPr>
      </w:pPr>
      <w:r w:rsidRPr="00AF4574">
        <w:rPr>
          <w:sz w:val="20"/>
          <w:szCs w:val="20"/>
        </w:rPr>
        <w:t>var express = require('express');</w:t>
      </w:r>
    </w:p>
    <w:p w14:paraId="66D05FB6" w14:textId="77777777" w:rsidR="00AF4574" w:rsidRPr="00AF4574" w:rsidRDefault="00AF4574" w:rsidP="00AF4574">
      <w:pPr>
        <w:jc w:val="both"/>
        <w:rPr>
          <w:sz w:val="20"/>
          <w:szCs w:val="20"/>
        </w:rPr>
      </w:pPr>
      <w:r w:rsidRPr="00AF4574">
        <w:rPr>
          <w:sz w:val="20"/>
          <w:szCs w:val="20"/>
        </w:rPr>
        <w:t>var path = require('path');</w:t>
      </w:r>
    </w:p>
    <w:p w14:paraId="62F4AC78" w14:textId="77777777" w:rsidR="00AF4574" w:rsidRPr="00AF4574" w:rsidRDefault="00AF4574" w:rsidP="00AF4574">
      <w:pPr>
        <w:jc w:val="both"/>
        <w:rPr>
          <w:sz w:val="20"/>
          <w:szCs w:val="20"/>
        </w:rPr>
      </w:pPr>
      <w:r w:rsidRPr="00AF4574">
        <w:rPr>
          <w:sz w:val="20"/>
          <w:szCs w:val="20"/>
        </w:rPr>
        <w:t>var cookieParser = require('cookie-parser');</w:t>
      </w:r>
    </w:p>
    <w:p w14:paraId="5F897240" w14:textId="77777777" w:rsidR="00AF4574" w:rsidRPr="00AF4574" w:rsidRDefault="00AF4574" w:rsidP="00AF4574">
      <w:pPr>
        <w:jc w:val="both"/>
        <w:rPr>
          <w:sz w:val="20"/>
          <w:szCs w:val="20"/>
        </w:rPr>
      </w:pPr>
      <w:r w:rsidRPr="00AF4574">
        <w:rPr>
          <w:sz w:val="20"/>
          <w:szCs w:val="20"/>
        </w:rPr>
        <w:t>var logger = require('morgan');</w:t>
      </w:r>
    </w:p>
    <w:p w14:paraId="36F0E85A" w14:textId="77777777" w:rsidR="00AF4574" w:rsidRPr="00AF4574" w:rsidRDefault="00AF4574" w:rsidP="00AF4574">
      <w:pPr>
        <w:jc w:val="both"/>
        <w:rPr>
          <w:sz w:val="20"/>
          <w:szCs w:val="20"/>
        </w:rPr>
      </w:pPr>
    </w:p>
    <w:p w14:paraId="530E9C23" w14:textId="77777777" w:rsidR="00AF4574" w:rsidRPr="00AF4574" w:rsidRDefault="00AF4574" w:rsidP="00AF4574">
      <w:pPr>
        <w:jc w:val="both"/>
        <w:rPr>
          <w:sz w:val="20"/>
          <w:szCs w:val="20"/>
        </w:rPr>
      </w:pPr>
      <w:r w:rsidRPr="00AF4574">
        <w:rPr>
          <w:sz w:val="20"/>
          <w:szCs w:val="20"/>
        </w:rPr>
        <w:t>var indexRouter = require('./routes/index');</w:t>
      </w:r>
    </w:p>
    <w:p w14:paraId="7288C394" w14:textId="77777777" w:rsidR="00AF4574" w:rsidRPr="00AF4574" w:rsidRDefault="00AF4574" w:rsidP="00AF4574">
      <w:pPr>
        <w:jc w:val="both"/>
        <w:rPr>
          <w:sz w:val="20"/>
          <w:szCs w:val="20"/>
        </w:rPr>
      </w:pPr>
      <w:r w:rsidRPr="00AF4574">
        <w:rPr>
          <w:sz w:val="20"/>
          <w:szCs w:val="20"/>
        </w:rPr>
        <w:t>var usersRouter = require('./routes/users');</w:t>
      </w:r>
    </w:p>
    <w:p w14:paraId="03C3EEF1" w14:textId="77777777" w:rsidR="00AF4574" w:rsidRPr="00AF4574" w:rsidRDefault="00AF4574" w:rsidP="00AF4574">
      <w:pPr>
        <w:jc w:val="both"/>
        <w:rPr>
          <w:color w:val="FF0000"/>
          <w:sz w:val="20"/>
          <w:szCs w:val="20"/>
        </w:rPr>
      </w:pPr>
      <w:r w:rsidRPr="00AF4574">
        <w:rPr>
          <w:color w:val="FF0000"/>
          <w:sz w:val="20"/>
          <w:szCs w:val="20"/>
        </w:rPr>
        <w:t>var testeRouter = require('./routes/teste');</w:t>
      </w:r>
    </w:p>
    <w:p w14:paraId="0EB255DE" w14:textId="77777777" w:rsidR="00AF4574" w:rsidRPr="00AF4574" w:rsidRDefault="00AF4574" w:rsidP="00AF4574">
      <w:pPr>
        <w:jc w:val="both"/>
        <w:rPr>
          <w:sz w:val="20"/>
          <w:szCs w:val="20"/>
        </w:rPr>
      </w:pPr>
    </w:p>
    <w:p w14:paraId="6A94CF9B" w14:textId="77777777" w:rsidR="00AF4574" w:rsidRPr="00AF4574" w:rsidRDefault="00AF4574" w:rsidP="00AF4574">
      <w:pPr>
        <w:jc w:val="both"/>
        <w:rPr>
          <w:sz w:val="20"/>
          <w:szCs w:val="20"/>
        </w:rPr>
      </w:pPr>
      <w:r w:rsidRPr="00AF4574">
        <w:rPr>
          <w:sz w:val="20"/>
          <w:szCs w:val="20"/>
        </w:rPr>
        <w:t>var app = express();</w:t>
      </w:r>
    </w:p>
    <w:p w14:paraId="69ED62B8" w14:textId="77777777" w:rsidR="00AF4574" w:rsidRPr="00AF4574" w:rsidRDefault="00AF4574" w:rsidP="00AF4574">
      <w:pPr>
        <w:jc w:val="both"/>
        <w:rPr>
          <w:sz w:val="20"/>
          <w:szCs w:val="20"/>
        </w:rPr>
      </w:pPr>
    </w:p>
    <w:p w14:paraId="52F11EE2" w14:textId="77777777" w:rsidR="00AF4574" w:rsidRPr="00AF4574" w:rsidRDefault="00AF4574" w:rsidP="00AF4574">
      <w:pPr>
        <w:jc w:val="both"/>
        <w:rPr>
          <w:sz w:val="20"/>
          <w:szCs w:val="20"/>
        </w:rPr>
      </w:pPr>
      <w:r w:rsidRPr="00AF4574">
        <w:rPr>
          <w:sz w:val="20"/>
          <w:szCs w:val="20"/>
        </w:rPr>
        <w:t>// view engine setup</w:t>
      </w:r>
    </w:p>
    <w:p w14:paraId="073AAF7A" w14:textId="77777777" w:rsidR="00AF4574" w:rsidRPr="00AF4574" w:rsidRDefault="00AF4574" w:rsidP="00AF4574">
      <w:pPr>
        <w:jc w:val="both"/>
        <w:rPr>
          <w:sz w:val="20"/>
          <w:szCs w:val="20"/>
        </w:rPr>
      </w:pPr>
      <w:r w:rsidRPr="00AF4574">
        <w:rPr>
          <w:sz w:val="20"/>
          <w:szCs w:val="20"/>
        </w:rPr>
        <w:t>app.set('views', path.join(__dirname, 'views'));</w:t>
      </w:r>
    </w:p>
    <w:p w14:paraId="716A99F5" w14:textId="77777777" w:rsidR="00AF4574" w:rsidRPr="00AF4574" w:rsidRDefault="00AF4574" w:rsidP="00AF4574">
      <w:pPr>
        <w:jc w:val="both"/>
        <w:rPr>
          <w:sz w:val="20"/>
          <w:szCs w:val="20"/>
        </w:rPr>
      </w:pPr>
      <w:r w:rsidRPr="00AF4574">
        <w:rPr>
          <w:sz w:val="20"/>
          <w:szCs w:val="20"/>
        </w:rPr>
        <w:t>app.set('view engine', 'ejs');</w:t>
      </w:r>
    </w:p>
    <w:p w14:paraId="21A14684" w14:textId="77777777" w:rsidR="00AF4574" w:rsidRPr="00AF4574" w:rsidRDefault="00AF4574" w:rsidP="00AF4574">
      <w:pPr>
        <w:jc w:val="both"/>
        <w:rPr>
          <w:sz w:val="20"/>
          <w:szCs w:val="20"/>
        </w:rPr>
      </w:pPr>
    </w:p>
    <w:p w14:paraId="431AE8D4" w14:textId="77777777" w:rsidR="00AF4574" w:rsidRPr="00AF4574" w:rsidRDefault="00AF4574" w:rsidP="00AF4574">
      <w:pPr>
        <w:jc w:val="both"/>
        <w:rPr>
          <w:sz w:val="20"/>
          <w:szCs w:val="20"/>
        </w:rPr>
      </w:pPr>
      <w:r w:rsidRPr="00AF4574">
        <w:rPr>
          <w:sz w:val="20"/>
          <w:szCs w:val="20"/>
        </w:rPr>
        <w:t>app.use(logger('dev'));</w:t>
      </w:r>
    </w:p>
    <w:p w14:paraId="7A62F3AA" w14:textId="77777777" w:rsidR="00AF4574" w:rsidRPr="00AF4574" w:rsidRDefault="00AF4574" w:rsidP="00AF4574">
      <w:pPr>
        <w:jc w:val="both"/>
        <w:rPr>
          <w:sz w:val="20"/>
          <w:szCs w:val="20"/>
        </w:rPr>
      </w:pPr>
      <w:r w:rsidRPr="00AF4574">
        <w:rPr>
          <w:sz w:val="20"/>
          <w:szCs w:val="20"/>
        </w:rPr>
        <w:t>app.use(express.json());</w:t>
      </w:r>
    </w:p>
    <w:p w14:paraId="412ABB1E" w14:textId="77777777" w:rsidR="00AF4574" w:rsidRPr="00AF4574" w:rsidRDefault="00AF4574" w:rsidP="00AF4574">
      <w:pPr>
        <w:jc w:val="both"/>
        <w:rPr>
          <w:sz w:val="20"/>
          <w:szCs w:val="20"/>
        </w:rPr>
      </w:pPr>
      <w:r w:rsidRPr="00AF4574">
        <w:rPr>
          <w:sz w:val="20"/>
          <w:szCs w:val="20"/>
        </w:rPr>
        <w:t>app.use(express.urlencoded({ extended: false }));</w:t>
      </w:r>
    </w:p>
    <w:p w14:paraId="1F593934" w14:textId="77777777" w:rsidR="00AF4574" w:rsidRPr="00AF4574" w:rsidRDefault="00AF4574" w:rsidP="00AF4574">
      <w:pPr>
        <w:jc w:val="both"/>
        <w:rPr>
          <w:sz w:val="20"/>
          <w:szCs w:val="20"/>
        </w:rPr>
      </w:pPr>
      <w:r w:rsidRPr="00AF4574">
        <w:rPr>
          <w:sz w:val="20"/>
          <w:szCs w:val="20"/>
        </w:rPr>
        <w:lastRenderedPageBreak/>
        <w:t>app.use(cookieParser());</w:t>
      </w:r>
    </w:p>
    <w:p w14:paraId="3CF4486C" w14:textId="77777777" w:rsidR="00AF4574" w:rsidRPr="00AF4574" w:rsidRDefault="00AF4574" w:rsidP="00AF4574">
      <w:pPr>
        <w:jc w:val="both"/>
        <w:rPr>
          <w:sz w:val="20"/>
          <w:szCs w:val="20"/>
        </w:rPr>
      </w:pPr>
      <w:r w:rsidRPr="00AF4574">
        <w:rPr>
          <w:sz w:val="20"/>
          <w:szCs w:val="20"/>
        </w:rPr>
        <w:t>app.use(express.static(path.join(__dirname, 'public')));</w:t>
      </w:r>
    </w:p>
    <w:p w14:paraId="028B2A7C" w14:textId="77777777" w:rsidR="00AF4574" w:rsidRPr="00AF4574" w:rsidRDefault="00AF4574" w:rsidP="00AF4574">
      <w:pPr>
        <w:jc w:val="both"/>
        <w:rPr>
          <w:sz w:val="20"/>
          <w:szCs w:val="20"/>
        </w:rPr>
      </w:pPr>
    </w:p>
    <w:p w14:paraId="2FE982F5" w14:textId="77777777" w:rsidR="00AF4574" w:rsidRPr="00AF4574" w:rsidRDefault="00AF4574" w:rsidP="00AF4574">
      <w:pPr>
        <w:jc w:val="both"/>
        <w:rPr>
          <w:sz w:val="20"/>
          <w:szCs w:val="20"/>
        </w:rPr>
      </w:pPr>
      <w:r w:rsidRPr="00AF4574">
        <w:rPr>
          <w:sz w:val="20"/>
          <w:szCs w:val="20"/>
        </w:rPr>
        <w:t>app.use('/', indexRouter);</w:t>
      </w:r>
    </w:p>
    <w:p w14:paraId="2C51B56B" w14:textId="77777777" w:rsidR="00AF4574" w:rsidRPr="00AF4574" w:rsidRDefault="00AF4574" w:rsidP="00AF4574">
      <w:pPr>
        <w:jc w:val="both"/>
        <w:rPr>
          <w:sz w:val="20"/>
          <w:szCs w:val="20"/>
        </w:rPr>
      </w:pPr>
      <w:r w:rsidRPr="00AF4574">
        <w:rPr>
          <w:sz w:val="20"/>
          <w:szCs w:val="20"/>
        </w:rPr>
        <w:t>app.use('/users', usersRouter);</w:t>
      </w:r>
    </w:p>
    <w:p w14:paraId="55A98E21" w14:textId="77777777" w:rsidR="00AF4574" w:rsidRPr="00AF4574" w:rsidRDefault="00AF4574" w:rsidP="00AF4574">
      <w:pPr>
        <w:jc w:val="both"/>
        <w:rPr>
          <w:color w:val="FF0000"/>
          <w:sz w:val="20"/>
          <w:szCs w:val="20"/>
        </w:rPr>
      </w:pPr>
      <w:r w:rsidRPr="00AF4574">
        <w:rPr>
          <w:color w:val="FF0000"/>
          <w:sz w:val="20"/>
          <w:szCs w:val="20"/>
        </w:rPr>
        <w:t>app.use('/teste', testeRouter);</w:t>
      </w:r>
    </w:p>
    <w:p w14:paraId="64BE7408" w14:textId="77777777" w:rsidR="00AF4574" w:rsidRPr="00AF4574" w:rsidRDefault="00AF4574" w:rsidP="00AF4574">
      <w:pPr>
        <w:jc w:val="both"/>
        <w:rPr>
          <w:sz w:val="20"/>
          <w:szCs w:val="20"/>
        </w:rPr>
      </w:pPr>
    </w:p>
    <w:p w14:paraId="79765442" w14:textId="77777777" w:rsidR="00AF4574" w:rsidRPr="00AF4574" w:rsidRDefault="00AF4574" w:rsidP="00AF4574">
      <w:pPr>
        <w:jc w:val="both"/>
        <w:rPr>
          <w:sz w:val="20"/>
          <w:szCs w:val="20"/>
        </w:rPr>
      </w:pPr>
      <w:r w:rsidRPr="00AF4574">
        <w:rPr>
          <w:sz w:val="20"/>
          <w:szCs w:val="20"/>
        </w:rPr>
        <w:t>// catch 404 and forward to error handler</w:t>
      </w:r>
    </w:p>
    <w:p w14:paraId="4B8B63C2" w14:textId="77777777" w:rsidR="00AF4574" w:rsidRPr="00AF4574" w:rsidRDefault="00AF4574" w:rsidP="00AF4574">
      <w:pPr>
        <w:jc w:val="both"/>
        <w:rPr>
          <w:sz w:val="20"/>
          <w:szCs w:val="20"/>
        </w:rPr>
      </w:pPr>
      <w:r w:rsidRPr="00AF4574">
        <w:rPr>
          <w:sz w:val="20"/>
          <w:szCs w:val="20"/>
        </w:rPr>
        <w:t>app.use(function(req, res, next) {</w:t>
      </w:r>
    </w:p>
    <w:p w14:paraId="3D7EE603" w14:textId="77777777" w:rsidR="00AF4574" w:rsidRPr="00AF4574" w:rsidRDefault="00AF4574" w:rsidP="00AF4574">
      <w:pPr>
        <w:jc w:val="both"/>
        <w:rPr>
          <w:sz w:val="20"/>
          <w:szCs w:val="20"/>
        </w:rPr>
      </w:pPr>
      <w:r w:rsidRPr="00AF4574">
        <w:rPr>
          <w:sz w:val="20"/>
          <w:szCs w:val="20"/>
        </w:rPr>
        <w:t xml:space="preserve">  next(createError(404));</w:t>
      </w:r>
    </w:p>
    <w:p w14:paraId="484AE771" w14:textId="77777777" w:rsidR="00AF4574" w:rsidRPr="00AF4574" w:rsidRDefault="00AF4574" w:rsidP="00AF4574">
      <w:pPr>
        <w:jc w:val="both"/>
        <w:rPr>
          <w:sz w:val="20"/>
          <w:szCs w:val="20"/>
        </w:rPr>
      </w:pPr>
      <w:r w:rsidRPr="00AF4574">
        <w:rPr>
          <w:sz w:val="20"/>
          <w:szCs w:val="20"/>
        </w:rPr>
        <w:t>});</w:t>
      </w:r>
    </w:p>
    <w:p w14:paraId="7C9DB888" w14:textId="77777777" w:rsidR="00AF4574" w:rsidRPr="00AF4574" w:rsidRDefault="00AF4574" w:rsidP="00AF4574">
      <w:pPr>
        <w:jc w:val="both"/>
        <w:rPr>
          <w:sz w:val="20"/>
          <w:szCs w:val="20"/>
        </w:rPr>
      </w:pPr>
    </w:p>
    <w:p w14:paraId="49BD3B7B" w14:textId="77777777" w:rsidR="00AF4574" w:rsidRPr="00AF4574" w:rsidRDefault="00AF4574" w:rsidP="00AF4574">
      <w:pPr>
        <w:jc w:val="both"/>
        <w:rPr>
          <w:sz w:val="20"/>
          <w:szCs w:val="20"/>
        </w:rPr>
      </w:pPr>
      <w:r w:rsidRPr="00AF4574">
        <w:rPr>
          <w:sz w:val="20"/>
          <w:szCs w:val="20"/>
        </w:rPr>
        <w:t>// error handler</w:t>
      </w:r>
    </w:p>
    <w:p w14:paraId="7B9FC41B" w14:textId="77777777" w:rsidR="00AF4574" w:rsidRPr="00AF4574" w:rsidRDefault="00AF4574" w:rsidP="00AF4574">
      <w:pPr>
        <w:jc w:val="both"/>
        <w:rPr>
          <w:sz w:val="20"/>
          <w:szCs w:val="20"/>
        </w:rPr>
      </w:pPr>
      <w:r w:rsidRPr="00AF4574">
        <w:rPr>
          <w:sz w:val="20"/>
          <w:szCs w:val="20"/>
        </w:rPr>
        <w:t>app.use(function(err, req, res, next) {</w:t>
      </w:r>
    </w:p>
    <w:p w14:paraId="3B334BA0" w14:textId="77777777" w:rsidR="00AF4574" w:rsidRPr="00AF4574" w:rsidRDefault="00AF4574" w:rsidP="00AF4574">
      <w:pPr>
        <w:jc w:val="both"/>
        <w:rPr>
          <w:sz w:val="20"/>
          <w:szCs w:val="20"/>
        </w:rPr>
      </w:pPr>
      <w:r w:rsidRPr="00AF4574">
        <w:rPr>
          <w:sz w:val="20"/>
          <w:szCs w:val="20"/>
        </w:rPr>
        <w:t xml:space="preserve">  // set locals, only providing error in development</w:t>
      </w:r>
    </w:p>
    <w:p w14:paraId="39E910DE" w14:textId="77777777" w:rsidR="00AF4574" w:rsidRPr="00AF4574" w:rsidRDefault="00AF4574" w:rsidP="00AF4574">
      <w:pPr>
        <w:jc w:val="both"/>
        <w:rPr>
          <w:sz w:val="20"/>
          <w:szCs w:val="20"/>
        </w:rPr>
      </w:pPr>
      <w:r w:rsidRPr="00AF4574">
        <w:rPr>
          <w:sz w:val="20"/>
          <w:szCs w:val="20"/>
        </w:rPr>
        <w:t xml:space="preserve">  res.locals.message = err.message;</w:t>
      </w:r>
    </w:p>
    <w:p w14:paraId="3D38E306" w14:textId="77777777" w:rsidR="00AF4574" w:rsidRPr="00AF4574" w:rsidRDefault="00AF4574" w:rsidP="00AF4574">
      <w:pPr>
        <w:jc w:val="both"/>
        <w:rPr>
          <w:sz w:val="20"/>
          <w:szCs w:val="20"/>
        </w:rPr>
      </w:pPr>
      <w:r w:rsidRPr="00AF4574">
        <w:rPr>
          <w:sz w:val="20"/>
          <w:szCs w:val="20"/>
        </w:rPr>
        <w:t xml:space="preserve">  res.locals.error = req.app.get('env') === 'development' ? err : {};</w:t>
      </w:r>
    </w:p>
    <w:p w14:paraId="4A6A36DE" w14:textId="77777777" w:rsidR="00AF4574" w:rsidRPr="00AF4574" w:rsidRDefault="00AF4574" w:rsidP="00AF4574">
      <w:pPr>
        <w:jc w:val="both"/>
        <w:rPr>
          <w:sz w:val="20"/>
          <w:szCs w:val="20"/>
        </w:rPr>
      </w:pPr>
    </w:p>
    <w:p w14:paraId="67C7CCBF" w14:textId="77777777" w:rsidR="00AF4574" w:rsidRPr="00AF4574" w:rsidRDefault="00AF4574" w:rsidP="00AF4574">
      <w:pPr>
        <w:jc w:val="both"/>
        <w:rPr>
          <w:sz w:val="20"/>
          <w:szCs w:val="20"/>
        </w:rPr>
      </w:pPr>
      <w:r w:rsidRPr="00AF4574">
        <w:rPr>
          <w:sz w:val="20"/>
          <w:szCs w:val="20"/>
        </w:rPr>
        <w:t xml:space="preserve">  // render the error page</w:t>
      </w:r>
    </w:p>
    <w:p w14:paraId="77069D04" w14:textId="77777777" w:rsidR="00AF4574" w:rsidRPr="00AF4574" w:rsidRDefault="00AF4574" w:rsidP="00AF4574">
      <w:pPr>
        <w:jc w:val="both"/>
        <w:rPr>
          <w:sz w:val="20"/>
          <w:szCs w:val="20"/>
        </w:rPr>
      </w:pPr>
      <w:r w:rsidRPr="00AF4574">
        <w:rPr>
          <w:sz w:val="20"/>
          <w:szCs w:val="20"/>
        </w:rPr>
        <w:t xml:space="preserve">  res.status(err.status || 500);</w:t>
      </w:r>
    </w:p>
    <w:p w14:paraId="53C2964B" w14:textId="77777777" w:rsidR="00AF4574" w:rsidRPr="00AF4574" w:rsidRDefault="00AF4574" w:rsidP="00AF4574">
      <w:pPr>
        <w:jc w:val="both"/>
        <w:rPr>
          <w:sz w:val="20"/>
          <w:szCs w:val="20"/>
        </w:rPr>
      </w:pPr>
      <w:r w:rsidRPr="00AF4574">
        <w:rPr>
          <w:sz w:val="20"/>
          <w:szCs w:val="20"/>
        </w:rPr>
        <w:t xml:space="preserve">  res.render('error');</w:t>
      </w:r>
    </w:p>
    <w:p w14:paraId="6B0C8E30" w14:textId="77777777" w:rsidR="00AF4574" w:rsidRPr="00AF4574" w:rsidRDefault="00AF4574" w:rsidP="00AF4574">
      <w:pPr>
        <w:jc w:val="both"/>
        <w:rPr>
          <w:sz w:val="20"/>
          <w:szCs w:val="20"/>
        </w:rPr>
      </w:pPr>
      <w:r w:rsidRPr="00AF4574">
        <w:rPr>
          <w:sz w:val="20"/>
          <w:szCs w:val="20"/>
        </w:rPr>
        <w:t>});</w:t>
      </w:r>
    </w:p>
    <w:p w14:paraId="5BB7CA90" w14:textId="77777777" w:rsidR="00AF4574" w:rsidRPr="00AF4574" w:rsidRDefault="00AF4574" w:rsidP="00AF4574">
      <w:pPr>
        <w:jc w:val="both"/>
        <w:rPr>
          <w:sz w:val="20"/>
          <w:szCs w:val="20"/>
        </w:rPr>
      </w:pPr>
    </w:p>
    <w:p w14:paraId="38C25BF7" w14:textId="34E2CB5B" w:rsidR="00AF4574" w:rsidRPr="00AF4574" w:rsidRDefault="00AF4574" w:rsidP="00AF4574">
      <w:pPr>
        <w:jc w:val="both"/>
        <w:rPr>
          <w:sz w:val="20"/>
          <w:szCs w:val="20"/>
        </w:rPr>
      </w:pPr>
      <w:r w:rsidRPr="00AF4574">
        <w:rPr>
          <w:sz w:val="20"/>
          <w:szCs w:val="20"/>
        </w:rPr>
        <w:t>module.exports = app;</w:t>
      </w:r>
    </w:p>
    <w:p w14:paraId="55803297" w14:textId="77777777" w:rsidR="00AF4574" w:rsidRDefault="00AF4574" w:rsidP="000C6542">
      <w:pPr>
        <w:jc w:val="both"/>
      </w:pPr>
    </w:p>
    <w:p w14:paraId="0FB92239" w14:textId="1A6AFCFE" w:rsidR="00511D6F" w:rsidRDefault="00511D6F" w:rsidP="000C6542">
      <w:pPr>
        <w:jc w:val="both"/>
      </w:pPr>
    </w:p>
    <w:p w14:paraId="7EA0074B" w14:textId="49224C7C" w:rsidR="00511D6F" w:rsidRPr="00B66924" w:rsidRDefault="00511D6F" w:rsidP="000C6542">
      <w:pPr>
        <w:jc w:val="both"/>
        <w:rPr>
          <w:color w:val="800000"/>
        </w:rPr>
      </w:pPr>
      <w:r w:rsidRPr="00B66924">
        <w:rPr>
          <w:color w:val="800000"/>
        </w:rPr>
        <w:t>npm start</w:t>
      </w:r>
    </w:p>
    <w:p w14:paraId="01BFCE2A" w14:textId="3654D602" w:rsidR="00511D6F" w:rsidRDefault="00511D6F" w:rsidP="000C6542">
      <w:pPr>
        <w:jc w:val="both"/>
      </w:pPr>
    </w:p>
    <w:p w14:paraId="6FA2DFC5" w14:textId="3D5D4A2E" w:rsidR="00511D6F" w:rsidRDefault="00511D6F" w:rsidP="000C6542">
      <w:pPr>
        <w:jc w:val="both"/>
      </w:pPr>
      <w:r>
        <w:rPr>
          <w:noProof/>
        </w:rPr>
        <w:drawing>
          <wp:inline distT="0" distB="0" distL="0" distR="0" wp14:anchorId="3EF39683" wp14:editId="410B5E20">
            <wp:extent cx="3124877" cy="94783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80836" cy="964803"/>
                    </a:xfrm>
                    <a:prstGeom prst="rect">
                      <a:avLst/>
                    </a:prstGeom>
                  </pic:spPr>
                </pic:pic>
              </a:graphicData>
            </a:graphic>
          </wp:inline>
        </w:drawing>
      </w:r>
    </w:p>
    <w:p w14:paraId="54BC81AE" w14:textId="77777777" w:rsidR="00511D6F" w:rsidRDefault="00511D6F" w:rsidP="000C6542">
      <w:pPr>
        <w:jc w:val="both"/>
      </w:pPr>
    </w:p>
    <w:p w14:paraId="64DEBE9C" w14:textId="5043635A" w:rsidR="00F66031" w:rsidRDefault="00F66031" w:rsidP="000C6542">
      <w:pPr>
        <w:jc w:val="both"/>
      </w:pPr>
    </w:p>
    <w:p w14:paraId="44475720" w14:textId="7DC3D547" w:rsidR="00F66031" w:rsidRDefault="00511D6F" w:rsidP="000C6542">
      <w:pPr>
        <w:jc w:val="both"/>
      </w:pPr>
      <w:r>
        <w:t>- No browser:</w:t>
      </w:r>
    </w:p>
    <w:p w14:paraId="5CD9ED77" w14:textId="2F77E4FE" w:rsidR="00511D6F" w:rsidRDefault="00511D6F" w:rsidP="000C6542">
      <w:pPr>
        <w:jc w:val="both"/>
      </w:pPr>
    </w:p>
    <w:p w14:paraId="2598BA4B" w14:textId="185F1CB5" w:rsidR="00511D6F" w:rsidRPr="00511D6F" w:rsidRDefault="00511D6F" w:rsidP="000C6542">
      <w:pPr>
        <w:jc w:val="both"/>
        <w:rPr>
          <w:color w:val="1F4E79" w:themeColor="accent5" w:themeShade="80"/>
        </w:rPr>
      </w:pPr>
      <w:r w:rsidRPr="00511D6F">
        <w:rPr>
          <w:color w:val="1F4E79" w:themeColor="accent5" w:themeShade="80"/>
        </w:rPr>
        <w:t>localhost:3000/teste</w:t>
      </w:r>
    </w:p>
    <w:p w14:paraId="13DD11BD" w14:textId="22FE4C2A" w:rsidR="00511D6F" w:rsidRDefault="00511D6F" w:rsidP="000C6542">
      <w:pPr>
        <w:jc w:val="both"/>
      </w:pPr>
    </w:p>
    <w:p w14:paraId="10BCAC32" w14:textId="531FDB8D" w:rsidR="00511D6F" w:rsidRDefault="00511D6F" w:rsidP="000C6542">
      <w:pPr>
        <w:jc w:val="both"/>
      </w:pPr>
      <w:r>
        <w:rPr>
          <w:noProof/>
        </w:rPr>
        <w:drawing>
          <wp:inline distT="0" distB="0" distL="0" distR="0" wp14:anchorId="08369D3F" wp14:editId="3D1426D3">
            <wp:extent cx="2412836" cy="1801913"/>
            <wp:effectExtent l="0" t="0" r="6985" b="825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7989" cy="1813230"/>
                    </a:xfrm>
                    <a:prstGeom prst="rect">
                      <a:avLst/>
                    </a:prstGeom>
                  </pic:spPr>
                </pic:pic>
              </a:graphicData>
            </a:graphic>
          </wp:inline>
        </w:drawing>
      </w:r>
    </w:p>
    <w:p w14:paraId="3F7A8472" w14:textId="77777777" w:rsidR="00F66031" w:rsidRDefault="00F66031" w:rsidP="000C6542">
      <w:pPr>
        <w:jc w:val="both"/>
      </w:pPr>
    </w:p>
    <w:p w14:paraId="0FD6143C" w14:textId="22D2FFB1" w:rsidR="00F66031" w:rsidRDefault="00F66031" w:rsidP="000C6542">
      <w:pPr>
        <w:jc w:val="both"/>
      </w:pPr>
    </w:p>
    <w:p w14:paraId="13A7DE21" w14:textId="4710B73F" w:rsidR="00A072C9" w:rsidRDefault="00A072C9">
      <w:r>
        <w:br w:type="page"/>
      </w:r>
    </w:p>
    <w:p w14:paraId="6C1F51C2" w14:textId="1B9C6900" w:rsidR="00A072C9" w:rsidRDefault="00A072C9" w:rsidP="00A072C9">
      <w:pPr>
        <w:pStyle w:val="Ttulo1"/>
        <w:jc w:val="both"/>
      </w:pPr>
      <w:r>
        <w:lastRenderedPageBreak/>
        <w:t xml:space="preserve">Aula 15 - </w:t>
      </w:r>
      <w:r w:rsidRPr="00A072C9">
        <w:t>O que é MongoDB</w:t>
      </w:r>
    </w:p>
    <w:p w14:paraId="6752BCBB" w14:textId="77777777" w:rsidR="00F66031" w:rsidRDefault="00F66031" w:rsidP="000C6542">
      <w:pPr>
        <w:jc w:val="both"/>
      </w:pPr>
    </w:p>
    <w:p w14:paraId="5BE95C38" w14:textId="70A2971C" w:rsidR="006C52B9" w:rsidRDefault="006C52B9" w:rsidP="000C6542">
      <w:pPr>
        <w:jc w:val="both"/>
      </w:pPr>
    </w:p>
    <w:p w14:paraId="288BF925" w14:textId="6E238A6A" w:rsidR="00A072C9" w:rsidRDefault="00E4036A" w:rsidP="000C6542">
      <w:pPr>
        <w:jc w:val="both"/>
      </w:pPr>
      <w:r>
        <w:t>- MongoDB é orientado a documentos.</w:t>
      </w:r>
    </w:p>
    <w:p w14:paraId="6481F92B" w14:textId="6940DFC7" w:rsidR="000577B0" w:rsidRDefault="000577B0" w:rsidP="000C6542">
      <w:pPr>
        <w:jc w:val="both"/>
      </w:pPr>
    </w:p>
    <w:p w14:paraId="78D5CA7A" w14:textId="6DC1E38F" w:rsidR="000577B0" w:rsidRDefault="000577B0" w:rsidP="000C6542">
      <w:pPr>
        <w:jc w:val="both"/>
      </w:pPr>
      <w:r>
        <w:t>- É um banco de dados não-relacional.</w:t>
      </w:r>
    </w:p>
    <w:p w14:paraId="1E0A1EA5" w14:textId="4243D471" w:rsidR="00A072C9" w:rsidRDefault="00A072C9" w:rsidP="000C6542">
      <w:pPr>
        <w:jc w:val="both"/>
      </w:pPr>
    </w:p>
    <w:p w14:paraId="3F39D7AE" w14:textId="77777777" w:rsidR="000577B0" w:rsidRDefault="000577B0" w:rsidP="000C6542">
      <w:pPr>
        <w:jc w:val="both"/>
      </w:pPr>
    </w:p>
    <w:p w14:paraId="4C61DDF4" w14:textId="09E3494C" w:rsidR="00E4036A" w:rsidRDefault="00A439A9" w:rsidP="000C6542">
      <w:pPr>
        <w:jc w:val="both"/>
      </w:pPr>
      <w:r>
        <w:t>Características:</w:t>
      </w:r>
    </w:p>
    <w:p w14:paraId="6F7F8F58" w14:textId="0BAB1FA7" w:rsidR="00A439A9" w:rsidRDefault="00A439A9" w:rsidP="000C6542">
      <w:pPr>
        <w:jc w:val="both"/>
      </w:pPr>
    </w:p>
    <w:p w14:paraId="3EEA06BC" w14:textId="1929F049" w:rsidR="00A439A9" w:rsidRDefault="00A439A9" w:rsidP="00A439A9">
      <w:pPr>
        <w:pStyle w:val="PargrafodaLista"/>
        <w:numPr>
          <w:ilvl w:val="0"/>
          <w:numId w:val="1"/>
        </w:numPr>
        <w:jc w:val="both"/>
      </w:pPr>
      <w:r>
        <w:t>BSON</w:t>
      </w:r>
    </w:p>
    <w:p w14:paraId="78F3E4A0" w14:textId="5620892E" w:rsidR="00A439A9" w:rsidRDefault="00A439A9" w:rsidP="00A439A9">
      <w:pPr>
        <w:pStyle w:val="PargrafodaLista"/>
        <w:numPr>
          <w:ilvl w:val="0"/>
          <w:numId w:val="1"/>
        </w:numPr>
        <w:jc w:val="both"/>
      </w:pPr>
      <w:r>
        <w:t>sem JOIN's e FK's</w:t>
      </w:r>
    </w:p>
    <w:p w14:paraId="393B87D2" w14:textId="69CAAE28" w:rsidR="00A439A9" w:rsidRDefault="00A439A9" w:rsidP="00A439A9">
      <w:pPr>
        <w:pStyle w:val="PargrafodaLista"/>
        <w:numPr>
          <w:ilvl w:val="0"/>
          <w:numId w:val="1"/>
        </w:numPr>
        <w:jc w:val="both"/>
      </w:pPr>
      <w:r>
        <w:t>documentos independentes</w:t>
      </w:r>
    </w:p>
    <w:p w14:paraId="1F88169D" w14:textId="303769CC" w:rsidR="00A439A9" w:rsidRDefault="00A439A9" w:rsidP="00A439A9">
      <w:pPr>
        <w:pStyle w:val="PargrafodaLista"/>
        <w:numPr>
          <w:ilvl w:val="0"/>
          <w:numId w:val="1"/>
        </w:numPr>
        <w:jc w:val="both"/>
      </w:pPr>
      <w:r>
        <w:t>schemaless</w:t>
      </w:r>
    </w:p>
    <w:p w14:paraId="58E2736D" w14:textId="75AC88DD" w:rsidR="00A439A9" w:rsidRDefault="00D524F4" w:rsidP="00A439A9">
      <w:pPr>
        <w:pStyle w:val="PargrafodaLista"/>
        <w:numPr>
          <w:ilvl w:val="0"/>
          <w:numId w:val="1"/>
        </w:numPr>
        <w:jc w:val="both"/>
      </w:pPr>
      <w:r>
        <w:t xml:space="preserve">usa </w:t>
      </w:r>
      <w:r w:rsidR="00A439A9">
        <w:t>JavaScript</w:t>
      </w:r>
      <w:r>
        <w:t xml:space="preserve"> para consulta</w:t>
      </w:r>
    </w:p>
    <w:p w14:paraId="75B604A5" w14:textId="77777777" w:rsidR="00A072C9" w:rsidRDefault="00A072C9" w:rsidP="000C6542">
      <w:pPr>
        <w:jc w:val="both"/>
      </w:pPr>
    </w:p>
    <w:p w14:paraId="3215E860" w14:textId="6DA38562" w:rsidR="006C52B9" w:rsidRDefault="00CC0796" w:rsidP="000C6542">
      <w:pPr>
        <w:jc w:val="both"/>
      </w:pPr>
      <w:r>
        <w:t>ACID:</w:t>
      </w:r>
    </w:p>
    <w:p w14:paraId="3540EEF9" w14:textId="171C8F5D" w:rsidR="00CC0796" w:rsidRDefault="00CC0796" w:rsidP="000C6542">
      <w:pPr>
        <w:jc w:val="both"/>
      </w:pPr>
    </w:p>
    <w:p w14:paraId="3DB4B282" w14:textId="31194A15" w:rsidR="00CC0796" w:rsidRDefault="00CC0796" w:rsidP="00CC0796">
      <w:pPr>
        <w:pStyle w:val="PargrafodaLista"/>
        <w:numPr>
          <w:ilvl w:val="0"/>
          <w:numId w:val="2"/>
        </w:numPr>
        <w:jc w:val="both"/>
      </w:pPr>
      <w:r>
        <w:t>Atomicidade</w:t>
      </w:r>
    </w:p>
    <w:p w14:paraId="323BE7C3" w14:textId="0CFA2797" w:rsidR="00CC0796" w:rsidRDefault="00CC0796" w:rsidP="00CC0796">
      <w:pPr>
        <w:pStyle w:val="PargrafodaLista"/>
        <w:numPr>
          <w:ilvl w:val="0"/>
          <w:numId w:val="2"/>
        </w:numPr>
        <w:jc w:val="both"/>
      </w:pPr>
      <w:r>
        <w:t>Consistência</w:t>
      </w:r>
    </w:p>
    <w:p w14:paraId="73CD70A4" w14:textId="39DA9067" w:rsidR="00CC0796" w:rsidRDefault="00CC0796" w:rsidP="00CC0796">
      <w:pPr>
        <w:pStyle w:val="PargrafodaLista"/>
        <w:numPr>
          <w:ilvl w:val="0"/>
          <w:numId w:val="2"/>
        </w:numPr>
        <w:jc w:val="both"/>
      </w:pPr>
      <w:r>
        <w:t>Isolamento</w:t>
      </w:r>
    </w:p>
    <w:p w14:paraId="10E29690" w14:textId="00FA4477" w:rsidR="00CC0796" w:rsidRDefault="00CC0796" w:rsidP="00CC0796">
      <w:pPr>
        <w:pStyle w:val="PargrafodaLista"/>
        <w:numPr>
          <w:ilvl w:val="0"/>
          <w:numId w:val="2"/>
        </w:numPr>
        <w:jc w:val="both"/>
      </w:pPr>
      <w:r>
        <w:t>Durabilidade</w:t>
      </w:r>
    </w:p>
    <w:p w14:paraId="1C213358" w14:textId="40BB6D98" w:rsidR="00CC0796" w:rsidRDefault="00CC0796" w:rsidP="000C6542">
      <w:pPr>
        <w:jc w:val="both"/>
      </w:pPr>
    </w:p>
    <w:p w14:paraId="71682F27" w14:textId="391FF125" w:rsidR="00CC0796" w:rsidRDefault="0001524F" w:rsidP="000C6542">
      <w:pPr>
        <w:jc w:val="both"/>
      </w:pPr>
      <w:r>
        <w:t>- Em vez de tabelas, no MongoDB temos coleções de documentos.</w:t>
      </w:r>
    </w:p>
    <w:p w14:paraId="1972F2E2" w14:textId="69DC84CB" w:rsidR="0001524F" w:rsidRDefault="0001524F" w:rsidP="000C6542">
      <w:pPr>
        <w:jc w:val="both"/>
      </w:pPr>
    </w:p>
    <w:p w14:paraId="4BDF3E88" w14:textId="26633090" w:rsidR="0001524F" w:rsidRDefault="0001524F" w:rsidP="000C6542">
      <w:pPr>
        <w:jc w:val="both"/>
      </w:pPr>
    </w:p>
    <w:p w14:paraId="464ABDC8" w14:textId="24C15B88" w:rsidR="00BD755B" w:rsidRDefault="00BD755B">
      <w:r>
        <w:br w:type="page"/>
      </w:r>
    </w:p>
    <w:p w14:paraId="28E1277B" w14:textId="49AD26A9" w:rsidR="00BD755B" w:rsidRDefault="00BD755B" w:rsidP="00BD755B">
      <w:pPr>
        <w:pStyle w:val="Ttulo1"/>
        <w:jc w:val="both"/>
      </w:pPr>
      <w:r>
        <w:lastRenderedPageBreak/>
        <w:t xml:space="preserve">Aula 16 - </w:t>
      </w:r>
      <w:r w:rsidRPr="00BD755B">
        <w:t>Quando usar MongoDB</w:t>
      </w:r>
    </w:p>
    <w:p w14:paraId="37E613BB" w14:textId="651E4C79" w:rsidR="00BD755B" w:rsidRDefault="00BD755B" w:rsidP="000C6542">
      <w:pPr>
        <w:jc w:val="both"/>
      </w:pPr>
    </w:p>
    <w:p w14:paraId="56689A91" w14:textId="03CF005B" w:rsidR="00BD755B" w:rsidRDefault="00BD755B" w:rsidP="000C6542">
      <w:pPr>
        <w:jc w:val="both"/>
      </w:pPr>
    </w:p>
    <w:p w14:paraId="374D4A3F" w14:textId="5BC4DFB8" w:rsidR="00557E03" w:rsidRDefault="00557E03" w:rsidP="000C6542">
      <w:pPr>
        <w:jc w:val="both"/>
      </w:pPr>
      <w:r>
        <w:t>Cenários de uso do MongoDB:</w:t>
      </w:r>
    </w:p>
    <w:p w14:paraId="2AC76DF6" w14:textId="3FD24139" w:rsidR="00557E03" w:rsidRDefault="00557E03" w:rsidP="000C6542">
      <w:pPr>
        <w:jc w:val="both"/>
      </w:pPr>
    </w:p>
    <w:p w14:paraId="001CECCC" w14:textId="5DF31400" w:rsidR="00557E03" w:rsidRDefault="00557E03" w:rsidP="00557E03">
      <w:pPr>
        <w:pStyle w:val="PargrafodaLista"/>
        <w:numPr>
          <w:ilvl w:val="0"/>
          <w:numId w:val="3"/>
        </w:numPr>
        <w:jc w:val="both"/>
      </w:pPr>
      <w:r>
        <w:t>Big Data</w:t>
      </w:r>
    </w:p>
    <w:p w14:paraId="515333CB" w14:textId="4E3ACF1C" w:rsidR="00557E03" w:rsidRDefault="00557E03" w:rsidP="00557E03">
      <w:pPr>
        <w:pStyle w:val="PargrafodaLista"/>
        <w:numPr>
          <w:ilvl w:val="0"/>
          <w:numId w:val="3"/>
        </w:numPr>
        <w:jc w:val="both"/>
      </w:pPr>
      <w:r>
        <w:t>dados desestruturados ou com estrutura dinâmica</w:t>
      </w:r>
    </w:p>
    <w:p w14:paraId="412843BB" w14:textId="35076770" w:rsidR="00557E03" w:rsidRDefault="00557E03" w:rsidP="00557E03">
      <w:pPr>
        <w:pStyle w:val="PargrafodaLista"/>
        <w:numPr>
          <w:ilvl w:val="0"/>
          <w:numId w:val="3"/>
        </w:numPr>
        <w:jc w:val="both"/>
      </w:pPr>
      <w:r>
        <w:t>JavaScript Full-Stack</w:t>
      </w:r>
    </w:p>
    <w:p w14:paraId="781807E7" w14:textId="03DC762A" w:rsidR="00557E03" w:rsidRDefault="00557E03" w:rsidP="00557E03">
      <w:pPr>
        <w:pStyle w:val="PargrafodaLista"/>
        <w:numPr>
          <w:ilvl w:val="0"/>
          <w:numId w:val="3"/>
        </w:numPr>
        <w:jc w:val="both"/>
      </w:pPr>
      <w:r>
        <w:t>Cache</w:t>
      </w:r>
    </w:p>
    <w:p w14:paraId="3BADD5FE" w14:textId="16F7359C" w:rsidR="00557E03" w:rsidRDefault="00557E03" w:rsidP="000C6542">
      <w:pPr>
        <w:jc w:val="both"/>
      </w:pPr>
    </w:p>
    <w:p w14:paraId="24D06E53" w14:textId="498E764A" w:rsidR="00557E03" w:rsidRDefault="006A5FC6" w:rsidP="000C6542">
      <w:pPr>
        <w:jc w:val="both"/>
      </w:pPr>
      <w:r>
        <w:t xml:space="preserve">- É muito usado em </w:t>
      </w:r>
      <w:r w:rsidR="00BE2523">
        <w:t xml:space="preserve">ecommerce (em </w:t>
      </w:r>
      <w:r>
        <w:t>catálogo de produtos</w:t>
      </w:r>
      <w:r w:rsidR="00BE2523">
        <w:t>)</w:t>
      </w:r>
      <w:r>
        <w:t>.</w:t>
      </w:r>
    </w:p>
    <w:p w14:paraId="73C9EE21" w14:textId="6AD26157" w:rsidR="00BD755B" w:rsidRDefault="00BD755B" w:rsidP="000C6542">
      <w:pPr>
        <w:jc w:val="both"/>
      </w:pPr>
    </w:p>
    <w:p w14:paraId="23ED39EC" w14:textId="2F3947EC" w:rsidR="006A5FC6" w:rsidRDefault="006A5FC6" w:rsidP="000C6542">
      <w:pPr>
        <w:jc w:val="both"/>
      </w:pPr>
    </w:p>
    <w:p w14:paraId="4389080B" w14:textId="25C8FF6D" w:rsidR="003928ED" w:rsidRDefault="003928ED">
      <w:r>
        <w:br w:type="page"/>
      </w:r>
    </w:p>
    <w:p w14:paraId="2AFBB764" w14:textId="7FC3E7B1" w:rsidR="003928ED" w:rsidRDefault="003928ED" w:rsidP="003928ED">
      <w:pPr>
        <w:pStyle w:val="Ttulo1"/>
        <w:jc w:val="both"/>
      </w:pPr>
      <w:r>
        <w:lastRenderedPageBreak/>
        <w:t xml:space="preserve">Aula 17 - </w:t>
      </w:r>
      <w:r w:rsidRPr="003928ED">
        <w:t>Como rodar servidor MongoDB</w:t>
      </w:r>
    </w:p>
    <w:p w14:paraId="400F4B4F" w14:textId="0B4A35FD" w:rsidR="003928ED" w:rsidRDefault="003928ED" w:rsidP="000C6542">
      <w:pPr>
        <w:jc w:val="both"/>
      </w:pPr>
    </w:p>
    <w:p w14:paraId="3905EEB9" w14:textId="77777777" w:rsidR="00532AF3" w:rsidRDefault="00532AF3" w:rsidP="000C6542">
      <w:pPr>
        <w:jc w:val="both"/>
      </w:pPr>
    </w:p>
    <w:p w14:paraId="4C8B7763" w14:textId="32EB3051" w:rsidR="006508F3" w:rsidRDefault="006508F3" w:rsidP="006508F3">
      <w:pPr>
        <w:pStyle w:val="Ttulo2"/>
      </w:pPr>
      <w:r>
        <w:t>Instalação</w:t>
      </w:r>
    </w:p>
    <w:p w14:paraId="03A96F71" w14:textId="1624F7A1" w:rsidR="006508F3" w:rsidRDefault="006508F3" w:rsidP="000C6542">
      <w:pPr>
        <w:jc w:val="both"/>
      </w:pPr>
    </w:p>
    <w:p w14:paraId="339AE445" w14:textId="294D88BD" w:rsidR="00532AF3" w:rsidRDefault="00A4584E" w:rsidP="000C6542">
      <w:pPr>
        <w:jc w:val="both"/>
      </w:pPr>
      <w:hyperlink r:id="rId39" w:history="1">
        <w:r w:rsidR="00B4101B" w:rsidRPr="00335C3C">
          <w:rPr>
            <w:rStyle w:val="Hyperlink"/>
          </w:rPr>
          <w:t>https://www.mongodb.com/try/download/community</w:t>
        </w:r>
      </w:hyperlink>
    </w:p>
    <w:p w14:paraId="00A5E117" w14:textId="77777777" w:rsidR="00B4101B" w:rsidRDefault="00B4101B" w:rsidP="000C6542">
      <w:pPr>
        <w:jc w:val="both"/>
      </w:pPr>
    </w:p>
    <w:p w14:paraId="315FB273" w14:textId="0BD50E79" w:rsidR="00532AF3" w:rsidRDefault="00B4101B" w:rsidP="000C6542">
      <w:pPr>
        <w:jc w:val="both"/>
      </w:pPr>
      <w:r>
        <w:rPr>
          <w:noProof/>
        </w:rPr>
        <w:drawing>
          <wp:inline distT="0" distB="0" distL="0" distR="0" wp14:anchorId="0798F5ED" wp14:editId="4BAB2AAE">
            <wp:extent cx="5144238" cy="187291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93125" cy="1890712"/>
                    </a:xfrm>
                    <a:prstGeom prst="rect">
                      <a:avLst/>
                    </a:prstGeom>
                  </pic:spPr>
                </pic:pic>
              </a:graphicData>
            </a:graphic>
          </wp:inline>
        </w:drawing>
      </w:r>
    </w:p>
    <w:p w14:paraId="5C3D12EA" w14:textId="2E0B71B4" w:rsidR="00B4101B" w:rsidRDefault="00B4101B" w:rsidP="000C6542">
      <w:pPr>
        <w:jc w:val="both"/>
      </w:pPr>
    </w:p>
    <w:p w14:paraId="0815BFF0" w14:textId="75C01C24" w:rsidR="00B4101B" w:rsidRDefault="00087E42" w:rsidP="000C6542">
      <w:pPr>
        <w:jc w:val="both"/>
      </w:pPr>
      <w:r>
        <w:rPr>
          <w:noProof/>
        </w:rPr>
        <w:drawing>
          <wp:inline distT="0" distB="0" distL="0" distR="0" wp14:anchorId="66047568" wp14:editId="38821D68">
            <wp:extent cx="3032269" cy="233012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4257" cy="2362390"/>
                    </a:xfrm>
                    <a:prstGeom prst="rect">
                      <a:avLst/>
                    </a:prstGeom>
                  </pic:spPr>
                </pic:pic>
              </a:graphicData>
            </a:graphic>
          </wp:inline>
        </w:drawing>
      </w:r>
    </w:p>
    <w:p w14:paraId="46309F03" w14:textId="5250FF5E" w:rsidR="00532AF3" w:rsidRDefault="00532AF3" w:rsidP="000C6542">
      <w:pPr>
        <w:jc w:val="both"/>
      </w:pPr>
    </w:p>
    <w:p w14:paraId="0861ABB8" w14:textId="3EF300DF" w:rsidR="00532AF3" w:rsidRDefault="002C4895" w:rsidP="000C6542">
      <w:pPr>
        <w:jc w:val="both"/>
      </w:pPr>
      <w:r>
        <w:rPr>
          <w:noProof/>
        </w:rPr>
        <w:drawing>
          <wp:inline distT="0" distB="0" distL="0" distR="0" wp14:anchorId="0B7533D8" wp14:editId="60A278D0">
            <wp:extent cx="3118365" cy="2813582"/>
            <wp:effectExtent l="0" t="0" r="6350" b="63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34862" cy="2828467"/>
                    </a:xfrm>
                    <a:prstGeom prst="rect">
                      <a:avLst/>
                    </a:prstGeom>
                  </pic:spPr>
                </pic:pic>
              </a:graphicData>
            </a:graphic>
          </wp:inline>
        </w:drawing>
      </w:r>
    </w:p>
    <w:p w14:paraId="046FF6C8" w14:textId="199C6FB5" w:rsidR="003928ED" w:rsidRDefault="003928ED" w:rsidP="000C6542">
      <w:pPr>
        <w:jc w:val="both"/>
      </w:pPr>
    </w:p>
    <w:p w14:paraId="217636B7" w14:textId="4F1DDAA7" w:rsidR="003928ED" w:rsidRDefault="003928ED" w:rsidP="000C6542">
      <w:pPr>
        <w:jc w:val="both"/>
      </w:pPr>
    </w:p>
    <w:p w14:paraId="475A2025" w14:textId="10DC8B3C" w:rsidR="003928ED" w:rsidRDefault="00F05831" w:rsidP="000C6542">
      <w:pPr>
        <w:jc w:val="both"/>
      </w:pPr>
      <w:r>
        <w:rPr>
          <w:noProof/>
        </w:rPr>
        <w:lastRenderedPageBreak/>
        <w:drawing>
          <wp:inline distT="0" distB="0" distL="0" distR="0" wp14:anchorId="1ACE2D56" wp14:editId="1F0021E4">
            <wp:extent cx="4831572" cy="1816727"/>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2725" cy="1828441"/>
                    </a:xfrm>
                    <a:prstGeom prst="rect">
                      <a:avLst/>
                    </a:prstGeom>
                  </pic:spPr>
                </pic:pic>
              </a:graphicData>
            </a:graphic>
          </wp:inline>
        </w:drawing>
      </w:r>
    </w:p>
    <w:p w14:paraId="77D64912" w14:textId="72BE344B" w:rsidR="00F05831" w:rsidRDefault="00F05831" w:rsidP="000C6542">
      <w:pPr>
        <w:jc w:val="both"/>
      </w:pPr>
    </w:p>
    <w:p w14:paraId="05E90BB9" w14:textId="79118563" w:rsidR="00F05831" w:rsidRDefault="00F05831" w:rsidP="000C6542">
      <w:pPr>
        <w:jc w:val="both"/>
      </w:pPr>
      <w:r>
        <w:rPr>
          <w:noProof/>
        </w:rPr>
        <w:drawing>
          <wp:inline distT="0" distB="0" distL="0" distR="0" wp14:anchorId="6AE84C45" wp14:editId="22B1B580">
            <wp:extent cx="4884666" cy="1533617"/>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6350" cy="1537285"/>
                    </a:xfrm>
                    <a:prstGeom prst="rect">
                      <a:avLst/>
                    </a:prstGeom>
                  </pic:spPr>
                </pic:pic>
              </a:graphicData>
            </a:graphic>
          </wp:inline>
        </w:drawing>
      </w:r>
    </w:p>
    <w:p w14:paraId="30372E10" w14:textId="4FEEE278" w:rsidR="00601C6B" w:rsidRDefault="00601C6B" w:rsidP="000C6542">
      <w:pPr>
        <w:jc w:val="both"/>
      </w:pPr>
    </w:p>
    <w:p w14:paraId="1A72FA73" w14:textId="3647F584" w:rsidR="00601C6B" w:rsidRDefault="00601C6B" w:rsidP="000C6542">
      <w:pPr>
        <w:jc w:val="both"/>
      </w:pPr>
      <w:r>
        <w:rPr>
          <w:noProof/>
        </w:rPr>
        <w:drawing>
          <wp:inline distT="0" distB="0" distL="0" distR="0" wp14:anchorId="01A28FC4" wp14:editId="6AE0FC90">
            <wp:extent cx="3734292" cy="1618441"/>
            <wp:effectExtent l="0" t="0" r="0" b="127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0861" cy="1621288"/>
                    </a:xfrm>
                    <a:prstGeom prst="rect">
                      <a:avLst/>
                    </a:prstGeom>
                  </pic:spPr>
                </pic:pic>
              </a:graphicData>
            </a:graphic>
          </wp:inline>
        </w:drawing>
      </w:r>
    </w:p>
    <w:p w14:paraId="1A44570C" w14:textId="5445FEA5" w:rsidR="003928ED" w:rsidRDefault="003928ED" w:rsidP="000C6542">
      <w:pPr>
        <w:jc w:val="both"/>
      </w:pPr>
    </w:p>
    <w:p w14:paraId="1C46F428" w14:textId="77777777" w:rsidR="00601C6B" w:rsidRDefault="00601C6B" w:rsidP="000C6542">
      <w:pPr>
        <w:jc w:val="both"/>
      </w:pPr>
    </w:p>
    <w:p w14:paraId="6B295802" w14:textId="49E17064" w:rsidR="00A12711" w:rsidRDefault="00A12711" w:rsidP="000C6542">
      <w:pPr>
        <w:jc w:val="both"/>
      </w:pPr>
      <w:r>
        <w:t xml:space="preserve">- Em </w:t>
      </w:r>
      <w:r w:rsidRPr="00A12711">
        <w:rPr>
          <w:color w:val="FF0000"/>
        </w:rPr>
        <w:t>C:/</w:t>
      </w:r>
      <w:r>
        <w:t xml:space="preserve"> crie uma pasta chamada "</w:t>
      </w:r>
      <w:r w:rsidRPr="00A12711">
        <w:rPr>
          <w:color w:val="FF0000"/>
        </w:rPr>
        <w:t>data</w:t>
      </w:r>
      <w:r>
        <w:t>":</w:t>
      </w:r>
    </w:p>
    <w:p w14:paraId="68A17874" w14:textId="1596E8F6" w:rsidR="00A12711" w:rsidRDefault="00A12711" w:rsidP="000C6542">
      <w:pPr>
        <w:jc w:val="both"/>
      </w:pPr>
    </w:p>
    <w:p w14:paraId="5DCF4B7F" w14:textId="77777777" w:rsidR="005C029B" w:rsidRDefault="005C029B" w:rsidP="000C6542">
      <w:pPr>
        <w:jc w:val="both"/>
      </w:pPr>
    </w:p>
    <w:p w14:paraId="5D47CC6B" w14:textId="77777777" w:rsidR="00601C6B" w:rsidRDefault="00601C6B">
      <w:pPr>
        <w:rPr>
          <w:rFonts w:ascii="Calibri" w:eastAsiaTheme="majorEastAsia" w:hAnsi="Calibri" w:cstheme="majorBidi"/>
          <w:b/>
          <w:color w:val="006600"/>
          <w:sz w:val="24"/>
          <w:szCs w:val="24"/>
        </w:rPr>
      </w:pPr>
      <w:r>
        <w:br w:type="page"/>
      </w:r>
    </w:p>
    <w:p w14:paraId="78ACDE4A" w14:textId="691171CE" w:rsidR="00BE2523" w:rsidRDefault="002F5F9C" w:rsidP="005C029B">
      <w:pPr>
        <w:pStyle w:val="Ttulo3"/>
      </w:pPr>
      <w:r>
        <w:lastRenderedPageBreak/>
        <w:t>Subindo o servidor do MongoDB</w:t>
      </w:r>
    </w:p>
    <w:p w14:paraId="4F56F82D" w14:textId="335FD9CD" w:rsidR="002F5F9C" w:rsidRDefault="002F5F9C" w:rsidP="000C6542">
      <w:pPr>
        <w:jc w:val="both"/>
      </w:pPr>
    </w:p>
    <w:p w14:paraId="15E6224C" w14:textId="315F62D9" w:rsidR="005C029B" w:rsidRDefault="005C029B" w:rsidP="000C6542">
      <w:pPr>
        <w:jc w:val="both"/>
      </w:pPr>
      <w:r>
        <w:t>- No terminal do DOS, entre com o comando:</w:t>
      </w:r>
    </w:p>
    <w:p w14:paraId="7E8C1912" w14:textId="77777777" w:rsidR="005C029B" w:rsidRDefault="005C029B" w:rsidP="000C6542">
      <w:pPr>
        <w:jc w:val="both"/>
      </w:pPr>
    </w:p>
    <w:p w14:paraId="62878E95" w14:textId="47C78B80" w:rsidR="002F5F9C" w:rsidRPr="00B66924" w:rsidRDefault="002F19DC" w:rsidP="000C6542">
      <w:pPr>
        <w:jc w:val="both"/>
        <w:rPr>
          <w:color w:val="800000"/>
        </w:rPr>
      </w:pPr>
      <w:r w:rsidRPr="00B66924">
        <w:rPr>
          <w:color w:val="800000"/>
        </w:rPr>
        <w:t>mongod</w:t>
      </w:r>
    </w:p>
    <w:p w14:paraId="6B3785D4" w14:textId="101DB85E" w:rsidR="002F19DC" w:rsidRDefault="002F19DC" w:rsidP="000C6542">
      <w:pPr>
        <w:jc w:val="both"/>
      </w:pPr>
    </w:p>
    <w:p w14:paraId="5F36AA77" w14:textId="6DF3F152" w:rsidR="00630271" w:rsidRDefault="00A12711" w:rsidP="000C6542">
      <w:pPr>
        <w:jc w:val="both"/>
      </w:pPr>
      <w:r>
        <w:rPr>
          <w:noProof/>
        </w:rPr>
        <w:drawing>
          <wp:inline distT="0" distB="0" distL="0" distR="0" wp14:anchorId="427DC9BB" wp14:editId="2ABA7DE7">
            <wp:extent cx="6120130" cy="3080385"/>
            <wp:effectExtent l="0" t="0" r="0" b="571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3080385"/>
                    </a:xfrm>
                    <a:prstGeom prst="rect">
                      <a:avLst/>
                    </a:prstGeom>
                  </pic:spPr>
                </pic:pic>
              </a:graphicData>
            </a:graphic>
          </wp:inline>
        </w:drawing>
      </w:r>
    </w:p>
    <w:p w14:paraId="6E2FD1E6" w14:textId="4318A93C" w:rsidR="00630271" w:rsidRDefault="00A12711">
      <w:r>
        <w:rPr>
          <w:noProof/>
        </w:rPr>
        <w:drawing>
          <wp:inline distT="0" distB="0" distL="0" distR="0" wp14:anchorId="24213F56" wp14:editId="1B5AAE0F">
            <wp:extent cx="6120130" cy="1518920"/>
            <wp:effectExtent l="0" t="0" r="0" b="508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1518920"/>
                    </a:xfrm>
                    <a:prstGeom prst="rect">
                      <a:avLst/>
                    </a:prstGeom>
                  </pic:spPr>
                </pic:pic>
              </a:graphicData>
            </a:graphic>
          </wp:inline>
        </w:drawing>
      </w:r>
    </w:p>
    <w:p w14:paraId="255C884E" w14:textId="2BBAD43D" w:rsidR="00630271" w:rsidRDefault="00630271" w:rsidP="000C6542">
      <w:pPr>
        <w:jc w:val="both"/>
      </w:pPr>
    </w:p>
    <w:p w14:paraId="396CFDA7" w14:textId="059419D8" w:rsidR="00202A82" w:rsidRDefault="00202A82" w:rsidP="000C6542">
      <w:pPr>
        <w:jc w:val="both"/>
      </w:pPr>
    </w:p>
    <w:p w14:paraId="1DB0254C" w14:textId="126FA4B1" w:rsidR="00202A82" w:rsidRDefault="00202A82" w:rsidP="000C6542">
      <w:pPr>
        <w:jc w:val="both"/>
      </w:pPr>
      <w:r>
        <w:t>- Indica que foi feita a conexão:</w:t>
      </w:r>
    </w:p>
    <w:p w14:paraId="68F12137" w14:textId="77777777" w:rsidR="00202A82" w:rsidRDefault="00202A82" w:rsidP="000C6542">
      <w:pPr>
        <w:jc w:val="both"/>
      </w:pPr>
    </w:p>
    <w:p w14:paraId="02BEBDCB" w14:textId="70C89364" w:rsidR="002F19DC" w:rsidRPr="00202A82" w:rsidRDefault="001470D5" w:rsidP="000C6542">
      <w:pPr>
        <w:jc w:val="both"/>
        <w:rPr>
          <w:color w:val="C00000"/>
        </w:rPr>
      </w:pPr>
      <w:r w:rsidRPr="00202A82">
        <w:rPr>
          <w:color w:val="C00000"/>
        </w:rPr>
        <w:t>"Waiting for connections","attr":{"port": 27017, "ssl":"off"}</w:t>
      </w:r>
    </w:p>
    <w:p w14:paraId="78797C5D" w14:textId="188FDF1E" w:rsidR="00557E03" w:rsidRDefault="00557E03" w:rsidP="000C6542">
      <w:pPr>
        <w:jc w:val="both"/>
      </w:pPr>
    </w:p>
    <w:p w14:paraId="626F44F5" w14:textId="61B55AA5" w:rsidR="00202A82" w:rsidRDefault="00202A82" w:rsidP="000C6542">
      <w:pPr>
        <w:jc w:val="both"/>
      </w:pPr>
    </w:p>
    <w:p w14:paraId="05635E83" w14:textId="502D70A6" w:rsidR="00202A82" w:rsidRDefault="00202A82" w:rsidP="000C6542">
      <w:pPr>
        <w:jc w:val="both"/>
      </w:pPr>
    </w:p>
    <w:p w14:paraId="7A477ED2" w14:textId="77777777" w:rsidR="00202A82" w:rsidRDefault="00202A82" w:rsidP="000C6542">
      <w:pPr>
        <w:jc w:val="both"/>
      </w:pPr>
    </w:p>
    <w:p w14:paraId="3EA12C2D" w14:textId="1966D1EB" w:rsidR="00202A82" w:rsidRDefault="00202A82"/>
    <w:p w14:paraId="5FC95EE5" w14:textId="77777777" w:rsidR="00202A82" w:rsidRDefault="00202A82">
      <w:pPr>
        <w:rPr>
          <w:rFonts w:ascii="Calibri" w:eastAsiaTheme="majorEastAsia" w:hAnsi="Calibri" w:cstheme="majorBidi"/>
          <w:b/>
          <w:color w:val="000000" w:themeColor="text1"/>
          <w:sz w:val="32"/>
          <w:szCs w:val="32"/>
        </w:rPr>
      </w:pPr>
      <w:r>
        <w:br w:type="page"/>
      </w:r>
    </w:p>
    <w:p w14:paraId="180EC633" w14:textId="42483E9B" w:rsidR="00202A82" w:rsidRDefault="00202A82" w:rsidP="00202A82">
      <w:pPr>
        <w:pStyle w:val="Ttulo1"/>
        <w:jc w:val="both"/>
      </w:pPr>
      <w:r>
        <w:lastRenderedPageBreak/>
        <w:t xml:space="preserve">Aula 18 - </w:t>
      </w:r>
      <w:r w:rsidR="00AA74FF" w:rsidRPr="00AA74FF">
        <w:t>CRUD MongoDB no Terminal</w:t>
      </w:r>
      <w:r w:rsidR="00D41907">
        <w:t xml:space="preserve"> - Parte 1</w:t>
      </w:r>
    </w:p>
    <w:p w14:paraId="4AD993FA" w14:textId="77777777" w:rsidR="00202A82" w:rsidRDefault="00202A82" w:rsidP="000C6542">
      <w:pPr>
        <w:jc w:val="both"/>
      </w:pPr>
    </w:p>
    <w:p w14:paraId="56BB9344" w14:textId="5FD28A58" w:rsidR="00202A82" w:rsidRDefault="00202A82" w:rsidP="000C6542">
      <w:pPr>
        <w:jc w:val="both"/>
      </w:pPr>
    </w:p>
    <w:p w14:paraId="2B124A61" w14:textId="488ED82A" w:rsidR="00D772A4" w:rsidRDefault="00D772A4" w:rsidP="000C6542">
      <w:pPr>
        <w:jc w:val="both"/>
      </w:pPr>
      <w:r>
        <w:t>- Em um outro terminal do DOS, entre com o client do MongoDB com o comando:</w:t>
      </w:r>
    </w:p>
    <w:p w14:paraId="2B07A424" w14:textId="5F30CD98" w:rsidR="00D772A4" w:rsidRDefault="00D772A4" w:rsidP="000C6542">
      <w:pPr>
        <w:jc w:val="both"/>
      </w:pPr>
    </w:p>
    <w:p w14:paraId="6E4C3C39" w14:textId="11BD1779" w:rsidR="00D772A4" w:rsidRPr="00B66924" w:rsidRDefault="00D772A4" w:rsidP="000C6542">
      <w:pPr>
        <w:jc w:val="both"/>
        <w:rPr>
          <w:color w:val="800000"/>
        </w:rPr>
      </w:pPr>
      <w:r w:rsidRPr="00B66924">
        <w:rPr>
          <w:color w:val="800000"/>
        </w:rPr>
        <w:t>mongo</w:t>
      </w:r>
    </w:p>
    <w:p w14:paraId="1E3A3AED" w14:textId="3AF351E4" w:rsidR="00D772A4" w:rsidRDefault="00D772A4" w:rsidP="000C6542">
      <w:pPr>
        <w:jc w:val="both"/>
      </w:pPr>
    </w:p>
    <w:p w14:paraId="23996FB9" w14:textId="72429D5A" w:rsidR="00D772A4" w:rsidRDefault="00D772A4" w:rsidP="000C6542">
      <w:pPr>
        <w:jc w:val="both"/>
      </w:pPr>
      <w:r>
        <w:rPr>
          <w:noProof/>
        </w:rPr>
        <w:drawing>
          <wp:inline distT="0" distB="0" distL="0" distR="0" wp14:anchorId="009B84DA" wp14:editId="1A247EB9">
            <wp:extent cx="6120130" cy="2303145"/>
            <wp:effectExtent l="0" t="0" r="0" b="19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2303145"/>
                    </a:xfrm>
                    <a:prstGeom prst="rect">
                      <a:avLst/>
                    </a:prstGeom>
                  </pic:spPr>
                </pic:pic>
              </a:graphicData>
            </a:graphic>
          </wp:inline>
        </w:drawing>
      </w:r>
    </w:p>
    <w:p w14:paraId="04A849FB" w14:textId="77777777" w:rsidR="00D772A4" w:rsidRDefault="00D772A4" w:rsidP="000C6542">
      <w:pPr>
        <w:jc w:val="both"/>
      </w:pPr>
    </w:p>
    <w:p w14:paraId="20482D7B" w14:textId="77777777" w:rsidR="00202A82" w:rsidRDefault="00202A82" w:rsidP="000C6542">
      <w:pPr>
        <w:jc w:val="both"/>
      </w:pPr>
    </w:p>
    <w:p w14:paraId="3ED43120" w14:textId="2E5CDCAE" w:rsidR="00557E03" w:rsidRDefault="005E2AE2" w:rsidP="005E2AE2">
      <w:pPr>
        <w:pStyle w:val="Ttulo2"/>
      </w:pPr>
      <w:r>
        <w:t>Comandos básicos</w:t>
      </w:r>
    </w:p>
    <w:p w14:paraId="3B8ACF89" w14:textId="574889D1" w:rsidR="005E2AE2" w:rsidRDefault="005E2AE2" w:rsidP="000C6542">
      <w:pPr>
        <w:jc w:val="both"/>
      </w:pPr>
    </w:p>
    <w:p w14:paraId="14DC08F8" w14:textId="024AA079" w:rsidR="005E2AE2" w:rsidRPr="00B66924" w:rsidRDefault="005E2AE2" w:rsidP="000C6542">
      <w:pPr>
        <w:jc w:val="both"/>
        <w:rPr>
          <w:color w:val="800000"/>
        </w:rPr>
      </w:pPr>
      <w:r w:rsidRPr="00B66924">
        <w:rPr>
          <w:color w:val="800000"/>
        </w:rPr>
        <w:t>show databases;</w:t>
      </w:r>
    </w:p>
    <w:p w14:paraId="03FAE4E1" w14:textId="4B2B3194" w:rsidR="005E2AE2" w:rsidRDefault="005E2AE2" w:rsidP="000C6542">
      <w:pPr>
        <w:jc w:val="both"/>
      </w:pPr>
    </w:p>
    <w:p w14:paraId="5319E12F" w14:textId="5FA00971" w:rsidR="005E2AE2" w:rsidRDefault="005E2AE2" w:rsidP="000C6542">
      <w:pPr>
        <w:jc w:val="both"/>
      </w:pPr>
      <w:r>
        <w:rPr>
          <w:noProof/>
        </w:rPr>
        <w:drawing>
          <wp:inline distT="0" distB="0" distL="0" distR="0" wp14:anchorId="5C800C7E" wp14:editId="243A62A7">
            <wp:extent cx="1636677" cy="1196033"/>
            <wp:effectExtent l="0" t="0" r="1905" b="444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645726" cy="1202646"/>
                    </a:xfrm>
                    <a:prstGeom prst="rect">
                      <a:avLst/>
                    </a:prstGeom>
                  </pic:spPr>
                </pic:pic>
              </a:graphicData>
            </a:graphic>
          </wp:inline>
        </w:drawing>
      </w:r>
    </w:p>
    <w:p w14:paraId="19971011" w14:textId="535011C0" w:rsidR="004A69E9" w:rsidRDefault="004A69E9" w:rsidP="000C6542">
      <w:pPr>
        <w:jc w:val="both"/>
      </w:pPr>
    </w:p>
    <w:p w14:paraId="41C5C7B8" w14:textId="182A667F" w:rsidR="004A69E9" w:rsidRPr="00B66924" w:rsidRDefault="004A69E9" w:rsidP="000C6542">
      <w:pPr>
        <w:jc w:val="both"/>
        <w:rPr>
          <w:color w:val="800000"/>
        </w:rPr>
      </w:pPr>
      <w:r w:rsidRPr="00B66924">
        <w:rPr>
          <w:color w:val="800000"/>
        </w:rPr>
        <w:t>use aula02;</w:t>
      </w:r>
    </w:p>
    <w:p w14:paraId="2DAAC352" w14:textId="223118FB" w:rsidR="004A69E9" w:rsidRDefault="004A69E9" w:rsidP="000C6542">
      <w:pPr>
        <w:jc w:val="both"/>
      </w:pPr>
    </w:p>
    <w:p w14:paraId="509810C0" w14:textId="77D2D555" w:rsidR="00CF4581" w:rsidRDefault="00CF4581" w:rsidP="000C6542">
      <w:pPr>
        <w:jc w:val="both"/>
      </w:pPr>
      <w:r>
        <w:rPr>
          <w:noProof/>
        </w:rPr>
        <w:drawing>
          <wp:inline distT="0" distB="0" distL="0" distR="0" wp14:anchorId="6E4F03C7" wp14:editId="6850EAB1">
            <wp:extent cx="1666875" cy="333375"/>
            <wp:effectExtent l="0" t="0" r="9525"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66875" cy="333375"/>
                    </a:xfrm>
                    <a:prstGeom prst="rect">
                      <a:avLst/>
                    </a:prstGeom>
                  </pic:spPr>
                </pic:pic>
              </a:graphicData>
            </a:graphic>
          </wp:inline>
        </w:drawing>
      </w:r>
    </w:p>
    <w:p w14:paraId="0EE922B7" w14:textId="77777777" w:rsidR="00CF4581" w:rsidRDefault="00CF4581" w:rsidP="000C6542">
      <w:pPr>
        <w:jc w:val="both"/>
      </w:pPr>
    </w:p>
    <w:p w14:paraId="15CE0355" w14:textId="10D268EC" w:rsidR="004A69E9" w:rsidRDefault="004A69E9" w:rsidP="000C6542">
      <w:pPr>
        <w:jc w:val="both"/>
      </w:pPr>
      <w:r>
        <w:t xml:space="preserve">- Como o database </w:t>
      </w:r>
      <w:r w:rsidRPr="004A69E9">
        <w:rPr>
          <w:color w:val="FF0000"/>
        </w:rPr>
        <w:t>aula02</w:t>
      </w:r>
      <w:r>
        <w:t xml:space="preserve"> não existe, ele será criado, porém só será exibido quando conter dados.</w:t>
      </w:r>
    </w:p>
    <w:p w14:paraId="508EA787" w14:textId="0BBDCD86" w:rsidR="004A69E9" w:rsidRDefault="004A69E9" w:rsidP="000C6542">
      <w:pPr>
        <w:jc w:val="both"/>
      </w:pPr>
    </w:p>
    <w:p w14:paraId="0B823B3D" w14:textId="1A2F947A" w:rsidR="004A69E9" w:rsidRDefault="00FC5FB7" w:rsidP="000C6542">
      <w:pPr>
        <w:jc w:val="both"/>
      </w:pPr>
      <w:r>
        <w:t>- No MongoDB ao invés de tabelas, existem as collections.</w:t>
      </w:r>
    </w:p>
    <w:p w14:paraId="2E5FB9CE" w14:textId="016CD5A9" w:rsidR="00FC5FB7" w:rsidRDefault="00FC5FB7" w:rsidP="000C6542">
      <w:pPr>
        <w:jc w:val="both"/>
      </w:pPr>
    </w:p>
    <w:p w14:paraId="474D77C1" w14:textId="72C544F4" w:rsidR="008D3D81" w:rsidRDefault="008D3D81" w:rsidP="000C6542">
      <w:pPr>
        <w:jc w:val="both"/>
      </w:pPr>
      <w:r>
        <w:t>- Inserindo um documento no database aula02:</w:t>
      </w:r>
    </w:p>
    <w:p w14:paraId="23FB7A40" w14:textId="77777777" w:rsidR="008D3D81" w:rsidRDefault="008D3D81" w:rsidP="000C6542">
      <w:pPr>
        <w:jc w:val="both"/>
      </w:pPr>
    </w:p>
    <w:p w14:paraId="0ECEA8CC" w14:textId="69D7E098" w:rsidR="00FC5FB7" w:rsidRPr="00B66924" w:rsidRDefault="008D3D81" w:rsidP="000C6542">
      <w:pPr>
        <w:jc w:val="both"/>
        <w:rPr>
          <w:color w:val="800000"/>
        </w:rPr>
      </w:pPr>
      <w:r w:rsidRPr="00B66924">
        <w:rPr>
          <w:color w:val="800000"/>
        </w:rPr>
        <w:t>db.clientes.insert({nome: "Luiz", idade: 29, cidade: "Gravataí"});</w:t>
      </w:r>
    </w:p>
    <w:p w14:paraId="42A5176F" w14:textId="77777777" w:rsidR="00CF4581" w:rsidRDefault="00CF4581" w:rsidP="000C6542">
      <w:pPr>
        <w:jc w:val="both"/>
      </w:pPr>
    </w:p>
    <w:p w14:paraId="66518FEA" w14:textId="3C8C7696" w:rsidR="004A69E9" w:rsidRDefault="008D3D81" w:rsidP="000C6542">
      <w:pPr>
        <w:jc w:val="both"/>
      </w:pPr>
      <w:r>
        <w:rPr>
          <w:noProof/>
        </w:rPr>
        <w:drawing>
          <wp:inline distT="0" distB="0" distL="0" distR="0" wp14:anchorId="73AE1CF9" wp14:editId="5C9A9029">
            <wp:extent cx="4914163" cy="442717"/>
            <wp:effectExtent l="0" t="0" r="127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68146" cy="447580"/>
                    </a:xfrm>
                    <a:prstGeom prst="rect">
                      <a:avLst/>
                    </a:prstGeom>
                  </pic:spPr>
                </pic:pic>
              </a:graphicData>
            </a:graphic>
          </wp:inline>
        </w:drawing>
      </w:r>
    </w:p>
    <w:p w14:paraId="3058E573" w14:textId="36C9EFD9" w:rsidR="005E2AE2" w:rsidRDefault="005E2AE2" w:rsidP="000C6542">
      <w:pPr>
        <w:jc w:val="both"/>
      </w:pPr>
    </w:p>
    <w:p w14:paraId="7C03356A" w14:textId="22251EB1" w:rsidR="008D3D81" w:rsidRDefault="008D3D81" w:rsidP="000C6542">
      <w:pPr>
        <w:jc w:val="both"/>
      </w:pPr>
    </w:p>
    <w:p w14:paraId="5E5441A3" w14:textId="77777777" w:rsidR="008D3D81" w:rsidRDefault="008D3D81">
      <w:r>
        <w:br w:type="page"/>
      </w:r>
    </w:p>
    <w:p w14:paraId="05173775" w14:textId="31FD528A" w:rsidR="008D3D81" w:rsidRPr="00B66924" w:rsidRDefault="008D3D81" w:rsidP="000C6542">
      <w:pPr>
        <w:jc w:val="both"/>
        <w:rPr>
          <w:color w:val="800000"/>
        </w:rPr>
      </w:pPr>
      <w:r w:rsidRPr="00B66924">
        <w:rPr>
          <w:color w:val="800000"/>
        </w:rPr>
        <w:lastRenderedPageBreak/>
        <w:t>show databases;</w:t>
      </w:r>
    </w:p>
    <w:p w14:paraId="7CEE5511" w14:textId="5E425541" w:rsidR="008D3D81" w:rsidRDefault="008D3D81" w:rsidP="000C6542">
      <w:pPr>
        <w:jc w:val="both"/>
      </w:pPr>
    </w:p>
    <w:p w14:paraId="31CD748F" w14:textId="2F3073C6" w:rsidR="008D3D81" w:rsidRDefault="008D3D81" w:rsidP="000C6542">
      <w:pPr>
        <w:jc w:val="both"/>
      </w:pPr>
      <w:r>
        <w:rPr>
          <w:noProof/>
        </w:rPr>
        <w:drawing>
          <wp:inline distT="0" distB="0" distL="0" distR="0" wp14:anchorId="70D64520" wp14:editId="6CCCC38E">
            <wp:extent cx="1454625" cy="12095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3717" cy="1217112"/>
                    </a:xfrm>
                    <a:prstGeom prst="rect">
                      <a:avLst/>
                    </a:prstGeom>
                  </pic:spPr>
                </pic:pic>
              </a:graphicData>
            </a:graphic>
          </wp:inline>
        </w:drawing>
      </w:r>
    </w:p>
    <w:p w14:paraId="6B48C3A1" w14:textId="430724F0" w:rsidR="001470D5" w:rsidRDefault="001470D5" w:rsidP="000C6542">
      <w:pPr>
        <w:jc w:val="both"/>
      </w:pPr>
    </w:p>
    <w:p w14:paraId="0420E268" w14:textId="77777777" w:rsidR="00381B76" w:rsidRDefault="00381B76" w:rsidP="000C6542">
      <w:pPr>
        <w:jc w:val="both"/>
      </w:pPr>
    </w:p>
    <w:p w14:paraId="6AC13B87" w14:textId="2C20C1FE" w:rsidR="001470D5" w:rsidRPr="00B66924" w:rsidRDefault="008D3D81" w:rsidP="000C6542">
      <w:pPr>
        <w:jc w:val="both"/>
        <w:rPr>
          <w:color w:val="800000"/>
        </w:rPr>
      </w:pPr>
      <w:r w:rsidRPr="00B66924">
        <w:rPr>
          <w:color w:val="800000"/>
        </w:rPr>
        <w:t>db.clientes.count();</w:t>
      </w:r>
    </w:p>
    <w:p w14:paraId="7FBEF13B" w14:textId="5B395AF8" w:rsidR="008D3D81" w:rsidRDefault="008D3D81" w:rsidP="000C6542">
      <w:pPr>
        <w:jc w:val="both"/>
      </w:pPr>
    </w:p>
    <w:p w14:paraId="4263C3B8" w14:textId="46DFCED7" w:rsidR="008D3D81" w:rsidRDefault="00141FBD" w:rsidP="000C6542">
      <w:pPr>
        <w:jc w:val="both"/>
      </w:pPr>
      <w:r>
        <w:rPr>
          <w:noProof/>
        </w:rPr>
        <w:drawing>
          <wp:inline distT="0" distB="0" distL="0" distR="0" wp14:anchorId="130EF4C3" wp14:editId="4F7F046C">
            <wp:extent cx="1454150" cy="391502"/>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82217" cy="399059"/>
                    </a:xfrm>
                    <a:prstGeom prst="rect">
                      <a:avLst/>
                    </a:prstGeom>
                  </pic:spPr>
                </pic:pic>
              </a:graphicData>
            </a:graphic>
          </wp:inline>
        </w:drawing>
      </w:r>
    </w:p>
    <w:p w14:paraId="605CD0A8" w14:textId="56D995F3" w:rsidR="001470D5" w:rsidRDefault="001470D5" w:rsidP="000C6542">
      <w:pPr>
        <w:jc w:val="both"/>
      </w:pPr>
    </w:p>
    <w:p w14:paraId="185BF85D" w14:textId="77777777" w:rsidR="00C30AD5" w:rsidRDefault="00C30AD5" w:rsidP="000C6542">
      <w:pPr>
        <w:jc w:val="both"/>
      </w:pPr>
    </w:p>
    <w:p w14:paraId="745A68A3" w14:textId="7A6BE5CE" w:rsidR="00E51626" w:rsidRPr="00B66924" w:rsidRDefault="00C30AD5" w:rsidP="000C6542">
      <w:pPr>
        <w:jc w:val="both"/>
        <w:rPr>
          <w:color w:val="800000"/>
        </w:rPr>
      </w:pPr>
      <w:r w:rsidRPr="00B66924">
        <w:rPr>
          <w:color w:val="800000"/>
        </w:rPr>
        <w:t>db.clientes.find();</w:t>
      </w:r>
    </w:p>
    <w:p w14:paraId="4CE36F3D" w14:textId="4C2F659B" w:rsidR="00C30AD5" w:rsidRDefault="00C30AD5" w:rsidP="000C6542">
      <w:pPr>
        <w:jc w:val="both"/>
      </w:pPr>
    </w:p>
    <w:p w14:paraId="5159BB1B" w14:textId="57CCAE40" w:rsidR="00C30AD5" w:rsidRDefault="00BB4E69" w:rsidP="000C6542">
      <w:pPr>
        <w:jc w:val="both"/>
      </w:pPr>
      <w:r>
        <w:rPr>
          <w:noProof/>
        </w:rPr>
        <w:drawing>
          <wp:inline distT="0" distB="0" distL="0" distR="0" wp14:anchorId="6245BD44" wp14:editId="21C4FEB3">
            <wp:extent cx="6120130" cy="38227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82270"/>
                    </a:xfrm>
                    <a:prstGeom prst="rect">
                      <a:avLst/>
                    </a:prstGeom>
                  </pic:spPr>
                </pic:pic>
              </a:graphicData>
            </a:graphic>
          </wp:inline>
        </w:drawing>
      </w:r>
    </w:p>
    <w:p w14:paraId="58EB23F9" w14:textId="6C51FEFD" w:rsidR="00C30AD5" w:rsidRDefault="00C30AD5" w:rsidP="000C6542">
      <w:pPr>
        <w:jc w:val="both"/>
      </w:pPr>
    </w:p>
    <w:p w14:paraId="20B01451" w14:textId="77777777" w:rsidR="00C30AD5" w:rsidRDefault="00C30AD5" w:rsidP="000C6542">
      <w:pPr>
        <w:jc w:val="both"/>
      </w:pPr>
    </w:p>
    <w:p w14:paraId="53057850" w14:textId="374D496B" w:rsidR="0082628E" w:rsidRPr="00B66924" w:rsidRDefault="0082628E" w:rsidP="0082628E">
      <w:pPr>
        <w:jc w:val="both"/>
        <w:rPr>
          <w:color w:val="800000"/>
        </w:rPr>
      </w:pPr>
      <w:r w:rsidRPr="00B66924">
        <w:rPr>
          <w:color w:val="800000"/>
        </w:rPr>
        <w:t>db.clientes.find().pretty();</w:t>
      </w:r>
    </w:p>
    <w:p w14:paraId="33C4885E" w14:textId="77777777" w:rsidR="00E51626" w:rsidRDefault="00E51626" w:rsidP="000C6542">
      <w:pPr>
        <w:jc w:val="both"/>
      </w:pPr>
    </w:p>
    <w:p w14:paraId="131C6601" w14:textId="2A4ECE45" w:rsidR="00141FBD" w:rsidRDefault="00BB4E69" w:rsidP="000C6542">
      <w:pPr>
        <w:jc w:val="both"/>
      </w:pPr>
      <w:r>
        <w:rPr>
          <w:noProof/>
        </w:rPr>
        <w:drawing>
          <wp:inline distT="0" distB="0" distL="0" distR="0" wp14:anchorId="2C4BFC7E" wp14:editId="2BE6BB6F">
            <wp:extent cx="3787386" cy="1134470"/>
            <wp:effectExtent l="0" t="0" r="3810" b="889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07153" cy="1140391"/>
                    </a:xfrm>
                    <a:prstGeom prst="rect">
                      <a:avLst/>
                    </a:prstGeom>
                  </pic:spPr>
                </pic:pic>
              </a:graphicData>
            </a:graphic>
          </wp:inline>
        </w:drawing>
      </w:r>
    </w:p>
    <w:p w14:paraId="6949190B" w14:textId="77777777" w:rsidR="00141FBD" w:rsidRDefault="00141FBD" w:rsidP="000C6542">
      <w:pPr>
        <w:jc w:val="both"/>
      </w:pPr>
    </w:p>
    <w:p w14:paraId="42B196C6" w14:textId="6B41E1C2" w:rsidR="00CC0796" w:rsidRDefault="00CC0796" w:rsidP="000C6542">
      <w:pPr>
        <w:jc w:val="both"/>
      </w:pPr>
    </w:p>
    <w:p w14:paraId="597EBEF8" w14:textId="3BE4C8FB" w:rsidR="00D41907" w:rsidRDefault="00D41907">
      <w:r>
        <w:br w:type="page"/>
      </w:r>
    </w:p>
    <w:p w14:paraId="21E588E1" w14:textId="1F597CD5" w:rsidR="00D41907" w:rsidRDefault="00D41907" w:rsidP="00D41907">
      <w:pPr>
        <w:pStyle w:val="Ttulo1"/>
        <w:jc w:val="both"/>
      </w:pPr>
      <w:r>
        <w:lastRenderedPageBreak/>
        <w:t xml:space="preserve">Aula 19 - </w:t>
      </w:r>
      <w:r w:rsidRPr="00AA74FF">
        <w:t>CRUD MongoDB no Terminal</w:t>
      </w:r>
      <w:r>
        <w:t xml:space="preserve"> - Parte 2</w:t>
      </w:r>
    </w:p>
    <w:p w14:paraId="52FF2970" w14:textId="4698275B" w:rsidR="00CC0796" w:rsidRDefault="00CC0796" w:rsidP="000C6542">
      <w:pPr>
        <w:jc w:val="both"/>
      </w:pPr>
    </w:p>
    <w:p w14:paraId="562A9BC2" w14:textId="77777777" w:rsidR="00E05B99" w:rsidRDefault="00E05B99" w:rsidP="000C6542">
      <w:pPr>
        <w:jc w:val="both"/>
      </w:pPr>
    </w:p>
    <w:p w14:paraId="698969A7" w14:textId="48C81FC8" w:rsidR="00C93A53" w:rsidRDefault="00C93A53" w:rsidP="00C93A53">
      <w:pPr>
        <w:pStyle w:val="Ttulo2"/>
      </w:pPr>
      <w:r>
        <w:t>Adicionando clientes</w:t>
      </w:r>
    </w:p>
    <w:p w14:paraId="4078283A" w14:textId="5CAC1A7A" w:rsidR="00C93A53" w:rsidRDefault="00C93A53" w:rsidP="000C6542">
      <w:pPr>
        <w:jc w:val="both"/>
      </w:pPr>
    </w:p>
    <w:p w14:paraId="51809941" w14:textId="4083DDE4" w:rsidR="00C93A53" w:rsidRPr="00B66924" w:rsidRDefault="00C93A53" w:rsidP="000C6542">
      <w:pPr>
        <w:jc w:val="both"/>
        <w:rPr>
          <w:color w:val="800000"/>
        </w:rPr>
      </w:pPr>
      <w:r w:rsidRPr="00B66924">
        <w:rPr>
          <w:color w:val="800000"/>
        </w:rPr>
        <w:t>db.clientes.insert([{nome: "Fernando", idade: 25, cidade: "Porto Alegre"},{nome:"Alberto", idade: 29, cidade: "Campinas"},{nome: "Regina", idade: 32, uf: "SP"}]);</w:t>
      </w:r>
    </w:p>
    <w:p w14:paraId="07FE9F13" w14:textId="4E2951ED" w:rsidR="00C93A53" w:rsidRDefault="00C93A53" w:rsidP="000C6542">
      <w:pPr>
        <w:jc w:val="both"/>
      </w:pPr>
    </w:p>
    <w:p w14:paraId="2238C984" w14:textId="0A5B5668" w:rsidR="00C93A53" w:rsidRDefault="00C93A53" w:rsidP="000C6542">
      <w:pPr>
        <w:jc w:val="both"/>
      </w:pPr>
      <w:r>
        <w:rPr>
          <w:noProof/>
        </w:rPr>
        <w:drawing>
          <wp:inline distT="0" distB="0" distL="0" distR="0" wp14:anchorId="002AA8B8" wp14:editId="388967AE">
            <wp:extent cx="6120130" cy="127825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278255"/>
                    </a:xfrm>
                    <a:prstGeom prst="rect">
                      <a:avLst/>
                    </a:prstGeom>
                  </pic:spPr>
                </pic:pic>
              </a:graphicData>
            </a:graphic>
          </wp:inline>
        </w:drawing>
      </w:r>
    </w:p>
    <w:p w14:paraId="6D0E7F3D" w14:textId="63E8AEFD" w:rsidR="00C93A53" w:rsidRDefault="00C93A53" w:rsidP="000C6542">
      <w:pPr>
        <w:jc w:val="both"/>
      </w:pPr>
    </w:p>
    <w:p w14:paraId="708DFE51" w14:textId="5F81CE6F" w:rsidR="00C93A53" w:rsidRDefault="00BB4E69" w:rsidP="000C6542">
      <w:pPr>
        <w:jc w:val="both"/>
      </w:pPr>
      <w:r>
        <w:rPr>
          <w:noProof/>
        </w:rPr>
        <w:drawing>
          <wp:inline distT="0" distB="0" distL="0" distR="0" wp14:anchorId="11D9717D" wp14:editId="16B02A01">
            <wp:extent cx="3327236" cy="3204855"/>
            <wp:effectExtent l="0" t="0" r="6985"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40692" cy="3217816"/>
                    </a:xfrm>
                    <a:prstGeom prst="rect">
                      <a:avLst/>
                    </a:prstGeom>
                  </pic:spPr>
                </pic:pic>
              </a:graphicData>
            </a:graphic>
          </wp:inline>
        </w:drawing>
      </w:r>
    </w:p>
    <w:p w14:paraId="637646A1" w14:textId="77777777" w:rsidR="00C93A53" w:rsidRDefault="00C93A53" w:rsidP="000C6542">
      <w:pPr>
        <w:jc w:val="both"/>
      </w:pPr>
    </w:p>
    <w:p w14:paraId="740EFC33" w14:textId="7DEE2064" w:rsidR="00D41907" w:rsidRDefault="00D41907" w:rsidP="000C6542">
      <w:pPr>
        <w:jc w:val="both"/>
      </w:pPr>
    </w:p>
    <w:p w14:paraId="335DA3E0" w14:textId="75C79497" w:rsidR="00D41907" w:rsidRDefault="004C56ED" w:rsidP="004C56ED">
      <w:pPr>
        <w:pStyle w:val="Ttulo2"/>
      </w:pPr>
      <w:r>
        <w:t>Consultas</w:t>
      </w:r>
    </w:p>
    <w:p w14:paraId="049C6C1B" w14:textId="7FEBF609" w:rsidR="004C56ED" w:rsidRDefault="004C56ED" w:rsidP="000C6542">
      <w:pPr>
        <w:jc w:val="both"/>
      </w:pPr>
    </w:p>
    <w:p w14:paraId="71298242" w14:textId="29AAEB08" w:rsidR="00737759" w:rsidRPr="00B66924" w:rsidRDefault="00737759" w:rsidP="00737759">
      <w:pPr>
        <w:jc w:val="both"/>
        <w:rPr>
          <w:color w:val="800000"/>
        </w:rPr>
      </w:pPr>
      <w:r w:rsidRPr="00B66924">
        <w:rPr>
          <w:color w:val="800000"/>
        </w:rPr>
        <w:t>db.clientes.find({idade:29}).pretty();</w:t>
      </w:r>
    </w:p>
    <w:p w14:paraId="1A4ABA3F" w14:textId="3FD7C9D8" w:rsidR="004C56ED" w:rsidRDefault="004C56ED" w:rsidP="000C6542">
      <w:pPr>
        <w:jc w:val="both"/>
      </w:pPr>
    </w:p>
    <w:p w14:paraId="54673DD5" w14:textId="723FBBB4" w:rsidR="004C56ED" w:rsidRDefault="00BB4E69" w:rsidP="000C6542">
      <w:pPr>
        <w:jc w:val="both"/>
      </w:pPr>
      <w:r>
        <w:rPr>
          <w:noProof/>
        </w:rPr>
        <w:drawing>
          <wp:inline distT="0" distB="0" distL="0" distR="0" wp14:anchorId="1210D3EA" wp14:editId="07B3E2F8">
            <wp:extent cx="3132558" cy="1638458"/>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142847" cy="1643840"/>
                    </a:xfrm>
                    <a:prstGeom prst="rect">
                      <a:avLst/>
                    </a:prstGeom>
                  </pic:spPr>
                </pic:pic>
              </a:graphicData>
            </a:graphic>
          </wp:inline>
        </w:drawing>
      </w:r>
    </w:p>
    <w:p w14:paraId="43E42E06" w14:textId="23C67C9D" w:rsidR="00A439A9" w:rsidRDefault="00A439A9" w:rsidP="000C6542">
      <w:pPr>
        <w:jc w:val="both"/>
      </w:pPr>
    </w:p>
    <w:p w14:paraId="10A7641C" w14:textId="00B84E2F" w:rsidR="00A439A9" w:rsidRDefault="00A439A9" w:rsidP="000C6542">
      <w:pPr>
        <w:jc w:val="both"/>
      </w:pPr>
    </w:p>
    <w:p w14:paraId="71ACC1A9" w14:textId="6DD8307B" w:rsidR="00CF7A91" w:rsidRPr="00B66924" w:rsidRDefault="00CF7A91" w:rsidP="00CF7A91">
      <w:pPr>
        <w:jc w:val="both"/>
        <w:rPr>
          <w:color w:val="800000"/>
        </w:rPr>
      </w:pPr>
      <w:r w:rsidRPr="00B66924">
        <w:rPr>
          <w:color w:val="800000"/>
        </w:rPr>
        <w:lastRenderedPageBreak/>
        <w:t>db.clientes.find({nome:"Fernando"}).pretty();</w:t>
      </w:r>
    </w:p>
    <w:p w14:paraId="399C038B" w14:textId="3140B441" w:rsidR="00A439A9" w:rsidRDefault="00A439A9" w:rsidP="000C6542">
      <w:pPr>
        <w:jc w:val="both"/>
      </w:pPr>
    </w:p>
    <w:p w14:paraId="1A4FEEDE" w14:textId="3BAA9DD5" w:rsidR="00A439A9" w:rsidRDefault="00BB4E69" w:rsidP="000C6542">
      <w:pPr>
        <w:jc w:val="both"/>
      </w:pPr>
      <w:r>
        <w:rPr>
          <w:noProof/>
        </w:rPr>
        <w:drawing>
          <wp:inline distT="0" distB="0" distL="0" distR="0" wp14:anchorId="1B75CA06" wp14:editId="4BF373EF">
            <wp:extent cx="3533714" cy="1035047"/>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60111" cy="1042779"/>
                    </a:xfrm>
                    <a:prstGeom prst="rect">
                      <a:avLst/>
                    </a:prstGeom>
                  </pic:spPr>
                </pic:pic>
              </a:graphicData>
            </a:graphic>
          </wp:inline>
        </w:drawing>
      </w:r>
    </w:p>
    <w:p w14:paraId="45C187FF" w14:textId="77777777" w:rsidR="00CF7A91" w:rsidRDefault="00CF7A91" w:rsidP="000C6542">
      <w:pPr>
        <w:jc w:val="both"/>
      </w:pPr>
    </w:p>
    <w:p w14:paraId="0C9C2153" w14:textId="7684B694" w:rsidR="00A439A9" w:rsidRDefault="00A439A9" w:rsidP="000C6542">
      <w:pPr>
        <w:jc w:val="both"/>
      </w:pPr>
    </w:p>
    <w:p w14:paraId="017D6353" w14:textId="77777777" w:rsidR="00F97EF5" w:rsidRDefault="00F97EF5" w:rsidP="00F97EF5">
      <w:pPr>
        <w:jc w:val="both"/>
      </w:pPr>
      <w:r>
        <w:t>- As strings do MongoDB são case-sensitive.</w:t>
      </w:r>
    </w:p>
    <w:p w14:paraId="2B79B0E9" w14:textId="77777777" w:rsidR="00F97EF5" w:rsidRDefault="00F97EF5" w:rsidP="000C6542">
      <w:pPr>
        <w:jc w:val="both"/>
      </w:pPr>
    </w:p>
    <w:p w14:paraId="675FDE67" w14:textId="0D63FE4B" w:rsidR="00F97EF5" w:rsidRPr="00B66924" w:rsidRDefault="00F97EF5" w:rsidP="00F97EF5">
      <w:pPr>
        <w:jc w:val="both"/>
        <w:rPr>
          <w:color w:val="800000"/>
        </w:rPr>
      </w:pPr>
      <w:r w:rsidRPr="00B66924">
        <w:rPr>
          <w:color w:val="800000"/>
        </w:rPr>
        <w:t>db.clientes.find({nome:"fernando"}).pretty();</w:t>
      </w:r>
    </w:p>
    <w:p w14:paraId="1A52B359" w14:textId="71B7172D" w:rsidR="00DC389A" w:rsidRDefault="00DC389A" w:rsidP="000C6542">
      <w:pPr>
        <w:jc w:val="both"/>
      </w:pPr>
    </w:p>
    <w:p w14:paraId="1800FBE2" w14:textId="6D74495B" w:rsidR="00DC389A" w:rsidRDefault="00F97EF5" w:rsidP="000C6542">
      <w:pPr>
        <w:jc w:val="both"/>
      </w:pPr>
      <w:r>
        <w:rPr>
          <w:noProof/>
        </w:rPr>
        <w:drawing>
          <wp:inline distT="0" distB="0" distL="0" distR="0" wp14:anchorId="212F2797" wp14:editId="79FDC054">
            <wp:extent cx="3327236" cy="307265"/>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74361" cy="311617"/>
                    </a:xfrm>
                    <a:prstGeom prst="rect">
                      <a:avLst/>
                    </a:prstGeom>
                  </pic:spPr>
                </pic:pic>
              </a:graphicData>
            </a:graphic>
          </wp:inline>
        </w:drawing>
      </w:r>
    </w:p>
    <w:p w14:paraId="3AD8C8C0" w14:textId="299A3D1A" w:rsidR="00DC389A" w:rsidRDefault="00DC389A" w:rsidP="000C6542">
      <w:pPr>
        <w:jc w:val="both"/>
      </w:pPr>
    </w:p>
    <w:p w14:paraId="1D26CFA3" w14:textId="74F854BD" w:rsidR="00DC389A" w:rsidRDefault="00DC389A" w:rsidP="000C6542">
      <w:pPr>
        <w:jc w:val="both"/>
      </w:pPr>
    </w:p>
    <w:p w14:paraId="75D7BD29" w14:textId="4D0F0E75" w:rsidR="00DC389A" w:rsidRDefault="00D12B17" w:rsidP="00D12B17">
      <w:pPr>
        <w:pStyle w:val="Ttulo3"/>
      </w:pPr>
      <w:r>
        <w:t>Busca por string com expressão regular</w:t>
      </w:r>
    </w:p>
    <w:p w14:paraId="55AA75DF" w14:textId="0778BDEA" w:rsidR="00D12B17" w:rsidRDefault="00D12B17" w:rsidP="000C6542">
      <w:pPr>
        <w:jc w:val="both"/>
      </w:pPr>
    </w:p>
    <w:p w14:paraId="7E691470" w14:textId="6424A354" w:rsidR="00D12B17" w:rsidRPr="00B66924" w:rsidRDefault="00D12B17" w:rsidP="00D12B17">
      <w:pPr>
        <w:jc w:val="both"/>
        <w:rPr>
          <w:color w:val="800000"/>
        </w:rPr>
      </w:pPr>
      <w:r w:rsidRPr="00B66924">
        <w:rPr>
          <w:color w:val="800000"/>
        </w:rPr>
        <w:t>db.clientes.find({nome:/fernando/i}).pretty();</w:t>
      </w:r>
    </w:p>
    <w:p w14:paraId="3E1A5B93" w14:textId="1437FEA1" w:rsidR="00D12B17" w:rsidRDefault="00D12B17" w:rsidP="000C6542">
      <w:pPr>
        <w:jc w:val="both"/>
      </w:pPr>
    </w:p>
    <w:p w14:paraId="4330335D" w14:textId="405C8F8D" w:rsidR="00D12B17" w:rsidRDefault="00BB4E69" w:rsidP="000C6542">
      <w:pPr>
        <w:jc w:val="both"/>
      </w:pPr>
      <w:r>
        <w:rPr>
          <w:noProof/>
        </w:rPr>
        <w:drawing>
          <wp:inline distT="0" distB="0" distL="0" distR="0" wp14:anchorId="39FBF6FB" wp14:editId="019EF53F">
            <wp:extent cx="3468821" cy="1041447"/>
            <wp:effectExtent l="0" t="0" r="0" b="635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91994" cy="1048404"/>
                    </a:xfrm>
                    <a:prstGeom prst="rect">
                      <a:avLst/>
                    </a:prstGeom>
                  </pic:spPr>
                </pic:pic>
              </a:graphicData>
            </a:graphic>
          </wp:inline>
        </w:drawing>
      </w:r>
    </w:p>
    <w:p w14:paraId="157888F9" w14:textId="4C2B8050" w:rsidR="00DC389A" w:rsidRDefault="00DC389A" w:rsidP="000C6542">
      <w:pPr>
        <w:jc w:val="both"/>
      </w:pPr>
    </w:p>
    <w:p w14:paraId="3BE65E52" w14:textId="0FBD40CA" w:rsidR="00DC389A" w:rsidRDefault="00DC389A" w:rsidP="000C6542">
      <w:pPr>
        <w:jc w:val="both"/>
      </w:pPr>
    </w:p>
    <w:p w14:paraId="6A6B466B" w14:textId="37ECE028" w:rsidR="00DC389A" w:rsidRDefault="009D76A9" w:rsidP="009D76A9">
      <w:pPr>
        <w:pStyle w:val="Ttulo2"/>
      </w:pPr>
      <w:r>
        <w:t>Update</w:t>
      </w:r>
    </w:p>
    <w:p w14:paraId="15602ABC" w14:textId="25543DB9" w:rsidR="009D76A9" w:rsidRDefault="009D76A9" w:rsidP="000C6542">
      <w:pPr>
        <w:jc w:val="both"/>
      </w:pPr>
    </w:p>
    <w:p w14:paraId="2BD0AA5D" w14:textId="1632940A" w:rsidR="009D76A9" w:rsidRPr="00B66924" w:rsidRDefault="009D76A9" w:rsidP="000C6542">
      <w:pPr>
        <w:jc w:val="both"/>
        <w:rPr>
          <w:color w:val="800000"/>
        </w:rPr>
      </w:pPr>
      <w:r w:rsidRPr="00B66924">
        <w:rPr>
          <w:color w:val="800000"/>
        </w:rPr>
        <w:t>db.clientes.update({cidade:"Campinas"}, {</w:t>
      </w:r>
      <w:r w:rsidR="00780319" w:rsidRPr="00B66924">
        <w:rPr>
          <w:color w:val="800000"/>
        </w:rPr>
        <w:t>nome</w:t>
      </w:r>
      <w:r w:rsidRPr="00B66924">
        <w:rPr>
          <w:color w:val="800000"/>
        </w:rPr>
        <w:t>:"</w:t>
      </w:r>
      <w:r w:rsidR="00780319" w:rsidRPr="00B66924">
        <w:rPr>
          <w:color w:val="800000"/>
        </w:rPr>
        <w:t>Ricardo</w:t>
      </w:r>
      <w:r w:rsidRPr="00B66924">
        <w:rPr>
          <w:color w:val="800000"/>
        </w:rPr>
        <w:t>"});</w:t>
      </w:r>
    </w:p>
    <w:p w14:paraId="135EDFC8" w14:textId="39BBBDAB" w:rsidR="009D76A9" w:rsidRDefault="009D76A9" w:rsidP="000C6542">
      <w:pPr>
        <w:jc w:val="both"/>
      </w:pPr>
    </w:p>
    <w:p w14:paraId="726823EE" w14:textId="3D2A5086" w:rsidR="009D76A9" w:rsidRDefault="00BB4E69" w:rsidP="000C6542">
      <w:pPr>
        <w:jc w:val="both"/>
      </w:pPr>
      <w:r>
        <w:rPr>
          <w:noProof/>
        </w:rPr>
        <w:drawing>
          <wp:inline distT="0" distB="0" distL="0" distR="0" wp14:anchorId="1B5FE81E" wp14:editId="1B56F1D5">
            <wp:extent cx="4318328" cy="390357"/>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94164" cy="397212"/>
                    </a:xfrm>
                    <a:prstGeom prst="rect">
                      <a:avLst/>
                    </a:prstGeom>
                  </pic:spPr>
                </pic:pic>
              </a:graphicData>
            </a:graphic>
          </wp:inline>
        </w:drawing>
      </w:r>
    </w:p>
    <w:p w14:paraId="3797701A" w14:textId="7476FBAA" w:rsidR="009D76A9" w:rsidRDefault="009D76A9" w:rsidP="000C6542">
      <w:pPr>
        <w:jc w:val="both"/>
      </w:pPr>
    </w:p>
    <w:p w14:paraId="13A196AE" w14:textId="7BEBB277" w:rsidR="009D76A9" w:rsidRDefault="009D76A9" w:rsidP="000C6542">
      <w:pPr>
        <w:jc w:val="both"/>
      </w:pPr>
    </w:p>
    <w:p w14:paraId="1C2A73BF" w14:textId="5B0B84BB" w:rsidR="00C80153" w:rsidRPr="00B66924" w:rsidRDefault="00C80153" w:rsidP="000C6542">
      <w:pPr>
        <w:jc w:val="both"/>
        <w:rPr>
          <w:color w:val="800000"/>
        </w:rPr>
      </w:pPr>
      <w:r w:rsidRPr="00B66924">
        <w:rPr>
          <w:color w:val="800000"/>
        </w:rPr>
        <w:t>db.clientes.find().pretty();</w:t>
      </w:r>
    </w:p>
    <w:p w14:paraId="3EF513F5" w14:textId="63EFD4E5" w:rsidR="00C80153" w:rsidRDefault="00C80153" w:rsidP="000C6542">
      <w:pPr>
        <w:jc w:val="both"/>
      </w:pPr>
    </w:p>
    <w:p w14:paraId="02C742AA" w14:textId="25879A90" w:rsidR="00C80153" w:rsidRDefault="00A10BE4" w:rsidP="000C6542">
      <w:pPr>
        <w:jc w:val="both"/>
      </w:pPr>
      <w:r>
        <w:rPr>
          <w:noProof/>
        </w:rPr>
        <w:drawing>
          <wp:inline distT="0" distB="0" distL="0" distR="0" wp14:anchorId="5E41483F" wp14:editId="33B1D0AD">
            <wp:extent cx="3462636" cy="2111518"/>
            <wp:effectExtent l="0" t="0" r="5080" b="3175"/>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4372" cy="2130870"/>
                    </a:xfrm>
                    <a:prstGeom prst="rect">
                      <a:avLst/>
                    </a:prstGeom>
                  </pic:spPr>
                </pic:pic>
              </a:graphicData>
            </a:graphic>
          </wp:inline>
        </w:drawing>
      </w:r>
    </w:p>
    <w:p w14:paraId="2CF9C183" w14:textId="048192E3" w:rsidR="00C80153" w:rsidRDefault="00C80153" w:rsidP="000C6542">
      <w:pPr>
        <w:jc w:val="both"/>
      </w:pPr>
    </w:p>
    <w:p w14:paraId="79ECCF33" w14:textId="2C9CD371" w:rsidR="00C80153" w:rsidRDefault="00C80153" w:rsidP="000C6542">
      <w:pPr>
        <w:jc w:val="both"/>
      </w:pPr>
      <w:r>
        <w:lastRenderedPageBreak/>
        <w:t>- Faz alterações no documento inteiro.</w:t>
      </w:r>
    </w:p>
    <w:p w14:paraId="0265F6D3" w14:textId="6248F798" w:rsidR="00C80153" w:rsidRDefault="00C80153" w:rsidP="000C6542">
      <w:pPr>
        <w:jc w:val="both"/>
      </w:pPr>
    </w:p>
    <w:p w14:paraId="244F5C82" w14:textId="4AE3BB95" w:rsidR="00F22CB1" w:rsidRPr="00B66924" w:rsidRDefault="00F22CB1" w:rsidP="000C6542">
      <w:pPr>
        <w:jc w:val="both"/>
        <w:rPr>
          <w:color w:val="800000"/>
        </w:rPr>
      </w:pPr>
      <w:r w:rsidRPr="00B66924">
        <w:rPr>
          <w:color w:val="800000"/>
        </w:rPr>
        <w:t>db.clientes.update({nome:"Ricardo"}, {nome:"Ricardo", idade: 29, cidade:"Campinas",uf:"SP"});</w:t>
      </w:r>
    </w:p>
    <w:p w14:paraId="1DA01481" w14:textId="0CA82589" w:rsidR="00A10BE4" w:rsidRDefault="00A10BE4" w:rsidP="000C6542">
      <w:pPr>
        <w:jc w:val="both"/>
        <w:rPr>
          <w:color w:val="002060"/>
        </w:rPr>
      </w:pPr>
    </w:p>
    <w:p w14:paraId="29B4AC79" w14:textId="60531C9C" w:rsidR="00A10BE4" w:rsidRDefault="00A10BE4" w:rsidP="000C6542">
      <w:pPr>
        <w:jc w:val="both"/>
      </w:pPr>
      <w:r>
        <w:rPr>
          <w:noProof/>
        </w:rPr>
        <w:drawing>
          <wp:inline distT="0" distB="0" distL="0" distR="0" wp14:anchorId="6F7D7289" wp14:editId="5A049345">
            <wp:extent cx="6120130" cy="279400"/>
            <wp:effectExtent l="0" t="0" r="0" b="635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79400"/>
                    </a:xfrm>
                    <a:prstGeom prst="rect">
                      <a:avLst/>
                    </a:prstGeom>
                  </pic:spPr>
                </pic:pic>
              </a:graphicData>
            </a:graphic>
          </wp:inline>
        </w:drawing>
      </w:r>
    </w:p>
    <w:p w14:paraId="7EF262FE" w14:textId="77777777" w:rsidR="00F22CB1" w:rsidRDefault="00F22CB1" w:rsidP="000C6542">
      <w:pPr>
        <w:jc w:val="both"/>
      </w:pPr>
    </w:p>
    <w:p w14:paraId="370BCB4E" w14:textId="466314CA" w:rsidR="00F22CB1" w:rsidRDefault="00A10BE4" w:rsidP="000C6542">
      <w:pPr>
        <w:jc w:val="both"/>
      </w:pPr>
      <w:r>
        <w:rPr>
          <w:noProof/>
        </w:rPr>
        <w:drawing>
          <wp:inline distT="0" distB="0" distL="0" distR="0" wp14:anchorId="62216B3D" wp14:editId="6A27F18B">
            <wp:extent cx="4454013" cy="2667879"/>
            <wp:effectExtent l="0" t="0" r="381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4605" cy="2674224"/>
                    </a:xfrm>
                    <a:prstGeom prst="rect">
                      <a:avLst/>
                    </a:prstGeom>
                  </pic:spPr>
                </pic:pic>
              </a:graphicData>
            </a:graphic>
          </wp:inline>
        </w:drawing>
      </w:r>
    </w:p>
    <w:p w14:paraId="796A3737" w14:textId="7AD53210" w:rsidR="00F22CB1" w:rsidRDefault="00F22CB1" w:rsidP="000C6542">
      <w:pPr>
        <w:jc w:val="both"/>
      </w:pPr>
    </w:p>
    <w:p w14:paraId="5FEE7E08" w14:textId="4D3802CD" w:rsidR="00F22CB1" w:rsidRDefault="00F22CB1" w:rsidP="000C6542">
      <w:pPr>
        <w:jc w:val="both"/>
      </w:pPr>
    </w:p>
    <w:p w14:paraId="78D05DFE" w14:textId="41434AB6" w:rsidR="00D86B65" w:rsidRDefault="00D86B65" w:rsidP="00D86B65">
      <w:pPr>
        <w:pStyle w:val="Ttulo2"/>
      </w:pPr>
      <w:r>
        <w:t>Removendo um documento</w:t>
      </w:r>
    </w:p>
    <w:p w14:paraId="4D95ED80" w14:textId="0BC528FC" w:rsidR="00D86B65" w:rsidRDefault="00D86B65" w:rsidP="000C6542">
      <w:pPr>
        <w:jc w:val="both"/>
      </w:pPr>
    </w:p>
    <w:p w14:paraId="25C20B17" w14:textId="405F7927" w:rsidR="00D86B65" w:rsidRPr="00B66924" w:rsidRDefault="00D86B65" w:rsidP="000C6542">
      <w:pPr>
        <w:jc w:val="both"/>
        <w:rPr>
          <w:color w:val="800000"/>
        </w:rPr>
      </w:pPr>
      <w:r w:rsidRPr="00B66924">
        <w:rPr>
          <w:color w:val="800000"/>
        </w:rPr>
        <w:t>db.clientes.remove({_id: ObjectId("60afef6d61f2185e0cb8b2ad")});</w:t>
      </w:r>
    </w:p>
    <w:p w14:paraId="2F2BC4CC" w14:textId="3D299E9A" w:rsidR="00C80153" w:rsidRDefault="00C80153" w:rsidP="000C6542">
      <w:pPr>
        <w:jc w:val="both"/>
      </w:pPr>
    </w:p>
    <w:p w14:paraId="00B64148" w14:textId="63DA0129" w:rsidR="00C80153" w:rsidRDefault="00D86B65" w:rsidP="000C6542">
      <w:pPr>
        <w:jc w:val="both"/>
      </w:pPr>
      <w:r>
        <w:rPr>
          <w:noProof/>
        </w:rPr>
        <w:drawing>
          <wp:inline distT="0" distB="0" distL="0" distR="0" wp14:anchorId="3D6B64E0" wp14:editId="56EA5027">
            <wp:extent cx="4760780" cy="320951"/>
            <wp:effectExtent l="0" t="0" r="1905" b="317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28835" cy="325539"/>
                    </a:xfrm>
                    <a:prstGeom prst="rect">
                      <a:avLst/>
                    </a:prstGeom>
                  </pic:spPr>
                </pic:pic>
              </a:graphicData>
            </a:graphic>
          </wp:inline>
        </w:drawing>
      </w:r>
    </w:p>
    <w:p w14:paraId="67431F02" w14:textId="77777777" w:rsidR="00D86B65" w:rsidRDefault="00D86B65" w:rsidP="000C6542">
      <w:pPr>
        <w:jc w:val="both"/>
      </w:pPr>
    </w:p>
    <w:p w14:paraId="739758D2" w14:textId="30E70A7C" w:rsidR="00C80153" w:rsidRDefault="00D86B65" w:rsidP="000C6542">
      <w:pPr>
        <w:jc w:val="both"/>
      </w:pPr>
      <w:r>
        <w:rPr>
          <w:noProof/>
        </w:rPr>
        <w:drawing>
          <wp:inline distT="0" distB="0" distL="0" distR="0" wp14:anchorId="2A8A014D" wp14:editId="7E617B78">
            <wp:extent cx="3402238" cy="2627241"/>
            <wp:effectExtent l="0" t="0" r="8255" b="190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21001" cy="2641730"/>
                    </a:xfrm>
                    <a:prstGeom prst="rect">
                      <a:avLst/>
                    </a:prstGeom>
                  </pic:spPr>
                </pic:pic>
              </a:graphicData>
            </a:graphic>
          </wp:inline>
        </w:drawing>
      </w:r>
    </w:p>
    <w:p w14:paraId="3EC1EDA8" w14:textId="7DE50A67" w:rsidR="00C80153" w:rsidRDefault="00C80153" w:rsidP="000C6542">
      <w:pPr>
        <w:jc w:val="both"/>
      </w:pPr>
    </w:p>
    <w:p w14:paraId="56CD1FC8" w14:textId="72455AEA" w:rsidR="001A5C16" w:rsidRDefault="001A5C16">
      <w:r>
        <w:br w:type="page"/>
      </w:r>
    </w:p>
    <w:p w14:paraId="69BDA948" w14:textId="2CD78AE7" w:rsidR="001A5C16" w:rsidRDefault="001A5C16" w:rsidP="001A5C16">
      <w:pPr>
        <w:pStyle w:val="Ttulo1"/>
      </w:pPr>
      <w:r>
        <w:lastRenderedPageBreak/>
        <w:t xml:space="preserve">Aula 20 - </w:t>
      </w:r>
      <w:r w:rsidRPr="001A5C16">
        <w:t>Consultas com filtros em MongoDB</w:t>
      </w:r>
    </w:p>
    <w:p w14:paraId="4FF5AB3F" w14:textId="354C22B7" w:rsidR="001A5C16" w:rsidRDefault="001A5C16" w:rsidP="000C6542">
      <w:pPr>
        <w:jc w:val="both"/>
      </w:pPr>
    </w:p>
    <w:p w14:paraId="44DC87AB" w14:textId="5B4D8602" w:rsidR="00A8354E" w:rsidRDefault="00A8354E" w:rsidP="000C6542">
      <w:pPr>
        <w:jc w:val="both"/>
      </w:pPr>
    </w:p>
    <w:p w14:paraId="481AE13A" w14:textId="216B7989" w:rsidR="00A8354E" w:rsidRDefault="00A8354E" w:rsidP="00A8354E">
      <w:pPr>
        <w:pStyle w:val="Ttulo3"/>
      </w:pPr>
      <w:r>
        <w:t xml:space="preserve">Busca por </w:t>
      </w:r>
      <w:r w:rsidR="001E609E">
        <w:t>mais de um parâmetro</w:t>
      </w:r>
    </w:p>
    <w:p w14:paraId="7E17CDF6" w14:textId="31EB2537" w:rsidR="001A5C16" w:rsidRDefault="001A5C16" w:rsidP="000C6542">
      <w:pPr>
        <w:jc w:val="both"/>
      </w:pPr>
    </w:p>
    <w:p w14:paraId="24FF745E" w14:textId="3B68BFE1" w:rsidR="00102251" w:rsidRPr="00B66924" w:rsidRDefault="00102251" w:rsidP="000C6542">
      <w:pPr>
        <w:jc w:val="both"/>
        <w:rPr>
          <w:color w:val="800000"/>
        </w:rPr>
      </w:pPr>
      <w:r w:rsidRPr="00B66924">
        <w:rPr>
          <w:color w:val="800000"/>
        </w:rPr>
        <w:t>db.clientes.find({nome:"Fernando", idade:2</w:t>
      </w:r>
      <w:r w:rsidR="004C3386" w:rsidRPr="00B66924">
        <w:rPr>
          <w:color w:val="800000"/>
        </w:rPr>
        <w:t>5</w:t>
      </w:r>
      <w:r w:rsidRPr="00B66924">
        <w:rPr>
          <w:color w:val="800000"/>
        </w:rPr>
        <w:t>}).pretty();</w:t>
      </w:r>
    </w:p>
    <w:p w14:paraId="62167DF5" w14:textId="13EB1A97" w:rsidR="00102251" w:rsidRDefault="00102251" w:rsidP="000C6542">
      <w:pPr>
        <w:jc w:val="both"/>
      </w:pPr>
    </w:p>
    <w:p w14:paraId="3D67CCA0" w14:textId="3D4F6ED3" w:rsidR="00102251" w:rsidRDefault="004C3386" w:rsidP="000C6542">
      <w:pPr>
        <w:jc w:val="both"/>
      </w:pPr>
      <w:r>
        <w:rPr>
          <w:noProof/>
        </w:rPr>
        <w:drawing>
          <wp:inline distT="0" distB="0" distL="0" distR="0" wp14:anchorId="2B5B61D4" wp14:editId="735036F8">
            <wp:extent cx="3793285" cy="1048684"/>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24214" cy="1057234"/>
                    </a:xfrm>
                    <a:prstGeom prst="rect">
                      <a:avLst/>
                    </a:prstGeom>
                  </pic:spPr>
                </pic:pic>
              </a:graphicData>
            </a:graphic>
          </wp:inline>
        </w:drawing>
      </w:r>
    </w:p>
    <w:p w14:paraId="2011179C" w14:textId="367E7D17" w:rsidR="00102251" w:rsidRDefault="00102251" w:rsidP="000C6542">
      <w:pPr>
        <w:jc w:val="both"/>
      </w:pPr>
    </w:p>
    <w:p w14:paraId="2D919CEB" w14:textId="463DBABD" w:rsidR="00961788" w:rsidRDefault="00961788" w:rsidP="000C6542">
      <w:pPr>
        <w:jc w:val="both"/>
      </w:pPr>
    </w:p>
    <w:p w14:paraId="4931B68E" w14:textId="14459F9A" w:rsidR="00961788" w:rsidRDefault="00961788" w:rsidP="00961788">
      <w:pPr>
        <w:pStyle w:val="Ttulo2"/>
      </w:pPr>
      <w:r>
        <w:t>Busca usando expressões regulares</w:t>
      </w:r>
    </w:p>
    <w:p w14:paraId="7FDFC6F6" w14:textId="77777777" w:rsidR="00961788" w:rsidRDefault="00961788" w:rsidP="000C6542">
      <w:pPr>
        <w:jc w:val="both"/>
      </w:pPr>
    </w:p>
    <w:p w14:paraId="2E83BFBD" w14:textId="3C128E31" w:rsidR="001A5C16" w:rsidRDefault="001A5C16" w:rsidP="000C6542">
      <w:pPr>
        <w:jc w:val="both"/>
      </w:pPr>
    </w:p>
    <w:p w14:paraId="2EE5B270" w14:textId="0EC93887" w:rsidR="001A5C16" w:rsidRDefault="00A8354E" w:rsidP="00A8354E">
      <w:pPr>
        <w:pStyle w:val="Ttulo3"/>
      </w:pPr>
      <w:r>
        <w:t>Busca por nomes que contenham a letra "a"</w:t>
      </w:r>
    </w:p>
    <w:p w14:paraId="588A5833" w14:textId="4E668F77" w:rsidR="00A8354E" w:rsidRDefault="00A8354E" w:rsidP="000C6542">
      <w:pPr>
        <w:jc w:val="both"/>
      </w:pPr>
    </w:p>
    <w:p w14:paraId="07C2692F" w14:textId="1D9DD724" w:rsidR="00394BFE" w:rsidRPr="00B66924" w:rsidRDefault="00394BFE" w:rsidP="00394BFE">
      <w:pPr>
        <w:jc w:val="both"/>
        <w:rPr>
          <w:color w:val="800000"/>
        </w:rPr>
      </w:pPr>
      <w:r w:rsidRPr="00B66924">
        <w:rPr>
          <w:color w:val="800000"/>
        </w:rPr>
        <w:t>db.clientes.find({nome: {$regex: /a/ } }).pretty();</w:t>
      </w:r>
    </w:p>
    <w:p w14:paraId="4F9ABA7F" w14:textId="7DF1740C" w:rsidR="00A8354E" w:rsidRDefault="00A8354E" w:rsidP="000C6542">
      <w:pPr>
        <w:jc w:val="both"/>
      </w:pPr>
    </w:p>
    <w:p w14:paraId="32FDEF5D" w14:textId="19EEC93D" w:rsidR="00A8354E" w:rsidRDefault="00394BFE" w:rsidP="000C6542">
      <w:pPr>
        <w:jc w:val="both"/>
      </w:pPr>
      <w:r>
        <w:rPr>
          <w:noProof/>
        </w:rPr>
        <w:drawing>
          <wp:inline distT="0" distB="0" distL="0" distR="0" wp14:anchorId="78AAEE9E" wp14:editId="1E336661">
            <wp:extent cx="3185261" cy="1776812"/>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194888" cy="1782182"/>
                    </a:xfrm>
                    <a:prstGeom prst="rect">
                      <a:avLst/>
                    </a:prstGeom>
                  </pic:spPr>
                </pic:pic>
              </a:graphicData>
            </a:graphic>
          </wp:inline>
        </w:drawing>
      </w:r>
    </w:p>
    <w:p w14:paraId="0C275196" w14:textId="5B71986B" w:rsidR="001A5C16" w:rsidRDefault="001A5C16" w:rsidP="000C6542">
      <w:pPr>
        <w:jc w:val="both"/>
      </w:pPr>
    </w:p>
    <w:p w14:paraId="2FF1322A" w14:textId="77777777" w:rsidR="001A5C16" w:rsidRDefault="001A5C16" w:rsidP="000C6542">
      <w:pPr>
        <w:jc w:val="both"/>
      </w:pPr>
    </w:p>
    <w:p w14:paraId="4357B4CD" w14:textId="7A1D2A5D" w:rsidR="001767CA" w:rsidRDefault="001767CA" w:rsidP="001767CA">
      <w:pPr>
        <w:pStyle w:val="Ttulo3"/>
      </w:pPr>
      <w:r>
        <w:t>Busca por nomes que contenham a letra "i" ou "u"</w:t>
      </w:r>
    </w:p>
    <w:p w14:paraId="5EA6C377" w14:textId="77777777" w:rsidR="001A5C16" w:rsidRDefault="001A5C16" w:rsidP="000C6542">
      <w:pPr>
        <w:jc w:val="both"/>
      </w:pPr>
    </w:p>
    <w:p w14:paraId="6326F3C9" w14:textId="6F2D4A22" w:rsidR="00C80153" w:rsidRPr="00B66924" w:rsidRDefault="001767CA" w:rsidP="000C6542">
      <w:pPr>
        <w:jc w:val="both"/>
        <w:rPr>
          <w:color w:val="800000"/>
        </w:rPr>
      </w:pPr>
      <w:r w:rsidRPr="00B66924">
        <w:rPr>
          <w:color w:val="800000"/>
        </w:rPr>
        <w:t>db.clientes.find({nome: {$regex: /[iu]/ } }).pretty();</w:t>
      </w:r>
    </w:p>
    <w:p w14:paraId="319A1174" w14:textId="77777777" w:rsidR="001767CA" w:rsidRDefault="001767CA" w:rsidP="000C6542">
      <w:pPr>
        <w:jc w:val="both"/>
      </w:pPr>
    </w:p>
    <w:p w14:paraId="4330E59C" w14:textId="771C683B" w:rsidR="00C80153" w:rsidRDefault="00961788" w:rsidP="000C6542">
      <w:pPr>
        <w:jc w:val="both"/>
      </w:pPr>
      <w:r>
        <w:rPr>
          <w:noProof/>
        </w:rPr>
        <w:drawing>
          <wp:inline distT="0" distB="0" distL="0" distR="0" wp14:anchorId="17D7970F" wp14:editId="59809FC7">
            <wp:extent cx="3327236" cy="1773549"/>
            <wp:effectExtent l="0" t="0" r="6985"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0664" cy="1780707"/>
                    </a:xfrm>
                    <a:prstGeom prst="rect">
                      <a:avLst/>
                    </a:prstGeom>
                  </pic:spPr>
                </pic:pic>
              </a:graphicData>
            </a:graphic>
          </wp:inline>
        </w:drawing>
      </w:r>
    </w:p>
    <w:p w14:paraId="0E6E45DA" w14:textId="377A633C" w:rsidR="00C80153" w:rsidRDefault="00C80153" w:rsidP="000C6542">
      <w:pPr>
        <w:jc w:val="both"/>
      </w:pPr>
    </w:p>
    <w:p w14:paraId="6D3DC09F" w14:textId="374B3B84" w:rsidR="00961788" w:rsidRDefault="00961788">
      <w:r>
        <w:br w:type="page"/>
      </w:r>
    </w:p>
    <w:p w14:paraId="5C36FECF" w14:textId="5045C3E4" w:rsidR="00C80153" w:rsidRPr="00B66924" w:rsidRDefault="00246120" w:rsidP="000C6542">
      <w:pPr>
        <w:jc w:val="both"/>
        <w:rPr>
          <w:color w:val="800000"/>
        </w:rPr>
      </w:pPr>
      <w:r w:rsidRPr="00B66924">
        <w:rPr>
          <w:color w:val="800000"/>
        </w:rPr>
        <w:lastRenderedPageBreak/>
        <w:t>db.clientes.find({nome: /[iu]/ }).pretty();</w:t>
      </w:r>
    </w:p>
    <w:p w14:paraId="3B006865" w14:textId="19B1C342" w:rsidR="00961788" w:rsidRDefault="00961788" w:rsidP="000C6542">
      <w:pPr>
        <w:jc w:val="both"/>
      </w:pPr>
    </w:p>
    <w:p w14:paraId="539C8947" w14:textId="26132C0E" w:rsidR="00961788" w:rsidRDefault="00246120" w:rsidP="000C6542">
      <w:pPr>
        <w:jc w:val="both"/>
      </w:pPr>
      <w:r>
        <w:rPr>
          <w:noProof/>
        </w:rPr>
        <w:drawing>
          <wp:inline distT="0" distB="0" distL="0" distR="0" wp14:anchorId="488DEDF3" wp14:editId="09EE2B29">
            <wp:extent cx="3314438" cy="1856699"/>
            <wp:effectExtent l="0" t="0" r="63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4309" cy="1862229"/>
                    </a:xfrm>
                    <a:prstGeom prst="rect">
                      <a:avLst/>
                    </a:prstGeom>
                  </pic:spPr>
                </pic:pic>
              </a:graphicData>
            </a:graphic>
          </wp:inline>
        </w:drawing>
      </w:r>
    </w:p>
    <w:p w14:paraId="7DA39D5B" w14:textId="08D89B2E" w:rsidR="00246120" w:rsidRDefault="00246120" w:rsidP="000C6542">
      <w:pPr>
        <w:jc w:val="both"/>
      </w:pPr>
    </w:p>
    <w:p w14:paraId="78C5F592" w14:textId="2DC96283" w:rsidR="00246120" w:rsidRDefault="00246120" w:rsidP="000C6542">
      <w:pPr>
        <w:jc w:val="both"/>
      </w:pPr>
    </w:p>
    <w:p w14:paraId="21D50CE4" w14:textId="71C8A8A2" w:rsidR="002A63C4" w:rsidRDefault="002A63C4" w:rsidP="002A63C4">
      <w:pPr>
        <w:pStyle w:val="Ttulo3"/>
      </w:pPr>
      <w:r>
        <w:t>Busca por idades menores ou iguais a 25</w:t>
      </w:r>
    </w:p>
    <w:p w14:paraId="39FA52BA" w14:textId="5344776C" w:rsidR="002A63C4" w:rsidRDefault="002A63C4" w:rsidP="000C6542">
      <w:pPr>
        <w:jc w:val="both"/>
      </w:pPr>
    </w:p>
    <w:p w14:paraId="04A63983" w14:textId="17C237B7" w:rsidR="002A63C4" w:rsidRPr="00B66924" w:rsidRDefault="002A63C4" w:rsidP="000C6542">
      <w:pPr>
        <w:jc w:val="both"/>
        <w:rPr>
          <w:color w:val="800000"/>
        </w:rPr>
      </w:pPr>
      <w:r w:rsidRPr="00B66924">
        <w:rPr>
          <w:color w:val="800000"/>
        </w:rPr>
        <w:t>db.clientes.find({idade: {$lte: 25} }).pretty();</w:t>
      </w:r>
    </w:p>
    <w:p w14:paraId="7EBEE82D" w14:textId="618FCA41" w:rsidR="002A63C4" w:rsidRDefault="002A63C4" w:rsidP="000C6542">
      <w:pPr>
        <w:jc w:val="both"/>
      </w:pPr>
    </w:p>
    <w:p w14:paraId="644F0930" w14:textId="1DCDC6D0" w:rsidR="002A63C4" w:rsidRDefault="002A63C4" w:rsidP="000C6542">
      <w:pPr>
        <w:jc w:val="both"/>
      </w:pPr>
      <w:r>
        <w:rPr>
          <w:noProof/>
        </w:rPr>
        <w:drawing>
          <wp:inline distT="0" distB="0" distL="0" distR="0" wp14:anchorId="7A50E696" wp14:editId="3B9AA99E">
            <wp:extent cx="3420721" cy="1031772"/>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35983" cy="1036375"/>
                    </a:xfrm>
                    <a:prstGeom prst="rect">
                      <a:avLst/>
                    </a:prstGeom>
                  </pic:spPr>
                </pic:pic>
              </a:graphicData>
            </a:graphic>
          </wp:inline>
        </w:drawing>
      </w:r>
    </w:p>
    <w:p w14:paraId="3F07B634" w14:textId="77777777" w:rsidR="002A63C4" w:rsidRDefault="002A63C4" w:rsidP="000C6542">
      <w:pPr>
        <w:jc w:val="both"/>
      </w:pPr>
    </w:p>
    <w:p w14:paraId="6ED053EF" w14:textId="4930EDD6" w:rsidR="002A63C4" w:rsidRDefault="002A63C4" w:rsidP="000C6542">
      <w:pPr>
        <w:jc w:val="both"/>
      </w:pPr>
    </w:p>
    <w:p w14:paraId="1CC71918" w14:textId="78CC1864" w:rsidR="000D7C49" w:rsidRDefault="000D7C49" w:rsidP="000D7C49">
      <w:pPr>
        <w:pStyle w:val="Ttulo3"/>
      </w:pPr>
      <w:r>
        <w:t>Busca por idades maiores ou iguais a 29</w:t>
      </w:r>
    </w:p>
    <w:p w14:paraId="752107E0" w14:textId="77777777" w:rsidR="002A63C4" w:rsidRDefault="002A63C4" w:rsidP="000C6542">
      <w:pPr>
        <w:jc w:val="both"/>
      </w:pPr>
    </w:p>
    <w:p w14:paraId="2906B436" w14:textId="766E5633" w:rsidR="002A63C4" w:rsidRPr="00B66924" w:rsidRDefault="000D7C49" w:rsidP="000C6542">
      <w:pPr>
        <w:jc w:val="both"/>
        <w:rPr>
          <w:color w:val="800000"/>
        </w:rPr>
      </w:pPr>
      <w:r w:rsidRPr="00B66924">
        <w:rPr>
          <w:color w:val="800000"/>
        </w:rPr>
        <w:t>db.clientes.find({idade: {$gte: 29} }).pretty();</w:t>
      </w:r>
    </w:p>
    <w:p w14:paraId="3EAB6EB5" w14:textId="48D0A22C" w:rsidR="002A63C4" w:rsidRDefault="002A63C4" w:rsidP="000C6542">
      <w:pPr>
        <w:jc w:val="both"/>
      </w:pPr>
    </w:p>
    <w:p w14:paraId="06EA56EB" w14:textId="040843AD" w:rsidR="000D7C49" w:rsidRDefault="000D7C49" w:rsidP="000C6542">
      <w:pPr>
        <w:jc w:val="both"/>
      </w:pPr>
      <w:r>
        <w:rPr>
          <w:noProof/>
        </w:rPr>
        <w:drawing>
          <wp:inline distT="0" distB="0" distL="0" distR="0" wp14:anchorId="4C18E93D" wp14:editId="7F93E687">
            <wp:extent cx="3221048" cy="1814153"/>
            <wp:effectExtent l="0" t="0" r="0" b="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239740" cy="1824680"/>
                    </a:xfrm>
                    <a:prstGeom prst="rect">
                      <a:avLst/>
                    </a:prstGeom>
                  </pic:spPr>
                </pic:pic>
              </a:graphicData>
            </a:graphic>
          </wp:inline>
        </w:drawing>
      </w:r>
    </w:p>
    <w:p w14:paraId="2FE7145C" w14:textId="2E3E4099" w:rsidR="000D7C49" w:rsidRDefault="000D7C49" w:rsidP="000C6542">
      <w:pPr>
        <w:jc w:val="both"/>
      </w:pPr>
    </w:p>
    <w:p w14:paraId="2541022E" w14:textId="49FD54F5" w:rsidR="000D7C49" w:rsidRDefault="000D7C49" w:rsidP="000C6542">
      <w:pPr>
        <w:jc w:val="both"/>
      </w:pPr>
    </w:p>
    <w:p w14:paraId="3417BBF8" w14:textId="79765051" w:rsidR="00D43D52" w:rsidRDefault="00D43D52" w:rsidP="00D43D52">
      <w:pPr>
        <w:pStyle w:val="Ttulo3"/>
      </w:pPr>
      <w:r>
        <w:t>Busca por idades maiores que 29</w:t>
      </w:r>
    </w:p>
    <w:p w14:paraId="16B12854" w14:textId="77777777" w:rsidR="000D7C49" w:rsidRDefault="000D7C49" w:rsidP="000C6542">
      <w:pPr>
        <w:jc w:val="both"/>
      </w:pPr>
    </w:p>
    <w:p w14:paraId="0A17C861" w14:textId="77FA6DC8" w:rsidR="00C80153" w:rsidRPr="00B66924" w:rsidRDefault="00D43D52" w:rsidP="000C6542">
      <w:pPr>
        <w:jc w:val="both"/>
        <w:rPr>
          <w:color w:val="800000"/>
        </w:rPr>
      </w:pPr>
      <w:r w:rsidRPr="00B66924">
        <w:rPr>
          <w:color w:val="800000"/>
        </w:rPr>
        <w:t>db.clientes.find({idade: {$gt: 29} }).pretty();</w:t>
      </w:r>
    </w:p>
    <w:p w14:paraId="2FAF2C03" w14:textId="4AF432BB" w:rsidR="00D43D52" w:rsidRDefault="00D43D52" w:rsidP="000C6542">
      <w:pPr>
        <w:jc w:val="both"/>
      </w:pPr>
    </w:p>
    <w:p w14:paraId="154AFACA" w14:textId="22E09E3F" w:rsidR="00D43D52" w:rsidRDefault="00D43D52" w:rsidP="000C6542">
      <w:pPr>
        <w:jc w:val="both"/>
      </w:pPr>
      <w:r>
        <w:rPr>
          <w:noProof/>
        </w:rPr>
        <w:drawing>
          <wp:inline distT="0" distB="0" distL="0" distR="0" wp14:anchorId="1E23AF14" wp14:editId="14CD4C10">
            <wp:extent cx="3297740" cy="300554"/>
            <wp:effectExtent l="0" t="0" r="0" b="444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68997" cy="307048"/>
                    </a:xfrm>
                    <a:prstGeom prst="rect">
                      <a:avLst/>
                    </a:prstGeom>
                  </pic:spPr>
                </pic:pic>
              </a:graphicData>
            </a:graphic>
          </wp:inline>
        </w:drawing>
      </w:r>
    </w:p>
    <w:p w14:paraId="75ADAD33" w14:textId="5D5277C8" w:rsidR="00D43D52" w:rsidRDefault="00D43D52" w:rsidP="000C6542">
      <w:pPr>
        <w:jc w:val="both"/>
      </w:pPr>
    </w:p>
    <w:p w14:paraId="3FCA23AD" w14:textId="12DDCC6B" w:rsidR="001E7E7D" w:rsidRDefault="001E7E7D">
      <w:r>
        <w:br w:type="page"/>
      </w:r>
    </w:p>
    <w:p w14:paraId="61F7DA38" w14:textId="3419AE95" w:rsidR="00D43D52" w:rsidRDefault="001E7E7D" w:rsidP="00531C27">
      <w:pPr>
        <w:pStyle w:val="Ttulo3"/>
      </w:pPr>
      <w:r>
        <w:lastRenderedPageBreak/>
        <w:t>Busca por idades iguais a 29</w:t>
      </w:r>
    </w:p>
    <w:p w14:paraId="286E7705" w14:textId="584B5ECC" w:rsidR="001E7E7D" w:rsidRDefault="001E7E7D"/>
    <w:p w14:paraId="5E809BB0" w14:textId="2F88F814" w:rsidR="001E7E7D" w:rsidRPr="00B66924" w:rsidRDefault="001E7E7D">
      <w:pPr>
        <w:rPr>
          <w:color w:val="800000"/>
        </w:rPr>
      </w:pPr>
      <w:r w:rsidRPr="00B66924">
        <w:rPr>
          <w:color w:val="800000"/>
        </w:rPr>
        <w:t>db.clientes.find({idade: 29}).pretty();</w:t>
      </w:r>
    </w:p>
    <w:p w14:paraId="17965175" w14:textId="7CBFA7B4" w:rsidR="001E7E7D" w:rsidRDefault="001E7E7D"/>
    <w:p w14:paraId="5F91990D" w14:textId="5ABFC3A3" w:rsidR="001E7E7D" w:rsidRDefault="001E7E7D">
      <w:r>
        <w:rPr>
          <w:noProof/>
        </w:rPr>
        <w:drawing>
          <wp:inline distT="0" distB="0" distL="0" distR="0" wp14:anchorId="09C12AB8" wp14:editId="7376CFA3">
            <wp:extent cx="3238128" cy="1775029"/>
            <wp:effectExtent l="0" t="0" r="635"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249983" cy="1781528"/>
                    </a:xfrm>
                    <a:prstGeom prst="rect">
                      <a:avLst/>
                    </a:prstGeom>
                  </pic:spPr>
                </pic:pic>
              </a:graphicData>
            </a:graphic>
          </wp:inline>
        </w:drawing>
      </w:r>
    </w:p>
    <w:p w14:paraId="09128654" w14:textId="564C9733" w:rsidR="001E7E7D" w:rsidRDefault="001E7E7D"/>
    <w:p w14:paraId="53516AAD" w14:textId="671CA3D6" w:rsidR="001E7E7D" w:rsidRDefault="001E7E7D">
      <w:r>
        <w:t>ou:</w:t>
      </w:r>
    </w:p>
    <w:p w14:paraId="50C64965" w14:textId="61FA7CCF" w:rsidR="001E7E7D" w:rsidRDefault="001E7E7D"/>
    <w:p w14:paraId="5992D795" w14:textId="7AF7DD46" w:rsidR="001E7E7D" w:rsidRPr="00B66924" w:rsidRDefault="001E7E7D" w:rsidP="001E7E7D">
      <w:pPr>
        <w:jc w:val="both"/>
        <w:rPr>
          <w:color w:val="800000"/>
        </w:rPr>
      </w:pPr>
      <w:r w:rsidRPr="00B66924">
        <w:rPr>
          <w:color w:val="800000"/>
        </w:rPr>
        <w:t>db.clientes.find({idade: {$eq: 29} }).pretty();</w:t>
      </w:r>
    </w:p>
    <w:p w14:paraId="6192F839" w14:textId="5E49998B" w:rsidR="001E7E7D" w:rsidRDefault="001E7E7D"/>
    <w:p w14:paraId="4894467B" w14:textId="25C87812" w:rsidR="001E7E7D" w:rsidRDefault="001E7E7D">
      <w:r>
        <w:rPr>
          <w:noProof/>
        </w:rPr>
        <w:drawing>
          <wp:inline distT="0" distB="0" distL="0" distR="0" wp14:anchorId="16B31E63" wp14:editId="13AD53F4">
            <wp:extent cx="3319464" cy="1834842"/>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8440" cy="1845331"/>
                    </a:xfrm>
                    <a:prstGeom prst="rect">
                      <a:avLst/>
                    </a:prstGeom>
                  </pic:spPr>
                </pic:pic>
              </a:graphicData>
            </a:graphic>
          </wp:inline>
        </w:drawing>
      </w:r>
    </w:p>
    <w:p w14:paraId="06956CAF" w14:textId="77777777" w:rsidR="001E7E7D" w:rsidRDefault="001E7E7D"/>
    <w:p w14:paraId="49E10F2C" w14:textId="3008A271" w:rsidR="001E7E7D" w:rsidRDefault="001E7E7D"/>
    <w:p w14:paraId="43CED062" w14:textId="772FC37D" w:rsidR="00D43D52" w:rsidRDefault="001E7E7D" w:rsidP="001E7E7D">
      <w:pPr>
        <w:pStyle w:val="Ttulo3"/>
      </w:pPr>
      <w:r>
        <w:t>Busca por idades diferentes de 29</w:t>
      </w:r>
    </w:p>
    <w:p w14:paraId="259B583A" w14:textId="77777777" w:rsidR="00D43D52" w:rsidRDefault="00D43D52" w:rsidP="000C6542">
      <w:pPr>
        <w:jc w:val="both"/>
      </w:pPr>
    </w:p>
    <w:p w14:paraId="7CA98E4A" w14:textId="4183CF2B" w:rsidR="00D43D52" w:rsidRPr="00B66924" w:rsidRDefault="001E7E7D" w:rsidP="000C6542">
      <w:pPr>
        <w:jc w:val="both"/>
        <w:rPr>
          <w:color w:val="800000"/>
        </w:rPr>
      </w:pPr>
      <w:r w:rsidRPr="00B66924">
        <w:rPr>
          <w:color w:val="800000"/>
        </w:rPr>
        <w:t>db.clientes.find({idade: {$ne: 29} }).pretty();</w:t>
      </w:r>
    </w:p>
    <w:p w14:paraId="3A430B0E" w14:textId="7E6B8FC3" w:rsidR="001E7E7D" w:rsidRDefault="001E7E7D" w:rsidP="000C6542">
      <w:pPr>
        <w:jc w:val="both"/>
      </w:pPr>
    </w:p>
    <w:p w14:paraId="7F7727B1" w14:textId="6E404065" w:rsidR="001E7E7D" w:rsidRDefault="001E7E7D" w:rsidP="000C6542">
      <w:pPr>
        <w:jc w:val="both"/>
      </w:pPr>
      <w:r>
        <w:rPr>
          <w:noProof/>
        </w:rPr>
        <w:drawing>
          <wp:inline distT="0" distB="0" distL="0" distR="0" wp14:anchorId="31F36392" wp14:editId="50882AC6">
            <wp:extent cx="3268243" cy="1000327"/>
            <wp:effectExtent l="0" t="0" r="8890" b="952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294716" cy="1008430"/>
                    </a:xfrm>
                    <a:prstGeom prst="rect">
                      <a:avLst/>
                    </a:prstGeom>
                  </pic:spPr>
                </pic:pic>
              </a:graphicData>
            </a:graphic>
          </wp:inline>
        </w:drawing>
      </w:r>
    </w:p>
    <w:p w14:paraId="576F7490" w14:textId="77777777" w:rsidR="001E7E7D" w:rsidRDefault="001E7E7D" w:rsidP="000C6542">
      <w:pPr>
        <w:jc w:val="both"/>
      </w:pPr>
    </w:p>
    <w:p w14:paraId="7D2E22CB" w14:textId="77777777" w:rsidR="001E7E7D" w:rsidRDefault="001E7E7D" w:rsidP="000C6542">
      <w:pPr>
        <w:jc w:val="both"/>
      </w:pPr>
    </w:p>
    <w:p w14:paraId="52D9098F" w14:textId="77777777" w:rsidR="00531C27" w:rsidRDefault="00531C27">
      <w:pPr>
        <w:rPr>
          <w:rFonts w:ascii="Calibri" w:eastAsiaTheme="majorEastAsia" w:hAnsi="Calibri" w:cstheme="majorBidi"/>
          <w:b/>
          <w:color w:val="006600"/>
          <w:sz w:val="24"/>
          <w:szCs w:val="24"/>
        </w:rPr>
      </w:pPr>
      <w:r>
        <w:br w:type="page"/>
      </w:r>
    </w:p>
    <w:p w14:paraId="073C763A" w14:textId="0D5D642F" w:rsidR="00D43D52" w:rsidRDefault="00640068" w:rsidP="00640068">
      <w:pPr>
        <w:pStyle w:val="Ttulo3"/>
      </w:pPr>
      <w:r>
        <w:lastRenderedPageBreak/>
        <w:t>Busca por idades com valores especificados em um array</w:t>
      </w:r>
    </w:p>
    <w:p w14:paraId="3EEC5692" w14:textId="0BC1F3B6" w:rsidR="00640068" w:rsidRDefault="00640068" w:rsidP="000C6542">
      <w:pPr>
        <w:jc w:val="both"/>
      </w:pPr>
    </w:p>
    <w:p w14:paraId="2AAF4A56" w14:textId="706B0697" w:rsidR="00640068" w:rsidRPr="00B66924" w:rsidRDefault="00640068" w:rsidP="000C6542">
      <w:pPr>
        <w:jc w:val="both"/>
        <w:rPr>
          <w:color w:val="800000"/>
        </w:rPr>
      </w:pPr>
      <w:r w:rsidRPr="00B66924">
        <w:rPr>
          <w:color w:val="800000"/>
        </w:rPr>
        <w:t>db.clientes.find({idade: {$in: [23, 25, 29]} }).pretty();</w:t>
      </w:r>
    </w:p>
    <w:p w14:paraId="65484200" w14:textId="2018F8EE" w:rsidR="00640068" w:rsidRDefault="00640068" w:rsidP="000C6542">
      <w:pPr>
        <w:jc w:val="both"/>
      </w:pPr>
    </w:p>
    <w:p w14:paraId="791290C2" w14:textId="42B64912" w:rsidR="00640068" w:rsidRDefault="00531C27" w:rsidP="000C6542">
      <w:pPr>
        <w:jc w:val="both"/>
      </w:pPr>
      <w:r>
        <w:rPr>
          <w:noProof/>
        </w:rPr>
        <w:drawing>
          <wp:inline distT="0" distB="0" distL="0" distR="0" wp14:anchorId="661E0B88" wp14:editId="64DB5040">
            <wp:extent cx="3103061" cy="2170199"/>
            <wp:effectExtent l="0" t="0" r="2540" b="190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15793" cy="2179104"/>
                    </a:xfrm>
                    <a:prstGeom prst="rect">
                      <a:avLst/>
                    </a:prstGeom>
                  </pic:spPr>
                </pic:pic>
              </a:graphicData>
            </a:graphic>
          </wp:inline>
        </w:drawing>
      </w:r>
    </w:p>
    <w:p w14:paraId="6AED6B2B" w14:textId="77777777" w:rsidR="00640068" w:rsidRDefault="00640068" w:rsidP="000C6542">
      <w:pPr>
        <w:jc w:val="both"/>
      </w:pPr>
    </w:p>
    <w:p w14:paraId="78D777BA" w14:textId="3D029810" w:rsidR="00D43D52" w:rsidRDefault="00D43D52" w:rsidP="000C6542">
      <w:pPr>
        <w:jc w:val="both"/>
      </w:pPr>
    </w:p>
    <w:p w14:paraId="2790690B" w14:textId="772BF848" w:rsidR="00640068" w:rsidRDefault="003C3B2D" w:rsidP="003C3B2D">
      <w:pPr>
        <w:pStyle w:val="Ttulo2"/>
      </w:pPr>
      <w:r>
        <w:t>tags</w:t>
      </w:r>
    </w:p>
    <w:p w14:paraId="6CE0D505" w14:textId="08590C31" w:rsidR="003C3B2D" w:rsidRDefault="003C3B2D" w:rsidP="000C6542">
      <w:pPr>
        <w:jc w:val="both"/>
      </w:pPr>
    </w:p>
    <w:p w14:paraId="5B357284" w14:textId="19B26E88" w:rsidR="003C3B2D" w:rsidRDefault="003C3B2D" w:rsidP="000C6542">
      <w:pPr>
        <w:jc w:val="both"/>
      </w:pPr>
      <w:r>
        <w:t>- Insira os seguintes documentos:</w:t>
      </w:r>
    </w:p>
    <w:p w14:paraId="75C65322" w14:textId="547026AD" w:rsidR="003C3B2D" w:rsidRDefault="003C3B2D" w:rsidP="000C6542">
      <w:pPr>
        <w:jc w:val="both"/>
      </w:pPr>
    </w:p>
    <w:p w14:paraId="6D88A744" w14:textId="590FE3BA" w:rsidR="003C3B2D" w:rsidRPr="00B66924" w:rsidRDefault="003C3B2D" w:rsidP="000C6542">
      <w:pPr>
        <w:jc w:val="both"/>
        <w:rPr>
          <w:color w:val="800000"/>
        </w:rPr>
      </w:pPr>
      <w:r w:rsidRPr="00B66924">
        <w:rPr>
          <w:color w:val="800000"/>
        </w:rPr>
        <w:t>db.clientes.insert([{nome: "Jorge", idade: 41, cidade: "Belo Horizonte",tags:["phyton", "javascript", "ruby", "php"]},{nome:"Maria", idade: 33, cidade: "Florianópolis",tags:["java", "php","c"]},{nome: "Helena", idade: 48, cidade: "São Paulo",tags:["javascript", "c++", "phyton"</w:t>
      </w:r>
      <w:r w:rsidR="003B7073" w:rsidRPr="00B66924">
        <w:rPr>
          <w:color w:val="800000"/>
        </w:rPr>
        <w:t>,"java"</w:t>
      </w:r>
      <w:r w:rsidRPr="00B66924">
        <w:rPr>
          <w:color w:val="800000"/>
        </w:rPr>
        <w:t>]}]);</w:t>
      </w:r>
    </w:p>
    <w:p w14:paraId="5F5DD018" w14:textId="6D472601" w:rsidR="003C3B2D" w:rsidRDefault="003C3B2D" w:rsidP="000C6542">
      <w:pPr>
        <w:jc w:val="both"/>
      </w:pPr>
    </w:p>
    <w:p w14:paraId="5D89E2F5" w14:textId="55D6D477" w:rsidR="003C3B2D" w:rsidRDefault="00837868" w:rsidP="000C6542">
      <w:pPr>
        <w:jc w:val="both"/>
      </w:pPr>
      <w:r>
        <w:rPr>
          <w:noProof/>
        </w:rPr>
        <w:drawing>
          <wp:inline distT="0" distB="0" distL="0" distR="0" wp14:anchorId="038CCED6" wp14:editId="37BC8213">
            <wp:extent cx="6120130" cy="1370330"/>
            <wp:effectExtent l="0" t="0" r="0" b="127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0130" cy="1370330"/>
                    </a:xfrm>
                    <a:prstGeom prst="rect">
                      <a:avLst/>
                    </a:prstGeom>
                  </pic:spPr>
                </pic:pic>
              </a:graphicData>
            </a:graphic>
          </wp:inline>
        </w:drawing>
      </w:r>
    </w:p>
    <w:p w14:paraId="2DA1B099" w14:textId="2F00AF7B" w:rsidR="00837868" w:rsidRDefault="00837868" w:rsidP="000C6542">
      <w:pPr>
        <w:jc w:val="both"/>
      </w:pPr>
    </w:p>
    <w:p w14:paraId="4858C99D" w14:textId="113B7443" w:rsidR="00837868" w:rsidRDefault="00837868" w:rsidP="000C6542">
      <w:pPr>
        <w:jc w:val="both"/>
      </w:pPr>
    </w:p>
    <w:p w14:paraId="30E7FB38" w14:textId="6B2F29A4" w:rsidR="00837868" w:rsidRDefault="00837868" w:rsidP="000C6542">
      <w:pPr>
        <w:jc w:val="both"/>
      </w:pPr>
      <w:r>
        <w:rPr>
          <w:noProof/>
        </w:rPr>
        <w:drawing>
          <wp:inline distT="0" distB="0" distL="0" distR="0" wp14:anchorId="6A156E54" wp14:editId="0D47AFC4">
            <wp:extent cx="3066072" cy="2193945"/>
            <wp:effectExtent l="0" t="0" r="127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076762" cy="2201594"/>
                    </a:xfrm>
                    <a:prstGeom prst="rect">
                      <a:avLst/>
                    </a:prstGeom>
                  </pic:spPr>
                </pic:pic>
              </a:graphicData>
            </a:graphic>
          </wp:inline>
        </w:drawing>
      </w:r>
    </w:p>
    <w:p w14:paraId="0B5D581E" w14:textId="266976C1" w:rsidR="00837868" w:rsidRDefault="00837868" w:rsidP="000C6542">
      <w:pPr>
        <w:jc w:val="both"/>
      </w:pPr>
      <w:r>
        <w:rPr>
          <w:noProof/>
        </w:rPr>
        <w:lastRenderedPageBreak/>
        <w:drawing>
          <wp:inline distT="0" distB="0" distL="0" distR="0" wp14:anchorId="36FD8801" wp14:editId="270B185A">
            <wp:extent cx="3222243" cy="4194721"/>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51330" cy="4232587"/>
                    </a:xfrm>
                    <a:prstGeom prst="rect">
                      <a:avLst/>
                    </a:prstGeom>
                  </pic:spPr>
                </pic:pic>
              </a:graphicData>
            </a:graphic>
          </wp:inline>
        </w:drawing>
      </w:r>
    </w:p>
    <w:p w14:paraId="33406B6B" w14:textId="4720098B" w:rsidR="003C3B2D" w:rsidRDefault="003C3B2D" w:rsidP="000C6542">
      <w:pPr>
        <w:jc w:val="both"/>
      </w:pPr>
    </w:p>
    <w:p w14:paraId="331AF941" w14:textId="2CD911B3" w:rsidR="002A15A8" w:rsidRDefault="002A15A8" w:rsidP="000C6542">
      <w:pPr>
        <w:jc w:val="both"/>
      </w:pPr>
    </w:p>
    <w:p w14:paraId="1E88C6C3" w14:textId="7E5564F2" w:rsidR="002A15A8" w:rsidRDefault="002A15A8" w:rsidP="002A15A8">
      <w:pPr>
        <w:pStyle w:val="Ttulo3"/>
      </w:pPr>
      <w:r>
        <w:t>Busca por clientes que contenham pelo menos uma das tags especificadas</w:t>
      </w:r>
    </w:p>
    <w:p w14:paraId="629F080F" w14:textId="2D0E829D" w:rsidR="002A15A8" w:rsidRDefault="002A15A8" w:rsidP="000C6542">
      <w:pPr>
        <w:jc w:val="both"/>
      </w:pPr>
    </w:p>
    <w:p w14:paraId="20B58DB0" w14:textId="5D56B177" w:rsidR="002A15A8" w:rsidRPr="00B66924" w:rsidRDefault="002A15A8" w:rsidP="000C6542">
      <w:pPr>
        <w:jc w:val="both"/>
        <w:rPr>
          <w:color w:val="800000"/>
        </w:rPr>
      </w:pPr>
      <w:r w:rsidRPr="00B66924">
        <w:rPr>
          <w:color w:val="800000"/>
        </w:rPr>
        <w:t>db.clientes.find({tags: {$in: ["java", "ph</w:t>
      </w:r>
      <w:r w:rsidR="00977D8F" w:rsidRPr="00B66924">
        <w:rPr>
          <w:color w:val="800000"/>
        </w:rPr>
        <w:t>p</w:t>
      </w:r>
      <w:r w:rsidRPr="00B66924">
        <w:rPr>
          <w:color w:val="800000"/>
        </w:rPr>
        <w:t>"]} }).pretty();</w:t>
      </w:r>
    </w:p>
    <w:p w14:paraId="3479B9FE" w14:textId="3CE11E5D" w:rsidR="002A15A8" w:rsidRDefault="002A15A8" w:rsidP="000C6542">
      <w:pPr>
        <w:jc w:val="both"/>
      </w:pPr>
    </w:p>
    <w:p w14:paraId="2356AE81" w14:textId="729E831D" w:rsidR="002A15A8" w:rsidRDefault="00977D8F" w:rsidP="000C6542">
      <w:pPr>
        <w:jc w:val="both"/>
      </w:pPr>
      <w:r>
        <w:rPr>
          <w:noProof/>
        </w:rPr>
        <w:drawing>
          <wp:inline distT="0" distB="0" distL="0" distR="0" wp14:anchorId="4618DBF5" wp14:editId="4FD3A1EB">
            <wp:extent cx="2896584" cy="3459483"/>
            <wp:effectExtent l="0" t="0" r="0" b="762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2801" cy="3478851"/>
                    </a:xfrm>
                    <a:prstGeom prst="rect">
                      <a:avLst/>
                    </a:prstGeom>
                  </pic:spPr>
                </pic:pic>
              </a:graphicData>
            </a:graphic>
          </wp:inline>
        </w:drawing>
      </w:r>
    </w:p>
    <w:p w14:paraId="6FEAD386" w14:textId="1EC1C194" w:rsidR="00977D8F" w:rsidRDefault="00977D8F" w:rsidP="000C6542">
      <w:pPr>
        <w:jc w:val="both"/>
      </w:pPr>
    </w:p>
    <w:p w14:paraId="0A2C1506" w14:textId="77777777" w:rsidR="00977D8F" w:rsidRDefault="00977D8F" w:rsidP="000C6542">
      <w:pPr>
        <w:jc w:val="both"/>
      </w:pPr>
    </w:p>
    <w:p w14:paraId="5C559C5D" w14:textId="6FB1F44F" w:rsidR="003C3B2D" w:rsidRDefault="003C3B2D" w:rsidP="000C6542">
      <w:pPr>
        <w:jc w:val="both"/>
      </w:pPr>
    </w:p>
    <w:p w14:paraId="18F65CB5" w14:textId="1595FFB9" w:rsidR="00837868" w:rsidRDefault="00837868" w:rsidP="00837868">
      <w:pPr>
        <w:pStyle w:val="Ttulo3"/>
      </w:pPr>
      <w:r>
        <w:lastRenderedPageBreak/>
        <w:t>Busca por clientes que contenham todas as tags especificadas</w:t>
      </w:r>
    </w:p>
    <w:p w14:paraId="33DA7D02" w14:textId="5FFA90EA" w:rsidR="00837868" w:rsidRDefault="00837868" w:rsidP="000C6542">
      <w:pPr>
        <w:jc w:val="both"/>
      </w:pPr>
    </w:p>
    <w:p w14:paraId="2A963D05" w14:textId="0B124561" w:rsidR="00837868" w:rsidRPr="00B66924" w:rsidRDefault="00837868" w:rsidP="000C6542">
      <w:pPr>
        <w:jc w:val="both"/>
        <w:rPr>
          <w:color w:val="800000"/>
        </w:rPr>
      </w:pPr>
      <w:r w:rsidRPr="00B66924">
        <w:rPr>
          <w:color w:val="800000"/>
        </w:rPr>
        <w:t>db.clientes.find({tags: {$all: ["javascript", "phyton"]} }).pretty();</w:t>
      </w:r>
    </w:p>
    <w:p w14:paraId="521BF515" w14:textId="77777777" w:rsidR="00837868" w:rsidRDefault="00837868" w:rsidP="000C6542">
      <w:pPr>
        <w:jc w:val="both"/>
      </w:pPr>
    </w:p>
    <w:p w14:paraId="0497E550" w14:textId="4687B040" w:rsidR="00837868" w:rsidRDefault="00837868" w:rsidP="000C6542">
      <w:pPr>
        <w:jc w:val="both"/>
      </w:pPr>
      <w:r>
        <w:rPr>
          <w:noProof/>
        </w:rPr>
        <w:drawing>
          <wp:inline distT="0" distB="0" distL="0" distR="0" wp14:anchorId="5E815BB1" wp14:editId="20795318">
            <wp:extent cx="3241981" cy="2361934"/>
            <wp:effectExtent l="0" t="0" r="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81583" cy="2390786"/>
                    </a:xfrm>
                    <a:prstGeom prst="rect">
                      <a:avLst/>
                    </a:prstGeom>
                  </pic:spPr>
                </pic:pic>
              </a:graphicData>
            </a:graphic>
          </wp:inline>
        </w:drawing>
      </w:r>
    </w:p>
    <w:p w14:paraId="7723E708" w14:textId="04F7976E" w:rsidR="00837868" w:rsidRDefault="00837868" w:rsidP="000C6542">
      <w:pPr>
        <w:jc w:val="both"/>
      </w:pPr>
    </w:p>
    <w:p w14:paraId="29790F62" w14:textId="244FF3D3" w:rsidR="00977D8F" w:rsidRDefault="00977D8F" w:rsidP="000C6542">
      <w:pPr>
        <w:jc w:val="both"/>
      </w:pPr>
    </w:p>
    <w:p w14:paraId="2A49BB99" w14:textId="699BED1B" w:rsidR="00977D8F" w:rsidRDefault="00201CDB" w:rsidP="00201CDB">
      <w:pPr>
        <w:pStyle w:val="Ttulo3"/>
      </w:pPr>
      <w:r>
        <w:t>Consulta de clientes ignorando os quatro primeiros documentos</w:t>
      </w:r>
    </w:p>
    <w:p w14:paraId="5F37A640" w14:textId="74F1DDCF" w:rsidR="00201CDB" w:rsidRDefault="00201CDB" w:rsidP="000C6542">
      <w:pPr>
        <w:jc w:val="both"/>
      </w:pPr>
    </w:p>
    <w:p w14:paraId="7DD73200" w14:textId="0EAFB351" w:rsidR="00201CDB" w:rsidRPr="00B66924" w:rsidRDefault="00201CDB" w:rsidP="000C6542">
      <w:pPr>
        <w:jc w:val="both"/>
        <w:rPr>
          <w:color w:val="800000"/>
        </w:rPr>
      </w:pPr>
      <w:r w:rsidRPr="00B66924">
        <w:rPr>
          <w:color w:val="800000"/>
        </w:rPr>
        <w:t>db.clientes.find().pretty().skip(4);</w:t>
      </w:r>
    </w:p>
    <w:p w14:paraId="585D6242" w14:textId="77777777" w:rsidR="00201CDB" w:rsidRDefault="00201CDB" w:rsidP="000C6542">
      <w:pPr>
        <w:jc w:val="both"/>
      </w:pPr>
    </w:p>
    <w:p w14:paraId="6AD06A7D" w14:textId="670040E4" w:rsidR="00977D8F" w:rsidRDefault="00201CDB" w:rsidP="000C6542">
      <w:pPr>
        <w:jc w:val="both"/>
      </w:pPr>
      <w:r>
        <w:rPr>
          <w:noProof/>
        </w:rPr>
        <w:drawing>
          <wp:inline distT="0" distB="0" distL="0" distR="0" wp14:anchorId="0FC64E1D" wp14:editId="7FAFE4BE">
            <wp:extent cx="2808709" cy="2570901"/>
            <wp:effectExtent l="0" t="0" r="0" b="127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28371" cy="2588898"/>
                    </a:xfrm>
                    <a:prstGeom prst="rect">
                      <a:avLst/>
                    </a:prstGeom>
                  </pic:spPr>
                </pic:pic>
              </a:graphicData>
            </a:graphic>
          </wp:inline>
        </w:drawing>
      </w:r>
    </w:p>
    <w:p w14:paraId="044A561D" w14:textId="77777777" w:rsidR="003C3B2D" w:rsidRDefault="003C3B2D" w:rsidP="000C6542">
      <w:pPr>
        <w:jc w:val="both"/>
      </w:pPr>
    </w:p>
    <w:p w14:paraId="3705F9AE" w14:textId="3EEE2BFD" w:rsidR="003C3B2D" w:rsidRDefault="003C3B2D" w:rsidP="000C6542">
      <w:pPr>
        <w:jc w:val="both"/>
      </w:pPr>
    </w:p>
    <w:p w14:paraId="521A6F56" w14:textId="43142330" w:rsidR="00576C55" w:rsidRDefault="00576C55" w:rsidP="00576C55">
      <w:pPr>
        <w:pStyle w:val="Ttulo3"/>
      </w:pPr>
      <w:r>
        <w:t>Consulta de apenas um documento (o primeiro)</w:t>
      </w:r>
    </w:p>
    <w:p w14:paraId="6D62EBD6" w14:textId="7B4AFACF" w:rsidR="00201CDB" w:rsidRDefault="00201CDB" w:rsidP="000C6542">
      <w:pPr>
        <w:jc w:val="both"/>
      </w:pPr>
    </w:p>
    <w:p w14:paraId="0684D65C" w14:textId="1D61EBB2" w:rsidR="00576C55" w:rsidRPr="00B66924" w:rsidRDefault="00576C55" w:rsidP="000C6542">
      <w:pPr>
        <w:jc w:val="both"/>
        <w:rPr>
          <w:color w:val="800000"/>
        </w:rPr>
      </w:pPr>
      <w:r w:rsidRPr="00B66924">
        <w:rPr>
          <w:color w:val="800000"/>
        </w:rPr>
        <w:t>db.clientes.find().pretty().limit(1);</w:t>
      </w:r>
    </w:p>
    <w:p w14:paraId="0F745D4E" w14:textId="7E2C3F64" w:rsidR="00576C55" w:rsidRDefault="00576C55" w:rsidP="000C6542">
      <w:pPr>
        <w:jc w:val="both"/>
      </w:pPr>
    </w:p>
    <w:p w14:paraId="0288D92A" w14:textId="0935ED7D" w:rsidR="00576C55" w:rsidRDefault="00576C55" w:rsidP="000C6542">
      <w:pPr>
        <w:jc w:val="both"/>
      </w:pPr>
      <w:r>
        <w:rPr>
          <w:noProof/>
        </w:rPr>
        <w:drawing>
          <wp:inline distT="0" distB="0" distL="0" distR="0" wp14:anchorId="74E49D3D" wp14:editId="64E903FC">
            <wp:extent cx="3198096" cy="968231"/>
            <wp:effectExtent l="0" t="0" r="2540" b="381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18731" cy="974478"/>
                    </a:xfrm>
                    <a:prstGeom prst="rect">
                      <a:avLst/>
                    </a:prstGeom>
                  </pic:spPr>
                </pic:pic>
              </a:graphicData>
            </a:graphic>
          </wp:inline>
        </w:drawing>
      </w:r>
    </w:p>
    <w:p w14:paraId="6E3D1A38" w14:textId="57278370" w:rsidR="003C3B2D" w:rsidRDefault="003C3B2D" w:rsidP="000C6542">
      <w:pPr>
        <w:jc w:val="both"/>
      </w:pPr>
    </w:p>
    <w:p w14:paraId="21EA490A" w14:textId="69757CC8" w:rsidR="00576C55" w:rsidRDefault="00576C55">
      <w:r>
        <w:br w:type="page"/>
      </w:r>
    </w:p>
    <w:p w14:paraId="5B410648" w14:textId="6C9E5A9C" w:rsidR="00576C55" w:rsidRDefault="003B70CC" w:rsidP="003B70CC">
      <w:pPr>
        <w:pStyle w:val="Ttulo3"/>
      </w:pPr>
      <w:r>
        <w:lastRenderedPageBreak/>
        <w:t>Exibindo apenas o segundo e terceiro documentos</w:t>
      </w:r>
    </w:p>
    <w:p w14:paraId="4B8E9CBF" w14:textId="39203543" w:rsidR="003B70CC" w:rsidRDefault="003B70CC" w:rsidP="000C6542">
      <w:pPr>
        <w:jc w:val="both"/>
      </w:pPr>
    </w:p>
    <w:p w14:paraId="23A81812" w14:textId="250DE033" w:rsidR="003B70CC" w:rsidRPr="00B66924" w:rsidRDefault="003B70CC" w:rsidP="000C6542">
      <w:pPr>
        <w:jc w:val="both"/>
        <w:rPr>
          <w:color w:val="800000"/>
        </w:rPr>
      </w:pPr>
      <w:r w:rsidRPr="00B66924">
        <w:rPr>
          <w:color w:val="800000"/>
        </w:rPr>
        <w:t>db.clientes.find().pretty().skip(1).limit(2);</w:t>
      </w:r>
    </w:p>
    <w:p w14:paraId="397C5120" w14:textId="71411204" w:rsidR="003B70CC" w:rsidRDefault="003B70CC" w:rsidP="000C6542">
      <w:pPr>
        <w:jc w:val="both"/>
      </w:pPr>
    </w:p>
    <w:p w14:paraId="685D08AE" w14:textId="4379C76E" w:rsidR="003B70CC" w:rsidRDefault="003B70CC" w:rsidP="000C6542">
      <w:pPr>
        <w:jc w:val="both"/>
      </w:pPr>
      <w:r>
        <w:rPr>
          <w:noProof/>
        </w:rPr>
        <w:drawing>
          <wp:inline distT="0" distB="0" distL="0" distR="0" wp14:anchorId="31E49051" wp14:editId="1FEECE3C">
            <wp:extent cx="3179753" cy="1767351"/>
            <wp:effectExtent l="0" t="0" r="1905" b="4445"/>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91017" cy="1773612"/>
                    </a:xfrm>
                    <a:prstGeom prst="rect">
                      <a:avLst/>
                    </a:prstGeom>
                  </pic:spPr>
                </pic:pic>
              </a:graphicData>
            </a:graphic>
          </wp:inline>
        </w:drawing>
      </w:r>
    </w:p>
    <w:p w14:paraId="19B7087D" w14:textId="33CD3779" w:rsidR="00640068" w:rsidRDefault="00640068" w:rsidP="000C6542">
      <w:pPr>
        <w:jc w:val="both"/>
      </w:pPr>
    </w:p>
    <w:p w14:paraId="62D5ECC1" w14:textId="52FDF5CD" w:rsidR="00640068" w:rsidRDefault="00640068" w:rsidP="000C6542">
      <w:pPr>
        <w:jc w:val="both"/>
      </w:pPr>
    </w:p>
    <w:p w14:paraId="73CB8F90" w14:textId="4D5C6706" w:rsidR="00331EC3" w:rsidRDefault="00331EC3" w:rsidP="00331EC3">
      <w:pPr>
        <w:pStyle w:val="Ttulo3"/>
      </w:pPr>
      <w:r>
        <w:t>Exibindo clientes por ordem crescente de idade</w:t>
      </w:r>
    </w:p>
    <w:p w14:paraId="166FDF20" w14:textId="5CCF9116" w:rsidR="00331EC3" w:rsidRDefault="00331EC3" w:rsidP="000C6542">
      <w:pPr>
        <w:jc w:val="both"/>
      </w:pPr>
    </w:p>
    <w:p w14:paraId="4BEF0E57" w14:textId="426C18F7" w:rsidR="00331EC3" w:rsidRPr="00B66924" w:rsidRDefault="00331EC3" w:rsidP="00331EC3">
      <w:pPr>
        <w:jc w:val="both"/>
        <w:rPr>
          <w:color w:val="800000"/>
        </w:rPr>
      </w:pPr>
      <w:r w:rsidRPr="00B66924">
        <w:rPr>
          <w:color w:val="800000"/>
        </w:rPr>
        <w:t>db.clientes.find().sort({idade: 1}).pretty();</w:t>
      </w:r>
    </w:p>
    <w:p w14:paraId="21FDD741" w14:textId="22379F6C" w:rsidR="00331EC3" w:rsidRDefault="00331EC3" w:rsidP="000C6542">
      <w:pPr>
        <w:jc w:val="both"/>
      </w:pPr>
    </w:p>
    <w:p w14:paraId="4AEBBEA9" w14:textId="64B62757" w:rsidR="00331EC3" w:rsidRDefault="00331EC3" w:rsidP="000C6542">
      <w:pPr>
        <w:jc w:val="both"/>
      </w:pPr>
      <w:r>
        <w:rPr>
          <w:noProof/>
        </w:rPr>
        <w:drawing>
          <wp:inline distT="0" distB="0" distL="0" distR="0" wp14:anchorId="3B102141" wp14:editId="46F0A176">
            <wp:extent cx="2576081" cy="2916429"/>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97771" cy="2940985"/>
                    </a:xfrm>
                    <a:prstGeom prst="rect">
                      <a:avLst/>
                    </a:prstGeom>
                  </pic:spPr>
                </pic:pic>
              </a:graphicData>
            </a:graphic>
          </wp:inline>
        </w:drawing>
      </w:r>
    </w:p>
    <w:p w14:paraId="4C6081B2" w14:textId="59E3261F" w:rsidR="00640068" w:rsidRDefault="00331EC3" w:rsidP="000C6542">
      <w:pPr>
        <w:jc w:val="both"/>
      </w:pPr>
      <w:r>
        <w:rPr>
          <w:noProof/>
        </w:rPr>
        <w:drawing>
          <wp:inline distT="0" distB="0" distL="0" distR="0" wp14:anchorId="76CA3D40" wp14:editId="76ACAFDA">
            <wp:extent cx="2575560" cy="2347789"/>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609938" cy="2379127"/>
                    </a:xfrm>
                    <a:prstGeom prst="rect">
                      <a:avLst/>
                    </a:prstGeom>
                  </pic:spPr>
                </pic:pic>
              </a:graphicData>
            </a:graphic>
          </wp:inline>
        </w:drawing>
      </w:r>
    </w:p>
    <w:p w14:paraId="7A3A4AB3" w14:textId="2950B442" w:rsidR="00331EC3" w:rsidRDefault="00331EC3" w:rsidP="000C6542">
      <w:pPr>
        <w:jc w:val="both"/>
      </w:pPr>
    </w:p>
    <w:p w14:paraId="18200BF0" w14:textId="5170B179" w:rsidR="00331EC3" w:rsidRDefault="00331EC3">
      <w:r>
        <w:br w:type="page"/>
      </w:r>
    </w:p>
    <w:p w14:paraId="6B555994" w14:textId="1246822C" w:rsidR="00331EC3" w:rsidRDefault="00331EC3" w:rsidP="00331EC3">
      <w:pPr>
        <w:pStyle w:val="Ttulo3"/>
      </w:pPr>
      <w:r>
        <w:lastRenderedPageBreak/>
        <w:t>Exibindo clientes por ordem decrescente de idade</w:t>
      </w:r>
    </w:p>
    <w:p w14:paraId="5C59F8B4" w14:textId="35FC9E6A" w:rsidR="00331EC3" w:rsidRDefault="00331EC3" w:rsidP="000C6542">
      <w:pPr>
        <w:jc w:val="both"/>
      </w:pPr>
    </w:p>
    <w:p w14:paraId="37560679" w14:textId="082BA409" w:rsidR="00331EC3" w:rsidRPr="00B66924" w:rsidRDefault="00331EC3" w:rsidP="000C6542">
      <w:pPr>
        <w:jc w:val="both"/>
        <w:rPr>
          <w:color w:val="800000"/>
        </w:rPr>
      </w:pPr>
      <w:r w:rsidRPr="00B66924">
        <w:rPr>
          <w:color w:val="800000"/>
        </w:rPr>
        <w:t>db.clientes.find().sort({idade: -1}).pretty();</w:t>
      </w:r>
    </w:p>
    <w:p w14:paraId="7EE65A6C" w14:textId="77777777" w:rsidR="00331EC3" w:rsidRDefault="00331EC3" w:rsidP="000C6542">
      <w:pPr>
        <w:jc w:val="both"/>
      </w:pPr>
    </w:p>
    <w:p w14:paraId="5A0817AE" w14:textId="2968D555" w:rsidR="00331EC3" w:rsidRDefault="00331EC3" w:rsidP="000C6542">
      <w:pPr>
        <w:jc w:val="both"/>
      </w:pPr>
      <w:r>
        <w:rPr>
          <w:noProof/>
        </w:rPr>
        <w:drawing>
          <wp:inline distT="0" distB="0" distL="0" distR="0" wp14:anchorId="35CCD5C7" wp14:editId="37E63821">
            <wp:extent cx="2914650" cy="3803423"/>
            <wp:effectExtent l="0" t="0" r="0" b="698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29412" cy="3822687"/>
                    </a:xfrm>
                    <a:prstGeom prst="rect">
                      <a:avLst/>
                    </a:prstGeom>
                  </pic:spPr>
                </pic:pic>
              </a:graphicData>
            </a:graphic>
          </wp:inline>
        </w:drawing>
      </w:r>
    </w:p>
    <w:p w14:paraId="5A11A510" w14:textId="268444C5" w:rsidR="00331EC3" w:rsidRDefault="00331EC3" w:rsidP="000C6542">
      <w:pPr>
        <w:jc w:val="both"/>
      </w:pPr>
      <w:r>
        <w:rPr>
          <w:noProof/>
        </w:rPr>
        <w:drawing>
          <wp:inline distT="0" distB="0" distL="0" distR="0" wp14:anchorId="3B4EFD3A" wp14:editId="5DB63D1E">
            <wp:extent cx="2914973" cy="2176247"/>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38537" cy="2193839"/>
                    </a:xfrm>
                    <a:prstGeom prst="rect">
                      <a:avLst/>
                    </a:prstGeom>
                  </pic:spPr>
                </pic:pic>
              </a:graphicData>
            </a:graphic>
          </wp:inline>
        </w:drawing>
      </w:r>
    </w:p>
    <w:p w14:paraId="0F44AADB" w14:textId="77777777" w:rsidR="00331EC3" w:rsidRDefault="00331EC3" w:rsidP="000C6542">
      <w:pPr>
        <w:jc w:val="both"/>
      </w:pPr>
    </w:p>
    <w:p w14:paraId="13B2CC83" w14:textId="4A710CE1" w:rsidR="00FD65B8" w:rsidRDefault="00FD65B8">
      <w:r>
        <w:br w:type="page"/>
      </w:r>
    </w:p>
    <w:p w14:paraId="6E07E39C" w14:textId="7DC176C3" w:rsidR="00331EC3" w:rsidRDefault="00FD65B8" w:rsidP="00E1163C">
      <w:pPr>
        <w:pStyle w:val="Ttulo1"/>
      </w:pPr>
      <w:r>
        <w:lastRenderedPageBreak/>
        <w:t xml:space="preserve">Aula 21 - </w:t>
      </w:r>
      <w:r w:rsidR="00E1163C" w:rsidRPr="00E1163C">
        <w:t>Update com operadores no MongoDB</w:t>
      </w:r>
    </w:p>
    <w:p w14:paraId="0AF1E793" w14:textId="3C9CBBAF" w:rsidR="00FD65B8" w:rsidRDefault="00FD65B8" w:rsidP="000C6542">
      <w:pPr>
        <w:jc w:val="both"/>
      </w:pPr>
    </w:p>
    <w:p w14:paraId="63D8EF88" w14:textId="146A0EC6" w:rsidR="004A70C0" w:rsidRDefault="004A70C0" w:rsidP="000C6542">
      <w:pPr>
        <w:jc w:val="both"/>
      </w:pPr>
    </w:p>
    <w:p w14:paraId="43C577A7" w14:textId="197DE960" w:rsidR="004A70C0" w:rsidRDefault="004A70C0" w:rsidP="004A70C0">
      <w:pPr>
        <w:pStyle w:val="Ttulo2"/>
      </w:pPr>
      <w:r>
        <w:t>Atualizando um campo ($set)</w:t>
      </w:r>
    </w:p>
    <w:p w14:paraId="28CFE42B" w14:textId="01F6031E" w:rsidR="00FD65B8" w:rsidRDefault="00FD65B8" w:rsidP="000C6542">
      <w:pPr>
        <w:jc w:val="both"/>
      </w:pPr>
    </w:p>
    <w:p w14:paraId="55E23524" w14:textId="46EA5644" w:rsidR="00E1163C" w:rsidRPr="00B66924" w:rsidRDefault="00B151F8" w:rsidP="000C6542">
      <w:pPr>
        <w:jc w:val="both"/>
        <w:rPr>
          <w:color w:val="800000"/>
        </w:rPr>
      </w:pPr>
      <w:r w:rsidRPr="00B66924">
        <w:rPr>
          <w:color w:val="800000"/>
        </w:rPr>
        <w:t>db.clientes.updateOne(</w:t>
      </w:r>
      <w:r w:rsidR="00B30D46" w:rsidRPr="00B66924">
        <w:rPr>
          <w:color w:val="800000"/>
        </w:rPr>
        <w:t xml:space="preserve"> </w:t>
      </w:r>
      <w:r w:rsidRPr="00B66924">
        <w:rPr>
          <w:color w:val="800000"/>
        </w:rPr>
        <w:t xml:space="preserve">{_id: </w:t>
      </w:r>
      <w:r w:rsidR="00B30D46" w:rsidRPr="00B66924">
        <w:rPr>
          <w:color w:val="800000"/>
        </w:rPr>
        <w:t>ObjectId("60affebb61f2185e0cb8b2af")</w:t>
      </w:r>
      <w:r w:rsidRPr="00B66924">
        <w:rPr>
          <w:color w:val="800000"/>
        </w:rPr>
        <w:t>}, {$set:{nome:"Márcia"}}</w:t>
      </w:r>
      <w:r w:rsidR="00B30D46" w:rsidRPr="00B66924">
        <w:rPr>
          <w:color w:val="800000"/>
        </w:rPr>
        <w:t xml:space="preserve"> </w:t>
      </w:r>
      <w:r w:rsidRPr="00B66924">
        <w:rPr>
          <w:color w:val="800000"/>
        </w:rPr>
        <w:t>)</w:t>
      </w:r>
      <w:r w:rsidR="00B30D46" w:rsidRPr="00B66924">
        <w:rPr>
          <w:color w:val="800000"/>
        </w:rPr>
        <w:t>;</w:t>
      </w:r>
    </w:p>
    <w:p w14:paraId="6665ACE0" w14:textId="65A60063" w:rsidR="00E1163C" w:rsidRDefault="00E1163C" w:rsidP="000C6542">
      <w:pPr>
        <w:jc w:val="both"/>
      </w:pPr>
    </w:p>
    <w:p w14:paraId="2C69CF33" w14:textId="3FAD6273" w:rsidR="00E1163C" w:rsidRDefault="00B30D46" w:rsidP="000C6542">
      <w:pPr>
        <w:jc w:val="both"/>
      </w:pPr>
      <w:r>
        <w:rPr>
          <w:noProof/>
        </w:rPr>
        <w:drawing>
          <wp:inline distT="0" distB="0" distL="0" distR="0" wp14:anchorId="79A6B2E9" wp14:editId="150418DC">
            <wp:extent cx="6120130" cy="421640"/>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20130" cy="421640"/>
                    </a:xfrm>
                    <a:prstGeom prst="rect">
                      <a:avLst/>
                    </a:prstGeom>
                  </pic:spPr>
                </pic:pic>
              </a:graphicData>
            </a:graphic>
          </wp:inline>
        </w:drawing>
      </w:r>
    </w:p>
    <w:p w14:paraId="250871C6" w14:textId="77777777" w:rsidR="00E1163C" w:rsidRDefault="00E1163C" w:rsidP="000C6542">
      <w:pPr>
        <w:jc w:val="both"/>
      </w:pPr>
    </w:p>
    <w:p w14:paraId="01EF24AC" w14:textId="593A724F" w:rsidR="00FD65B8" w:rsidRDefault="00FD65B8" w:rsidP="000C6542">
      <w:pPr>
        <w:jc w:val="both"/>
      </w:pPr>
    </w:p>
    <w:p w14:paraId="324017FE" w14:textId="69F94BB6" w:rsidR="00B30D46" w:rsidRPr="00B66924" w:rsidRDefault="00B30D46" w:rsidP="000C6542">
      <w:pPr>
        <w:jc w:val="both"/>
        <w:rPr>
          <w:color w:val="800000"/>
        </w:rPr>
      </w:pPr>
      <w:r w:rsidRPr="00B66924">
        <w:rPr>
          <w:color w:val="800000"/>
        </w:rPr>
        <w:t>db.clientes.find({_id: ObjectId("60affebb61f2185e0cb8b2af")})</w:t>
      </w:r>
      <w:r w:rsidR="00FF6327" w:rsidRPr="00B66924">
        <w:rPr>
          <w:color w:val="800000"/>
        </w:rPr>
        <w:t>.pretty()</w:t>
      </w:r>
      <w:r w:rsidRPr="00B66924">
        <w:rPr>
          <w:color w:val="800000"/>
        </w:rPr>
        <w:t>;</w:t>
      </w:r>
    </w:p>
    <w:p w14:paraId="667F055C" w14:textId="31FD8B44" w:rsidR="00B151F8" w:rsidRDefault="00B151F8" w:rsidP="000C6542">
      <w:pPr>
        <w:jc w:val="both"/>
      </w:pPr>
    </w:p>
    <w:p w14:paraId="66D4784E" w14:textId="55C398D7" w:rsidR="00B151F8" w:rsidRDefault="000107B0" w:rsidP="000C6542">
      <w:pPr>
        <w:jc w:val="both"/>
      </w:pPr>
      <w:r>
        <w:rPr>
          <w:noProof/>
        </w:rPr>
        <w:drawing>
          <wp:inline distT="0" distB="0" distL="0" distR="0" wp14:anchorId="4BCB56C2" wp14:editId="0D282788">
            <wp:extent cx="4041058" cy="1415987"/>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52021" cy="1419829"/>
                    </a:xfrm>
                    <a:prstGeom prst="rect">
                      <a:avLst/>
                    </a:prstGeom>
                  </pic:spPr>
                </pic:pic>
              </a:graphicData>
            </a:graphic>
          </wp:inline>
        </w:drawing>
      </w:r>
    </w:p>
    <w:p w14:paraId="1FAF8163" w14:textId="25B7E9BE" w:rsidR="00FF6327" w:rsidRDefault="00FF6327" w:rsidP="000C6542">
      <w:pPr>
        <w:jc w:val="both"/>
      </w:pPr>
    </w:p>
    <w:p w14:paraId="1B8EE43C" w14:textId="53D68CD7" w:rsidR="00FF6327" w:rsidRDefault="00FF6327" w:rsidP="000C6542">
      <w:pPr>
        <w:jc w:val="both"/>
      </w:pPr>
    </w:p>
    <w:p w14:paraId="68E5F30A" w14:textId="4FFFC644" w:rsidR="00FF6327" w:rsidRDefault="0067489D" w:rsidP="004A70C0">
      <w:pPr>
        <w:pStyle w:val="Ttulo2"/>
      </w:pPr>
      <w:r>
        <w:t>Eliminando</w:t>
      </w:r>
      <w:r w:rsidR="004A70C0">
        <w:t xml:space="preserve"> um campo</w:t>
      </w:r>
      <w:r>
        <w:t xml:space="preserve"> de um documento</w:t>
      </w:r>
      <w:r w:rsidR="004A70C0">
        <w:t xml:space="preserve"> ($unset)</w:t>
      </w:r>
    </w:p>
    <w:p w14:paraId="69F1A3C9" w14:textId="76254FB3" w:rsidR="004A70C0" w:rsidRDefault="004A70C0" w:rsidP="000C6542">
      <w:pPr>
        <w:jc w:val="both"/>
      </w:pPr>
    </w:p>
    <w:p w14:paraId="106F85A2" w14:textId="042F38E2" w:rsidR="004A70C0" w:rsidRPr="00B66924" w:rsidRDefault="0067489D" w:rsidP="000C6542">
      <w:pPr>
        <w:jc w:val="both"/>
        <w:rPr>
          <w:color w:val="800000"/>
        </w:rPr>
      </w:pPr>
      <w:r w:rsidRPr="00B66924">
        <w:rPr>
          <w:color w:val="800000"/>
        </w:rPr>
        <w:t>db.clientes.updateOne( {_id: ObjectId("60affebb61f2185e0cb8b2af")}, {$unset:{idade:null}} );</w:t>
      </w:r>
    </w:p>
    <w:p w14:paraId="1160E716" w14:textId="4D8DEC0A" w:rsidR="00FD65B8" w:rsidRDefault="00FD65B8" w:rsidP="000C6542">
      <w:pPr>
        <w:jc w:val="both"/>
      </w:pPr>
    </w:p>
    <w:p w14:paraId="58A52C8C" w14:textId="08625639" w:rsidR="00FD65B8" w:rsidRDefault="000107B0" w:rsidP="000C6542">
      <w:pPr>
        <w:jc w:val="both"/>
      </w:pPr>
      <w:r>
        <w:rPr>
          <w:noProof/>
        </w:rPr>
        <w:drawing>
          <wp:inline distT="0" distB="0" distL="0" distR="0" wp14:anchorId="3F927F1B" wp14:editId="7EC36975">
            <wp:extent cx="6120130" cy="387350"/>
            <wp:effectExtent l="0" t="0" r="0" b="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0130" cy="387350"/>
                    </a:xfrm>
                    <a:prstGeom prst="rect">
                      <a:avLst/>
                    </a:prstGeom>
                  </pic:spPr>
                </pic:pic>
              </a:graphicData>
            </a:graphic>
          </wp:inline>
        </w:drawing>
      </w:r>
    </w:p>
    <w:p w14:paraId="1A2E826D" w14:textId="29B1A1DF" w:rsidR="00FD65B8" w:rsidRDefault="00FD65B8" w:rsidP="000C6542">
      <w:pPr>
        <w:jc w:val="both"/>
      </w:pPr>
    </w:p>
    <w:p w14:paraId="1E9B9EF0" w14:textId="532D1622" w:rsidR="000107B0" w:rsidRDefault="000107B0" w:rsidP="000C6542">
      <w:pPr>
        <w:jc w:val="both"/>
      </w:pPr>
    </w:p>
    <w:p w14:paraId="67F0B96C" w14:textId="77777777" w:rsidR="000107B0" w:rsidRPr="00B66924" w:rsidRDefault="000107B0" w:rsidP="000107B0">
      <w:pPr>
        <w:jc w:val="both"/>
        <w:rPr>
          <w:color w:val="800000"/>
        </w:rPr>
      </w:pPr>
      <w:r w:rsidRPr="00B66924">
        <w:rPr>
          <w:color w:val="800000"/>
        </w:rPr>
        <w:t>db.clientes.find({_id: ObjectId("60affebb61f2185e0cb8b2af")}).pretty();</w:t>
      </w:r>
    </w:p>
    <w:p w14:paraId="03B6F1FE" w14:textId="77777777" w:rsidR="000107B0" w:rsidRDefault="000107B0" w:rsidP="000C6542">
      <w:pPr>
        <w:jc w:val="both"/>
      </w:pPr>
    </w:p>
    <w:p w14:paraId="07A49EE7" w14:textId="5238C59E" w:rsidR="00331EC3" w:rsidRDefault="000107B0" w:rsidP="000C6542">
      <w:pPr>
        <w:jc w:val="both"/>
      </w:pPr>
      <w:r>
        <w:rPr>
          <w:noProof/>
        </w:rPr>
        <w:drawing>
          <wp:inline distT="0" distB="0" distL="0" distR="0" wp14:anchorId="670223D9" wp14:editId="57EF304D">
            <wp:extent cx="5197332" cy="1540649"/>
            <wp:effectExtent l="0" t="0" r="3810" b="254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16087" cy="1546208"/>
                    </a:xfrm>
                    <a:prstGeom prst="rect">
                      <a:avLst/>
                    </a:prstGeom>
                  </pic:spPr>
                </pic:pic>
              </a:graphicData>
            </a:graphic>
          </wp:inline>
        </w:drawing>
      </w:r>
    </w:p>
    <w:p w14:paraId="37247618" w14:textId="1079B3FB" w:rsidR="00331EC3" w:rsidRDefault="00331EC3" w:rsidP="000C6542">
      <w:pPr>
        <w:jc w:val="both"/>
      </w:pPr>
    </w:p>
    <w:p w14:paraId="27FA4E38" w14:textId="4897905C" w:rsidR="000107B0" w:rsidRDefault="000107B0" w:rsidP="000C6542">
      <w:pPr>
        <w:jc w:val="both"/>
      </w:pPr>
    </w:p>
    <w:p w14:paraId="5BE802B0" w14:textId="3011C9FE" w:rsidR="009377F1" w:rsidRDefault="009377F1" w:rsidP="009377F1">
      <w:pPr>
        <w:pStyle w:val="Ttulo2"/>
      </w:pPr>
      <w:r>
        <w:t>Renomeando um campo</w:t>
      </w:r>
      <w:r w:rsidR="0056155F">
        <w:t xml:space="preserve"> ($rename)</w:t>
      </w:r>
    </w:p>
    <w:p w14:paraId="3C1C441C" w14:textId="6E8F263B" w:rsidR="009377F1" w:rsidRDefault="009377F1"/>
    <w:p w14:paraId="6DBB011D" w14:textId="0C360528" w:rsidR="009377F1" w:rsidRPr="00B66924" w:rsidRDefault="009377F1" w:rsidP="009377F1">
      <w:pPr>
        <w:jc w:val="both"/>
        <w:rPr>
          <w:color w:val="800000"/>
        </w:rPr>
      </w:pPr>
      <w:r w:rsidRPr="00B66924">
        <w:rPr>
          <w:color w:val="800000"/>
        </w:rPr>
        <w:t>db.clientes.updateOne( {_id: ObjectId("60afef6d61f2185e0cb8b2ac")}, {$rename:{uf:"estado"}} );</w:t>
      </w:r>
    </w:p>
    <w:p w14:paraId="04BAA591" w14:textId="076E502B" w:rsidR="009377F1" w:rsidRDefault="009377F1"/>
    <w:p w14:paraId="2E0646B5" w14:textId="743F5DC3" w:rsidR="009377F1" w:rsidRDefault="009377F1">
      <w:r>
        <w:rPr>
          <w:noProof/>
        </w:rPr>
        <w:drawing>
          <wp:inline distT="0" distB="0" distL="0" distR="0" wp14:anchorId="3DFCE9FE" wp14:editId="0D7FF9A4">
            <wp:extent cx="6120130" cy="379730"/>
            <wp:effectExtent l="0" t="0" r="0" b="127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0130" cy="379730"/>
                    </a:xfrm>
                    <a:prstGeom prst="rect">
                      <a:avLst/>
                    </a:prstGeom>
                  </pic:spPr>
                </pic:pic>
              </a:graphicData>
            </a:graphic>
          </wp:inline>
        </w:drawing>
      </w:r>
    </w:p>
    <w:p w14:paraId="6331E6CF" w14:textId="0C706CBE" w:rsidR="009377F1" w:rsidRDefault="009377F1"/>
    <w:p w14:paraId="2354694E" w14:textId="078F2BDA" w:rsidR="009377F1" w:rsidRPr="00B66924" w:rsidRDefault="009377F1" w:rsidP="009377F1">
      <w:pPr>
        <w:jc w:val="both"/>
        <w:rPr>
          <w:color w:val="800000"/>
        </w:rPr>
      </w:pPr>
      <w:r w:rsidRPr="00B66924">
        <w:rPr>
          <w:color w:val="800000"/>
        </w:rPr>
        <w:lastRenderedPageBreak/>
        <w:t>db.clientes.find({_id: ObjectId("60afef6d61f2185e0cb8b2ac")}).pretty();</w:t>
      </w:r>
    </w:p>
    <w:p w14:paraId="50086AD2" w14:textId="6DF6E429" w:rsidR="009377F1" w:rsidRDefault="009377F1"/>
    <w:p w14:paraId="339BEBFC" w14:textId="7B4C8EDB" w:rsidR="009377F1" w:rsidRDefault="004C5C54">
      <w:r>
        <w:rPr>
          <w:noProof/>
        </w:rPr>
        <w:drawing>
          <wp:inline distT="0" distB="0" distL="0" distR="0" wp14:anchorId="43116F1B" wp14:editId="7358F0B8">
            <wp:extent cx="5769569" cy="1287048"/>
            <wp:effectExtent l="0" t="0" r="3175" b="889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13855" cy="1296927"/>
                    </a:xfrm>
                    <a:prstGeom prst="rect">
                      <a:avLst/>
                    </a:prstGeom>
                  </pic:spPr>
                </pic:pic>
              </a:graphicData>
            </a:graphic>
          </wp:inline>
        </w:drawing>
      </w:r>
    </w:p>
    <w:p w14:paraId="76B733A2" w14:textId="6D44CDC0" w:rsidR="009377F1" w:rsidRDefault="009377F1"/>
    <w:p w14:paraId="0396415B" w14:textId="3655E440" w:rsidR="009377F1" w:rsidRDefault="009377F1"/>
    <w:p w14:paraId="798A0757" w14:textId="589048D3" w:rsidR="000107B0" w:rsidRDefault="00FE4875" w:rsidP="00FE4875">
      <w:pPr>
        <w:pStyle w:val="Ttulo2"/>
      </w:pPr>
      <w:r>
        <w:t>Incrementando a idade</w:t>
      </w:r>
    </w:p>
    <w:p w14:paraId="7F306F76" w14:textId="73054B47" w:rsidR="00FE4875" w:rsidRDefault="00FE4875" w:rsidP="000C6542">
      <w:pPr>
        <w:jc w:val="both"/>
      </w:pPr>
    </w:p>
    <w:p w14:paraId="2D25CFD1" w14:textId="4023B37B" w:rsidR="00FE4875" w:rsidRPr="00B66924" w:rsidRDefault="00FE4875" w:rsidP="000C6542">
      <w:pPr>
        <w:jc w:val="both"/>
        <w:rPr>
          <w:color w:val="800000"/>
        </w:rPr>
      </w:pPr>
      <w:r w:rsidRPr="00B66924">
        <w:rPr>
          <w:color w:val="800000"/>
        </w:rPr>
        <w:t>db.clientes.updateOne( {_id: ObjectId("60afee9861f2185e0cb8b2aa")}, {$inc:{idade:1}} );</w:t>
      </w:r>
    </w:p>
    <w:p w14:paraId="520405F3" w14:textId="4023B37B" w:rsidR="00FE4875" w:rsidRDefault="00FE4875" w:rsidP="000C6542">
      <w:pPr>
        <w:jc w:val="both"/>
      </w:pPr>
    </w:p>
    <w:p w14:paraId="219B3190" w14:textId="3038624F" w:rsidR="00331EC3" w:rsidRDefault="00FE4875" w:rsidP="000C6542">
      <w:pPr>
        <w:jc w:val="both"/>
      </w:pPr>
      <w:r>
        <w:rPr>
          <w:noProof/>
        </w:rPr>
        <w:drawing>
          <wp:inline distT="0" distB="0" distL="0" distR="0" wp14:anchorId="7E20400B" wp14:editId="7B521BD5">
            <wp:extent cx="5970147" cy="405113"/>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040181" cy="409865"/>
                    </a:xfrm>
                    <a:prstGeom prst="rect">
                      <a:avLst/>
                    </a:prstGeom>
                  </pic:spPr>
                </pic:pic>
              </a:graphicData>
            </a:graphic>
          </wp:inline>
        </w:drawing>
      </w:r>
    </w:p>
    <w:p w14:paraId="099CEAAD" w14:textId="63E3AF0F" w:rsidR="00FE4875" w:rsidRDefault="00FE4875" w:rsidP="000C6542">
      <w:pPr>
        <w:jc w:val="both"/>
      </w:pPr>
    </w:p>
    <w:p w14:paraId="30BFC5D7" w14:textId="3F599EE6" w:rsidR="00FE4875" w:rsidRPr="00B66924" w:rsidRDefault="00514716" w:rsidP="000C6542">
      <w:pPr>
        <w:jc w:val="both"/>
        <w:rPr>
          <w:color w:val="800000"/>
        </w:rPr>
      </w:pPr>
      <w:r w:rsidRPr="00B66924">
        <w:rPr>
          <w:color w:val="800000"/>
        </w:rPr>
        <w:t>db.clientes.find({_id: ObjectId("60afee9861f2185e0cb8b2aa")}).pretty();</w:t>
      </w:r>
    </w:p>
    <w:p w14:paraId="292508D6" w14:textId="0CD0D562" w:rsidR="00FE4875" w:rsidRDefault="00FE4875" w:rsidP="000C6542">
      <w:pPr>
        <w:jc w:val="both"/>
      </w:pPr>
    </w:p>
    <w:p w14:paraId="4296C9B2" w14:textId="4ACAA78D" w:rsidR="00FE4875" w:rsidRDefault="00514716" w:rsidP="000C6542">
      <w:pPr>
        <w:jc w:val="both"/>
      </w:pPr>
      <w:r>
        <w:rPr>
          <w:noProof/>
        </w:rPr>
        <w:drawing>
          <wp:inline distT="0" distB="0" distL="0" distR="0" wp14:anchorId="686A4431" wp14:editId="48985916">
            <wp:extent cx="4182643" cy="923164"/>
            <wp:effectExtent l="0" t="0" r="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222876" cy="932044"/>
                    </a:xfrm>
                    <a:prstGeom prst="rect">
                      <a:avLst/>
                    </a:prstGeom>
                  </pic:spPr>
                </pic:pic>
              </a:graphicData>
            </a:graphic>
          </wp:inline>
        </w:drawing>
      </w:r>
    </w:p>
    <w:p w14:paraId="5B8AAD54" w14:textId="722858F0" w:rsidR="00514716" w:rsidRDefault="00514716" w:rsidP="000C6542">
      <w:pPr>
        <w:jc w:val="both"/>
      </w:pPr>
    </w:p>
    <w:p w14:paraId="10E8DED5" w14:textId="50B95DBB" w:rsidR="00514716" w:rsidRDefault="00514716" w:rsidP="000C6542">
      <w:pPr>
        <w:jc w:val="both"/>
      </w:pPr>
    </w:p>
    <w:p w14:paraId="724DAC4B" w14:textId="731E9842" w:rsidR="00514716" w:rsidRDefault="00514716" w:rsidP="00514716">
      <w:pPr>
        <w:pStyle w:val="Ttulo2"/>
      </w:pPr>
      <w:r>
        <w:t>Decrementando a idade</w:t>
      </w:r>
    </w:p>
    <w:p w14:paraId="730FAF45" w14:textId="77C40DCA" w:rsidR="00514716" w:rsidRDefault="00514716" w:rsidP="000C6542">
      <w:pPr>
        <w:jc w:val="both"/>
      </w:pPr>
    </w:p>
    <w:p w14:paraId="3751FB4A" w14:textId="290911F1" w:rsidR="00514716" w:rsidRPr="00B66924" w:rsidRDefault="00514716" w:rsidP="000C6542">
      <w:pPr>
        <w:jc w:val="both"/>
        <w:rPr>
          <w:color w:val="800000"/>
        </w:rPr>
      </w:pPr>
      <w:r w:rsidRPr="00B66924">
        <w:rPr>
          <w:color w:val="800000"/>
        </w:rPr>
        <w:t>db.clientes.updateOne( {_id: ObjectId("60afee9861f2185e0cb8b2aa")}, {$inc:{idade:-2}} );</w:t>
      </w:r>
    </w:p>
    <w:p w14:paraId="39FCDB54" w14:textId="77777777" w:rsidR="00514716" w:rsidRDefault="00514716" w:rsidP="000C6542">
      <w:pPr>
        <w:jc w:val="both"/>
      </w:pPr>
    </w:p>
    <w:p w14:paraId="6230B694" w14:textId="0CD47391" w:rsidR="00514716" w:rsidRDefault="00514716" w:rsidP="000C6542">
      <w:pPr>
        <w:jc w:val="both"/>
      </w:pPr>
      <w:r>
        <w:rPr>
          <w:noProof/>
        </w:rPr>
        <w:drawing>
          <wp:inline distT="0" distB="0" distL="0" distR="0" wp14:anchorId="4D622E8F" wp14:editId="69FA5C10">
            <wp:extent cx="6120130" cy="396240"/>
            <wp:effectExtent l="0" t="0" r="0" b="381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0130" cy="396240"/>
                    </a:xfrm>
                    <a:prstGeom prst="rect">
                      <a:avLst/>
                    </a:prstGeom>
                  </pic:spPr>
                </pic:pic>
              </a:graphicData>
            </a:graphic>
          </wp:inline>
        </w:drawing>
      </w:r>
    </w:p>
    <w:p w14:paraId="169D6141" w14:textId="44AACE58" w:rsidR="00514716" w:rsidRDefault="00514716" w:rsidP="000C6542">
      <w:pPr>
        <w:jc w:val="both"/>
      </w:pPr>
    </w:p>
    <w:p w14:paraId="68400311" w14:textId="77777777" w:rsidR="00514716" w:rsidRPr="00B66924" w:rsidRDefault="00514716" w:rsidP="00514716">
      <w:pPr>
        <w:jc w:val="both"/>
        <w:rPr>
          <w:color w:val="800000"/>
        </w:rPr>
      </w:pPr>
      <w:r w:rsidRPr="00B66924">
        <w:rPr>
          <w:color w:val="800000"/>
        </w:rPr>
        <w:t>db.clientes.find({_id: ObjectId("60afee9861f2185e0cb8b2aa")}).pretty();</w:t>
      </w:r>
    </w:p>
    <w:p w14:paraId="67BADB76" w14:textId="06822160" w:rsidR="00514716" w:rsidRDefault="00514716" w:rsidP="000C6542">
      <w:pPr>
        <w:jc w:val="both"/>
      </w:pPr>
    </w:p>
    <w:p w14:paraId="49471BBE" w14:textId="0B9E20E2" w:rsidR="00514716" w:rsidRDefault="00514716" w:rsidP="000C6542">
      <w:pPr>
        <w:jc w:val="both"/>
      </w:pPr>
      <w:r>
        <w:rPr>
          <w:noProof/>
        </w:rPr>
        <w:drawing>
          <wp:inline distT="0" distB="0" distL="0" distR="0" wp14:anchorId="4C602E81" wp14:editId="5EFBABFF">
            <wp:extent cx="4306529" cy="948896"/>
            <wp:effectExtent l="0" t="0" r="0" b="3810"/>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44588" cy="957282"/>
                    </a:xfrm>
                    <a:prstGeom prst="rect">
                      <a:avLst/>
                    </a:prstGeom>
                  </pic:spPr>
                </pic:pic>
              </a:graphicData>
            </a:graphic>
          </wp:inline>
        </w:drawing>
      </w:r>
    </w:p>
    <w:p w14:paraId="18005BF8" w14:textId="77777777" w:rsidR="00514716" w:rsidRDefault="00514716" w:rsidP="000C6542">
      <w:pPr>
        <w:jc w:val="both"/>
      </w:pPr>
    </w:p>
    <w:p w14:paraId="04D78237" w14:textId="5AAB21F1" w:rsidR="00514716" w:rsidRDefault="00514716" w:rsidP="000C6542">
      <w:pPr>
        <w:jc w:val="both"/>
      </w:pPr>
    </w:p>
    <w:p w14:paraId="7438E529" w14:textId="554D211C" w:rsidR="00514716" w:rsidRDefault="00514716" w:rsidP="00514716">
      <w:pPr>
        <w:pStyle w:val="Ttulo2"/>
      </w:pPr>
      <w:r>
        <w:t>Multiplicando a idade por 2</w:t>
      </w:r>
    </w:p>
    <w:p w14:paraId="72420097" w14:textId="0AFC1886" w:rsidR="00514716" w:rsidRDefault="00514716" w:rsidP="000C6542">
      <w:pPr>
        <w:jc w:val="both"/>
      </w:pPr>
    </w:p>
    <w:p w14:paraId="04458EFF" w14:textId="2DFD18F4" w:rsidR="00514716" w:rsidRPr="00B66924" w:rsidRDefault="00514716" w:rsidP="000C6542">
      <w:pPr>
        <w:jc w:val="both"/>
        <w:rPr>
          <w:color w:val="800000"/>
        </w:rPr>
      </w:pPr>
      <w:r w:rsidRPr="00B66924">
        <w:rPr>
          <w:color w:val="800000"/>
        </w:rPr>
        <w:t>db.clientes.updateOne( {_id: ObjectId("60afee9861f2185e0cb8b2aa")}, {$mul:{idade:2}} );</w:t>
      </w:r>
    </w:p>
    <w:p w14:paraId="30519AA2" w14:textId="45A6049B" w:rsidR="00514716" w:rsidRDefault="00514716" w:rsidP="000C6542">
      <w:pPr>
        <w:jc w:val="both"/>
      </w:pPr>
    </w:p>
    <w:p w14:paraId="0D0B7A4A" w14:textId="32C219C9" w:rsidR="00514716" w:rsidRDefault="00514716" w:rsidP="000C6542">
      <w:pPr>
        <w:jc w:val="both"/>
      </w:pPr>
      <w:r>
        <w:rPr>
          <w:noProof/>
        </w:rPr>
        <w:drawing>
          <wp:inline distT="0" distB="0" distL="0" distR="0" wp14:anchorId="5B641427" wp14:editId="74DDCE4D">
            <wp:extent cx="6120130" cy="413385"/>
            <wp:effectExtent l="0" t="0" r="0" b="5715"/>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0130" cy="413385"/>
                    </a:xfrm>
                    <a:prstGeom prst="rect">
                      <a:avLst/>
                    </a:prstGeom>
                  </pic:spPr>
                </pic:pic>
              </a:graphicData>
            </a:graphic>
          </wp:inline>
        </w:drawing>
      </w:r>
    </w:p>
    <w:p w14:paraId="480A1C75" w14:textId="7C404DD0" w:rsidR="00514716" w:rsidRDefault="00514716" w:rsidP="000C6542">
      <w:pPr>
        <w:jc w:val="both"/>
      </w:pPr>
    </w:p>
    <w:p w14:paraId="120FCBA5" w14:textId="77777777" w:rsidR="00514716" w:rsidRPr="00B66924" w:rsidRDefault="00514716" w:rsidP="00514716">
      <w:pPr>
        <w:jc w:val="both"/>
        <w:rPr>
          <w:color w:val="800000"/>
        </w:rPr>
      </w:pPr>
      <w:r w:rsidRPr="00B66924">
        <w:rPr>
          <w:color w:val="800000"/>
        </w:rPr>
        <w:lastRenderedPageBreak/>
        <w:t>db.clientes.find({_id: ObjectId("60afee9861f2185e0cb8b2aa")}).pretty();</w:t>
      </w:r>
    </w:p>
    <w:p w14:paraId="49F62FDB" w14:textId="0496B1D0" w:rsidR="00514716" w:rsidRDefault="00514716" w:rsidP="000C6542">
      <w:pPr>
        <w:jc w:val="both"/>
      </w:pPr>
    </w:p>
    <w:p w14:paraId="24303675" w14:textId="4F1C985C" w:rsidR="00514716" w:rsidRDefault="00514716" w:rsidP="000C6542">
      <w:pPr>
        <w:jc w:val="both"/>
      </w:pPr>
      <w:r>
        <w:rPr>
          <w:noProof/>
        </w:rPr>
        <w:drawing>
          <wp:inline distT="0" distB="0" distL="0" distR="0" wp14:anchorId="170DCF93" wp14:editId="7CEA9F21">
            <wp:extent cx="4530705" cy="999986"/>
            <wp:effectExtent l="0" t="0" r="381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59181" cy="1006271"/>
                    </a:xfrm>
                    <a:prstGeom prst="rect">
                      <a:avLst/>
                    </a:prstGeom>
                  </pic:spPr>
                </pic:pic>
              </a:graphicData>
            </a:graphic>
          </wp:inline>
        </w:drawing>
      </w:r>
    </w:p>
    <w:p w14:paraId="3DDC0187" w14:textId="3C3373FB" w:rsidR="00514716" w:rsidRDefault="00514716" w:rsidP="000C6542">
      <w:pPr>
        <w:jc w:val="both"/>
      </w:pPr>
    </w:p>
    <w:p w14:paraId="1CF53928" w14:textId="78025191" w:rsidR="00514716" w:rsidRDefault="00514716" w:rsidP="000C6542">
      <w:pPr>
        <w:jc w:val="both"/>
      </w:pPr>
    </w:p>
    <w:p w14:paraId="086C5B8D" w14:textId="50F8A12F" w:rsidR="00514716" w:rsidRDefault="00514716" w:rsidP="00514716">
      <w:pPr>
        <w:pStyle w:val="Ttulo2"/>
      </w:pPr>
      <w:r>
        <w:t>Dividindo a idade por 2</w:t>
      </w:r>
    </w:p>
    <w:p w14:paraId="46DD0ADA" w14:textId="28F63ABE" w:rsidR="00514716" w:rsidRDefault="00514716" w:rsidP="000C6542">
      <w:pPr>
        <w:jc w:val="both"/>
      </w:pPr>
    </w:p>
    <w:p w14:paraId="093853EF" w14:textId="47FF0E6F" w:rsidR="00514716" w:rsidRPr="00B66924" w:rsidRDefault="00514716" w:rsidP="000C6542">
      <w:pPr>
        <w:jc w:val="both"/>
        <w:rPr>
          <w:color w:val="800000"/>
        </w:rPr>
      </w:pPr>
      <w:r w:rsidRPr="00B66924">
        <w:rPr>
          <w:color w:val="800000"/>
        </w:rPr>
        <w:t>db.clientes.updateOne( {_id: ObjectId("60afee9861f2185e0cb8b2aa")}, {$mul:{idade:1/2}} );</w:t>
      </w:r>
    </w:p>
    <w:p w14:paraId="1B54A2B4" w14:textId="18F29E52" w:rsidR="00514716" w:rsidRDefault="00514716" w:rsidP="000C6542">
      <w:pPr>
        <w:jc w:val="both"/>
      </w:pPr>
    </w:p>
    <w:p w14:paraId="2EB07BD8" w14:textId="321EE259" w:rsidR="00514716" w:rsidRDefault="00514716" w:rsidP="000C6542">
      <w:pPr>
        <w:jc w:val="both"/>
      </w:pPr>
      <w:r>
        <w:rPr>
          <w:noProof/>
        </w:rPr>
        <w:drawing>
          <wp:inline distT="0" distB="0" distL="0" distR="0" wp14:anchorId="65DE42D3" wp14:editId="2C941E76">
            <wp:extent cx="6120130" cy="400050"/>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0130" cy="400050"/>
                    </a:xfrm>
                    <a:prstGeom prst="rect">
                      <a:avLst/>
                    </a:prstGeom>
                  </pic:spPr>
                </pic:pic>
              </a:graphicData>
            </a:graphic>
          </wp:inline>
        </w:drawing>
      </w:r>
    </w:p>
    <w:p w14:paraId="05C5CAB2" w14:textId="77777777" w:rsidR="00514716" w:rsidRDefault="00514716" w:rsidP="000C6542">
      <w:pPr>
        <w:jc w:val="both"/>
      </w:pPr>
    </w:p>
    <w:p w14:paraId="62515761" w14:textId="5C552EC5" w:rsidR="00514716" w:rsidRPr="00B66924" w:rsidRDefault="00514716" w:rsidP="000C6542">
      <w:pPr>
        <w:jc w:val="both"/>
        <w:rPr>
          <w:color w:val="800000"/>
        </w:rPr>
      </w:pPr>
      <w:r w:rsidRPr="00B66924">
        <w:rPr>
          <w:color w:val="800000"/>
        </w:rPr>
        <w:t>db.clientes.find({_id: ObjectId("60afee9861f2185e0cb8b2aa")}).pretty();</w:t>
      </w:r>
    </w:p>
    <w:p w14:paraId="35B95747" w14:textId="22560E72" w:rsidR="00514716" w:rsidRDefault="00514716" w:rsidP="000C6542">
      <w:pPr>
        <w:jc w:val="both"/>
      </w:pPr>
    </w:p>
    <w:p w14:paraId="5A74E21C" w14:textId="119F0DDF" w:rsidR="00514716" w:rsidRDefault="00514716" w:rsidP="000C6542">
      <w:pPr>
        <w:jc w:val="both"/>
      </w:pPr>
      <w:r>
        <w:rPr>
          <w:noProof/>
        </w:rPr>
        <w:drawing>
          <wp:inline distT="0" distB="0" distL="0" distR="0" wp14:anchorId="1DE3E354" wp14:editId="35688992">
            <wp:extent cx="4507107" cy="993091"/>
            <wp:effectExtent l="0" t="0" r="0" b="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546124" cy="1001688"/>
                    </a:xfrm>
                    <a:prstGeom prst="rect">
                      <a:avLst/>
                    </a:prstGeom>
                  </pic:spPr>
                </pic:pic>
              </a:graphicData>
            </a:graphic>
          </wp:inline>
        </w:drawing>
      </w:r>
    </w:p>
    <w:p w14:paraId="7B62FB0E" w14:textId="77777777" w:rsidR="00514716" w:rsidRDefault="00514716" w:rsidP="000C6542">
      <w:pPr>
        <w:jc w:val="both"/>
      </w:pPr>
    </w:p>
    <w:p w14:paraId="313F63BA" w14:textId="4A8861BE" w:rsidR="00514716" w:rsidRDefault="00514716" w:rsidP="000C6542">
      <w:pPr>
        <w:jc w:val="both"/>
      </w:pPr>
    </w:p>
    <w:p w14:paraId="121AA5E8" w14:textId="06D209AB" w:rsidR="002C1C82" w:rsidRDefault="002C1C82" w:rsidP="002C1C82">
      <w:pPr>
        <w:pStyle w:val="Ttulo2"/>
      </w:pPr>
      <w:r>
        <w:t>Update com Insert (upsert)</w:t>
      </w:r>
    </w:p>
    <w:p w14:paraId="235B6011" w14:textId="77777777" w:rsidR="002C1C82" w:rsidRDefault="002C1C82" w:rsidP="002C1C82"/>
    <w:p w14:paraId="03813B27" w14:textId="77777777" w:rsidR="002C1C82" w:rsidRDefault="002C1C82" w:rsidP="002C1C82">
      <w:r>
        <w:t>Atualiza um campo se o mesmo existir. Caso o campo não exista, ele será criado.</w:t>
      </w:r>
    </w:p>
    <w:p w14:paraId="0FC70BE1" w14:textId="77777777" w:rsidR="002C1C82" w:rsidRDefault="002C1C82" w:rsidP="002C1C82">
      <w:pPr>
        <w:jc w:val="both"/>
      </w:pPr>
    </w:p>
    <w:p w14:paraId="0CECA994" w14:textId="096597FA" w:rsidR="0016575B" w:rsidRPr="00B66924" w:rsidRDefault="0016575B" w:rsidP="0016575B">
      <w:pPr>
        <w:jc w:val="both"/>
        <w:rPr>
          <w:color w:val="800000"/>
        </w:rPr>
      </w:pPr>
      <w:r w:rsidRPr="00B66924">
        <w:rPr>
          <w:color w:val="800000"/>
        </w:rPr>
        <w:t>db.clientes.update( {nome:"Carlos"}, {cidade:"Curitiba"}, {upsert:true} );</w:t>
      </w:r>
    </w:p>
    <w:p w14:paraId="6D1A9914" w14:textId="7295714D" w:rsidR="00514716" w:rsidRDefault="00514716" w:rsidP="000C6542">
      <w:pPr>
        <w:jc w:val="both"/>
      </w:pPr>
    </w:p>
    <w:p w14:paraId="6A288BC9" w14:textId="600E6633" w:rsidR="0016575B" w:rsidRDefault="0016575B" w:rsidP="000C6542">
      <w:pPr>
        <w:jc w:val="both"/>
      </w:pPr>
      <w:r>
        <w:rPr>
          <w:noProof/>
        </w:rPr>
        <w:drawing>
          <wp:inline distT="0" distB="0" distL="0" distR="0" wp14:anchorId="2373ADF0" wp14:editId="27E489E2">
            <wp:extent cx="5924550" cy="428625"/>
            <wp:effectExtent l="0" t="0" r="0" b="9525"/>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24550" cy="428625"/>
                    </a:xfrm>
                    <a:prstGeom prst="rect">
                      <a:avLst/>
                    </a:prstGeom>
                  </pic:spPr>
                </pic:pic>
              </a:graphicData>
            </a:graphic>
          </wp:inline>
        </w:drawing>
      </w:r>
    </w:p>
    <w:p w14:paraId="4CBEC26F" w14:textId="058A77B3" w:rsidR="002C1C82" w:rsidRDefault="002C1C82" w:rsidP="000C6542">
      <w:pPr>
        <w:jc w:val="both"/>
      </w:pPr>
    </w:p>
    <w:p w14:paraId="2C1EC447" w14:textId="4301A189" w:rsidR="0016575B" w:rsidRDefault="0016575B" w:rsidP="000C6542">
      <w:pPr>
        <w:jc w:val="both"/>
      </w:pPr>
      <w:r>
        <w:rPr>
          <w:noProof/>
        </w:rPr>
        <w:drawing>
          <wp:inline distT="0" distB="0" distL="0" distR="0" wp14:anchorId="309ED312" wp14:editId="31EB2BF3">
            <wp:extent cx="4931861" cy="1017045"/>
            <wp:effectExtent l="0" t="0" r="254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961152" cy="1023085"/>
                    </a:xfrm>
                    <a:prstGeom prst="rect">
                      <a:avLst/>
                    </a:prstGeom>
                  </pic:spPr>
                </pic:pic>
              </a:graphicData>
            </a:graphic>
          </wp:inline>
        </w:drawing>
      </w:r>
    </w:p>
    <w:p w14:paraId="0343061E" w14:textId="3D4E629F" w:rsidR="0016575B" w:rsidRDefault="0016575B" w:rsidP="000C6542">
      <w:pPr>
        <w:jc w:val="both"/>
      </w:pPr>
    </w:p>
    <w:p w14:paraId="032A50AC" w14:textId="18F2CE33" w:rsidR="0016575B" w:rsidRDefault="0016575B" w:rsidP="000C6542">
      <w:pPr>
        <w:jc w:val="both"/>
      </w:pPr>
    </w:p>
    <w:p w14:paraId="59F3A77A" w14:textId="13E25B1F" w:rsidR="00ED32DB" w:rsidRPr="00B66924" w:rsidRDefault="00ED32DB" w:rsidP="00ED32DB">
      <w:pPr>
        <w:jc w:val="both"/>
        <w:rPr>
          <w:color w:val="800000"/>
        </w:rPr>
      </w:pPr>
      <w:r w:rsidRPr="00B66924">
        <w:rPr>
          <w:color w:val="800000"/>
        </w:rPr>
        <w:t>db.clientes.find({cidade:"Curitiba"}).pretty();</w:t>
      </w:r>
    </w:p>
    <w:p w14:paraId="550EE249" w14:textId="34853668" w:rsidR="00514716" w:rsidRDefault="00514716" w:rsidP="000C6542">
      <w:pPr>
        <w:jc w:val="both"/>
      </w:pPr>
    </w:p>
    <w:p w14:paraId="7584FDE2" w14:textId="7ABDED38" w:rsidR="00ED32DB" w:rsidRDefault="00ED32DB" w:rsidP="000C6542">
      <w:pPr>
        <w:jc w:val="both"/>
      </w:pPr>
      <w:r>
        <w:rPr>
          <w:noProof/>
        </w:rPr>
        <w:drawing>
          <wp:inline distT="0" distB="0" distL="0" distR="0" wp14:anchorId="102A3643" wp14:editId="3E707178">
            <wp:extent cx="5505450" cy="457200"/>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505450" cy="457200"/>
                    </a:xfrm>
                    <a:prstGeom prst="rect">
                      <a:avLst/>
                    </a:prstGeom>
                  </pic:spPr>
                </pic:pic>
              </a:graphicData>
            </a:graphic>
          </wp:inline>
        </w:drawing>
      </w:r>
    </w:p>
    <w:p w14:paraId="63427B5F" w14:textId="48005CB3" w:rsidR="00ED32DB" w:rsidRDefault="00ED32DB" w:rsidP="000C6542">
      <w:pPr>
        <w:jc w:val="both"/>
      </w:pPr>
    </w:p>
    <w:p w14:paraId="50F11A11" w14:textId="77777777" w:rsidR="00ED32DB" w:rsidRDefault="00ED32DB" w:rsidP="000C6542">
      <w:pPr>
        <w:jc w:val="both"/>
      </w:pPr>
    </w:p>
    <w:p w14:paraId="2538C4AD" w14:textId="0DDDED21" w:rsidR="00ED32DB" w:rsidRDefault="00ED32DB" w:rsidP="000C6542">
      <w:pPr>
        <w:jc w:val="both"/>
      </w:pPr>
    </w:p>
    <w:p w14:paraId="15DEBB05" w14:textId="1CB972DB" w:rsidR="00ED32DB" w:rsidRDefault="00ED32DB" w:rsidP="000C6542">
      <w:pPr>
        <w:jc w:val="both"/>
      </w:pPr>
    </w:p>
    <w:p w14:paraId="12644822" w14:textId="3657B0A3" w:rsidR="000E7AF7" w:rsidRDefault="000E7AF7" w:rsidP="000E7AF7">
      <w:pPr>
        <w:pStyle w:val="Ttulo2"/>
      </w:pPr>
      <w:r>
        <w:lastRenderedPageBreak/>
        <w:t>Inserindo um documento e retornando o id (</w:t>
      </w:r>
      <w:r w:rsidR="00BD5C3C">
        <w:t>insertOne</w:t>
      </w:r>
      <w:r>
        <w:t>)</w:t>
      </w:r>
    </w:p>
    <w:p w14:paraId="1177EC57" w14:textId="77777777" w:rsidR="00ED32DB" w:rsidRDefault="00ED32DB" w:rsidP="000C6542">
      <w:pPr>
        <w:jc w:val="both"/>
      </w:pPr>
    </w:p>
    <w:p w14:paraId="2CB8D56B" w14:textId="7F537E52" w:rsidR="00E27064" w:rsidRPr="00B66924" w:rsidRDefault="00E27064" w:rsidP="00E27064">
      <w:pPr>
        <w:jc w:val="both"/>
        <w:rPr>
          <w:color w:val="800000"/>
        </w:rPr>
      </w:pPr>
      <w:r w:rsidRPr="00B66924">
        <w:rPr>
          <w:color w:val="800000"/>
        </w:rPr>
        <w:t>db.clientes.insertOne({nome:"Fábio",idade:36,cidade:"Natal"});</w:t>
      </w:r>
    </w:p>
    <w:p w14:paraId="5FE25C78" w14:textId="77777777" w:rsidR="00514716" w:rsidRDefault="00514716" w:rsidP="000C6542">
      <w:pPr>
        <w:jc w:val="both"/>
      </w:pPr>
    </w:p>
    <w:p w14:paraId="30B2CE75" w14:textId="0E1E7727" w:rsidR="00514716" w:rsidRDefault="00E27064" w:rsidP="000C6542">
      <w:pPr>
        <w:jc w:val="both"/>
      </w:pPr>
      <w:r>
        <w:rPr>
          <w:noProof/>
        </w:rPr>
        <w:drawing>
          <wp:inline distT="0" distB="0" distL="0" distR="0" wp14:anchorId="41CDDBC6" wp14:editId="3947970C">
            <wp:extent cx="4153146" cy="771184"/>
            <wp:effectExtent l="0" t="0" r="0" b="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78537" cy="775899"/>
                    </a:xfrm>
                    <a:prstGeom prst="rect">
                      <a:avLst/>
                    </a:prstGeom>
                  </pic:spPr>
                </pic:pic>
              </a:graphicData>
            </a:graphic>
          </wp:inline>
        </w:drawing>
      </w:r>
    </w:p>
    <w:p w14:paraId="36E5E18E" w14:textId="2C0AD3F0" w:rsidR="00BD5C3C" w:rsidRDefault="00BD5C3C" w:rsidP="000C6542">
      <w:pPr>
        <w:jc w:val="both"/>
      </w:pPr>
    </w:p>
    <w:p w14:paraId="6B28511B" w14:textId="774D25CD" w:rsidR="00E27064" w:rsidRPr="00B66924" w:rsidRDefault="00E27064" w:rsidP="00E27064">
      <w:pPr>
        <w:jc w:val="both"/>
        <w:rPr>
          <w:color w:val="800000"/>
        </w:rPr>
      </w:pPr>
      <w:r w:rsidRPr="00B66924">
        <w:rPr>
          <w:color w:val="800000"/>
        </w:rPr>
        <w:t>db.clientes.find({cidade:"Natal"}).pretty();</w:t>
      </w:r>
    </w:p>
    <w:p w14:paraId="36715F60" w14:textId="3664C0C4" w:rsidR="00BD5C3C" w:rsidRDefault="00BD5C3C" w:rsidP="000C6542">
      <w:pPr>
        <w:jc w:val="both"/>
      </w:pPr>
    </w:p>
    <w:p w14:paraId="5243DF57" w14:textId="325779BC" w:rsidR="00BD5C3C" w:rsidRDefault="00E27064" w:rsidP="000C6542">
      <w:pPr>
        <w:jc w:val="both"/>
      </w:pPr>
      <w:r>
        <w:rPr>
          <w:noProof/>
        </w:rPr>
        <w:drawing>
          <wp:inline distT="0" distB="0" distL="0" distR="0" wp14:anchorId="60E5F0A5" wp14:editId="3685CA55">
            <wp:extent cx="3575009" cy="1085120"/>
            <wp:effectExtent l="0" t="0" r="6985" b="127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601188" cy="1093066"/>
                    </a:xfrm>
                    <a:prstGeom prst="rect">
                      <a:avLst/>
                    </a:prstGeom>
                  </pic:spPr>
                </pic:pic>
              </a:graphicData>
            </a:graphic>
          </wp:inline>
        </w:drawing>
      </w:r>
    </w:p>
    <w:p w14:paraId="2FFCBD76" w14:textId="45AFED1B" w:rsidR="00E27064" w:rsidRDefault="00E27064" w:rsidP="000C6542">
      <w:pPr>
        <w:jc w:val="both"/>
      </w:pPr>
    </w:p>
    <w:p w14:paraId="0927F091" w14:textId="3EBC69C4" w:rsidR="00E27064" w:rsidRDefault="00E27064">
      <w:r>
        <w:br w:type="page"/>
      </w:r>
    </w:p>
    <w:p w14:paraId="5D325413" w14:textId="20ACF7B3" w:rsidR="00E27064" w:rsidRDefault="00E27064" w:rsidP="00E27064">
      <w:pPr>
        <w:pStyle w:val="Ttulo1"/>
      </w:pPr>
      <w:r>
        <w:lastRenderedPageBreak/>
        <w:t xml:space="preserve">Aula 22 - </w:t>
      </w:r>
      <w:r w:rsidRPr="00E27064">
        <w:t>Nodejs conectando MongoDB</w:t>
      </w:r>
    </w:p>
    <w:p w14:paraId="4D6047C4" w14:textId="06461EDE" w:rsidR="00E27064" w:rsidRDefault="00E27064" w:rsidP="000C6542">
      <w:pPr>
        <w:jc w:val="both"/>
      </w:pPr>
    </w:p>
    <w:p w14:paraId="4B1AD4AF" w14:textId="5F5E1397" w:rsidR="003B54E1" w:rsidRDefault="003B54E1" w:rsidP="000C6542">
      <w:pPr>
        <w:jc w:val="both"/>
      </w:pPr>
    </w:p>
    <w:p w14:paraId="372275C7" w14:textId="3A15EE06" w:rsidR="003B54E1" w:rsidRDefault="003B54E1" w:rsidP="000C6542">
      <w:pPr>
        <w:jc w:val="both"/>
      </w:pPr>
      <w:r>
        <w:t xml:space="preserve">- Inicialmente, crie um novo projeto chamado </w:t>
      </w:r>
      <w:r w:rsidR="001A6E94">
        <w:t>"</w:t>
      </w:r>
      <w:r w:rsidRPr="001A6E94">
        <w:rPr>
          <w:color w:val="FF0000"/>
        </w:rPr>
        <w:t>aula</w:t>
      </w:r>
      <w:r w:rsidR="001A6E94" w:rsidRPr="001A6E94">
        <w:rPr>
          <w:color w:val="FF0000"/>
        </w:rPr>
        <w:t>2</w:t>
      </w:r>
      <w:r w:rsidR="001A6E94">
        <w:t>". No terminal do DOS, entre com o comando:</w:t>
      </w:r>
    </w:p>
    <w:p w14:paraId="7253B9AF" w14:textId="110755E7" w:rsidR="001A6E94" w:rsidRDefault="001A6E94" w:rsidP="000C6542">
      <w:pPr>
        <w:jc w:val="both"/>
      </w:pPr>
    </w:p>
    <w:p w14:paraId="617744F9" w14:textId="429754A1" w:rsidR="001A6E94" w:rsidRPr="00B66924" w:rsidRDefault="001A6E94" w:rsidP="000C6542">
      <w:pPr>
        <w:jc w:val="both"/>
        <w:rPr>
          <w:color w:val="800000"/>
        </w:rPr>
      </w:pPr>
      <w:r w:rsidRPr="00B66924">
        <w:rPr>
          <w:color w:val="800000"/>
        </w:rPr>
        <w:t>express -e --git aula2</w:t>
      </w:r>
    </w:p>
    <w:p w14:paraId="51788654" w14:textId="68AD7892" w:rsidR="003B54E1" w:rsidRDefault="003B54E1" w:rsidP="000C6542">
      <w:pPr>
        <w:jc w:val="both"/>
      </w:pPr>
    </w:p>
    <w:p w14:paraId="61F768C1" w14:textId="25290310" w:rsidR="001A6E94" w:rsidRDefault="001A6E94" w:rsidP="000C6542">
      <w:pPr>
        <w:jc w:val="both"/>
      </w:pPr>
      <w:r>
        <w:rPr>
          <w:noProof/>
        </w:rPr>
        <w:drawing>
          <wp:inline distT="0" distB="0" distL="0" distR="0" wp14:anchorId="31674678" wp14:editId="631249B9">
            <wp:extent cx="3654879" cy="3886200"/>
            <wp:effectExtent l="0" t="0" r="317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63884" cy="3895775"/>
                    </a:xfrm>
                    <a:prstGeom prst="rect">
                      <a:avLst/>
                    </a:prstGeom>
                  </pic:spPr>
                </pic:pic>
              </a:graphicData>
            </a:graphic>
          </wp:inline>
        </w:drawing>
      </w:r>
    </w:p>
    <w:p w14:paraId="5C64849B" w14:textId="17401D48" w:rsidR="001A6E94" w:rsidRDefault="001A6E94" w:rsidP="000C6542">
      <w:pPr>
        <w:jc w:val="both"/>
      </w:pPr>
    </w:p>
    <w:p w14:paraId="11B00703" w14:textId="4FA33066" w:rsidR="001A6E94" w:rsidRDefault="001A6E94" w:rsidP="000C6542">
      <w:pPr>
        <w:jc w:val="both"/>
      </w:pPr>
    </w:p>
    <w:p w14:paraId="42848C00" w14:textId="45F8ABA7" w:rsidR="001A6E94" w:rsidRPr="00B66924" w:rsidRDefault="001A6E94" w:rsidP="000C6542">
      <w:pPr>
        <w:jc w:val="both"/>
        <w:rPr>
          <w:color w:val="800000"/>
        </w:rPr>
      </w:pPr>
      <w:r w:rsidRPr="00B66924">
        <w:rPr>
          <w:color w:val="800000"/>
        </w:rPr>
        <w:t>cd aula2</w:t>
      </w:r>
    </w:p>
    <w:p w14:paraId="6FDDEECC" w14:textId="4E19D17D" w:rsidR="001A6E94" w:rsidRPr="00B66924" w:rsidRDefault="001A6E94" w:rsidP="000C6542">
      <w:pPr>
        <w:jc w:val="both"/>
        <w:rPr>
          <w:color w:val="800000"/>
        </w:rPr>
      </w:pPr>
      <w:r w:rsidRPr="00B66924">
        <w:rPr>
          <w:color w:val="800000"/>
        </w:rPr>
        <w:t>npm install</w:t>
      </w:r>
    </w:p>
    <w:p w14:paraId="4F86877E" w14:textId="7708D9DE" w:rsidR="001A6E94" w:rsidRDefault="001A6E94" w:rsidP="000C6542">
      <w:pPr>
        <w:jc w:val="both"/>
        <w:rPr>
          <w:color w:val="002060"/>
        </w:rPr>
      </w:pPr>
    </w:p>
    <w:p w14:paraId="299B0579" w14:textId="25901092" w:rsidR="001A6E94" w:rsidRDefault="001A6E94" w:rsidP="000C6542">
      <w:pPr>
        <w:jc w:val="both"/>
        <w:rPr>
          <w:color w:val="002060"/>
        </w:rPr>
      </w:pPr>
      <w:r>
        <w:rPr>
          <w:noProof/>
        </w:rPr>
        <w:drawing>
          <wp:inline distT="0" distB="0" distL="0" distR="0" wp14:anchorId="22D87095" wp14:editId="59624B2C">
            <wp:extent cx="5002653" cy="586532"/>
            <wp:effectExtent l="0" t="0" r="0" b="444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034311" cy="590244"/>
                    </a:xfrm>
                    <a:prstGeom prst="rect">
                      <a:avLst/>
                    </a:prstGeom>
                  </pic:spPr>
                </pic:pic>
              </a:graphicData>
            </a:graphic>
          </wp:inline>
        </w:drawing>
      </w:r>
    </w:p>
    <w:p w14:paraId="638A28A5" w14:textId="1BCD7C83" w:rsidR="001A6E94" w:rsidRDefault="001A6E94" w:rsidP="000C6542">
      <w:pPr>
        <w:jc w:val="both"/>
        <w:rPr>
          <w:color w:val="002060"/>
        </w:rPr>
      </w:pPr>
    </w:p>
    <w:p w14:paraId="352E5EAC" w14:textId="77777777" w:rsidR="00DB01B1" w:rsidRPr="001A6E94" w:rsidRDefault="00DB01B1" w:rsidP="000C6542">
      <w:pPr>
        <w:jc w:val="both"/>
        <w:rPr>
          <w:color w:val="002060"/>
        </w:rPr>
      </w:pPr>
    </w:p>
    <w:p w14:paraId="520CFED9" w14:textId="1C876D58" w:rsidR="00E27064" w:rsidRDefault="009C07A4" w:rsidP="009C07A4">
      <w:pPr>
        <w:pStyle w:val="Ttulo2"/>
      </w:pPr>
      <w:r>
        <w:t>Instalando o driver mongodb</w:t>
      </w:r>
    </w:p>
    <w:p w14:paraId="127A7D46" w14:textId="61457973" w:rsidR="009C07A4" w:rsidRDefault="009C07A4" w:rsidP="000C6542">
      <w:pPr>
        <w:jc w:val="both"/>
      </w:pPr>
    </w:p>
    <w:p w14:paraId="41511628" w14:textId="503C8C04" w:rsidR="009C07A4" w:rsidRDefault="009C07A4" w:rsidP="000C6542">
      <w:pPr>
        <w:jc w:val="both"/>
      </w:pPr>
      <w:r>
        <w:t xml:space="preserve">- </w:t>
      </w:r>
      <w:r w:rsidR="00DB01B1">
        <w:t>E</w:t>
      </w:r>
      <w:r>
        <w:t>ntre com o comando:</w:t>
      </w:r>
    </w:p>
    <w:p w14:paraId="246E312C" w14:textId="77777777" w:rsidR="009C07A4" w:rsidRDefault="009C07A4" w:rsidP="000C6542">
      <w:pPr>
        <w:jc w:val="both"/>
      </w:pPr>
    </w:p>
    <w:p w14:paraId="15F4F92F" w14:textId="1E6A11BB" w:rsidR="009C07A4" w:rsidRPr="00B66924" w:rsidRDefault="009C07A4" w:rsidP="000C6542">
      <w:pPr>
        <w:jc w:val="both"/>
        <w:rPr>
          <w:color w:val="800000"/>
        </w:rPr>
      </w:pPr>
      <w:r w:rsidRPr="00B66924">
        <w:rPr>
          <w:color w:val="800000"/>
        </w:rPr>
        <w:t>npm install mongodb</w:t>
      </w:r>
    </w:p>
    <w:p w14:paraId="6636FB03" w14:textId="66489840" w:rsidR="009C07A4" w:rsidRDefault="009C07A4" w:rsidP="000C6542">
      <w:pPr>
        <w:jc w:val="both"/>
      </w:pPr>
    </w:p>
    <w:p w14:paraId="0A05BA40" w14:textId="469BC89A" w:rsidR="009C07A4" w:rsidRDefault="00DB01B1" w:rsidP="000C6542">
      <w:pPr>
        <w:jc w:val="both"/>
      </w:pPr>
      <w:r>
        <w:rPr>
          <w:noProof/>
        </w:rPr>
        <w:drawing>
          <wp:inline distT="0" distB="0" distL="0" distR="0" wp14:anchorId="27C0DE3F" wp14:editId="79477D38">
            <wp:extent cx="4589698" cy="577668"/>
            <wp:effectExtent l="0" t="0" r="1905"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677554" cy="588726"/>
                    </a:xfrm>
                    <a:prstGeom prst="rect">
                      <a:avLst/>
                    </a:prstGeom>
                  </pic:spPr>
                </pic:pic>
              </a:graphicData>
            </a:graphic>
          </wp:inline>
        </w:drawing>
      </w:r>
    </w:p>
    <w:p w14:paraId="616B8E24" w14:textId="7638DEE1" w:rsidR="00DB01B1" w:rsidRDefault="00DB01B1" w:rsidP="000C6542">
      <w:pPr>
        <w:jc w:val="both"/>
      </w:pPr>
    </w:p>
    <w:p w14:paraId="7ECB5BD7" w14:textId="1029A427" w:rsidR="00DB01B1" w:rsidRDefault="00DB01B1">
      <w:r>
        <w:br w:type="page"/>
      </w:r>
    </w:p>
    <w:p w14:paraId="288B35D3" w14:textId="3788911C" w:rsidR="00DB01B1" w:rsidRPr="00B66924" w:rsidRDefault="00D81CC0" w:rsidP="000C6542">
      <w:pPr>
        <w:jc w:val="both"/>
        <w:rPr>
          <w:color w:val="800000"/>
        </w:rPr>
      </w:pPr>
      <w:r w:rsidRPr="00B66924">
        <w:rPr>
          <w:color w:val="800000"/>
        </w:rPr>
        <w:lastRenderedPageBreak/>
        <w:t>code .</w:t>
      </w:r>
    </w:p>
    <w:p w14:paraId="0D33C2C1" w14:textId="15C328F4" w:rsidR="00D81CC0" w:rsidRDefault="00D81CC0" w:rsidP="000C6542">
      <w:pPr>
        <w:jc w:val="both"/>
      </w:pPr>
    </w:p>
    <w:p w14:paraId="7B06CD03" w14:textId="596D2190" w:rsidR="00D81CC0" w:rsidRDefault="002B40C4" w:rsidP="000C6542">
      <w:pPr>
        <w:jc w:val="both"/>
      </w:pPr>
      <w:r>
        <w:rPr>
          <w:noProof/>
        </w:rPr>
        <w:drawing>
          <wp:inline distT="0" distB="0" distL="0" distR="0" wp14:anchorId="4AAD71AC" wp14:editId="268C98F4">
            <wp:extent cx="1914917" cy="1847727"/>
            <wp:effectExtent l="0" t="0" r="0" b="63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918865" cy="1851536"/>
                    </a:xfrm>
                    <a:prstGeom prst="rect">
                      <a:avLst/>
                    </a:prstGeom>
                  </pic:spPr>
                </pic:pic>
              </a:graphicData>
            </a:graphic>
          </wp:inline>
        </w:drawing>
      </w:r>
    </w:p>
    <w:p w14:paraId="7E8BED43" w14:textId="591A2A5C" w:rsidR="00D81CC0" w:rsidRDefault="00D81CC0" w:rsidP="000C6542">
      <w:pPr>
        <w:jc w:val="both"/>
      </w:pPr>
    </w:p>
    <w:p w14:paraId="5BD7F18C" w14:textId="1BF3EB3A" w:rsidR="00D81CC0" w:rsidRDefault="00D81CC0" w:rsidP="000C6542">
      <w:pPr>
        <w:jc w:val="both"/>
      </w:pPr>
    </w:p>
    <w:p w14:paraId="7793C2DE" w14:textId="3DC5FF6F" w:rsidR="009D20A9" w:rsidRPr="009D20A9" w:rsidRDefault="009D20A9" w:rsidP="000C6542">
      <w:pPr>
        <w:jc w:val="both"/>
        <w:rPr>
          <w:b/>
          <w:bCs/>
        </w:rPr>
      </w:pPr>
      <w:r w:rsidRPr="009D20A9">
        <w:rPr>
          <w:b/>
          <w:bCs/>
        </w:rPr>
        <w:t>package.json</w:t>
      </w:r>
    </w:p>
    <w:p w14:paraId="6FE52D8C" w14:textId="46114719" w:rsidR="009D20A9" w:rsidRDefault="009D20A9" w:rsidP="000C6542">
      <w:pPr>
        <w:jc w:val="both"/>
      </w:pPr>
    </w:p>
    <w:p w14:paraId="4B22E33B" w14:textId="77777777" w:rsidR="009D20A9" w:rsidRDefault="009D20A9" w:rsidP="009D20A9">
      <w:pPr>
        <w:jc w:val="both"/>
      </w:pPr>
      <w:r>
        <w:t>{</w:t>
      </w:r>
    </w:p>
    <w:p w14:paraId="1474322B" w14:textId="77777777" w:rsidR="009D20A9" w:rsidRDefault="009D20A9" w:rsidP="009D20A9">
      <w:pPr>
        <w:jc w:val="both"/>
      </w:pPr>
      <w:r>
        <w:t xml:space="preserve">  "name": "aula2",</w:t>
      </w:r>
    </w:p>
    <w:p w14:paraId="48B54608" w14:textId="77777777" w:rsidR="009D20A9" w:rsidRDefault="009D20A9" w:rsidP="009D20A9">
      <w:pPr>
        <w:jc w:val="both"/>
      </w:pPr>
      <w:r>
        <w:t xml:space="preserve">  "version": "0.0.0",</w:t>
      </w:r>
    </w:p>
    <w:p w14:paraId="6D4C7366" w14:textId="77777777" w:rsidR="009D20A9" w:rsidRDefault="009D20A9" w:rsidP="009D20A9">
      <w:pPr>
        <w:jc w:val="both"/>
      </w:pPr>
      <w:r>
        <w:t xml:space="preserve">  "private": true,</w:t>
      </w:r>
    </w:p>
    <w:p w14:paraId="28F40FBC" w14:textId="77777777" w:rsidR="009D20A9" w:rsidRDefault="009D20A9" w:rsidP="009D20A9">
      <w:pPr>
        <w:jc w:val="both"/>
      </w:pPr>
      <w:r>
        <w:t xml:space="preserve">  "scripts": {</w:t>
      </w:r>
    </w:p>
    <w:p w14:paraId="360C668E" w14:textId="77777777" w:rsidR="009D20A9" w:rsidRDefault="009D20A9" w:rsidP="009D20A9">
      <w:pPr>
        <w:jc w:val="both"/>
      </w:pPr>
      <w:r>
        <w:t xml:space="preserve">    "start": "node ./bin/www"</w:t>
      </w:r>
    </w:p>
    <w:p w14:paraId="14C72576" w14:textId="77777777" w:rsidR="009D20A9" w:rsidRDefault="009D20A9" w:rsidP="009D20A9">
      <w:pPr>
        <w:jc w:val="both"/>
      </w:pPr>
      <w:r>
        <w:t xml:space="preserve">  },</w:t>
      </w:r>
    </w:p>
    <w:p w14:paraId="36F4EB79" w14:textId="77777777" w:rsidR="009D20A9" w:rsidRDefault="009D20A9" w:rsidP="009D20A9">
      <w:pPr>
        <w:jc w:val="both"/>
      </w:pPr>
      <w:r>
        <w:t xml:space="preserve">  "dependencies": {</w:t>
      </w:r>
    </w:p>
    <w:p w14:paraId="6CFA3EFF" w14:textId="77777777" w:rsidR="009D20A9" w:rsidRDefault="009D20A9" w:rsidP="009D20A9">
      <w:pPr>
        <w:jc w:val="both"/>
      </w:pPr>
      <w:r>
        <w:t xml:space="preserve">    "cookie-parser": "~1.4.4",</w:t>
      </w:r>
    </w:p>
    <w:p w14:paraId="574FA5C3" w14:textId="77777777" w:rsidR="009D20A9" w:rsidRDefault="009D20A9" w:rsidP="009D20A9">
      <w:pPr>
        <w:jc w:val="both"/>
      </w:pPr>
      <w:r>
        <w:t xml:space="preserve">    "debug": "~2.6.9",</w:t>
      </w:r>
    </w:p>
    <w:p w14:paraId="2596FDB0" w14:textId="77777777" w:rsidR="009D20A9" w:rsidRDefault="009D20A9" w:rsidP="009D20A9">
      <w:pPr>
        <w:jc w:val="both"/>
      </w:pPr>
      <w:r>
        <w:t xml:space="preserve">    "ejs": "~2.6.1",</w:t>
      </w:r>
    </w:p>
    <w:p w14:paraId="2C8F063B" w14:textId="77777777" w:rsidR="009D20A9" w:rsidRDefault="009D20A9" w:rsidP="009D20A9">
      <w:pPr>
        <w:jc w:val="both"/>
      </w:pPr>
      <w:r>
        <w:t xml:space="preserve">    "express": "~4.16.1",</w:t>
      </w:r>
    </w:p>
    <w:p w14:paraId="05EECF3E" w14:textId="77777777" w:rsidR="009D20A9" w:rsidRDefault="009D20A9" w:rsidP="009D20A9">
      <w:pPr>
        <w:jc w:val="both"/>
      </w:pPr>
      <w:r>
        <w:t xml:space="preserve">    "http-errors": "~1.6.3",</w:t>
      </w:r>
    </w:p>
    <w:p w14:paraId="35912DC7" w14:textId="77777777" w:rsidR="009D20A9" w:rsidRPr="009D20A9" w:rsidRDefault="009D20A9" w:rsidP="009D20A9">
      <w:pPr>
        <w:jc w:val="both"/>
        <w:rPr>
          <w:color w:val="C00000"/>
        </w:rPr>
      </w:pPr>
      <w:r>
        <w:t xml:space="preserve"> </w:t>
      </w:r>
      <w:r w:rsidRPr="009D20A9">
        <w:rPr>
          <w:color w:val="C00000"/>
        </w:rPr>
        <w:t xml:space="preserve">   "mongodb": "^3.6.9",</w:t>
      </w:r>
    </w:p>
    <w:p w14:paraId="1D96043C" w14:textId="77777777" w:rsidR="009D20A9" w:rsidRDefault="009D20A9" w:rsidP="009D20A9">
      <w:pPr>
        <w:jc w:val="both"/>
      </w:pPr>
      <w:r>
        <w:t xml:space="preserve">    "morgan": "~1.9.1"</w:t>
      </w:r>
    </w:p>
    <w:p w14:paraId="1F2D3C94" w14:textId="77777777" w:rsidR="009D20A9" w:rsidRDefault="009D20A9" w:rsidP="009D20A9">
      <w:pPr>
        <w:jc w:val="both"/>
      </w:pPr>
      <w:r>
        <w:t xml:space="preserve">  }</w:t>
      </w:r>
    </w:p>
    <w:p w14:paraId="1FE17203" w14:textId="2579B7E2" w:rsidR="009D20A9" w:rsidRDefault="009D20A9" w:rsidP="009D20A9">
      <w:pPr>
        <w:jc w:val="both"/>
      </w:pPr>
      <w:r>
        <w:t>}</w:t>
      </w:r>
    </w:p>
    <w:p w14:paraId="695B009D" w14:textId="77777777" w:rsidR="009D20A9" w:rsidRDefault="009D20A9" w:rsidP="000C6542">
      <w:pPr>
        <w:jc w:val="both"/>
      </w:pPr>
    </w:p>
    <w:p w14:paraId="43FA871B" w14:textId="29CC5225" w:rsidR="00DB01B1" w:rsidRDefault="001B4567" w:rsidP="000C6542">
      <w:pPr>
        <w:jc w:val="both"/>
      </w:pPr>
      <w:r>
        <w:t>- No diretório raiz do projeto crie um arquivo chamado "</w:t>
      </w:r>
      <w:r w:rsidRPr="001B4567">
        <w:rPr>
          <w:color w:val="FF0000"/>
        </w:rPr>
        <w:t>db.js</w:t>
      </w:r>
      <w:r>
        <w:t>":</w:t>
      </w:r>
    </w:p>
    <w:p w14:paraId="0251E466" w14:textId="43D3CDF4" w:rsidR="001B4567" w:rsidRDefault="001B4567" w:rsidP="000C6542">
      <w:pPr>
        <w:jc w:val="both"/>
      </w:pPr>
    </w:p>
    <w:p w14:paraId="2F90E235" w14:textId="22ABDD3C" w:rsidR="001B4567" w:rsidRDefault="005F4BA9" w:rsidP="000C6542">
      <w:pPr>
        <w:jc w:val="both"/>
      </w:pPr>
      <w:r>
        <w:rPr>
          <w:noProof/>
        </w:rPr>
        <w:drawing>
          <wp:inline distT="0" distB="0" distL="0" distR="0" wp14:anchorId="36531CF7" wp14:editId="4F9011F6">
            <wp:extent cx="1758008" cy="2404822"/>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762969" cy="2411608"/>
                    </a:xfrm>
                    <a:prstGeom prst="rect">
                      <a:avLst/>
                    </a:prstGeom>
                  </pic:spPr>
                </pic:pic>
              </a:graphicData>
            </a:graphic>
          </wp:inline>
        </w:drawing>
      </w:r>
    </w:p>
    <w:p w14:paraId="0CD3AC76" w14:textId="2F8BE157" w:rsidR="005F4BA9" w:rsidRDefault="005F4BA9" w:rsidP="000C6542">
      <w:pPr>
        <w:jc w:val="both"/>
      </w:pPr>
    </w:p>
    <w:p w14:paraId="2450A278" w14:textId="4475A398" w:rsidR="005F4BA9" w:rsidRDefault="005F4BA9" w:rsidP="000C6542">
      <w:pPr>
        <w:jc w:val="both"/>
      </w:pPr>
    </w:p>
    <w:p w14:paraId="61ADAEC7" w14:textId="77777777" w:rsidR="005F4BA9" w:rsidRDefault="005F4BA9">
      <w:pPr>
        <w:rPr>
          <w:b/>
          <w:bCs/>
        </w:rPr>
      </w:pPr>
      <w:r>
        <w:rPr>
          <w:b/>
          <w:bCs/>
        </w:rPr>
        <w:br w:type="page"/>
      </w:r>
    </w:p>
    <w:p w14:paraId="7011DB6D" w14:textId="650DE8ED" w:rsidR="005F4BA9" w:rsidRPr="005F4BA9" w:rsidRDefault="005F4BA9" w:rsidP="000C6542">
      <w:pPr>
        <w:jc w:val="both"/>
        <w:rPr>
          <w:b/>
          <w:bCs/>
        </w:rPr>
      </w:pPr>
      <w:r w:rsidRPr="005F4BA9">
        <w:rPr>
          <w:b/>
          <w:bCs/>
        </w:rPr>
        <w:lastRenderedPageBreak/>
        <w:t>db.js</w:t>
      </w:r>
    </w:p>
    <w:p w14:paraId="7C5C0773" w14:textId="7196B5E5" w:rsidR="005F4BA9" w:rsidRPr="005F4BA9" w:rsidRDefault="005F4BA9" w:rsidP="000C6542">
      <w:pPr>
        <w:jc w:val="both"/>
        <w:rPr>
          <w:sz w:val="20"/>
          <w:szCs w:val="20"/>
        </w:rPr>
      </w:pPr>
    </w:p>
    <w:p w14:paraId="342A9B5E" w14:textId="77777777" w:rsidR="005F4BA9" w:rsidRPr="005F4BA9" w:rsidRDefault="005F4BA9" w:rsidP="005F4BA9">
      <w:pPr>
        <w:jc w:val="both"/>
        <w:rPr>
          <w:sz w:val="20"/>
          <w:szCs w:val="20"/>
        </w:rPr>
      </w:pPr>
      <w:r w:rsidRPr="005F4BA9">
        <w:rPr>
          <w:sz w:val="20"/>
          <w:szCs w:val="20"/>
        </w:rPr>
        <w:t>const mongoClient = require("mongodb").MongoClient;</w:t>
      </w:r>
    </w:p>
    <w:p w14:paraId="619746EE" w14:textId="77777777" w:rsidR="005F4BA9" w:rsidRPr="005F4BA9" w:rsidRDefault="005F4BA9" w:rsidP="005F4BA9">
      <w:pPr>
        <w:jc w:val="both"/>
        <w:rPr>
          <w:sz w:val="20"/>
          <w:szCs w:val="20"/>
        </w:rPr>
      </w:pPr>
    </w:p>
    <w:p w14:paraId="0388F3E1" w14:textId="77777777" w:rsidR="005F4BA9" w:rsidRPr="005F4BA9" w:rsidRDefault="005F4BA9" w:rsidP="005F4BA9">
      <w:pPr>
        <w:jc w:val="both"/>
        <w:rPr>
          <w:sz w:val="20"/>
          <w:szCs w:val="20"/>
        </w:rPr>
      </w:pPr>
      <w:r w:rsidRPr="005F4BA9">
        <w:rPr>
          <w:sz w:val="20"/>
          <w:szCs w:val="20"/>
        </w:rPr>
        <w:t>mongoClient.connect("mongodb://localhost:27017",</w:t>
      </w:r>
    </w:p>
    <w:p w14:paraId="3800A2EE" w14:textId="77777777" w:rsidR="005F4BA9" w:rsidRPr="005F4BA9" w:rsidRDefault="005F4BA9" w:rsidP="005F4BA9">
      <w:pPr>
        <w:jc w:val="both"/>
        <w:rPr>
          <w:sz w:val="20"/>
          <w:szCs w:val="20"/>
        </w:rPr>
      </w:pPr>
      <w:r w:rsidRPr="005F4BA9">
        <w:rPr>
          <w:sz w:val="20"/>
          <w:szCs w:val="20"/>
        </w:rPr>
        <w:t xml:space="preserve"> {useUnifiedTopology: true},</w:t>
      </w:r>
    </w:p>
    <w:p w14:paraId="0B77540A" w14:textId="77777777" w:rsidR="005F4BA9" w:rsidRPr="005F4BA9" w:rsidRDefault="005F4BA9" w:rsidP="005F4BA9">
      <w:pPr>
        <w:jc w:val="both"/>
        <w:rPr>
          <w:sz w:val="20"/>
          <w:szCs w:val="20"/>
        </w:rPr>
      </w:pPr>
      <w:r w:rsidRPr="005F4BA9">
        <w:rPr>
          <w:sz w:val="20"/>
          <w:szCs w:val="20"/>
        </w:rPr>
        <w:t xml:space="preserve"> (error, connection) =&gt; {</w:t>
      </w:r>
    </w:p>
    <w:p w14:paraId="7BDFB35C" w14:textId="77777777" w:rsidR="005F4BA9" w:rsidRPr="005F4BA9" w:rsidRDefault="005F4BA9" w:rsidP="005F4BA9">
      <w:pPr>
        <w:jc w:val="both"/>
        <w:rPr>
          <w:sz w:val="20"/>
          <w:szCs w:val="20"/>
        </w:rPr>
      </w:pPr>
      <w:r w:rsidRPr="005F4BA9">
        <w:rPr>
          <w:sz w:val="20"/>
          <w:szCs w:val="20"/>
        </w:rPr>
        <w:t xml:space="preserve">    if(error){</w:t>
      </w:r>
    </w:p>
    <w:p w14:paraId="4FF0C54F" w14:textId="77777777" w:rsidR="005F4BA9" w:rsidRPr="005F4BA9" w:rsidRDefault="005F4BA9" w:rsidP="005F4BA9">
      <w:pPr>
        <w:jc w:val="both"/>
        <w:rPr>
          <w:sz w:val="20"/>
          <w:szCs w:val="20"/>
        </w:rPr>
      </w:pPr>
      <w:r w:rsidRPr="005F4BA9">
        <w:rPr>
          <w:sz w:val="20"/>
          <w:szCs w:val="20"/>
        </w:rPr>
        <w:t xml:space="preserve">        return console.log(error);</w:t>
      </w:r>
    </w:p>
    <w:p w14:paraId="62CE4F53" w14:textId="77777777" w:rsidR="005F4BA9" w:rsidRPr="005F4BA9" w:rsidRDefault="005F4BA9" w:rsidP="005F4BA9">
      <w:pPr>
        <w:jc w:val="both"/>
        <w:rPr>
          <w:sz w:val="20"/>
          <w:szCs w:val="20"/>
        </w:rPr>
      </w:pPr>
      <w:r w:rsidRPr="005F4BA9">
        <w:rPr>
          <w:sz w:val="20"/>
          <w:szCs w:val="20"/>
        </w:rPr>
        <w:t xml:space="preserve">    } else {</w:t>
      </w:r>
    </w:p>
    <w:p w14:paraId="1FC60503" w14:textId="77777777" w:rsidR="005F4BA9" w:rsidRPr="005F4BA9" w:rsidRDefault="005F4BA9" w:rsidP="005F4BA9">
      <w:pPr>
        <w:jc w:val="both"/>
        <w:rPr>
          <w:sz w:val="20"/>
          <w:szCs w:val="20"/>
        </w:rPr>
      </w:pPr>
      <w:r w:rsidRPr="005F4BA9">
        <w:rPr>
          <w:sz w:val="20"/>
          <w:szCs w:val="20"/>
        </w:rPr>
        <w:t xml:space="preserve">        global.connection = connection.db("aula2");</w:t>
      </w:r>
    </w:p>
    <w:p w14:paraId="0ABB001C" w14:textId="77777777" w:rsidR="005F4BA9" w:rsidRPr="005F4BA9" w:rsidRDefault="005F4BA9" w:rsidP="005F4BA9">
      <w:pPr>
        <w:jc w:val="both"/>
        <w:rPr>
          <w:sz w:val="20"/>
          <w:szCs w:val="20"/>
        </w:rPr>
      </w:pPr>
      <w:r w:rsidRPr="005F4BA9">
        <w:rPr>
          <w:sz w:val="20"/>
          <w:szCs w:val="20"/>
        </w:rPr>
        <w:t xml:space="preserve">        console.log("Connected!");</w:t>
      </w:r>
    </w:p>
    <w:p w14:paraId="42FFF89B" w14:textId="77777777" w:rsidR="005F4BA9" w:rsidRPr="005F4BA9" w:rsidRDefault="005F4BA9" w:rsidP="005F4BA9">
      <w:pPr>
        <w:jc w:val="both"/>
        <w:rPr>
          <w:sz w:val="20"/>
          <w:szCs w:val="20"/>
        </w:rPr>
      </w:pPr>
      <w:r w:rsidRPr="005F4BA9">
        <w:rPr>
          <w:sz w:val="20"/>
          <w:szCs w:val="20"/>
        </w:rPr>
        <w:t xml:space="preserve">    }</w:t>
      </w:r>
    </w:p>
    <w:p w14:paraId="70F12241" w14:textId="77777777" w:rsidR="005F4BA9" w:rsidRPr="005F4BA9" w:rsidRDefault="005F4BA9" w:rsidP="005F4BA9">
      <w:pPr>
        <w:jc w:val="both"/>
        <w:rPr>
          <w:sz w:val="20"/>
          <w:szCs w:val="20"/>
        </w:rPr>
      </w:pPr>
      <w:r w:rsidRPr="005F4BA9">
        <w:rPr>
          <w:sz w:val="20"/>
          <w:szCs w:val="20"/>
        </w:rPr>
        <w:t xml:space="preserve"> } );</w:t>
      </w:r>
    </w:p>
    <w:p w14:paraId="6DBC108C" w14:textId="77777777" w:rsidR="005F4BA9" w:rsidRPr="005F4BA9" w:rsidRDefault="005F4BA9" w:rsidP="005F4BA9">
      <w:pPr>
        <w:jc w:val="both"/>
        <w:rPr>
          <w:sz w:val="20"/>
          <w:szCs w:val="20"/>
        </w:rPr>
      </w:pPr>
    </w:p>
    <w:p w14:paraId="3DCCFA6B" w14:textId="62D3AB4A" w:rsidR="005F4BA9" w:rsidRPr="005F4BA9" w:rsidRDefault="005F4BA9" w:rsidP="005F4BA9">
      <w:pPr>
        <w:jc w:val="both"/>
        <w:rPr>
          <w:sz w:val="20"/>
          <w:szCs w:val="20"/>
        </w:rPr>
      </w:pPr>
      <w:r w:rsidRPr="005F4BA9">
        <w:rPr>
          <w:sz w:val="20"/>
          <w:szCs w:val="20"/>
        </w:rPr>
        <w:t xml:space="preserve"> module.exports = {};</w:t>
      </w:r>
    </w:p>
    <w:p w14:paraId="60EBE0CE" w14:textId="77777777" w:rsidR="005F4BA9" w:rsidRDefault="005F4BA9" w:rsidP="000C6542">
      <w:pPr>
        <w:jc w:val="both"/>
      </w:pPr>
    </w:p>
    <w:p w14:paraId="73A0EF4E" w14:textId="66BC1229" w:rsidR="001B4567" w:rsidRDefault="001B4567" w:rsidP="000C6542">
      <w:pPr>
        <w:jc w:val="both"/>
      </w:pPr>
    </w:p>
    <w:p w14:paraId="58119698" w14:textId="4DDA1120" w:rsidR="005F4BA9" w:rsidRPr="005F4BA9" w:rsidRDefault="005F4BA9" w:rsidP="000C6542">
      <w:pPr>
        <w:jc w:val="both"/>
        <w:rPr>
          <w:b/>
          <w:bCs/>
        </w:rPr>
      </w:pPr>
      <w:r w:rsidRPr="005F4BA9">
        <w:rPr>
          <w:b/>
          <w:bCs/>
        </w:rPr>
        <w:t>routes\index.js</w:t>
      </w:r>
    </w:p>
    <w:p w14:paraId="41CFC521" w14:textId="5ACA47EC" w:rsidR="005F4BA9" w:rsidRPr="005F4BA9" w:rsidRDefault="005F4BA9" w:rsidP="000C6542">
      <w:pPr>
        <w:jc w:val="both"/>
        <w:rPr>
          <w:sz w:val="20"/>
          <w:szCs w:val="20"/>
        </w:rPr>
      </w:pPr>
    </w:p>
    <w:p w14:paraId="171BCE2D" w14:textId="77777777" w:rsidR="005F4BA9" w:rsidRPr="005F4BA9" w:rsidRDefault="005F4BA9" w:rsidP="005F4BA9">
      <w:pPr>
        <w:jc w:val="both"/>
        <w:rPr>
          <w:sz w:val="20"/>
          <w:szCs w:val="20"/>
        </w:rPr>
      </w:pPr>
      <w:r w:rsidRPr="00EA2D26">
        <w:rPr>
          <w:color w:val="FF0000"/>
          <w:sz w:val="20"/>
          <w:szCs w:val="20"/>
        </w:rPr>
        <w:t>const</w:t>
      </w:r>
      <w:r w:rsidRPr="005F4BA9">
        <w:rPr>
          <w:sz w:val="20"/>
          <w:szCs w:val="20"/>
        </w:rPr>
        <w:t xml:space="preserve"> express = require('express');</w:t>
      </w:r>
    </w:p>
    <w:p w14:paraId="20C142CE" w14:textId="77777777" w:rsidR="005F4BA9" w:rsidRPr="005F4BA9" w:rsidRDefault="005F4BA9" w:rsidP="005F4BA9">
      <w:pPr>
        <w:jc w:val="both"/>
        <w:rPr>
          <w:sz w:val="20"/>
          <w:szCs w:val="20"/>
        </w:rPr>
      </w:pPr>
      <w:r w:rsidRPr="00EA2D26">
        <w:rPr>
          <w:color w:val="FF0000"/>
          <w:sz w:val="20"/>
          <w:szCs w:val="20"/>
        </w:rPr>
        <w:t>const</w:t>
      </w:r>
      <w:r w:rsidRPr="005F4BA9">
        <w:rPr>
          <w:sz w:val="20"/>
          <w:szCs w:val="20"/>
        </w:rPr>
        <w:t xml:space="preserve"> router = express.Router();</w:t>
      </w:r>
    </w:p>
    <w:p w14:paraId="312CA3FE" w14:textId="77777777" w:rsidR="005F4BA9" w:rsidRPr="00EA2D26" w:rsidRDefault="005F4BA9" w:rsidP="005F4BA9">
      <w:pPr>
        <w:jc w:val="both"/>
        <w:rPr>
          <w:color w:val="FF0000"/>
          <w:sz w:val="20"/>
          <w:szCs w:val="20"/>
        </w:rPr>
      </w:pPr>
      <w:r w:rsidRPr="00EA2D26">
        <w:rPr>
          <w:color w:val="FF0000"/>
          <w:sz w:val="20"/>
          <w:szCs w:val="20"/>
        </w:rPr>
        <w:t>const db = require("../db");</w:t>
      </w:r>
    </w:p>
    <w:p w14:paraId="189C01DF" w14:textId="77777777" w:rsidR="005F4BA9" w:rsidRPr="005F4BA9" w:rsidRDefault="005F4BA9" w:rsidP="005F4BA9">
      <w:pPr>
        <w:jc w:val="both"/>
        <w:rPr>
          <w:sz w:val="20"/>
          <w:szCs w:val="20"/>
        </w:rPr>
      </w:pPr>
    </w:p>
    <w:p w14:paraId="34007D23" w14:textId="77777777" w:rsidR="005F4BA9" w:rsidRPr="005F4BA9" w:rsidRDefault="005F4BA9" w:rsidP="005F4BA9">
      <w:pPr>
        <w:jc w:val="both"/>
        <w:rPr>
          <w:sz w:val="20"/>
          <w:szCs w:val="20"/>
        </w:rPr>
      </w:pPr>
      <w:r w:rsidRPr="005F4BA9">
        <w:rPr>
          <w:sz w:val="20"/>
          <w:szCs w:val="20"/>
        </w:rPr>
        <w:t>/* GET home page. */</w:t>
      </w:r>
    </w:p>
    <w:p w14:paraId="11CD793D" w14:textId="77777777" w:rsidR="005F4BA9" w:rsidRPr="005F4BA9" w:rsidRDefault="005F4BA9" w:rsidP="005F4BA9">
      <w:pPr>
        <w:jc w:val="both"/>
        <w:rPr>
          <w:sz w:val="20"/>
          <w:szCs w:val="20"/>
        </w:rPr>
      </w:pPr>
      <w:r w:rsidRPr="005F4BA9">
        <w:rPr>
          <w:sz w:val="20"/>
          <w:szCs w:val="20"/>
        </w:rPr>
        <w:t>router.get('/', function(req, res, next) {</w:t>
      </w:r>
    </w:p>
    <w:p w14:paraId="12B0E49E" w14:textId="77777777" w:rsidR="005F4BA9" w:rsidRPr="005F4BA9" w:rsidRDefault="005F4BA9" w:rsidP="005F4BA9">
      <w:pPr>
        <w:jc w:val="both"/>
        <w:rPr>
          <w:sz w:val="20"/>
          <w:szCs w:val="20"/>
        </w:rPr>
      </w:pPr>
      <w:r w:rsidRPr="005F4BA9">
        <w:rPr>
          <w:sz w:val="20"/>
          <w:szCs w:val="20"/>
        </w:rPr>
        <w:t xml:space="preserve">  res.render('index', { title: 'Express' });</w:t>
      </w:r>
    </w:p>
    <w:p w14:paraId="273F3181" w14:textId="77777777" w:rsidR="005F4BA9" w:rsidRPr="005F4BA9" w:rsidRDefault="005F4BA9" w:rsidP="005F4BA9">
      <w:pPr>
        <w:jc w:val="both"/>
        <w:rPr>
          <w:sz w:val="20"/>
          <w:szCs w:val="20"/>
        </w:rPr>
      </w:pPr>
      <w:r w:rsidRPr="005F4BA9">
        <w:rPr>
          <w:sz w:val="20"/>
          <w:szCs w:val="20"/>
        </w:rPr>
        <w:t>});</w:t>
      </w:r>
    </w:p>
    <w:p w14:paraId="3E5AECDE" w14:textId="77777777" w:rsidR="005F4BA9" w:rsidRPr="005F4BA9" w:rsidRDefault="005F4BA9" w:rsidP="005F4BA9">
      <w:pPr>
        <w:jc w:val="both"/>
        <w:rPr>
          <w:sz w:val="20"/>
          <w:szCs w:val="20"/>
        </w:rPr>
      </w:pPr>
    </w:p>
    <w:p w14:paraId="1D3606C6" w14:textId="413DD3AB" w:rsidR="005F4BA9" w:rsidRPr="005F4BA9" w:rsidRDefault="005F4BA9" w:rsidP="005F4BA9">
      <w:pPr>
        <w:jc w:val="both"/>
        <w:rPr>
          <w:sz w:val="20"/>
          <w:szCs w:val="20"/>
        </w:rPr>
      </w:pPr>
      <w:r w:rsidRPr="005F4BA9">
        <w:rPr>
          <w:sz w:val="20"/>
          <w:szCs w:val="20"/>
        </w:rPr>
        <w:t>module.exports = router;</w:t>
      </w:r>
    </w:p>
    <w:p w14:paraId="4EB23A41" w14:textId="77777777" w:rsidR="005F4BA9" w:rsidRDefault="005F4BA9" w:rsidP="000C6542">
      <w:pPr>
        <w:jc w:val="both"/>
      </w:pPr>
    </w:p>
    <w:p w14:paraId="2A8C62EE" w14:textId="77777777" w:rsidR="005F4BA9" w:rsidRDefault="005F4BA9" w:rsidP="000C6542">
      <w:pPr>
        <w:jc w:val="both"/>
      </w:pPr>
    </w:p>
    <w:p w14:paraId="7F8A609F" w14:textId="17D4E233" w:rsidR="001B4567" w:rsidRDefault="001B4567" w:rsidP="000C6542">
      <w:pPr>
        <w:jc w:val="both"/>
      </w:pPr>
      <w:r>
        <w:t>- Suba o servidor:</w:t>
      </w:r>
    </w:p>
    <w:p w14:paraId="5CF683D6" w14:textId="782C8341" w:rsidR="001B4567" w:rsidRDefault="001B4567" w:rsidP="000C6542">
      <w:pPr>
        <w:jc w:val="both"/>
      </w:pPr>
    </w:p>
    <w:p w14:paraId="5EB43EA3" w14:textId="7A203386" w:rsidR="001B4567" w:rsidRPr="00B66924" w:rsidRDefault="00D27CF1" w:rsidP="000C6542">
      <w:pPr>
        <w:jc w:val="both"/>
        <w:rPr>
          <w:color w:val="800000"/>
        </w:rPr>
      </w:pPr>
      <w:r w:rsidRPr="00B66924">
        <w:rPr>
          <w:color w:val="800000"/>
        </w:rPr>
        <w:t>mongod</w:t>
      </w:r>
    </w:p>
    <w:p w14:paraId="4065A5FF" w14:textId="169E0D78" w:rsidR="00D27CF1" w:rsidRDefault="00D27CF1" w:rsidP="000C6542">
      <w:pPr>
        <w:jc w:val="both"/>
      </w:pPr>
    </w:p>
    <w:p w14:paraId="4877624D" w14:textId="3EE758A6" w:rsidR="00D27CF1" w:rsidRDefault="00F42C69" w:rsidP="000C6542">
      <w:pPr>
        <w:jc w:val="both"/>
      </w:pPr>
      <w:r>
        <w:t>- No terminal do Visual Studio Code, entre com o comando:</w:t>
      </w:r>
    </w:p>
    <w:p w14:paraId="4C40A841" w14:textId="6783982F" w:rsidR="00F42C69" w:rsidRDefault="00F42C69" w:rsidP="000C6542">
      <w:pPr>
        <w:jc w:val="both"/>
      </w:pPr>
    </w:p>
    <w:p w14:paraId="3E72235C" w14:textId="67132B57" w:rsidR="00F42C69" w:rsidRPr="00B66924" w:rsidRDefault="00F42C69" w:rsidP="000C6542">
      <w:pPr>
        <w:jc w:val="both"/>
        <w:rPr>
          <w:color w:val="800000"/>
        </w:rPr>
      </w:pPr>
      <w:r w:rsidRPr="00B66924">
        <w:rPr>
          <w:color w:val="800000"/>
        </w:rPr>
        <w:t>npm start</w:t>
      </w:r>
    </w:p>
    <w:p w14:paraId="65729075" w14:textId="771CB749" w:rsidR="00F42C69" w:rsidRDefault="00F42C69" w:rsidP="000C6542">
      <w:pPr>
        <w:jc w:val="both"/>
      </w:pPr>
    </w:p>
    <w:p w14:paraId="23B0631B" w14:textId="13EA3535" w:rsidR="00F42C69" w:rsidRDefault="00F42C69" w:rsidP="000C6542">
      <w:pPr>
        <w:jc w:val="both"/>
      </w:pPr>
      <w:r>
        <w:rPr>
          <w:noProof/>
        </w:rPr>
        <w:drawing>
          <wp:inline distT="0" distB="0" distL="0" distR="0" wp14:anchorId="1B07DBFE" wp14:editId="48788459">
            <wp:extent cx="2235856" cy="970922"/>
            <wp:effectExtent l="0" t="0" r="0" b="63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254246" cy="978908"/>
                    </a:xfrm>
                    <a:prstGeom prst="rect">
                      <a:avLst/>
                    </a:prstGeom>
                  </pic:spPr>
                </pic:pic>
              </a:graphicData>
            </a:graphic>
          </wp:inline>
        </w:drawing>
      </w:r>
    </w:p>
    <w:p w14:paraId="7012F04C" w14:textId="3AC0D46A" w:rsidR="00F42C69" w:rsidRDefault="00F42C69" w:rsidP="000C6542">
      <w:pPr>
        <w:jc w:val="both"/>
      </w:pPr>
    </w:p>
    <w:p w14:paraId="12A1CCF0" w14:textId="367AC8AC" w:rsidR="003F2724" w:rsidRDefault="003F2724">
      <w:r>
        <w:br w:type="page"/>
      </w:r>
    </w:p>
    <w:p w14:paraId="1F713106" w14:textId="6254DD50" w:rsidR="003F2724" w:rsidRDefault="003F2724" w:rsidP="00E616F3">
      <w:pPr>
        <w:pStyle w:val="Ttulo2"/>
      </w:pPr>
      <w:r w:rsidRPr="003F2724">
        <w:lastRenderedPageBreak/>
        <w:t>Callbacks, Promises e Async-Await no Node.js</w:t>
      </w:r>
    </w:p>
    <w:p w14:paraId="7F72C561" w14:textId="710B2767" w:rsidR="003F2724" w:rsidRDefault="003F2724" w:rsidP="000C6542">
      <w:pPr>
        <w:jc w:val="both"/>
      </w:pPr>
    </w:p>
    <w:p w14:paraId="53F37C59" w14:textId="776BB2C4" w:rsidR="003F2724" w:rsidRDefault="003F2724" w:rsidP="000C6542">
      <w:pPr>
        <w:jc w:val="both"/>
      </w:pPr>
    </w:p>
    <w:p w14:paraId="79B613D1" w14:textId="3D56C953" w:rsidR="00F62BDA" w:rsidRDefault="00F62BDA" w:rsidP="000C6542">
      <w:pPr>
        <w:jc w:val="both"/>
      </w:pPr>
      <w:r>
        <w:t>- O Node trabalha de forma assíncrona.</w:t>
      </w:r>
    </w:p>
    <w:p w14:paraId="3947E5CB" w14:textId="67596DD0" w:rsidR="00287D19" w:rsidRDefault="00287D19" w:rsidP="000C6542">
      <w:pPr>
        <w:jc w:val="both"/>
      </w:pPr>
    </w:p>
    <w:p w14:paraId="6CD6B4A7" w14:textId="1F63BCDD" w:rsidR="00E52D27" w:rsidRDefault="00E52D27" w:rsidP="000C6542">
      <w:pPr>
        <w:jc w:val="both"/>
      </w:pPr>
    </w:p>
    <w:p w14:paraId="50513031" w14:textId="294928DB" w:rsidR="002E7904" w:rsidRDefault="002E7904" w:rsidP="00E616F3">
      <w:pPr>
        <w:pStyle w:val="Ttulo3"/>
      </w:pPr>
      <w:r>
        <w:t>Callback</w:t>
      </w:r>
      <w:r w:rsidR="0091620F">
        <w:t>s</w:t>
      </w:r>
    </w:p>
    <w:p w14:paraId="43A4A315" w14:textId="4A514FC7" w:rsidR="002E7904" w:rsidRDefault="002E7904" w:rsidP="000C6542">
      <w:pPr>
        <w:jc w:val="both"/>
      </w:pPr>
    </w:p>
    <w:p w14:paraId="2C6E7337" w14:textId="3312B52A" w:rsidR="002E7904" w:rsidRDefault="009D5F78" w:rsidP="000C6542">
      <w:pPr>
        <w:jc w:val="both"/>
      </w:pPr>
      <w:r>
        <w:rPr>
          <w:noProof/>
        </w:rPr>
        <w:drawing>
          <wp:inline distT="0" distB="0" distL="0" distR="0" wp14:anchorId="6FBCCF2B" wp14:editId="3DC456C8">
            <wp:extent cx="1710901" cy="2247654"/>
            <wp:effectExtent l="0" t="0" r="3810" b="635"/>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718161" cy="2257192"/>
                    </a:xfrm>
                    <a:prstGeom prst="rect">
                      <a:avLst/>
                    </a:prstGeom>
                  </pic:spPr>
                </pic:pic>
              </a:graphicData>
            </a:graphic>
          </wp:inline>
        </w:drawing>
      </w:r>
    </w:p>
    <w:p w14:paraId="15F604AC" w14:textId="76C3D677" w:rsidR="002E7904" w:rsidRDefault="002E7904" w:rsidP="000C6542">
      <w:pPr>
        <w:jc w:val="both"/>
      </w:pPr>
    </w:p>
    <w:p w14:paraId="081196AD" w14:textId="77777777" w:rsidR="00FB79FD" w:rsidRDefault="00FB79FD" w:rsidP="00FB79FD">
      <w:pPr>
        <w:jc w:val="both"/>
      </w:pPr>
      <w:r>
        <w:t>- fs (filesystem) é o módulo para sistema de arquivos.</w:t>
      </w:r>
    </w:p>
    <w:p w14:paraId="25CE322E" w14:textId="77777777" w:rsidR="00FB79FD" w:rsidRDefault="00FB79FD" w:rsidP="00FB79FD">
      <w:pPr>
        <w:jc w:val="both"/>
      </w:pPr>
    </w:p>
    <w:p w14:paraId="7267E58D" w14:textId="39953799" w:rsidR="00FB79FD" w:rsidRDefault="00FB79FD" w:rsidP="00FB79FD">
      <w:pPr>
        <w:jc w:val="both"/>
      </w:pPr>
      <w:r>
        <w:t>- O sistema de arquivo executa leituras e escritas em disco. Trata-se de uma operação lenta (especialmente escrever em disco).</w:t>
      </w:r>
    </w:p>
    <w:p w14:paraId="16DE4012" w14:textId="77777777" w:rsidR="00FB79FD" w:rsidRDefault="00FB79FD" w:rsidP="00FB79FD">
      <w:pPr>
        <w:jc w:val="both"/>
      </w:pPr>
    </w:p>
    <w:p w14:paraId="674CB11A" w14:textId="77777777" w:rsidR="00FB79FD" w:rsidRDefault="00FB79FD" w:rsidP="00FB79FD">
      <w:pPr>
        <w:jc w:val="both"/>
      </w:pPr>
      <w:r>
        <w:t>- Enviar pacotes pela rede é outra operação lenta.</w:t>
      </w:r>
    </w:p>
    <w:p w14:paraId="520795FB" w14:textId="77777777" w:rsidR="00FB79FD" w:rsidRDefault="00FB79FD" w:rsidP="000C6542">
      <w:pPr>
        <w:jc w:val="both"/>
      </w:pPr>
    </w:p>
    <w:p w14:paraId="25C28097" w14:textId="77777777" w:rsidR="002E7904" w:rsidRDefault="002E7904" w:rsidP="000C6542">
      <w:pPr>
        <w:jc w:val="both"/>
      </w:pPr>
    </w:p>
    <w:p w14:paraId="78633161" w14:textId="7463370B" w:rsidR="00E52D27" w:rsidRPr="00E52D27" w:rsidRDefault="00D377A4" w:rsidP="000C6542">
      <w:pPr>
        <w:jc w:val="both"/>
        <w:rPr>
          <w:b/>
          <w:bCs/>
        </w:rPr>
      </w:pPr>
      <w:r>
        <w:rPr>
          <w:b/>
          <w:bCs/>
        </w:rPr>
        <w:t>callback</w:t>
      </w:r>
      <w:r w:rsidR="00E52D27" w:rsidRPr="00E52D27">
        <w:rPr>
          <w:b/>
          <w:bCs/>
        </w:rPr>
        <w:t>.js</w:t>
      </w:r>
    </w:p>
    <w:p w14:paraId="380F6280" w14:textId="414292E7" w:rsidR="00E52D27" w:rsidRPr="00FB79FD" w:rsidRDefault="00E52D27" w:rsidP="000C6542">
      <w:pPr>
        <w:jc w:val="both"/>
        <w:rPr>
          <w:sz w:val="20"/>
          <w:szCs w:val="20"/>
        </w:rPr>
      </w:pPr>
    </w:p>
    <w:p w14:paraId="6D622F53" w14:textId="77777777" w:rsidR="00FB79FD" w:rsidRPr="00FB79FD" w:rsidRDefault="00FB79FD" w:rsidP="00FB79FD">
      <w:pPr>
        <w:jc w:val="both"/>
        <w:rPr>
          <w:sz w:val="20"/>
          <w:szCs w:val="20"/>
        </w:rPr>
      </w:pPr>
      <w:r w:rsidRPr="00FB79FD">
        <w:rPr>
          <w:sz w:val="20"/>
          <w:szCs w:val="20"/>
        </w:rPr>
        <w:t>const fs = require('fs');</w:t>
      </w:r>
    </w:p>
    <w:p w14:paraId="6ABE7724" w14:textId="77777777" w:rsidR="00FB79FD" w:rsidRPr="00FB79FD" w:rsidRDefault="00FB79FD" w:rsidP="00FB79FD">
      <w:pPr>
        <w:jc w:val="both"/>
        <w:rPr>
          <w:sz w:val="20"/>
          <w:szCs w:val="20"/>
        </w:rPr>
      </w:pPr>
    </w:p>
    <w:p w14:paraId="27ED80D0" w14:textId="77777777" w:rsidR="00FB79FD" w:rsidRPr="00FB79FD" w:rsidRDefault="00FB79FD" w:rsidP="00FB79FD">
      <w:pPr>
        <w:jc w:val="both"/>
        <w:rPr>
          <w:sz w:val="20"/>
          <w:szCs w:val="20"/>
        </w:rPr>
      </w:pPr>
      <w:r w:rsidRPr="00FB79FD">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473872F5" w14:textId="77777777" w:rsidR="00FB79FD" w:rsidRPr="00FB79FD" w:rsidRDefault="00FB79FD" w:rsidP="00FB79FD">
      <w:pPr>
        <w:jc w:val="both"/>
        <w:rPr>
          <w:sz w:val="20"/>
          <w:szCs w:val="20"/>
        </w:rPr>
      </w:pPr>
    </w:p>
    <w:p w14:paraId="5B9EEE67" w14:textId="3AD6771F" w:rsidR="00FB79FD" w:rsidRDefault="00FB79FD" w:rsidP="00FB79FD">
      <w:pPr>
        <w:jc w:val="both"/>
        <w:rPr>
          <w:sz w:val="20"/>
          <w:szCs w:val="20"/>
        </w:rPr>
      </w:pPr>
      <w:r w:rsidRPr="00FB79FD">
        <w:rPr>
          <w:sz w:val="20"/>
          <w:szCs w:val="20"/>
        </w:rPr>
        <w:t>// call back</w:t>
      </w:r>
    </w:p>
    <w:p w14:paraId="50A4AB30" w14:textId="584842DA" w:rsidR="00D377A4" w:rsidRDefault="00D377A4" w:rsidP="00FB79FD">
      <w:pPr>
        <w:jc w:val="both"/>
        <w:rPr>
          <w:sz w:val="20"/>
          <w:szCs w:val="20"/>
        </w:rPr>
      </w:pPr>
    </w:p>
    <w:p w14:paraId="67398D0B" w14:textId="029DA2E5" w:rsidR="00D377A4" w:rsidRPr="00FB79FD" w:rsidRDefault="00D377A4" w:rsidP="00FB79FD">
      <w:pPr>
        <w:jc w:val="both"/>
        <w:rPr>
          <w:sz w:val="20"/>
          <w:szCs w:val="20"/>
        </w:rPr>
      </w:pPr>
      <w:r>
        <w:rPr>
          <w:sz w:val="20"/>
          <w:szCs w:val="20"/>
        </w:rPr>
        <w:t>console.log("</w:t>
      </w:r>
      <w:r w:rsidR="00C917BA">
        <w:rPr>
          <w:sz w:val="20"/>
          <w:szCs w:val="20"/>
        </w:rPr>
        <w:t>\n</w:t>
      </w:r>
      <w:r>
        <w:rPr>
          <w:sz w:val="20"/>
          <w:szCs w:val="20"/>
        </w:rPr>
        <w:t>Passo 1\n");</w:t>
      </w:r>
    </w:p>
    <w:p w14:paraId="7B2CD79B" w14:textId="3B1530CF" w:rsidR="00FB79FD" w:rsidRDefault="00FB79FD" w:rsidP="00FB79FD">
      <w:pPr>
        <w:jc w:val="both"/>
        <w:rPr>
          <w:sz w:val="20"/>
          <w:szCs w:val="20"/>
        </w:rPr>
      </w:pPr>
    </w:p>
    <w:p w14:paraId="653FA84B" w14:textId="6B461A29" w:rsidR="00D377A4" w:rsidRDefault="00492B46" w:rsidP="00FB79FD">
      <w:pPr>
        <w:jc w:val="both"/>
        <w:rPr>
          <w:sz w:val="20"/>
          <w:szCs w:val="20"/>
        </w:rPr>
      </w:pPr>
      <w:r>
        <w:rPr>
          <w:sz w:val="20"/>
          <w:szCs w:val="20"/>
        </w:rPr>
        <w:t xml:space="preserve">function </w:t>
      </w:r>
      <w:r w:rsidR="00D377A4">
        <w:rPr>
          <w:sz w:val="20"/>
          <w:szCs w:val="20"/>
        </w:rPr>
        <w:t>funcAssinc(){</w:t>
      </w:r>
    </w:p>
    <w:p w14:paraId="641D37E6" w14:textId="2F86CDAD" w:rsidR="00D377A4" w:rsidRPr="00FB79FD" w:rsidRDefault="00D377A4" w:rsidP="00D377A4">
      <w:pPr>
        <w:jc w:val="both"/>
        <w:rPr>
          <w:color w:val="FF0000"/>
          <w:sz w:val="20"/>
          <w:szCs w:val="20"/>
        </w:rPr>
      </w:pPr>
      <w:r>
        <w:rPr>
          <w:sz w:val="20"/>
          <w:szCs w:val="20"/>
        </w:rPr>
        <w:tab/>
      </w:r>
      <w:r w:rsidRPr="00FB79FD">
        <w:rPr>
          <w:sz w:val="20"/>
          <w:szCs w:val="20"/>
        </w:rPr>
        <w:t xml:space="preserve">fs.writeFile('teste.txt', </w:t>
      </w:r>
      <w:r w:rsidRPr="002E6406">
        <w:rPr>
          <w:color w:val="FF0000"/>
          <w:sz w:val="20"/>
          <w:szCs w:val="20"/>
        </w:rPr>
        <w:t>`${texto}`</w:t>
      </w:r>
      <w:r w:rsidRPr="00FB79FD">
        <w:rPr>
          <w:color w:val="FF0000"/>
          <w:sz w:val="20"/>
          <w:szCs w:val="20"/>
        </w:rPr>
        <w:t>, () =&gt; {</w:t>
      </w:r>
    </w:p>
    <w:p w14:paraId="4FF6620C" w14:textId="618D3558" w:rsidR="00D377A4" w:rsidRPr="00FB79FD" w:rsidRDefault="00D377A4" w:rsidP="00D377A4">
      <w:pPr>
        <w:jc w:val="both"/>
        <w:rPr>
          <w:color w:val="FF0000"/>
          <w:sz w:val="20"/>
          <w:szCs w:val="20"/>
        </w:rPr>
      </w:pPr>
      <w:r>
        <w:rPr>
          <w:color w:val="FF0000"/>
          <w:sz w:val="20"/>
          <w:szCs w:val="20"/>
        </w:rPr>
        <w:tab/>
      </w:r>
      <w:r w:rsidRPr="00FB79FD">
        <w:rPr>
          <w:color w:val="FF0000"/>
          <w:sz w:val="20"/>
          <w:szCs w:val="20"/>
        </w:rPr>
        <w:t xml:space="preserve">    console.log(texto);</w:t>
      </w:r>
    </w:p>
    <w:p w14:paraId="3A1C4AFD" w14:textId="01446676" w:rsidR="00D377A4" w:rsidRPr="00FB79FD" w:rsidRDefault="00D377A4" w:rsidP="00D377A4">
      <w:pPr>
        <w:jc w:val="both"/>
        <w:rPr>
          <w:sz w:val="20"/>
          <w:szCs w:val="20"/>
        </w:rPr>
      </w:pPr>
      <w:r>
        <w:rPr>
          <w:color w:val="FF0000"/>
          <w:sz w:val="20"/>
          <w:szCs w:val="20"/>
        </w:rPr>
        <w:tab/>
      </w:r>
      <w:r w:rsidRPr="00FB79FD">
        <w:rPr>
          <w:color w:val="FF0000"/>
          <w:sz w:val="20"/>
          <w:szCs w:val="20"/>
        </w:rPr>
        <w:t>}</w:t>
      </w:r>
      <w:r w:rsidRPr="00FB79FD">
        <w:rPr>
          <w:sz w:val="20"/>
          <w:szCs w:val="20"/>
        </w:rPr>
        <w:t xml:space="preserve">); </w:t>
      </w:r>
    </w:p>
    <w:p w14:paraId="36FE461F" w14:textId="2C44C4D3" w:rsidR="00D377A4" w:rsidRPr="00FB79FD" w:rsidRDefault="00D377A4" w:rsidP="00FB79FD">
      <w:pPr>
        <w:jc w:val="both"/>
        <w:rPr>
          <w:sz w:val="20"/>
          <w:szCs w:val="20"/>
        </w:rPr>
      </w:pPr>
      <w:r>
        <w:rPr>
          <w:sz w:val="20"/>
          <w:szCs w:val="20"/>
        </w:rPr>
        <w:t>}</w:t>
      </w:r>
    </w:p>
    <w:p w14:paraId="11D74843" w14:textId="381B6927" w:rsidR="00FB79FD" w:rsidRDefault="00FB79FD" w:rsidP="00FB79FD">
      <w:pPr>
        <w:jc w:val="both"/>
      </w:pPr>
    </w:p>
    <w:p w14:paraId="0E9DBE0F" w14:textId="3CACD87D" w:rsidR="00D377A4" w:rsidRDefault="00D377A4" w:rsidP="00FB79FD">
      <w:pPr>
        <w:jc w:val="both"/>
      </w:pPr>
      <w:r>
        <w:t>funcAssinc();</w:t>
      </w:r>
    </w:p>
    <w:p w14:paraId="5C1CE611" w14:textId="77777777" w:rsidR="00D377A4" w:rsidRDefault="00D377A4" w:rsidP="00FB79FD">
      <w:pPr>
        <w:jc w:val="both"/>
      </w:pPr>
    </w:p>
    <w:p w14:paraId="1FAE7F75" w14:textId="625E3998" w:rsidR="00D377A4" w:rsidRPr="00FB79FD" w:rsidRDefault="00D377A4" w:rsidP="00D377A4">
      <w:pPr>
        <w:jc w:val="both"/>
        <w:rPr>
          <w:sz w:val="20"/>
          <w:szCs w:val="20"/>
        </w:rPr>
      </w:pPr>
      <w:r>
        <w:rPr>
          <w:sz w:val="20"/>
          <w:szCs w:val="20"/>
        </w:rPr>
        <w:t>console.log("Passo 2\n");</w:t>
      </w:r>
    </w:p>
    <w:p w14:paraId="47DDD2F0" w14:textId="37EA55A3" w:rsidR="00D377A4" w:rsidRDefault="00D377A4" w:rsidP="00FB79FD">
      <w:pPr>
        <w:jc w:val="both"/>
      </w:pPr>
    </w:p>
    <w:p w14:paraId="52E73280" w14:textId="188DFA3B" w:rsidR="00D377A4" w:rsidRPr="00FB79FD" w:rsidRDefault="00D377A4" w:rsidP="00D377A4">
      <w:pPr>
        <w:jc w:val="both"/>
        <w:rPr>
          <w:sz w:val="20"/>
          <w:szCs w:val="20"/>
        </w:rPr>
      </w:pPr>
      <w:r>
        <w:rPr>
          <w:sz w:val="20"/>
          <w:szCs w:val="20"/>
        </w:rPr>
        <w:t>console.log("Passo 3\n");</w:t>
      </w:r>
    </w:p>
    <w:p w14:paraId="33E42834" w14:textId="77777777" w:rsidR="00D377A4" w:rsidRDefault="00D377A4" w:rsidP="00FB79FD">
      <w:pPr>
        <w:jc w:val="both"/>
      </w:pPr>
    </w:p>
    <w:p w14:paraId="1BF4F6D8" w14:textId="77777777" w:rsidR="00D377A4" w:rsidRDefault="00D377A4" w:rsidP="00FB79FD">
      <w:pPr>
        <w:jc w:val="both"/>
      </w:pPr>
    </w:p>
    <w:p w14:paraId="0EAB7BC8" w14:textId="77777777" w:rsidR="00FB79FD" w:rsidRDefault="00FB79FD" w:rsidP="00FB79FD">
      <w:pPr>
        <w:jc w:val="both"/>
      </w:pPr>
      <w:r>
        <w:t>- O Node envia esse fluxo de execução para ser executado em background e continua a executar as demais linhas de programação do código.</w:t>
      </w:r>
    </w:p>
    <w:p w14:paraId="710F0316" w14:textId="337DCBAC" w:rsidR="00FB79FD" w:rsidRDefault="00FB79FD"/>
    <w:p w14:paraId="7BFB67A3" w14:textId="77777777" w:rsidR="00FB79FD" w:rsidRDefault="00FB79FD"/>
    <w:p w14:paraId="4EA20B0E" w14:textId="3D92F236" w:rsidR="002E7904" w:rsidRPr="00B66924" w:rsidRDefault="00524B85" w:rsidP="00E52D27">
      <w:pPr>
        <w:jc w:val="both"/>
        <w:rPr>
          <w:color w:val="800000"/>
        </w:rPr>
      </w:pPr>
      <w:r w:rsidRPr="00B66924">
        <w:rPr>
          <w:color w:val="800000"/>
        </w:rPr>
        <w:t>n</w:t>
      </w:r>
      <w:r w:rsidR="00FB79FD" w:rsidRPr="00B66924">
        <w:rPr>
          <w:color w:val="800000"/>
        </w:rPr>
        <w:t>ode index.js</w:t>
      </w:r>
    </w:p>
    <w:p w14:paraId="1D03003C" w14:textId="0B949018" w:rsidR="00524B85" w:rsidRDefault="00524B85" w:rsidP="00E52D27">
      <w:pPr>
        <w:jc w:val="both"/>
      </w:pPr>
    </w:p>
    <w:p w14:paraId="5D68AA48" w14:textId="668AB6FE" w:rsidR="00FB79FD" w:rsidRDefault="009D5F78" w:rsidP="00E52D27">
      <w:pPr>
        <w:jc w:val="both"/>
      </w:pPr>
      <w:r>
        <w:rPr>
          <w:noProof/>
        </w:rPr>
        <w:drawing>
          <wp:inline distT="0" distB="0" distL="0" distR="0" wp14:anchorId="729B2841" wp14:editId="6518EC90">
            <wp:extent cx="6120130" cy="1408430"/>
            <wp:effectExtent l="0" t="0" r="0" b="1270"/>
            <wp:docPr id="149" name="Imagem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6120130" cy="1408430"/>
                    </a:xfrm>
                    <a:prstGeom prst="rect">
                      <a:avLst/>
                    </a:prstGeom>
                  </pic:spPr>
                </pic:pic>
              </a:graphicData>
            </a:graphic>
          </wp:inline>
        </w:drawing>
      </w:r>
    </w:p>
    <w:p w14:paraId="2C14B403" w14:textId="083832EC" w:rsidR="00524B85" w:rsidRDefault="00524B85" w:rsidP="00E52D27">
      <w:pPr>
        <w:jc w:val="both"/>
      </w:pPr>
    </w:p>
    <w:p w14:paraId="6F063CB5" w14:textId="770C9773" w:rsidR="009D5F78" w:rsidRDefault="009D5F78" w:rsidP="00E52D27">
      <w:pPr>
        <w:jc w:val="both"/>
      </w:pPr>
    </w:p>
    <w:p w14:paraId="141F3081" w14:textId="2EDF9EA4" w:rsidR="00FB79FD" w:rsidRPr="00E52D27" w:rsidRDefault="00FB79FD" w:rsidP="00FB79FD">
      <w:pPr>
        <w:jc w:val="both"/>
        <w:rPr>
          <w:sz w:val="20"/>
          <w:szCs w:val="20"/>
        </w:rPr>
      </w:pPr>
      <w:r>
        <w:rPr>
          <w:sz w:val="20"/>
          <w:szCs w:val="20"/>
        </w:rPr>
        <w:t xml:space="preserve">- O </w:t>
      </w:r>
      <w:r w:rsidRPr="00E52D27">
        <w:rPr>
          <w:sz w:val="20"/>
          <w:szCs w:val="20"/>
        </w:rPr>
        <w:t xml:space="preserve">conteúdo da variável </w:t>
      </w:r>
      <w:r w:rsidRPr="00FB79FD">
        <w:rPr>
          <w:color w:val="FF0000"/>
          <w:sz w:val="20"/>
          <w:szCs w:val="20"/>
        </w:rPr>
        <w:t>texto</w:t>
      </w:r>
      <w:r w:rsidRPr="00E52D27">
        <w:rPr>
          <w:sz w:val="20"/>
          <w:szCs w:val="20"/>
        </w:rPr>
        <w:t xml:space="preserve"> </w:t>
      </w:r>
      <w:r>
        <w:rPr>
          <w:sz w:val="20"/>
          <w:szCs w:val="20"/>
        </w:rPr>
        <w:t xml:space="preserve">é gravado </w:t>
      </w:r>
      <w:r w:rsidRPr="00E52D27">
        <w:rPr>
          <w:sz w:val="20"/>
          <w:szCs w:val="20"/>
        </w:rPr>
        <w:t xml:space="preserve">em um arquivo chamado </w:t>
      </w:r>
      <w:r w:rsidRPr="002E6406">
        <w:rPr>
          <w:color w:val="FF0000"/>
          <w:sz w:val="20"/>
          <w:szCs w:val="20"/>
        </w:rPr>
        <w:t>teste.txt</w:t>
      </w:r>
      <w:r w:rsidR="002E6406">
        <w:rPr>
          <w:sz w:val="20"/>
          <w:szCs w:val="20"/>
        </w:rPr>
        <w:t>:</w:t>
      </w:r>
    </w:p>
    <w:p w14:paraId="6E1D051C" w14:textId="6A59E45A" w:rsidR="00FB79FD" w:rsidRDefault="00FB79FD" w:rsidP="00E52D27">
      <w:pPr>
        <w:jc w:val="both"/>
      </w:pPr>
    </w:p>
    <w:p w14:paraId="159A412A" w14:textId="11DD0B6D" w:rsidR="00FB79FD" w:rsidRDefault="009D5F78" w:rsidP="00E52D27">
      <w:pPr>
        <w:jc w:val="both"/>
      </w:pPr>
      <w:r>
        <w:rPr>
          <w:noProof/>
        </w:rPr>
        <w:drawing>
          <wp:inline distT="0" distB="0" distL="0" distR="0" wp14:anchorId="680C1CFA" wp14:editId="3DD287A5">
            <wp:extent cx="2029121" cy="2275799"/>
            <wp:effectExtent l="0" t="0" r="0" b="0"/>
            <wp:docPr id="155" name="Imagem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35767" cy="2283253"/>
                    </a:xfrm>
                    <a:prstGeom prst="rect">
                      <a:avLst/>
                    </a:prstGeom>
                  </pic:spPr>
                </pic:pic>
              </a:graphicData>
            </a:graphic>
          </wp:inline>
        </w:drawing>
      </w:r>
    </w:p>
    <w:p w14:paraId="678B5A11" w14:textId="77777777" w:rsidR="00524B85" w:rsidRDefault="00524B85" w:rsidP="00E52D27">
      <w:pPr>
        <w:jc w:val="both"/>
      </w:pPr>
    </w:p>
    <w:p w14:paraId="76273FE0" w14:textId="1409F688" w:rsidR="002E7904" w:rsidRDefault="002E7904"/>
    <w:p w14:paraId="3043F9E4" w14:textId="77777777" w:rsidR="00D377A4" w:rsidRDefault="00D377A4">
      <w:pPr>
        <w:rPr>
          <w:rFonts w:ascii="Calibri" w:eastAsiaTheme="majorEastAsia" w:hAnsi="Calibri" w:cstheme="majorBidi"/>
          <w:b/>
          <w:color w:val="006600"/>
          <w:sz w:val="24"/>
          <w:szCs w:val="24"/>
        </w:rPr>
      </w:pPr>
      <w:r>
        <w:br w:type="page"/>
      </w:r>
    </w:p>
    <w:p w14:paraId="48E52707" w14:textId="70F98A85" w:rsidR="00524B85" w:rsidRDefault="00524B85" w:rsidP="00524B85">
      <w:pPr>
        <w:pStyle w:val="Ttulo3"/>
      </w:pPr>
      <w:r>
        <w:lastRenderedPageBreak/>
        <w:t>Callback hell</w:t>
      </w:r>
    </w:p>
    <w:p w14:paraId="04B48F3D" w14:textId="77777777" w:rsidR="00524B85" w:rsidRDefault="00524B85" w:rsidP="00E52D27">
      <w:pPr>
        <w:jc w:val="both"/>
      </w:pPr>
    </w:p>
    <w:p w14:paraId="4065BFC3" w14:textId="0E834A75" w:rsidR="00524B85" w:rsidRDefault="00F94E35" w:rsidP="00E52D27">
      <w:pPr>
        <w:jc w:val="both"/>
      </w:pPr>
      <w:r>
        <w:t xml:space="preserve">- O problema (em </w:t>
      </w:r>
      <w:r w:rsidR="00524B85">
        <w:t xml:space="preserve">termos de </w:t>
      </w:r>
      <w:r>
        <w:t>estruturação de código) é quando dentro do callback existem outras funções lentas.</w:t>
      </w:r>
      <w:r w:rsidR="00045A84">
        <w:t xml:space="preserve"> </w:t>
      </w:r>
      <w:r w:rsidR="00524B85">
        <w:t>Colocando um callback dentro de outro e assim por diante, o código fica longo e confuso.</w:t>
      </w:r>
    </w:p>
    <w:p w14:paraId="0D025E54" w14:textId="77777777" w:rsidR="00524B85" w:rsidRDefault="00524B85" w:rsidP="00E52D27">
      <w:pPr>
        <w:jc w:val="both"/>
      </w:pPr>
    </w:p>
    <w:p w14:paraId="6AFAB81B" w14:textId="4D23CD51" w:rsidR="00F94E35" w:rsidRDefault="00F94E35" w:rsidP="00E52D27">
      <w:pPr>
        <w:jc w:val="both"/>
      </w:pPr>
    </w:p>
    <w:p w14:paraId="20DCAE47" w14:textId="24A95415" w:rsidR="0049068B" w:rsidRPr="00E52D27" w:rsidRDefault="00D377A4" w:rsidP="0049068B">
      <w:pPr>
        <w:jc w:val="both"/>
        <w:rPr>
          <w:b/>
          <w:bCs/>
        </w:rPr>
      </w:pPr>
      <w:r>
        <w:rPr>
          <w:b/>
          <w:bCs/>
        </w:rPr>
        <w:t>callback</w:t>
      </w:r>
      <w:r w:rsidR="0049068B" w:rsidRPr="00E52D27">
        <w:rPr>
          <w:b/>
          <w:bCs/>
        </w:rPr>
        <w:t>.js</w:t>
      </w:r>
    </w:p>
    <w:p w14:paraId="718868DA" w14:textId="192B5787" w:rsidR="00524B85" w:rsidRPr="00045A84" w:rsidRDefault="00524B85" w:rsidP="00E52D27">
      <w:pPr>
        <w:jc w:val="both"/>
        <w:rPr>
          <w:sz w:val="20"/>
          <w:szCs w:val="20"/>
        </w:rPr>
      </w:pPr>
    </w:p>
    <w:p w14:paraId="54697123" w14:textId="77777777" w:rsidR="00D377A4" w:rsidRPr="00D377A4" w:rsidRDefault="00D377A4" w:rsidP="00D377A4">
      <w:pPr>
        <w:rPr>
          <w:sz w:val="20"/>
          <w:szCs w:val="20"/>
        </w:rPr>
      </w:pPr>
      <w:r w:rsidRPr="00D377A4">
        <w:rPr>
          <w:sz w:val="20"/>
          <w:szCs w:val="20"/>
        </w:rPr>
        <w:t>const fs = require('fs');</w:t>
      </w:r>
    </w:p>
    <w:p w14:paraId="6C263C08" w14:textId="77777777" w:rsidR="00D377A4" w:rsidRPr="00D377A4" w:rsidRDefault="00D377A4" w:rsidP="00D377A4">
      <w:pPr>
        <w:rPr>
          <w:sz w:val="20"/>
          <w:szCs w:val="20"/>
        </w:rPr>
      </w:pPr>
    </w:p>
    <w:p w14:paraId="11D9E377" w14:textId="77777777" w:rsidR="00D377A4" w:rsidRPr="00D377A4" w:rsidRDefault="00D377A4" w:rsidP="00D377A4">
      <w:pPr>
        <w:rPr>
          <w:sz w:val="20"/>
          <w:szCs w:val="20"/>
        </w:rPr>
      </w:pPr>
      <w:r w:rsidRPr="00D377A4">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501EBBA9" w14:textId="77777777" w:rsidR="009D5F78" w:rsidRDefault="009D5F78" w:rsidP="00D377A4">
      <w:pPr>
        <w:rPr>
          <w:sz w:val="20"/>
          <w:szCs w:val="20"/>
        </w:rPr>
      </w:pPr>
    </w:p>
    <w:p w14:paraId="6EF7F6B6" w14:textId="70F3B2C9" w:rsidR="00D377A4" w:rsidRPr="00D377A4" w:rsidRDefault="00D377A4" w:rsidP="00D377A4">
      <w:pPr>
        <w:rPr>
          <w:sz w:val="20"/>
          <w:szCs w:val="20"/>
        </w:rPr>
      </w:pPr>
      <w:r w:rsidRPr="00D377A4">
        <w:rPr>
          <w:sz w:val="20"/>
          <w:szCs w:val="20"/>
        </w:rPr>
        <w:t>var texto2 = 'Aenean non est arcu. Curabitur volutpat pellentesque dolor eu euismod. Etiam quis vulputate nunc. Quisque ac commodo tortor, vel fermentum metus. Aliquam auctor, quam sit amet rutrum feugiat, massa elit rhoncus felis, quis dictum ante mi in velit. Lorem ipsum dolor sit amet, consectetur adipiscing elit. Aliquam erat volutpat. Ut consectetur augue ullamcorper felis consequat vulputate. Phasellus vehicula, massa et hendrerit congue, ligula lacus consequat augue, bibendum maximus ipsum felis vel ex. Aliquam erat volutpat. Curabitur pulvinar sagittis ligula, a finibus tellus tempor et. Maecenas leo mi, iaculis vitae porttitor vel, tincidunt et erat. Cras non scelerisque dui.';</w:t>
      </w:r>
    </w:p>
    <w:p w14:paraId="3F538129" w14:textId="77777777" w:rsidR="009D5F78" w:rsidRDefault="009D5F78" w:rsidP="00D377A4">
      <w:pPr>
        <w:rPr>
          <w:sz w:val="20"/>
          <w:szCs w:val="20"/>
        </w:rPr>
      </w:pPr>
    </w:p>
    <w:p w14:paraId="39C0A3F2" w14:textId="461218F0" w:rsidR="00D377A4" w:rsidRPr="00D377A4" w:rsidRDefault="00D377A4" w:rsidP="00D377A4">
      <w:pPr>
        <w:rPr>
          <w:sz w:val="20"/>
          <w:szCs w:val="20"/>
        </w:rPr>
      </w:pPr>
      <w:r w:rsidRPr="00D377A4">
        <w:rPr>
          <w:sz w:val="20"/>
          <w:szCs w:val="20"/>
        </w:rPr>
        <w:t>var texto3 = 'In et consequat justo. Nulla vel porta eros, non consectetur ligula. Pellentesque arcu massa, interdum a elementum et, ultricies in felis. Duis laoreet mi turpis, eu luctus urna viverra sed. Donec quis cursus nibh. Suspendisse potenti. Vivamus laoreet nisl sed augue mattis, efficitur semper diam tincidunt. Nullam iaculis, metus quis varius aliquam, velit eros rutrum erat, et finibus nunc quam at ex. Suspendisse cursus ullamcorper erat eget rhoncus. Ut eu sollicitudin dui. Donec auctor eleifend dolor pharetra tempus. Phasellus ac commodo ipsum.';</w:t>
      </w:r>
    </w:p>
    <w:p w14:paraId="2E5E5042" w14:textId="77777777" w:rsidR="00D377A4" w:rsidRPr="00D377A4" w:rsidRDefault="00D377A4" w:rsidP="00D377A4">
      <w:pPr>
        <w:rPr>
          <w:sz w:val="20"/>
          <w:szCs w:val="20"/>
        </w:rPr>
      </w:pPr>
    </w:p>
    <w:p w14:paraId="7339C98B" w14:textId="77777777" w:rsidR="00D377A4" w:rsidRPr="00D377A4" w:rsidRDefault="00D377A4" w:rsidP="00D377A4">
      <w:pPr>
        <w:rPr>
          <w:sz w:val="20"/>
          <w:szCs w:val="20"/>
        </w:rPr>
      </w:pPr>
      <w:r w:rsidRPr="00D377A4">
        <w:rPr>
          <w:sz w:val="20"/>
          <w:szCs w:val="20"/>
        </w:rPr>
        <w:t>// call back</w:t>
      </w:r>
    </w:p>
    <w:p w14:paraId="0AF5C3F9" w14:textId="77777777" w:rsidR="00D377A4" w:rsidRPr="00D377A4" w:rsidRDefault="00D377A4" w:rsidP="00D377A4">
      <w:pPr>
        <w:rPr>
          <w:sz w:val="20"/>
          <w:szCs w:val="20"/>
        </w:rPr>
      </w:pPr>
    </w:p>
    <w:p w14:paraId="116BDF48" w14:textId="77777777" w:rsidR="00D377A4" w:rsidRPr="00D377A4" w:rsidRDefault="00D377A4" w:rsidP="00D377A4">
      <w:pPr>
        <w:rPr>
          <w:sz w:val="20"/>
          <w:szCs w:val="20"/>
        </w:rPr>
      </w:pPr>
      <w:r w:rsidRPr="00D377A4">
        <w:rPr>
          <w:sz w:val="20"/>
          <w:szCs w:val="20"/>
        </w:rPr>
        <w:t>console.log("\nPasso 1\n");</w:t>
      </w:r>
    </w:p>
    <w:p w14:paraId="72618CFE" w14:textId="77777777" w:rsidR="00D377A4" w:rsidRPr="00D377A4" w:rsidRDefault="00D377A4" w:rsidP="00D377A4">
      <w:pPr>
        <w:rPr>
          <w:sz w:val="20"/>
          <w:szCs w:val="20"/>
        </w:rPr>
      </w:pPr>
    </w:p>
    <w:p w14:paraId="236AE330" w14:textId="77777777" w:rsidR="00D377A4" w:rsidRPr="00D377A4" w:rsidRDefault="00D377A4" w:rsidP="00D377A4">
      <w:pPr>
        <w:rPr>
          <w:sz w:val="20"/>
          <w:szCs w:val="20"/>
        </w:rPr>
      </w:pPr>
      <w:r w:rsidRPr="00D377A4">
        <w:rPr>
          <w:sz w:val="20"/>
          <w:szCs w:val="20"/>
        </w:rPr>
        <w:t>function funcaoAssinc(){</w:t>
      </w:r>
    </w:p>
    <w:p w14:paraId="569A661A" w14:textId="77777777" w:rsidR="00D377A4" w:rsidRPr="00D377A4" w:rsidRDefault="00D377A4" w:rsidP="00D377A4">
      <w:pPr>
        <w:rPr>
          <w:sz w:val="20"/>
          <w:szCs w:val="20"/>
        </w:rPr>
      </w:pPr>
      <w:r w:rsidRPr="00D377A4">
        <w:rPr>
          <w:sz w:val="20"/>
          <w:szCs w:val="20"/>
        </w:rPr>
        <w:t xml:space="preserve">    fs.writeFile('teste.txt', `${texto}`, () =&gt; {</w:t>
      </w:r>
    </w:p>
    <w:p w14:paraId="7C4BE017" w14:textId="77777777" w:rsidR="00D377A4" w:rsidRPr="00D377A4" w:rsidRDefault="00D377A4" w:rsidP="00D377A4">
      <w:pPr>
        <w:rPr>
          <w:sz w:val="20"/>
          <w:szCs w:val="20"/>
        </w:rPr>
      </w:pPr>
      <w:r w:rsidRPr="00D377A4">
        <w:rPr>
          <w:sz w:val="20"/>
          <w:szCs w:val="20"/>
        </w:rPr>
        <w:t xml:space="preserve">        console.log(texto);</w:t>
      </w:r>
    </w:p>
    <w:p w14:paraId="05E0BABC" w14:textId="77777777" w:rsidR="00D377A4" w:rsidRPr="00D377A4" w:rsidRDefault="00D377A4" w:rsidP="00D377A4">
      <w:pPr>
        <w:rPr>
          <w:sz w:val="20"/>
          <w:szCs w:val="20"/>
        </w:rPr>
      </w:pPr>
      <w:r w:rsidRPr="00D377A4">
        <w:rPr>
          <w:sz w:val="20"/>
          <w:szCs w:val="20"/>
        </w:rPr>
        <w:t xml:space="preserve">        console.log("");</w:t>
      </w:r>
    </w:p>
    <w:p w14:paraId="196872D3" w14:textId="77777777" w:rsidR="00D377A4" w:rsidRPr="00D377A4" w:rsidRDefault="00D377A4" w:rsidP="00D377A4">
      <w:pPr>
        <w:rPr>
          <w:sz w:val="20"/>
          <w:szCs w:val="20"/>
        </w:rPr>
      </w:pPr>
      <w:r w:rsidRPr="00D377A4">
        <w:rPr>
          <w:sz w:val="20"/>
          <w:szCs w:val="20"/>
        </w:rPr>
        <w:t xml:space="preserve">        fs.writeFile('teste2.txt', `${texto2}`, () =&gt; {</w:t>
      </w:r>
    </w:p>
    <w:p w14:paraId="5709C8CA" w14:textId="77777777" w:rsidR="00D377A4" w:rsidRPr="00D377A4" w:rsidRDefault="00D377A4" w:rsidP="00D377A4">
      <w:pPr>
        <w:rPr>
          <w:sz w:val="20"/>
          <w:szCs w:val="20"/>
        </w:rPr>
      </w:pPr>
      <w:r w:rsidRPr="00D377A4">
        <w:rPr>
          <w:sz w:val="20"/>
          <w:szCs w:val="20"/>
        </w:rPr>
        <w:t xml:space="preserve">            console.log(texto2);</w:t>
      </w:r>
    </w:p>
    <w:p w14:paraId="2D68D9CE" w14:textId="77777777" w:rsidR="00D377A4" w:rsidRPr="00D377A4" w:rsidRDefault="00D377A4" w:rsidP="00D377A4">
      <w:pPr>
        <w:rPr>
          <w:sz w:val="20"/>
          <w:szCs w:val="20"/>
        </w:rPr>
      </w:pPr>
      <w:r w:rsidRPr="00D377A4">
        <w:rPr>
          <w:sz w:val="20"/>
          <w:szCs w:val="20"/>
        </w:rPr>
        <w:t xml:space="preserve">            console.log("");</w:t>
      </w:r>
    </w:p>
    <w:p w14:paraId="2A78874F" w14:textId="77777777" w:rsidR="00D377A4" w:rsidRPr="00D377A4" w:rsidRDefault="00D377A4" w:rsidP="00D377A4">
      <w:pPr>
        <w:rPr>
          <w:sz w:val="20"/>
          <w:szCs w:val="20"/>
        </w:rPr>
      </w:pPr>
      <w:r w:rsidRPr="00D377A4">
        <w:rPr>
          <w:sz w:val="20"/>
          <w:szCs w:val="20"/>
        </w:rPr>
        <w:t xml:space="preserve">            fs.writeFile('teste3.txt', `${texto3}`, () =&gt; {</w:t>
      </w:r>
    </w:p>
    <w:p w14:paraId="6CEBA283" w14:textId="77777777" w:rsidR="00D377A4" w:rsidRPr="00D377A4" w:rsidRDefault="00D377A4" w:rsidP="00D377A4">
      <w:pPr>
        <w:rPr>
          <w:sz w:val="20"/>
          <w:szCs w:val="20"/>
        </w:rPr>
      </w:pPr>
      <w:r w:rsidRPr="00D377A4">
        <w:rPr>
          <w:sz w:val="20"/>
          <w:szCs w:val="20"/>
        </w:rPr>
        <w:t xml:space="preserve">                console.log(texto3);</w:t>
      </w:r>
    </w:p>
    <w:p w14:paraId="26C65A00" w14:textId="77777777" w:rsidR="00D377A4" w:rsidRPr="00D377A4" w:rsidRDefault="00D377A4" w:rsidP="00D377A4">
      <w:pPr>
        <w:rPr>
          <w:sz w:val="20"/>
          <w:szCs w:val="20"/>
        </w:rPr>
      </w:pPr>
      <w:r w:rsidRPr="00D377A4">
        <w:rPr>
          <w:sz w:val="20"/>
          <w:szCs w:val="20"/>
        </w:rPr>
        <w:t xml:space="preserve">                console.log("");</w:t>
      </w:r>
    </w:p>
    <w:p w14:paraId="227786BF" w14:textId="77777777" w:rsidR="00D377A4" w:rsidRPr="00D377A4" w:rsidRDefault="00D377A4" w:rsidP="00D377A4">
      <w:pPr>
        <w:rPr>
          <w:sz w:val="20"/>
          <w:szCs w:val="20"/>
        </w:rPr>
      </w:pPr>
      <w:r w:rsidRPr="00D377A4">
        <w:rPr>
          <w:sz w:val="20"/>
          <w:szCs w:val="20"/>
        </w:rPr>
        <w:t xml:space="preserve">            })    </w:t>
      </w:r>
    </w:p>
    <w:p w14:paraId="5E791192" w14:textId="77777777" w:rsidR="00D377A4" w:rsidRPr="00D377A4" w:rsidRDefault="00D377A4" w:rsidP="00D377A4">
      <w:pPr>
        <w:rPr>
          <w:sz w:val="20"/>
          <w:szCs w:val="20"/>
        </w:rPr>
      </w:pPr>
      <w:r w:rsidRPr="00D377A4">
        <w:rPr>
          <w:sz w:val="20"/>
          <w:szCs w:val="20"/>
        </w:rPr>
        <w:t xml:space="preserve">        });</w:t>
      </w:r>
    </w:p>
    <w:p w14:paraId="65A3F31E" w14:textId="77777777" w:rsidR="00D377A4" w:rsidRPr="00D377A4" w:rsidRDefault="00D377A4" w:rsidP="00D377A4">
      <w:pPr>
        <w:rPr>
          <w:sz w:val="20"/>
          <w:szCs w:val="20"/>
        </w:rPr>
      </w:pPr>
      <w:r w:rsidRPr="00D377A4">
        <w:rPr>
          <w:sz w:val="20"/>
          <w:szCs w:val="20"/>
        </w:rPr>
        <w:t xml:space="preserve">    }); </w:t>
      </w:r>
    </w:p>
    <w:p w14:paraId="5DB2A102" w14:textId="77777777" w:rsidR="00D377A4" w:rsidRPr="00D377A4" w:rsidRDefault="00D377A4" w:rsidP="00D377A4">
      <w:pPr>
        <w:rPr>
          <w:sz w:val="20"/>
          <w:szCs w:val="20"/>
        </w:rPr>
      </w:pPr>
      <w:r w:rsidRPr="00D377A4">
        <w:rPr>
          <w:sz w:val="20"/>
          <w:szCs w:val="20"/>
        </w:rPr>
        <w:t>}</w:t>
      </w:r>
    </w:p>
    <w:p w14:paraId="28D7C523" w14:textId="77777777" w:rsidR="00D377A4" w:rsidRPr="00D377A4" w:rsidRDefault="00D377A4" w:rsidP="00D377A4">
      <w:pPr>
        <w:rPr>
          <w:sz w:val="20"/>
          <w:szCs w:val="20"/>
        </w:rPr>
      </w:pPr>
    </w:p>
    <w:p w14:paraId="78B28968" w14:textId="77777777" w:rsidR="00D377A4" w:rsidRPr="00D377A4" w:rsidRDefault="00D377A4" w:rsidP="00D377A4">
      <w:pPr>
        <w:rPr>
          <w:sz w:val="20"/>
          <w:szCs w:val="20"/>
        </w:rPr>
      </w:pPr>
      <w:r w:rsidRPr="00D377A4">
        <w:rPr>
          <w:sz w:val="20"/>
          <w:szCs w:val="20"/>
        </w:rPr>
        <w:t>funcaoAssinc();</w:t>
      </w:r>
    </w:p>
    <w:p w14:paraId="744E55BC" w14:textId="77777777" w:rsidR="00D377A4" w:rsidRPr="00D377A4" w:rsidRDefault="00D377A4" w:rsidP="00D377A4">
      <w:pPr>
        <w:rPr>
          <w:sz w:val="20"/>
          <w:szCs w:val="20"/>
        </w:rPr>
      </w:pPr>
    </w:p>
    <w:p w14:paraId="7C3C1058" w14:textId="77777777" w:rsidR="00D377A4" w:rsidRPr="00D377A4" w:rsidRDefault="00D377A4" w:rsidP="00D377A4">
      <w:pPr>
        <w:rPr>
          <w:sz w:val="20"/>
          <w:szCs w:val="20"/>
        </w:rPr>
      </w:pPr>
      <w:r w:rsidRPr="00D377A4">
        <w:rPr>
          <w:sz w:val="20"/>
          <w:szCs w:val="20"/>
        </w:rPr>
        <w:t>console.log("Passo 2\n");</w:t>
      </w:r>
    </w:p>
    <w:p w14:paraId="274BF456" w14:textId="77777777" w:rsidR="00D377A4" w:rsidRPr="00D377A4" w:rsidRDefault="00D377A4" w:rsidP="00D377A4">
      <w:pPr>
        <w:rPr>
          <w:sz w:val="20"/>
          <w:szCs w:val="20"/>
        </w:rPr>
      </w:pPr>
    </w:p>
    <w:p w14:paraId="27E93E2B" w14:textId="77777777" w:rsidR="00D377A4" w:rsidRPr="00D377A4" w:rsidRDefault="00D377A4" w:rsidP="00D377A4">
      <w:pPr>
        <w:rPr>
          <w:sz w:val="20"/>
          <w:szCs w:val="20"/>
        </w:rPr>
      </w:pPr>
      <w:r w:rsidRPr="00D377A4">
        <w:rPr>
          <w:sz w:val="20"/>
          <w:szCs w:val="20"/>
        </w:rPr>
        <w:t>console.log("Passo 3\n");</w:t>
      </w:r>
    </w:p>
    <w:p w14:paraId="10E5E229" w14:textId="77777777" w:rsidR="00AF26E6" w:rsidRDefault="00AF26E6"/>
    <w:p w14:paraId="5778B6E4" w14:textId="77777777" w:rsidR="00AF26E6" w:rsidRDefault="00AF26E6"/>
    <w:p w14:paraId="68D073FA" w14:textId="77777777" w:rsidR="009D5F78" w:rsidRDefault="009D5F78">
      <w:pPr>
        <w:rPr>
          <w:color w:val="002060"/>
        </w:rPr>
      </w:pPr>
      <w:r>
        <w:rPr>
          <w:color w:val="002060"/>
        </w:rPr>
        <w:br w:type="page"/>
      </w:r>
    </w:p>
    <w:p w14:paraId="27BC1057" w14:textId="4AD50292" w:rsidR="00AF26E6" w:rsidRPr="00B66924" w:rsidRDefault="00AF26E6" w:rsidP="00AF26E6">
      <w:pPr>
        <w:jc w:val="both"/>
        <w:rPr>
          <w:color w:val="800000"/>
        </w:rPr>
      </w:pPr>
      <w:r w:rsidRPr="00B66924">
        <w:rPr>
          <w:color w:val="800000"/>
        </w:rPr>
        <w:lastRenderedPageBreak/>
        <w:t xml:space="preserve">node </w:t>
      </w:r>
      <w:r w:rsidR="00D377A4" w:rsidRPr="00B66924">
        <w:rPr>
          <w:color w:val="800000"/>
        </w:rPr>
        <w:t>callback</w:t>
      </w:r>
      <w:r w:rsidRPr="00B66924">
        <w:rPr>
          <w:color w:val="800000"/>
        </w:rPr>
        <w:t>.js</w:t>
      </w:r>
    </w:p>
    <w:p w14:paraId="0B79517D" w14:textId="50B240A6" w:rsidR="00AF26E6" w:rsidRDefault="00AF26E6"/>
    <w:p w14:paraId="61670C33" w14:textId="43E09172" w:rsidR="00AF26E6" w:rsidRDefault="009D5F78">
      <w:r>
        <w:rPr>
          <w:noProof/>
        </w:rPr>
        <w:drawing>
          <wp:inline distT="0" distB="0" distL="0" distR="0" wp14:anchorId="19388986" wp14:editId="45F7B484">
            <wp:extent cx="6120130" cy="2842895"/>
            <wp:effectExtent l="0" t="0" r="0" b="0"/>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6120130" cy="2842895"/>
                    </a:xfrm>
                    <a:prstGeom prst="rect">
                      <a:avLst/>
                    </a:prstGeom>
                  </pic:spPr>
                </pic:pic>
              </a:graphicData>
            </a:graphic>
          </wp:inline>
        </w:drawing>
      </w:r>
    </w:p>
    <w:p w14:paraId="0140F494" w14:textId="77777777" w:rsidR="00AF26E6" w:rsidRDefault="00AF26E6"/>
    <w:p w14:paraId="479C2D02" w14:textId="48BE1DF3" w:rsidR="00AF26E6" w:rsidRDefault="009D5F78">
      <w:r>
        <w:rPr>
          <w:noProof/>
        </w:rPr>
        <w:drawing>
          <wp:inline distT="0" distB="0" distL="0" distR="0" wp14:anchorId="408FD00A" wp14:editId="67F9F46D">
            <wp:extent cx="1942411" cy="2944945"/>
            <wp:effectExtent l="0" t="0" r="1270" b="8255"/>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1946543" cy="2951210"/>
                    </a:xfrm>
                    <a:prstGeom prst="rect">
                      <a:avLst/>
                    </a:prstGeom>
                  </pic:spPr>
                </pic:pic>
              </a:graphicData>
            </a:graphic>
          </wp:inline>
        </w:drawing>
      </w:r>
    </w:p>
    <w:p w14:paraId="7B9F5845" w14:textId="77777777" w:rsidR="00AF26E6" w:rsidRDefault="00AF26E6"/>
    <w:p w14:paraId="421D6371" w14:textId="77777777" w:rsidR="00AF26E6" w:rsidRDefault="00AF26E6"/>
    <w:p w14:paraId="6995E517" w14:textId="77777777" w:rsidR="009D5F78" w:rsidRDefault="009D5F78">
      <w:pPr>
        <w:rPr>
          <w:rFonts w:ascii="Calibri" w:eastAsiaTheme="majorEastAsia" w:hAnsi="Calibri" w:cstheme="majorBidi"/>
          <w:b/>
          <w:color w:val="002060"/>
          <w:sz w:val="28"/>
          <w:szCs w:val="26"/>
        </w:rPr>
      </w:pPr>
      <w:r>
        <w:br w:type="page"/>
      </w:r>
    </w:p>
    <w:p w14:paraId="6AD68C29" w14:textId="73C90322" w:rsidR="00854037" w:rsidRDefault="0091620F" w:rsidP="0091620F">
      <w:pPr>
        <w:pStyle w:val="Ttulo2"/>
      </w:pPr>
      <w:r>
        <w:lastRenderedPageBreak/>
        <w:t>Promise</w:t>
      </w:r>
    </w:p>
    <w:p w14:paraId="7A34A205" w14:textId="3B022F73" w:rsidR="0091620F" w:rsidRDefault="0091620F" w:rsidP="00854037">
      <w:pPr>
        <w:jc w:val="both"/>
      </w:pPr>
    </w:p>
    <w:p w14:paraId="5DE31210" w14:textId="6867D1A1" w:rsidR="00AB5937" w:rsidRDefault="00AB5937" w:rsidP="00854037">
      <w:pPr>
        <w:jc w:val="both"/>
      </w:pPr>
      <w:r>
        <w:rPr>
          <w:noProof/>
        </w:rPr>
        <w:drawing>
          <wp:inline distT="0" distB="0" distL="0" distR="0" wp14:anchorId="71E206F2" wp14:editId="0C7FD7B8">
            <wp:extent cx="2111971" cy="2354205"/>
            <wp:effectExtent l="0" t="0" r="3175" b="8255"/>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122370" cy="2365797"/>
                    </a:xfrm>
                    <a:prstGeom prst="rect">
                      <a:avLst/>
                    </a:prstGeom>
                  </pic:spPr>
                </pic:pic>
              </a:graphicData>
            </a:graphic>
          </wp:inline>
        </w:drawing>
      </w:r>
    </w:p>
    <w:p w14:paraId="7D4395D6" w14:textId="77777777" w:rsidR="00AB5937" w:rsidRDefault="00AB5937" w:rsidP="00854037">
      <w:pPr>
        <w:jc w:val="both"/>
      </w:pPr>
    </w:p>
    <w:p w14:paraId="271D5C1E" w14:textId="6673C063" w:rsidR="0091620F" w:rsidRDefault="00633F79" w:rsidP="00854037">
      <w:pPr>
        <w:jc w:val="both"/>
      </w:pPr>
      <w:r>
        <w:t>- É uma forma mais elegante de se escrever um callback;</w:t>
      </w:r>
    </w:p>
    <w:p w14:paraId="09B90142" w14:textId="6CDE1338" w:rsidR="0091620F" w:rsidRDefault="0091620F" w:rsidP="00854037">
      <w:pPr>
        <w:jc w:val="both"/>
      </w:pPr>
    </w:p>
    <w:p w14:paraId="1E943F69" w14:textId="0EC1BFAD" w:rsidR="00AB5937" w:rsidRDefault="00AB5937" w:rsidP="00854037">
      <w:pPr>
        <w:jc w:val="both"/>
      </w:pPr>
    </w:p>
    <w:p w14:paraId="39E31203" w14:textId="755D8C20" w:rsidR="00AB5937" w:rsidRPr="00AB5937" w:rsidRDefault="00AB5937" w:rsidP="00854037">
      <w:pPr>
        <w:jc w:val="both"/>
        <w:rPr>
          <w:b/>
          <w:bCs/>
        </w:rPr>
      </w:pPr>
      <w:r w:rsidRPr="00AB5937">
        <w:rPr>
          <w:b/>
          <w:bCs/>
        </w:rPr>
        <w:t>promise.js</w:t>
      </w:r>
    </w:p>
    <w:p w14:paraId="20D5AE6C" w14:textId="40913662" w:rsidR="00AB5937" w:rsidRPr="00AB5937" w:rsidRDefault="00AB5937" w:rsidP="00854037">
      <w:pPr>
        <w:jc w:val="both"/>
        <w:rPr>
          <w:sz w:val="20"/>
          <w:szCs w:val="20"/>
        </w:rPr>
      </w:pPr>
    </w:p>
    <w:p w14:paraId="11A9003C" w14:textId="77777777" w:rsidR="00AB5937" w:rsidRPr="00AB5937" w:rsidRDefault="00AB5937" w:rsidP="00AB5937">
      <w:pPr>
        <w:jc w:val="both"/>
        <w:rPr>
          <w:sz w:val="20"/>
          <w:szCs w:val="20"/>
        </w:rPr>
      </w:pPr>
      <w:r w:rsidRPr="00AB5937">
        <w:rPr>
          <w:sz w:val="20"/>
          <w:szCs w:val="20"/>
        </w:rPr>
        <w:t>// promise</w:t>
      </w:r>
    </w:p>
    <w:p w14:paraId="1B7AAC08" w14:textId="77777777" w:rsidR="00AB5937" w:rsidRPr="00AB5937" w:rsidRDefault="00AB5937" w:rsidP="00AB5937">
      <w:pPr>
        <w:jc w:val="both"/>
        <w:rPr>
          <w:sz w:val="20"/>
          <w:szCs w:val="20"/>
        </w:rPr>
      </w:pPr>
    </w:p>
    <w:p w14:paraId="4C266527" w14:textId="77777777" w:rsidR="00AB5937" w:rsidRPr="00AB5937" w:rsidRDefault="00AB5937" w:rsidP="00AB5937">
      <w:pPr>
        <w:jc w:val="both"/>
        <w:rPr>
          <w:sz w:val="20"/>
          <w:szCs w:val="20"/>
        </w:rPr>
      </w:pPr>
      <w:r w:rsidRPr="00AB5937">
        <w:rPr>
          <w:sz w:val="20"/>
          <w:szCs w:val="20"/>
        </w:rPr>
        <w:t>console.log("\nPasso 1\n");</w:t>
      </w:r>
    </w:p>
    <w:p w14:paraId="7803767C" w14:textId="77777777" w:rsidR="00AB5937" w:rsidRPr="00AB5937" w:rsidRDefault="00AB5937" w:rsidP="00AB5937">
      <w:pPr>
        <w:jc w:val="both"/>
        <w:rPr>
          <w:sz w:val="20"/>
          <w:szCs w:val="20"/>
        </w:rPr>
      </w:pPr>
    </w:p>
    <w:p w14:paraId="37E573C6" w14:textId="77777777" w:rsidR="00AB5937" w:rsidRPr="00AB5937" w:rsidRDefault="00AB5937" w:rsidP="00AB5937">
      <w:pPr>
        <w:jc w:val="both"/>
        <w:rPr>
          <w:sz w:val="20"/>
          <w:szCs w:val="20"/>
        </w:rPr>
      </w:pPr>
      <w:r w:rsidRPr="00AB5937">
        <w:rPr>
          <w:sz w:val="20"/>
          <w:szCs w:val="20"/>
        </w:rPr>
        <w:t>function fazRequisicao(</w:t>
      </w:r>
      <w:r w:rsidRPr="001A0501">
        <w:rPr>
          <w:color w:val="FF0000"/>
          <w:sz w:val="20"/>
          <w:szCs w:val="20"/>
        </w:rPr>
        <w:t>resolver = true</w:t>
      </w:r>
      <w:r w:rsidRPr="00AB5937">
        <w:rPr>
          <w:sz w:val="20"/>
          <w:szCs w:val="20"/>
        </w:rPr>
        <w:t>) {</w:t>
      </w:r>
    </w:p>
    <w:p w14:paraId="78974F2A" w14:textId="77777777" w:rsidR="00AB5937" w:rsidRPr="00AB5937" w:rsidRDefault="00AB5937" w:rsidP="00AB5937">
      <w:pPr>
        <w:jc w:val="both"/>
        <w:rPr>
          <w:sz w:val="20"/>
          <w:szCs w:val="20"/>
        </w:rPr>
      </w:pPr>
      <w:r w:rsidRPr="00AB5937">
        <w:rPr>
          <w:sz w:val="20"/>
          <w:szCs w:val="20"/>
        </w:rPr>
        <w:t xml:space="preserve">    return new Promise((resolve, reject) =&gt; {</w:t>
      </w:r>
    </w:p>
    <w:p w14:paraId="5FC4EF19" w14:textId="77777777" w:rsidR="00AB5937" w:rsidRPr="00AB5937" w:rsidRDefault="00AB5937" w:rsidP="00AB5937">
      <w:pPr>
        <w:jc w:val="both"/>
        <w:rPr>
          <w:sz w:val="20"/>
          <w:szCs w:val="20"/>
        </w:rPr>
      </w:pPr>
      <w:r w:rsidRPr="00AB5937">
        <w:rPr>
          <w:sz w:val="20"/>
          <w:szCs w:val="20"/>
        </w:rPr>
        <w:t xml:space="preserve">        setTimeout(() =&gt; {</w:t>
      </w:r>
    </w:p>
    <w:p w14:paraId="21158134" w14:textId="77777777" w:rsidR="00AB5937" w:rsidRPr="00AB5937" w:rsidRDefault="00AB5937" w:rsidP="00AB5937">
      <w:pPr>
        <w:jc w:val="both"/>
        <w:rPr>
          <w:sz w:val="20"/>
          <w:szCs w:val="20"/>
        </w:rPr>
      </w:pPr>
      <w:r w:rsidRPr="00AB5937">
        <w:rPr>
          <w:sz w:val="20"/>
          <w:szCs w:val="20"/>
        </w:rPr>
        <w:t xml:space="preserve">            if (!resolver) {</w:t>
      </w:r>
    </w:p>
    <w:p w14:paraId="510A69AD" w14:textId="77777777" w:rsidR="00AB5937" w:rsidRPr="00AB5937" w:rsidRDefault="00AB5937" w:rsidP="00AB5937">
      <w:pPr>
        <w:jc w:val="both"/>
        <w:rPr>
          <w:sz w:val="20"/>
          <w:szCs w:val="20"/>
        </w:rPr>
      </w:pPr>
      <w:r w:rsidRPr="00AB5937">
        <w:rPr>
          <w:sz w:val="20"/>
          <w:szCs w:val="20"/>
        </w:rPr>
        <w:t xml:space="preserve">                reject("Deu erro!");</w:t>
      </w:r>
    </w:p>
    <w:p w14:paraId="1784FE1F" w14:textId="77777777" w:rsidR="00AB5937" w:rsidRPr="00AB5937" w:rsidRDefault="00AB5937" w:rsidP="00AB5937">
      <w:pPr>
        <w:jc w:val="both"/>
        <w:rPr>
          <w:sz w:val="20"/>
          <w:szCs w:val="20"/>
        </w:rPr>
      </w:pPr>
      <w:r w:rsidRPr="00AB5937">
        <w:rPr>
          <w:sz w:val="20"/>
          <w:szCs w:val="20"/>
        </w:rPr>
        <w:t xml:space="preserve">            }</w:t>
      </w:r>
    </w:p>
    <w:p w14:paraId="6415B0CB" w14:textId="77777777" w:rsidR="00AB5937" w:rsidRPr="00AB5937" w:rsidRDefault="00AB5937" w:rsidP="00AB5937">
      <w:pPr>
        <w:jc w:val="both"/>
        <w:rPr>
          <w:sz w:val="20"/>
          <w:szCs w:val="20"/>
        </w:rPr>
      </w:pPr>
      <w:r w:rsidRPr="00AB5937">
        <w:rPr>
          <w:sz w:val="20"/>
          <w:szCs w:val="20"/>
        </w:rPr>
        <w:tab/>
      </w:r>
      <w:r w:rsidRPr="00AB5937">
        <w:rPr>
          <w:sz w:val="20"/>
          <w:szCs w:val="20"/>
        </w:rPr>
        <w:tab/>
      </w:r>
      <w:r w:rsidRPr="00AB5937">
        <w:rPr>
          <w:sz w:val="20"/>
          <w:szCs w:val="20"/>
        </w:rPr>
        <w:tab/>
        <w:t>resolve("Promise resolvida!");</w:t>
      </w:r>
    </w:p>
    <w:p w14:paraId="2F2C4B2A" w14:textId="77777777" w:rsidR="00AB5937" w:rsidRPr="00AB5937" w:rsidRDefault="00AB5937" w:rsidP="00AB5937">
      <w:pPr>
        <w:jc w:val="both"/>
        <w:rPr>
          <w:sz w:val="20"/>
          <w:szCs w:val="20"/>
        </w:rPr>
      </w:pPr>
      <w:r w:rsidRPr="00AB5937">
        <w:rPr>
          <w:sz w:val="20"/>
          <w:szCs w:val="20"/>
        </w:rPr>
        <w:t xml:space="preserve">        }, 5000);</w:t>
      </w:r>
    </w:p>
    <w:p w14:paraId="514C67EB" w14:textId="77777777" w:rsidR="00AB5937" w:rsidRPr="00AB5937" w:rsidRDefault="00AB5937" w:rsidP="00AB5937">
      <w:pPr>
        <w:jc w:val="both"/>
        <w:rPr>
          <w:sz w:val="20"/>
          <w:szCs w:val="20"/>
        </w:rPr>
      </w:pPr>
      <w:r w:rsidRPr="00AB5937">
        <w:rPr>
          <w:sz w:val="20"/>
          <w:szCs w:val="20"/>
        </w:rPr>
        <w:t xml:space="preserve">    });</w:t>
      </w:r>
    </w:p>
    <w:p w14:paraId="7B3B7E28" w14:textId="77777777" w:rsidR="00AB5937" w:rsidRPr="00AB5937" w:rsidRDefault="00AB5937" w:rsidP="00AB5937">
      <w:pPr>
        <w:jc w:val="both"/>
        <w:rPr>
          <w:sz w:val="20"/>
          <w:szCs w:val="20"/>
        </w:rPr>
      </w:pPr>
      <w:r w:rsidRPr="00AB5937">
        <w:rPr>
          <w:sz w:val="20"/>
          <w:szCs w:val="20"/>
        </w:rPr>
        <w:t>}</w:t>
      </w:r>
    </w:p>
    <w:p w14:paraId="3463B1ED" w14:textId="77777777" w:rsidR="00AB5937" w:rsidRPr="00AB5937" w:rsidRDefault="00AB5937" w:rsidP="00AB5937">
      <w:pPr>
        <w:jc w:val="both"/>
        <w:rPr>
          <w:sz w:val="20"/>
          <w:szCs w:val="20"/>
        </w:rPr>
      </w:pPr>
    </w:p>
    <w:p w14:paraId="6FADB26D" w14:textId="77777777" w:rsidR="00AB5937" w:rsidRPr="00AB5937" w:rsidRDefault="00AB5937" w:rsidP="00AB5937">
      <w:pPr>
        <w:jc w:val="both"/>
        <w:rPr>
          <w:sz w:val="20"/>
          <w:szCs w:val="20"/>
        </w:rPr>
      </w:pPr>
      <w:r w:rsidRPr="00AB5937">
        <w:rPr>
          <w:sz w:val="20"/>
          <w:szCs w:val="20"/>
        </w:rPr>
        <w:t>fazRequisicao</w:t>
      </w:r>
      <w:r w:rsidRPr="001A0501">
        <w:rPr>
          <w:color w:val="FF0000"/>
          <w:sz w:val="20"/>
          <w:szCs w:val="20"/>
        </w:rPr>
        <w:t>(false)</w:t>
      </w:r>
    </w:p>
    <w:p w14:paraId="75A2FDEC" w14:textId="77777777" w:rsidR="00AB5937" w:rsidRPr="00AB5937" w:rsidRDefault="00AB5937" w:rsidP="00AB5937">
      <w:pPr>
        <w:jc w:val="both"/>
        <w:rPr>
          <w:sz w:val="20"/>
          <w:szCs w:val="20"/>
        </w:rPr>
      </w:pPr>
      <w:r w:rsidRPr="00AB5937">
        <w:rPr>
          <w:sz w:val="20"/>
          <w:szCs w:val="20"/>
        </w:rPr>
        <w:t xml:space="preserve">    .then(console.log)</w:t>
      </w:r>
    </w:p>
    <w:p w14:paraId="08F45088" w14:textId="77777777" w:rsidR="00AB5937" w:rsidRPr="00AB5937" w:rsidRDefault="00AB5937" w:rsidP="00AB5937">
      <w:pPr>
        <w:jc w:val="both"/>
        <w:rPr>
          <w:sz w:val="20"/>
          <w:szCs w:val="20"/>
        </w:rPr>
      </w:pPr>
      <w:r w:rsidRPr="00AB5937">
        <w:rPr>
          <w:sz w:val="20"/>
          <w:szCs w:val="20"/>
        </w:rPr>
        <w:t xml:space="preserve">    .catch(console.error);</w:t>
      </w:r>
    </w:p>
    <w:p w14:paraId="1FC22662" w14:textId="77777777" w:rsidR="00AB5937" w:rsidRPr="00AB5937" w:rsidRDefault="00AB5937" w:rsidP="00AB5937">
      <w:pPr>
        <w:jc w:val="both"/>
        <w:rPr>
          <w:sz w:val="20"/>
          <w:szCs w:val="20"/>
        </w:rPr>
      </w:pPr>
    </w:p>
    <w:p w14:paraId="7647412F" w14:textId="77777777" w:rsidR="00AB5937" w:rsidRPr="00AB5937" w:rsidRDefault="00AB5937" w:rsidP="00AB5937">
      <w:pPr>
        <w:jc w:val="both"/>
        <w:rPr>
          <w:sz w:val="20"/>
          <w:szCs w:val="20"/>
        </w:rPr>
      </w:pPr>
      <w:r w:rsidRPr="00AB5937">
        <w:rPr>
          <w:sz w:val="20"/>
          <w:szCs w:val="20"/>
        </w:rPr>
        <w:t>console.log("Passo 2\n");</w:t>
      </w:r>
    </w:p>
    <w:p w14:paraId="745EF773" w14:textId="6204C825" w:rsidR="00AB5937" w:rsidRPr="00AB5937" w:rsidRDefault="00AB5937" w:rsidP="00AB5937">
      <w:pPr>
        <w:jc w:val="both"/>
        <w:rPr>
          <w:sz w:val="20"/>
          <w:szCs w:val="20"/>
        </w:rPr>
      </w:pPr>
      <w:r w:rsidRPr="00AB5937">
        <w:rPr>
          <w:sz w:val="20"/>
          <w:szCs w:val="20"/>
        </w:rPr>
        <w:t>console.log("Passo 3\n");</w:t>
      </w:r>
    </w:p>
    <w:p w14:paraId="31B8FC86" w14:textId="20BC6F22" w:rsidR="00AB5937" w:rsidRDefault="00AB5937" w:rsidP="00854037">
      <w:pPr>
        <w:jc w:val="both"/>
      </w:pPr>
    </w:p>
    <w:p w14:paraId="780025A5" w14:textId="6C7F0C74" w:rsidR="00AB5937" w:rsidRDefault="00AB5937" w:rsidP="00854037">
      <w:pPr>
        <w:jc w:val="both"/>
      </w:pPr>
    </w:p>
    <w:p w14:paraId="7BD7212C" w14:textId="7329639F" w:rsidR="00AB5937" w:rsidRPr="00B66924" w:rsidRDefault="00AB5937" w:rsidP="00AB5937">
      <w:pPr>
        <w:jc w:val="both"/>
        <w:rPr>
          <w:color w:val="800000"/>
        </w:rPr>
      </w:pPr>
      <w:r w:rsidRPr="00B66924">
        <w:rPr>
          <w:color w:val="800000"/>
        </w:rPr>
        <w:t>node promise.js</w:t>
      </w:r>
    </w:p>
    <w:p w14:paraId="610DB640" w14:textId="022A69F3" w:rsidR="00AB5937" w:rsidRDefault="00AB5937" w:rsidP="00854037">
      <w:pPr>
        <w:jc w:val="both"/>
      </w:pPr>
    </w:p>
    <w:p w14:paraId="302F5111" w14:textId="3B73A7FA" w:rsidR="00AB5937" w:rsidRDefault="00AB5937" w:rsidP="00854037">
      <w:pPr>
        <w:jc w:val="both"/>
      </w:pPr>
      <w:r>
        <w:rPr>
          <w:noProof/>
        </w:rPr>
        <w:drawing>
          <wp:inline distT="0" distB="0" distL="0" distR="0" wp14:anchorId="5EFFFF8E" wp14:editId="6C8C35FC">
            <wp:extent cx="1988083" cy="1190145"/>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98608" cy="1196446"/>
                    </a:xfrm>
                    <a:prstGeom prst="rect">
                      <a:avLst/>
                    </a:prstGeom>
                  </pic:spPr>
                </pic:pic>
              </a:graphicData>
            </a:graphic>
          </wp:inline>
        </w:drawing>
      </w:r>
    </w:p>
    <w:p w14:paraId="42DC75AF" w14:textId="77777777" w:rsidR="00AB5937" w:rsidRDefault="00AB5937" w:rsidP="00854037">
      <w:pPr>
        <w:jc w:val="both"/>
      </w:pPr>
    </w:p>
    <w:p w14:paraId="68C08B87" w14:textId="20FEEFC3" w:rsidR="00AB5937" w:rsidRDefault="00AB5937">
      <w:r>
        <w:br w:type="page"/>
      </w:r>
    </w:p>
    <w:p w14:paraId="21ECBB57" w14:textId="77777777" w:rsidR="00AB5937" w:rsidRPr="00AB5937" w:rsidRDefault="00AB5937" w:rsidP="00AB5937">
      <w:pPr>
        <w:jc w:val="both"/>
        <w:rPr>
          <w:b/>
          <w:bCs/>
        </w:rPr>
      </w:pPr>
      <w:r w:rsidRPr="00AB5937">
        <w:rPr>
          <w:b/>
          <w:bCs/>
        </w:rPr>
        <w:lastRenderedPageBreak/>
        <w:t>promise.js</w:t>
      </w:r>
    </w:p>
    <w:p w14:paraId="11DBC4D0" w14:textId="77777777" w:rsidR="00AB5937" w:rsidRPr="00AB5937" w:rsidRDefault="00AB5937" w:rsidP="00AB5937">
      <w:pPr>
        <w:jc w:val="both"/>
        <w:rPr>
          <w:sz w:val="20"/>
          <w:szCs w:val="20"/>
        </w:rPr>
      </w:pPr>
    </w:p>
    <w:p w14:paraId="371A08A0" w14:textId="77777777" w:rsidR="00AB5937" w:rsidRPr="00AB5937" w:rsidRDefault="00AB5937" w:rsidP="00AB5937">
      <w:pPr>
        <w:jc w:val="both"/>
        <w:rPr>
          <w:sz w:val="20"/>
          <w:szCs w:val="20"/>
        </w:rPr>
      </w:pPr>
      <w:r w:rsidRPr="00AB5937">
        <w:rPr>
          <w:sz w:val="20"/>
          <w:szCs w:val="20"/>
        </w:rPr>
        <w:t>// promise</w:t>
      </w:r>
    </w:p>
    <w:p w14:paraId="7CC9AA47" w14:textId="77777777" w:rsidR="00AB5937" w:rsidRPr="00AB5937" w:rsidRDefault="00AB5937" w:rsidP="00AB5937">
      <w:pPr>
        <w:jc w:val="both"/>
        <w:rPr>
          <w:sz w:val="20"/>
          <w:szCs w:val="20"/>
        </w:rPr>
      </w:pPr>
    </w:p>
    <w:p w14:paraId="5F9662EC" w14:textId="77777777" w:rsidR="00AB5937" w:rsidRPr="00AB5937" w:rsidRDefault="00AB5937" w:rsidP="00AB5937">
      <w:pPr>
        <w:jc w:val="both"/>
        <w:rPr>
          <w:sz w:val="20"/>
          <w:szCs w:val="20"/>
        </w:rPr>
      </w:pPr>
      <w:r w:rsidRPr="00AB5937">
        <w:rPr>
          <w:sz w:val="20"/>
          <w:szCs w:val="20"/>
        </w:rPr>
        <w:t>console.log("\nPasso 1\n");</w:t>
      </w:r>
    </w:p>
    <w:p w14:paraId="275DDEC3" w14:textId="77777777" w:rsidR="00AB5937" w:rsidRPr="00AB5937" w:rsidRDefault="00AB5937" w:rsidP="00AB5937">
      <w:pPr>
        <w:jc w:val="both"/>
        <w:rPr>
          <w:sz w:val="20"/>
          <w:szCs w:val="20"/>
        </w:rPr>
      </w:pPr>
    </w:p>
    <w:p w14:paraId="5737AF50" w14:textId="77777777" w:rsidR="00AB5937" w:rsidRPr="00AB5937" w:rsidRDefault="00AB5937" w:rsidP="00AB5937">
      <w:pPr>
        <w:jc w:val="both"/>
        <w:rPr>
          <w:sz w:val="20"/>
          <w:szCs w:val="20"/>
        </w:rPr>
      </w:pPr>
      <w:r w:rsidRPr="00AB5937">
        <w:rPr>
          <w:sz w:val="20"/>
          <w:szCs w:val="20"/>
        </w:rPr>
        <w:t>function fazRequisicao(resolver = true) {</w:t>
      </w:r>
    </w:p>
    <w:p w14:paraId="0E4D6D0D" w14:textId="77777777" w:rsidR="00AB5937" w:rsidRPr="00AB5937" w:rsidRDefault="00AB5937" w:rsidP="00AB5937">
      <w:pPr>
        <w:jc w:val="both"/>
        <w:rPr>
          <w:sz w:val="20"/>
          <w:szCs w:val="20"/>
        </w:rPr>
      </w:pPr>
      <w:r w:rsidRPr="00AB5937">
        <w:rPr>
          <w:sz w:val="20"/>
          <w:szCs w:val="20"/>
        </w:rPr>
        <w:t xml:space="preserve">    return </w:t>
      </w:r>
      <w:r w:rsidRPr="006A72BE">
        <w:rPr>
          <w:color w:val="C00000"/>
          <w:sz w:val="20"/>
          <w:szCs w:val="20"/>
        </w:rPr>
        <w:t xml:space="preserve">new Promise((resolve, reject) </w:t>
      </w:r>
      <w:r w:rsidRPr="00AB5937">
        <w:rPr>
          <w:sz w:val="20"/>
          <w:szCs w:val="20"/>
        </w:rPr>
        <w:t>=&gt; {</w:t>
      </w:r>
    </w:p>
    <w:p w14:paraId="4B5D4F28" w14:textId="77777777" w:rsidR="00AB5937" w:rsidRPr="00AB5937" w:rsidRDefault="00AB5937" w:rsidP="00AB5937">
      <w:pPr>
        <w:jc w:val="both"/>
        <w:rPr>
          <w:sz w:val="20"/>
          <w:szCs w:val="20"/>
        </w:rPr>
      </w:pPr>
      <w:r w:rsidRPr="00AB5937">
        <w:rPr>
          <w:sz w:val="20"/>
          <w:szCs w:val="20"/>
        </w:rPr>
        <w:t xml:space="preserve">        setTimeout(() =&gt; {</w:t>
      </w:r>
    </w:p>
    <w:p w14:paraId="55B29DA7" w14:textId="77777777" w:rsidR="00AB5937" w:rsidRPr="00AB5937" w:rsidRDefault="00AB5937" w:rsidP="00AB5937">
      <w:pPr>
        <w:jc w:val="both"/>
        <w:rPr>
          <w:sz w:val="20"/>
          <w:szCs w:val="20"/>
        </w:rPr>
      </w:pPr>
      <w:r w:rsidRPr="00AB5937">
        <w:rPr>
          <w:sz w:val="20"/>
          <w:szCs w:val="20"/>
        </w:rPr>
        <w:t xml:space="preserve">            if (!resolver) {</w:t>
      </w:r>
    </w:p>
    <w:p w14:paraId="4056EDA1" w14:textId="77777777" w:rsidR="00AB5937" w:rsidRPr="00AB5937" w:rsidRDefault="00AB5937" w:rsidP="00AB5937">
      <w:pPr>
        <w:jc w:val="both"/>
        <w:rPr>
          <w:sz w:val="20"/>
          <w:szCs w:val="20"/>
        </w:rPr>
      </w:pPr>
      <w:r w:rsidRPr="00AB5937">
        <w:rPr>
          <w:sz w:val="20"/>
          <w:szCs w:val="20"/>
        </w:rPr>
        <w:t xml:space="preserve">                </w:t>
      </w:r>
      <w:r w:rsidRPr="006A72BE">
        <w:rPr>
          <w:color w:val="C00000"/>
          <w:sz w:val="20"/>
          <w:szCs w:val="20"/>
        </w:rPr>
        <w:t>reject(</w:t>
      </w:r>
      <w:r w:rsidRPr="00AB5937">
        <w:rPr>
          <w:sz w:val="20"/>
          <w:szCs w:val="20"/>
        </w:rPr>
        <w:t>"Deu erro!"</w:t>
      </w:r>
      <w:r w:rsidRPr="006A72BE">
        <w:rPr>
          <w:color w:val="C00000"/>
          <w:sz w:val="20"/>
          <w:szCs w:val="20"/>
        </w:rPr>
        <w:t>)</w:t>
      </w:r>
      <w:r w:rsidRPr="00AB5937">
        <w:rPr>
          <w:sz w:val="20"/>
          <w:szCs w:val="20"/>
        </w:rPr>
        <w:t>;</w:t>
      </w:r>
    </w:p>
    <w:p w14:paraId="61E70AC9" w14:textId="77777777" w:rsidR="00AB5937" w:rsidRPr="00AB5937" w:rsidRDefault="00AB5937" w:rsidP="00AB5937">
      <w:pPr>
        <w:jc w:val="both"/>
        <w:rPr>
          <w:sz w:val="20"/>
          <w:szCs w:val="20"/>
        </w:rPr>
      </w:pPr>
      <w:r w:rsidRPr="00AB5937">
        <w:rPr>
          <w:sz w:val="20"/>
          <w:szCs w:val="20"/>
        </w:rPr>
        <w:t xml:space="preserve">            }</w:t>
      </w:r>
    </w:p>
    <w:p w14:paraId="77959DED" w14:textId="77777777" w:rsidR="00AB5937" w:rsidRPr="00AB5937" w:rsidRDefault="00AB5937" w:rsidP="00AB5937">
      <w:pPr>
        <w:jc w:val="both"/>
        <w:rPr>
          <w:sz w:val="20"/>
          <w:szCs w:val="20"/>
        </w:rPr>
      </w:pPr>
      <w:r w:rsidRPr="00AB5937">
        <w:rPr>
          <w:sz w:val="20"/>
          <w:szCs w:val="20"/>
        </w:rPr>
        <w:tab/>
      </w:r>
      <w:r w:rsidRPr="00AB5937">
        <w:rPr>
          <w:sz w:val="20"/>
          <w:szCs w:val="20"/>
        </w:rPr>
        <w:tab/>
      </w:r>
      <w:r w:rsidRPr="00AB5937">
        <w:rPr>
          <w:sz w:val="20"/>
          <w:szCs w:val="20"/>
        </w:rPr>
        <w:tab/>
      </w:r>
      <w:r w:rsidRPr="006A72BE">
        <w:rPr>
          <w:color w:val="C00000"/>
          <w:sz w:val="20"/>
          <w:szCs w:val="20"/>
        </w:rPr>
        <w:t>resolve(</w:t>
      </w:r>
      <w:r w:rsidRPr="00AB5937">
        <w:rPr>
          <w:sz w:val="20"/>
          <w:szCs w:val="20"/>
        </w:rPr>
        <w:t>"Promise resolvida!"</w:t>
      </w:r>
      <w:r w:rsidRPr="006A72BE">
        <w:rPr>
          <w:color w:val="C00000"/>
          <w:sz w:val="20"/>
          <w:szCs w:val="20"/>
        </w:rPr>
        <w:t>)</w:t>
      </w:r>
      <w:r w:rsidRPr="00AB5937">
        <w:rPr>
          <w:sz w:val="20"/>
          <w:szCs w:val="20"/>
        </w:rPr>
        <w:t>;</w:t>
      </w:r>
    </w:p>
    <w:p w14:paraId="41D8964B" w14:textId="77777777" w:rsidR="00AB5937" w:rsidRPr="00AB5937" w:rsidRDefault="00AB5937" w:rsidP="00AB5937">
      <w:pPr>
        <w:jc w:val="both"/>
        <w:rPr>
          <w:sz w:val="20"/>
          <w:szCs w:val="20"/>
        </w:rPr>
      </w:pPr>
      <w:r w:rsidRPr="00AB5937">
        <w:rPr>
          <w:sz w:val="20"/>
          <w:szCs w:val="20"/>
        </w:rPr>
        <w:t xml:space="preserve">        }, 5000);</w:t>
      </w:r>
    </w:p>
    <w:p w14:paraId="2D0A8534" w14:textId="77777777" w:rsidR="00AB5937" w:rsidRPr="00AB5937" w:rsidRDefault="00AB5937" w:rsidP="00AB5937">
      <w:pPr>
        <w:jc w:val="both"/>
        <w:rPr>
          <w:sz w:val="20"/>
          <w:szCs w:val="20"/>
        </w:rPr>
      </w:pPr>
      <w:r w:rsidRPr="00AB5937">
        <w:rPr>
          <w:sz w:val="20"/>
          <w:szCs w:val="20"/>
        </w:rPr>
        <w:t xml:space="preserve">    });</w:t>
      </w:r>
    </w:p>
    <w:p w14:paraId="07A4DA16" w14:textId="77777777" w:rsidR="00AB5937" w:rsidRPr="00AB5937" w:rsidRDefault="00AB5937" w:rsidP="00AB5937">
      <w:pPr>
        <w:jc w:val="both"/>
        <w:rPr>
          <w:sz w:val="20"/>
          <w:szCs w:val="20"/>
        </w:rPr>
      </w:pPr>
      <w:r w:rsidRPr="00AB5937">
        <w:rPr>
          <w:sz w:val="20"/>
          <w:szCs w:val="20"/>
        </w:rPr>
        <w:t>}</w:t>
      </w:r>
    </w:p>
    <w:p w14:paraId="5A4F2853" w14:textId="77777777" w:rsidR="00AB5937" w:rsidRPr="00AB5937" w:rsidRDefault="00AB5937" w:rsidP="00AB5937">
      <w:pPr>
        <w:jc w:val="both"/>
        <w:rPr>
          <w:sz w:val="20"/>
          <w:szCs w:val="20"/>
        </w:rPr>
      </w:pPr>
    </w:p>
    <w:p w14:paraId="29CAEA0C" w14:textId="09D4B8E8" w:rsidR="00AB5937" w:rsidRPr="00AB5937" w:rsidRDefault="00AB5937" w:rsidP="00AB5937">
      <w:pPr>
        <w:jc w:val="both"/>
        <w:rPr>
          <w:sz w:val="20"/>
          <w:szCs w:val="20"/>
        </w:rPr>
      </w:pPr>
      <w:r w:rsidRPr="00AB5937">
        <w:rPr>
          <w:sz w:val="20"/>
          <w:szCs w:val="20"/>
        </w:rPr>
        <w:t>fazRequisicao</w:t>
      </w:r>
      <w:r w:rsidRPr="001A0501">
        <w:rPr>
          <w:color w:val="FF0000"/>
          <w:sz w:val="20"/>
          <w:szCs w:val="20"/>
        </w:rPr>
        <w:t>()</w:t>
      </w:r>
    </w:p>
    <w:p w14:paraId="6881856E" w14:textId="77777777" w:rsidR="00AB5937" w:rsidRPr="00AB5937" w:rsidRDefault="00AB5937" w:rsidP="00AB5937">
      <w:pPr>
        <w:jc w:val="both"/>
        <w:rPr>
          <w:sz w:val="20"/>
          <w:szCs w:val="20"/>
        </w:rPr>
      </w:pPr>
      <w:r w:rsidRPr="00AB5937">
        <w:rPr>
          <w:sz w:val="20"/>
          <w:szCs w:val="20"/>
        </w:rPr>
        <w:t xml:space="preserve">    .then(console.log)</w:t>
      </w:r>
    </w:p>
    <w:p w14:paraId="4BE8BA35" w14:textId="77777777" w:rsidR="00AB5937" w:rsidRPr="00AB5937" w:rsidRDefault="00AB5937" w:rsidP="00AB5937">
      <w:pPr>
        <w:jc w:val="both"/>
        <w:rPr>
          <w:sz w:val="20"/>
          <w:szCs w:val="20"/>
        </w:rPr>
      </w:pPr>
      <w:r w:rsidRPr="00AB5937">
        <w:rPr>
          <w:sz w:val="20"/>
          <w:szCs w:val="20"/>
        </w:rPr>
        <w:t xml:space="preserve">    .catch(console.error);</w:t>
      </w:r>
    </w:p>
    <w:p w14:paraId="3A3C56A6" w14:textId="77777777" w:rsidR="00AB5937" w:rsidRPr="00AB5937" w:rsidRDefault="00AB5937" w:rsidP="00AB5937">
      <w:pPr>
        <w:jc w:val="both"/>
        <w:rPr>
          <w:sz w:val="20"/>
          <w:szCs w:val="20"/>
        </w:rPr>
      </w:pPr>
    </w:p>
    <w:p w14:paraId="37D4FE83" w14:textId="77777777" w:rsidR="00AB5937" w:rsidRPr="00AB5937" w:rsidRDefault="00AB5937" w:rsidP="00AB5937">
      <w:pPr>
        <w:jc w:val="both"/>
        <w:rPr>
          <w:sz w:val="20"/>
          <w:szCs w:val="20"/>
        </w:rPr>
      </w:pPr>
      <w:r w:rsidRPr="00AB5937">
        <w:rPr>
          <w:sz w:val="20"/>
          <w:szCs w:val="20"/>
        </w:rPr>
        <w:t>console.log("Passo 2\n");</w:t>
      </w:r>
    </w:p>
    <w:p w14:paraId="0134CA20" w14:textId="77777777" w:rsidR="00AB5937" w:rsidRPr="00AB5937" w:rsidRDefault="00AB5937" w:rsidP="00AB5937">
      <w:pPr>
        <w:jc w:val="both"/>
        <w:rPr>
          <w:sz w:val="20"/>
          <w:szCs w:val="20"/>
        </w:rPr>
      </w:pPr>
      <w:r w:rsidRPr="00AB5937">
        <w:rPr>
          <w:sz w:val="20"/>
          <w:szCs w:val="20"/>
        </w:rPr>
        <w:t>console.log("Passo 3\n");</w:t>
      </w:r>
    </w:p>
    <w:p w14:paraId="613ADBA1" w14:textId="77777777" w:rsidR="00AB5937" w:rsidRDefault="00AB5937" w:rsidP="00AB5937">
      <w:pPr>
        <w:jc w:val="both"/>
      </w:pPr>
    </w:p>
    <w:p w14:paraId="2A089D90" w14:textId="77777777" w:rsidR="00AB5937" w:rsidRDefault="00AB5937" w:rsidP="00AB5937">
      <w:pPr>
        <w:jc w:val="both"/>
      </w:pPr>
    </w:p>
    <w:p w14:paraId="279155BC" w14:textId="77777777" w:rsidR="00AB5937" w:rsidRPr="00B66924" w:rsidRDefault="00AB5937" w:rsidP="00AB5937">
      <w:pPr>
        <w:jc w:val="both"/>
        <w:rPr>
          <w:color w:val="800000"/>
        </w:rPr>
      </w:pPr>
      <w:r w:rsidRPr="00B66924">
        <w:rPr>
          <w:color w:val="800000"/>
        </w:rPr>
        <w:t>node promise.js</w:t>
      </w:r>
    </w:p>
    <w:p w14:paraId="6F40CD53" w14:textId="2411DFEA" w:rsidR="00AB5937" w:rsidRDefault="00AB5937" w:rsidP="00854037">
      <w:pPr>
        <w:jc w:val="both"/>
      </w:pPr>
    </w:p>
    <w:p w14:paraId="5CC7EA19" w14:textId="74CFF3CA" w:rsidR="00AB5937" w:rsidRDefault="002E12CE" w:rsidP="00854037">
      <w:pPr>
        <w:jc w:val="both"/>
      </w:pPr>
      <w:r>
        <w:rPr>
          <w:noProof/>
        </w:rPr>
        <w:drawing>
          <wp:inline distT="0" distB="0" distL="0" distR="0" wp14:anchorId="68C877C1" wp14:editId="31789224">
            <wp:extent cx="2170963" cy="1273141"/>
            <wp:effectExtent l="0" t="0" r="1270" b="3810"/>
            <wp:docPr id="158" name="Imagem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83724" cy="1280625"/>
                    </a:xfrm>
                    <a:prstGeom prst="rect">
                      <a:avLst/>
                    </a:prstGeom>
                  </pic:spPr>
                </pic:pic>
              </a:graphicData>
            </a:graphic>
          </wp:inline>
        </w:drawing>
      </w:r>
    </w:p>
    <w:p w14:paraId="718DD2B8" w14:textId="68D9BEC6" w:rsidR="00AB5937" w:rsidRDefault="00AB5937" w:rsidP="00854037">
      <w:pPr>
        <w:jc w:val="both"/>
      </w:pPr>
    </w:p>
    <w:p w14:paraId="04789B5C" w14:textId="018A1DBA" w:rsidR="002E12CE" w:rsidRDefault="002E12CE">
      <w:r>
        <w:br w:type="page"/>
      </w:r>
    </w:p>
    <w:p w14:paraId="4BEE2742" w14:textId="2A902F21" w:rsidR="002E12CE" w:rsidRDefault="002E12CE" w:rsidP="002E12CE">
      <w:pPr>
        <w:pStyle w:val="Ttulo2"/>
      </w:pPr>
      <w:r>
        <w:lastRenderedPageBreak/>
        <w:t>Async/Await</w:t>
      </w:r>
    </w:p>
    <w:p w14:paraId="2AA30B1D" w14:textId="38128639" w:rsidR="00AB5937" w:rsidRDefault="00AB5937" w:rsidP="00854037">
      <w:pPr>
        <w:jc w:val="both"/>
      </w:pPr>
    </w:p>
    <w:p w14:paraId="39B41B17" w14:textId="62C7233F" w:rsidR="006A72BE" w:rsidRDefault="006A72BE" w:rsidP="00854037">
      <w:pPr>
        <w:jc w:val="both"/>
      </w:pPr>
      <w:r>
        <w:rPr>
          <w:noProof/>
        </w:rPr>
        <w:drawing>
          <wp:inline distT="0" distB="0" distL="0" distR="0" wp14:anchorId="0CA02386" wp14:editId="08CEB0CA">
            <wp:extent cx="2021325" cy="2536722"/>
            <wp:effectExtent l="0" t="0" r="0" b="0"/>
            <wp:docPr id="159" name="Imagem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025461" cy="2541913"/>
                    </a:xfrm>
                    <a:prstGeom prst="rect">
                      <a:avLst/>
                    </a:prstGeom>
                  </pic:spPr>
                </pic:pic>
              </a:graphicData>
            </a:graphic>
          </wp:inline>
        </w:drawing>
      </w:r>
    </w:p>
    <w:p w14:paraId="1F770966" w14:textId="34B05204" w:rsidR="006A72BE" w:rsidRDefault="006A72BE" w:rsidP="00854037">
      <w:pPr>
        <w:jc w:val="both"/>
      </w:pPr>
    </w:p>
    <w:p w14:paraId="6B4733A0" w14:textId="2594689A" w:rsidR="006A72BE" w:rsidRDefault="006A72BE" w:rsidP="00854037">
      <w:pPr>
        <w:jc w:val="both"/>
      </w:pPr>
    </w:p>
    <w:p w14:paraId="1D33DD08" w14:textId="29EEE2E5" w:rsidR="006A72BE" w:rsidRPr="006A72BE" w:rsidRDefault="006A72BE" w:rsidP="00854037">
      <w:pPr>
        <w:jc w:val="both"/>
        <w:rPr>
          <w:b/>
          <w:bCs/>
        </w:rPr>
      </w:pPr>
      <w:r w:rsidRPr="006A72BE">
        <w:rPr>
          <w:b/>
          <w:bCs/>
        </w:rPr>
        <w:t>async-await.js</w:t>
      </w:r>
    </w:p>
    <w:p w14:paraId="4C8333B9" w14:textId="60641373" w:rsidR="006A72BE" w:rsidRPr="006A72BE" w:rsidRDefault="006A72BE" w:rsidP="00854037">
      <w:pPr>
        <w:jc w:val="both"/>
        <w:rPr>
          <w:sz w:val="20"/>
          <w:szCs w:val="20"/>
        </w:rPr>
      </w:pPr>
    </w:p>
    <w:p w14:paraId="3D1FAF30" w14:textId="77777777" w:rsidR="00050CBA" w:rsidRPr="00050CBA" w:rsidRDefault="00050CBA" w:rsidP="00050CBA">
      <w:pPr>
        <w:jc w:val="both"/>
        <w:rPr>
          <w:sz w:val="20"/>
          <w:szCs w:val="20"/>
        </w:rPr>
      </w:pPr>
      <w:r w:rsidRPr="00050CBA">
        <w:rPr>
          <w:sz w:val="20"/>
          <w:szCs w:val="20"/>
        </w:rPr>
        <w:t>const fs = require('fs');</w:t>
      </w:r>
    </w:p>
    <w:p w14:paraId="03908ACD" w14:textId="77777777" w:rsidR="00050CBA" w:rsidRPr="00050CBA" w:rsidRDefault="00050CBA" w:rsidP="00050CBA">
      <w:pPr>
        <w:jc w:val="both"/>
        <w:rPr>
          <w:sz w:val="20"/>
          <w:szCs w:val="20"/>
        </w:rPr>
      </w:pPr>
    </w:p>
    <w:p w14:paraId="5B297D17" w14:textId="77777777" w:rsidR="00050CBA" w:rsidRPr="00050CBA" w:rsidRDefault="00050CBA" w:rsidP="00050CBA">
      <w:pPr>
        <w:jc w:val="both"/>
        <w:rPr>
          <w:sz w:val="20"/>
          <w:szCs w:val="20"/>
        </w:rPr>
      </w:pPr>
      <w:r w:rsidRPr="00050CBA">
        <w:rPr>
          <w:sz w:val="20"/>
          <w:szCs w:val="20"/>
        </w:rPr>
        <w:t>var texto = 'Lorem ipsum dolor sit amet, consectetur adipiscing elit. Proin vel mauris diam. In hac habitasse platea dictumst. Nam at lacinia eros. Proin ut facilisis tellus. Phasellus eget scelerisque ipsum. Donec hendrerit neque id consequat pretium. Aenean vel enim dignissim, venenatis risus auctor, semper lectus. Aenean massa elit, congue quis enim nec, fermentum aliquet risus. Mauris at enim et felis lobortis sollicitudin.';</w:t>
      </w:r>
    </w:p>
    <w:p w14:paraId="61B0B20C" w14:textId="77777777" w:rsidR="00050CBA" w:rsidRPr="00050CBA" w:rsidRDefault="00050CBA" w:rsidP="00050CBA">
      <w:pPr>
        <w:jc w:val="both"/>
        <w:rPr>
          <w:sz w:val="20"/>
          <w:szCs w:val="20"/>
        </w:rPr>
      </w:pPr>
    </w:p>
    <w:p w14:paraId="52AB5644" w14:textId="77777777" w:rsidR="00050CBA" w:rsidRPr="00050CBA" w:rsidRDefault="00050CBA" w:rsidP="00050CBA">
      <w:pPr>
        <w:jc w:val="both"/>
        <w:rPr>
          <w:sz w:val="20"/>
          <w:szCs w:val="20"/>
        </w:rPr>
      </w:pPr>
      <w:r w:rsidRPr="00050CBA">
        <w:rPr>
          <w:sz w:val="20"/>
          <w:szCs w:val="20"/>
        </w:rPr>
        <w:t>var texto2 = 'Aenean non est arcu. Curabitur volutpat pellentesque dolor eu euismod. Etiam quis vulputate nunc. Quisque ac commodo tortor, vel fermentum metus. Aliquam auctor, quam sit amet rutrum feugiat, massa elit rhoncus felis, quis dictum ante mi in velit. Lorem ipsum dolor sit amet, consectetur adipiscing elit. Aliquam erat volutpat. Ut consectetur augue ullamcorper felis consequat vulputate. Phasellus vehicula, massa et hendrerit congue, ligula lacus consequat augue, bibendum maximus ipsum felis vel ex. Aliquam erat volutpat. Curabitur pulvinar sagittis ligula, a finibus tellus tempor et. Maecenas leo mi, iaculis vitae porttitor vel, tincidunt et erat. Cras non scelerisque dui.';</w:t>
      </w:r>
    </w:p>
    <w:p w14:paraId="12195BBA" w14:textId="77777777" w:rsidR="00050CBA" w:rsidRPr="00050CBA" w:rsidRDefault="00050CBA" w:rsidP="00050CBA">
      <w:pPr>
        <w:jc w:val="both"/>
        <w:rPr>
          <w:sz w:val="20"/>
          <w:szCs w:val="20"/>
        </w:rPr>
      </w:pPr>
    </w:p>
    <w:p w14:paraId="71E0AD0F" w14:textId="77777777" w:rsidR="00050CBA" w:rsidRPr="00050CBA" w:rsidRDefault="00050CBA" w:rsidP="00050CBA">
      <w:pPr>
        <w:jc w:val="both"/>
        <w:rPr>
          <w:sz w:val="20"/>
          <w:szCs w:val="20"/>
        </w:rPr>
      </w:pPr>
      <w:r w:rsidRPr="00050CBA">
        <w:rPr>
          <w:sz w:val="20"/>
          <w:szCs w:val="20"/>
        </w:rPr>
        <w:t>var texto3 = 'In et consequat justo. Nulla vel porta eros, non consectetur ligula. Pellentesque arcu massa, interdum a elementum et, ultricies in felis. Duis laoreet mi turpis, eu luctus urna viverra sed. Donec quis cursus nibh. Suspendisse potenti. Vivamus laoreet nisl sed augue mattis, efficitur semper diam tincidunt. Nullam iaculis, metus quis varius aliquam, velit eros rutrum erat, et finibus nunc quam at ex. Suspendisse cursus ullamcorper erat eget rhoncus. Ut eu sollicitudin dui. Donec auctor eleifend dolor pharetra tempus. Phasellus ac commodo ipsum.';</w:t>
      </w:r>
    </w:p>
    <w:p w14:paraId="535C0505" w14:textId="77777777" w:rsidR="00050CBA" w:rsidRPr="00050CBA" w:rsidRDefault="00050CBA" w:rsidP="00050CBA">
      <w:pPr>
        <w:jc w:val="both"/>
        <w:rPr>
          <w:sz w:val="20"/>
          <w:szCs w:val="20"/>
        </w:rPr>
      </w:pPr>
    </w:p>
    <w:p w14:paraId="0C39724D" w14:textId="77777777" w:rsidR="00050CBA" w:rsidRPr="00050CBA" w:rsidRDefault="00050CBA" w:rsidP="00050CBA">
      <w:pPr>
        <w:jc w:val="both"/>
        <w:rPr>
          <w:sz w:val="20"/>
          <w:szCs w:val="20"/>
        </w:rPr>
      </w:pPr>
      <w:r w:rsidRPr="00050CBA">
        <w:rPr>
          <w:sz w:val="20"/>
          <w:szCs w:val="20"/>
        </w:rPr>
        <w:t>console.log("\nPasso 1\n");</w:t>
      </w:r>
    </w:p>
    <w:p w14:paraId="12E2B384" w14:textId="77777777" w:rsidR="00050CBA" w:rsidRPr="00050CBA" w:rsidRDefault="00050CBA" w:rsidP="00050CBA">
      <w:pPr>
        <w:jc w:val="both"/>
        <w:rPr>
          <w:sz w:val="20"/>
          <w:szCs w:val="20"/>
        </w:rPr>
      </w:pPr>
    </w:p>
    <w:p w14:paraId="1E0D83A1" w14:textId="77777777" w:rsidR="00050CBA" w:rsidRPr="00050CBA" w:rsidRDefault="00050CBA" w:rsidP="00050CBA">
      <w:pPr>
        <w:jc w:val="both"/>
        <w:rPr>
          <w:sz w:val="20"/>
          <w:szCs w:val="20"/>
        </w:rPr>
      </w:pPr>
      <w:r w:rsidRPr="00050CBA">
        <w:rPr>
          <w:sz w:val="20"/>
          <w:szCs w:val="20"/>
        </w:rPr>
        <w:t>async function funcaoAssinc(){</w:t>
      </w:r>
    </w:p>
    <w:p w14:paraId="077F8591" w14:textId="77777777" w:rsidR="00050CBA" w:rsidRPr="00050CBA" w:rsidRDefault="00050CBA" w:rsidP="00050CBA">
      <w:pPr>
        <w:jc w:val="both"/>
        <w:rPr>
          <w:sz w:val="20"/>
          <w:szCs w:val="20"/>
        </w:rPr>
      </w:pPr>
      <w:r w:rsidRPr="00050CBA">
        <w:rPr>
          <w:sz w:val="20"/>
          <w:szCs w:val="20"/>
        </w:rPr>
        <w:t xml:space="preserve">    try {</w:t>
      </w:r>
    </w:p>
    <w:p w14:paraId="4233C97E" w14:textId="77777777" w:rsidR="00050CBA" w:rsidRPr="00050CBA" w:rsidRDefault="00050CBA" w:rsidP="00050CBA">
      <w:pPr>
        <w:jc w:val="both"/>
        <w:rPr>
          <w:sz w:val="20"/>
          <w:szCs w:val="20"/>
        </w:rPr>
      </w:pPr>
      <w:r w:rsidRPr="00050CBA">
        <w:rPr>
          <w:sz w:val="20"/>
          <w:szCs w:val="20"/>
        </w:rPr>
        <w:t xml:space="preserve">        await fs.writeFile('teste.txt', `${texto}`, () =&gt; {</w:t>
      </w:r>
    </w:p>
    <w:p w14:paraId="57C5BAFE" w14:textId="77777777" w:rsidR="00050CBA" w:rsidRPr="00050CBA" w:rsidRDefault="00050CBA" w:rsidP="00050CBA">
      <w:pPr>
        <w:jc w:val="both"/>
        <w:rPr>
          <w:sz w:val="20"/>
          <w:szCs w:val="20"/>
        </w:rPr>
      </w:pPr>
      <w:r w:rsidRPr="00050CBA">
        <w:rPr>
          <w:sz w:val="20"/>
          <w:szCs w:val="20"/>
        </w:rPr>
        <w:t xml:space="preserve">            console.log(texto);</w:t>
      </w:r>
    </w:p>
    <w:p w14:paraId="57A38268" w14:textId="77777777" w:rsidR="00050CBA" w:rsidRPr="00050CBA" w:rsidRDefault="00050CBA" w:rsidP="00050CBA">
      <w:pPr>
        <w:jc w:val="both"/>
        <w:rPr>
          <w:sz w:val="20"/>
          <w:szCs w:val="20"/>
        </w:rPr>
      </w:pPr>
      <w:r w:rsidRPr="00050CBA">
        <w:rPr>
          <w:sz w:val="20"/>
          <w:szCs w:val="20"/>
        </w:rPr>
        <w:t xml:space="preserve">            console.log("");</w:t>
      </w:r>
    </w:p>
    <w:p w14:paraId="36CEAB58" w14:textId="77777777" w:rsidR="00050CBA" w:rsidRPr="00050CBA" w:rsidRDefault="00050CBA" w:rsidP="00050CBA">
      <w:pPr>
        <w:jc w:val="both"/>
        <w:rPr>
          <w:sz w:val="20"/>
          <w:szCs w:val="20"/>
        </w:rPr>
      </w:pPr>
      <w:r w:rsidRPr="00050CBA">
        <w:rPr>
          <w:sz w:val="20"/>
          <w:szCs w:val="20"/>
        </w:rPr>
        <w:t xml:space="preserve">        });</w:t>
      </w:r>
    </w:p>
    <w:p w14:paraId="31902776" w14:textId="77777777" w:rsidR="00050CBA" w:rsidRPr="00050CBA" w:rsidRDefault="00050CBA" w:rsidP="00050CBA">
      <w:pPr>
        <w:jc w:val="both"/>
        <w:rPr>
          <w:sz w:val="20"/>
          <w:szCs w:val="20"/>
        </w:rPr>
      </w:pPr>
      <w:r w:rsidRPr="00050CBA">
        <w:rPr>
          <w:sz w:val="20"/>
          <w:szCs w:val="20"/>
        </w:rPr>
        <w:t xml:space="preserve">        await fs.writeFile('teste2.txt', `${texto2}`, () =&gt; {</w:t>
      </w:r>
    </w:p>
    <w:p w14:paraId="0246A134" w14:textId="77777777" w:rsidR="00050CBA" w:rsidRPr="00050CBA" w:rsidRDefault="00050CBA" w:rsidP="00050CBA">
      <w:pPr>
        <w:jc w:val="both"/>
        <w:rPr>
          <w:sz w:val="20"/>
          <w:szCs w:val="20"/>
        </w:rPr>
      </w:pPr>
      <w:r w:rsidRPr="00050CBA">
        <w:rPr>
          <w:sz w:val="20"/>
          <w:szCs w:val="20"/>
        </w:rPr>
        <w:t xml:space="preserve">            console.log(texto2);</w:t>
      </w:r>
    </w:p>
    <w:p w14:paraId="6AA2F85E" w14:textId="77777777" w:rsidR="00050CBA" w:rsidRPr="00050CBA" w:rsidRDefault="00050CBA" w:rsidP="00050CBA">
      <w:pPr>
        <w:jc w:val="both"/>
        <w:rPr>
          <w:sz w:val="20"/>
          <w:szCs w:val="20"/>
        </w:rPr>
      </w:pPr>
      <w:r w:rsidRPr="00050CBA">
        <w:rPr>
          <w:sz w:val="20"/>
          <w:szCs w:val="20"/>
        </w:rPr>
        <w:t xml:space="preserve">            console.log("");</w:t>
      </w:r>
    </w:p>
    <w:p w14:paraId="091F1C00" w14:textId="77777777" w:rsidR="00050CBA" w:rsidRPr="00050CBA" w:rsidRDefault="00050CBA" w:rsidP="00050CBA">
      <w:pPr>
        <w:jc w:val="both"/>
        <w:rPr>
          <w:sz w:val="20"/>
          <w:szCs w:val="20"/>
        </w:rPr>
      </w:pPr>
      <w:r w:rsidRPr="00050CBA">
        <w:rPr>
          <w:sz w:val="20"/>
          <w:szCs w:val="20"/>
        </w:rPr>
        <w:t xml:space="preserve">        });</w:t>
      </w:r>
    </w:p>
    <w:p w14:paraId="0981DB0F" w14:textId="77777777" w:rsidR="00050CBA" w:rsidRPr="00050CBA" w:rsidRDefault="00050CBA" w:rsidP="00050CBA">
      <w:pPr>
        <w:jc w:val="both"/>
        <w:rPr>
          <w:sz w:val="20"/>
          <w:szCs w:val="20"/>
        </w:rPr>
      </w:pPr>
      <w:r w:rsidRPr="00050CBA">
        <w:rPr>
          <w:sz w:val="20"/>
          <w:szCs w:val="20"/>
        </w:rPr>
        <w:t xml:space="preserve">        await fs.writeFile('teste3.txt', `${texto3}`, () =&gt; {</w:t>
      </w:r>
    </w:p>
    <w:p w14:paraId="55BD849F" w14:textId="77777777" w:rsidR="00050CBA" w:rsidRPr="00050CBA" w:rsidRDefault="00050CBA" w:rsidP="00050CBA">
      <w:pPr>
        <w:jc w:val="both"/>
        <w:rPr>
          <w:sz w:val="20"/>
          <w:szCs w:val="20"/>
        </w:rPr>
      </w:pPr>
      <w:r w:rsidRPr="00050CBA">
        <w:rPr>
          <w:sz w:val="20"/>
          <w:szCs w:val="20"/>
        </w:rPr>
        <w:t xml:space="preserve">            console.log(texto3);</w:t>
      </w:r>
    </w:p>
    <w:p w14:paraId="6295AE1D" w14:textId="77777777" w:rsidR="00050CBA" w:rsidRPr="00050CBA" w:rsidRDefault="00050CBA" w:rsidP="00050CBA">
      <w:pPr>
        <w:jc w:val="both"/>
        <w:rPr>
          <w:sz w:val="20"/>
          <w:szCs w:val="20"/>
        </w:rPr>
      </w:pPr>
      <w:r w:rsidRPr="00050CBA">
        <w:rPr>
          <w:sz w:val="20"/>
          <w:szCs w:val="20"/>
        </w:rPr>
        <w:t xml:space="preserve">            console.log("");</w:t>
      </w:r>
    </w:p>
    <w:p w14:paraId="23456D06" w14:textId="77777777" w:rsidR="00050CBA" w:rsidRPr="00050CBA" w:rsidRDefault="00050CBA" w:rsidP="00050CBA">
      <w:pPr>
        <w:jc w:val="both"/>
        <w:rPr>
          <w:sz w:val="20"/>
          <w:szCs w:val="20"/>
        </w:rPr>
      </w:pPr>
      <w:r w:rsidRPr="00050CBA">
        <w:rPr>
          <w:sz w:val="20"/>
          <w:szCs w:val="20"/>
        </w:rPr>
        <w:t xml:space="preserve">        });</w:t>
      </w:r>
    </w:p>
    <w:p w14:paraId="39743488" w14:textId="77777777" w:rsidR="00050CBA" w:rsidRPr="00050CBA" w:rsidRDefault="00050CBA" w:rsidP="00050CBA">
      <w:pPr>
        <w:jc w:val="both"/>
        <w:rPr>
          <w:sz w:val="20"/>
          <w:szCs w:val="20"/>
        </w:rPr>
      </w:pPr>
    </w:p>
    <w:p w14:paraId="3A100578" w14:textId="77777777" w:rsidR="00050CBA" w:rsidRPr="00050CBA" w:rsidRDefault="00050CBA" w:rsidP="00050CBA">
      <w:pPr>
        <w:jc w:val="both"/>
        <w:rPr>
          <w:sz w:val="20"/>
          <w:szCs w:val="20"/>
        </w:rPr>
      </w:pPr>
      <w:r w:rsidRPr="00050CBA">
        <w:rPr>
          <w:sz w:val="20"/>
          <w:szCs w:val="20"/>
        </w:rPr>
        <w:t xml:space="preserve">    } catch (error) {</w:t>
      </w:r>
    </w:p>
    <w:p w14:paraId="13AEB20D" w14:textId="77777777" w:rsidR="00050CBA" w:rsidRPr="00050CBA" w:rsidRDefault="00050CBA" w:rsidP="00050CBA">
      <w:pPr>
        <w:jc w:val="both"/>
        <w:rPr>
          <w:sz w:val="20"/>
          <w:szCs w:val="20"/>
        </w:rPr>
      </w:pPr>
      <w:r w:rsidRPr="00050CBA">
        <w:rPr>
          <w:sz w:val="20"/>
          <w:szCs w:val="20"/>
        </w:rPr>
        <w:t xml:space="preserve">        console.log(error);        </w:t>
      </w:r>
    </w:p>
    <w:p w14:paraId="2FF14DF4" w14:textId="77777777" w:rsidR="00050CBA" w:rsidRPr="00050CBA" w:rsidRDefault="00050CBA" w:rsidP="00050CBA">
      <w:pPr>
        <w:jc w:val="both"/>
        <w:rPr>
          <w:sz w:val="20"/>
          <w:szCs w:val="20"/>
        </w:rPr>
      </w:pPr>
      <w:r w:rsidRPr="00050CBA">
        <w:rPr>
          <w:sz w:val="20"/>
          <w:szCs w:val="20"/>
        </w:rPr>
        <w:t xml:space="preserve">    }</w:t>
      </w:r>
    </w:p>
    <w:p w14:paraId="57484A14" w14:textId="77777777" w:rsidR="00050CBA" w:rsidRPr="00050CBA" w:rsidRDefault="00050CBA" w:rsidP="00050CBA">
      <w:pPr>
        <w:jc w:val="both"/>
        <w:rPr>
          <w:sz w:val="20"/>
          <w:szCs w:val="20"/>
        </w:rPr>
      </w:pPr>
      <w:r w:rsidRPr="00050CBA">
        <w:rPr>
          <w:sz w:val="20"/>
          <w:szCs w:val="20"/>
        </w:rPr>
        <w:t>}</w:t>
      </w:r>
    </w:p>
    <w:p w14:paraId="0B4EC333" w14:textId="77777777" w:rsidR="00050CBA" w:rsidRPr="00050CBA" w:rsidRDefault="00050CBA" w:rsidP="00050CBA">
      <w:pPr>
        <w:jc w:val="both"/>
        <w:rPr>
          <w:sz w:val="20"/>
          <w:szCs w:val="20"/>
        </w:rPr>
      </w:pPr>
    </w:p>
    <w:p w14:paraId="67A33E83" w14:textId="77777777" w:rsidR="00050CBA" w:rsidRPr="00050CBA" w:rsidRDefault="00050CBA" w:rsidP="00050CBA">
      <w:pPr>
        <w:jc w:val="both"/>
        <w:rPr>
          <w:sz w:val="20"/>
          <w:szCs w:val="20"/>
        </w:rPr>
      </w:pPr>
      <w:r w:rsidRPr="00050CBA">
        <w:rPr>
          <w:sz w:val="20"/>
          <w:szCs w:val="20"/>
        </w:rPr>
        <w:t>funcaoAssinc();</w:t>
      </w:r>
    </w:p>
    <w:p w14:paraId="7CA21043" w14:textId="77777777" w:rsidR="00050CBA" w:rsidRPr="00050CBA" w:rsidRDefault="00050CBA" w:rsidP="00050CBA">
      <w:pPr>
        <w:jc w:val="both"/>
        <w:rPr>
          <w:sz w:val="20"/>
          <w:szCs w:val="20"/>
        </w:rPr>
      </w:pPr>
    </w:p>
    <w:p w14:paraId="7056D106" w14:textId="77777777" w:rsidR="00050CBA" w:rsidRPr="00050CBA" w:rsidRDefault="00050CBA" w:rsidP="00050CBA">
      <w:pPr>
        <w:jc w:val="both"/>
        <w:rPr>
          <w:sz w:val="20"/>
          <w:szCs w:val="20"/>
        </w:rPr>
      </w:pPr>
      <w:r w:rsidRPr="00050CBA">
        <w:rPr>
          <w:sz w:val="20"/>
          <w:szCs w:val="20"/>
        </w:rPr>
        <w:t>console.log("Passo 2\n");</w:t>
      </w:r>
    </w:p>
    <w:p w14:paraId="4D9DC898" w14:textId="77777777" w:rsidR="00050CBA" w:rsidRPr="00050CBA" w:rsidRDefault="00050CBA" w:rsidP="00050CBA">
      <w:pPr>
        <w:jc w:val="both"/>
        <w:rPr>
          <w:sz w:val="20"/>
          <w:szCs w:val="20"/>
        </w:rPr>
      </w:pPr>
    </w:p>
    <w:p w14:paraId="43B7A055" w14:textId="39253AF9" w:rsidR="006A72BE" w:rsidRDefault="00050CBA" w:rsidP="00050CBA">
      <w:pPr>
        <w:jc w:val="both"/>
      </w:pPr>
      <w:r w:rsidRPr="00050CBA">
        <w:rPr>
          <w:sz w:val="20"/>
          <w:szCs w:val="20"/>
        </w:rPr>
        <w:t>console.log("Passo 3\n");</w:t>
      </w:r>
    </w:p>
    <w:p w14:paraId="5AEDAF0F" w14:textId="77777777" w:rsidR="006A72BE" w:rsidRDefault="006A72BE" w:rsidP="00854037">
      <w:pPr>
        <w:jc w:val="both"/>
      </w:pPr>
    </w:p>
    <w:p w14:paraId="5F849632" w14:textId="786CD888" w:rsidR="002E12CE" w:rsidRDefault="002E12CE" w:rsidP="00854037">
      <w:pPr>
        <w:jc w:val="both"/>
      </w:pPr>
    </w:p>
    <w:p w14:paraId="5CDE350D" w14:textId="304C61AA" w:rsidR="008C03B0" w:rsidRPr="00B66924" w:rsidRDefault="008C03B0" w:rsidP="008C03B0">
      <w:pPr>
        <w:jc w:val="both"/>
        <w:rPr>
          <w:color w:val="800000"/>
        </w:rPr>
      </w:pPr>
      <w:r w:rsidRPr="00B66924">
        <w:rPr>
          <w:color w:val="800000"/>
        </w:rPr>
        <w:t>node async-await.js</w:t>
      </w:r>
    </w:p>
    <w:p w14:paraId="02BBC78E" w14:textId="78E346A8" w:rsidR="002E12CE" w:rsidRDefault="002E12CE" w:rsidP="00854037">
      <w:pPr>
        <w:jc w:val="both"/>
      </w:pPr>
    </w:p>
    <w:p w14:paraId="421AA474" w14:textId="0450CF12" w:rsidR="002E12CE" w:rsidRDefault="000E4E42" w:rsidP="00854037">
      <w:pPr>
        <w:jc w:val="both"/>
      </w:pPr>
      <w:r>
        <w:rPr>
          <w:noProof/>
        </w:rPr>
        <w:drawing>
          <wp:inline distT="0" distB="0" distL="0" distR="0" wp14:anchorId="2B248B28" wp14:editId="4B0A33B3">
            <wp:extent cx="6120130" cy="2827655"/>
            <wp:effectExtent l="0" t="0" r="0" b="0"/>
            <wp:docPr id="160" name="Imagem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6120130" cy="2827655"/>
                    </a:xfrm>
                    <a:prstGeom prst="rect">
                      <a:avLst/>
                    </a:prstGeom>
                  </pic:spPr>
                </pic:pic>
              </a:graphicData>
            </a:graphic>
          </wp:inline>
        </w:drawing>
      </w:r>
    </w:p>
    <w:p w14:paraId="54A41586" w14:textId="35DAA6E6" w:rsidR="008C03B0" w:rsidRDefault="008C03B0" w:rsidP="00854037">
      <w:pPr>
        <w:jc w:val="both"/>
      </w:pPr>
    </w:p>
    <w:p w14:paraId="423BF754" w14:textId="118C2DC1" w:rsidR="002E12CE" w:rsidRDefault="002E12CE" w:rsidP="00854037">
      <w:pPr>
        <w:jc w:val="both"/>
      </w:pPr>
    </w:p>
    <w:p w14:paraId="49C40F97" w14:textId="019702D4" w:rsidR="002E12CE" w:rsidRDefault="002E12CE" w:rsidP="00854037">
      <w:pPr>
        <w:jc w:val="both"/>
      </w:pPr>
    </w:p>
    <w:p w14:paraId="195432DE" w14:textId="77777777" w:rsidR="002E12CE" w:rsidRDefault="002E12CE" w:rsidP="00854037">
      <w:pPr>
        <w:jc w:val="both"/>
      </w:pPr>
    </w:p>
    <w:sectPr w:rsidR="002E12CE" w:rsidSect="00B9592C">
      <w:pgSz w:w="11906" w:h="16838"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AC36F2"/>
    <w:multiLevelType w:val="hybridMultilevel"/>
    <w:tmpl w:val="9E1C29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65732A6"/>
    <w:multiLevelType w:val="hybridMultilevel"/>
    <w:tmpl w:val="7702023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96C4390"/>
    <w:multiLevelType w:val="hybridMultilevel"/>
    <w:tmpl w:val="3DCC16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CBF554F"/>
    <w:multiLevelType w:val="hybridMultilevel"/>
    <w:tmpl w:val="FA9A9B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D344F91"/>
    <w:multiLevelType w:val="hybridMultilevel"/>
    <w:tmpl w:val="6CE287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AA36D2"/>
    <w:multiLevelType w:val="hybridMultilevel"/>
    <w:tmpl w:val="BD2E46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1F12DA3"/>
    <w:multiLevelType w:val="hybridMultilevel"/>
    <w:tmpl w:val="0FAE01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1632596"/>
    <w:multiLevelType w:val="hybridMultilevel"/>
    <w:tmpl w:val="31C819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7785C70"/>
    <w:multiLevelType w:val="hybridMultilevel"/>
    <w:tmpl w:val="1BF28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F580C74"/>
    <w:multiLevelType w:val="hybridMultilevel"/>
    <w:tmpl w:val="C4AEF9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B240E09"/>
    <w:multiLevelType w:val="hybridMultilevel"/>
    <w:tmpl w:val="367EF7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BB8357E"/>
    <w:multiLevelType w:val="hybridMultilevel"/>
    <w:tmpl w:val="B45E322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2DF2990"/>
    <w:multiLevelType w:val="hybridMultilevel"/>
    <w:tmpl w:val="757EC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64629FF"/>
    <w:multiLevelType w:val="hybridMultilevel"/>
    <w:tmpl w:val="176497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0"/>
  </w:num>
  <w:num w:numId="4">
    <w:abstractNumId w:val="5"/>
  </w:num>
  <w:num w:numId="5">
    <w:abstractNumId w:val="12"/>
  </w:num>
  <w:num w:numId="6">
    <w:abstractNumId w:val="9"/>
  </w:num>
  <w:num w:numId="7">
    <w:abstractNumId w:val="2"/>
  </w:num>
  <w:num w:numId="8">
    <w:abstractNumId w:val="13"/>
  </w:num>
  <w:num w:numId="9">
    <w:abstractNumId w:val="7"/>
  </w:num>
  <w:num w:numId="10">
    <w:abstractNumId w:val="0"/>
  </w:num>
  <w:num w:numId="11">
    <w:abstractNumId w:val="3"/>
  </w:num>
  <w:num w:numId="12">
    <w:abstractNumId w:val="8"/>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1"/>
  <w:defaultTabStop w:val="284"/>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2B9"/>
    <w:rsid w:val="000107B0"/>
    <w:rsid w:val="00013F42"/>
    <w:rsid w:val="0001524F"/>
    <w:rsid w:val="00022448"/>
    <w:rsid w:val="00045A84"/>
    <w:rsid w:val="00050CBA"/>
    <w:rsid w:val="000577B0"/>
    <w:rsid w:val="000764AF"/>
    <w:rsid w:val="00081A59"/>
    <w:rsid w:val="00087E42"/>
    <w:rsid w:val="00091DF8"/>
    <w:rsid w:val="000A140C"/>
    <w:rsid w:val="000A6E82"/>
    <w:rsid w:val="000C6542"/>
    <w:rsid w:val="000D7C49"/>
    <w:rsid w:val="000E4E42"/>
    <w:rsid w:val="000E7AF7"/>
    <w:rsid w:val="000F31BF"/>
    <w:rsid w:val="00101C8E"/>
    <w:rsid w:val="00102251"/>
    <w:rsid w:val="00107EF9"/>
    <w:rsid w:val="001153EE"/>
    <w:rsid w:val="00141FBD"/>
    <w:rsid w:val="00142DBB"/>
    <w:rsid w:val="0014675A"/>
    <w:rsid w:val="001470D5"/>
    <w:rsid w:val="0016575B"/>
    <w:rsid w:val="001767CA"/>
    <w:rsid w:val="001A0501"/>
    <w:rsid w:val="001A5C16"/>
    <w:rsid w:val="001A6E94"/>
    <w:rsid w:val="001B4567"/>
    <w:rsid w:val="001C3223"/>
    <w:rsid w:val="001D1580"/>
    <w:rsid w:val="001D3064"/>
    <w:rsid w:val="001D4182"/>
    <w:rsid w:val="001E609E"/>
    <w:rsid w:val="001E7E34"/>
    <w:rsid w:val="001E7E7D"/>
    <w:rsid w:val="00201CDB"/>
    <w:rsid w:val="00202A82"/>
    <w:rsid w:val="00215981"/>
    <w:rsid w:val="00246120"/>
    <w:rsid w:val="00263E90"/>
    <w:rsid w:val="00272ED1"/>
    <w:rsid w:val="00287D19"/>
    <w:rsid w:val="002A15A8"/>
    <w:rsid w:val="002A63C4"/>
    <w:rsid w:val="002B3FE6"/>
    <w:rsid w:val="002B40C4"/>
    <w:rsid w:val="002C1C82"/>
    <w:rsid w:val="002C4895"/>
    <w:rsid w:val="002E12CE"/>
    <w:rsid w:val="002E6406"/>
    <w:rsid w:val="002E7904"/>
    <w:rsid w:val="002F19DC"/>
    <w:rsid w:val="002F5F9C"/>
    <w:rsid w:val="00300A11"/>
    <w:rsid w:val="00317942"/>
    <w:rsid w:val="003202EA"/>
    <w:rsid w:val="003248E8"/>
    <w:rsid w:val="00331EC3"/>
    <w:rsid w:val="003355E1"/>
    <w:rsid w:val="00351BE0"/>
    <w:rsid w:val="00380749"/>
    <w:rsid w:val="00380D6D"/>
    <w:rsid w:val="00381B76"/>
    <w:rsid w:val="003928ED"/>
    <w:rsid w:val="00394BFE"/>
    <w:rsid w:val="003A64C9"/>
    <w:rsid w:val="003A6662"/>
    <w:rsid w:val="003B1E8D"/>
    <w:rsid w:val="003B54E1"/>
    <w:rsid w:val="003B6405"/>
    <w:rsid w:val="003B7073"/>
    <w:rsid w:val="003B70CC"/>
    <w:rsid w:val="003C3B2D"/>
    <w:rsid w:val="003C7DBA"/>
    <w:rsid w:val="003F2724"/>
    <w:rsid w:val="004623C9"/>
    <w:rsid w:val="00462DB8"/>
    <w:rsid w:val="0046730B"/>
    <w:rsid w:val="00473349"/>
    <w:rsid w:val="00483611"/>
    <w:rsid w:val="0049068B"/>
    <w:rsid w:val="00492B46"/>
    <w:rsid w:val="004A69E9"/>
    <w:rsid w:val="004A70C0"/>
    <w:rsid w:val="004C3386"/>
    <w:rsid w:val="004C56ED"/>
    <w:rsid w:val="004C5C54"/>
    <w:rsid w:val="004D7B6A"/>
    <w:rsid w:val="004F22B4"/>
    <w:rsid w:val="005058BD"/>
    <w:rsid w:val="00511D6F"/>
    <w:rsid w:val="00514716"/>
    <w:rsid w:val="00524B85"/>
    <w:rsid w:val="00524DA9"/>
    <w:rsid w:val="00531C27"/>
    <w:rsid w:val="00532AF3"/>
    <w:rsid w:val="00534D6F"/>
    <w:rsid w:val="00557E03"/>
    <w:rsid w:val="0056155F"/>
    <w:rsid w:val="00573827"/>
    <w:rsid w:val="00574B50"/>
    <w:rsid w:val="00576C55"/>
    <w:rsid w:val="0059440C"/>
    <w:rsid w:val="005A149A"/>
    <w:rsid w:val="005A5C72"/>
    <w:rsid w:val="005C029B"/>
    <w:rsid w:val="005E2AE2"/>
    <w:rsid w:val="005F4BA9"/>
    <w:rsid w:val="00601C6B"/>
    <w:rsid w:val="00612F50"/>
    <w:rsid w:val="00630271"/>
    <w:rsid w:val="006334E7"/>
    <w:rsid w:val="00633F79"/>
    <w:rsid w:val="00634A6C"/>
    <w:rsid w:val="00640068"/>
    <w:rsid w:val="006508F3"/>
    <w:rsid w:val="0067489D"/>
    <w:rsid w:val="006849A2"/>
    <w:rsid w:val="006A03E4"/>
    <w:rsid w:val="006A5FC6"/>
    <w:rsid w:val="006A72BE"/>
    <w:rsid w:val="006B3725"/>
    <w:rsid w:val="006C52B9"/>
    <w:rsid w:val="006D2B30"/>
    <w:rsid w:val="00737759"/>
    <w:rsid w:val="00780319"/>
    <w:rsid w:val="0078725F"/>
    <w:rsid w:val="007A6E6D"/>
    <w:rsid w:val="0082628E"/>
    <w:rsid w:val="008311BA"/>
    <w:rsid w:val="00837868"/>
    <w:rsid w:val="00843BAA"/>
    <w:rsid w:val="008511DF"/>
    <w:rsid w:val="00854037"/>
    <w:rsid w:val="008666C0"/>
    <w:rsid w:val="00867F00"/>
    <w:rsid w:val="008C03B0"/>
    <w:rsid w:val="008C6FB8"/>
    <w:rsid w:val="008C7961"/>
    <w:rsid w:val="008D3D81"/>
    <w:rsid w:val="008F0B4A"/>
    <w:rsid w:val="008F2E5B"/>
    <w:rsid w:val="00902ABC"/>
    <w:rsid w:val="00905455"/>
    <w:rsid w:val="0091620F"/>
    <w:rsid w:val="009377F1"/>
    <w:rsid w:val="00961788"/>
    <w:rsid w:val="00977D8F"/>
    <w:rsid w:val="00993BB8"/>
    <w:rsid w:val="009C07A4"/>
    <w:rsid w:val="009D20A9"/>
    <w:rsid w:val="009D42AE"/>
    <w:rsid w:val="009D5F78"/>
    <w:rsid w:val="009D76A9"/>
    <w:rsid w:val="00A02822"/>
    <w:rsid w:val="00A036F6"/>
    <w:rsid w:val="00A072C9"/>
    <w:rsid w:val="00A10BE4"/>
    <w:rsid w:val="00A12711"/>
    <w:rsid w:val="00A40D79"/>
    <w:rsid w:val="00A439A9"/>
    <w:rsid w:val="00A44A0B"/>
    <w:rsid w:val="00A4584E"/>
    <w:rsid w:val="00A639CC"/>
    <w:rsid w:val="00A77740"/>
    <w:rsid w:val="00A8354E"/>
    <w:rsid w:val="00A84D95"/>
    <w:rsid w:val="00A85BA5"/>
    <w:rsid w:val="00A8651D"/>
    <w:rsid w:val="00A91B7C"/>
    <w:rsid w:val="00AA2709"/>
    <w:rsid w:val="00AA74FF"/>
    <w:rsid w:val="00AB3232"/>
    <w:rsid w:val="00AB5937"/>
    <w:rsid w:val="00AC2DB6"/>
    <w:rsid w:val="00AC6027"/>
    <w:rsid w:val="00AD123E"/>
    <w:rsid w:val="00AD6DAC"/>
    <w:rsid w:val="00AF26E6"/>
    <w:rsid w:val="00AF4574"/>
    <w:rsid w:val="00B01CB0"/>
    <w:rsid w:val="00B115B8"/>
    <w:rsid w:val="00B151F8"/>
    <w:rsid w:val="00B30D46"/>
    <w:rsid w:val="00B335D6"/>
    <w:rsid w:val="00B3734B"/>
    <w:rsid w:val="00B4101B"/>
    <w:rsid w:val="00B456AB"/>
    <w:rsid w:val="00B53C41"/>
    <w:rsid w:val="00B66924"/>
    <w:rsid w:val="00B8351C"/>
    <w:rsid w:val="00B9592C"/>
    <w:rsid w:val="00BB4E69"/>
    <w:rsid w:val="00BC7DCC"/>
    <w:rsid w:val="00BD5C3C"/>
    <w:rsid w:val="00BD755B"/>
    <w:rsid w:val="00BE2523"/>
    <w:rsid w:val="00C10FB7"/>
    <w:rsid w:val="00C30AD5"/>
    <w:rsid w:val="00C30DD4"/>
    <w:rsid w:val="00C45B60"/>
    <w:rsid w:val="00C663D8"/>
    <w:rsid w:val="00C80153"/>
    <w:rsid w:val="00C917BA"/>
    <w:rsid w:val="00C93A53"/>
    <w:rsid w:val="00CC0796"/>
    <w:rsid w:val="00CD5A3B"/>
    <w:rsid w:val="00CF4048"/>
    <w:rsid w:val="00CF4581"/>
    <w:rsid w:val="00CF7A91"/>
    <w:rsid w:val="00D062C3"/>
    <w:rsid w:val="00D12B17"/>
    <w:rsid w:val="00D27CF1"/>
    <w:rsid w:val="00D30359"/>
    <w:rsid w:val="00D377A4"/>
    <w:rsid w:val="00D41907"/>
    <w:rsid w:val="00D43D52"/>
    <w:rsid w:val="00D524F4"/>
    <w:rsid w:val="00D547A1"/>
    <w:rsid w:val="00D62450"/>
    <w:rsid w:val="00D772A4"/>
    <w:rsid w:val="00D81CC0"/>
    <w:rsid w:val="00D86B65"/>
    <w:rsid w:val="00D86F8B"/>
    <w:rsid w:val="00DB01B1"/>
    <w:rsid w:val="00DB692D"/>
    <w:rsid w:val="00DC0675"/>
    <w:rsid w:val="00DC389A"/>
    <w:rsid w:val="00E05B99"/>
    <w:rsid w:val="00E1163C"/>
    <w:rsid w:val="00E22E09"/>
    <w:rsid w:val="00E26AA6"/>
    <w:rsid w:val="00E27064"/>
    <w:rsid w:val="00E31B46"/>
    <w:rsid w:val="00E4036A"/>
    <w:rsid w:val="00E51626"/>
    <w:rsid w:val="00E52D27"/>
    <w:rsid w:val="00E616F3"/>
    <w:rsid w:val="00E75BB4"/>
    <w:rsid w:val="00E841CB"/>
    <w:rsid w:val="00EA2D26"/>
    <w:rsid w:val="00EC000F"/>
    <w:rsid w:val="00ED32DB"/>
    <w:rsid w:val="00ED3AB1"/>
    <w:rsid w:val="00EE28C1"/>
    <w:rsid w:val="00EE2E74"/>
    <w:rsid w:val="00EE4C77"/>
    <w:rsid w:val="00EF0A29"/>
    <w:rsid w:val="00EF21C1"/>
    <w:rsid w:val="00EF532D"/>
    <w:rsid w:val="00F05831"/>
    <w:rsid w:val="00F22CB1"/>
    <w:rsid w:val="00F378B4"/>
    <w:rsid w:val="00F42C69"/>
    <w:rsid w:val="00F43396"/>
    <w:rsid w:val="00F46007"/>
    <w:rsid w:val="00F62BDA"/>
    <w:rsid w:val="00F66031"/>
    <w:rsid w:val="00F74877"/>
    <w:rsid w:val="00F80A61"/>
    <w:rsid w:val="00F86173"/>
    <w:rsid w:val="00F94E35"/>
    <w:rsid w:val="00F97EF5"/>
    <w:rsid w:val="00FB34E9"/>
    <w:rsid w:val="00FB79FD"/>
    <w:rsid w:val="00FC4D21"/>
    <w:rsid w:val="00FC5FB7"/>
    <w:rsid w:val="00FD65B8"/>
    <w:rsid w:val="00FE4875"/>
    <w:rsid w:val="00FF4D65"/>
    <w:rsid w:val="00FF632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22CF1"/>
  <w15:chartTrackingRefBased/>
  <w15:docId w15:val="{75FC8E3B-8B05-4D4E-86C9-31DFFDAF0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3B0"/>
  </w:style>
  <w:style w:type="paragraph" w:styleId="Ttulo1">
    <w:name w:val="heading 1"/>
    <w:basedOn w:val="Normal"/>
    <w:next w:val="Normal"/>
    <w:link w:val="Ttulo1Char"/>
    <w:uiPriority w:val="9"/>
    <w:qFormat/>
    <w:rsid w:val="00EC000F"/>
    <w:pPr>
      <w:keepNext/>
      <w:keepLines/>
      <w:outlineLvl w:val="0"/>
    </w:pPr>
    <w:rPr>
      <w:rFonts w:ascii="Calibri" w:eastAsiaTheme="majorEastAsia" w:hAnsi="Calibri" w:cstheme="majorBidi"/>
      <w:b/>
      <w:color w:val="000000" w:themeColor="text1"/>
      <w:sz w:val="32"/>
      <w:szCs w:val="32"/>
    </w:rPr>
  </w:style>
  <w:style w:type="paragraph" w:styleId="Ttulo2">
    <w:name w:val="heading 2"/>
    <w:basedOn w:val="Normal"/>
    <w:next w:val="Normal"/>
    <w:link w:val="Ttulo2Char"/>
    <w:uiPriority w:val="9"/>
    <w:unhideWhenUsed/>
    <w:qFormat/>
    <w:rsid w:val="00B66924"/>
    <w:pPr>
      <w:keepNext/>
      <w:keepLines/>
      <w:outlineLvl w:val="1"/>
    </w:pPr>
    <w:rPr>
      <w:rFonts w:ascii="Calibri" w:eastAsiaTheme="majorEastAsia" w:hAnsi="Calibri" w:cstheme="majorBidi"/>
      <w:b/>
      <w:color w:val="002060"/>
      <w:sz w:val="28"/>
      <w:szCs w:val="26"/>
    </w:rPr>
  </w:style>
  <w:style w:type="paragraph" w:styleId="Ttulo3">
    <w:name w:val="heading 3"/>
    <w:basedOn w:val="Normal"/>
    <w:next w:val="Normal"/>
    <w:link w:val="Ttulo3Char"/>
    <w:uiPriority w:val="9"/>
    <w:unhideWhenUsed/>
    <w:qFormat/>
    <w:rsid w:val="00B66924"/>
    <w:pPr>
      <w:keepNext/>
      <w:keepLines/>
      <w:outlineLvl w:val="2"/>
    </w:pPr>
    <w:rPr>
      <w:rFonts w:ascii="Calibri" w:eastAsiaTheme="majorEastAsia" w:hAnsi="Calibri" w:cstheme="majorBidi"/>
      <w:b/>
      <w:color w:val="385623" w:themeColor="accent6" w:themeShade="80"/>
      <w:sz w:val="26"/>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66924"/>
    <w:rPr>
      <w:rFonts w:ascii="Calibri" w:eastAsiaTheme="majorEastAsia" w:hAnsi="Calibri" w:cstheme="majorBidi"/>
      <w:b/>
      <w:color w:val="002060"/>
      <w:sz w:val="28"/>
      <w:szCs w:val="26"/>
    </w:rPr>
  </w:style>
  <w:style w:type="character" w:customStyle="1" w:styleId="Ttulo1Char">
    <w:name w:val="Título 1 Char"/>
    <w:basedOn w:val="Fontepargpadro"/>
    <w:link w:val="Ttulo1"/>
    <w:uiPriority w:val="9"/>
    <w:rsid w:val="00EC000F"/>
    <w:rPr>
      <w:rFonts w:ascii="Calibri" w:eastAsiaTheme="majorEastAsia" w:hAnsi="Calibri" w:cstheme="majorBidi"/>
      <w:b/>
      <w:color w:val="000000" w:themeColor="text1"/>
      <w:sz w:val="32"/>
      <w:szCs w:val="32"/>
    </w:rPr>
  </w:style>
  <w:style w:type="paragraph" w:styleId="PargrafodaLista">
    <w:name w:val="List Paragraph"/>
    <w:basedOn w:val="Normal"/>
    <w:uiPriority w:val="34"/>
    <w:qFormat/>
    <w:rsid w:val="00A439A9"/>
    <w:pPr>
      <w:ind w:left="720"/>
      <w:contextualSpacing/>
    </w:pPr>
  </w:style>
  <w:style w:type="character" w:styleId="Hyperlink">
    <w:name w:val="Hyperlink"/>
    <w:basedOn w:val="Fontepargpadro"/>
    <w:uiPriority w:val="99"/>
    <w:unhideWhenUsed/>
    <w:rsid w:val="00532AF3"/>
    <w:rPr>
      <w:color w:val="0563C1" w:themeColor="hyperlink"/>
      <w:u w:val="single"/>
    </w:rPr>
  </w:style>
  <w:style w:type="character" w:styleId="MenoPendente">
    <w:name w:val="Unresolved Mention"/>
    <w:basedOn w:val="Fontepargpadro"/>
    <w:uiPriority w:val="99"/>
    <w:semiHidden/>
    <w:unhideWhenUsed/>
    <w:rsid w:val="00532AF3"/>
    <w:rPr>
      <w:color w:val="605E5C"/>
      <w:shd w:val="clear" w:color="auto" w:fill="E1DFDD"/>
    </w:rPr>
  </w:style>
  <w:style w:type="character" w:customStyle="1" w:styleId="Ttulo3Char">
    <w:name w:val="Título 3 Char"/>
    <w:basedOn w:val="Fontepargpadro"/>
    <w:link w:val="Ttulo3"/>
    <w:uiPriority w:val="9"/>
    <w:rsid w:val="00B66924"/>
    <w:rPr>
      <w:rFonts w:ascii="Calibri" w:eastAsiaTheme="majorEastAsia" w:hAnsi="Calibri" w:cstheme="majorBidi"/>
      <w:b/>
      <w:color w:val="385623" w:themeColor="accent6" w:themeShade="80"/>
      <w:sz w:val="26"/>
      <w:szCs w:val="24"/>
    </w:rPr>
  </w:style>
  <w:style w:type="table" w:styleId="Tabelacomgrade">
    <w:name w:val="Table Grid"/>
    <w:basedOn w:val="Tabelanormal"/>
    <w:uiPriority w:val="39"/>
    <w:rsid w:val="00101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1">
    <w:name w:val="toc 1"/>
    <w:basedOn w:val="Normal"/>
    <w:next w:val="Normal"/>
    <w:autoRedefine/>
    <w:uiPriority w:val="39"/>
    <w:unhideWhenUsed/>
    <w:rsid w:val="00E616F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10.png"/><Relationship Id="rId107" Type="http://schemas.openxmlformats.org/officeDocument/2006/relationships/image" Target="media/image10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hyperlink" Target="https://www.youtube.com/watch?v=iJ-BUhcZOSY&amp;list=PLsGmTzb4NxK0_CENI1ThoFUNeyIgsZ32V" TargetMode="External"/><Relationship Id="rId23" Type="http://schemas.openxmlformats.org/officeDocument/2006/relationships/image" Target="media/image17.png"/><Relationship Id="rId28" Type="http://schemas.openxmlformats.org/officeDocument/2006/relationships/image" Target="media/image22.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www.mongodb.com/try/download/community" TargetMode="External"/><Relationship Id="rId109" Type="http://schemas.openxmlformats.org/officeDocument/2006/relationships/image" Target="media/image102.png"/><Relationship Id="rId34" Type="http://schemas.openxmlformats.org/officeDocument/2006/relationships/image" Target="media/image28.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image" Target="media/image1.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4.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9.png"/><Relationship Id="rId36" Type="http://schemas.openxmlformats.org/officeDocument/2006/relationships/image" Target="media/image30.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600E2-68DF-46DB-982B-C1BBEA082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0</Pages>
  <Words>4797</Words>
  <Characters>2590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o</dc:creator>
  <cp:keywords/>
  <dc:description/>
  <cp:lastModifiedBy>beto pinheiro</cp:lastModifiedBy>
  <cp:revision>3</cp:revision>
  <cp:lastPrinted>2021-12-30T14:58:00Z</cp:lastPrinted>
  <dcterms:created xsi:type="dcterms:W3CDTF">2021-12-30T14:58:00Z</dcterms:created>
  <dcterms:modified xsi:type="dcterms:W3CDTF">2021-12-30T14:59:00Z</dcterms:modified>
</cp:coreProperties>
</file>